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CF" w:rsidRDefault="006942CF" w:rsidP="006942CF">
      <w:bookmarkStart w:id="0" w:name="_GoBack"/>
      <w:bookmarkEnd w:id="0"/>
    </w:p>
    <w:p w:rsidR="006942CF" w:rsidRDefault="006942CF" w:rsidP="006942CF"/>
    <w:p w:rsidR="006942CF" w:rsidRDefault="006942CF" w:rsidP="006942CF"/>
    <w:p w:rsidR="006942CF" w:rsidRDefault="006942CF" w:rsidP="006942CF"/>
    <w:p w:rsidR="006942CF" w:rsidRDefault="006942CF" w:rsidP="006942CF">
      <w:pPr>
        <w:jc w:val="center"/>
      </w:pPr>
      <w:r>
        <w:rPr>
          <w:noProof/>
        </w:rPr>
        <w:drawing>
          <wp:inline distT="0" distB="0" distL="0" distR="0">
            <wp:extent cx="1257300" cy="1514475"/>
            <wp:effectExtent l="19050" t="0" r="0" b="0"/>
            <wp:docPr id="5" name="Bildobjekt 0" descr="HIF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HIF 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CF" w:rsidRDefault="006942CF" w:rsidP="006942CF">
      <w:pPr>
        <w:jc w:val="center"/>
      </w:pPr>
    </w:p>
    <w:p w:rsidR="006942CF" w:rsidRDefault="006942CF" w:rsidP="009F3B7A">
      <w:pPr>
        <w:jc w:val="center"/>
        <w:rPr>
          <w:b/>
          <w:bCs/>
          <w:sz w:val="80"/>
          <w:szCs w:val="80"/>
        </w:rPr>
      </w:pPr>
      <w:r>
        <w:rPr>
          <w:sz w:val="72"/>
          <w:szCs w:val="72"/>
        </w:rPr>
        <w:br/>
      </w:r>
      <w:r w:rsidRPr="009F3B7A">
        <w:rPr>
          <w:b/>
          <w:bCs/>
          <w:color w:val="006600"/>
          <w:sz w:val="110"/>
          <w:szCs w:val="110"/>
        </w:rPr>
        <w:t>ÖVNINGSBANK</w:t>
      </w:r>
      <w:r w:rsidRPr="009F3B7A">
        <w:rPr>
          <w:b/>
          <w:bCs/>
          <w:color w:val="006600"/>
          <w:sz w:val="96"/>
          <w:szCs w:val="96"/>
        </w:rPr>
        <w:br/>
      </w:r>
      <w:r>
        <w:rPr>
          <w:b/>
          <w:bCs/>
          <w:sz w:val="80"/>
          <w:szCs w:val="80"/>
        </w:rPr>
        <w:br/>
        <w:t>Hammarby Knattefotboll</w:t>
      </w:r>
      <w:r>
        <w:rPr>
          <w:b/>
          <w:bCs/>
          <w:sz w:val="80"/>
          <w:szCs w:val="80"/>
        </w:rPr>
        <w:br/>
      </w:r>
      <w:r w:rsidR="00BF09E5" w:rsidRPr="00BF09E5">
        <w:rPr>
          <w:i/>
          <w:iCs/>
        </w:rPr>
        <w:t xml:space="preserve">senast </w:t>
      </w:r>
      <w:r w:rsidR="00BF09E5" w:rsidRPr="00BF09E5">
        <w:t>uppdaterad 201</w:t>
      </w:r>
      <w:r w:rsidR="001056C6">
        <w:t>4</w:t>
      </w:r>
      <w:r w:rsidR="00BF09E5" w:rsidRPr="00BF09E5">
        <w:t>-</w:t>
      </w:r>
      <w:r w:rsidR="003D2A6A">
        <w:t>11</w:t>
      </w:r>
      <w:r w:rsidR="00BF09E5" w:rsidRPr="00BF09E5">
        <w:t>-</w:t>
      </w:r>
      <w:r w:rsidR="001056C6">
        <w:t>30</w:t>
      </w:r>
    </w:p>
    <w:p w:rsidR="006942CF" w:rsidRDefault="006942CF" w:rsidP="006942CF">
      <w:pPr>
        <w:jc w:val="center"/>
        <w:rPr>
          <w:sz w:val="20"/>
          <w:szCs w:val="20"/>
        </w:rPr>
      </w:pPr>
      <w:r>
        <w:rPr>
          <w:b/>
          <w:bCs/>
          <w:sz w:val="72"/>
          <w:szCs w:val="72"/>
        </w:rPr>
        <w:br/>
      </w:r>
      <w:r>
        <w:rPr>
          <w:sz w:val="28"/>
          <w:szCs w:val="28"/>
        </w:rPr>
        <w:t>Daniel Engström</w:t>
      </w:r>
      <w:r w:rsidR="00716620">
        <w:rPr>
          <w:sz w:val="28"/>
          <w:szCs w:val="28"/>
        </w:rPr>
        <w:br/>
      </w:r>
      <w:r w:rsidR="001056C6">
        <w:t xml:space="preserve"> </w:t>
      </w:r>
      <w:hyperlink r:id="rId9" w:history="1">
        <w:r w:rsidR="00716620" w:rsidRPr="00103D0B">
          <w:rPr>
            <w:rStyle w:val="Hyperlnk"/>
            <w:sz w:val="20"/>
            <w:szCs w:val="20"/>
          </w:rPr>
          <w:t>daniel.engstrom@hammarbyfotboll.se</w:t>
        </w:r>
      </w:hyperlink>
    </w:p>
    <w:tbl>
      <w:tblPr>
        <w:tblW w:w="78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00"/>
      </w:tblGrid>
      <w:tr w:rsidR="00716620" w:rsidRPr="001056C6" w:rsidTr="00716620">
        <w:trPr>
          <w:tblCellSpacing w:w="0" w:type="dxa"/>
          <w:jc w:val="center"/>
        </w:trPr>
        <w:tc>
          <w:tcPr>
            <w:tcW w:w="7800" w:type="dxa"/>
            <w:vAlign w:val="center"/>
            <w:hideMark/>
          </w:tcPr>
          <w:p w:rsidR="009F3B7A" w:rsidRPr="001056C6" w:rsidRDefault="00BF09E5" w:rsidP="00BE0F25">
            <w:pPr>
              <w:pStyle w:val="Normalwebb"/>
              <w:rPr>
                <w:rStyle w:val="Stark"/>
                <w:rFonts w:ascii="Calibri" w:hAnsi="Calibri"/>
                <w:sz w:val="32"/>
                <w:szCs w:val="32"/>
              </w:rPr>
            </w:pPr>
            <w:r w:rsidRPr="001056C6">
              <w:rPr>
                <w:rStyle w:val="Stark"/>
                <w:rFonts w:ascii="Calibri" w:hAnsi="Calibri"/>
                <w:sz w:val="32"/>
                <w:szCs w:val="32"/>
              </w:rPr>
              <w:br/>
            </w:r>
            <w:r w:rsidRPr="001056C6">
              <w:rPr>
                <w:rStyle w:val="Stark"/>
                <w:rFonts w:ascii="Calibri" w:hAnsi="Calibri"/>
                <w:sz w:val="32"/>
                <w:szCs w:val="32"/>
              </w:rPr>
              <w:br/>
            </w:r>
          </w:p>
          <w:p w:rsidR="00716620" w:rsidRPr="001056C6" w:rsidRDefault="00716620" w:rsidP="001056C6">
            <w:pPr>
              <w:pStyle w:val="Normalwebb"/>
              <w:rPr>
                <w:rFonts w:ascii="Calibri" w:hAnsi="Calibri"/>
              </w:rPr>
            </w:pPr>
            <w:r w:rsidRPr="001056C6">
              <w:rPr>
                <w:rStyle w:val="Stark"/>
                <w:rFonts w:ascii="Calibri" w:hAnsi="Calibri"/>
                <w:sz w:val="32"/>
                <w:szCs w:val="32"/>
              </w:rPr>
              <w:lastRenderedPageBreak/>
              <w:t xml:space="preserve">Hammarby IF FF </w:t>
            </w:r>
            <w:r w:rsidR="003D2A6A" w:rsidRPr="001056C6">
              <w:rPr>
                <w:rStyle w:val="Stark"/>
                <w:rFonts w:ascii="Calibri" w:hAnsi="Calibri"/>
                <w:sz w:val="32"/>
                <w:szCs w:val="32"/>
              </w:rPr>
              <w:t>K</w:t>
            </w:r>
            <w:r w:rsidRPr="001056C6">
              <w:rPr>
                <w:rStyle w:val="Stark"/>
                <w:rFonts w:ascii="Calibri" w:hAnsi="Calibri"/>
                <w:sz w:val="32"/>
                <w:szCs w:val="32"/>
              </w:rPr>
              <w:t>natteverksamhet säsongen 201</w:t>
            </w:r>
            <w:r w:rsidR="001056C6" w:rsidRPr="001056C6">
              <w:rPr>
                <w:rStyle w:val="Stark"/>
                <w:rFonts w:ascii="Calibri" w:hAnsi="Calibri"/>
                <w:sz w:val="32"/>
                <w:szCs w:val="32"/>
              </w:rPr>
              <w:t>5</w:t>
            </w:r>
            <w:r w:rsidR="00BE0F25" w:rsidRPr="001056C6">
              <w:rPr>
                <w:rFonts w:ascii="Calibri" w:hAnsi="Calibri"/>
              </w:rPr>
              <w:br/>
            </w:r>
            <w:r w:rsidRPr="001056C6">
              <w:rPr>
                <w:rFonts w:ascii="Calibri" w:hAnsi="Calibri"/>
              </w:rPr>
              <w:br/>
              <w:t>Säsongen pågår under perioden 1 nov 201</w:t>
            </w:r>
            <w:r w:rsidR="001056C6" w:rsidRPr="001056C6">
              <w:rPr>
                <w:rFonts w:ascii="Calibri" w:hAnsi="Calibri"/>
              </w:rPr>
              <w:t>4</w:t>
            </w:r>
            <w:r w:rsidRPr="001056C6">
              <w:rPr>
                <w:rFonts w:ascii="Calibri" w:hAnsi="Calibri"/>
              </w:rPr>
              <w:t xml:space="preserve"> - 31 okt 201</w:t>
            </w:r>
            <w:r w:rsidR="001056C6" w:rsidRPr="001056C6">
              <w:rPr>
                <w:rFonts w:ascii="Calibri" w:hAnsi="Calibri"/>
              </w:rPr>
              <w:t>5</w:t>
            </w:r>
            <w:r w:rsidRPr="001056C6">
              <w:rPr>
                <w:rFonts w:ascii="Calibri" w:hAnsi="Calibri"/>
              </w:rPr>
              <w:t>.</w:t>
            </w:r>
            <w:r w:rsidRPr="001056C6">
              <w:rPr>
                <w:rFonts w:ascii="Calibri" w:hAnsi="Calibri"/>
              </w:rPr>
              <w:br/>
              <w:t>- innefattar åldersgrupperna födda 200</w:t>
            </w:r>
            <w:r w:rsidR="001056C6" w:rsidRPr="001056C6">
              <w:rPr>
                <w:rFonts w:ascii="Calibri" w:hAnsi="Calibri"/>
              </w:rPr>
              <w:t>8</w:t>
            </w:r>
            <w:r w:rsidRPr="001056C6">
              <w:rPr>
                <w:rFonts w:ascii="Calibri" w:hAnsi="Calibri"/>
              </w:rPr>
              <w:t>-20</w:t>
            </w:r>
            <w:r w:rsidR="001056C6" w:rsidRPr="001056C6">
              <w:rPr>
                <w:rFonts w:ascii="Calibri" w:hAnsi="Calibri"/>
              </w:rPr>
              <w:t>10</w:t>
            </w:r>
            <w:r w:rsidRPr="001056C6">
              <w:rPr>
                <w:rFonts w:ascii="Calibri" w:hAnsi="Calibri"/>
              </w:rPr>
              <w:t>.</w:t>
            </w:r>
            <w:r w:rsidR="00BE0F25" w:rsidRPr="001056C6">
              <w:rPr>
                <w:rFonts w:ascii="Calibri" w:hAnsi="Calibri"/>
              </w:rPr>
              <w:br/>
              <w:t xml:space="preserve">- är uppdelade geografiskt i ca </w:t>
            </w:r>
            <w:r w:rsidR="00387091" w:rsidRPr="001056C6">
              <w:rPr>
                <w:rFonts w:ascii="Calibri" w:hAnsi="Calibri"/>
              </w:rPr>
              <w:t>7</w:t>
            </w:r>
            <w:r w:rsidR="00BE0F25" w:rsidRPr="001056C6">
              <w:rPr>
                <w:rFonts w:ascii="Calibri" w:hAnsi="Calibri"/>
              </w:rPr>
              <w:t xml:space="preserve">0 lag </w:t>
            </w:r>
            <w:r w:rsidRPr="001056C6">
              <w:rPr>
                <w:rFonts w:ascii="Calibri" w:hAnsi="Calibri"/>
              </w:rPr>
              <w:br/>
            </w:r>
            <w:r w:rsidR="00BE0F25" w:rsidRPr="001056C6">
              <w:rPr>
                <w:rFonts w:ascii="Calibri" w:hAnsi="Calibri"/>
              </w:rPr>
              <w:t xml:space="preserve">- är ca </w:t>
            </w:r>
            <w:r w:rsidR="001056C6" w:rsidRPr="001056C6">
              <w:rPr>
                <w:rFonts w:ascii="Calibri" w:hAnsi="Calibri"/>
              </w:rPr>
              <w:t>1.0</w:t>
            </w:r>
            <w:r w:rsidR="00BE0F25" w:rsidRPr="001056C6">
              <w:rPr>
                <w:rFonts w:ascii="Calibri" w:hAnsi="Calibri"/>
              </w:rPr>
              <w:t>00</w:t>
            </w:r>
            <w:r w:rsidRPr="001056C6">
              <w:rPr>
                <w:rFonts w:ascii="Calibri" w:hAnsi="Calibri"/>
              </w:rPr>
              <w:t xml:space="preserve"> fotbollsspelandes pojkar </w:t>
            </w:r>
            <w:r w:rsidRPr="001056C6">
              <w:rPr>
                <w:rFonts w:ascii="Calibri" w:hAnsi="Calibri"/>
              </w:rPr>
              <w:br/>
              <w:t>- är ca </w:t>
            </w:r>
            <w:r w:rsidR="00387091" w:rsidRPr="001056C6">
              <w:rPr>
                <w:rFonts w:ascii="Calibri" w:hAnsi="Calibri"/>
              </w:rPr>
              <w:t>2</w:t>
            </w:r>
            <w:r w:rsidR="00E27D91" w:rsidRPr="001056C6">
              <w:rPr>
                <w:rFonts w:ascii="Calibri" w:hAnsi="Calibri"/>
              </w:rPr>
              <w:t>5</w:t>
            </w:r>
            <w:r w:rsidR="00387091" w:rsidRPr="001056C6">
              <w:rPr>
                <w:rFonts w:ascii="Calibri" w:hAnsi="Calibri"/>
              </w:rPr>
              <w:t>0</w:t>
            </w:r>
            <w:r w:rsidRPr="001056C6">
              <w:rPr>
                <w:rFonts w:ascii="Calibri" w:hAnsi="Calibri"/>
              </w:rPr>
              <w:t xml:space="preserve"> tränare och administratörer</w:t>
            </w:r>
            <w:r w:rsidRPr="001056C6">
              <w:rPr>
                <w:rFonts w:ascii="Calibri" w:hAnsi="Calibri"/>
              </w:rPr>
              <w:br/>
            </w:r>
          </w:p>
        </w:tc>
      </w:tr>
      <w:tr w:rsidR="00716620" w:rsidRPr="001056C6" w:rsidTr="00716620">
        <w:trPr>
          <w:tblCellSpacing w:w="0" w:type="dxa"/>
          <w:jc w:val="center"/>
        </w:trPr>
        <w:tc>
          <w:tcPr>
            <w:tcW w:w="7800" w:type="dxa"/>
            <w:vAlign w:val="center"/>
            <w:hideMark/>
          </w:tcPr>
          <w:p w:rsidR="00716620" w:rsidRPr="001056C6" w:rsidRDefault="00716620" w:rsidP="008A19F8">
            <w:pPr>
              <w:pStyle w:val="Normalwebb"/>
              <w:rPr>
                <w:rFonts w:ascii="Calibri" w:hAnsi="Calibri"/>
              </w:rPr>
            </w:pPr>
            <w:r w:rsidRPr="001056C6">
              <w:rPr>
                <w:rStyle w:val="Stark"/>
                <w:rFonts w:ascii="Calibri" w:hAnsi="Calibri"/>
              </w:rPr>
              <w:lastRenderedPageBreak/>
              <w:t>Läroplan 201</w:t>
            </w:r>
            <w:r w:rsidR="001056C6" w:rsidRPr="001056C6">
              <w:rPr>
                <w:rStyle w:val="Stark"/>
                <w:rFonts w:ascii="Calibri" w:hAnsi="Calibri"/>
              </w:rPr>
              <w:t>5</w:t>
            </w:r>
            <w:r w:rsidRPr="001056C6">
              <w:rPr>
                <w:rStyle w:val="Stark"/>
                <w:rFonts w:ascii="Calibri" w:hAnsi="Calibri"/>
              </w:rPr>
              <w:t>: </w:t>
            </w:r>
            <w:r w:rsidRPr="001056C6">
              <w:rPr>
                <w:rFonts w:ascii="Calibri" w:hAnsi="Calibri"/>
              </w:rPr>
              <w:br/>
              <w:t>Hammarby IF FF har för avsikt att utveckla samtliga fotbollsindivider både fotbollsmässigt och socialt.</w:t>
            </w:r>
            <w:r w:rsidR="001056C6" w:rsidRPr="001056C6">
              <w:rPr>
                <w:rFonts w:ascii="Calibri" w:hAnsi="Calibri"/>
              </w:rPr>
              <w:t xml:space="preserve"> </w:t>
            </w:r>
            <w:r w:rsidR="001056C6" w:rsidRPr="001056C6">
              <w:rPr>
                <w:rFonts w:ascii="Calibri" w:hAnsi="Calibri"/>
              </w:rPr>
              <w:br/>
            </w:r>
            <w:r w:rsidRPr="001056C6">
              <w:rPr>
                <w:rFonts w:ascii="Calibri" w:hAnsi="Calibri"/>
              </w:rPr>
              <w:t xml:space="preserve">Vårt uppdrag är att ge varje enskild </w:t>
            </w:r>
            <w:r w:rsidRPr="001056C6">
              <w:rPr>
                <w:rFonts w:ascii="Calibri" w:hAnsi="Calibri"/>
                <w:u w:val="single"/>
              </w:rPr>
              <w:t>spelare</w:t>
            </w:r>
            <w:r w:rsidRPr="001056C6">
              <w:rPr>
                <w:rFonts w:ascii="Calibri" w:hAnsi="Calibri"/>
              </w:rPr>
              <w:t xml:space="preserve"> en fotbollsutbildning som både skall vara utvecklande och rolig.</w:t>
            </w:r>
            <w:r w:rsidRPr="001056C6">
              <w:rPr>
                <w:rFonts w:ascii="Calibri" w:hAnsi="Calibri"/>
              </w:rPr>
              <w:br/>
              <w:t xml:space="preserve">Vårt uppdrag är att utveckla varje enskild </w:t>
            </w:r>
            <w:r w:rsidR="00301B19" w:rsidRPr="001056C6">
              <w:rPr>
                <w:rFonts w:ascii="Calibri" w:hAnsi="Calibri"/>
                <w:u w:val="single"/>
              </w:rPr>
              <w:t>ledare</w:t>
            </w:r>
            <w:r w:rsidR="00301B19" w:rsidRPr="001056C6">
              <w:rPr>
                <w:rFonts w:ascii="Calibri" w:hAnsi="Calibri"/>
              </w:rPr>
              <w:t xml:space="preserve"> </w:t>
            </w:r>
            <w:r w:rsidRPr="001056C6">
              <w:rPr>
                <w:rFonts w:ascii="Calibri" w:hAnsi="Calibri"/>
              </w:rPr>
              <w:t xml:space="preserve">genom att </w:t>
            </w:r>
            <w:r w:rsidR="001056C6">
              <w:rPr>
                <w:rFonts w:ascii="Calibri" w:hAnsi="Calibri"/>
              </w:rPr>
              <w:t>ge</w:t>
            </w:r>
            <w:r w:rsidRPr="001056C6">
              <w:rPr>
                <w:rFonts w:ascii="Calibri" w:hAnsi="Calibri"/>
              </w:rPr>
              <w:t xml:space="preserve"> dem kunskaper och erfarenheter, detta görs bl.a. genom tränarutbildningar och andra träffar. </w:t>
            </w:r>
            <w:r w:rsidRPr="001056C6">
              <w:rPr>
                <w:rFonts w:ascii="Calibri" w:hAnsi="Calibri"/>
              </w:rPr>
              <w:br/>
            </w:r>
            <w:r w:rsidR="00BE0F25" w:rsidRPr="001056C6">
              <w:rPr>
                <w:rFonts w:ascii="Calibri" w:hAnsi="Calibri"/>
              </w:rPr>
              <w:br/>
            </w:r>
            <w:r w:rsidR="00BE0F25" w:rsidRPr="001056C6">
              <w:rPr>
                <w:rFonts w:ascii="Calibri" w:hAnsi="Calibri"/>
                <w:b/>
                <w:bCs/>
              </w:rPr>
              <w:t>Träning</w:t>
            </w:r>
            <w:r w:rsidR="001853A0" w:rsidRPr="001056C6">
              <w:rPr>
                <w:rFonts w:ascii="Calibri" w:hAnsi="Calibri"/>
                <w:b/>
                <w:bCs/>
              </w:rPr>
              <w:t>:</w:t>
            </w:r>
            <w:r w:rsidRPr="001056C6">
              <w:rPr>
                <w:rFonts w:ascii="Calibri" w:hAnsi="Calibri"/>
              </w:rPr>
              <w:br/>
            </w:r>
            <w:r w:rsidR="009F3B7A" w:rsidRPr="001056C6">
              <w:rPr>
                <w:rFonts w:ascii="Calibri" w:hAnsi="Calibri"/>
              </w:rPr>
              <w:t xml:space="preserve">- </w:t>
            </w:r>
            <w:r w:rsidR="001853A0" w:rsidRPr="001056C6">
              <w:rPr>
                <w:rFonts w:ascii="Calibri" w:hAnsi="Calibri"/>
              </w:rPr>
              <w:t>Samtliga</w:t>
            </w:r>
            <w:r w:rsidRPr="001056C6">
              <w:rPr>
                <w:rFonts w:ascii="Calibri" w:hAnsi="Calibri"/>
              </w:rPr>
              <w:t xml:space="preserve"> träningar inleds med övningar för </w:t>
            </w:r>
            <w:r w:rsidR="001056C6" w:rsidRPr="001056C6">
              <w:rPr>
                <w:rFonts w:ascii="Calibri" w:hAnsi="Calibri"/>
              </w:rPr>
              <w:t>BOLLKONTROLL</w:t>
            </w:r>
            <w:r w:rsidR="001853A0" w:rsidRPr="001056C6">
              <w:rPr>
                <w:rFonts w:ascii="Calibri" w:hAnsi="Calibri"/>
              </w:rPr>
              <w:t xml:space="preserve"> </w:t>
            </w:r>
            <w:r w:rsidR="001056C6" w:rsidRPr="001056C6">
              <w:rPr>
                <w:rFonts w:ascii="Calibri" w:hAnsi="Calibri"/>
              </w:rPr>
              <w:t>(</w:t>
            </w:r>
            <w:r w:rsidRPr="001056C6">
              <w:rPr>
                <w:rFonts w:ascii="Calibri" w:hAnsi="Calibri"/>
              </w:rPr>
              <w:t>tvåfots</w:t>
            </w:r>
            <w:r w:rsidR="001853A0" w:rsidRPr="001056C6">
              <w:rPr>
                <w:rFonts w:ascii="Calibri" w:hAnsi="Calibri"/>
              </w:rPr>
              <w:t xml:space="preserve"> </w:t>
            </w:r>
            <w:r w:rsidRPr="001056C6">
              <w:rPr>
                <w:rFonts w:ascii="Calibri" w:hAnsi="Calibri"/>
              </w:rPr>
              <w:t>teknik</w:t>
            </w:r>
            <w:r w:rsidR="001056C6" w:rsidRPr="001056C6">
              <w:rPr>
                <w:rFonts w:ascii="Calibri" w:hAnsi="Calibri"/>
              </w:rPr>
              <w:t>)</w:t>
            </w:r>
            <w:r w:rsidRPr="001056C6">
              <w:rPr>
                <w:rFonts w:ascii="Calibri" w:hAnsi="Calibri"/>
              </w:rPr>
              <w:t>.</w:t>
            </w:r>
            <w:r w:rsidRPr="001056C6">
              <w:rPr>
                <w:rFonts w:ascii="Calibri" w:hAnsi="Calibri"/>
              </w:rPr>
              <w:br/>
            </w:r>
            <w:r w:rsidR="009F3B7A" w:rsidRPr="001056C6">
              <w:rPr>
                <w:rFonts w:ascii="Calibri" w:hAnsi="Calibri"/>
              </w:rPr>
              <w:t xml:space="preserve">- </w:t>
            </w:r>
            <w:r w:rsidR="001853A0" w:rsidRPr="001056C6">
              <w:rPr>
                <w:rFonts w:ascii="Calibri" w:hAnsi="Calibri"/>
              </w:rPr>
              <w:t>Samtliga</w:t>
            </w:r>
            <w:r w:rsidRPr="001056C6">
              <w:rPr>
                <w:rFonts w:ascii="Calibri" w:hAnsi="Calibri"/>
              </w:rPr>
              <w:t xml:space="preserve"> träningar har ett mellanblock med övningar för</w:t>
            </w:r>
            <w:r w:rsidR="001056C6" w:rsidRPr="001056C6">
              <w:rPr>
                <w:rFonts w:ascii="Calibri" w:hAnsi="Calibri"/>
              </w:rPr>
              <w:t xml:space="preserve"> VÄNDNINGAR</w:t>
            </w:r>
            <w:r w:rsidRPr="001056C6">
              <w:rPr>
                <w:rFonts w:ascii="Calibri" w:hAnsi="Calibri"/>
              </w:rPr>
              <w:t xml:space="preserve"> – </w:t>
            </w:r>
            <w:r w:rsidR="001056C6" w:rsidRPr="001056C6">
              <w:rPr>
                <w:rFonts w:ascii="Calibri" w:hAnsi="Calibri"/>
              </w:rPr>
              <w:t>DRIVA/FINTA/DRIBBLA</w:t>
            </w:r>
            <w:r w:rsidR="001853A0" w:rsidRPr="001056C6">
              <w:rPr>
                <w:rFonts w:ascii="Calibri" w:hAnsi="Calibri"/>
              </w:rPr>
              <w:t xml:space="preserve"> – </w:t>
            </w:r>
            <w:r w:rsidR="001056C6" w:rsidRPr="001056C6">
              <w:rPr>
                <w:rFonts w:ascii="Calibri" w:hAnsi="Calibri"/>
              </w:rPr>
              <w:t>SKOTT/AVSLUT</w:t>
            </w:r>
            <w:r w:rsidR="001853A0" w:rsidRPr="001056C6">
              <w:rPr>
                <w:rFonts w:ascii="Calibri" w:hAnsi="Calibri"/>
              </w:rPr>
              <w:t xml:space="preserve"> på mål</w:t>
            </w:r>
            <w:r w:rsidRPr="001056C6">
              <w:rPr>
                <w:rFonts w:ascii="Calibri" w:hAnsi="Calibri"/>
              </w:rPr>
              <w:t>.</w:t>
            </w:r>
            <w:r w:rsidRPr="001056C6">
              <w:rPr>
                <w:rFonts w:ascii="Calibri" w:hAnsi="Calibri"/>
              </w:rPr>
              <w:br/>
            </w:r>
            <w:r w:rsidR="009F3B7A" w:rsidRPr="001056C6">
              <w:rPr>
                <w:rFonts w:ascii="Calibri" w:hAnsi="Calibri"/>
              </w:rPr>
              <w:t xml:space="preserve">- </w:t>
            </w:r>
            <w:r w:rsidR="001853A0" w:rsidRPr="001056C6">
              <w:rPr>
                <w:rFonts w:ascii="Calibri" w:hAnsi="Calibri"/>
              </w:rPr>
              <w:t>Samtliga</w:t>
            </w:r>
            <w:r w:rsidRPr="001056C6">
              <w:rPr>
                <w:rFonts w:ascii="Calibri" w:hAnsi="Calibri"/>
              </w:rPr>
              <w:t xml:space="preserve"> träningar avslutas med </w:t>
            </w:r>
            <w:r w:rsidR="001056C6">
              <w:rPr>
                <w:rFonts w:ascii="Calibri" w:hAnsi="Calibri"/>
              </w:rPr>
              <w:t>SMÅLAGSSPEL</w:t>
            </w:r>
            <w:r w:rsidRPr="001056C6">
              <w:rPr>
                <w:rFonts w:ascii="Calibri" w:hAnsi="Calibri"/>
              </w:rPr>
              <w:t xml:space="preserve"> (max. 4 spelare per lag</w:t>
            </w:r>
            <w:r w:rsidR="001853A0" w:rsidRPr="001056C6">
              <w:rPr>
                <w:rFonts w:ascii="Calibri" w:hAnsi="Calibri"/>
              </w:rPr>
              <w:t>)</w:t>
            </w:r>
            <w:r w:rsidRPr="001056C6">
              <w:rPr>
                <w:rFonts w:ascii="Calibri" w:hAnsi="Calibri"/>
              </w:rPr>
              <w:t>.</w:t>
            </w:r>
            <w:r w:rsidRPr="001056C6">
              <w:rPr>
                <w:rFonts w:ascii="Calibri" w:hAnsi="Calibri"/>
              </w:rPr>
              <w:br/>
              <w:t xml:space="preserve">- </w:t>
            </w:r>
            <w:r w:rsidR="001853A0" w:rsidRPr="001056C6">
              <w:rPr>
                <w:rFonts w:ascii="Calibri" w:hAnsi="Calibri"/>
              </w:rPr>
              <w:t>Samtliga</w:t>
            </w:r>
            <w:r w:rsidRPr="001056C6">
              <w:rPr>
                <w:rFonts w:ascii="Calibri" w:hAnsi="Calibri"/>
              </w:rPr>
              <w:t xml:space="preserve"> spelare </w:t>
            </w:r>
            <w:r w:rsidR="001853A0" w:rsidRPr="001056C6">
              <w:rPr>
                <w:rFonts w:ascii="Calibri" w:hAnsi="Calibri"/>
              </w:rPr>
              <w:t>bör</w:t>
            </w:r>
            <w:r w:rsidRPr="001056C6">
              <w:rPr>
                <w:rFonts w:ascii="Calibri" w:hAnsi="Calibri"/>
              </w:rPr>
              <w:t xml:space="preserve"> ”röra” bollen mycket under träningspasset, vi rör bollen med båda fötterna och vill uppnå ca 800 bollnuddar vid ett </w:t>
            </w:r>
            <w:r w:rsidR="009F3B7A" w:rsidRPr="001056C6">
              <w:rPr>
                <w:rFonts w:ascii="Calibri" w:hAnsi="Calibri"/>
              </w:rPr>
              <w:t xml:space="preserve">60-minuters </w:t>
            </w:r>
            <w:r w:rsidRPr="001056C6">
              <w:rPr>
                <w:rFonts w:ascii="Calibri" w:hAnsi="Calibri"/>
              </w:rPr>
              <w:t>träningspass</w:t>
            </w:r>
            <w:r w:rsidR="001056C6">
              <w:rPr>
                <w:rFonts w:ascii="Calibri" w:hAnsi="Calibri"/>
              </w:rPr>
              <w:t xml:space="preserve"> och ca 1.000 bollnuddar vid ett 75-minuters träningspass.</w:t>
            </w:r>
            <w:r w:rsidRPr="001056C6">
              <w:rPr>
                <w:rFonts w:ascii="Calibri" w:hAnsi="Calibri"/>
              </w:rPr>
              <w:br/>
              <w:t xml:space="preserve">- Bollnuddandet skall föregås av </w:t>
            </w:r>
            <w:r w:rsidR="001056C6">
              <w:rPr>
                <w:rFonts w:ascii="Calibri" w:hAnsi="Calibri"/>
              </w:rPr>
              <w:t>SYFTE</w:t>
            </w:r>
            <w:r w:rsidRPr="001056C6">
              <w:rPr>
                <w:rFonts w:ascii="Calibri" w:hAnsi="Calibri"/>
              </w:rPr>
              <w:t xml:space="preserve"> (varför) och </w:t>
            </w:r>
            <w:r w:rsidR="001056C6">
              <w:rPr>
                <w:rFonts w:ascii="Calibri" w:hAnsi="Calibri"/>
              </w:rPr>
              <w:t>INSTRUKTION (hur)</w:t>
            </w:r>
            <w:r w:rsidRPr="001056C6">
              <w:rPr>
                <w:rFonts w:ascii="Calibri" w:hAnsi="Calibri"/>
              </w:rPr>
              <w:t>.</w:t>
            </w:r>
            <w:r w:rsidRPr="001056C6">
              <w:rPr>
                <w:rFonts w:ascii="Calibri" w:hAnsi="Calibri"/>
              </w:rPr>
              <w:br/>
              <w:t>- Vi undviker "köbildningar", spelaren tappar fokusering och det blir ingen fotbollsutvecklande miljö om de hamnar</w:t>
            </w:r>
            <w:r w:rsidR="001853A0" w:rsidRPr="001056C6">
              <w:rPr>
                <w:rFonts w:ascii="Calibri" w:hAnsi="Calibri"/>
              </w:rPr>
              <w:t xml:space="preserve"> i köer och väntan på sin tur. V</w:t>
            </w:r>
            <w:r w:rsidRPr="001056C6">
              <w:rPr>
                <w:rFonts w:ascii="Calibri" w:hAnsi="Calibri"/>
              </w:rPr>
              <w:t>i har därför flera övningsstationer med färre deltagare per station.</w:t>
            </w:r>
            <w:r w:rsidR="009F3B7A" w:rsidRPr="001056C6">
              <w:rPr>
                <w:rFonts w:ascii="Calibri" w:hAnsi="Calibri"/>
              </w:rPr>
              <w:br/>
              <w:t xml:space="preserve">- </w:t>
            </w:r>
            <w:r w:rsidR="00A567AB" w:rsidRPr="001056C6">
              <w:rPr>
                <w:rFonts w:ascii="Calibri" w:hAnsi="Calibri"/>
              </w:rPr>
              <w:t>Tänk på att ge spelaren möjlighet att välja egna utföranden</w:t>
            </w:r>
            <w:r w:rsidR="009F3B7A" w:rsidRPr="001056C6">
              <w:rPr>
                <w:rFonts w:ascii="Calibri" w:hAnsi="Calibri"/>
              </w:rPr>
              <w:t xml:space="preserve"> i form av</w:t>
            </w:r>
            <w:r w:rsidR="00A567AB" w:rsidRPr="001056C6">
              <w:rPr>
                <w:rFonts w:ascii="Calibri" w:hAnsi="Calibri"/>
              </w:rPr>
              <w:t xml:space="preserve"> höger/vänster fot, in/ut sida mm. Detta utvecklar spelarens kreativitet. </w:t>
            </w:r>
            <w:r w:rsidR="001056C6">
              <w:rPr>
                <w:rFonts w:ascii="Calibri" w:hAnsi="Calibri"/>
              </w:rPr>
              <w:br/>
            </w:r>
            <w:r w:rsidRPr="001056C6">
              <w:rPr>
                <w:rFonts w:ascii="Calibri" w:hAnsi="Calibri"/>
              </w:rPr>
              <w:br/>
            </w:r>
            <w:r w:rsidRPr="001056C6">
              <w:rPr>
                <w:rStyle w:val="Stark"/>
                <w:rFonts w:ascii="Calibri" w:hAnsi="Calibri"/>
              </w:rPr>
              <w:t>Match</w:t>
            </w:r>
            <w:r w:rsidR="001853A0" w:rsidRPr="001056C6">
              <w:rPr>
                <w:rStyle w:val="Stark"/>
                <w:rFonts w:ascii="Calibri" w:hAnsi="Calibri"/>
              </w:rPr>
              <w:t>:</w:t>
            </w:r>
            <w:r w:rsidR="00BE0F25" w:rsidRPr="001056C6">
              <w:rPr>
                <w:rStyle w:val="Stark"/>
                <w:rFonts w:ascii="Calibri" w:hAnsi="Calibri"/>
              </w:rPr>
              <w:br/>
            </w:r>
            <w:r w:rsidR="00BE0F25" w:rsidRPr="001056C6">
              <w:rPr>
                <w:rStyle w:val="Stark"/>
                <w:rFonts w:ascii="Calibri" w:hAnsi="Calibri"/>
                <w:b w:val="0"/>
                <w:bCs w:val="0"/>
              </w:rPr>
              <w:t xml:space="preserve">Matchen ses som ett utbildningstillfälle där vidareutveckling av </w:t>
            </w:r>
            <w:r w:rsidR="00301B19" w:rsidRPr="001056C6">
              <w:rPr>
                <w:rStyle w:val="Stark"/>
                <w:rFonts w:ascii="Calibri" w:hAnsi="Calibri"/>
                <w:b w:val="0"/>
                <w:bCs w:val="0"/>
              </w:rPr>
              <w:t xml:space="preserve">spelarens  </w:t>
            </w:r>
            <w:r w:rsidR="00BE0F25" w:rsidRPr="001056C6">
              <w:rPr>
                <w:rStyle w:val="Stark"/>
                <w:rFonts w:ascii="Calibri" w:hAnsi="Calibri"/>
                <w:b w:val="0"/>
                <w:bCs w:val="0"/>
              </w:rPr>
              <w:t xml:space="preserve">kunskaper är det </w:t>
            </w:r>
            <w:r w:rsidR="00301B19" w:rsidRPr="001056C6">
              <w:rPr>
                <w:rStyle w:val="Stark"/>
                <w:rFonts w:ascii="Calibri" w:hAnsi="Calibri"/>
                <w:b w:val="0"/>
                <w:bCs w:val="0"/>
              </w:rPr>
              <w:t>som eftersträvas.</w:t>
            </w:r>
            <w:r w:rsidRPr="001056C6">
              <w:rPr>
                <w:rFonts w:ascii="Calibri" w:hAnsi="Calibri"/>
                <w:b/>
                <w:bCs/>
                <w:u w:val="single"/>
              </w:rPr>
              <w:br/>
            </w:r>
            <w:r w:rsidRPr="001056C6">
              <w:rPr>
                <w:rFonts w:ascii="Calibri" w:hAnsi="Calibri"/>
              </w:rPr>
              <w:t>Under säsongen 201</w:t>
            </w:r>
            <w:r w:rsidR="008A19F8">
              <w:rPr>
                <w:rFonts w:ascii="Calibri" w:hAnsi="Calibri"/>
              </w:rPr>
              <w:t>5</w:t>
            </w:r>
            <w:r w:rsidR="00BE0F25" w:rsidRPr="001056C6">
              <w:rPr>
                <w:rFonts w:ascii="Calibri" w:hAnsi="Calibri"/>
              </w:rPr>
              <w:t xml:space="preserve"> spelar åldersgruppen</w:t>
            </w:r>
            <w:r w:rsidRPr="001056C6">
              <w:rPr>
                <w:rFonts w:ascii="Calibri" w:hAnsi="Calibri"/>
              </w:rPr>
              <w:t xml:space="preserve"> 20</w:t>
            </w:r>
            <w:r w:rsidR="008A19F8">
              <w:rPr>
                <w:rFonts w:ascii="Calibri" w:hAnsi="Calibri"/>
              </w:rPr>
              <w:t>10</w:t>
            </w:r>
            <w:r w:rsidRPr="001056C6">
              <w:rPr>
                <w:rFonts w:ascii="Calibri" w:hAnsi="Calibri"/>
              </w:rPr>
              <w:t xml:space="preserve"> inga matcher.</w:t>
            </w:r>
            <w:r w:rsidRPr="001056C6">
              <w:rPr>
                <w:rFonts w:ascii="Calibri" w:hAnsi="Calibri"/>
              </w:rPr>
              <w:br/>
              <w:t>Under säsongen 201</w:t>
            </w:r>
            <w:r w:rsidR="008A19F8">
              <w:rPr>
                <w:rFonts w:ascii="Calibri" w:hAnsi="Calibri"/>
              </w:rPr>
              <w:t>5</w:t>
            </w:r>
            <w:r w:rsidRPr="001056C6">
              <w:rPr>
                <w:rFonts w:ascii="Calibri" w:hAnsi="Calibri"/>
              </w:rPr>
              <w:t> deltar åldersgrupperna 200</w:t>
            </w:r>
            <w:r w:rsidR="008A19F8">
              <w:rPr>
                <w:rFonts w:ascii="Calibri" w:hAnsi="Calibri"/>
              </w:rPr>
              <w:t>8</w:t>
            </w:r>
            <w:r w:rsidRPr="001056C6">
              <w:rPr>
                <w:rFonts w:ascii="Calibri" w:hAnsi="Calibri"/>
              </w:rPr>
              <w:t xml:space="preserve"> och 200</w:t>
            </w:r>
            <w:r w:rsidR="008A19F8">
              <w:rPr>
                <w:rFonts w:ascii="Calibri" w:hAnsi="Calibri"/>
              </w:rPr>
              <w:t>9</w:t>
            </w:r>
            <w:r w:rsidRPr="001056C6">
              <w:rPr>
                <w:rFonts w:ascii="Calibri" w:hAnsi="Calibri"/>
              </w:rPr>
              <w:t xml:space="preserve"> i vår interna </w:t>
            </w:r>
            <w:r w:rsidR="00BE0F25" w:rsidRPr="001056C6">
              <w:rPr>
                <w:rFonts w:ascii="Calibri" w:hAnsi="Calibri"/>
              </w:rPr>
              <w:t xml:space="preserve">matchserie </w:t>
            </w:r>
            <w:r w:rsidRPr="001056C6">
              <w:rPr>
                <w:rFonts w:ascii="Calibri" w:hAnsi="Calibri"/>
              </w:rPr>
              <w:t xml:space="preserve">Bajenligan. </w:t>
            </w:r>
            <w:r w:rsidR="00BE0F25" w:rsidRPr="001056C6">
              <w:rPr>
                <w:rFonts w:ascii="Calibri" w:hAnsi="Calibri"/>
              </w:rPr>
              <w:br/>
            </w:r>
            <w:r w:rsidR="00A567AB" w:rsidRPr="001056C6">
              <w:rPr>
                <w:rFonts w:ascii="Calibri" w:hAnsi="Calibri"/>
                <w:b/>
                <w:bCs/>
              </w:rPr>
              <w:br/>
              <w:t>Utvecklingsmål:</w:t>
            </w:r>
            <w:r w:rsidR="00A567AB" w:rsidRPr="001056C6">
              <w:rPr>
                <w:rFonts w:ascii="Calibri" w:hAnsi="Calibri"/>
              </w:rPr>
              <w:br/>
            </w:r>
            <w:r w:rsidRPr="001056C6">
              <w:rPr>
                <w:rFonts w:ascii="Calibri" w:hAnsi="Calibri"/>
              </w:rPr>
              <w:t xml:space="preserve">När spelaren är 7 år skall denne genom vår </w:t>
            </w:r>
            <w:r w:rsidR="00BE0F25" w:rsidRPr="001056C6">
              <w:rPr>
                <w:rFonts w:ascii="Calibri" w:hAnsi="Calibri"/>
              </w:rPr>
              <w:t>knatte</w:t>
            </w:r>
            <w:r w:rsidRPr="001056C6">
              <w:rPr>
                <w:rFonts w:ascii="Calibri" w:hAnsi="Calibri"/>
              </w:rPr>
              <w:t>verksamhet ha färdigheter för en god bollkontroll med båda fötterna.</w:t>
            </w:r>
            <w:r w:rsidRPr="001056C6">
              <w:rPr>
                <w:rFonts w:ascii="Calibri" w:hAnsi="Calibri"/>
              </w:rPr>
              <w:br/>
              <w:t xml:space="preserve">När spelaren är 7 år skall denne genom vår </w:t>
            </w:r>
            <w:r w:rsidR="00BE0F25" w:rsidRPr="001056C6">
              <w:rPr>
                <w:rFonts w:ascii="Calibri" w:hAnsi="Calibri"/>
              </w:rPr>
              <w:t>knatte</w:t>
            </w:r>
            <w:r w:rsidRPr="001056C6">
              <w:rPr>
                <w:rFonts w:ascii="Calibri" w:hAnsi="Calibri"/>
              </w:rPr>
              <w:t xml:space="preserve">verksamhet haft möjligheten att lära in </w:t>
            </w:r>
            <w:r w:rsidR="008A19F8">
              <w:rPr>
                <w:rFonts w:ascii="Calibri" w:hAnsi="Calibri"/>
              </w:rPr>
              <w:t xml:space="preserve">kunskaper i </w:t>
            </w:r>
            <w:r w:rsidRPr="001056C6">
              <w:rPr>
                <w:rFonts w:ascii="Calibri" w:hAnsi="Calibri"/>
              </w:rPr>
              <w:t xml:space="preserve">de grundläggande </w:t>
            </w:r>
            <w:r w:rsidR="008A19F8">
              <w:rPr>
                <w:rFonts w:ascii="Calibri" w:hAnsi="Calibri"/>
              </w:rPr>
              <w:t>fotbolls</w:t>
            </w:r>
            <w:r w:rsidRPr="001056C6">
              <w:rPr>
                <w:rFonts w:ascii="Calibri" w:hAnsi="Calibri"/>
              </w:rPr>
              <w:t>momenten.</w:t>
            </w:r>
            <w:r w:rsidRPr="001056C6">
              <w:rPr>
                <w:rFonts w:ascii="Calibri" w:hAnsi="Calibri"/>
              </w:rPr>
              <w:br/>
            </w:r>
            <w:r w:rsidR="009F3B7A" w:rsidRPr="001056C6">
              <w:rPr>
                <w:rFonts w:ascii="Calibri" w:hAnsi="Calibri"/>
                <w:b/>
                <w:bCs/>
              </w:rPr>
              <w:br/>
            </w:r>
            <w:r w:rsidRPr="001056C6">
              <w:rPr>
                <w:rFonts w:ascii="Calibri" w:hAnsi="Calibri"/>
                <w:b/>
                <w:bCs/>
              </w:rPr>
              <w:t xml:space="preserve">Våra ledord är </w:t>
            </w:r>
            <w:r w:rsidRPr="001056C6">
              <w:rPr>
                <w:rFonts w:ascii="Calibri" w:hAnsi="Calibri"/>
                <w:b/>
                <w:bCs/>
                <w:u w:val="single"/>
              </w:rPr>
              <w:t>KUL</w:t>
            </w:r>
            <w:r w:rsidRPr="001056C6">
              <w:rPr>
                <w:rFonts w:ascii="Calibri" w:hAnsi="Calibri"/>
                <w:b/>
                <w:bCs/>
              </w:rPr>
              <w:t xml:space="preserve"> och </w:t>
            </w:r>
            <w:r w:rsidRPr="001056C6">
              <w:rPr>
                <w:rFonts w:ascii="Calibri" w:hAnsi="Calibri"/>
                <w:b/>
                <w:bCs/>
                <w:u w:val="single"/>
              </w:rPr>
              <w:t>UTVECKLANDE</w:t>
            </w:r>
          </w:p>
        </w:tc>
      </w:tr>
    </w:tbl>
    <w:p w:rsidR="00BA3438" w:rsidRPr="00691B07" w:rsidRDefault="00C54809" w:rsidP="001853A0">
      <w:pPr>
        <w:rPr>
          <w:color w:val="808080" w:themeColor="background1" w:themeShade="80"/>
          <w:sz w:val="32"/>
          <w:szCs w:val="32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43330</wp:posOffset>
                </wp:positionV>
                <wp:extent cx="190500" cy="200025"/>
                <wp:effectExtent l="9525" t="9525" r="9525" b="9525"/>
                <wp:wrapNone/>
                <wp:docPr id="3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0" o:spid="_x0000_s1026" type="#_x0000_t96" style="position:absolute;margin-left:112.15pt;margin-top:97.9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"/>
            </w:pict>
          </mc:Fallback>
        </mc:AlternateContent>
      </w:r>
      <w:r w:rsidR="00BA3438" w:rsidRPr="00BA3438">
        <w:rPr>
          <w:b/>
          <w:bCs/>
          <w:sz w:val="36"/>
          <w:szCs w:val="36"/>
        </w:rPr>
        <w:t>Bollkontroll (tvåfots</w:t>
      </w:r>
      <w:r w:rsidR="00466139">
        <w:rPr>
          <w:b/>
          <w:bCs/>
          <w:sz w:val="36"/>
          <w:szCs w:val="36"/>
        </w:rPr>
        <w:t xml:space="preserve"> </w:t>
      </w:r>
      <w:r w:rsidR="00BA3438" w:rsidRPr="00BA3438">
        <w:rPr>
          <w:b/>
          <w:bCs/>
          <w:sz w:val="36"/>
          <w:szCs w:val="36"/>
        </w:rPr>
        <w:t>teknik)</w:t>
      </w:r>
      <w:r w:rsidR="00BA3438" w:rsidRPr="00BA3438">
        <w:rPr>
          <w:sz w:val="36"/>
          <w:szCs w:val="36"/>
        </w:rPr>
        <w:t xml:space="preserve"> </w:t>
      </w:r>
      <w:r w:rsidR="00BA3438" w:rsidRPr="003B2897">
        <w:rPr>
          <w:b/>
          <w:bCs/>
          <w:sz w:val="36"/>
          <w:szCs w:val="36"/>
        </w:rPr>
        <w:t>ca 15 minuter.</w:t>
      </w:r>
      <w:r w:rsidR="00BA3438" w:rsidRPr="00BA3438">
        <w:rPr>
          <w:sz w:val="36"/>
          <w:szCs w:val="36"/>
        </w:rPr>
        <w:br/>
      </w:r>
      <w:r w:rsidR="00BA3438" w:rsidRPr="00BA3438">
        <w:rPr>
          <w:b/>
          <w:bCs/>
          <w:sz w:val="36"/>
          <w:szCs w:val="36"/>
        </w:rPr>
        <w:t xml:space="preserve">”Fria riktningar med passiv press”, ca </w:t>
      </w:r>
      <w:r w:rsidR="003B2897">
        <w:rPr>
          <w:b/>
          <w:bCs/>
          <w:sz w:val="36"/>
          <w:szCs w:val="36"/>
        </w:rPr>
        <w:t>4</w:t>
      </w:r>
      <w:r w:rsidR="00BA3438" w:rsidRPr="00BA3438">
        <w:rPr>
          <w:b/>
          <w:bCs/>
          <w:sz w:val="36"/>
          <w:szCs w:val="36"/>
        </w:rPr>
        <w:t xml:space="preserve">00 bollnud </w:t>
      </w:r>
      <w:r w:rsidR="00BA3438" w:rsidRPr="00BA3438">
        <w:rPr>
          <w:sz w:val="36"/>
          <w:szCs w:val="36"/>
        </w:rPr>
        <w:br/>
      </w:r>
      <w:r w:rsidR="00BA3438" w:rsidRPr="00BA3438">
        <w:rPr>
          <w:sz w:val="36"/>
          <w:szCs w:val="36"/>
        </w:rPr>
        <w:br/>
      </w:r>
      <w:r w:rsidR="00BA3438" w:rsidRPr="00507E81">
        <w:rPr>
          <w:sz w:val="32"/>
          <w:szCs w:val="32"/>
        </w:rPr>
        <w:t>Yta ca 8 x 8 meter. Mindre yta ger svårare utföranden.</w:t>
      </w:r>
      <w:r w:rsidR="00BA3438" w:rsidRPr="00507E81">
        <w:rPr>
          <w:sz w:val="32"/>
          <w:szCs w:val="32"/>
        </w:rPr>
        <w:br/>
        <w:t xml:space="preserve">Samtliga spelare </w:t>
      </w:r>
      <w:r w:rsidR="00507E81" w:rsidRPr="00507E81">
        <w:rPr>
          <w:sz w:val="32"/>
          <w:szCs w:val="32"/>
        </w:rPr>
        <w:t xml:space="preserve">      </w:t>
      </w:r>
      <w:r w:rsidR="003B2897">
        <w:rPr>
          <w:sz w:val="32"/>
          <w:szCs w:val="32"/>
        </w:rPr>
        <w:t xml:space="preserve"> </w:t>
      </w:r>
      <w:r w:rsidR="00BA3438" w:rsidRPr="00507E81">
        <w:rPr>
          <w:sz w:val="32"/>
          <w:szCs w:val="32"/>
        </w:rPr>
        <w:t>har varsin boll som de driver ”fritt” inom ytan med instruktion i momenten för insida, utsida samt sula.</w:t>
      </w:r>
      <w:r w:rsidR="001853A0">
        <w:rPr>
          <w:sz w:val="32"/>
          <w:szCs w:val="32"/>
        </w:rPr>
        <w:br/>
      </w:r>
      <w:r w:rsidR="00BA3438" w:rsidRPr="00507E81">
        <w:rPr>
          <w:sz w:val="32"/>
          <w:szCs w:val="32"/>
          <w:u w:val="single"/>
        </w:rPr>
        <w:br/>
        <w:t>Instruktion:</w:t>
      </w:r>
      <w:r w:rsidR="00BA3438" w:rsidRPr="00507E81">
        <w:rPr>
          <w:sz w:val="32"/>
          <w:szCs w:val="32"/>
        </w:rPr>
        <w:t xml:space="preserve"> </w:t>
      </w:r>
      <w:r w:rsidR="00BA3438" w:rsidRPr="00507E81">
        <w:rPr>
          <w:sz w:val="32"/>
          <w:szCs w:val="32"/>
        </w:rPr>
        <w:br/>
        <w:t>- bollen nära foten</w:t>
      </w:r>
      <w:r w:rsidR="00BA3438" w:rsidRPr="00507E81">
        <w:rPr>
          <w:sz w:val="32"/>
          <w:szCs w:val="32"/>
        </w:rPr>
        <w:br/>
        <w:t>- nudda bollen mycket</w:t>
      </w:r>
      <w:r w:rsidR="00BA3438" w:rsidRPr="00507E81">
        <w:rPr>
          <w:sz w:val="32"/>
          <w:szCs w:val="32"/>
        </w:rPr>
        <w:br/>
        <w:t>- blicken framåt</w:t>
      </w:r>
      <w:r w:rsidR="00701116">
        <w:rPr>
          <w:sz w:val="32"/>
          <w:szCs w:val="32"/>
        </w:rPr>
        <w:br/>
        <w:t xml:space="preserve">- variera riktning, </w:t>
      </w:r>
      <w:r w:rsidR="001853A0">
        <w:rPr>
          <w:sz w:val="32"/>
          <w:szCs w:val="32"/>
        </w:rPr>
        <w:t>undvik springa</w:t>
      </w:r>
      <w:r w:rsidR="00701116">
        <w:rPr>
          <w:sz w:val="32"/>
          <w:szCs w:val="32"/>
        </w:rPr>
        <w:t xml:space="preserve"> i cirklar</w:t>
      </w:r>
      <w:r w:rsidR="00BA3438" w:rsidRPr="00507E81">
        <w:rPr>
          <w:sz w:val="32"/>
          <w:szCs w:val="32"/>
        </w:rPr>
        <w:br/>
        <w:t>- använd både höger och vänsterfot i varje m</w:t>
      </w:r>
      <w:r w:rsidR="001853A0">
        <w:rPr>
          <w:sz w:val="32"/>
          <w:szCs w:val="32"/>
        </w:rPr>
        <w:t>oment</w:t>
      </w:r>
      <w:r w:rsidR="00BA3438" w:rsidRPr="00507E81">
        <w:rPr>
          <w:sz w:val="32"/>
          <w:szCs w:val="32"/>
        </w:rPr>
        <w:br/>
      </w:r>
      <w:r w:rsidR="00BA3438" w:rsidRPr="00507E81">
        <w:rPr>
          <w:sz w:val="32"/>
          <w:szCs w:val="32"/>
          <w:u w:val="single"/>
        </w:rPr>
        <w:br/>
        <w:t>Syfte:</w:t>
      </w:r>
      <w:r w:rsidR="00BA3438" w:rsidRPr="00507E81">
        <w:rPr>
          <w:sz w:val="32"/>
          <w:szCs w:val="32"/>
        </w:rPr>
        <w:t xml:space="preserve"> ge spelaren bättre bollkontroll</w:t>
      </w:r>
      <w:r w:rsidR="00691B07">
        <w:rPr>
          <w:sz w:val="32"/>
          <w:szCs w:val="32"/>
        </w:rPr>
        <w:br/>
      </w:r>
      <w:r w:rsidR="00691B07">
        <w:rPr>
          <w:sz w:val="32"/>
          <w:szCs w:val="32"/>
        </w:rPr>
        <w:br/>
      </w:r>
      <w:r w:rsidR="00691B07" w:rsidRPr="00691B07">
        <w:rPr>
          <w:color w:val="808080" w:themeColor="background1" w:themeShade="80"/>
          <w:sz w:val="28"/>
          <w:szCs w:val="28"/>
        </w:rPr>
        <w:t>Här kan du även lägga in lekmoment genom att sparka ut varandras boll.</w:t>
      </w:r>
    </w:p>
    <w:p w:rsidR="00AE5A39" w:rsidRDefault="00C5480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711200</wp:posOffset>
                </wp:positionV>
                <wp:extent cx="619125" cy="380365"/>
                <wp:effectExtent l="9525" t="10160" r="9525" b="9525"/>
                <wp:wrapNone/>
                <wp:docPr id="34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80365"/>
                        </a:xfrm>
                        <a:custGeom>
                          <a:avLst/>
                          <a:gdLst>
                            <a:gd name="T0" fmla="*/ 0 w 975"/>
                            <a:gd name="T1" fmla="*/ 59 h 599"/>
                            <a:gd name="T2" fmla="*/ 180 w 975"/>
                            <a:gd name="T3" fmla="*/ 14 h 599"/>
                            <a:gd name="T4" fmla="*/ 270 w 975"/>
                            <a:gd name="T5" fmla="*/ 29 h 599"/>
                            <a:gd name="T6" fmla="*/ 210 w 975"/>
                            <a:gd name="T7" fmla="*/ 119 h 599"/>
                            <a:gd name="T8" fmla="*/ 195 w 975"/>
                            <a:gd name="T9" fmla="*/ 164 h 599"/>
                            <a:gd name="T10" fmla="*/ 330 w 975"/>
                            <a:gd name="T11" fmla="*/ 269 h 599"/>
                            <a:gd name="T12" fmla="*/ 390 w 975"/>
                            <a:gd name="T13" fmla="*/ 299 h 599"/>
                            <a:gd name="T14" fmla="*/ 525 w 975"/>
                            <a:gd name="T15" fmla="*/ 359 h 599"/>
                            <a:gd name="T16" fmla="*/ 570 w 975"/>
                            <a:gd name="T17" fmla="*/ 389 h 599"/>
                            <a:gd name="T18" fmla="*/ 780 w 975"/>
                            <a:gd name="T19" fmla="*/ 404 h 599"/>
                            <a:gd name="T20" fmla="*/ 795 w 975"/>
                            <a:gd name="T21" fmla="*/ 494 h 599"/>
                            <a:gd name="T22" fmla="*/ 900 w 975"/>
                            <a:gd name="T23" fmla="*/ 539 h 599"/>
                            <a:gd name="T24" fmla="*/ 930 w 975"/>
                            <a:gd name="T25" fmla="*/ 584 h 599"/>
                            <a:gd name="T26" fmla="*/ 975 w 975"/>
                            <a:gd name="T27" fmla="*/ 599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75" h="599">
                              <a:moveTo>
                                <a:pt x="0" y="59"/>
                              </a:moveTo>
                              <a:cubicBezTo>
                                <a:pt x="61" y="44"/>
                                <a:pt x="118" y="26"/>
                                <a:pt x="180" y="14"/>
                              </a:cubicBezTo>
                              <a:cubicBezTo>
                                <a:pt x="210" y="19"/>
                                <a:pt x="262" y="0"/>
                                <a:pt x="270" y="29"/>
                              </a:cubicBezTo>
                              <a:cubicBezTo>
                                <a:pt x="280" y="64"/>
                                <a:pt x="230" y="89"/>
                                <a:pt x="210" y="119"/>
                              </a:cubicBezTo>
                              <a:cubicBezTo>
                                <a:pt x="201" y="132"/>
                                <a:pt x="200" y="149"/>
                                <a:pt x="195" y="164"/>
                              </a:cubicBezTo>
                              <a:cubicBezTo>
                                <a:pt x="446" y="185"/>
                                <a:pt x="376" y="132"/>
                                <a:pt x="330" y="269"/>
                              </a:cubicBezTo>
                              <a:cubicBezTo>
                                <a:pt x="350" y="279"/>
                                <a:pt x="368" y="294"/>
                                <a:pt x="390" y="299"/>
                              </a:cubicBezTo>
                              <a:cubicBezTo>
                                <a:pt x="550" y="333"/>
                                <a:pt x="558" y="261"/>
                                <a:pt x="525" y="359"/>
                              </a:cubicBezTo>
                              <a:cubicBezTo>
                                <a:pt x="540" y="369"/>
                                <a:pt x="552" y="386"/>
                                <a:pt x="570" y="389"/>
                              </a:cubicBezTo>
                              <a:cubicBezTo>
                                <a:pt x="639" y="401"/>
                                <a:pt x="716" y="374"/>
                                <a:pt x="780" y="404"/>
                              </a:cubicBezTo>
                              <a:cubicBezTo>
                                <a:pt x="808" y="417"/>
                                <a:pt x="781" y="467"/>
                                <a:pt x="795" y="494"/>
                              </a:cubicBezTo>
                              <a:cubicBezTo>
                                <a:pt x="810" y="524"/>
                                <a:pt x="877" y="533"/>
                                <a:pt x="900" y="539"/>
                              </a:cubicBezTo>
                              <a:cubicBezTo>
                                <a:pt x="910" y="554"/>
                                <a:pt x="916" y="573"/>
                                <a:pt x="930" y="584"/>
                              </a:cubicBezTo>
                              <a:cubicBezTo>
                                <a:pt x="942" y="594"/>
                                <a:pt x="975" y="599"/>
                                <a:pt x="975" y="5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7" o:spid="_x0000_s1026" style="position:absolute;margin-left:178.15pt;margin-top:56pt;width:48.75pt;height:2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" path="m,59c61,44,118,26,180,14v30,5,82,-14,90,15c280,64,230,89,210,119v-9,13,-10,30,-15,45c446,185,376,132,330,269v20,10,38,25,60,30c550,333,558,261,525,359v15,10,27,27,45,30c639,401,716,374,780,404v28,13,1,63,15,90c810,524,877,533,900,539v10,15,16,34,30,45c942,594,975,599,975,599e" filled="f">
                <v:path arrowok="t" o:connecttype="custom" o:connectlocs="0,37465;114300,8890;171450,18415;133350,75565;123825,104140;209550,170815;247650,189865;333375,227965;361950,247015;495300,256540;504825,313690;571500,342265;590550,370840;619125,380365" o:connectangles="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691765</wp:posOffset>
                </wp:positionV>
                <wp:extent cx="723900" cy="400050"/>
                <wp:effectExtent l="9525" t="9525" r="9525" b="9525"/>
                <wp:wrapNone/>
                <wp:docPr id="34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400050"/>
                        </a:xfrm>
                        <a:custGeom>
                          <a:avLst/>
                          <a:gdLst>
                            <a:gd name="T0" fmla="*/ 1140 w 1140"/>
                            <a:gd name="T1" fmla="*/ 630 h 630"/>
                            <a:gd name="T2" fmla="*/ 765 w 1140"/>
                            <a:gd name="T3" fmla="*/ 585 h 630"/>
                            <a:gd name="T4" fmla="*/ 735 w 1140"/>
                            <a:gd name="T5" fmla="*/ 495 h 630"/>
                            <a:gd name="T6" fmla="*/ 675 w 1140"/>
                            <a:gd name="T7" fmla="*/ 480 h 630"/>
                            <a:gd name="T8" fmla="*/ 615 w 1140"/>
                            <a:gd name="T9" fmla="*/ 450 h 630"/>
                            <a:gd name="T10" fmla="*/ 450 w 1140"/>
                            <a:gd name="T11" fmla="*/ 420 h 630"/>
                            <a:gd name="T12" fmla="*/ 465 w 1140"/>
                            <a:gd name="T13" fmla="*/ 330 h 630"/>
                            <a:gd name="T14" fmla="*/ 285 w 1140"/>
                            <a:gd name="T15" fmla="*/ 255 h 630"/>
                            <a:gd name="T16" fmla="*/ 300 w 1140"/>
                            <a:gd name="T17" fmla="*/ 195 h 630"/>
                            <a:gd name="T18" fmla="*/ 180 w 1140"/>
                            <a:gd name="T19" fmla="*/ 120 h 630"/>
                            <a:gd name="T20" fmla="*/ 135 w 1140"/>
                            <a:gd name="T21" fmla="*/ 90 h 630"/>
                            <a:gd name="T22" fmla="*/ 60 w 1140"/>
                            <a:gd name="T23" fmla="*/ 75 h 630"/>
                            <a:gd name="T24" fmla="*/ 30 w 1140"/>
                            <a:gd name="T25" fmla="*/ 15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40" h="630">
                              <a:moveTo>
                                <a:pt x="1140" y="630"/>
                              </a:moveTo>
                              <a:cubicBezTo>
                                <a:pt x="1012" y="619"/>
                                <a:pt x="891" y="603"/>
                                <a:pt x="765" y="585"/>
                              </a:cubicBezTo>
                              <a:cubicBezTo>
                                <a:pt x="649" y="546"/>
                                <a:pt x="793" y="611"/>
                                <a:pt x="735" y="495"/>
                              </a:cubicBezTo>
                              <a:cubicBezTo>
                                <a:pt x="726" y="477"/>
                                <a:pt x="694" y="487"/>
                                <a:pt x="675" y="480"/>
                              </a:cubicBezTo>
                              <a:cubicBezTo>
                                <a:pt x="654" y="472"/>
                                <a:pt x="636" y="457"/>
                                <a:pt x="615" y="450"/>
                              </a:cubicBezTo>
                              <a:cubicBezTo>
                                <a:pt x="594" y="443"/>
                                <a:pt x="465" y="423"/>
                                <a:pt x="450" y="420"/>
                              </a:cubicBezTo>
                              <a:cubicBezTo>
                                <a:pt x="455" y="390"/>
                                <a:pt x="472" y="360"/>
                                <a:pt x="465" y="330"/>
                              </a:cubicBezTo>
                              <a:cubicBezTo>
                                <a:pt x="451" y="266"/>
                                <a:pt x="324" y="262"/>
                                <a:pt x="285" y="255"/>
                              </a:cubicBezTo>
                              <a:cubicBezTo>
                                <a:pt x="290" y="235"/>
                                <a:pt x="300" y="216"/>
                                <a:pt x="300" y="195"/>
                              </a:cubicBezTo>
                              <a:cubicBezTo>
                                <a:pt x="300" y="129"/>
                                <a:pt x="227" y="132"/>
                                <a:pt x="180" y="120"/>
                              </a:cubicBezTo>
                              <a:cubicBezTo>
                                <a:pt x="165" y="110"/>
                                <a:pt x="152" y="96"/>
                                <a:pt x="135" y="90"/>
                              </a:cubicBezTo>
                              <a:cubicBezTo>
                                <a:pt x="111" y="81"/>
                                <a:pt x="76" y="95"/>
                                <a:pt x="60" y="75"/>
                              </a:cubicBezTo>
                              <a:cubicBezTo>
                                <a:pt x="0" y="0"/>
                                <a:pt x="153" y="15"/>
                                <a:pt x="3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6" o:spid="_x0000_s1026" style="position:absolute;margin-left:220.15pt;margin-top:211.95pt;width:57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" path="m1140,630c1012,619,891,603,765,585v-116,-39,28,26,-30,-90c726,477,694,487,675,480v-21,-8,-39,-23,-60,-30c594,443,465,423,450,420v5,-30,22,-60,15,-90c451,266,324,262,285,255v5,-20,15,-39,15,-60c300,129,227,132,180,120,165,110,152,96,135,90,111,81,76,95,60,75,,,153,15,30,15e" filled="f">
                <v:path arrowok="t" o:connecttype="custom" o:connectlocs="723900,400050;485775,371475;466725,314325;428625,304800;390525,285750;285750,266700;295275,209550;180975,161925;190500,123825;114300,76200;85725,57150;38100,47625;19050,9525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79600</wp:posOffset>
                </wp:positionV>
                <wp:extent cx="733425" cy="164465"/>
                <wp:effectExtent l="9525" t="6985" r="9525" b="19050"/>
                <wp:wrapNone/>
                <wp:docPr id="34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164465"/>
                        </a:xfrm>
                        <a:custGeom>
                          <a:avLst/>
                          <a:gdLst>
                            <a:gd name="T0" fmla="*/ 0 w 1155"/>
                            <a:gd name="T1" fmla="*/ 169 h 259"/>
                            <a:gd name="T2" fmla="*/ 60 w 1155"/>
                            <a:gd name="T3" fmla="*/ 79 h 259"/>
                            <a:gd name="T4" fmla="*/ 90 w 1155"/>
                            <a:gd name="T5" fmla="*/ 34 h 259"/>
                            <a:gd name="T6" fmla="*/ 135 w 1155"/>
                            <a:gd name="T7" fmla="*/ 79 h 259"/>
                            <a:gd name="T8" fmla="*/ 165 w 1155"/>
                            <a:gd name="T9" fmla="*/ 169 h 259"/>
                            <a:gd name="T10" fmla="*/ 195 w 1155"/>
                            <a:gd name="T11" fmla="*/ 124 h 259"/>
                            <a:gd name="T12" fmla="*/ 210 w 1155"/>
                            <a:gd name="T13" fmla="*/ 79 h 259"/>
                            <a:gd name="T14" fmla="*/ 255 w 1155"/>
                            <a:gd name="T15" fmla="*/ 109 h 259"/>
                            <a:gd name="T16" fmla="*/ 330 w 1155"/>
                            <a:gd name="T17" fmla="*/ 259 h 259"/>
                            <a:gd name="T18" fmla="*/ 375 w 1155"/>
                            <a:gd name="T19" fmla="*/ 79 h 259"/>
                            <a:gd name="T20" fmla="*/ 435 w 1155"/>
                            <a:gd name="T21" fmla="*/ 94 h 259"/>
                            <a:gd name="T22" fmla="*/ 525 w 1155"/>
                            <a:gd name="T23" fmla="*/ 139 h 259"/>
                            <a:gd name="T24" fmla="*/ 555 w 1155"/>
                            <a:gd name="T25" fmla="*/ 94 h 259"/>
                            <a:gd name="T26" fmla="*/ 570 w 1155"/>
                            <a:gd name="T27" fmla="*/ 49 h 259"/>
                            <a:gd name="T28" fmla="*/ 615 w 1155"/>
                            <a:gd name="T29" fmla="*/ 34 h 259"/>
                            <a:gd name="T30" fmla="*/ 690 w 1155"/>
                            <a:gd name="T31" fmla="*/ 124 h 259"/>
                            <a:gd name="T32" fmla="*/ 735 w 1155"/>
                            <a:gd name="T33" fmla="*/ 79 h 259"/>
                            <a:gd name="T34" fmla="*/ 750 w 1155"/>
                            <a:gd name="T35" fmla="*/ 34 h 259"/>
                            <a:gd name="T36" fmla="*/ 810 w 1155"/>
                            <a:gd name="T37" fmla="*/ 94 h 259"/>
                            <a:gd name="T38" fmla="*/ 855 w 1155"/>
                            <a:gd name="T39" fmla="*/ 49 h 259"/>
                            <a:gd name="T40" fmla="*/ 885 w 1155"/>
                            <a:gd name="T41" fmla="*/ 4 h 259"/>
                            <a:gd name="T42" fmla="*/ 930 w 1155"/>
                            <a:gd name="T43" fmla="*/ 34 h 259"/>
                            <a:gd name="T44" fmla="*/ 975 w 1155"/>
                            <a:gd name="T45" fmla="*/ 34 h 259"/>
                            <a:gd name="T46" fmla="*/ 1020 w 1155"/>
                            <a:gd name="T47" fmla="*/ 19 h 259"/>
                            <a:gd name="T48" fmla="*/ 1095 w 1155"/>
                            <a:gd name="T49" fmla="*/ 124 h 259"/>
                            <a:gd name="T50" fmla="*/ 1110 w 1155"/>
                            <a:gd name="T51" fmla="*/ 49 h 259"/>
                            <a:gd name="T52" fmla="*/ 1155 w 1155"/>
                            <a:gd name="T53" fmla="*/ 6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55" h="259">
                              <a:moveTo>
                                <a:pt x="0" y="169"/>
                              </a:moveTo>
                              <a:cubicBezTo>
                                <a:pt x="20" y="139"/>
                                <a:pt x="40" y="109"/>
                                <a:pt x="60" y="79"/>
                              </a:cubicBezTo>
                              <a:cubicBezTo>
                                <a:pt x="70" y="64"/>
                                <a:pt x="90" y="34"/>
                                <a:pt x="90" y="34"/>
                              </a:cubicBezTo>
                              <a:cubicBezTo>
                                <a:pt x="105" y="49"/>
                                <a:pt x="125" y="60"/>
                                <a:pt x="135" y="79"/>
                              </a:cubicBezTo>
                              <a:cubicBezTo>
                                <a:pt x="150" y="107"/>
                                <a:pt x="165" y="169"/>
                                <a:pt x="165" y="169"/>
                              </a:cubicBezTo>
                              <a:cubicBezTo>
                                <a:pt x="175" y="154"/>
                                <a:pt x="187" y="140"/>
                                <a:pt x="195" y="124"/>
                              </a:cubicBezTo>
                              <a:cubicBezTo>
                                <a:pt x="202" y="110"/>
                                <a:pt x="195" y="83"/>
                                <a:pt x="210" y="79"/>
                              </a:cubicBezTo>
                              <a:cubicBezTo>
                                <a:pt x="227" y="75"/>
                                <a:pt x="240" y="99"/>
                                <a:pt x="255" y="109"/>
                              </a:cubicBezTo>
                              <a:cubicBezTo>
                                <a:pt x="281" y="161"/>
                                <a:pt x="298" y="211"/>
                                <a:pt x="330" y="259"/>
                              </a:cubicBezTo>
                              <a:cubicBezTo>
                                <a:pt x="345" y="198"/>
                                <a:pt x="363" y="141"/>
                                <a:pt x="375" y="79"/>
                              </a:cubicBezTo>
                              <a:cubicBezTo>
                                <a:pt x="395" y="84"/>
                                <a:pt x="419" y="81"/>
                                <a:pt x="435" y="94"/>
                              </a:cubicBezTo>
                              <a:cubicBezTo>
                                <a:pt x="516" y="162"/>
                                <a:pt x="404" y="169"/>
                                <a:pt x="525" y="139"/>
                              </a:cubicBezTo>
                              <a:cubicBezTo>
                                <a:pt x="535" y="124"/>
                                <a:pt x="547" y="110"/>
                                <a:pt x="555" y="94"/>
                              </a:cubicBezTo>
                              <a:cubicBezTo>
                                <a:pt x="562" y="80"/>
                                <a:pt x="559" y="60"/>
                                <a:pt x="570" y="49"/>
                              </a:cubicBezTo>
                              <a:cubicBezTo>
                                <a:pt x="581" y="38"/>
                                <a:pt x="600" y="39"/>
                                <a:pt x="615" y="34"/>
                              </a:cubicBezTo>
                              <a:cubicBezTo>
                                <a:pt x="624" y="48"/>
                                <a:pt x="671" y="124"/>
                                <a:pt x="690" y="124"/>
                              </a:cubicBezTo>
                              <a:cubicBezTo>
                                <a:pt x="711" y="124"/>
                                <a:pt x="720" y="94"/>
                                <a:pt x="735" y="79"/>
                              </a:cubicBezTo>
                              <a:cubicBezTo>
                                <a:pt x="740" y="64"/>
                                <a:pt x="736" y="41"/>
                                <a:pt x="750" y="34"/>
                              </a:cubicBezTo>
                              <a:cubicBezTo>
                                <a:pt x="796" y="11"/>
                                <a:pt x="804" y="77"/>
                                <a:pt x="810" y="94"/>
                              </a:cubicBezTo>
                              <a:cubicBezTo>
                                <a:pt x="825" y="79"/>
                                <a:pt x="841" y="65"/>
                                <a:pt x="855" y="49"/>
                              </a:cubicBezTo>
                              <a:cubicBezTo>
                                <a:pt x="867" y="35"/>
                                <a:pt x="867" y="8"/>
                                <a:pt x="885" y="4"/>
                              </a:cubicBezTo>
                              <a:cubicBezTo>
                                <a:pt x="903" y="0"/>
                                <a:pt x="915" y="24"/>
                                <a:pt x="930" y="34"/>
                              </a:cubicBezTo>
                              <a:cubicBezTo>
                                <a:pt x="988" y="120"/>
                                <a:pt x="938" y="71"/>
                                <a:pt x="975" y="34"/>
                              </a:cubicBezTo>
                              <a:cubicBezTo>
                                <a:pt x="986" y="23"/>
                                <a:pt x="1005" y="24"/>
                                <a:pt x="1020" y="19"/>
                              </a:cubicBezTo>
                              <a:cubicBezTo>
                                <a:pt x="1021" y="21"/>
                                <a:pt x="1071" y="136"/>
                                <a:pt x="1095" y="124"/>
                              </a:cubicBezTo>
                              <a:cubicBezTo>
                                <a:pt x="1118" y="113"/>
                                <a:pt x="1105" y="74"/>
                                <a:pt x="1110" y="49"/>
                              </a:cubicBezTo>
                              <a:cubicBezTo>
                                <a:pt x="1125" y="54"/>
                                <a:pt x="1155" y="64"/>
                                <a:pt x="1155" y="6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39.4pt;margin-top:148pt;width:57.75pt;height:1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" path="m,169c20,139,40,109,60,79,70,64,90,34,90,34v15,15,35,26,45,45c150,107,165,169,165,169v10,-15,22,-29,30,-45c202,110,195,83,210,79v17,-4,30,20,45,30c281,161,298,211,330,259,345,198,363,141,375,79v20,5,44,2,60,15c516,162,404,169,525,139v10,-15,22,-29,30,-45c562,80,559,60,570,49,581,38,600,39,615,34v9,14,56,90,75,90c711,124,720,94,735,79v5,-15,1,-38,15,-45c796,11,804,77,810,94,825,79,841,65,855,49,867,35,867,8,885,4v18,-4,30,20,45,30c988,120,938,71,975,34v11,-11,30,-10,45,-15c1021,21,1071,136,1095,124v23,-11,10,-50,15,-75c1125,54,1155,64,1155,64e" filled="f">
                <v:path arrowok="t" o:connecttype="custom" o:connectlocs="0,107315;38100,50165;57150,21590;85725,50165;104775,107315;123825,78740;133350,50165;161925,69215;209550,164465;238125,50165;276225,59690;333375,88265;352425,59690;361950,31115;390525,21590;438150,78740;466725,50165;476250,21590;514350,59690;542925,31115;561975,2540;590550,21590;619125,21590;647700,12065;695325,78740;704850,31115;733425,40640" o:connectangles="0,0,0,0,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842645</wp:posOffset>
                </wp:positionV>
                <wp:extent cx="209550" cy="658495"/>
                <wp:effectExtent l="19050" t="8255" r="9525" b="9525"/>
                <wp:wrapNone/>
                <wp:docPr id="34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658495"/>
                        </a:xfrm>
                        <a:custGeom>
                          <a:avLst/>
                          <a:gdLst>
                            <a:gd name="T0" fmla="*/ 15 w 330"/>
                            <a:gd name="T1" fmla="*/ 2 h 1037"/>
                            <a:gd name="T2" fmla="*/ 45 w 330"/>
                            <a:gd name="T3" fmla="*/ 47 h 1037"/>
                            <a:gd name="T4" fmla="*/ 0 w 330"/>
                            <a:gd name="T5" fmla="*/ 92 h 1037"/>
                            <a:gd name="T6" fmla="*/ 45 w 330"/>
                            <a:gd name="T7" fmla="*/ 122 h 1037"/>
                            <a:gd name="T8" fmla="*/ 90 w 330"/>
                            <a:gd name="T9" fmla="*/ 107 h 1037"/>
                            <a:gd name="T10" fmla="*/ 0 w 330"/>
                            <a:gd name="T11" fmla="*/ 167 h 1037"/>
                            <a:gd name="T12" fmla="*/ 240 w 330"/>
                            <a:gd name="T13" fmla="*/ 227 h 1037"/>
                            <a:gd name="T14" fmla="*/ 165 w 330"/>
                            <a:gd name="T15" fmla="*/ 287 h 1037"/>
                            <a:gd name="T16" fmla="*/ 105 w 330"/>
                            <a:gd name="T17" fmla="*/ 347 h 1037"/>
                            <a:gd name="T18" fmla="*/ 60 w 330"/>
                            <a:gd name="T19" fmla="*/ 377 h 1037"/>
                            <a:gd name="T20" fmla="*/ 45 w 330"/>
                            <a:gd name="T21" fmla="*/ 422 h 1037"/>
                            <a:gd name="T22" fmla="*/ 105 w 330"/>
                            <a:gd name="T23" fmla="*/ 452 h 1037"/>
                            <a:gd name="T24" fmla="*/ 195 w 330"/>
                            <a:gd name="T25" fmla="*/ 497 h 1037"/>
                            <a:gd name="T26" fmla="*/ 165 w 330"/>
                            <a:gd name="T27" fmla="*/ 572 h 1037"/>
                            <a:gd name="T28" fmla="*/ 135 w 330"/>
                            <a:gd name="T29" fmla="*/ 662 h 1037"/>
                            <a:gd name="T30" fmla="*/ 270 w 330"/>
                            <a:gd name="T31" fmla="*/ 737 h 1037"/>
                            <a:gd name="T32" fmla="*/ 255 w 330"/>
                            <a:gd name="T33" fmla="*/ 812 h 1037"/>
                            <a:gd name="T34" fmla="*/ 225 w 330"/>
                            <a:gd name="T35" fmla="*/ 902 h 1037"/>
                            <a:gd name="T36" fmla="*/ 330 w 330"/>
                            <a:gd name="T37" fmla="*/ 1037 h 10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30" h="1037">
                              <a:moveTo>
                                <a:pt x="15" y="2"/>
                              </a:moveTo>
                              <a:cubicBezTo>
                                <a:pt x="156" y="25"/>
                                <a:pt x="111" y="0"/>
                                <a:pt x="45" y="47"/>
                              </a:cubicBezTo>
                              <a:cubicBezTo>
                                <a:pt x="28" y="59"/>
                                <a:pt x="15" y="77"/>
                                <a:pt x="0" y="92"/>
                              </a:cubicBezTo>
                              <a:cubicBezTo>
                                <a:pt x="15" y="102"/>
                                <a:pt x="27" y="119"/>
                                <a:pt x="45" y="122"/>
                              </a:cubicBezTo>
                              <a:cubicBezTo>
                                <a:pt x="61" y="125"/>
                                <a:pt x="101" y="96"/>
                                <a:pt x="90" y="107"/>
                              </a:cubicBezTo>
                              <a:cubicBezTo>
                                <a:pt x="65" y="132"/>
                                <a:pt x="0" y="167"/>
                                <a:pt x="0" y="167"/>
                              </a:cubicBezTo>
                              <a:cubicBezTo>
                                <a:pt x="72" y="215"/>
                                <a:pt x="156" y="213"/>
                                <a:pt x="240" y="227"/>
                              </a:cubicBezTo>
                              <a:cubicBezTo>
                                <a:pt x="167" y="337"/>
                                <a:pt x="257" y="221"/>
                                <a:pt x="165" y="287"/>
                              </a:cubicBezTo>
                              <a:cubicBezTo>
                                <a:pt x="142" y="303"/>
                                <a:pt x="126" y="329"/>
                                <a:pt x="105" y="347"/>
                              </a:cubicBezTo>
                              <a:cubicBezTo>
                                <a:pt x="91" y="359"/>
                                <a:pt x="75" y="367"/>
                                <a:pt x="60" y="377"/>
                              </a:cubicBezTo>
                              <a:cubicBezTo>
                                <a:pt x="55" y="392"/>
                                <a:pt x="37" y="408"/>
                                <a:pt x="45" y="422"/>
                              </a:cubicBezTo>
                              <a:cubicBezTo>
                                <a:pt x="57" y="441"/>
                                <a:pt x="84" y="443"/>
                                <a:pt x="105" y="452"/>
                              </a:cubicBezTo>
                              <a:cubicBezTo>
                                <a:pt x="192" y="489"/>
                                <a:pt x="109" y="439"/>
                                <a:pt x="195" y="497"/>
                              </a:cubicBezTo>
                              <a:cubicBezTo>
                                <a:pt x="185" y="522"/>
                                <a:pt x="174" y="547"/>
                                <a:pt x="165" y="572"/>
                              </a:cubicBezTo>
                              <a:cubicBezTo>
                                <a:pt x="154" y="602"/>
                                <a:pt x="135" y="662"/>
                                <a:pt x="135" y="662"/>
                              </a:cubicBezTo>
                              <a:cubicBezTo>
                                <a:pt x="180" y="692"/>
                                <a:pt x="225" y="707"/>
                                <a:pt x="270" y="737"/>
                              </a:cubicBezTo>
                              <a:cubicBezTo>
                                <a:pt x="265" y="762"/>
                                <a:pt x="262" y="787"/>
                                <a:pt x="255" y="812"/>
                              </a:cubicBezTo>
                              <a:cubicBezTo>
                                <a:pt x="247" y="843"/>
                                <a:pt x="225" y="902"/>
                                <a:pt x="225" y="902"/>
                              </a:cubicBezTo>
                              <a:cubicBezTo>
                                <a:pt x="238" y="955"/>
                                <a:pt x="259" y="1037"/>
                                <a:pt x="330" y="10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41.65pt;margin-top:66.35pt;width:16.5pt;height:5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" path="m15,2c156,25,111,,45,47,28,59,15,77,,92v15,10,27,27,45,30c61,125,101,96,90,107,65,132,,167,,167v72,48,156,46,240,60c167,337,257,221,165,287v-23,16,-39,42,-60,60c91,359,75,367,60,377v-5,15,-23,31,-15,45c57,441,84,443,105,452v87,37,4,-13,90,45c185,522,174,547,165,572v-11,30,-30,90,-30,90c180,692,225,707,270,737v-5,25,-8,50,-15,75c247,843,225,902,225,902v13,53,34,135,105,135e" filled="f">
                <v:path arrowok="t" o:connecttype="custom" o:connectlocs="9525,1270;28575,29845;0,58420;28575,77470;57150,67945;0,106045;152400,144145;104775,182245;66675,220345;38100,239395;28575,267970;66675,287020;123825,315595;104775,363220;85725,420370;171450,467995;161925,515620;142875,572770;209550,658495" o:connectangles="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103245</wp:posOffset>
                </wp:positionV>
                <wp:extent cx="190500" cy="200025"/>
                <wp:effectExtent l="9525" t="11430" r="9525" b="7620"/>
                <wp:wrapNone/>
                <wp:docPr id="34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96" style="position:absolute;margin-left:271.15pt;margin-top:244.35pt;width:1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36270</wp:posOffset>
                </wp:positionV>
                <wp:extent cx="190500" cy="200025"/>
                <wp:effectExtent l="9525" t="11430" r="9525" b="7620"/>
                <wp:wrapNone/>
                <wp:docPr id="34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96" style="position:absolute;margin-left:34.15pt;margin-top:50.1pt;width:1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691515</wp:posOffset>
                </wp:positionV>
                <wp:extent cx="190500" cy="200025"/>
                <wp:effectExtent l="9525" t="9525" r="9525" b="9525"/>
                <wp:wrapNone/>
                <wp:docPr id="34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96" style="position:absolute;margin-left:163.15pt;margin-top:54.45pt;width:15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96110</wp:posOffset>
                </wp:positionV>
                <wp:extent cx="190500" cy="200025"/>
                <wp:effectExtent l="9525" t="13970" r="9525" b="5080"/>
                <wp:wrapNone/>
                <wp:docPr id="33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96" style="position:absolute;margin-left:25.9pt;margin-top:149.3pt;width:1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411095</wp:posOffset>
                </wp:positionV>
                <wp:extent cx="720090" cy="473075"/>
                <wp:effectExtent l="6350" t="5080" r="6985" b="17145"/>
                <wp:wrapNone/>
                <wp:docPr id="3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473075"/>
                        </a:xfrm>
                        <a:custGeom>
                          <a:avLst/>
                          <a:gdLst>
                            <a:gd name="T0" fmla="*/ 1100 w 1134"/>
                            <a:gd name="T1" fmla="*/ 745 h 745"/>
                            <a:gd name="T2" fmla="*/ 1130 w 1134"/>
                            <a:gd name="T3" fmla="*/ 700 h 745"/>
                            <a:gd name="T4" fmla="*/ 1085 w 1134"/>
                            <a:gd name="T5" fmla="*/ 670 h 745"/>
                            <a:gd name="T6" fmla="*/ 950 w 1134"/>
                            <a:gd name="T7" fmla="*/ 730 h 745"/>
                            <a:gd name="T8" fmla="*/ 920 w 1134"/>
                            <a:gd name="T9" fmla="*/ 670 h 745"/>
                            <a:gd name="T10" fmla="*/ 935 w 1134"/>
                            <a:gd name="T11" fmla="*/ 625 h 745"/>
                            <a:gd name="T12" fmla="*/ 770 w 1134"/>
                            <a:gd name="T13" fmla="*/ 550 h 745"/>
                            <a:gd name="T14" fmla="*/ 665 w 1134"/>
                            <a:gd name="T15" fmla="*/ 535 h 745"/>
                            <a:gd name="T16" fmla="*/ 755 w 1134"/>
                            <a:gd name="T17" fmla="*/ 400 h 745"/>
                            <a:gd name="T18" fmla="*/ 770 w 1134"/>
                            <a:gd name="T19" fmla="*/ 355 h 745"/>
                            <a:gd name="T20" fmla="*/ 500 w 1134"/>
                            <a:gd name="T21" fmla="*/ 370 h 745"/>
                            <a:gd name="T22" fmla="*/ 410 w 1134"/>
                            <a:gd name="T23" fmla="*/ 355 h 745"/>
                            <a:gd name="T24" fmla="*/ 425 w 1134"/>
                            <a:gd name="T25" fmla="*/ 310 h 745"/>
                            <a:gd name="T26" fmla="*/ 440 w 1134"/>
                            <a:gd name="T27" fmla="*/ 250 h 745"/>
                            <a:gd name="T28" fmla="*/ 335 w 1134"/>
                            <a:gd name="T29" fmla="*/ 235 h 745"/>
                            <a:gd name="T30" fmla="*/ 350 w 1134"/>
                            <a:gd name="T31" fmla="*/ 175 h 745"/>
                            <a:gd name="T32" fmla="*/ 305 w 1134"/>
                            <a:gd name="T33" fmla="*/ 160 h 745"/>
                            <a:gd name="T34" fmla="*/ 215 w 1134"/>
                            <a:gd name="T35" fmla="*/ 175 h 745"/>
                            <a:gd name="T36" fmla="*/ 245 w 1134"/>
                            <a:gd name="T37" fmla="*/ 85 h 745"/>
                            <a:gd name="T38" fmla="*/ 125 w 1134"/>
                            <a:gd name="T39" fmla="*/ 70 h 745"/>
                            <a:gd name="T40" fmla="*/ 80 w 1134"/>
                            <a:gd name="T41" fmla="*/ 1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745">
                              <a:moveTo>
                                <a:pt x="1100" y="745"/>
                              </a:moveTo>
                              <a:cubicBezTo>
                                <a:pt x="1110" y="730"/>
                                <a:pt x="1134" y="718"/>
                                <a:pt x="1130" y="700"/>
                              </a:cubicBezTo>
                              <a:cubicBezTo>
                                <a:pt x="1126" y="682"/>
                                <a:pt x="1103" y="670"/>
                                <a:pt x="1085" y="670"/>
                              </a:cubicBezTo>
                              <a:cubicBezTo>
                                <a:pt x="1031" y="670"/>
                                <a:pt x="991" y="703"/>
                                <a:pt x="950" y="730"/>
                              </a:cubicBezTo>
                              <a:cubicBezTo>
                                <a:pt x="1017" y="629"/>
                                <a:pt x="968" y="734"/>
                                <a:pt x="920" y="670"/>
                              </a:cubicBezTo>
                              <a:cubicBezTo>
                                <a:pt x="911" y="657"/>
                                <a:pt x="928" y="639"/>
                                <a:pt x="935" y="625"/>
                              </a:cubicBezTo>
                              <a:cubicBezTo>
                                <a:pt x="1005" y="486"/>
                                <a:pt x="1026" y="532"/>
                                <a:pt x="770" y="550"/>
                              </a:cubicBezTo>
                              <a:cubicBezTo>
                                <a:pt x="735" y="545"/>
                                <a:pt x="679" y="567"/>
                                <a:pt x="665" y="535"/>
                              </a:cubicBezTo>
                              <a:cubicBezTo>
                                <a:pt x="665" y="535"/>
                                <a:pt x="729" y="439"/>
                                <a:pt x="755" y="400"/>
                              </a:cubicBezTo>
                              <a:cubicBezTo>
                                <a:pt x="764" y="387"/>
                                <a:pt x="786" y="357"/>
                                <a:pt x="770" y="355"/>
                              </a:cubicBezTo>
                              <a:cubicBezTo>
                                <a:pt x="680" y="344"/>
                                <a:pt x="590" y="365"/>
                                <a:pt x="500" y="370"/>
                              </a:cubicBezTo>
                              <a:cubicBezTo>
                                <a:pt x="470" y="365"/>
                                <a:pt x="434" y="374"/>
                                <a:pt x="410" y="355"/>
                              </a:cubicBezTo>
                              <a:cubicBezTo>
                                <a:pt x="398" y="345"/>
                                <a:pt x="421" y="325"/>
                                <a:pt x="425" y="310"/>
                              </a:cubicBezTo>
                              <a:cubicBezTo>
                                <a:pt x="431" y="290"/>
                                <a:pt x="435" y="270"/>
                                <a:pt x="440" y="250"/>
                              </a:cubicBezTo>
                              <a:cubicBezTo>
                                <a:pt x="405" y="245"/>
                                <a:pt x="362" y="258"/>
                                <a:pt x="335" y="235"/>
                              </a:cubicBezTo>
                              <a:cubicBezTo>
                                <a:pt x="319" y="222"/>
                                <a:pt x="358" y="194"/>
                                <a:pt x="350" y="175"/>
                              </a:cubicBezTo>
                              <a:cubicBezTo>
                                <a:pt x="344" y="160"/>
                                <a:pt x="320" y="165"/>
                                <a:pt x="305" y="160"/>
                              </a:cubicBezTo>
                              <a:cubicBezTo>
                                <a:pt x="275" y="165"/>
                                <a:pt x="234" y="199"/>
                                <a:pt x="215" y="175"/>
                              </a:cubicBezTo>
                              <a:cubicBezTo>
                                <a:pt x="195" y="150"/>
                                <a:pt x="245" y="85"/>
                                <a:pt x="245" y="85"/>
                              </a:cubicBezTo>
                              <a:cubicBezTo>
                                <a:pt x="205" y="80"/>
                                <a:pt x="160" y="90"/>
                                <a:pt x="125" y="70"/>
                              </a:cubicBezTo>
                              <a:cubicBezTo>
                                <a:pt x="0" y="0"/>
                                <a:pt x="183" y="10"/>
                                <a:pt x="80" y="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303.9pt;margin-top:189.85pt;width:56.7pt;height: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" path="m1100,745v10,-15,34,-27,30,-45c1126,682,1103,670,1085,670v-54,,-94,33,-135,60c1017,629,968,734,920,670v-9,-13,8,-31,15,-45c1005,486,1026,532,770,550v-35,-5,-91,17,-105,-15c665,535,729,439,755,400v9,-13,31,-43,15,-45c680,344,590,365,500,370v-30,-5,-66,4,-90,-15c398,345,421,325,425,310v6,-20,10,-40,15,-60c405,245,362,258,335,235v-16,-13,23,-41,15,-60c344,160,320,165,305,160v-30,5,-71,39,-90,15c195,150,245,85,245,85,205,80,160,90,125,70,,,183,10,80,10e" filled="f">
                <v:path arrowok="t" o:connecttype="custom" o:connectlocs="698500,473075;717550,444500;688975,425450;603250,463550;584200,425450;593725,396875;488950,349250;422275,339725;479425,254000;488950,225425;317500,234950;260350,225425;269875,196850;279400,158750;212725,149225;222250,111125;193675,101600;136525,111125;155575,53975;79375,44450;50800,6350" o:connectangles="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195070</wp:posOffset>
                </wp:positionV>
                <wp:extent cx="866775" cy="184150"/>
                <wp:effectExtent l="9525" t="8255" r="9525" b="17145"/>
                <wp:wrapNone/>
                <wp:docPr id="33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84150"/>
                        </a:xfrm>
                        <a:custGeom>
                          <a:avLst/>
                          <a:gdLst>
                            <a:gd name="T0" fmla="*/ 0 w 1365"/>
                            <a:gd name="T1" fmla="*/ 170 h 290"/>
                            <a:gd name="T2" fmla="*/ 60 w 1365"/>
                            <a:gd name="T3" fmla="*/ 140 h 290"/>
                            <a:gd name="T4" fmla="*/ 180 w 1365"/>
                            <a:gd name="T5" fmla="*/ 50 h 290"/>
                            <a:gd name="T6" fmla="*/ 210 w 1365"/>
                            <a:gd name="T7" fmla="*/ 110 h 290"/>
                            <a:gd name="T8" fmla="*/ 240 w 1365"/>
                            <a:gd name="T9" fmla="*/ 125 h 290"/>
                            <a:gd name="T10" fmla="*/ 285 w 1365"/>
                            <a:gd name="T11" fmla="*/ 200 h 290"/>
                            <a:gd name="T12" fmla="*/ 345 w 1365"/>
                            <a:gd name="T13" fmla="*/ 110 h 290"/>
                            <a:gd name="T14" fmla="*/ 390 w 1365"/>
                            <a:gd name="T15" fmla="*/ 80 h 290"/>
                            <a:gd name="T16" fmla="*/ 435 w 1365"/>
                            <a:gd name="T17" fmla="*/ 290 h 290"/>
                            <a:gd name="T18" fmla="*/ 540 w 1365"/>
                            <a:gd name="T19" fmla="*/ 110 h 290"/>
                            <a:gd name="T20" fmla="*/ 615 w 1365"/>
                            <a:gd name="T21" fmla="*/ 185 h 290"/>
                            <a:gd name="T22" fmla="*/ 675 w 1365"/>
                            <a:gd name="T23" fmla="*/ 260 h 290"/>
                            <a:gd name="T24" fmla="*/ 870 w 1365"/>
                            <a:gd name="T25" fmla="*/ 80 h 290"/>
                            <a:gd name="T26" fmla="*/ 930 w 1365"/>
                            <a:gd name="T27" fmla="*/ 245 h 290"/>
                            <a:gd name="T28" fmla="*/ 975 w 1365"/>
                            <a:gd name="T29" fmla="*/ 215 h 290"/>
                            <a:gd name="T30" fmla="*/ 1035 w 1365"/>
                            <a:gd name="T31" fmla="*/ 125 h 290"/>
                            <a:gd name="T32" fmla="*/ 1140 w 1365"/>
                            <a:gd name="T33" fmla="*/ 230 h 290"/>
                            <a:gd name="T34" fmla="*/ 1290 w 1365"/>
                            <a:gd name="T35" fmla="*/ 110 h 290"/>
                            <a:gd name="T36" fmla="*/ 1350 w 1365"/>
                            <a:gd name="T37" fmla="*/ 260 h 290"/>
                            <a:gd name="T38" fmla="*/ 1365 w 1365"/>
                            <a:gd name="T39" fmla="*/ 23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5" h="290">
                              <a:moveTo>
                                <a:pt x="0" y="170"/>
                              </a:moveTo>
                              <a:cubicBezTo>
                                <a:pt x="20" y="160"/>
                                <a:pt x="41" y="152"/>
                                <a:pt x="60" y="140"/>
                              </a:cubicBezTo>
                              <a:cubicBezTo>
                                <a:pt x="102" y="112"/>
                                <a:pt x="180" y="50"/>
                                <a:pt x="180" y="50"/>
                              </a:cubicBezTo>
                              <a:cubicBezTo>
                                <a:pt x="190" y="70"/>
                                <a:pt x="207" y="88"/>
                                <a:pt x="210" y="110"/>
                              </a:cubicBezTo>
                              <a:cubicBezTo>
                                <a:pt x="216" y="154"/>
                                <a:pt x="151" y="184"/>
                                <a:pt x="240" y="125"/>
                              </a:cubicBezTo>
                              <a:cubicBezTo>
                                <a:pt x="323" y="0"/>
                                <a:pt x="199" y="166"/>
                                <a:pt x="285" y="200"/>
                              </a:cubicBezTo>
                              <a:cubicBezTo>
                                <a:pt x="318" y="213"/>
                                <a:pt x="325" y="140"/>
                                <a:pt x="345" y="110"/>
                              </a:cubicBezTo>
                              <a:cubicBezTo>
                                <a:pt x="355" y="95"/>
                                <a:pt x="375" y="90"/>
                                <a:pt x="390" y="80"/>
                              </a:cubicBezTo>
                              <a:cubicBezTo>
                                <a:pt x="402" y="151"/>
                                <a:pt x="412" y="221"/>
                                <a:pt x="435" y="290"/>
                              </a:cubicBezTo>
                              <a:cubicBezTo>
                                <a:pt x="485" y="240"/>
                                <a:pt x="518" y="177"/>
                                <a:pt x="540" y="110"/>
                              </a:cubicBezTo>
                              <a:cubicBezTo>
                                <a:pt x="580" y="137"/>
                                <a:pt x="595" y="138"/>
                                <a:pt x="615" y="185"/>
                              </a:cubicBezTo>
                              <a:cubicBezTo>
                                <a:pt x="650" y="266"/>
                                <a:pt x="598" y="234"/>
                                <a:pt x="675" y="260"/>
                              </a:cubicBezTo>
                              <a:cubicBezTo>
                                <a:pt x="739" y="196"/>
                                <a:pt x="782" y="109"/>
                                <a:pt x="870" y="80"/>
                              </a:cubicBezTo>
                              <a:cubicBezTo>
                                <a:pt x="885" y="139"/>
                                <a:pt x="911" y="188"/>
                                <a:pt x="930" y="245"/>
                              </a:cubicBezTo>
                              <a:cubicBezTo>
                                <a:pt x="945" y="235"/>
                                <a:pt x="963" y="229"/>
                                <a:pt x="975" y="215"/>
                              </a:cubicBezTo>
                              <a:cubicBezTo>
                                <a:pt x="999" y="188"/>
                                <a:pt x="1035" y="125"/>
                                <a:pt x="1035" y="125"/>
                              </a:cubicBezTo>
                              <a:cubicBezTo>
                                <a:pt x="1104" y="228"/>
                                <a:pt x="1061" y="204"/>
                                <a:pt x="1140" y="230"/>
                              </a:cubicBezTo>
                              <a:cubicBezTo>
                                <a:pt x="1192" y="191"/>
                                <a:pt x="1236" y="146"/>
                                <a:pt x="1290" y="110"/>
                              </a:cubicBezTo>
                              <a:cubicBezTo>
                                <a:pt x="1296" y="134"/>
                                <a:pt x="1320" y="250"/>
                                <a:pt x="1350" y="260"/>
                              </a:cubicBezTo>
                              <a:cubicBezTo>
                                <a:pt x="1361" y="264"/>
                                <a:pt x="1360" y="240"/>
                                <a:pt x="1365" y="2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219.4pt;margin-top:94.1pt;width:68.25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" path="m,170c20,160,41,152,60,140,102,112,180,50,180,50v10,20,27,38,30,60c216,154,151,184,240,125,323,,199,166,285,200v33,13,40,-60,60,-90c355,95,375,90,390,80v12,71,22,141,45,210c485,240,518,177,540,110v40,27,55,28,75,75c650,266,598,234,675,260,739,196,782,109,870,80v15,59,41,108,60,165c945,235,963,229,975,215v24,-27,60,-90,60,-90c1104,228,1061,204,1140,230v52,-39,96,-84,150,-120c1296,134,1320,250,1350,260v11,4,10,-20,15,-30e" filled="f">
                <v:path arrowok="t" o:connecttype="custom" o:connectlocs="0,107950;38100,88900;114300,31750;133350,69850;152400,79375;180975,127000;219075,69850;247650,50800;276225,184150;342900,69850;390525,117475;428625,165100;552450,50800;590550,155575;619125,136525;657225,79375;723900,146050;819150,69850;857250,165100;866775,146050" o:connectangles="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31495</wp:posOffset>
                </wp:positionV>
                <wp:extent cx="638175" cy="285750"/>
                <wp:effectExtent l="9525" t="11430" r="9525" b="7620"/>
                <wp:wrapNone/>
                <wp:docPr id="3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custGeom>
                          <a:avLst/>
                          <a:gdLst>
                            <a:gd name="T0" fmla="*/ 1005 w 1005"/>
                            <a:gd name="T1" fmla="*/ 345 h 450"/>
                            <a:gd name="T2" fmla="*/ 945 w 1005"/>
                            <a:gd name="T3" fmla="*/ 375 h 450"/>
                            <a:gd name="T4" fmla="*/ 870 w 1005"/>
                            <a:gd name="T5" fmla="*/ 435 h 450"/>
                            <a:gd name="T6" fmla="*/ 825 w 1005"/>
                            <a:gd name="T7" fmla="*/ 195 h 450"/>
                            <a:gd name="T8" fmla="*/ 810 w 1005"/>
                            <a:gd name="T9" fmla="*/ 150 h 450"/>
                            <a:gd name="T10" fmla="*/ 750 w 1005"/>
                            <a:gd name="T11" fmla="*/ 135 h 450"/>
                            <a:gd name="T12" fmla="*/ 615 w 1005"/>
                            <a:gd name="T13" fmla="*/ 285 h 450"/>
                            <a:gd name="T14" fmla="*/ 585 w 1005"/>
                            <a:gd name="T15" fmla="*/ 150 h 450"/>
                            <a:gd name="T16" fmla="*/ 540 w 1005"/>
                            <a:gd name="T17" fmla="*/ 135 h 450"/>
                            <a:gd name="T18" fmla="*/ 360 w 1005"/>
                            <a:gd name="T19" fmla="*/ 240 h 450"/>
                            <a:gd name="T20" fmla="*/ 345 w 1005"/>
                            <a:gd name="T21" fmla="*/ 90 h 450"/>
                            <a:gd name="T22" fmla="*/ 285 w 1005"/>
                            <a:gd name="T23" fmla="*/ 105 h 450"/>
                            <a:gd name="T24" fmla="*/ 225 w 1005"/>
                            <a:gd name="T25" fmla="*/ 150 h 450"/>
                            <a:gd name="T26" fmla="*/ 135 w 1005"/>
                            <a:gd name="T27" fmla="*/ 180 h 450"/>
                            <a:gd name="T28" fmla="*/ 30 w 1005"/>
                            <a:gd name="T29" fmla="*/ 90 h 450"/>
                            <a:gd name="T30" fmla="*/ 0 w 1005"/>
                            <a:gd name="T31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05" h="450">
                              <a:moveTo>
                                <a:pt x="1005" y="345"/>
                              </a:moveTo>
                              <a:cubicBezTo>
                                <a:pt x="985" y="355"/>
                                <a:pt x="962" y="361"/>
                                <a:pt x="945" y="375"/>
                              </a:cubicBezTo>
                              <a:cubicBezTo>
                                <a:pt x="855" y="450"/>
                                <a:pt x="977" y="399"/>
                                <a:pt x="870" y="435"/>
                              </a:cubicBezTo>
                              <a:cubicBezTo>
                                <a:pt x="842" y="352"/>
                                <a:pt x="840" y="284"/>
                                <a:pt x="825" y="195"/>
                              </a:cubicBezTo>
                              <a:cubicBezTo>
                                <a:pt x="822" y="179"/>
                                <a:pt x="822" y="160"/>
                                <a:pt x="810" y="150"/>
                              </a:cubicBezTo>
                              <a:cubicBezTo>
                                <a:pt x="794" y="137"/>
                                <a:pt x="770" y="140"/>
                                <a:pt x="750" y="135"/>
                              </a:cubicBezTo>
                              <a:cubicBezTo>
                                <a:pt x="702" y="183"/>
                                <a:pt x="663" y="237"/>
                                <a:pt x="615" y="285"/>
                              </a:cubicBezTo>
                              <a:cubicBezTo>
                                <a:pt x="600" y="241"/>
                                <a:pt x="608" y="190"/>
                                <a:pt x="585" y="150"/>
                              </a:cubicBezTo>
                              <a:cubicBezTo>
                                <a:pt x="577" y="136"/>
                                <a:pt x="555" y="140"/>
                                <a:pt x="540" y="135"/>
                              </a:cubicBezTo>
                              <a:cubicBezTo>
                                <a:pt x="482" y="178"/>
                                <a:pt x="429" y="217"/>
                                <a:pt x="360" y="240"/>
                              </a:cubicBezTo>
                              <a:cubicBezTo>
                                <a:pt x="355" y="190"/>
                                <a:pt x="369" y="134"/>
                                <a:pt x="345" y="90"/>
                              </a:cubicBezTo>
                              <a:cubicBezTo>
                                <a:pt x="335" y="72"/>
                                <a:pt x="303" y="96"/>
                                <a:pt x="285" y="105"/>
                              </a:cubicBezTo>
                              <a:cubicBezTo>
                                <a:pt x="263" y="116"/>
                                <a:pt x="247" y="139"/>
                                <a:pt x="225" y="150"/>
                              </a:cubicBezTo>
                              <a:cubicBezTo>
                                <a:pt x="197" y="164"/>
                                <a:pt x="135" y="180"/>
                                <a:pt x="135" y="180"/>
                              </a:cubicBezTo>
                              <a:cubicBezTo>
                                <a:pt x="117" y="20"/>
                                <a:pt x="147" y="12"/>
                                <a:pt x="30" y="90"/>
                              </a:cubicBezTo>
                              <a:cubicBezTo>
                                <a:pt x="20" y="6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24.65pt;margin-top:41.85pt;width:50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" path="m1005,345v-20,10,-43,16,-60,30c855,450,977,399,870,435,842,352,840,284,825,195v-3,-16,-3,-35,-15,-45c794,137,770,140,750,135,702,183,663,237,615,285,600,241,608,190,585,150v-8,-14,-30,-10,-45,-15c482,178,429,217,360,240,355,190,369,134,345,90v-10,-18,-42,6,-60,15c263,116,247,139,225,150v-28,14,-90,30,-90,30c117,20,147,12,30,90,20,60,,,,e" filled="f">
                <v:path arrowok="t" o:connecttype="custom" o:connectlocs="638175,219075;600075,238125;552450,276225;523875,123825;514350,95250;476250,85725;390525,180975;371475,95250;342900,85725;228600,152400;219075,57150;180975,66675;142875,95250;85725,114300;19050,57150;0,0" o:connectangles="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845820</wp:posOffset>
                </wp:positionV>
                <wp:extent cx="473075" cy="906780"/>
                <wp:effectExtent l="6985" t="11430" r="5715" b="5715"/>
                <wp:wrapNone/>
                <wp:docPr id="33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75" cy="906780"/>
                        </a:xfrm>
                        <a:custGeom>
                          <a:avLst/>
                          <a:gdLst>
                            <a:gd name="T0" fmla="*/ 109 w 745"/>
                            <a:gd name="T1" fmla="*/ 0 h 1428"/>
                            <a:gd name="T2" fmla="*/ 64 w 745"/>
                            <a:gd name="T3" fmla="*/ 30 h 1428"/>
                            <a:gd name="T4" fmla="*/ 214 w 745"/>
                            <a:gd name="T5" fmla="*/ 105 h 1428"/>
                            <a:gd name="T6" fmla="*/ 79 w 745"/>
                            <a:gd name="T7" fmla="*/ 270 h 1428"/>
                            <a:gd name="T8" fmla="*/ 409 w 745"/>
                            <a:gd name="T9" fmla="*/ 315 h 1428"/>
                            <a:gd name="T10" fmla="*/ 229 w 745"/>
                            <a:gd name="T11" fmla="*/ 435 h 1428"/>
                            <a:gd name="T12" fmla="*/ 364 w 745"/>
                            <a:gd name="T13" fmla="*/ 480 h 1428"/>
                            <a:gd name="T14" fmla="*/ 379 w 745"/>
                            <a:gd name="T15" fmla="*/ 705 h 1428"/>
                            <a:gd name="T16" fmla="*/ 529 w 745"/>
                            <a:gd name="T17" fmla="*/ 720 h 1428"/>
                            <a:gd name="T18" fmla="*/ 559 w 745"/>
                            <a:gd name="T19" fmla="*/ 930 h 1428"/>
                            <a:gd name="T20" fmla="*/ 604 w 745"/>
                            <a:gd name="T21" fmla="*/ 945 h 1428"/>
                            <a:gd name="T22" fmla="*/ 589 w 745"/>
                            <a:gd name="T23" fmla="*/ 1005 h 1428"/>
                            <a:gd name="T24" fmla="*/ 544 w 745"/>
                            <a:gd name="T25" fmla="*/ 1035 h 1428"/>
                            <a:gd name="T26" fmla="*/ 499 w 745"/>
                            <a:gd name="T27" fmla="*/ 1080 h 1428"/>
                            <a:gd name="T28" fmla="*/ 514 w 745"/>
                            <a:gd name="T29" fmla="*/ 1140 h 1428"/>
                            <a:gd name="T30" fmla="*/ 604 w 745"/>
                            <a:gd name="T31" fmla="*/ 1170 h 1428"/>
                            <a:gd name="T32" fmla="*/ 574 w 745"/>
                            <a:gd name="T33" fmla="*/ 1230 h 1428"/>
                            <a:gd name="T34" fmla="*/ 559 w 745"/>
                            <a:gd name="T35" fmla="*/ 1305 h 1428"/>
                            <a:gd name="T36" fmla="*/ 679 w 745"/>
                            <a:gd name="T37" fmla="*/ 1395 h 1428"/>
                            <a:gd name="T38" fmla="*/ 739 w 745"/>
                            <a:gd name="T39" fmla="*/ 1425 h 1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45" h="1428">
                              <a:moveTo>
                                <a:pt x="109" y="0"/>
                              </a:moveTo>
                              <a:cubicBezTo>
                                <a:pt x="94" y="10"/>
                                <a:pt x="75" y="16"/>
                                <a:pt x="64" y="30"/>
                              </a:cubicBezTo>
                              <a:cubicBezTo>
                                <a:pt x="0" y="110"/>
                                <a:pt x="187" y="101"/>
                                <a:pt x="214" y="105"/>
                              </a:cubicBezTo>
                              <a:cubicBezTo>
                                <a:pt x="151" y="168"/>
                                <a:pt x="109" y="181"/>
                                <a:pt x="79" y="270"/>
                              </a:cubicBezTo>
                              <a:cubicBezTo>
                                <a:pt x="186" y="306"/>
                                <a:pt x="300" y="288"/>
                                <a:pt x="409" y="315"/>
                              </a:cubicBezTo>
                              <a:cubicBezTo>
                                <a:pt x="319" y="360"/>
                                <a:pt x="292" y="350"/>
                                <a:pt x="229" y="435"/>
                              </a:cubicBezTo>
                              <a:cubicBezTo>
                                <a:pt x="257" y="519"/>
                                <a:pt x="283" y="496"/>
                                <a:pt x="364" y="480"/>
                              </a:cubicBezTo>
                              <a:cubicBezTo>
                                <a:pt x="326" y="537"/>
                                <a:pt x="275" y="673"/>
                                <a:pt x="379" y="705"/>
                              </a:cubicBezTo>
                              <a:cubicBezTo>
                                <a:pt x="427" y="720"/>
                                <a:pt x="479" y="715"/>
                                <a:pt x="529" y="720"/>
                              </a:cubicBezTo>
                              <a:cubicBezTo>
                                <a:pt x="515" y="802"/>
                                <a:pt x="466" y="883"/>
                                <a:pt x="559" y="930"/>
                              </a:cubicBezTo>
                              <a:cubicBezTo>
                                <a:pt x="573" y="937"/>
                                <a:pt x="589" y="940"/>
                                <a:pt x="604" y="945"/>
                              </a:cubicBezTo>
                              <a:cubicBezTo>
                                <a:pt x="599" y="965"/>
                                <a:pt x="600" y="988"/>
                                <a:pt x="589" y="1005"/>
                              </a:cubicBezTo>
                              <a:cubicBezTo>
                                <a:pt x="579" y="1020"/>
                                <a:pt x="558" y="1023"/>
                                <a:pt x="544" y="1035"/>
                              </a:cubicBezTo>
                              <a:cubicBezTo>
                                <a:pt x="528" y="1049"/>
                                <a:pt x="514" y="1065"/>
                                <a:pt x="499" y="1080"/>
                              </a:cubicBezTo>
                              <a:cubicBezTo>
                                <a:pt x="504" y="1100"/>
                                <a:pt x="498" y="1127"/>
                                <a:pt x="514" y="1140"/>
                              </a:cubicBezTo>
                              <a:cubicBezTo>
                                <a:pt x="538" y="1161"/>
                                <a:pt x="604" y="1170"/>
                                <a:pt x="604" y="1170"/>
                              </a:cubicBezTo>
                              <a:cubicBezTo>
                                <a:pt x="594" y="1190"/>
                                <a:pt x="581" y="1209"/>
                                <a:pt x="574" y="1230"/>
                              </a:cubicBezTo>
                              <a:cubicBezTo>
                                <a:pt x="566" y="1254"/>
                                <a:pt x="556" y="1280"/>
                                <a:pt x="559" y="1305"/>
                              </a:cubicBezTo>
                              <a:cubicBezTo>
                                <a:pt x="566" y="1363"/>
                                <a:pt x="640" y="1375"/>
                                <a:pt x="679" y="1395"/>
                              </a:cubicBezTo>
                              <a:cubicBezTo>
                                <a:pt x="745" y="1428"/>
                                <a:pt x="701" y="1425"/>
                                <a:pt x="739" y="1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77.45pt;margin-top:66.6pt;width:37.25pt;height:7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5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" path="m109,c94,10,75,16,64,30,,110,187,101,214,105,151,168,109,181,79,270v107,36,221,18,330,45c319,360,292,350,229,435v28,84,54,61,135,45c326,537,275,673,379,705v48,15,100,10,150,15c515,802,466,883,559,930v14,7,30,10,45,15c599,965,600,988,589,1005v-10,15,-31,18,-45,30c528,1049,514,1065,499,1080v5,20,-1,47,15,60c538,1161,604,1170,604,1170v-10,20,-23,39,-30,60c566,1254,556,1280,559,1305v7,58,81,70,120,90c745,1428,701,1425,739,1425e" filled="f">
                <v:path arrowok="t" o:connecttype="custom" o:connectlocs="69215,0;40640,19050;135890,66675;50165,171450;259715,200025;145415,276225;231140,304800;240665,447675;335915,457200;354965,590550;383540,600075;374015,638175;345440,657225;316865,685800;326390,723900;383540,742950;364490,781050;354965,828675;431165,885825;469265,904875" o:connectangles="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891540</wp:posOffset>
                </wp:positionV>
                <wp:extent cx="514350" cy="468630"/>
                <wp:effectExtent l="9525" t="9525" r="9525" b="7620"/>
                <wp:wrapNone/>
                <wp:docPr id="33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68630"/>
                        </a:xfrm>
                        <a:custGeom>
                          <a:avLst/>
                          <a:gdLst>
                            <a:gd name="T0" fmla="*/ 810 w 810"/>
                            <a:gd name="T1" fmla="*/ 738 h 738"/>
                            <a:gd name="T2" fmla="*/ 555 w 810"/>
                            <a:gd name="T3" fmla="*/ 678 h 738"/>
                            <a:gd name="T4" fmla="*/ 615 w 810"/>
                            <a:gd name="T5" fmla="*/ 468 h 738"/>
                            <a:gd name="T6" fmla="*/ 345 w 810"/>
                            <a:gd name="T7" fmla="*/ 408 h 738"/>
                            <a:gd name="T8" fmla="*/ 390 w 810"/>
                            <a:gd name="T9" fmla="*/ 363 h 738"/>
                            <a:gd name="T10" fmla="*/ 255 w 810"/>
                            <a:gd name="T11" fmla="*/ 288 h 738"/>
                            <a:gd name="T12" fmla="*/ 270 w 810"/>
                            <a:gd name="T13" fmla="*/ 243 h 738"/>
                            <a:gd name="T14" fmla="*/ 315 w 810"/>
                            <a:gd name="T15" fmla="*/ 213 h 738"/>
                            <a:gd name="T16" fmla="*/ 255 w 810"/>
                            <a:gd name="T17" fmla="*/ 183 h 738"/>
                            <a:gd name="T18" fmla="*/ 135 w 810"/>
                            <a:gd name="T19" fmla="*/ 153 h 738"/>
                            <a:gd name="T20" fmla="*/ 180 w 810"/>
                            <a:gd name="T21" fmla="*/ 108 h 738"/>
                            <a:gd name="T22" fmla="*/ 45 w 810"/>
                            <a:gd name="T23" fmla="*/ 63 h 738"/>
                            <a:gd name="T24" fmla="*/ 75 w 810"/>
                            <a:gd name="T25" fmla="*/ 18 h 738"/>
                            <a:gd name="T26" fmla="*/ 0 w 810"/>
                            <a:gd name="T27" fmla="*/ 3 h 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10" h="738">
                              <a:moveTo>
                                <a:pt x="810" y="738"/>
                              </a:moveTo>
                              <a:cubicBezTo>
                                <a:pt x="720" y="727"/>
                                <a:pt x="631" y="729"/>
                                <a:pt x="555" y="678"/>
                              </a:cubicBezTo>
                              <a:cubicBezTo>
                                <a:pt x="568" y="600"/>
                                <a:pt x="596" y="543"/>
                                <a:pt x="615" y="468"/>
                              </a:cubicBezTo>
                              <a:cubicBezTo>
                                <a:pt x="519" y="420"/>
                                <a:pt x="458" y="419"/>
                                <a:pt x="345" y="408"/>
                              </a:cubicBezTo>
                              <a:cubicBezTo>
                                <a:pt x="360" y="393"/>
                                <a:pt x="387" y="384"/>
                                <a:pt x="390" y="363"/>
                              </a:cubicBezTo>
                              <a:cubicBezTo>
                                <a:pt x="399" y="312"/>
                                <a:pt x="287" y="299"/>
                                <a:pt x="255" y="288"/>
                              </a:cubicBezTo>
                              <a:cubicBezTo>
                                <a:pt x="260" y="273"/>
                                <a:pt x="260" y="255"/>
                                <a:pt x="270" y="243"/>
                              </a:cubicBezTo>
                              <a:cubicBezTo>
                                <a:pt x="281" y="229"/>
                                <a:pt x="319" y="230"/>
                                <a:pt x="315" y="213"/>
                              </a:cubicBezTo>
                              <a:cubicBezTo>
                                <a:pt x="310" y="191"/>
                                <a:pt x="276" y="190"/>
                                <a:pt x="255" y="183"/>
                              </a:cubicBezTo>
                              <a:cubicBezTo>
                                <a:pt x="216" y="170"/>
                                <a:pt x="135" y="153"/>
                                <a:pt x="135" y="153"/>
                              </a:cubicBezTo>
                              <a:cubicBezTo>
                                <a:pt x="150" y="138"/>
                                <a:pt x="184" y="129"/>
                                <a:pt x="180" y="108"/>
                              </a:cubicBezTo>
                              <a:cubicBezTo>
                                <a:pt x="175" y="82"/>
                                <a:pt x="53" y="65"/>
                                <a:pt x="45" y="63"/>
                              </a:cubicBezTo>
                              <a:cubicBezTo>
                                <a:pt x="55" y="48"/>
                                <a:pt x="79" y="35"/>
                                <a:pt x="75" y="18"/>
                              </a:cubicBezTo>
                              <a:cubicBezTo>
                                <a:pt x="70" y="0"/>
                                <a:pt x="14" y="3"/>
                                <a:pt x="0" y="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25.9pt;margin-top:70.2pt;width:40.5pt;height:3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" path="m810,738c720,727,631,729,555,678v13,-78,41,-135,60,-210c519,420,458,419,345,408v15,-15,42,-24,45,-45c399,312,287,299,255,288v5,-15,5,-33,15,-45c281,229,319,230,315,213v-5,-22,-39,-23,-60,-30c216,170,135,153,135,153v15,-15,49,-24,45,-45c175,82,53,65,45,63,55,48,79,35,75,18,70,,14,3,,3e" filled="f">
                <v:path arrowok="t" o:connecttype="custom" o:connectlocs="514350,468630;352425,430530;390525,297180;219075,259080;247650,230505;161925,182880;171450,154305;200025,135255;161925,116205;85725,97155;114300,68580;28575,40005;47625,11430;0,1905" o:connectangles="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912620</wp:posOffset>
                </wp:positionV>
                <wp:extent cx="671830" cy="183515"/>
                <wp:effectExtent l="8890" t="11430" r="5080" b="5080"/>
                <wp:wrapNone/>
                <wp:docPr id="3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183515"/>
                        </a:xfrm>
                        <a:custGeom>
                          <a:avLst/>
                          <a:gdLst>
                            <a:gd name="T0" fmla="*/ 1 w 1058"/>
                            <a:gd name="T1" fmla="*/ 135 h 289"/>
                            <a:gd name="T2" fmla="*/ 16 w 1058"/>
                            <a:gd name="T3" fmla="*/ 90 h 289"/>
                            <a:gd name="T4" fmla="*/ 31 w 1058"/>
                            <a:gd name="T5" fmla="*/ 135 h 289"/>
                            <a:gd name="T6" fmla="*/ 46 w 1058"/>
                            <a:gd name="T7" fmla="*/ 240 h 289"/>
                            <a:gd name="T8" fmla="*/ 121 w 1058"/>
                            <a:gd name="T9" fmla="*/ 165 h 289"/>
                            <a:gd name="T10" fmla="*/ 241 w 1058"/>
                            <a:gd name="T11" fmla="*/ 45 h 289"/>
                            <a:gd name="T12" fmla="*/ 256 w 1058"/>
                            <a:gd name="T13" fmla="*/ 165 h 289"/>
                            <a:gd name="T14" fmla="*/ 271 w 1058"/>
                            <a:gd name="T15" fmla="*/ 210 h 289"/>
                            <a:gd name="T16" fmla="*/ 316 w 1058"/>
                            <a:gd name="T17" fmla="*/ 195 h 289"/>
                            <a:gd name="T18" fmla="*/ 391 w 1058"/>
                            <a:gd name="T19" fmla="*/ 75 h 289"/>
                            <a:gd name="T20" fmla="*/ 436 w 1058"/>
                            <a:gd name="T21" fmla="*/ 120 h 289"/>
                            <a:gd name="T22" fmla="*/ 451 w 1058"/>
                            <a:gd name="T23" fmla="*/ 240 h 289"/>
                            <a:gd name="T24" fmla="*/ 466 w 1058"/>
                            <a:gd name="T25" fmla="*/ 285 h 289"/>
                            <a:gd name="T26" fmla="*/ 511 w 1058"/>
                            <a:gd name="T27" fmla="*/ 255 h 289"/>
                            <a:gd name="T28" fmla="*/ 691 w 1058"/>
                            <a:gd name="T29" fmla="*/ 45 h 289"/>
                            <a:gd name="T30" fmla="*/ 766 w 1058"/>
                            <a:gd name="T31" fmla="*/ 270 h 289"/>
                            <a:gd name="T32" fmla="*/ 871 w 1058"/>
                            <a:gd name="T33" fmla="*/ 135 h 289"/>
                            <a:gd name="T34" fmla="*/ 886 w 1058"/>
                            <a:gd name="T35" fmla="*/ 90 h 289"/>
                            <a:gd name="T36" fmla="*/ 961 w 1058"/>
                            <a:gd name="T37" fmla="*/ 195 h 289"/>
                            <a:gd name="T38" fmla="*/ 1006 w 1058"/>
                            <a:gd name="T39" fmla="*/ 135 h 289"/>
                            <a:gd name="T40" fmla="*/ 1051 w 1058"/>
                            <a:gd name="T41" fmla="*/ 6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58" h="289">
                              <a:moveTo>
                                <a:pt x="1" y="135"/>
                              </a:moveTo>
                              <a:cubicBezTo>
                                <a:pt x="6" y="120"/>
                                <a:pt x="0" y="90"/>
                                <a:pt x="16" y="90"/>
                              </a:cubicBezTo>
                              <a:cubicBezTo>
                                <a:pt x="32" y="90"/>
                                <a:pt x="28" y="119"/>
                                <a:pt x="31" y="135"/>
                              </a:cubicBezTo>
                              <a:cubicBezTo>
                                <a:pt x="38" y="170"/>
                                <a:pt x="41" y="205"/>
                                <a:pt x="46" y="240"/>
                              </a:cubicBezTo>
                              <a:cubicBezTo>
                                <a:pt x="127" y="213"/>
                                <a:pt x="63" y="246"/>
                                <a:pt x="121" y="165"/>
                              </a:cubicBezTo>
                              <a:cubicBezTo>
                                <a:pt x="153" y="121"/>
                                <a:pt x="196" y="75"/>
                                <a:pt x="241" y="45"/>
                              </a:cubicBezTo>
                              <a:cubicBezTo>
                                <a:pt x="246" y="85"/>
                                <a:pt x="249" y="125"/>
                                <a:pt x="256" y="165"/>
                              </a:cubicBezTo>
                              <a:cubicBezTo>
                                <a:pt x="259" y="181"/>
                                <a:pt x="257" y="203"/>
                                <a:pt x="271" y="210"/>
                              </a:cubicBezTo>
                              <a:cubicBezTo>
                                <a:pt x="285" y="217"/>
                                <a:pt x="301" y="200"/>
                                <a:pt x="316" y="195"/>
                              </a:cubicBezTo>
                              <a:cubicBezTo>
                                <a:pt x="324" y="179"/>
                                <a:pt x="370" y="79"/>
                                <a:pt x="391" y="75"/>
                              </a:cubicBezTo>
                              <a:cubicBezTo>
                                <a:pt x="412" y="72"/>
                                <a:pt x="421" y="105"/>
                                <a:pt x="436" y="120"/>
                              </a:cubicBezTo>
                              <a:cubicBezTo>
                                <a:pt x="441" y="160"/>
                                <a:pt x="444" y="200"/>
                                <a:pt x="451" y="240"/>
                              </a:cubicBezTo>
                              <a:cubicBezTo>
                                <a:pt x="454" y="256"/>
                                <a:pt x="451" y="281"/>
                                <a:pt x="466" y="285"/>
                              </a:cubicBezTo>
                              <a:cubicBezTo>
                                <a:pt x="483" y="289"/>
                                <a:pt x="497" y="267"/>
                                <a:pt x="511" y="255"/>
                              </a:cubicBezTo>
                              <a:cubicBezTo>
                                <a:pt x="583" y="194"/>
                                <a:pt x="625" y="111"/>
                                <a:pt x="691" y="45"/>
                              </a:cubicBezTo>
                              <a:cubicBezTo>
                                <a:pt x="736" y="113"/>
                                <a:pt x="740" y="193"/>
                                <a:pt x="766" y="270"/>
                              </a:cubicBezTo>
                              <a:cubicBezTo>
                                <a:pt x="838" y="162"/>
                                <a:pt x="801" y="205"/>
                                <a:pt x="871" y="135"/>
                              </a:cubicBezTo>
                              <a:cubicBezTo>
                                <a:pt x="876" y="120"/>
                                <a:pt x="876" y="102"/>
                                <a:pt x="886" y="90"/>
                              </a:cubicBezTo>
                              <a:cubicBezTo>
                                <a:pt x="958" y="0"/>
                                <a:pt x="954" y="158"/>
                                <a:pt x="961" y="195"/>
                              </a:cubicBezTo>
                              <a:cubicBezTo>
                                <a:pt x="976" y="175"/>
                                <a:pt x="994" y="157"/>
                                <a:pt x="1006" y="135"/>
                              </a:cubicBezTo>
                              <a:cubicBezTo>
                                <a:pt x="1058" y="44"/>
                                <a:pt x="981" y="130"/>
                                <a:pt x="1051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31.1pt;margin-top:150.6pt;width:52.9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" path="m1,135c6,120,,90,16,90v16,,12,29,15,45c38,170,41,205,46,240v81,-27,17,6,75,-75c153,121,196,75,241,45v5,40,8,80,15,120c259,181,257,203,271,210v14,7,30,-10,45,-15c324,179,370,79,391,75v21,-3,30,30,45,45c441,160,444,200,451,240v3,16,,41,15,45c483,289,497,267,511,255,583,194,625,111,691,45v45,68,49,148,75,225c838,162,801,205,871,135v5,-15,5,-33,15,-45c958,,954,158,961,195v15,-20,33,-38,45,-60c1058,44,981,130,1051,60e" filled="f">
                <v:path arrowok="t" o:connecttype="custom" o:connectlocs="635,85725;10160,57150;19685,85725;29210,152400;76835,104775;153035,28575;162560,104775;172085,133350;200660,123825;248285,47625;276860,76200;286385,152400;295910,180975;324485,161925;438785,28575;486410,171450;553085,85725;562610,57150;610235,123825;638810,85725;667385,38100" o:connectangles="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350770</wp:posOffset>
                </wp:positionV>
                <wp:extent cx="190500" cy="200025"/>
                <wp:effectExtent l="6985" t="11430" r="12065" b="7620"/>
                <wp:wrapNone/>
                <wp:docPr id="3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6" style="position:absolute;margin-left:252.2pt;margin-top:185.1pt;width: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731645</wp:posOffset>
                </wp:positionV>
                <wp:extent cx="240665" cy="619125"/>
                <wp:effectExtent l="6985" t="11430" r="19050" b="7620"/>
                <wp:wrapNone/>
                <wp:docPr id="3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619125"/>
                        </a:xfrm>
                        <a:custGeom>
                          <a:avLst/>
                          <a:gdLst>
                            <a:gd name="T0" fmla="*/ 184 w 379"/>
                            <a:gd name="T1" fmla="*/ 975 h 975"/>
                            <a:gd name="T2" fmla="*/ 94 w 379"/>
                            <a:gd name="T3" fmla="*/ 960 h 975"/>
                            <a:gd name="T4" fmla="*/ 34 w 379"/>
                            <a:gd name="T5" fmla="*/ 945 h 975"/>
                            <a:gd name="T6" fmla="*/ 64 w 379"/>
                            <a:gd name="T7" fmla="*/ 900 h 975"/>
                            <a:gd name="T8" fmla="*/ 214 w 379"/>
                            <a:gd name="T9" fmla="*/ 825 h 975"/>
                            <a:gd name="T10" fmla="*/ 49 w 379"/>
                            <a:gd name="T11" fmla="*/ 795 h 975"/>
                            <a:gd name="T12" fmla="*/ 94 w 379"/>
                            <a:gd name="T13" fmla="*/ 765 h 975"/>
                            <a:gd name="T14" fmla="*/ 184 w 379"/>
                            <a:gd name="T15" fmla="*/ 750 h 975"/>
                            <a:gd name="T16" fmla="*/ 214 w 379"/>
                            <a:gd name="T17" fmla="*/ 705 h 975"/>
                            <a:gd name="T18" fmla="*/ 169 w 379"/>
                            <a:gd name="T19" fmla="*/ 690 h 975"/>
                            <a:gd name="T20" fmla="*/ 79 w 379"/>
                            <a:gd name="T21" fmla="*/ 645 h 975"/>
                            <a:gd name="T22" fmla="*/ 199 w 379"/>
                            <a:gd name="T23" fmla="*/ 615 h 975"/>
                            <a:gd name="T24" fmla="*/ 289 w 379"/>
                            <a:gd name="T25" fmla="*/ 585 h 975"/>
                            <a:gd name="T26" fmla="*/ 169 w 379"/>
                            <a:gd name="T27" fmla="*/ 480 h 975"/>
                            <a:gd name="T28" fmla="*/ 124 w 379"/>
                            <a:gd name="T29" fmla="*/ 450 h 975"/>
                            <a:gd name="T30" fmla="*/ 49 w 379"/>
                            <a:gd name="T31" fmla="*/ 435 h 975"/>
                            <a:gd name="T32" fmla="*/ 94 w 379"/>
                            <a:gd name="T33" fmla="*/ 405 h 975"/>
                            <a:gd name="T34" fmla="*/ 244 w 379"/>
                            <a:gd name="T35" fmla="*/ 375 h 975"/>
                            <a:gd name="T36" fmla="*/ 289 w 379"/>
                            <a:gd name="T37" fmla="*/ 360 h 975"/>
                            <a:gd name="T38" fmla="*/ 319 w 379"/>
                            <a:gd name="T39" fmla="*/ 315 h 975"/>
                            <a:gd name="T40" fmla="*/ 229 w 379"/>
                            <a:gd name="T41" fmla="*/ 270 h 975"/>
                            <a:gd name="T42" fmla="*/ 364 w 379"/>
                            <a:gd name="T43" fmla="*/ 165 h 975"/>
                            <a:gd name="T44" fmla="*/ 319 w 379"/>
                            <a:gd name="T45" fmla="*/ 135 h 975"/>
                            <a:gd name="T46" fmla="*/ 274 w 379"/>
                            <a:gd name="T47" fmla="*/ 120 h 975"/>
                            <a:gd name="T48" fmla="*/ 379 w 379"/>
                            <a:gd name="T49" fmla="*/ 60 h 975"/>
                            <a:gd name="T50" fmla="*/ 274 w 379"/>
                            <a:gd name="T51" fmla="*/ 0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79" h="975">
                              <a:moveTo>
                                <a:pt x="184" y="975"/>
                              </a:moveTo>
                              <a:cubicBezTo>
                                <a:pt x="154" y="970"/>
                                <a:pt x="124" y="966"/>
                                <a:pt x="94" y="960"/>
                              </a:cubicBezTo>
                              <a:cubicBezTo>
                                <a:pt x="74" y="956"/>
                                <a:pt x="43" y="963"/>
                                <a:pt x="34" y="945"/>
                              </a:cubicBezTo>
                              <a:cubicBezTo>
                                <a:pt x="26" y="929"/>
                                <a:pt x="50" y="912"/>
                                <a:pt x="64" y="900"/>
                              </a:cubicBezTo>
                              <a:cubicBezTo>
                                <a:pt x="105" y="866"/>
                                <a:pt x="169" y="855"/>
                                <a:pt x="214" y="825"/>
                              </a:cubicBezTo>
                              <a:cubicBezTo>
                                <a:pt x="161" y="807"/>
                                <a:pt x="97" y="824"/>
                                <a:pt x="49" y="795"/>
                              </a:cubicBezTo>
                              <a:cubicBezTo>
                                <a:pt x="34" y="786"/>
                                <a:pt x="77" y="771"/>
                                <a:pt x="94" y="765"/>
                              </a:cubicBezTo>
                              <a:cubicBezTo>
                                <a:pt x="123" y="755"/>
                                <a:pt x="154" y="755"/>
                                <a:pt x="184" y="750"/>
                              </a:cubicBezTo>
                              <a:cubicBezTo>
                                <a:pt x="194" y="735"/>
                                <a:pt x="218" y="722"/>
                                <a:pt x="214" y="705"/>
                              </a:cubicBezTo>
                              <a:cubicBezTo>
                                <a:pt x="210" y="690"/>
                                <a:pt x="183" y="697"/>
                                <a:pt x="169" y="690"/>
                              </a:cubicBezTo>
                              <a:cubicBezTo>
                                <a:pt x="53" y="632"/>
                                <a:pt x="192" y="683"/>
                                <a:pt x="79" y="645"/>
                              </a:cubicBezTo>
                              <a:cubicBezTo>
                                <a:pt x="216" y="599"/>
                                <a:pt x="0" y="669"/>
                                <a:pt x="199" y="615"/>
                              </a:cubicBezTo>
                              <a:cubicBezTo>
                                <a:pt x="230" y="607"/>
                                <a:pt x="289" y="585"/>
                                <a:pt x="289" y="585"/>
                              </a:cubicBezTo>
                              <a:cubicBezTo>
                                <a:pt x="267" y="496"/>
                                <a:pt x="256" y="502"/>
                                <a:pt x="169" y="480"/>
                              </a:cubicBezTo>
                              <a:cubicBezTo>
                                <a:pt x="154" y="470"/>
                                <a:pt x="141" y="456"/>
                                <a:pt x="124" y="450"/>
                              </a:cubicBezTo>
                              <a:cubicBezTo>
                                <a:pt x="100" y="441"/>
                                <a:pt x="63" y="456"/>
                                <a:pt x="49" y="435"/>
                              </a:cubicBezTo>
                              <a:cubicBezTo>
                                <a:pt x="39" y="420"/>
                                <a:pt x="77" y="410"/>
                                <a:pt x="94" y="405"/>
                              </a:cubicBezTo>
                              <a:cubicBezTo>
                                <a:pt x="143" y="390"/>
                                <a:pt x="196" y="391"/>
                                <a:pt x="244" y="375"/>
                              </a:cubicBezTo>
                              <a:cubicBezTo>
                                <a:pt x="259" y="370"/>
                                <a:pt x="274" y="365"/>
                                <a:pt x="289" y="360"/>
                              </a:cubicBezTo>
                              <a:cubicBezTo>
                                <a:pt x="299" y="345"/>
                                <a:pt x="323" y="333"/>
                                <a:pt x="319" y="315"/>
                              </a:cubicBezTo>
                              <a:cubicBezTo>
                                <a:pt x="315" y="294"/>
                                <a:pt x="244" y="275"/>
                                <a:pt x="229" y="270"/>
                              </a:cubicBezTo>
                              <a:cubicBezTo>
                                <a:pt x="293" y="222"/>
                                <a:pt x="322" y="228"/>
                                <a:pt x="364" y="165"/>
                              </a:cubicBezTo>
                              <a:cubicBezTo>
                                <a:pt x="349" y="155"/>
                                <a:pt x="335" y="143"/>
                                <a:pt x="319" y="135"/>
                              </a:cubicBezTo>
                              <a:cubicBezTo>
                                <a:pt x="305" y="128"/>
                                <a:pt x="274" y="136"/>
                                <a:pt x="274" y="120"/>
                              </a:cubicBezTo>
                              <a:cubicBezTo>
                                <a:pt x="274" y="75"/>
                                <a:pt x="356" y="66"/>
                                <a:pt x="379" y="60"/>
                              </a:cubicBezTo>
                              <a:cubicBezTo>
                                <a:pt x="345" y="37"/>
                                <a:pt x="299" y="25"/>
                                <a:pt x="27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252.2pt;margin-top:136.35pt;width:18.9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" path="m184,975v-30,-5,-60,-9,-90,-15c74,956,43,963,34,945,26,929,50,912,64,900v41,-34,105,-45,150,-75c161,807,97,824,49,795,34,786,77,771,94,765v29,-10,60,-10,90,-15c194,735,218,722,214,705v-4,-15,-31,-8,-45,-15c53,632,192,683,79,645,216,599,,669,199,615v31,-8,90,-30,90,-30c267,496,256,502,169,480,154,470,141,456,124,450v-24,-9,-61,6,-75,-15c39,420,77,410,94,405v49,-15,102,-14,150,-30c259,370,274,365,289,360v10,-15,34,-27,30,-45c315,294,244,275,229,270v64,-48,93,-42,135,-105c349,155,335,143,319,135v-14,-7,-45,1,-45,-15c274,75,356,66,379,60,345,37,299,25,274,e" filled="f">
                <v:path arrowok="t" o:connecttype="custom" o:connectlocs="116840,619125;59690,609600;21590,600075;40640,571500;135890,523875;31115,504825;59690,485775;116840,476250;135890,447675;107315,438150;50165,409575;126365,390525;183515,371475;107315,304800;78740,285750;31115,276225;59690,257175;154940,238125;183515,228600;202565,200025;145415,171450;231140,104775;202565,85725;173990,76200;240665,38100;173990,0" o:connectangles="0,0,0,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807845</wp:posOffset>
                </wp:positionV>
                <wp:extent cx="167640" cy="742950"/>
                <wp:effectExtent l="5080" t="11430" r="8255" b="7620"/>
                <wp:wrapNone/>
                <wp:docPr id="33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742950"/>
                        </a:xfrm>
                        <a:custGeom>
                          <a:avLst/>
                          <a:gdLst>
                            <a:gd name="T0" fmla="*/ 172 w 264"/>
                            <a:gd name="T1" fmla="*/ 0 h 1170"/>
                            <a:gd name="T2" fmla="*/ 52 w 264"/>
                            <a:gd name="T3" fmla="*/ 90 h 1170"/>
                            <a:gd name="T4" fmla="*/ 247 w 264"/>
                            <a:gd name="T5" fmla="*/ 120 h 1170"/>
                            <a:gd name="T6" fmla="*/ 202 w 264"/>
                            <a:gd name="T7" fmla="*/ 150 h 1170"/>
                            <a:gd name="T8" fmla="*/ 112 w 264"/>
                            <a:gd name="T9" fmla="*/ 180 h 1170"/>
                            <a:gd name="T10" fmla="*/ 202 w 264"/>
                            <a:gd name="T11" fmla="*/ 210 h 1170"/>
                            <a:gd name="T12" fmla="*/ 22 w 264"/>
                            <a:gd name="T13" fmla="*/ 345 h 1170"/>
                            <a:gd name="T14" fmla="*/ 7 w 264"/>
                            <a:gd name="T15" fmla="*/ 390 h 1170"/>
                            <a:gd name="T16" fmla="*/ 52 w 264"/>
                            <a:gd name="T17" fmla="*/ 405 h 1170"/>
                            <a:gd name="T18" fmla="*/ 142 w 264"/>
                            <a:gd name="T19" fmla="*/ 450 h 1170"/>
                            <a:gd name="T20" fmla="*/ 97 w 264"/>
                            <a:gd name="T21" fmla="*/ 525 h 1170"/>
                            <a:gd name="T22" fmla="*/ 82 w 264"/>
                            <a:gd name="T23" fmla="*/ 570 h 1170"/>
                            <a:gd name="T24" fmla="*/ 127 w 264"/>
                            <a:gd name="T25" fmla="*/ 675 h 1170"/>
                            <a:gd name="T26" fmla="*/ 97 w 264"/>
                            <a:gd name="T27" fmla="*/ 720 h 1170"/>
                            <a:gd name="T28" fmla="*/ 112 w 264"/>
                            <a:gd name="T29" fmla="*/ 780 h 1170"/>
                            <a:gd name="T30" fmla="*/ 187 w 264"/>
                            <a:gd name="T31" fmla="*/ 855 h 1170"/>
                            <a:gd name="T32" fmla="*/ 142 w 264"/>
                            <a:gd name="T33" fmla="*/ 945 h 1170"/>
                            <a:gd name="T34" fmla="*/ 172 w 264"/>
                            <a:gd name="T35" fmla="*/ 1035 h 1170"/>
                            <a:gd name="T36" fmla="*/ 157 w 264"/>
                            <a:gd name="T37" fmla="*/ 1080 h 1170"/>
                            <a:gd name="T38" fmla="*/ 172 w 264"/>
                            <a:gd name="T39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" h="1170">
                              <a:moveTo>
                                <a:pt x="172" y="0"/>
                              </a:moveTo>
                              <a:cubicBezTo>
                                <a:pt x="113" y="20"/>
                                <a:pt x="87" y="38"/>
                                <a:pt x="52" y="90"/>
                              </a:cubicBezTo>
                              <a:cubicBezTo>
                                <a:pt x="114" y="111"/>
                                <a:pt x="187" y="94"/>
                                <a:pt x="247" y="120"/>
                              </a:cubicBezTo>
                              <a:cubicBezTo>
                                <a:pt x="264" y="127"/>
                                <a:pt x="218" y="143"/>
                                <a:pt x="202" y="150"/>
                              </a:cubicBezTo>
                              <a:cubicBezTo>
                                <a:pt x="173" y="163"/>
                                <a:pt x="112" y="180"/>
                                <a:pt x="112" y="180"/>
                              </a:cubicBezTo>
                              <a:cubicBezTo>
                                <a:pt x="142" y="190"/>
                                <a:pt x="224" y="188"/>
                                <a:pt x="202" y="210"/>
                              </a:cubicBezTo>
                              <a:cubicBezTo>
                                <a:pt x="146" y="266"/>
                                <a:pt x="80" y="287"/>
                                <a:pt x="22" y="345"/>
                              </a:cubicBezTo>
                              <a:cubicBezTo>
                                <a:pt x="17" y="360"/>
                                <a:pt x="0" y="376"/>
                                <a:pt x="7" y="390"/>
                              </a:cubicBezTo>
                              <a:cubicBezTo>
                                <a:pt x="14" y="404"/>
                                <a:pt x="38" y="398"/>
                                <a:pt x="52" y="405"/>
                              </a:cubicBezTo>
                              <a:cubicBezTo>
                                <a:pt x="168" y="463"/>
                                <a:pt x="29" y="412"/>
                                <a:pt x="142" y="450"/>
                              </a:cubicBezTo>
                              <a:cubicBezTo>
                                <a:pt x="171" y="536"/>
                                <a:pt x="162" y="460"/>
                                <a:pt x="97" y="525"/>
                              </a:cubicBezTo>
                              <a:cubicBezTo>
                                <a:pt x="86" y="536"/>
                                <a:pt x="87" y="555"/>
                                <a:pt x="82" y="570"/>
                              </a:cubicBezTo>
                              <a:cubicBezTo>
                                <a:pt x="202" y="650"/>
                                <a:pt x="190" y="599"/>
                                <a:pt x="127" y="675"/>
                              </a:cubicBezTo>
                              <a:cubicBezTo>
                                <a:pt x="115" y="689"/>
                                <a:pt x="107" y="705"/>
                                <a:pt x="97" y="720"/>
                              </a:cubicBezTo>
                              <a:cubicBezTo>
                                <a:pt x="102" y="740"/>
                                <a:pt x="99" y="764"/>
                                <a:pt x="112" y="780"/>
                              </a:cubicBezTo>
                              <a:cubicBezTo>
                                <a:pt x="215" y="904"/>
                                <a:pt x="145" y="728"/>
                                <a:pt x="187" y="855"/>
                              </a:cubicBezTo>
                              <a:cubicBezTo>
                                <a:pt x="175" y="873"/>
                                <a:pt x="139" y="918"/>
                                <a:pt x="142" y="945"/>
                              </a:cubicBezTo>
                              <a:cubicBezTo>
                                <a:pt x="145" y="976"/>
                                <a:pt x="172" y="1035"/>
                                <a:pt x="172" y="1035"/>
                              </a:cubicBezTo>
                              <a:cubicBezTo>
                                <a:pt x="167" y="1050"/>
                                <a:pt x="164" y="1066"/>
                                <a:pt x="157" y="1080"/>
                              </a:cubicBezTo>
                              <a:cubicBezTo>
                                <a:pt x="139" y="1116"/>
                                <a:pt x="82" y="1170"/>
                                <a:pt x="172" y="11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90.55pt;margin-top:142.35pt;width:13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" path="m172,c113,20,87,38,52,90v62,21,135,4,195,30c264,127,218,143,202,150v-29,13,-90,30,-90,30c142,190,224,188,202,210,146,266,80,287,22,345,17,360,,376,7,390v7,14,31,8,45,15c168,463,29,412,142,450v29,86,20,10,-45,75c86,536,87,555,82,570v120,80,108,29,45,105c115,689,107,705,97,720v5,20,2,44,15,60c215,904,145,728,187,855v-12,18,-48,63,-45,90c145,976,172,1035,172,1035v-5,15,-8,31,-15,45c139,1116,82,1170,172,1170e" filled="f">
                <v:path arrowok="t" o:connecttype="custom" o:connectlocs="109220,0;33020,57150;156845,76200;128270,95250;71120,114300;128270,133350;13970,219075;4445,247650;33020,257175;90170,285750;61595,333375;52070,361950;80645,428625;61595,457200;71120,495300;118745,542925;90170,600075;109220,657225;99695,685800;109220,742950" o:connectangles="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245995</wp:posOffset>
                </wp:positionV>
                <wp:extent cx="386080" cy="542925"/>
                <wp:effectExtent l="9525" t="11430" r="13970" b="7620"/>
                <wp:wrapNone/>
                <wp:docPr id="32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542925"/>
                        </a:xfrm>
                        <a:custGeom>
                          <a:avLst/>
                          <a:gdLst>
                            <a:gd name="T0" fmla="*/ 555 w 608"/>
                            <a:gd name="T1" fmla="*/ 855 h 855"/>
                            <a:gd name="T2" fmla="*/ 570 w 608"/>
                            <a:gd name="T3" fmla="*/ 675 h 855"/>
                            <a:gd name="T4" fmla="*/ 600 w 608"/>
                            <a:gd name="T5" fmla="*/ 630 h 855"/>
                            <a:gd name="T6" fmla="*/ 540 w 608"/>
                            <a:gd name="T7" fmla="*/ 615 h 855"/>
                            <a:gd name="T8" fmla="*/ 360 w 608"/>
                            <a:gd name="T9" fmla="*/ 600 h 855"/>
                            <a:gd name="T10" fmla="*/ 405 w 608"/>
                            <a:gd name="T11" fmla="*/ 570 h 855"/>
                            <a:gd name="T12" fmla="*/ 285 w 608"/>
                            <a:gd name="T13" fmla="*/ 510 h 855"/>
                            <a:gd name="T14" fmla="*/ 315 w 608"/>
                            <a:gd name="T15" fmla="*/ 465 h 855"/>
                            <a:gd name="T16" fmla="*/ 360 w 608"/>
                            <a:gd name="T17" fmla="*/ 435 h 855"/>
                            <a:gd name="T18" fmla="*/ 315 w 608"/>
                            <a:gd name="T19" fmla="*/ 390 h 855"/>
                            <a:gd name="T20" fmla="*/ 135 w 608"/>
                            <a:gd name="T21" fmla="*/ 330 h 855"/>
                            <a:gd name="T22" fmla="*/ 150 w 608"/>
                            <a:gd name="T23" fmla="*/ 285 h 855"/>
                            <a:gd name="T24" fmla="*/ 180 w 608"/>
                            <a:gd name="T25" fmla="*/ 195 h 855"/>
                            <a:gd name="T26" fmla="*/ 105 w 608"/>
                            <a:gd name="T27" fmla="*/ 180 h 855"/>
                            <a:gd name="T28" fmla="*/ 75 w 608"/>
                            <a:gd name="T29" fmla="*/ 135 h 855"/>
                            <a:gd name="T30" fmla="*/ 90 w 608"/>
                            <a:gd name="T31" fmla="*/ 90 h 855"/>
                            <a:gd name="T32" fmla="*/ 15 w 608"/>
                            <a:gd name="T33" fmla="*/ 30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08" h="855">
                              <a:moveTo>
                                <a:pt x="555" y="855"/>
                              </a:moveTo>
                              <a:cubicBezTo>
                                <a:pt x="560" y="795"/>
                                <a:pt x="558" y="734"/>
                                <a:pt x="570" y="675"/>
                              </a:cubicBezTo>
                              <a:cubicBezTo>
                                <a:pt x="574" y="657"/>
                                <a:pt x="608" y="646"/>
                                <a:pt x="600" y="630"/>
                              </a:cubicBezTo>
                              <a:cubicBezTo>
                                <a:pt x="591" y="612"/>
                                <a:pt x="560" y="618"/>
                                <a:pt x="540" y="615"/>
                              </a:cubicBezTo>
                              <a:cubicBezTo>
                                <a:pt x="480" y="608"/>
                                <a:pt x="420" y="605"/>
                                <a:pt x="360" y="600"/>
                              </a:cubicBezTo>
                              <a:cubicBezTo>
                                <a:pt x="375" y="590"/>
                                <a:pt x="409" y="588"/>
                                <a:pt x="405" y="570"/>
                              </a:cubicBezTo>
                              <a:cubicBezTo>
                                <a:pt x="397" y="530"/>
                                <a:pt x="313" y="517"/>
                                <a:pt x="285" y="510"/>
                              </a:cubicBezTo>
                              <a:cubicBezTo>
                                <a:pt x="295" y="495"/>
                                <a:pt x="302" y="478"/>
                                <a:pt x="315" y="465"/>
                              </a:cubicBezTo>
                              <a:cubicBezTo>
                                <a:pt x="328" y="452"/>
                                <a:pt x="360" y="453"/>
                                <a:pt x="360" y="435"/>
                              </a:cubicBezTo>
                              <a:cubicBezTo>
                                <a:pt x="360" y="414"/>
                                <a:pt x="333" y="402"/>
                                <a:pt x="315" y="390"/>
                              </a:cubicBezTo>
                              <a:cubicBezTo>
                                <a:pt x="287" y="372"/>
                                <a:pt x="170" y="344"/>
                                <a:pt x="135" y="330"/>
                              </a:cubicBezTo>
                              <a:cubicBezTo>
                                <a:pt x="140" y="315"/>
                                <a:pt x="141" y="298"/>
                                <a:pt x="150" y="285"/>
                              </a:cubicBezTo>
                              <a:cubicBezTo>
                                <a:pt x="162" y="267"/>
                                <a:pt x="235" y="231"/>
                                <a:pt x="180" y="195"/>
                              </a:cubicBezTo>
                              <a:cubicBezTo>
                                <a:pt x="159" y="181"/>
                                <a:pt x="130" y="185"/>
                                <a:pt x="105" y="180"/>
                              </a:cubicBezTo>
                              <a:cubicBezTo>
                                <a:pt x="95" y="165"/>
                                <a:pt x="78" y="153"/>
                                <a:pt x="75" y="135"/>
                              </a:cubicBezTo>
                              <a:cubicBezTo>
                                <a:pt x="72" y="119"/>
                                <a:pt x="101" y="101"/>
                                <a:pt x="90" y="90"/>
                              </a:cubicBezTo>
                              <a:cubicBezTo>
                                <a:pt x="0" y="0"/>
                                <a:pt x="15" y="143"/>
                                <a:pt x="15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54.9pt;margin-top:176.85pt;width:30.4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" path="m555,855v5,-60,3,-121,15,-180c574,657,608,646,600,630v-9,-18,-40,-12,-60,-15c480,608,420,605,360,600v15,-10,49,-12,45,-30c397,530,313,517,285,510v10,-15,17,-32,30,-45c328,452,360,453,360,435v,-21,-27,-33,-45,-45c287,372,170,344,135,330v5,-15,6,-32,15,-45c162,267,235,231,180,195,159,181,130,185,105,180,95,165,78,153,75,135,72,119,101,101,90,90,,,15,143,15,30e" filled="f">
                <v:path arrowok="t" o:connecttype="custom" o:connectlocs="352425,542925;361950,428625;381000,400050;342900,390525;228600,381000;257175,361950;180975,323850;200025,295275;228600,276225;200025,247650;85725,209550;95250,180975;114300,123825;66675,114300;47625,85725;57150,57150;9525,19050" o:connectangles="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188845</wp:posOffset>
                </wp:positionV>
                <wp:extent cx="190500" cy="200025"/>
                <wp:effectExtent l="9525" t="11430" r="9525" b="7620"/>
                <wp:wrapNone/>
                <wp:docPr id="3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6" style="position:absolute;margin-left:103.15pt;margin-top:172.35pt;width: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388870</wp:posOffset>
                </wp:positionV>
                <wp:extent cx="390525" cy="577850"/>
                <wp:effectExtent l="19050" t="11430" r="9525" b="10795"/>
                <wp:wrapNone/>
                <wp:docPr id="3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577850"/>
                        </a:xfrm>
                        <a:custGeom>
                          <a:avLst/>
                          <a:gdLst>
                            <a:gd name="T0" fmla="*/ 615 w 615"/>
                            <a:gd name="T1" fmla="*/ 0 h 910"/>
                            <a:gd name="T2" fmla="*/ 570 w 615"/>
                            <a:gd name="T3" fmla="*/ 30 h 910"/>
                            <a:gd name="T4" fmla="*/ 465 w 615"/>
                            <a:gd name="T5" fmla="*/ 45 h 910"/>
                            <a:gd name="T6" fmla="*/ 450 w 615"/>
                            <a:gd name="T7" fmla="*/ 90 h 910"/>
                            <a:gd name="T8" fmla="*/ 555 w 615"/>
                            <a:gd name="T9" fmla="*/ 135 h 910"/>
                            <a:gd name="T10" fmla="*/ 510 w 615"/>
                            <a:gd name="T11" fmla="*/ 150 h 910"/>
                            <a:gd name="T12" fmla="*/ 405 w 615"/>
                            <a:gd name="T13" fmla="*/ 165 h 910"/>
                            <a:gd name="T14" fmla="*/ 360 w 615"/>
                            <a:gd name="T15" fmla="*/ 270 h 910"/>
                            <a:gd name="T16" fmla="*/ 420 w 615"/>
                            <a:gd name="T17" fmla="*/ 285 h 910"/>
                            <a:gd name="T18" fmla="*/ 465 w 615"/>
                            <a:gd name="T19" fmla="*/ 315 h 910"/>
                            <a:gd name="T20" fmla="*/ 420 w 615"/>
                            <a:gd name="T21" fmla="*/ 330 h 910"/>
                            <a:gd name="T22" fmla="*/ 270 w 615"/>
                            <a:gd name="T23" fmla="*/ 345 h 910"/>
                            <a:gd name="T24" fmla="*/ 120 w 615"/>
                            <a:gd name="T25" fmla="*/ 450 h 910"/>
                            <a:gd name="T26" fmla="*/ 195 w 615"/>
                            <a:gd name="T27" fmla="*/ 525 h 910"/>
                            <a:gd name="T28" fmla="*/ 315 w 615"/>
                            <a:gd name="T29" fmla="*/ 615 h 910"/>
                            <a:gd name="T30" fmla="*/ 135 w 615"/>
                            <a:gd name="T31" fmla="*/ 630 h 910"/>
                            <a:gd name="T32" fmla="*/ 30 w 615"/>
                            <a:gd name="T33" fmla="*/ 645 h 910"/>
                            <a:gd name="T34" fmla="*/ 15 w 615"/>
                            <a:gd name="T35" fmla="*/ 690 h 910"/>
                            <a:gd name="T36" fmla="*/ 60 w 615"/>
                            <a:gd name="T37" fmla="*/ 735 h 910"/>
                            <a:gd name="T38" fmla="*/ 0 w 615"/>
                            <a:gd name="T39" fmla="*/ 810 h 910"/>
                            <a:gd name="T40" fmla="*/ 15 w 615"/>
                            <a:gd name="T41" fmla="*/ 870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15" h="910">
                              <a:moveTo>
                                <a:pt x="615" y="0"/>
                              </a:moveTo>
                              <a:cubicBezTo>
                                <a:pt x="600" y="10"/>
                                <a:pt x="587" y="25"/>
                                <a:pt x="570" y="30"/>
                              </a:cubicBezTo>
                              <a:cubicBezTo>
                                <a:pt x="536" y="40"/>
                                <a:pt x="497" y="29"/>
                                <a:pt x="465" y="45"/>
                              </a:cubicBezTo>
                              <a:cubicBezTo>
                                <a:pt x="451" y="52"/>
                                <a:pt x="455" y="75"/>
                                <a:pt x="450" y="90"/>
                              </a:cubicBezTo>
                              <a:cubicBezTo>
                                <a:pt x="456" y="92"/>
                                <a:pt x="555" y="109"/>
                                <a:pt x="555" y="135"/>
                              </a:cubicBezTo>
                              <a:cubicBezTo>
                                <a:pt x="555" y="151"/>
                                <a:pt x="526" y="147"/>
                                <a:pt x="510" y="150"/>
                              </a:cubicBezTo>
                              <a:cubicBezTo>
                                <a:pt x="475" y="157"/>
                                <a:pt x="440" y="160"/>
                                <a:pt x="405" y="165"/>
                              </a:cubicBezTo>
                              <a:cubicBezTo>
                                <a:pt x="362" y="179"/>
                                <a:pt x="286" y="221"/>
                                <a:pt x="360" y="270"/>
                              </a:cubicBezTo>
                              <a:cubicBezTo>
                                <a:pt x="377" y="281"/>
                                <a:pt x="400" y="280"/>
                                <a:pt x="420" y="285"/>
                              </a:cubicBezTo>
                              <a:cubicBezTo>
                                <a:pt x="435" y="295"/>
                                <a:pt x="465" y="297"/>
                                <a:pt x="465" y="315"/>
                              </a:cubicBezTo>
                              <a:cubicBezTo>
                                <a:pt x="465" y="331"/>
                                <a:pt x="436" y="328"/>
                                <a:pt x="420" y="330"/>
                              </a:cubicBezTo>
                              <a:cubicBezTo>
                                <a:pt x="370" y="338"/>
                                <a:pt x="320" y="340"/>
                                <a:pt x="270" y="345"/>
                              </a:cubicBezTo>
                              <a:cubicBezTo>
                                <a:pt x="134" y="413"/>
                                <a:pt x="175" y="368"/>
                                <a:pt x="120" y="450"/>
                              </a:cubicBezTo>
                              <a:cubicBezTo>
                                <a:pt x="148" y="534"/>
                                <a:pt x="113" y="463"/>
                                <a:pt x="195" y="525"/>
                              </a:cubicBezTo>
                              <a:cubicBezTo>
                                <a:pt x="347" y="639"/>
                                <a:pt x="170" y="542"/>
                                <a:pt x="315" y="615"/>
                              </a:cubicBezTo>
                              <a:cubicBezTo>
                                <a:pt x="222" y="677"/>
                                <a:pt x="313" y="630"/>
                                <a:pt x="135" y="630"/>
                              </a:cubicBezTo>
                              <a:cubicBezTo>
                                <a:pt x="100" y="630"/>
                                <a:pt x="65" y="640"/>
                                <a:pt x="30" y="645"/>
                              </a:cubicBezTo>
                              <a:cubicBezTo>
                                <a:pt x="25" y="660"/>
                                <a:pt x="10" y="675"/>
                                <a:pt x="15" y="690"/>
                              </a:cubicBezTo>
                              <a:cubicBezTo>
                                <a:pt x="22" y="710"/>
                                <a:pt x="54" y="715"/>
                                <a:pt x="60" y="735"/>
                              </a:cubicBezTo>
                              <a:cubicBezTo>
                                <a:pt x="78" y="798"/>
                                <a:pt x="36" y="798"/>
                                <a:pt x="0" y="810"/>
                              </a:cubicBezTo>
                              <a:cubicBezTo>
                                <a:pt x="16" y="890"/>
                                <a:pt x="15" y="910"/>
                                <a:pt x="15" y="8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76.9pt;margin-top:188.1pt;width:30.75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" path="m615,c600,10,587,25,570,30,536,40,497,29,465,45v-14,7,-10,30,-15,45c456,92,555,109,555,135v,16,-29,12,-45,15c475,157,440,160,405,165v-43,14,-119,56,-45,105c377,281,400,280,420,285v15,10,45,12,45,30c465,331,436,328,420,330v-50,8,-100,10,-150,15c134,413,175,368,120,450v28,84,-7,13,75,75c347,639,170,542,315,615v-93,62,-2,15,-180,15c100,630,65,640,30,645v-5,15,-20,30,-15,45c22,710,54,715,60,735,78,798,36,798,,810v16,80,15,100,15,60e" filled="f">
                <v:path arrowok="t" o:connecttype="custom" o:connectlocs="390525,0;361950,19050;295275,28575;285750,57150;352425,85725;323850,95250;257175,104775;228600,171450;266700,180975;295275,200025;266700,209550;171450,219075;76200,285750;123825,333375;200025,390525;85725,400050;19050,409575;9525,438150;38100,466725;0,514350;9525,552450" o:connectangles="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293495</wp:posOffset>
                </wp:positionV>
                <wp:extent cx="565150" cy="202565"/>
                <wp:effectExtent l="6350" t="11430" r="9525" b="5080"/>
                <wp:wrapNone/>
                <wp:docPr id="3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202565"/>
                        </a:xfrm>
                        <a:custGeom>
                          <a:avLst/>
                          <a:gdLst>
                            <a:gd name="T0" fmla="*/ 890 w 890"/>
                            <a:gd name="T1" fmla="*/ 285 h 319"/>
                            <a:gd name="T2" fmla="*/ 845 w 890"/>
                            <a:gd name="T3" fmla="*/ 315 h 319"/>
                            <a:gd name="T4" fmla="*/ 815 w 890"/>
                            <a:gd name="T5" fmla="*/ 270 h 319"/>
                            <a:gd name="T6" fmla="*/ 755 w 890"/>
                            <a:gd name="T7" fmla="*/ 120 h 319"/>
                            <a:gd name="T8" fmla="*/ 740 w 890"/>
                            <a:gd name="T9" fmla="*/ 75 h 319"/>
                            <a:gd name="T10" fmla="*/ 695 w 890"/>
                            <a:gd name="T11" fmla="*/ 60 h 319"/>
                            <a:gd name="T12" fmla="*/ 620 w 890"/>
                            <a:gd name="T13" fmla="*/ 225 h 319"/>
                            <a:gd name="T14" fmla="*/ 605 w 890"/>
                            <a:gd name="T15" fmla="*/ 135 h 319"/>
                            <a:gd name="T16" fmla="*/ 560 w 890"/>
                            <a:gd name="T17" fmla="*/ 180 h 319"/>
                            <a:gd name="T18" fmla="*/ 545 w 890"/>
                            <a:gd name="T19" fmla="*/ 255 h 319"/>
                            <a:gd name="T20" fmla="*/ 515 w 890"/>
                            <a:gd name="T21" fmla="*/ 165 h 319"/>
                            <a:gd name="T22" fmla="*/ 500 w 890"/>
                            <a:gd name="T23" fmla="*/ 105 h 319"/>
                            <a:gd name="T24" fmla="*/ 455 w 890"/>
                            <a:gd name="T25" fmla="*/ 90 h 319"/>
                            <a:gd name="T26" fmla="*/ 380 w 890"/>
                            <a:gd name="T27" fmla="*/ 225 h 319"/>
                            <a:gd name="T28" fmla="*/ 350 w 890"/>
                            <a:gd name="T29" fmla="*/ 180 h 319"/>
                            <a:gd name="T30" fmla="*/ 335 w 890"/>
                            <a:gd name="T31" fmla="*/ 60 h 319"/>
                            <a:gd name="T32" fmla="*/ 305 w 890"/>
                            <a:gd name="T33" fmla="*/ 105 h 319"/>
                            <a:gd name="T34" fmla="*/ 230 w 890"/>
                            <a:gd name="T35" fmla="*/ 195 h 319"/>
                            <a:gd name="T36" fmla="*/ 215 w 890"/>
                            <a:gd name="T37" fmla="*/ 45 h 319"/>
                            <a:gd name="T38" fmla="*/ 125 w 890"/>
                            <a:gd name="T39" fmla="*/ 135 h 319"/>
                            <a:gd name="T40" fmla="*/ 65 w 890"/>
                            <a:gd name="T41" fmla="*/ 45 h 319"/>
                            <a:gd name="T42" fmla="*/ 20 w 890"/>
                            <a:gd name="T43" fmla="*/ 90 h 319"/>
                            <a:gd name="T44" fmla="*/ 5 w 890"/>
                            <a:gd name="T45" fmla="*/ 0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90" h="319">
                              <a:moveTo>
                                <a:pt x="890" y="285"/>
                              </a:moveTo>
                              <a:cubicBezTo>
                                <a:pt x="875" y="295"/>
                                <a:pt x="863" y="319"/>
                                <a:pt x="845" y="315"/>
                              </a:cubicBezTo>
                              <a:cubicBezTo>
                                <a:pt x="827" y="311"/>
                                <a:pt x="822" y="286"/>
                                <a:pt x="815" y="270"/>
                              </a:cubicBezTo>
                              <a:cubicBezTo>
                                <a:pt x="793" y="221"/>
                                <a:pt x="776" y="169"/>
                                <a:pt x="755" y="120"/>
                              </a:cubicBezTo>
                              <a:cubicBezTo>
                                <a:pt x="749" y="105"/>
                                <a:pt x="751" y="86"/>
                                <a:pt x="740" y="75"/>
                              </a:cubicBezTo>
                              <a:cubicBezTo>
                                <a:pt x="729" y="64"/>
                                <a:pt x="710" y="65"/>
                                <a:pt x="695" y="60"/>
                              </a:cubicBezTo>
                              <a:cubicBezTo>
                                <a:pt x="621" y="171"/>
                                <a:pt x="642" y="115"/>
                                <a:pt x="620" y="225"/>
                              </a:cubicBezTo>
                              <a:cubicBezTo>
                                <a:pt x="615" y="195"/>
                                <a:pt x="629" y="153"/>
                                <a:pt x="605" y="135"/>
                              </a:cubicBezTo>
                              <a:cubicBezTo>
                                <a:pt x="588" y="122"/>
                                <a:pt x="569" y="161"/>
                                <a:pt x="560" y="180"/>
                              </a:cubicBezTo>
                              <a:cubicBezTo>
                                <a:pt x="549" y="203"/>
                                <a:pt x="550" y="230"/>
                                <a:pt x="545" y="255"/>
                              </a:cubicBezTo>
                              <a:cubicBezTo>
                                <a:pt x="535" y="225"/>
                                <a:pt x="523" y="196"/>
                                <a:pt x="515" y="165"/>
                              </a:cubicBezTo>
                              <a:cubicBezTo>
                                <a:pt x="510" y="145"/>
                                <a:pt x="513" y="121"/>
                                <a:pt x="500" y="105"/>
                              </a:cubicBezTo>
                              <a:cubicBezTo>
                                <a:pt x="490" y="93"/>
                                <a:pt x="470" y="95"/>
                                <a:pt x="455" y="90"/>
                              </a:cubicBezTo>
                              <a:cubicBezTo>
                                <a:pt x="386" y="193"/>
                                <a:pt x="406" y="146"/>
                                <a:pt x="380" y="225"/>
                              </a:cubicBezTo>
                              <a:cubicBezTo>
                                <a:pt x="370" y="210"/>
                                <a:pt x="355" y="197"/>
                                <a:pt x="350" y="180"/>
                              </a:cubicBezTo>
                              <a:cubicBezTo>
                                <a:pt x="339" y="141"/>
                                <a:pt x="356" y="95"/>
                                <a:pt x="335" y="60"/>
                              </a:cubicBezTo>
                              <a:cubicBezTo>
                                <a:pt x="326" y="45"/>
                                <a:pt x="317" y="91"/>
                                <a:pt x="305" y="105"/>
                              </a:cubicBezTo>
                              <a:cubicBezTo>
                                <a:pt x="209" y="220"/>
                                <a:pt x="304" y="83"/>
                                <a:pt x="230" y="195"/>
                              </a:cubicBezTo>
                              <a:cubicBezTo>
                                <a:pt x="225" y="145"/>
                                <a:pt x="244" y="86"/>
                                <a:pt x="215" y="45"/>
                              </a:cubicBezTo>
                              <a:cubicBezTo>
                                <a:pt x="196" y="18"/>
                                <a:pt x="129" y="129"/>
                                <a:pt x="125" y="135"/>
                              </a:cubicBezTo>
                              <a:cubicBezTo>
                                <a:pt x="120" y="114"/>
                                <a:pt x="115" y="37"/>
                                <a:pt x="65" y="45"/>
                              </a:cubicBezTo>
                              <a:cubicBezTo>
                                <a:pt x="44" y="48"/>
                                <a:pt x="35" y="75"/>
                                <a:pt x="20" y="90"/>
                              </a:cubicBezTo>
                              <a:cubicBezTo>
                                <a:pt x="0" y="31"/>
                                <a:pt x="5" y="61"/>
                                <a:pt x="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88.65pt;margin-top:101.85pt;width:44.5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" path="m890,285v-15,10,-27,34,-45,30c827,311,822,286,815,270,793,221,776,169,755,120,749,105,751,86,740,75,729,64,710,65,695,60v-74,111,-53,55,-75,165c615,195,629,153,605,135v-17,-13,-36,26,-45,45c549,203,550,230,545,255,535,225,523,196,515,165v-5,-20,-2,-44,-15,-60c490,93,470,95,455,90v-69,103,-49,56,-75,135c370,210,355,197,350,180,339,141,356,95,335,60v-9,-15,-18,31,-30,45c209,220,304,83,230,195,225,145,244,86,215,45v-19,-27,-86,84,-90,90c120,114,115,37,65,45,44,48,35,75,20,90,,31,5,61,5,e" filled="f">
                <v:path arrowok="t" o:connecttype="custom" o:connectlocs="565150,180975;536575,200025;517525,171450;479425,76200;469900,47625;441325,38100;393700,142875;384175,85725;355600,114300;346075,161925;327025,104775;317500,66675;288925,57150;241300,142875;222250,114300;212725,38100;193675,66675;146050,123825;136525,28575;79375,85725;41275,28575;12700,57150;3175,0" o:connectangles="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550545</wp:posOffset>
                </wp:positionV>
                <wp:extent cx="428625" cy="180975"/>
                <wp:effectExtent l="9525" t="11430" r="9525" b="17145"/>
                <wp:wrapNone/>
                <wp:docPr id="3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custGeom>
                          <a:avLst/>
                          <a:gdLst>
                            <a:gd name="T0" fmla="*/ 0 w 675"/>
                            <a:gd name="T1" fmla="*/ 285 h 285"/>
                            <a:gd name="T2" fmla="*/ 15 w 675"/>
                            <a:gd name="T3" fmla="*/ 210 h 285"/>
                            <a:gd name="T4" fmla="*/ 30 w 675"/>
                            <a:gd name="T5" fmla="*/ 150 h 285"/>
                            <a:gd name="T6" fmla="*/ 60 w 675"/>
                            <a:gd name="T7" fmla="*/ 240 h 285"/>
                            <a:gd name="T8" fmla="*/ 90 w 675"/>
                            <a:gd name="T9" fmla="*/ 285 h 285"/>
                            <a:gd name="T10" fmla="*/ 180 w 675"/>
                            <a:gd name="T11" fmla="*/ 195 h 285"/>
                            <a:gd name="T12" fmla="*/ 195 w 675"/>
                            <a:gd name="T13" fmla="*/ 150 h 285"/>
                            <a:gd name="T14" fmla="*/ 240 w 675"/>
                            <a:gd name="T15" fmla="*/ 120 h 285"/>
                            <a:gd name="T16" fmla="*/ 315 w 675"/>
                            <a:gd name="T17" fmla="*/ 255 h 285"/>
                            <a:gd name="T18" fmla="*/ 375 w 675"/>
                            <a:gd name="T19" fmla="*/ 105 h 285"/>
                            <a:gd name="T20" fmla="*/ 420 w 675"/>
                            <a:gd name="T21" fmla="*/ 150 h 285"/>
                            <a:gd name="T22" fmla="*/ 480 w 675"/>
                            <a:gd name="T23" fmla="*/ 225 h 285"/>
                            <a:gd name="T24" fmla="*/ 555 w 675"/>
                            <a:gd name="T25" fmla="*/ 75 h 285"/>
                            <a:gd name="T26" fmla="*/ 645 w 675"/>
                            <a:gd name="T27" fmla="*/ 150 h 285"/>
                            <a:gd name="T28" fmla="*/ 660 w 675"/>
                            <a:gd name="T29" fmla="*/ 105 h 285"/>
                            <a:gd name="T30" fmla="*/ 675 w 675"/>
                            <a:gd name="T31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5" h="285">
                              <a:moveTo>
                                <a:pt x="0" y="285"/>
                              </a:moveTo>
                              <a:cubicBezTo>
                                <a:pt x="5" y="260"/>
                                <a:pt x="9" y="235"/>
                                <a:pt x="15" y="210"/>
                              </a:cubicBezTo>
                              <a:cubicBezTo>
                                <a:pt x="19" y="190"/>
                                <a:pt x="13" y="139"/>
                                <a:pt x="30" y="150"/>
                              </a:cubicBezTo>
                              <a:cubicBezTo>
                                <a:pt x="56" y="168"/>
                                <a:pt x="42" y="214"/>
                                <a:pt x="60" y="240"/>
                              </a:cubicBezTo>
                              <a:cubicBezTo>
                                <a:pt x="70" y="255"/>
                                <a:pt x="80" y="270"/>
                                <a:pt x="90" y="285"/>
                              </a:cubicBezTo>
                              <a:cubicBezTo>
                                <a:pt x="140" y="251"/>
                                <a:pt x="146" y="255"/>
                                <a:pt x="180" y="195"/>
                              </a:cubicBezTo>
                              <a:cubicBezTo>
                                <a:pt x="188" y="181"/>
                                <a:pt x="185" y="162"/>
                                <a:pt x="195" y="150"/>
                              </a:cubicBezTo>
                              <a:cubicBezTo>
                                <a:pt x="206" y="136"/>
                                <a:pt x="225" y="130"/>
                                <a:pt x="240" y="120"/>
                              </a:cubicBezTo>
                              <a:cubicBezTo>
                                <a:pt x="309" y="223"/>
                                <a:pt x="289" y="176"/>
                                <a:pt x="315" y="255"/>
                              </a:cubicBezTo>
                              <a:cubicBezTo>
                                <a:pt x="348" y="206"/>
                                <a:pt x="357" y="160"/>
                                <a:pt x="375" y="105"/>
                              </a:cubicBezTo>
                              <a:cubicBezTo>
                                <a:pt x="390" y="120"/>
                                <a:pt x="409" y="132"/>
                                <a:pt x="420" y="150"/>
                              </a:cubicBezTo>
                              <a:cubicBezTo>
                                <a:pt x="469" y="235"/>
                                <a:pt x="392" y="196"/>
                                <a:pt x="480" y="225"/>
                              </a:cubicBezTo>
                              <a:cubicBezTo>
                                <a:pt x="506" y="173"/>
                                <a:pt x="537" y="129"/>
                                <a:pt x="555" y="75"/>
                              </a:cubicBezTo>
                              <a:cubicBezTo>
                                <a:pt x="559" y="79"/>
                                <a:pt x="628" y="154"/>
                                <a:pt x="645" y="150"/>
                              </a:cubicBezTo>
                              <a:cubicBezTo>
                                <a:pt x="660" y="146"/>
                                <a:pt x="655" y="120"/>
                                <a:pt x="660" y="105"/>
                              </a:cubicBezTo>
                              <a:cubicBezTo>
                                <a:pt x="665" y="70"/>
                                <a:pt x="675" y="0"/>
                                <a:pt x="6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98.65pt;margin-top:43.35pt;width:33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" path="m,285c5,260,9,235,15,210v4,-20,-2,-71,15,-60c56,168,42,214,60,240v10,15,20,30,30,45c140,251,146,255,180,195v8,-14,5,-33,15,-45c206,136,225,130,240,120v69,103,49,56,75,135c348,206,357,160,375,105v15,15,34,27,45,45c469,235,392,196,480,225v26,-52,57,-96,75,-150c559,79,628,154,645,150v15,-4,10,-30,15,-45c665,70,675,,675,e" filled="f">
                <v:path arrowok="t" o:connecttype="custom" o:connectlocs="0,180975;9525,133350;19050,95250;38100,152400;57150,180975;114300,123825;123825,95250;152400,76200;200025,161925;238125,66675;266700,95250;304800,142875;352425,47625;409575,95250;419100,66675;428625,0" o:connectangles="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255395</wp:posOffset>
                </wp:positionV>
                <wp:extent cx="190500" cy="200025"/>
                <wp:effectExtent l="9525" t="11430" r="9525" b="7620"/>
                <wp:wrapNone/>
                <wp:docPr id="3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6" style="position:absolute;margin-left:366.4pt;margin-top:98.85pt;width: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160145</wp:posOffset>
                </wp:positionV>
                <wp:extent cx="190500" cy="200025"/>
                <wp:effectExtent l="9525" t="11430" r="9525" b="7620"/>
                <wp:wrapNone/>
                <wp:docPr id="3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96" style="position:absolute;margin-left:206.65pt;margin-top:91.35pt;width: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360170</wp:posOffset>
                </wp:positionV>
                <wp:extent cx="190500" cy="200025"/>
                <wp:effectExtent l="9525" t="11430" r="9525" b="7620"/>
                <wp:wrapNone/>
                <wp:docPr id="3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6" style="position:absolute;margin-left:132.4pt;margin-top:107.1pt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807970</wp:posOffset>
                </wp:positionV>
                <wp:extent cx="190500" cy="200025"/>
                <wp:effectExtent l="9525" t="11430" r="9525" b="7620"/>
                <wp:wrapNone/>
                <wp:docPr id="3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6" style="position:absolute;margin-left:357.4pt;margin-top:221.1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741295</wp:posOffset>
                </wp:positionV>
                <wp:extent cx="190500" cy="200025"/>
                <wp:effectExtent l="9525" t="11430" r="9525" b="7620"/>
                <wp:wrapNone/>
                <wp:docPr id="3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6" style="position:absolute;margin-left:182.65pt;margin-top:215.85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884045</wp:posOffset>
                </wp:positionV>
                <wp:extent cx="190500" cy="200025"/>
                <wp:effectExtent l="9525" t="11430" r="9525" b="7620"/>
                <wp:wrapNone/>
                <wp:docPr id="3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6" style="position:absolute;margin-left:316.15pt;margin-top:148.3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636270</wp:posOffset>
                </wp:positionV>
                <wp:extent cx="190500" cy="200025"/>
                <wp:effectExtent l="9525" t="11430" r="9525" b="7620"/>
                <wp:wrapNone/>
                <wp:docPr id="3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372.4pt;margin-top:50.1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607820</wp:posOffset>
                </wp:positionV>
                <wp:extent cx="190500" cy="200025"/>
                <wp:effectExtent l="9525" t="11430" r="9525" b="7620"/>
                <wp:wrapNone/>
                <wp:docPr id="3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6" style="position:absolute;margin-left:191.65pt;margin-top:126.6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636270</wp:posOffset>
                </wp:positionV>
                <wp:extent cx="190500" cy="200025"/>
                <wp:effectExtent l="9525" t="11430" r="9525" b="7620"/>
                <wp:wrapNone/>
                <wp:docPr id="3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275.65pt;margin-top:50.1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36270</wp:posOffset>
                </wp:positionV>
                <wp:extent cx="190500" cy="200025"/>
                <wp:effectExtent l="9525" t="11430" r="9525" b="7620"/>
                <wp:wrapNone/>
                <wp:docPr id="3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82.9pt;margin-top:50.1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3103245</wp:posOffset>
                </wp:positionV>
                <wp:extent cx="190500" cy="276225"/>
                <wp:effectExtent l="0" t="1905" r="19050" b="26670"/>
                <wp:wrapNone/>
                <wp:docPr id="3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424.15pt;margin-top:244.35pt;width:1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103245</wp:posOffset>
                </wp:positionV>
                <wp:extent cx="190500" cy="276225"/>
                <wp:effectExtent l="0" t="1905" r="19050" b="26670"/>
                <wp:wrapNone/>
                <wp:docPr id="3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5" style="position:absolute;margin-left:19.15pt;margin-top:244.35pt;width: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k5NQMAAB0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79070</wp:posOffset>
                </wp:positionV>
                <wp:extent cx="190500" cy="276225"/>
                <wp:effectExtent l="0" t="1905" r="19050" b="26670"/>
                <wp:wrapNone/>
                <wp:docPr id="3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5" style="position:absolute;margin-left:428.65pt;margin-top:14.1pt;width: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yPNQMAAB0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190500" cy="276225"/>
                <wp:effectExtent l="0" t="1905" r="19050" b="26670"/>
                <wp:wrapNone/>
                <wp:docPr id="3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5" style="position:absolute;margin-left:19.15pt;margin-top:14.1pt;width: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oQNQMAAB0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 w:rsidR="00BA3438" w:rsidRPr="00BA343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895975" cy="3619500"/>
                <wp:effectExtent l="0" t="0" r="28575" b="19050"/>
                <wp:docPr id="348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64.25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507E81" w:rsidRPr="00507E81" w:rsidRDefault="00C54809" w:rsidP="001853A0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538605</wp:posOffset>
                </wp:positionV>
                <wp:extent cx="190500" cy="190500"/>
                <wp:effectExtent l="12065" t="9525" r="16510" b="28575"/>
                <wp:wrapNone/>
                <wp:docPr id="3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96" style="position:absolute;margin-left:274.35pt;margin-top:121.15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52855</wp:posOffset>
                </wp:positionV>
                <wp:extent cx="190500" cy="190500"/>
                <wp:effectExtent l="9525" t="9525" r="19050" b="28575"/>
                <wp:wrapNone/>
                <wp:docPr id="30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166.9pt;margin-top:98.65pt;width:1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243330</wp:posOffset>
                </wp:positionV>
                <wp:extent cx="190500" cy="200025"/>
                <wp:effectExtent l="6985" t="9525" r="12065" b="9525"/>
                <wp:wrapNone/>
                <wp:docPr id="30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96" style="position:absolute;margin-left:147.95pt;margin-top:97.9pt;width:1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"/>
            </w:pict>
          </mc:Fallback>
        </mc:AlternateContent>
      </w:r>
      <w:r w:rsidR="00507E81" w:rsidRPr="00BA3438">
        <w:rPr>
          <w:b/>
          <w:bCs/>
          <w:sz w:val="36"/>
          <w:szCs w:val="36"/>
        </w:rPr>
        <w:t>Bollkontroll (tvåfots</w:t>
      </w:r>
      <w:r w:rsidR="00466139">
        <w:rPr>
          <w:b/>
          <w:bCs/>
          <w:sz w:val="36"/>
          <w:szCs w:val="36"/>
        </w:rPr>
        <w:t xml:space="preserve"> </w:t>
      </w:r>
      <w:r w:rsidR="00507E81" w:rsidRPr="00BA3438">
        <w:rPr>
          <w:b/>
          <w:bCs/>
          <w:sz w:val="36"/>
          <w:szCs w:val="36"/>
        </w:rPr>
        <w:t>teknik)</w:t>
      </w:r>
      <w:r w:rsidR="00507E81" w:rsidRPr="00BA3438">
        <w:rPr>
          <w:sz w:val="36"/>
          <w:szCs w:val="36"/>
        </w:rPr>
        <w:t xml:space="preserve"> </w:t>
      </w:r>
      <w:r w:rsidR="00507E81" w:rsidRPr="003B2897">
        <w:rPr>
          <w:b/>
          <w:bCs/>
          <w:sz w:val="36"/>
          <w:szCs w:val="36"/>
        </w:rPr>
        <w:t>ca 15 minuter.</w:t>
      </w:r>
      <w:r w:rsidR="00507E81" w:rsidRPr="003B2897">
        <w:rPr>
          <w:b/>
          <w:bCs/>
          <w:sz w:val="36"/>
          <w:szCs w:val="36"/>
        </w:rPr>
        <w:br/>
      </w:r>
      <w:r w:rsidR="00507E81" w:rsidRPr="00BA3438">
        <w:rPr>
          <w:b/>
          <w:bCs/>
          <w:sz w:val="36"/>
          <w:szCs w:val="36"/>
        </w:rPr>
        <w:t>”</w:t>
      </w:r>
      <w:r w:rsidR="00507E81">
        <w:rPr>
          <w:b/>
          <w:bCs/>
          <w:sz w:val="36"/>
          <w:szCs w:val="36"/>
        </w:rPr>
        <w:t>Rak</w:t>
      </w:r>
      <w:r w:rsidR="00507E81" w:rsidRPr="00BA3438">
        <w:rPr>
          <w:b/>
          <w:bCs/>
          <w:sz w:val="36"/>
          <w:szCs w:val="36"/>
        </w:rPr>
        <w:t xml:space="preserve"> riktning</w:t>
      </w:r>
      <w:r w:rsidR="00507E81">
        <w:rPr>
          <w:b/>
          <w:bCs/>
          <w:sz w:val="36"/>
          <w:szCs w:val="36"/>
        </w:rPr>
        <w:t xml:space="preserve"> utan</w:t>
      </w:r>
      <w:r w:rsidR="00507E81" w:rsidRPr="00BA3438">
        <w:rPr>
          <w:b/>
          <w:bCs/>
          <w:sz w:val="36"/>
          <w:szCs w:val="36"/>
        </w:rPr>
        <w:t xml:space="preserve"> press”, ca </w:t>
      </w:r>
      <w:r w:rsidR="003B2897">
        <w:rPr>
          <w:b/>
          <w:bCs/>
          <w:sz w:val="36"/>
          <w:szCs w:val="36"/>
        </w:rPr>
        <w:t>3</w:t>
      </w:r>
      <w:r w:rsidR="00507E81" w:rsidRPr="00BA3438">
        <w:rPr>
          <w:b/>
          <w:bCs/>
          <w:sz w:val="36"/>
          <w:szCs w:val="36"/>
        </w:rPr>
        <w:t xml:space="preserve">00 bollnud </w:t>
      </w:r>
      <w:r w:rsidR="00507E81" w:rsidRPr="00BA3438">
        <w:rPr>
          <w:sz w:val="36"/>
          <w:szCs w:val="36"/>
        </w:rPr>
        <w:br/>
      </w:r>
      <w:r w:rsidR="00507E81" w:rsidRPr="00BA3438">
        <w:rPr>
          <w:sz w:val="36"/>
          <w:szCs w:val="36"/>
        </w:rPr>
        <w:br/>
      </w:r>
      <w:r w:rsidR="00507E81" w:rsidRPr="00507E81">
        <w:rPr>
          <w:sz w:val="32"/>
          <w:szCs w:val="32"/>
        </w:rPr>
        <w:t xml:space="preserve">Avstånd mellan koner </w:t>
      </w:r>
      <w:r w:rsidR="001853A0">
        <w:rPr>
          <w:sz w:val="32"/>
          <w:szCs w:val="32"/>
        </w:rPr>
        <w:t>4-10</w:t>
      </w:r>
      <w:r w:rsidR="00507E81" w:rsidRPr="00507E81">
        <w:rPr>
          <w:sz w:val="32"/>
          <w:szCs w:val="32"/>
        </w:rPr>
        <w:t xml:space="preserve"> meter. Kortare avstånd ger högre intensitet. </w:t>
      </w:r>
      <w:r w:rsidR="00507E81" w:rsidRPr="00507E81">
        <w:rPr>
          <w:sz w:val="32"/>
          <w:szCs w:val="32"/>
          <w:u w:val="single"/>
        </w:rPr>
        <w:t>Två</w:t>
      </w:r>
      <w:r w:rsidR="00507E81" w:rsidRPr="00507E81">
        <w:rPr>
          <w:sz w:val="32"/>
          <w:szCs w:val="32"/>
        </w:rPr>
        <w:t xml:space="preserve"> spelare           </w:t>
      </w:r>
      <w:r w:rsidR="003B2897">
        <w:rPr>
          <w:sz w:val="32"/>
          <w:szCs w:val="32"/>
        </w:rPr>
        <w:t xml:space="preserve"> </w:t>
      </w:r>
      <w:r w:rsidR="008A19F8">
        <w:rPr>
          <w:sz w:val="32"/>
          <w:szCs w:val="32"/>
        </w:rPr>
        <w:t>med varsin</w:t>
      </w:r>
      <w:r w:rsidR="00507E81" w:rsidRPr="00507E81">
        <w:rPr>
          <w:sz w:val="32"/>
          <w:szCs w:val="32"/>
        </w:rPr>
        <w:t xml:space="preserve"> boll</w:t>
      </w:r>
      <w:r w:rsidR="00691B07">
        <w:rPr>
          <w:sz w:val="32"/>
          <w:szCs w:val="32"/>
        </w:rPr>
        <w:t>. Driv boll ”rakt fram” till kon och vänd</w:t>
      </w:r>
      <w:r w:rsidR="00507E81" w:rsidRPr="00507E81">
        <w:rPr>
          <w:sz w:val="32"/>
          <w:szCs w:val="32"/>
        </w:rPr>
        <w:t xml:space="preserve"> tillbaka till väntande spelare      . </w:t>
      </w:r>
      <w:r w:rsidR="008A19F8">
        <w:rPr>
          <w:sz w:val="32"/>
          <w:szCs w:val="32"/>
        </w:rPr>
        <w:t>Detta enligt principen 1 spelare arbetar och 1 spelare vilar. Ge i</w:t>
      </w:r>
      <w:r w:rsidR="00507E81" w:rsidRPr="00507E81">
        <w:rPr>
          <w:sz w:val="32"/>
          <w:szCs w:val="32"/>
        </w:rPr>
        <w:t xml:space="preserve">nstruktion i momenten för insida, utsida samt sula. </w:t>
      </w:r>
      <w:r w:rsidR="00507E81" w:rsidRPr="00507E81">
        <w:rPr>
          <w:sz w:val="32"/>
          <w:szCs w:val="32"/>
        </w:rPr>
        <w:br/>
      </w:r>
      <w:r w:rsidR="00507E81" w:rsidRPr="00507E81">
        <w:rPr>
          <w:sz w:val="32"/>
          <w:szCs w:val="32"/>
          <w:u w:val="single"/>
        </w:rPr>
        <w:br/>
        <w:t>Instruktion:</w:t>
      </w:r>
      <w:r w:rsidR="00507E81" w:rsidRPr="00507E81">
        <w:rPr>
          <w:sz w:val="32"/>
          <w:szCs w:val="32"/>
        </w:rPr>
        <w:t xml:space="preserve"> </w:t>
      </w:r>
      <w:r w:rsidR="00507E81" w:rsidRPr="00507E81">
        <w:rPr>
          <w:sz w:val="32"/>
          <w:szCs w:val="32"/>
        </w:rPr>
        <w:br/>
        <w:t>- bollen nära foten</w:t>
      </w:r>
      <w:r w:rsidR="00507E81" w:rsidRPr="00507E81">
        <w:rPr>
          <w:sz w:val="32"/>
          <w:szCs w:val="32"/>
        </w:rPr>
        <w:br/>
        <w:t>- nudda bollen mycket</w:t>
      </w:r>
      <w:r w:rsidR="00507E81" w:rsidRPr="00507E81">
        <w:rPr>
          <w:sz w:val="32"/>
          <w:szCs w:val="32"/>
        </w:rPr>
        <w:br/>
        <w:t>- blicken framåt</w:t>
      </w:r>
      <w:r w:rsidR="008A19F8">
        <w:rPr>
          <w:sz w:val="32"/>
          <w:szCs w:val="32"/>
        </w:rPr>
        <w:t xml:space="preserve"> ”låt väntande spelare visa antal fingrar”</w:t>
      </w:r>
      <w:r w:rsidR="00507E81" w:rsidRPr="00507E81">
        <w:rPr>
          <w:sz w:val="32"/>
          <w:szCs w:val="32"/>
        </w:rPr>
        <w:br/>
        <w:t>- använd både höger och vänsterfot i varje moment.</w:t>
      </w:r>
      <w:r w:rsidR="00507E81" w:rsidRPr="00507E81">
        <w:rPr>
          <w:sz w:val="32"/>
          <w:szCs w:val="32"/>
        </w:rPr>
        <w:br/>
      </w:r>
      <w:r w:rsidR="00507E81" w:rsidRPr="00507E81">
        <w:rPr>
          <w:sz w:val="32"/>
          <w:szCs w:val="32"/>
          <w:u w:val="single"/>
        </w:rPr>
        <w:br/>
        <w:t>Syfte:</w:t>
      </w:r>
      <w:r w:rsidR="00507E81" w:rsidRPr="00507E81">
        <w:rPr>
          <w:sz w:val="32"/>
          <w:szCs w:val="32"/>
        </w:rPr>
        <w:t xml:space="preserve"> ge spelaren bättre bollkontroll</w:t>
      </w:r>
      <w:r w:rsidR="00BF09E5">
        <w:rPr>
          <w:sz w:val="32"/>
          <w:szCs w:val="32"/>
        </w:rPr>
        <w:br/>
      </w:r>
    </w:p>
    <w:p w:rsidR="00683ADA" w:rsidRDefault="00C54809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98120</wp:posOffset>
                </wp:positionV>
                <wp:extent cx="190500" cy="190500"/>
                <wp:effectExtent l="14605" t="8890" r="13970" b="29210"/>
                <wp:wrapNone/>
                <wp:docPr id="30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96" style="position:absolute;margin-left:384.05pt;margin-top:15.6pt;width: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74345</wp:posOffset>
                </wp:positionV>
                <wp:extent cx="190500" cy="200025"/>
                <wp:effectExtent l="5080" t="8890" r="13970" b="10160"/>
                <wp:wrapNone/>
                <wp:docPr id="3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96" style="position:absolute;margin-left:384.05pt;margin-top:37.35pt;width:1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190500" cy="190500"/>
                <wp:effectExtent l="9525" t="8890" r="19050" b="29210"/>
                <wp:wrapNone/>
                <wp:docPr id="30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96" style="position:absolute;margin-left:264.4pt;margin-top:15.6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98120</wp:posOffset>
                </wp:positionV>
                <wp:extent cx="190500" cy="190500"/>
                <wp:effectExtent l="14605" t="8890" r="13970" b="29210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96" style="position:absolute;margin-left:138.8pt;margin-top:15.6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98120</wp:posOffset>
                </wp:positionV>
                <wp:extent cx="190500" cy="190500"/>
                <wp:effectExtent l="9525" t="8890" r="19050" b="29210"/>
                <wp:wrapNone/>
                <wp:docPr id="30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96" style="position:absolute;margin-left:40.15pt;margin-top:15.6pt;width:1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74345</wp:posOffset>
                </wp:positionV>
                <wp:extent cx="190500" cy="200025"/>
                <wp:effectExtent l="9525" t="8890" r="9525" b="10160"/>
                <wp:wrapNone/>
                <wp:docPr id="3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96" style="position:absolute;margin-left:264.4pt;margin-top:37.35pt;width:1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74345</wp:posOffset>
                </wp:positionV>
                <wp:extent cx="190500" cy="200025"/>
                <wp:effectExtent l="5080" t="8890" r="13970" b="10160"/>
                <wp:wrapNone/>
                <wp:docPr id="3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96" style="position:absolute;margin-left:138.8pt;margin-top:37.35pt;width:1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74345</wp:posOffset>
                </wp:positionV>
                <wp:extent cx="190500" cy="200025"/>
                <wp:effectExtent l="9525" t="8890" r="9525" b="10160"/>
                <wp:wrapNone/>
                <wp:docPr id="3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96" style="position:absolute;margin-left:40.15pt;margin-top:37.35pt;width:1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750820</wp:posOffset>
                </wp:positionV>
                <wp:extent cx="190500" cy="276225"/>
                <wp:effectExtent l="0" t="8890" r="19050" b="29210"/>
                <wp:wrapNone/>
                <wp:docPr id="29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5" style="position:absolute;margin-left:264.4pt;margin-top:216.6pt;width:1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36295</wp:posOffset>
                </wp:positionV>
                <wp:extent cx="455295" cy="2438400"/>
                <wp:effectExtent l="13970" t="8890" r="6985" b="10160"/>
                <wp:wrapNone/>
                <wp:docPr id="29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2438400"/>
                        </a:xfrm>
                        <a:custGeom>
                          <a:avLst/>
                          <a:gdLst>
                            <a:gd name="T0" fmla="*/ 472 w 717"/>
                            <a:gd name="T1" fmla="*/ 0 h 2265"/>
                            <a:gd name="T2" fmla="*/ 652 w 717"/>
                            <a:gd name="T3" fmla="*/ 60 h 2265"/>
                            <a:gd name="T4" fmla="*/ 682 w 717"/>
                            <a:gd name="T5" fmla="*/ 150 h 2265"/>
                            <a:gd name="T6" fmla="*/ 637 w 717"/>
                            <a:gd name="T7" fmla="*/ 195 h 2265"/>
                            <a:gd name="T8" fmla="*/ 547 w 717"/>
                            <a:gd name="T9" fmla="*/ 255 h 2265"/>
                            <a:gd name="T10" fmla="*/ 502 w 717"/>
                            <a:gd name="T11" fmla="*/ 345 h 2265"/>
                            <a:gd name="T12" fmla="*/ 547 w 717"/>
                            <a:gd name="T13" fmla="*/ 360 h 2265"/>
                            <a:gd name="T14" fmla="*/ 637 w 717"/>
                            <a:gd name="T15" fmla="*/ 405 h 2265"/>
                            <a:gd name="T16" fmla="*/ 562 w 717"/>
                            <a:gd name="T17" fmla="*/ 555 h 2265"/>
                            <a:gd name="T18" fmla="*/ 577 w 717"/>
                            <a:gd name="T19" fmla="*/ 675 h 2265"/>
                            <a:gd name="T20" fmla="*/ 592 w 717"/>
                            <a:gd name="T21" fmla="*/ 780 h 2265"/>
                            <a:gd name="T22" fmla="*/ 502 w 717"/>
                            <a:gd name="T23" fmla="*/ 840 h 2265"/>
                            <a:gd name="T24" fmla="*/ 577 w 717"/>
                            <a:gd name="T25" fmla="*/ 990 h 2265"/>
                            <a:gd name="T26" fmla="*/ 592 w 717"/>
                            <a:gd name="T27" fmla="*/ 1095 h 2265"/>
                            <a:gd name="T28" fmla="*/ 562 w 717"/>
                            <a:gd name="T29" fmla="*/ 1185 h 2265"/>
                            <a:gd name="T30" fmla="*/ 577 w 717"/>
                            <a:gd name="T31" fmla="*/ 1260 h 2265"/>
                            <a:gd name="T32" fmla="*/ 622 w 717"/>
                            <a:gd name="T33" fmla="*/ 1290 h 2265"/>
                            <a:gd name="T34" fmla="*/ 667 w 717"/>
                            <a:gd name="T35" fmla="*/ 1335 h 2265"/>
                            <a:gd name="T36" fmla="*/ 607 w 717"/>
                            <a:gd name="T37" fmla="*/ 1455 h 2265"/>
                            <a:gd name="T38" fmla="*/ 517 w 717"/>
                            <a:gd name="T39" fmla="*/ 1545 h 2265"/>
                            <a:gd name="T40" fmla="*/ 532 w 717"/>
                            <a:gd name="T41" fmla="*/ 1620 h 2265"/>
                            <a:gd name="T42" fmla="*/ 577 w 717"/>
                            <a:gd name="T43" fmla="*/ 1635 h 2265"/>
                            <a:gd name="T44" fmla="*/ 637 w 717"/>
                            <a:gd name="T45" fmla="*/ 1725 h 2265"/>
                            <a:gd name="T46" fmla="*/ 577 w 717"/>
                            <a:gd name="T47" fmla="*/ 1815 h 2265"/>
                            <a:gd name="T48" fmla="*/ 517 w 717"/>
                            <a:gd name="T49" fmla="*/ 1905 h 2265"/>
                            <a:gd name="T50" fmla="*/ 532 w 717"/>
                            <a:gd name="T51" fmla="*/ 1950 h 2265"/>
                            <a:gd name="T52" fmla="*/ 577 w 717"/>
                            <a:gd name="T53" fmla="*/ 1980 h 2265"/>
                            <a:gd name="T54" fmla="*/ 607 w 717"/>
                            <a:gd name="T55" fmla="*/ 2070 h 2265"/>
                            <a:gd name="T56" fmla="*/ 412 w 717"/>
                            <a:gd name="T57" fmla="*/ 2265 h 2265"/>
                            <a:gd name="T58" fmla="*/ 352 w 717"/>
                            <a:gd name="T59" fmla="*/ 2250 h 2265"/>
                            <a:gd name="T60" fmla="*/ 307 w 717"/>
                            <a:gd name="T61" fmla="*/ 2220 h 2265"/>
                            <a:gd name="T62" fmla="*/ 82 w 717"/>
                            <a:gd name="T63" fmla="*/ 2190 h 2265"/>
                            <a:gd name="T64" fmla="*/ 37 w 717"/>
                            <a:gd name="T65" fmla="*/ 2175 h 2265"/>
                            <a:gd name="T66" fmla="*/ 97 w 717"/>
                            <a:gd name="T67" fmla="*/ 2025 h 2265"/>
                            <a:gd name="T68" fmla="*/ 172 w 717"/>
                            <a:gd name="T69" fmla="*/ 1890 h 2265"/>
                            <a:gd name="T70" fmla="*/ 142 w 717"/>
                            <a:gd name="T71" fmla="*/ 1830 h 2265"/>
                            <a:gd name="T72" fmla="*/ 127 w 717"/>
                            <a:gd name="T73" fmla="*/ 1785 h 2265"/>
                            <a:gd name="T74" fmla="*/ 142 w 717"/>
                            <a:gd name="T75" fmla="*/ 1725 h 2265"/>
                            <a:gd name="T76" fmla="*/ 172 w 717"/>
                            <a:gd name="T77" fmla="*/ 1635 h 2265"/>
                            <a:gd name="T78" fmla="*/ 142 w 717"/>
                            <a:gd name="T79" fmla="*/ 1410 h 2265"/>
                            <a:gd name="T80" fmla="*/ 127 w 717"/>
                            <a:gd name="T81" fmla="*/ 1290 h 2265"/>
                            <a:gd name="T82" fmla="*/ 112 w 717"/>
                            <a:gd name="T83" fmla="*/ 1245 h 2265"/>
                            <a:gd name="T84" fmla="*/ 67 w 717"/>
                            <a:gd name="T85" fmla="*/ 1230 h 2265"/>
                            <a:gd name="T86" fmla="*/ 157 w 717"/>
                            <a:gd name="T87" fmla="*/ 930 h 2265"/>
                            <a:gd name="T88" fmla="*/ 142 w 717"/>
                            <a:gd name="T89" fmla="*/ 780 h 2265"/>
                            <a:gd name="T90" fmla="*/ 97 w 717"/>
                            <a:gd name="T91" fmla="*/ 765 h 2265"/>
                            <a:gd name="T92" fmla="*/ 142 w 717"/>
                            <a:gd name="T93" fmla="*/ 570 h 2265"/>
                            <a:gd name="T94" fmla="*/ 37 w 717"/>
                            <a:gd name="T95" fmla="*/ 465 h 2265"/>
                            <a:gd name="T96" fmla="*/ 7 w 717"/>
                            <a:gd name="T97" fmla="*/ 375 h 2265"/>
                            <a:gd name="T98" fmla="*/ 22 w 717"/>
                            <a:gd name="T99" fmla="*/ 315 h 2265"/>
                            <a:gd name="T100" fmla="*/ 52 w 717"/>
                            <a:gd name="T101" fmla="*/ 270 h 2265"/>
                            <a:gd name="T102" fmla="*/ 97 w 717"/>
                            <a:gd name="T103" fmla="*/ 180 h 2265"/>
                            <a:gd name="T104" fmla="*/ 142 w 717"/>
                            <a:gd name="T105" fmla="*/ 75 h 2265"/>
                            <a:gd name="T106" fmla="*/ 172 w 717"/>
                            <a:gd name="T107" fmla="*/ 15 h 2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17" h="2265">
                              <a:moveTo>
                                <a:pt x="472" y="0"/>
                              </a:moveTo>
                              <a:cubicBezTo>
                                <a:pt x="533" y="24"/>
                                <a:pt x="588" y="44"/>
                                <a:pt x="652" y="60"/>
                              </a:cubicBezTo>
                              <a:cubicBezTo>
                                <a:pt x="691" y="99"/>
                                <a:pt x="717" y="98"/>
                                <a:pt x="682" y="150"/>
                              </a:cubicBezTo>
                              <a:cubicBezTo>
                                <a:pt x="670" y="168"/>
                                <a:pt x="654" y="182"/>
                                <a:pt x="637" y="195"/>
                              </a:cubicBezTo>
                              <a:cubicBezTo>
                                <a:pt x="609" y="217"/>
                                <a:pt x="547" y="255"/>
                                <a:pt x="547" y="255"/>
                              </a:cubicBezTo>
                              <a:cubicBezTo>
                                <a:pt x="542" y="263"/>
                                <a:pt x="493" y="327"/>
                                <a:pt x="502" y="345"/>
                              </a:cubicBezTo>
                              <a:cubicBezTo>
                                <a:pt x="509" y="359"/>
                                <a:pt x="533" y="353"/>
                                <a:pt x="547" y="360"/>
                              </a:cubicBezTo>
                              <a:cubicBezTo>
                                <a:pt x="663" y="418"/>
                                <a:pt x="524" y="367"/>
                                <a:pt x="637" y="405"/>
                              </a:cubicBezTo>
                              <a:cubicBezTo>
                                <a:pt x="617" y="484"/>
                                <a:pt x="620" y="497"/>
                                <a:pt x="562" y="555"/>
                              </a:cubicBezTo>
                              <a:cubicBezTo>
                                <a:pt x="526" y="662"/>
                                <a:pt x="506" y="627"/>
                                <a:pt x="577" y="675"/>
                              </a:cubicBezTo>
                              <a:cubicBezTo>
                                <a:pt x="600" y="710"/>
                                <a:pt x="632" y="734"/>
                                <a:pt x="592" y="780"/>
                              </a:cubicBezTo>
                              <a:cubicBezTo>
                                <a:pt x="568" y="807"/>
                                <a:pt x="502" y="840"/>
                                <a:pt x="502" y="840"/>
                              </a:cubicBezTo>
                              <a:cubicBezTo>
                                <a:pt x="477" y="916"/>
                                <a:pt x="500" y="964"/>
                                <a:pt x="577" y="990"/>
                              </a:cubicBezTo>
                              <a:cubicBezTo>
                                <a:pt x="616" y="1049"/>
                                <a:pt x="614" y="1022"/>
                                <a:pt x="592" y="1095"/>
                              </a:cubicBezTo>
                              <a:cubicBezTo>
                                <a:pt x="583" y="1125"/>
                                <a:pt x="562" y="1185"/>
                                <a:pt x="562" y="1185"/>
                              </a:cubicBezTo>
                              <a:cubicBezTo>
                                <a:pt x="567" y="1210"/>
                                <a:pt x="564" y="1238"/>
                                <a:pt x="577" y="1260"/>
                              </a:cubicBezTo>
                              <a:cubicBezTo>
                                <a:pt x="586" y="1276"/>
                                <a:pt x="608" y="1278"/>
                                <a:pt x="622" y="1290"/>
                              </a:cubicBezTo>
                              <a:cubicBezTo>
                                <a:pt x="638" y="1304"/>
                                <a:pt x="652" y="1320"/>
                                <a:pt x="667" y="1335"/>
                              </a:cubicBezTo>
                              <a:cubicBezTo>
                                <a:pt x="695" y="1420"/>
                                <a:pt x="662" y="1406"/>
                                <a:pt x="607" y="1455"/>
                              </a:cubicBezTo>
                              <a:cubicBezTo>
                                <a:pt x="575" y="1483"/>
                                <a:pt x="517" y="1545"/>
                                <a:pt x="517" y="1545"/>
                              </a:cubicBezTo>
                              <a:cubicBezTo>
                                <a:pt x="522" y="1570"/>
                                <a:pt x="518" y="1599"/>
                                <a:pt x="532" y="1620"/>
                              </a:cubicBezTo>
                              <a:cubicBezTo>
                                <a:pt x="541" y="1633"/>
                                <a:pt x="566" y="1624"/>
                                <a:pt x="577" y="1635"/>
                              </a:cubicBezTo>
                              <a:cubicBezTo>
                                <a:pt x="602" y="1660"/>
                                <a:pt x="637" y="1725"/>
                                <a:pt x="637" y="1725"/>
                              </a:cubicBezTo>
                              <a:cubicBezTo>
                                <a:pt x="608" y="1811"/>
                                <a:pt x="643" y="1731"/>
                                <a:pt x="577" y="1815"/>
                              </a:cubicBezTo>
                              <a:cubicBezTo>
                                <a:pt x="555" y="1843"/>
                                <a:pt x="517" y="1905"/>
                                <a:pt x="517" y="1905"/>
                              </a:cubicBezTo>
                              <a:cubicBezTo>
                                <a:pt x="522" y="1920"/>
                                <a:pt x="522" y="1938"/>
                                <a:pt x="532" y="1950"/>
                              </a:cubicBezTo>
                              <a:cubicBezTo>
                                <a:pt x="543" y="1964"/>
                                <a:pt x="567" y="1965"/>
                                <a:pt x="577" y="1980"/>
                              </a:cubicBezTo>
                              <a:cubicBezTo>
                                <a:pt x="594" y="2007"/>
                                <a:pt x="607" y="2070"/>
                                <a:pt x="607" y="2070"/>
                              </a:cubicBezTo>
                              <a:cubicBezTo>
                                <a:pt x="580" y="2179"/>
                                <a:pt x="517" y="2230"/>
                                <a:pt x="412" y="2265"/>
                              </a:cubicBezTo>
                              <a:cubicBezTo>
                                <a:pt x="392" y="2260"/>
                                <a:pt x="371" y="2258"/>
                                <a:pt x="352" y="2250"/>
                              </a:cubicBezTo>
                              <a:cubicBezTo>
                                <a:pt x="335" y="2243"/>
                                <a:pt x="324" y="2225"/>
                                <a:pt x="307" y="2220"/>
                              </a:cubicBezTo>
                              <a:cubicBezTo>
                                <a:pt x="234" y="2200"/>
                                <a:pt x="157" y="2201"/>
                                <a:pt x="82" y="2190"/>
                              </a:cubicBezTo>
                              <a:cubicBezTo>
                                <a:pt x="67" y="2185"/>
                                <a:pt x="43" y="2190"/>
                                <a:pt x="37" y="2175"/>
                              </a:cubicBezTo>
                              <a:cubicBezTo>
                                <a:pt x="25" y="2146"/>
                                <a:pt x="81" y="2049"/>
                                <a:pt x="97" y="2025"/>
                              </a:cubicBezTo>
                              <a:cubicBezTo>
                                <a:pt x="116" y="1949"/>
                                <a:pt x="106" y="1934"/>
                                <a:pt x="172" y="1890"/>
                              </a:cubicBezTo>
                              <a:cubicBezTo>
                                <a:pt x="202" y="1800"/>
                                <a:pt x="192" y="1880"/>
                                <a:pt x="142" y="1830"/>
                              </a:cubicBezTo>
                              <a:cubicBezTo>
                                <a:pt x="131" y="1819"/>
                                <a:pt x="132" y="1800"/>
                                <a:pt x="127" y="1785"/>
                              </a:cubicBezTo>
                              <a:cubicBezTo>
                                <a:pt x="132" y="1765"/>
                                <a:pt x="136" y="1745"/>
                                <a:pt x="142" y="1725"/>
                              </a:cubicBezTo>
                              <a:cubicBezTo>
                                <a:pt x="151" y="1695"/>
                                <a:pt x="172" y="1635"/>
                                <a:pt x="172" y="1635"/>
                              </a:cubicBezTo>
                              <a:cubicBezTo>
                                <a:pt x="76" y="1571"/>
                                <a:pt x="108" y="1513"/>
                                <a:pt x="142" y="1410"/>
                              </a:cubicBezTo>
                              <a:cubicBezTo>
                                <a:pt x="137" y="1370"/>
                                <a:pt x="134" y="1330"/>
                                <a:pt x="127" y="1290"/>
                              </a:cubicBezTo>
                              <a:cubicBezTo>
                                <a:pt x="124" y="1274"/>
                                <a:pt x="123" y="1256"/>
                                <a:pt x="112" y="1245"/>
                              </a:cubicBezTo>
                              <a:cubicBezTo>
                                <a:pt x="101" y="1234"/>
                                <a:pt x="82" y="1235"/>
                                <a:pt x="67" y="1230"/>
                              </a:cubicBezTo>
                              <a:cubicBezTo>
                                <a:pt x="82" y="1095"/>
                                <a:pt x="100" y="1044"/>
                                <a:pt x="157" y="930"/>
                              </a:cubicBezTo>
                              <a:cubicBezTo>
                                <a:pt x="152" y="880"/>
                                <a:pt x="159" y="827"/>
                                <a:pt x="142" y="780"/>
                              </a:cubicBezTo>
                              <a:cubicBezTo>
                                <a:pt x="137" y="765"/>
                                <a:pt x="101" y="780"/>
                                <a:pt x="97" y="765"/>
                              </a:cubicBezTo>
                              <a:cubicBezTo>
                                <a:pt x="84" y="719"/>
                                <a:pt x="126" y="617"/>
                                <a:pt x="142" y="570"/>
                              </a:cubicBezTo>
                              <a:cubicBezTo>
                                <a:pt x="122" y="509"/>
                                <a:pt x="98" y="485"/>
                                <a:pt x="37" y="465"/>
                              </a:cubicBezTo>
                              <a:cubicBezTo>
                                <a:pt x="27" y="435"/>
                                <a:pt x="17" y="405"/>
                                <a:pt x="7" y="375"/>
                              </a:cubicBezTo>
                              <a:cubicBezTo>
                                <a:pt x="0" y="355"/>
                                <a:pt x="14" y="334"/>
                                <a:pt x="22" y="315"/>
                              </a:cubicBezTo>
                              <a:cubicBezTo>
                                <a:pt x="29" y="298"/>
                                <a:pt x="44" y="286"/>
                                <a:pt x="52" y="270"/>
                              </a:cubicBezTo>
                              <a:cubicBezTo>
                                <a:pt x="114" y="146"/>
                                <a:pt x="11" y="309"/>
                                <a:pt x="97" y="180"/>
                              </a:cubicBezTo>
                              <a:cubicBezTo>
                                <a:pt x="128" y="55"/>
                                <a:pt x="90" y="179"/>
                                <a:pt x="142" y="75"/>
                              </a:cubicBezTo>
                              <a:cubicBezTo>
                                <a:pt x="176" y="6"/>
                                <a:pt x="138" y="49"/>
                                <a:pt x="172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57.25pt;margin-top:65.85pt;width:35.85pt;height:19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" path="m472,v61,24,116,44,180,60c691,99,717,98,682,150v-12,18,-28,32,-45,45c609,217,547,255,547,255v-5,8,-54,72,-45,90c509,359,533,353,547,360v116,58,-23,7,90,45c617,484,620,497,562,555v-36,107,-56,72,15,120c600,710,632,734,592,780v-24,27,-90,60,-90,60c477,916,500,964,577,990v39,59,37,32,15,105c583,1125,562,1185,562,1185v5,25,2,53,15,75c586,1276,608,1278,622,1290v16,14,30,30,45,45c695,1420,662,1406,607,1455v-32,28,-90,90,-90,90c522,1570,518,1599,532,1620v9,13,34,4,45,15c602,1660,637,1725,637,1725v-29,86,6,6,-60,90c555,1843,517,1905,517,1905v5,15,5,33,15,45c543,1964,567,1965,577,1980v17,27,30,90,30,90c580,2179,517,2230,412,2265v-20,-5,-41,-7,-60,-15c335,2243,324,2225,307,2220,234,2200,157,2201,82,2190v-15,-5,-39,,-45,-15c25,2146,81,2049,97,2025v19,-76,9,-91,75,-135c202,1800,192,1880,142,1830v-11,-11,-10,-30,-15,-45c132,1765,136,1745,142,1725v9,-30,30,-90,30,-90c76,1571,108,1513,142,1410v-5,-40,-8,-80,-15,-120c124,1274,123,1256,112,1245v-11,-11,-30,-10,-45,-15c82,1095,100,1044,157,930v-5,-50,2,-103,-15,-150c137,765,101,780,97,765,84,719,126,617,142,570,122,509,98,485,37,465,27,435,17,405,7,375,,355,14,334,22,315v7,-17,22,-29,30,-45c114,146,11,309,97,180,128,55,90,179,142,75,176,6,138,49,172,15e" filled="f">
                <v:path arrowok="t" o:connecttype="custom" o:connectlocs="299720,0;414020,64593;433070,161483;404495,209928;347345,274522;318770,371412;347345,387560;404495,436005;356870,597489;366395,726675;375920,839714;318770,904307;366395,1065791;375920,1178829;356870,1275719;366395,1356461;394970,1388758;423545,1437203;385445,1566389;328295,1663279;337820,1744021;366395,1760170;404495,1857060;366395,1953950;328295,2050840;337820,2099285;366395,2131581;385445,2228472;261620,2438400;223520,2422252;194945,2389955;52070,2357658;23495,2341510;61595,2180026;109220,2034691;90170,1970098;80645,1921653;90170,1857060;109220,1760170;90170,1517944;80645,1388758;71120,1340313;42545,1324164;99695,1001197;90170,839714;61595,823566;90170,613637;23495,500599;4445,403709;13970,339115;33020,290670;61595,193780;90170,80742;109220,16148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721995</wp:posOffset>
                </wp:positionV>
                <wp:extent cx="190500" cy="276225"/>
                <wp:effectExtent l="0" t="8890" r="19050" b="29210"/>
                <wp:wrapNone/>
                <wp:docPr id="2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5" style="position:absolute;margin-left:264.4pt;margin-top:56.85pt;width:1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674370</wp:posOffset>
                </wp:positionV>
                <wp:extent cx="190500" cy="276225"/>
                <wp:effectExtent l="5080" t="8890" r="13970" b="29210"/>
                <wp:wrapNone/>
                <wp:docPr id="29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5" style="position:absolute;margin-left:384.05pt;margin-top:53.1pt;width:1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yo5w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721995</wp:posOffset>
                </wp:positionV>
                <wp:extent cx="190500" cy="276225"/>
                <wp:effectExtent l="5080" t="8890" r="13970" b="29210"/>
                <wp:wrapNone/>
                <wp:docPr id="29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5" style="position:absolute;margin-left:138.8pt;margin-top:56.85pt;width:1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836295</wp:posOffset>
                </wp:positionV>
                <wp:extent cx="455295" cy="2438400"/>
                <wp:effectExtent l="11430" t="8890" r="9525" b="10160"/>
                <wp:wrapNone/>
                <wp:docPr id="2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2438400"/>
                        </a:xfrm>
                        <a:custGeom>
                          <a:avLst/>
                          <a:gdLst>
                            <a:gd name="T0" fmla="*/ 472 w 717"/>
                            <a:gd name="T1" fmla="*/ 0 h 2265"/>
                            <a:gd name="T2" fmla="*/ 652 w 717"/>
                            <a:gd name="T3" fmla="*/ 60 h 2265"/>
                            <a:gd name="T4" fmla="*/ 682 w 717"/>
                            <a:gd name="T5" fmla="*/ 150 h 2265"/>
                            <a:gd name="T6" fmla="*/ 637 w 717"/>
                            <a:gd name="T7" fmla="*/ 195 h 2265"/>
                            <a:gd name="T8" fmla="*/ 547 w 717"/>
                            <a:gd name="T9" fmla="*/ 255 h 2265"/>
                            <a:gd name="T10" fmla="*/ 502 w 717"/>
                            <a:gd name="T11" fmla="*/ 345 h 2265"/>
                            <a:gd name="T12" fmla="*/ 547 w 717"/>
                            <a:gd name="T13" fmla="*/ 360 h 2265"/>
                            <a:gd name="T14" fmla="*/ 637 w 717"/>
                            <a:gd name="T15" fmla="*/ 405 h 2265"/>
                            <a:gd name="T16" fmla="*/ 562 w 717"/>
                            <a:gd name="T17" fmla="*/ 555 h 2265"/>
                            <a:gd name="T18" fmla="*/ 577 w 717"/>
                            <a:gd name="T19" fmla="*/ 675 h 2265"/>
                            <a:gd name="T20" fmla="*/ 592 w 717"/>
                            <a:gd name="T21" fmla="*/ 780 h 2265"/>
                            <a:gd name="T22" fmla="*/ 502 w 717"/>
                            <a:gd name="T23" fmla="*/ 840 h 2265"/>
                            <a:gd name="T24" fmla="*/ 577 w 717"/>
                            <a:gd name="T25" fmla="*/ 990 h 2265"/>
                            <a:gd name="T26" fmla="*/ 592 w 717"/>
                            <a:gd name="T27" fmla="*/ 1095 h 2265"/>
                            <a:gd name="T28" fmla="*/ 562 w 717"/>
                            <a:gd name="T29" fmla="*/ 1185 h 2265"/>
                            <a:gd name="T30" fmla="*/ 577 w 717"/>
                            <a:gd name="T31" fmla="*/ 1260 h 2265"/>
                            <a:gd name="T32" fmla="*/ 622 w 717"/>
                            <a:gd name="T33" fmla="*/ 1290 h 2265"/>
                            <a:gd name="T34" fmla="*/ 667 w 717"/>
                            <a:gd name="T35" fmla="*/ 1335 h 2265"/>
                            <a:gd name="T36" fmla="*/ 607 w 717"/>
                            <a:gd name="T37" fmla="*/ 1455 h 2265"/>
                            <a:gd name="T38" fmla="*/ 517 w 717"/>
                            <a:gd name="T39" fmla="*/ 1545 h 2265"/>
                            <a:gd name="T40" fmla="*/ 532 w 717"/>
                            <a:gd name="T41" fmla="*/ 1620 h 2265"/>
                            <a:gd name="T42" fmla="*/ 577 w 717"/>
                            <a:gd name="T43" fmla="*/ 1635 h 2265"/>
                            <a:gd name="T44" fmla="*/ 637 w 717"/>
                            <a:gd name="T45" fmla="*/ 1725 h 2265"/>
                            <a:gd name="T46" fmla="*/ 577 w 717"/>
                            <a:gd name="T47" fmla="*/ 1815 h 2265"/>
                            <a:gd name="T48" fmla="*/ 517 w 717"/>
                            <a:gd name="T49" fmla="*/ 1905 h 2265"/>
                            <a:gd name="T50" fmla="*/ 532 w 717"/>
                            <a:gd name="T51" fmla="*/ 1950 h 2265"/>
                            <a:gd name="T52" fmla="*/ 577 w 717"/>
                            <a:gd name="T53" fmla="*/ 1980 h 2265"/>
                            <a:gd name="T54" fmla="*/ 607 w 717"/>
                            <a:gd name="T55" fmla="*/ 2070 h 2265"/>
                            <a:gd name="T56" fmla="*/ 412 w 717"/>
                            <a:gd name="T57" fmla="*/ 2265 h 2265"/>
                            <a:gd name="T58" fmla="*/ 352 w 717"/>
                            <a:gd name="T59" fmla="*/ 2250 h 2265"/>
                            <a:gd name="T60" fmla="*/ 307 w 717"/>
                            <a:gd name="T61" fmla="*/ 2220 h 2265"/>
                            <a:gd name="T62" fmla="*/ 82 w 717"/>
                            <a:gd name="T63" fmla="*/ 2190 h 2265"/>
                            <a:gd name="T64" fmla="*/ 37 w 717"/>
                            <a:gd name="T65" fmla="*/ 2175 h 2265"/>
                            <a:gd name="T66" fmla="*/ 97 w 717"/>
                            <a:gd name="T67" fmla="*/ 2025 h 2265"/>
                            <a:gd name="T68" fmla="*/ 172 w 717"/>
                            <a:gd name="T69" fmla="*/ 1890 h 2265"/>
                            <a:gd name="T70" fmla="*/ 142 w 717"/>
                            <a:gd name="T71" fmla="*/ 1830 h 2265"/>
                            <a:gd name="T72" fmla="*/ 127 w 717"/>
                            <a:gd name="T73" fmla="*/ 1785 h 2265"/>
                            <a:gd name="T74" fmla="*/ 142 w 717"/>
                            <a:gd name="T75" fmla="*/ 1725 h 2265"/>
                            <a:gd name="T76" fmla="*/ 172 w 717"/>
                            <a:gd name="T77" fmla="*/ 1635 h 2265"/>
                            <a:gd name="T78" fmla="*/ 142 w 717"/>
                            <a:gd name="T79" fmla="*/ 1410 h 2265"/>
                            <a:gd name="T80" fmla="*/ 127 w 717"/>
                            <a:gd name="T81" fmla="*/ 1290 h 2265"/>
                            <a:gd name="T82" fmla="*/ 112 w 717"/>
                            <a:gd name="T83" fmla="*/ 1245 h 2265"/>
                            <a:gd name="T84" fmla="*/ 67 w 717"/>
                            <a:gd name="T85" fmla="*/ 1230 h 2265"/>
                            <a:gd name="T86" fmla="*/ 157 w 717"/>
                            <a:gd name="T87" fmla="*/ 930 h 2265"/>
                            <a:gd name="T88" fmla="*/ 142 w 717"/>
                            <a:gd name="T89" fmla="*/ 780 h 2265"/>
                            <a:gd name="T90" fmla="*/ 97 w 717"/>
                            <a:gd name="T91" fmla="*/ 765 h 2265"/>
                            <a:gd name="T92" fmla="*/ 142 w 717"/>
                            <a:gd name="T93" fmla="*/ 570 h 2265"/>
                            <a:gd name="T94" fmla="*/ 37 w 717"/>
                            <a:gd name="T95" fmla="*/ 465 h 2265"/>
                            <a:gd name="T96" fmla="*/ 7 w 717"/>
                            <a:gd name="T97" fmla="*/ 375 h 2265"/>
                            <a:gd name="T98" fmla="*/ 22 w 717"/>
                            <a:gd name="T99" fmla="*/ 315 h 2265"/>
                            <a:gd name="T100" fmla="*/ 52 w 717"/>
                            <a:gd name="T101" fmla="*/ 270 h 2265"/>
                            <a:gd name="T102" fmla="*/ 97 w 717"/>
                            <a:gd name="T103" fmla="*/ 180 h 2265"/>
                            <a:gd name="T104" fmla="*/ 142 w 717"/>
                            <a:gd name="T105" fmla="*/ 75 h 2265"/>
                            <a:gd name="T106" fmla="*/ 172 w 717"/>
                            <a:gd name="T107" fmla="*/ 15 h 2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17" h="2265">
                              <a:moveTo>
                                <a:pt x="472" y="0"/>
                              </a:moveTo>
                              <a:cubicBezTo>
                                <a:pt x="533" y="24"/>
                                <a:pt x="588" y="44"/>
                                <a:pt x="652" y="60"/>
                              </a:cubicBezTo>
                              <a:cubicBezTo>
                                <a:pt x="691" y="99"/>
                                <a:pt x="717" y="98"/>
                                <a:pt x="682" y="150"/>
                              </a:cubicBezTo>
                              <a:cubicBezTo>
                                <a:pt x="670" y="168"/>
                                <a:pt x="654" y="182"/>
                                <a:pt x="637" y="195"/>
                              </a:cubicBezTo>
                              <a:cubicBezTo>
                                <a:pt x="609" y="217"/>
                                <a:pt x="547" y="255"/>
                                <a:pt x="547" y="255"/>
                              </a:cubicBezTo>
                              <a:cubicBezTo>
                                <a:pt x="542" y="263"/>
                                <a:pt x="493" y="327"/>
                                <a:pt x="502" y="345"/>
                              </a:cubicBezTo>
                              <a:cubicBezTo>
                                <a:pt x="509" y="359"/>
                                <a:pt x="533" y="353"/>
                                <a:pt x="547" y="360"/>
                              </a:cubicBezTo>
                              <a:cubicBezTo>
                                <a:pt x="663" y="418"/>
                                <a:pt x="524" y="367"/>
                                <a:pt x="637" y="405"/>
                              </a:cubicBezTo>
                              <a:cubicBezTo>
                                <a:pt x="617" y="484"/>
                                <a:pt x="620" y="497"/>
                                <a:pt x="562" y="555"/>
                              </a:cubicBezTo>
                              <a:cubicBezTo>
                                <a:pt x="526" y="662"/>
                                <a:pt x="506" y="627"/>
                                <a:pt x="577" y="675"/>
                              </a:cubicBezTo>
                              <a:cubicBezTo>
                                <a:pt x="600" y="710"/>
                                <a:pt x="632" y="734"/>
                                <a:pt x="592" y="780"/>
                              </a:cubicBezTo>
                              <a:cubicBezTo>
                                <a:pt x="568" y="807"/>
                                <a:pt x="502" y="840"/>
                                <a:pt x="502" y="840"/>
                              </a:cubicBezTo>
                              <a:cubicBezTo>
                                <a:pt x="477" y="916"/>
                                <a:pt x="500" y="964"/>
                                <a:pt x="577" y="990"/>
                              </a:cubicBezTo>
                              <a:cubicBezTo>
                                <a:pt x="616" y="1049"/>
                                <a:pt x="614" y="1022"/>
                                <a:pt x="592" y="1095"/>
                              </a:cubicBezTo>
                              <a:cubicBezTo>
                                <a:pt x="583" y="1125"/>
                                <a:pt x="562" y="1185"/>
                                <a:pt x="562" y="1185"/>
                              </a:cubicBezTo>
                              <a:cubicBezTo>
                                <a:pt x="567" y="1210"/>
                                <a:pt x="564" y="1238"/>
                                <a:pt x="577" y="1260"/>
                              </a:cubicBezTo>
                              <a:cubicBezTo>
                                <a:pt x="586" y="1276"/>
                                <a:pt x="608" y="1278"/>
                                <a:pt x="622" y="1290"/>
                              </a:cubicBezTo>
                              <a:cubicBezTo>
                                <a:pt x="638" y="1304"/>
                                <a:pt x="652" y="1320"/>
                                <a:pt x="667" y="1335"/>
                              </a:cubicBezTo>
                              <a:cubicBezTo>
                                <a:pt x="695" y="1420"/>
                                <a:pt x="662" y="1406"/>
                                <a:pt x="607" y="1455"/>
                              </a:cubicBezTo>
                              <a:cubicBezTo>
                                <a:pt x="575" y="1483"/>
                                <a:pt x="517" y="1545"/>
                                <a:pt x="517" y="1545"/>
                              </a:cubicBezTo>
                              <a:cubicBezTo>
                                <a:pt x="522" y="1570"/>
                                <a:pt x="518" y="1599"/>
                                <a:pt x="532" y="1620"/>
                              </a:cubicBezTo>
                              <a:cubicBezTo>
                                <a:pt x="541" y="1633"/>
                                <a:pt x="566" y="1624"/>
                                <a:pt x="577" y="1635"/>
                              </a:cubicBezTo>
                              <a:cubicBezTo>
                                <a:pt x="602" y="1660"/>
                                <a:pt x="637" y="1725"/>
                                <a:pt x="637" y="1725"/>
                              </a:cubicBezTo>
                              <a:cubicBezTo>
                                <a:pt x="608" y="1811"/>
                                <a:pt x="643" y="1731"/>
                                <a:pt x="577" y="1815"/>
                              </a:cubicBezTo>
                              <a:cubicBezTo>
                                <a:pt x="555" y="1843"/>
                                <a:pt x="517" y="1905"/>
                                <a:pt x="517" y="1905"/>
                              </a:cubicBezTo>
                              <a:cubicBezTo>
                                <a:pt x="522" y="1920"/>
                                <a:pt x="522" y="1938"/>
                                <a:pt x="532" y="1950"/>
                              </a:cubicBezTo>
                              <a:cubicBezTo>
                                <a:pt x="543" y="1964"/>
                                <a:pt x="567" y="1965"/>
                                <a:pt x="577" y="1980"/>
                              </a:cubicBezTo>
                              <a:cubicBezTo>
                                <a:pt x="594" y="2007"/>
                                <a:pt x="607" y="2070"/>
                                <a:pt x="607" y="2070"/>
                              </a:cubicBezTo>
                              <a:cubicBezTo>
                                <a:pt x="580" y="2179"/>
                                <a:pt x="517" y="2230"/>
                                <a:pt x="412" y="2265"/>
                              </a:cubicBezTo>
                              <a:cubicBezTo>
                                <a:pt x="392" y="2260"/>
                                <a:pt x="371" y="2258"/>
                                <a:pt x="352" y="2250"/>
                              </a:cubicBezTo>
                              <a:cubicBezTo>
                                <a:pt x="335" y="2243"/>
                                <a:pt x="324" y="2225"/>
                                <a:pt x="307" y="2220"/>
                              </a:cubicBezTo>
                              <a:cubicBezTo>
                                <a:pt x="234" y="2200"/>
                                <a:pt x="157" y="2201"/>
                                <a:pt x="82" y="2190"/>
                              </a:cubicBezTo>
                              <a:cubicBezTo>
                                <a:pt x="67" y="2185"/>
                                <a:pt x="43" y="2190"/>
                                <a:pt x="37" y="2175"/>
                              </a:cubicBezTo>
                              <a:cubicBezTo>
                                <a:pt x="25" y="2146"/>
                                <a:pt x="81" y="2049"/>
                                <a:pt x="97" y="2025"/>
                              </a:cubicBezTo>
                              <a:cubicBezTo>
                                <a:pt x="116" y="1949"/>
                                <a:pt x="106" y="1934"/>
                                <a:pt x="172" y="1890"/>
                              </a:cubicBezTo>
                              <a:cubicBezTo>
                                <a:pt x="202" y="1800"/>
                                <a:pt x="192" y="1880"/>
                                <a:pt x="142" y="1830"/>
                              </a:cubicBezTo>
                              <a:cubicBezTo>
                                <a:pt x="131" y="1819"/>
                                <a:pt x="132" y="1800"/>
                                <a:pt x="127" y="1785"/>
                              </a:cubicBezTo>
                              <a:cubicBezTo>
                                <a:pt x="132" y="1765"/>
                                <a:pt x="136" y="1745"/>
                                <a:pt x="142" y="1725"/>
                              </a:cubicBezTo>
                              <a:cubicBezTo>
                                <a:pt x="151" y="1695"/>
                                <a:pt x="172" y="1635"/>
                                <a:pt x="172" y="1635"/>
                              </a:cubicBezTo>
                              <a:cubicBezTo>
                                <a:pt x="76" y="1571"/>
                                <a:pt x="108" y="1513"/>
                                <a:pt x="142" y="1410"/>
                              </a:cubicBezTo>
                              <a:cubicBezTo>
                                <a:pt x="137" y="1370"/>
                                <a:pt x="134" y="1330"/>
                                <a:pt x="127" y="1290"/>
                              </a:cubicBezTo>
                              <a:cubicBezTo>
                                <a:pt x="124" y="1274"/>
                                <a:pt x="123" y="1256"/>
                                <a:pt x="112" y="1245"/>
                              </a:cubicBezTo>
                              <a:cubicBezTo>
                                <a:pt x="101" y="1234"/>
                                <a:pt x="82" y="1235"/>
                                <a:pt x="67" y="1230"/>
                              </a:cubicBezTo>
                              <a:cubicBezTo>
                                <a:pt x="82" y="1095"/>
                                <a:pt x="100" y="1044"/>
                                <a:pt x="157" y="930"/>
                              </a:cubicBezTo>
                              <a:cubicBezTo>
                                <a:pt x="152" y="880"/>
                                <a:pt x="159" y="827"/>
                                <a:pt x="142" y="780"/>
                              </a:cubicBezTo>
                              <a:cubicBezTo>
                                <a:pt x="137" y="765"/>
                                <a:pt x="101" y="780"/>
                                <a:pt x="97" y="765"/>
                              </a:cubicBezTo>
                              <a:cubicBezTo>
                                <a:pt x="84" y="719"/>
                                <a:pt x="126" y="617"/>
                                <a:pt x="142" y="570"/>
                              </a:cubicBezTo>
                              <a:cubicBezTo>
                                <a:pt x="122" y="509"/>
                                <a:pt x="98" y="485"/>
                                <a:pt x="37" y="465"/>
                              </a:cubicBezTo>
                              <a:cubicBezTo>
                                <a:pt x="27" y="435"/>
                                <a:pt x="17" y="405"/>
                                <a:pt x="7" y="375"/>
                              </a:cubicBezTo>
                              <a:cubicBezTo>
                                <a:pt x="0" y="355"/>
                                <a:pt x="14" y="334"/>
                                <a:pt x="22" y="315"/>
                              </a:cubicBezTo>
                              <a:cubicBezTo>
                                <a:pt x="29" y="298"/>
                                <a:pt x="44" y="286"/>
                                <a:pt x="52" y="270"/>
                              </a:cubicBezTo>
                              <a:cubicBezTo>
                                <a:pt x="114" y="146"/>
                                <a:pt x="11" y="309"/>
                                <a:pt x="97" y="180"/>
                              </a:cubicBezTo>
                              <a:cubicBezTo>
                                <a:pt x="128" y="55"/>
                                <a:pt x="90" y="179"/>
                                <a:pt x="142" y="75"/>
                              </a:cubicBezTo>
                              <a:cubicBezTo>
                                <a:pt x="176" y="6"/>
                                <a:pt x="138" y="49"/>
                                <a:pt x="172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31.05pt;margin-top:65.85pt;width:35.85pt;height:19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" path="m472,v61,24,116,44,180,60c691,99,717,98,682,150v-12,18,-28,32,-45,45c609,217,547,255,547,255v-5,8,-54,72,-45,90c509,359,533,353,547,360v116,58,-23,7,90,45c617,484,620,497,562,555v-36,107,-56,72,15,120c600,710,632,734,592,780v-24,27,-90,60,-90,60c477,916,500,964,577,990v39,59,37,32,15,105c583,1125,562,1185,562,1185v5,25,2,53,15,75c586,1276,608,1278,622,1290v16,14,30,30,45,45c695,1420,662,1406,607,1455v-32,28,-90,90,-90,90c522,1570,518,1599,532,1620v9,13,34,4,45,15c602,1660,637,1725,637,1725v-29,86,6,6,-60,90c555,1843,517,1905,517,1905v5,15,5,33,15,45c543,1964,567,1965,577,1980v17,27,30,90,30,90c580,2179,517,2230,412,2265v-20,-5,-41,-7,-60,-15c335,2243,324,2225,307,2220,234,2200,157,2201,82,2190v-15,-5,-39,,-45,-15c25,2146,81,2049,97,2025v19,-76,9,-91,75,-135c202,1800,192,1880,142,1830v-11,-11,-10,-30,-15,-45c132,1765,136,1745,142,1725v9,-30,30,-90,30,-90c76,1571,108,1513,142,1410v-5,-40,-8,-80,-15,-120c124,1274,123,1256,112,1245v-11,-11,-30,-10,-45,-15c82,1095,100,1044,157,930v-5,-50,2,-103,-15,-150c137,765,101,780,97,765,84,719,126,617,142,570,122,509,98,485,37,465,27,435,17,405,7,375,,355,14,334,22,315v7,-17,22,-29,30,-45c114,146,11,309,97,180,128,55,90,179,142,75,176,6,138,49,172,15e" filled="f">
                <v:path arrowok="t" o:connecttype="custom" o:connectlocs="299720,0;414020,64593;433070,161483;404495,209928;347345,274522;318770,371412;347345,387560;404495,436005;356870,597489;366395,726675;375920,839714;318770,904307;366395,1065791;375920,1178829;356870,1275719;366395,1356461;394970,1388758;423545,1437203;385445,1566389;328295,1663279;337820,1744021;366395,1760170;404495,1857060;366395,1953950;328295,2050840;337820,2099285;366395,2131581;385445,2228472;261620,2438400;223520,2422252;194945,2389955;52070,2357658;23495,2341510;61595,2180026;109220,2034691;90170,1970098;80645,1921653;90170,1857060;109220,1760170;90170,1517944;80645,1388758;71120,1340313;42545,1324164;99695,1001197;90170,839714;61595,823566;90170,613637;23495,500599;4445,403709;13970,339115;33020,290670;61595,193780;90170,80742;109220,16148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21995</wp:posOffset>
                </wp:positionV>
                <wp:extent cx="455295" cy="2438400"/>
                <wp:effectExtent l="13970" t="8890" r="6985" b="10160"/>
                <wp:wrapNone/>
                <wp:docPr id="29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2438400"/>
                        </a:xfrm>
                        <a:custGeom>
                          <a:avLst/>
                          <a:gdLst>
                            <a:gd name="T0" fmla="*/ 472 w 717"/>
                            <a:gd name="T1" fmla="*/ 0 h 2265"/>
                            <a:gd name="T2" fmla="*/ 652 w 717"/>
                            <a:gd name="T3" fmla="*/ 60 h 2265"/>
                            <a:gd name="T4" fmla="*/ 682 w 717"/>
                            <a:gd name="T5" fmla="*/ 150 h 2265"/>
                            <a:gd name="T6" fmla="*/ 637 w 717"/>
                            <a:gd name="T7" fmla="*/ 195 h 2265"/>
                            <a:gd name="T8" fmla="*/ 547 w 717"/>
                            <a:gd name="T9" fmla="*/ 255 h 2265"/>
                            <a:gd name="T10" fmla="*/ 502 w 717"/>
                            <a:gd name="T11" fmla="*/ 345 h 2265"/>
                            <a:gd name="T12" fmla="*/ 547 w 717"/>
                            <a:gd name="T13" fmla="*/ 360 h 2265"/>
                            <a:gd name="T14" fmla="*/ 637 w 717"/>
                            <a:gd name="T15" fmla="*/ 405 h 2265"/>
                            <a:gd name="T16" fmla="*/ 562 w 717"/>
                            <a:gd name="T17" fmla="*/ 555 h 2265"/>
                            <a:gd name="T18" fmla="*/ 577 w 717"/>
                            <a:gd name="T19" fmla="*/ 675 h 2265"/>
                            <a:gd name="T20" fmla="*/ 592 w 717"/>
                            <a:gd name="T21" fmla="*/ 780 h 2265"/>
                            <a:gd name="T22" fmla="*/ 502 w 717"/>
                            <a:gd name="T23" fmla="*/ 840 h 2265"/>
                            <a:gd name="T24" fmla="*/ 577 w 717"/>
                            <a:gd name="T25" fmla="*/ 990 h 2265"/>
                            <a:gd name="T26" fmla="*/ 592 w 717"/>
                            <a:gd name="T27" fmla="*/ 1095 h 2265"/>
                            <a:gd name="T28" fmla="*/ 562 w 717"/>
                            <a:gd name="T29" fmla="*/ 1185 h 2265"/>
                            <a:gd name="T30" fmla="*/ 577 w 717"/>
                            <a:gd name="T31" fmla="*/ 1260 h 2265"/>
                            <a:gd name="T32" fmla="*/ 622 w 717"/>
                            <a:gd name="T33" fmla="*/ 1290 h 2265"/>
                            <a:gd name="T34" fmla="*/ 667 w 717"/>
                            <a:gd name="T35" fmla="*/ 1335 h 2265"/>
                            <a:gd name="T36" fmla="*/ 607 w 717"/>
                            <a:gd name="T37" fmla="*/ 1455 h 2265"/>
                            <a:gd name="T38" fmla="*/ 517 w 717"/>
                            <a:gd name="T39" fmla="*/ 1545 h 2265"/>
                            <a:gd name="T40" fmla="*/ 532 w 717"/>
                            <a:gd name="T41" fmla="*/ 1620 h 2265"/>
                            <a:gd name="T42" fmla="*/ 577 w 717"/>
                            <a:gd name="T43" fmla="*/ 1635 h 2265"/>
                            <a:gd name="T44" fmla="*/ 637 w 717"/>
                            <a:gd name="T45" fmla="*/ 1725 h 2265"/>
                            <a:gd name="T46" fmla="*/ 577 w 717"/>
                            <a:gd name="T47" fmla="*/ 1815 h 2265"/>
                            <a:gd name="T48" fmla="*/ 517 w 717"/>
                            <a:gd name="T49" fmla="*/ 1905 h 2265"/>
                            <a:gd name="T50" fmla="*/ 532 w 717"/>
                            <a:gd name="T51" fmla="*/ 1950 h 2265"/>
                            <a:gd name="T52" fmla="*/ 577 w 717"/>
                            <a:gd name="T53" fmla="*/ 1980 h 2265"/>
                            <a:gd name="T54" fmla="*/ 607 w 717"/>
                            <a:gd name="T55" fmla="*/ 2070 h 2265"/>
                            <a:gd name="T56" fmla="*/ 412 w 717"/>
                            <a:gd name="T57" fmla="*/ 2265 h 2265"/>
                            <a:gd name="T58" fmla="*/ 352 w 717"/>
                            <a:gd name="T59" fmla="*/ 2250 h 2265"/>
                            <a:gd name="T60" fmla="*/ 307 w 717"/>
                            <a:gd name="T61" fmla="*/ 2220 h 2265"/>
                            <a:gd name="T62" fmla="*/ 82 w 717"/>
                            <a:gd name="T63" fmla="*/ 2190 h 2265"/>
                            <a:gd name="T64" fmla="*/ 37 w 717"/>
                            <a:gd name="T65" fmla="*/ 2175 h 2265"/>
                            <a:gd name="T66" fmla="*/ 97 w 717"/>
                            <a:gd name="T67" fmla="*/ 2025 h 2265"/>
                            <a:gd name="T68" fmla="*/ 172 w 717"/>
                            <a:gd name="T69" fmla="*/ 1890 h 2265"/>
                            <a:gd name="T70" fmla="*/ 142 w 717"/>
                            <a:gd name="T71" fmla="*/ 1830 h 2265"/>
                            <a:gd name="T72" fmla="*/ 127 w 717"/>
                            <a:gd name="T73" fmla="*/ 1785 h 2265"/>
                            <a:gd name="T74" fmla="*/ 142 w 717"/>
                            <a:gd name="T75" fmla="*/ 1725 h 2265"/>
                            <a:gd name="T76" fmla="*/ 172 w 717"/>
                            <a:gd name="T77" fmla="*/ 1635 h 2265"/>
                            <a:gd name="T78" fmla="*/ 142 w 717"/>
                            <a:gd name="T79" fmla="*/ 1410 h 2265"/>
                            <a:gd name="T80" fmla="*/ 127 w 717"/>
                            <a:gd name="T81" fmla="*/ 1290 h 2265"/>
                            <a:gd name="T82" fmla="*/ 112 w 717"/>
                            <a:gd name="T83" fmla="*/ 1245 h 2265"/>
                            <a:gd name="T84" fmla="*/ 67 w 717"/>
                            <a:gd name="T85" fmla="*/ 1230 h 2265"/>
                            <a:gd name="T86" fmla="*/ 157 w 717"/>
                            <a:gd name="T87" fmla="*/ 930 h 2265"/>
                            <a:gd name="T88" fmla="*/ 142 w 717"/>
                            <a:gd name="T89" fmla="*/ 780 h 2265"/>
                            <a:gd name="T90" fmla="*/ 97 w 717"/>
                            <a:gd name="T91" fmla="*/ 765 h 2265"/>
                            <a:gd name="T92" fmla="*/ 142 w 717"/>
                            <a:gd name="T93" fmla="*/ 570 h 2265"/>
                            <a:gd name="T94" fmla="*/ 37 w 717"/>
                            <a:gd name="T95" fmla="*/ 465 h 2265"/>
                            <a:gd name="T96" fmla="*/ 7 w 717"/>
                            <a:gd name="T97" fmla="*/ 375 h 2265"/>
                            <a:gd name="T98" fmla="*/ 22 w 717"/>
                            <a:gd name="T99" fmla="*/ 315 h 2265"/>
                            <a:gd name="T100" fmla="*/ 52 w 717"/>
                            <a:gd name="T101" fmla="*/ 270 h 2265"/>
                            <a:gd name="T102" fmla="*/ 97 w 717"/>
                            <a:gd name="T103" fmla="*/ 180 h 2265"/>
                            <a:gd name="T104" fmla="*/ 142 w 717"/>
                            <a:gd name="T105" fmla="*/ 75 h 2265"/>
                            <a:gd name="T106" fmla="*/ 172 w 717"/>
                            <a:gd name="T107" fmla="*/ 15 h 2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17" h="2265">
                              <a:moveTo>
                                <a:pt x="472" y="0"/>
                              </a:moveTo>
                              <a:cubicBezTo>
                                <a:pt x="533" y="24"/>
                                <a:pt x="588" y="44"/>
                                <a:pt x="652" y="60"/>
                              </a:cubicBezTo>
                              <a:cubicBezTo>
                                <a:pt x="691" y="99"/>
                                <a:pt x="717" y="98"/>
                                <a:pt x="682" y="150"/>
                              </a:cubicBezTo>
                              <a:cubicBezTo>
                                <a:pt x="670" y="168"/>
                                <a:pt x="654" y="182"/>
                                <a:pt x="637" y="195"/>
                              </a:cubicBezTo>
                              <a:cubicBezTo>
                                <a:pt x="609" y="217"/>
                                <a:pt x="547" y="255"/>
                                <a:pt x="547" y="255"/>
                              </a:cubicBezTo>
                              <a:cubicBezTo>
                                <a:pt x="542" y="263"/>
                                <a:pt x="493" y="327"/>
                                <a:pt x="502" y="345"/>
                              </a:cubicBezTo>
                              <a:cubicBezTo>
                                <a:pt x="509" y="359"/>
                                <a:pt x="533" y="353"/>
                                <a:pt x="547" y="360"/>
                              </a:cubicBezTo>
                              <a:cubicBezTo>
                                <a:pt x="663" y="418"/>
                                <a:pt x="524" y="367"/>
                                <a:pt x="637" y="405"/>
                              </a:cubicBezTo>
                              <a:cubicBezTo>
                                <a:pt x="617" y="484"/>
                                <a:pt x="620" y="497"/>
                                <a:pt x="562" y="555"/>
                              </a:cubicBezTo>
                              <a:cubicBezTo>
                                <a:pt x="526" y="662"/>
                                <a:pt x="506" y="627"/>
                                <a:pt x="577" y="675"/>
                              </a:cubicBezTo>
                              <a:cubicBezTo>
                                <a:pt x="600" y="710"/>
                                <a:pt x="632" y="734"/>
                                <a:pt x="592" y="780"/>
                              </a:cubicBezTo>
                              <a:cubicBezTo>
                                <a:pt x="568" y="807"/>
                                <a:pt x="502" y="840"/>
                                <a:pt x="502" y="840"/>
                              </a:cubicBezTo>
                              <a:cubicBezTo>
                                <a:pt x="477" y="916"/>
                                <a:pt x="500" y="964"/>
                                <a:pt x="577" y="990"/>
                              </a:cubicBezTo>
                              <a:cubicBezTo>
                                <a:pt x="616" y="1049"/>
                                <a:pt x="614" y="1022"/>
                                <a:pt x="592" y="1095"/>
                              </a:cubicBezTo>
                              <a:cubicBezTo>
                                <a:pt x="583" y="1125"/>
                                <a:pt x="562" y="1185"/>
                                <a:pt x="562" y="1185"/>
                              </a:cubicBezTo>
                              <a:cubicBezTo>
                                <a:pt x="567" y="1210"/>
                                <a:pt x="564" y="1238"/>
                                <a:pt x="577" y="1260"/>
                              </a:cubicBezTo>
                              <a:cubicBezTo>
                                <a:pt x="586" y="1276"/>
                                <a:pt x="608" y="1278"/>
                                <a:pt x="622" y="1290"/>
                              </a:cubicBezTo>
                              <a:cubicBezTo>
                                <a:pt x="638" y="1304"/>
                                <a:pt x="652" y="1320"/>
                                <a:pt x="667" y="1335"/>
                              </a:cubicBezTo>
                              <a:cubicBezTo>
                                <a:pt x="695" y="1420"/>
                                <a:pt x="662" y="1406"/>
                                <a:pt x="607" y="1455"/>
                              </a:cubicBezTo>
                              <a:cubicBezTo>
                                <a:pt x="575" y="1483"/>
                                <a:pt x="517" y="1545"/>
                                <a:pt x="517" y="1545"/>
                              </a:cubicBezTo>
                              <a:cubicBezTo>
                                <a:pt x="522" y="1570"/>
                                <a:pt x="518" y="1599"/>
                                <a:pt x="532" y="1620"/>
                              </a:cubicBezTo>
                              <a:cubicBezTo>
                                <a:pt x="541" y="1633"/>
                                <a:pt x="566" y="1624"/>
                                <a:pt x="577" y="1635"/>
                              </a:cubicBezTo>
                              <a:cubicBezTo>
                                <a:pt x="602" y="1660"/>
                                <a:pt x="637" y="1725"/>
                                <a:pt x="637" y="1725"/>
                              </a:cubicBezTo>
                              <a:cubicBezTo>
                                <a:pt x="608" y="1811"/>
                                <a:pt x="643" y="1731"/>
                                <a:pt x="577" y="1815"/>
                              </a:cubicBezTo>
                              <a:cubicBezTo>
                                <a:pt x="555" y="1843"/>
                                <a:pt x="517" y="1905"/>
                                <a:pt x="517" y="1905"/>
                              </a:cubicBezTo>
                              <a:cubicBezTo>
                                <a:pt x="522" y="1920"/>
                                <a:pt x="522" y="1938"/>
                                <a:pt x="532" y="1950"/>
                              </a:cubicBezTo>
                              <a:cubicBezTo>
                                <a:pt x="543" y="1964"/>
                                <a:pt x="567" y="1965"/>
                                <a:pt x="577" y="1980"/>
                              </a:cubicBezTo>
                              <a:cubicBezTo>
                                <a:pt x="594" y="2007"/>
                                <a:pt x="607" y="2070"/>
                                <a:pt x="607" y="2070"/>
                              </a:cubicBezTo>
                              <a:cubicBezTo>
                                <a:pt x="580" y="2179"/>
                                <a:pt x="517" y="2230"/>
                                <a:pt x="412" y="2265"/>
                              </a:cubicBezTo>
                              <a:cubicBezTo>
                                <a:pt x="392" y="2260"/>
                                <a:pt x="371" y="2258"/>
                                <a:pt x="352" y="2250"/>
                              </a:cubicBezTo>
                              <a:cubicBezTo>
                                <a:pt x="335" y="2243"/>
                                <a:pt x="324" y="2225"/>
                                <a:pt x="307" y="2220"/>
                              </a:cubicBezTo>
                              <a:cubicBezTo>
                                <a:pt x="234" y="2200"/>
                                <a:pt x="157" y="2201"/>
                                <a:pt x="82" y="2190"/>
                              </a:cubicBezTo>
                              <a:cubicBezTo>
                                <a:pt x="67" y="2185"/>
                                <a:pt x="43" y="2190"/>
                                <a:pt x="37" y="2175"/>
                              </a:cubicBezTo>
                              <a:cubicBezTo>
                                <a:pt x="25" y="2146"/>
                                <a:pt x="81" y="2049"/>
                                <a:pt x="97" y="2025"/>
                              </a:cubicBezTo>
                              <a:cubicBezTo>
                                <a:pt x="116" y="1949"/>
                                <a:pt x="106" y="1934"/>
                                <a:pt x="172" y="1890"/>
                              </a:cubicBezTo>
                              <a:cubicBezTo>
                                <a:pt x="202" y="1800"/>
                                <a:pt x="192" y="1880"/>
                                <a:pt x="142" y="1830"/>
                              </a:cubicBezTo>
                              <a:cubicBezTo>
                                <a:pt x="131" y="1819"/>
                                <a:pt x="132" y="1800"/>
                                <a:pt x="127" y="1785"/>
                              </a:cubicBezTo>
                              <a:cubicBezTo>
                                <a:pt x="132" y="1765"/>
                                <a:pt x="136" y="1745"/>
                                <a:pt x="142" y="1725"/>
                              </a:cubicBezTo>
                              <a:cubicBezTo>
                                <a:pt x="151" y="1695"/>
                                <a:pt x="172" y="1635"/>
                                <a:pt x="172" y="1635"/>
                              </a:cubicBezTo>
                              <a:cubicBezTo>
                                <a:pt x="76" y="1571"/>
                                <a:pt x="108" y="1513"/>
                                <a:pt x="142" y="1410"/>
                              </a:cubicBezTo>
                              <a:cubicBezTo>
                                <a:pt x="137" y="1370"/>
                                <a:pt x="134" y="1330"/>
                                <a:pt x="127" y="1290"/>
                              </a:cubicBezTo>
                              <a:cubicBezTo>
                                <a:pt x="124" y="1274"/>
                                <a:pt x="123" y="1256"/>
                                <a:pt x="112" y="1245"/>
                              </a:cubicBezTo>
                              <a:cubicBezTo>
                                <a:pt x="101" y="1234"/>
                                <a:pt x="82" y="1235"/>
                                <a:pt x="67" y="1230"/>
                              </a:cubicBezTo>
                              <a:cubicBezTo>
                                <a:pt x="82" y="1095"/>
                                <a:pt x="100" y="1044"/>
                                <a:pt x="157" y="930"/>
                              </a:cubicBezTo>
                              <a:cubicBezTo>
                                <a:pt x="152" y="880"/>
                                <a:pt x="159" y="827"/>
                                <a:pt x="142" y="780"/>
                              </a:cubicBezTo>
                              <a:cubicBezTo>
                                <a:pt x="137" y="765"/>
                                <a:pt x="101" y="780"/>
                                <a:pt x="97" y="765"/>
                              </a:cubicBezTo>
                              <a:cubicBezTo>
                                <a:pt x="84" y="719"/>
                                <a:pt x="126" y="617"/>
                                <a:pt x="142" y="570"/>
                              </a:cubicBezTo>
                              <a:cubicBezTo>
                                <a:pt x="122" y="509"/>
                                <a:pt x="98" y="485"/>
                                <a:pt x="37" y="465"/>
                              </a:cubicBezTo>
                              <a:cubicBezTo>
                                <a:pt x="27" y="435"/>
                                <a:pt x="17" y="405"/>
                                <a:pt x="7" y="375"/>
                              </a:cubicBezTo>
                              <a:cubicBezTo>
                                <a:pt x="0" y="355"/>
                                <a:pt x="14" y="334"/>
                                <a:pt x="22" y="315"/>
                              </a:cubicBezTo>
                              <a:cubicBezTo>
                                <a:pt x="29" y="298"/>
                                <a:pt x="44" y="286"/>
                                <a:pt x="52" y="270"/>
                              </a:cubicBezTo>
                              <a:cubicBezTo>
                                <a:pt x="114" y="146"/>
                                <a:pt x="11" y="309"/>
                                <a:pt x="97" y="180"/>
                              </a:cubicBezTo>
                              <a:cubicBezTo>
                                <a:pt x="128" y="55"/>
                                <a:pt x="90" y="179"/>
                                <a:pt x="142" y="75"/>
                              </a:cubicBezTo>
                              <a:cubicBezTo>
                                <a:pt x="176" y="6"/>
                                <a:pt x="138" y="49"/>
                                <a:pt x="172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373.5pt;margin-top:56.85pt;width:35.85pt;height:19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" path="m472,v61,24,116,44,180,60c691,99,717,98,682,150v-12,18,-28,32,-45,45c609,217,547,255,547,255v-5,8,-54,72,-45,90c509,359,533,353,547,360v116,58,-23,7,90,45c617,484,620,497,562,555v-36,107,-56,72,15,120c600,710,632,734,592,780v-24,27,-90,60,-90,60c477,916,500,964,577,990v39,59,37,32,15,105c583,1125,562,1185,562,1185v5,25,2,53,15,75c586,1276,608,1278,622,1290v16,14,30,30,45,45c695,1420,662,1406,607,1455v-32,28,-90,90,-90,90c522,1570,518,1599,532,1620v9,13,34,4,45,15c602,1660,637,1725,637,1725v-29,86,6,6,-60,90c555,1843,517,1905,517,1905v5,15,5,33,15,45c543,1964,567,1965,577,1980v17,27,30,90,30,90c580,2179,517,2230,412,2265v-20,-5,-41,-7,-60,-15c335,2243,324,2225,307,2220,234,2200,157,2201,82,2190v-15,-5,-39,,-45,-15c25,2146,81,2049,97,2025v19,-76,9,-91,75,-135c202,1800,192,1880,142,1830v-11,-11,-10,-30,-15,-45c132,1765,136,1745,142,1725v9,-30,30,-90,30,-90c76,1571,108,1513,142,1410v-5,-40,-8,-80,-15,-120c124,1274,123,1256,112,1245v-11,-11,-30,-10,-45,-15c82,1095,100,1044,157,930v-5,-50,2,-103,-15,-150c137,765,101,780,97,765,84,719,126,617,142,570,122,509,98,485,37,465,27,435,17,405,7,375,,355,14,334,22,315v7,-17,22,-29,30,-45c114,146,11,309,97,180,128,55,90,179,142,75,176,6,138,49,172,15e" filled="f">
                <v:path arrowok="t" o:connecttype="custom" o:connectlocs="299720,0;414020,64593;433070,161483;404495,209928;347345,274522;318770,371412;347345,387560;404495,436005;356870,597489;366395,726675;375920,839714;318770,904307;366395,1065791;375920,1178829;356870,1275719;366395,1356461;394970,1388758;423545,1437203;385445,1566389;328295,1663279;337820,1744021;366395,1760170;404495,1857060;366395,1953950;328295,2050840;337820,2099285;366395,2131581;385445,2228472;261620,2438400;223520,2422252;194945,2389955;52070,2357658;23495,2341510;61595,2180026;109220,2034691;90170,1970098;80645,1921653;90170,1857060;109220,1760170;90170,1517944;80645,1388758;71120,1340313;42545,1324164;99695,1001197;90170,839714;61595,823566;90170,613637;23495,500599;4445,403709;13970,339115;33020,290670;61595,193780;90170,80742;109220,16148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721995</wp:posOffset>
                </wp:positionV>
                <wp:extent cx="190500" cy="276225"/>
                <wp:effectExtent l="0" t="8890" r="19050" b="29210"/>
                <wp:wrapNone/>
                <wp:docPr id="29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5" style="position:absolute;margin-left:40.15pt;margin-top:56.85pt;width:1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36295</wp:posOffset>
                </wp:positionV>
                <wp:extent cx="455295" cy="2438400"/>
                <wp:effectExtent l="13970" t="8890" r="6985" b="10160"/>
                <wp:wrapNone/>
                <wp:docPr id="29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2438400"/>
                        </a:xfrm>
                        <a:custGeom>
                          <a:avLst/>
                          <a:gdLst>
                            <a:gd name="T0" fmla="*/ 472 w 717"/>
                            <a:gd name="T1" fmla="*/ 0 h 2265"/>
                            <a:gd name="T2" fmla="*/ 652 w 717"/>
                            <a:gd name="T3" fmla="*/ 60 h 2265"/>
                            <a:gd name="T4" fmla="*/ 682 w 717"/>
                            <a:gd name="T5" fmla="*/ 150 h 2265"/>
                            <a:gd name="T6" fmla="*/ 637 w 717"/>
                            <a:gd name="T7" fmla="*/ 195 h 2265"/>
                            <a:gd name="T8" fmla="*/ 547 w 717"/>
                            <a:gd name="T9" fmla="*/ 255 h 2265"/>
                            <a:gd name="T10" fmla="*/ 502 w 717"/>
                            <a:gd name="T11" fmla="*/ 345 h 2265"/>
                            <a:gd name="T12" fmla="*/ 547 w 717"/>
                            <a:gd name="T13" fmla="*/ 360 h 2265"/>
                            <a:gd name="T14" fmla="*/ 637 w 717"/>
                            <a:gd name="T15" fmla="*/ 405 h 2265"/>
                            <a:gd name="T16" fmla="*/ 562 w 717"/>
                            <a:gd name="T17" fmla="*/ 555 h 2265"/>
                            <a:gd name="T18" fmla="*/ 577 w 717"/>
                            <a:gd name="T19" fmla="*/ 675 h 2265"/>
                            <a:gd name="T20" fmla="*/ 592 w 717"/>
                            <a:gd name="T21" fmla="*/ 780 h 2265"/>
                            <a:gd name="T22" fmla="*/ 502 w 717"/>
                            <a:gd name="T23" fmla="*/ 840 h 2265"/>
                            <a:gd name="T24" fmla="*/ 577 w 717"/>
                            <a:gd name="T25" fmla="*/ 990 h 2265"/>
                            <a:gd name="T26" fmla="*/ 592 w 717"/>
                            <a:gd name="T27" fmla="*/ 1095 h 2265"/>
                            <a:gd name="T28" fmla="*/ 562 w 717"/>
                            <a:gd name="T29" fmla="*/ 1185 h 2265"/>
                            <a:gd name="T30" fmla="*/ 577 w 717"/>
                            <a:gd name="T31" fmla="*/ 1260 h 2265"/>
                            <a:gd name="T32" fmla="*/ 622 w 717"/>
                            <a:gd name="T33" fmla="*/ 1290 h 2265"/>
                            <a:gd name="T34" fmla="*/ 667 w 717"/>
                            <a:gd name="T35" fmla="*/ 1335 h 2265"/>
                            <a:gd name="T36" fmla="*/ 607 w 717"/>
                            <a:gd name="T37" fmla="*/ 1455 h 2265"/>
                            <a:gd name="T38" fmla="*/ 517 w 717"/>
                            <a:gd name="T39" fmla="*/ 1545 h 2265"/>
                            <a:gd name="T40" fmla="*/ 532 w 717"/>
                            <a:gd name="T41" fmla="*/ 1620 h 2265"/>
                            <a:gd name="T42" fmla="*/ 577 w 717"/>
                            <a:gd name="T43" fmla="*/ 1635 h 2265"/>
                            <a:gd name="T44" fmla="*/ 637 w 717"/>
                            <a:gd name="T45" fmla="*/ 1725 h 2265"/>
                            <a:gd name="T46" fmla="*/ 577 w 717"/>
                            <a:gd name="T47" fmla="*/ 1815 h 2265"/>
                            <a:gd name="T48" fmla="*/ 517 w 717"/>
                            <a:gd name="T49" fmla="*/ 1905 h 2265"/>
                            <a:gd name="T50" fmla="*/ 532 w 717"/>
                            <a:gd name="T51" fmla="*/ 1950 h 2265"/>
                            <a:gd name="T52" fmla="*/ 577 w 717"/>
                            <a:gd name="T53" fmla="*/ 1980 h 2265"/>
                            <a:gd name="T54" fmla="*/ 607 w 717"/>
                            <a:gd name="T55" fmla="*/ 2070 h 2265"/>
                            <a:gd name="T56" fmla="*/ 412 w 717"/>
                            <a:gd name="T57" fmla="*/ 2265 h 2265"/>
                            <a:gd name="T58" fmla="*/ 352 w 717"/>
                            <a:gd name="T59" fmla="*/ 2250 h 2265"/>
                            <a:gd name="T60" fmla="*/ 307 w 717"/>
                            <a:gd name="T61" fmla="*/ 2220 h 2265"/>
                            <a:gd name="T62" fmla="*/ 82 w 717"/>
                            <a:gd name="T63" fmla="*/ 2190 h 2265"/>
                            <a:gd name="T64" fmla="*/ 37 w 717"/>
                            <a:gd name="T65" fmla="*/ 2175 h 2265"/>
                            <a:gd name="T66" fmla="*/ 97 w 717"/>
                            <a:gd name="T67" fmla="*/ 2025 h 2265"/>
                            <a:gd name="T68" fmla="*/ 172 w 717"/>
                            <a:gd name="T69" fmla="*/ 1890 h 2265"/>
                            <a:gd name="T70" fmla="*/ 142 w 717"/>
                            <a:gd name="T71" fmla="*/ 1830 h 2265"/>
                            <a:gd name="T72" fmla="*/ 127 w 717"/>
                            <a:gd name="T73" fmla="*/ 1785 h 2265"/>
                            <a:gd name="T74" fmla="*/ 142 w 717"/>
                            <a:gd name="T75" fmla="*/ 1725 h 2265"/>
                            <a:gd name="T76" fmla="*/ 172 w 717"/>
                            <a:gd name="T77" fmla="*/ 1635 h 2265"/>
                            <a:gd name="T78" fmla="*/ 142 w 717"/>
                            <a:gd name="T79" fmla="*/ 1410 h 2265"/>
                            <a:gd name="T80" fmla="*/ 127 w 717"/>
                            <a:gd name="T81" fmla="*/ 1290 h 2265"/>
                            <a:gd name="T82" fmla="*/ 112 w 717"/>
                            <a:gd name="T83" fmla="*/ 1245 h 2265"/>
                            <a:gd name="T84" fmla="*/ 67 w 717"/>
                            <a:gd name="T85" fmla="*/ 1230 h 2265"/>
                            <a:gd name="T86" fmla="*/ 157 w 717"/>
                            <a:gd name="T87" fmla="*/ 930 h 2265"/>
                            <a:gd name="T88" fmla="*/ 142 w 717"/>
                            <a:gd name="T89" fmla="*/ 780 h 2265"/>
                            <a:gd name="T90" fmla="*/ 97 w 717"/>
                            <a:gd name="T91" fmla="*/ 765 h 2265"/>
                            <a:gd name="T92" fmla="*/ 142 w 717"/>
                            <a:gd name="T93" fmla="*/ 570 h 2265"/>
                            <a:gd name="T94" fmla="*/ 37 w 717"/>
                            <a:gd name="T95" fmla="*/ 465 h 2265"/>
                            <a:gd name="T96" fmla="*/ 7 w 717"/>
                            <a:gd name="T97" fmla="*/ 375 h 2265"/>
                            <a:gd name="T98" fmla="*/ 22 w 717"/>
                            <a:gd name="T99" fmla="*/ 315 h 2265"/>
                            <a:gd name="T100" fmla="*/ 52 w 717"/>
                            <a:gd name="T101" fmla="*/ 270 h 2265"/>
                            <a:gd name="T102" fmla="*/ 97 w 717"/>
                            <a:gd name="T103" fmla="*/ 180 h 2265"/>
                            <a:gd name="T104" fmla="*/ 142 w 717"/>
                            <a:gd name="T105" fmla="*/ 75 h 2265"/>
                            <a:gd name="T106" fmla="*/ 172 w 717"/>
                            <a:gd name="T107" fmla="*/ 15 h 2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17" h="2265">
                              <a:moveTo>
                                <a:pt x="472" y="0"/>
                              </a:moveTo>
                              <a:cubicBezTo>
                                <a:pt x="533" y="24"/>
                                <a:pt x="588" y="44"/>
                                <a:pt x="652" y="60"/>
                              </a:cubicBezTo>
                              <a:cubicBezTo>
                                <a:pt x="691" y="99"/>
                                <a:pt x="717" y="98"/>
                                <a:pt x="682" y="150"/>
                              </a:cubicBezTo>
                              <a:cubicBezTo>
                                <a:pt x="670" y="168"/>
                                <a:pt x="654" y="182"/>
                                <a:pt x="637" y="195"/>
                              </a:cubicBezTo>
                              <a:cubicBezTo>
                                <a:pt x="609" y="217"/>
                                <a:pt x="547" y="255"/>
                                <a:pt x="547" y="255"/>
                              </a:cubicBezTo>
                              <a:cubicBezTo>
                                <a:pt x="542" y="263"/>
                                <a:pt x="493" y="327"/>
                                <a:pt x="502" y="345"/>
                              </a:cubicBezTo>
                              <a:cubicBezTo>
                                <a:pt x="509" y="359"/>
                                <a:pt x="533" y="353"/>
                                <a:pt x="547" y="360"/>
                              </a:cubicBezTo>
                              <a:cubicBezTo>
                                <a:pt x="663" y="418"/>
                                <a:pt x="524" y="367"/>
                                <a:pt x="637" y="405"/>
                              </a:cubicBezTo>
                              <a:cubicBezTo>
                                <a:pt x="617" y="484"/>
                                <a:pt x="620" y="497"/>
                                <a:pt x="562" y="555"/>
                              </a:cubicBezTo>
                              <a:cubicBezTo>
                                <a:pt x="526" y="662"/>
                                <a:pt x="506" y="627"/>
                                <a:pt x="577" y="675"/>
                              </a:cubicBezTo>
                              <a:cubicBezTo>
                                <a:pt x="600" y="710"/>
                                <a:pt x="632" y="734"/>
                                <a:pt x="592" y="780"/>
                              </a:cubicBezTo>
                              <a:cubicBezTo>
                                <a:pt x="568" y="807"/>
                                <a:pt x="502" y="840"/>
                                <a:pt x="502" y="840"/>
                              </a:cubicBezTo>
                              <a:cubicBezTo>
                                <a:pt x="477" y="916"/>
                                <a:pt x="500" y="964"/>
                                <a:pt x="577" y="990"/>
                              </a:cubicBezTo>
                              <a:cubicBezTo>
                                <a:pt x="616" y="1049"/>
                                <a:pt x="614" y="1022"/>
                                <a:pt x="592" y="1095"/>
                              </a:cubicBezTo>
                              <a:cubicBezTo>
                                <a:pt x="583" y="1125"/>
                                <a:pt x="562" y="1185"/>
                                <a:pt x="562" y="1185"/>
                              </a:cubicBezTo>
                              <a:cubicBezTo>
                                <a:pt x="567" y="1210"/>
                                <a:pt x="564" y="1238"/>
                                <a:pt x="577" y="1260"/>
                              </a:cubicBezTo>
                              <a:cubicBezTo>
                                <a:pt x="586" y="1276"/>
                                <a:pt x="608" y="1278"/>
                                <a:pt x="622" y="1290"/>
                              </a:cubicBezTo>
                              <a:cubicBezTo>
                                <a:pt x="638" y="1304"/>
                                <a:pt x="652" y="1320"/>
                                <a:pt x="667" y="1335"/>
                              </a:cubicBezTo>
                              <a:cubicBezTo>
                                <a:pt x="695" y="1420"/>
                                <a:pt x="662" y="1406"/>
                                <a:pt x="607" y="1455"/>
                              </a:cubicBezTo>
                              <a:cubicBezTo>
                                <a:pt x="575" y="1483"/>
                                <a:pt x="517" y="1545"/>
                                <a:pt x="517" y="1545"/>
                              </a:cubicBezTo>
                              <a:cubicBezTo>
                                <a:pt x="522" y="1570"/>
                                <a:pt x="518" y="1599"/>
                                <a:pt x="532" y="1620"/>
                              </a:cubicBezTo>
                              <a:cubicBezTo>
                                <a:pt x="541" y="1633"/>
                                <a:pt x="566" y="1624"/>
                                <a:pt x="577" y="1635"/>
                              </a:cubicBezTo>
                              <a:cubicBezTo>
                                <a:pt x="602" y="1660"/>
                                <a:pt x="637" y="1725"/>
                                <a:pt x="637" y="1725"/>
                              </a:cubicBezTo>
                              <a:cubicBezTo>
                                <a:pt x="608" y="1811"/>
                                <a:pt x="643" y="1731"/>
                                <a:pt x="577" y="1815"/>
                              </a:cubicBezTo>
                              <a:cubicBezTo>
                                <a:pt x="555" y="1843"/>
                                <a:pt x="517" y="1905"/>
                                <a:pt x="517" y="1905"/>
                              </a:cubicBezTo>
                              <a:cubicBezTo>
                                <a:pt x="522" y="1920"/>
                                <a:pt x="522" y="1938"/>
                                <a:pt x="532" y="1950"/>
                              </a:cubicBezTo>
                              <a:cubicBezTo>
                                <a:pt x="543" y="1964"/>
                                <a:pt x="567" y="1965"/>
                                <a:pt x="577" y="1980"/>
                              </a:cubicBezTo>
                              <a:cubicBezTo>
                                <a:pt x="594" y="2007"/>
                                <a:pt x="607" y="2070"/>
                                <a:pt x="607" y="2070"/>
                              </a:cubicBezTo>
                              <a:cubicBezTo>
                                <a:pt x="580" y="2179"/>
                                <a:pt x="517" y="2230"/>
                                <a:pt x="412" y="2265"/>
                              </a:cubicBezTo>
                              <a:cubicBezTo>
                                <a:pt x="392" y="2260"/>
                                <a:pt x="371" y="2258"/>
                                <a:pt x="352" y="2250"/>
                              </a:cubicBezTo>
                              <a:cubicBezTo>
                                <a:pt x="335" y="2243"/>
                                <a:pt x="324" y="2225"/>
                                <a:pt x="307" y="2220"/>
                              </a:cubicBezTo>
                              <a:cubicBezTo>
                                <a:pt x="234" y="2200"/>
                                <a:pt x="157" y="2201"/>
                                <a:pt x="82" y="2190"/>
                              </a:cubicBezTo>
                              <a:cubicBezTo>
                                <a:pt x="67" y="2185"/>
                                <a:pt x="43" y="2190"/>
                                <a:pt x="37" y="2175"/>
                              </a:cubicBezTo>
                              <a:cubicBezTo>
                                <a:pt x="25" y="2146"/>
                                <a:pt x="81" y="2049"/>
                                <a:pt x="97" y="2025"/>
                              </a:cubicBezTo>
                              <a:cubicBezTo>
                                <a:pt x="116" y="1949"/>
                                <a:pt x="106" y="1934"/>
                                <a:pt x="172" y="1890"/>
                              </a:cubicBezTo>
                              <a:cubicBezTo>
                                <a:pt x="202" y="1800"/>
                                <a:pt x="192" y="1880"/>
                                <a:pt x="142" y="1830"/>
                              </a:cubicBezTo>
                              <a:cubicBezTo>
                                <a:pt x="131" y="1819"/>
                                <a:pt x="132" y="1800"/>
                                <a:pt x="127" y="1785"/>
                              </a:cubicBezTo>
                              <a:cubicBezTo>
                                <a:pt x="132" y="1765"/>
                                <a:pt x="136" y="1745"/>
                                <a:pt x="142" y="1725"/>
                              </a:cubicBezTo>
                              <a:cubicBezTo>
                                <a:pt x="151" y="1695"/>
                                <a:pt x="172" y="1635"/>
                                <a:pt x="172" y="1635"/>
                              </a:cubicBezTo>
                              <a:cubicBezTo>
                                <a:pt x="76" y="1571"/>
                                <a:pt x="108" y="1513"/>
                                <a:pt x="142" y="1410"/>
                              </a:cubicBezTo>
                              <a:cubicBezTo>
                                <a:pt x="137" y="1370"/>
                                <a:pt x="134" y="1330"/>
                                <a:pt x="127" y="1290"/>
                              </a:cubicBezTo>
                              <a:cubicBezTo>
                                <a:pt x="124" y="1274"/>
                                <a:pt x="123" y="1256"/>
                                <a:pt x="112" y="1245"/>
                              </a:cubicBezTo>
                              <a:cubicBezTo>
                                <a:pt x="101" y="1234"/>
                                <a:pt x="82" y="1235"/>
                                <a:pt x="67" y="1230"/>
                              </a:cubicBezTo>
                              <a:cubicBezTo>
                                <a:pt x="82" y="1095"/>
                                <a:pt x="100" y="1044"/>
                                <a:pt x="157" y="930"/>
                              </a:cubicBezTo>
                              <a:cubicBezTo>
                                <a:pt x="152" y="880"/>
                                <a:pt x="159" y="827"/>
                                <a:pt x="142" y="780"/>
                              </a:cubicBezTo>
                              <a:cubicBezTo>
                                <a:pt x="137" y="765"/>
                                <a:pt x="101" y="780"/>
                                <a:pt x="97" y="765"/>
                              </a:cubicBezTo>
                              <a:cubicBezTo>
                                <a:pt x="84" y="719"/>
                                <a:pt x="126" y="617"/>
                                <a:pt x="142" y="570"/>
                              </a:cubicBezTo>
                              <a:cubicBezTo>
                                <a:pt x="122" y="509"/>
                                <a:pt x="98" y="485"/>
                                <a:pt x="37" y="465"/>
                              </a:cubicBezTo>
                              <a:cubicBezTo>
                                <a:pt x="27" y="435"/>
                                <a:pt x="17" y="405"/>
                                <a:pt x="7" y="375"/>
                              </a:cubicBezTo>
                              <a:cubicBezTo>
                                <a:pt x="0" y="355"/>
                                <a:pt x="14" y="334"/>
                                <a:pt x="22" y="315"/>
                              </a:cubicBezTo>
                              <a:cubicBezTo>
                                <a:pt x="29" y="298"/>
                                <a:pt x="44" y="286"/>
                                <a:pt x="52" y="270"/>
                              </a:cubicBezTo>
                              <a:cubicBezTo>
                                <a:pt x="114" y="146"/>
                                <a:pt x="11" y="309"/>
                                <a:pt x="97" y="180"/>
                              </a:cubicBezTo>
                              <a:cubicBezTo>
                                <a:pt x="128" y="55"/>
                                <a:pt x="90" y="179"/>
                                <a:pt x="142" y="75"/>
                              </a:cubicBezTo>
                              <a:cubicBezTo>
                                <a:pt x="176" y="6"/>
                                <a:pt x="138" y="49"/>
                                <a:pt x="172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2.25pt;margin-top:65.85pt;width:35.8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" path="m472,v61,24,116,44,180,60c691,99,717,98,682,150v-12,18,-28,32,-45,45c609,217,547,255,547,255v-5,8,-54,72,-45,90c509,359,533,353,547,360v116,58,-23,7,90,45c617,484,620,497,562,555v-36,107,-56,72,15,120c600,710,632,734,592,780v-24,27,-90,60,-90,60c477,916,500,964,577,990v39,59,37,32,15,105c583,1125,562,1185,562,1185v5,25,2,53,15,75c586,1276,608,1278,622,1290v16,14,30,30,45,45c695,1420,662,1406,607,1455v-32,28,-90,90,-90,90c522,1570,518,1599,532,1620v9,13,34,4,45,15c602,1660,637,1725,637,1725v-29,86,6,6,-60,90c555,1843,517,1905,517,1905v5,15,5,33,15,45c543,1964,567,1965,577,1980v17,27,30,90,30,90c580,2179,517,2230,412,2265v-20,-5,-41,-7,-60,-15c335,2243,324,2225,307,2220,234,2200,157,2201,82,2190v-15,-5,-39,,-45,-15c25,2146,81,2049,97,2025v19,-76,9,-91,75,-135c202,1800,192,1880,142,1830v-11,-11,-10,-30,-15,-45c132,1765,136,1745,142,1725v9,-30,30,-90,30,-90c76,1571,108,1513,142,1410v-5,-40,-8,-80,-15,-120c124,1274,123,1256,112,1245v-11,-11,-30,-10,-45,-15c82,1095,100,1044,157,930v-5,-50,2,-103,-15,-150c137,765,101,780,97,765,84,719,126,617,142,570,122,509,98,485,37,465,27,435,17,405,7,375,,355,14,334,22,315v7,-17,22,-29,30,-45c114,146,11,309,97,180,128,55,90,179,142,75,176,6,138,49,172,15e" filled="f">
                <v:path arrowok="t" o:connecttype="custom" o:connectlocs="299720,0;414020,64593;433070,161483;404495,209928;347345,274522;318770,371412;347345,387560;404495,436005;356870,597489;366395,726675;375920,839714;318770,904307;366395,1065791;375920,1178829;356870,1275719;366395,1356461;394970,1388758;423545,1437203;385445,1566389;328295,1663279;337820,1744021;366395,1760170;404495,1857060;366395,1953950;328295,2050840;337820,2099285;366395,2131581;385445,2228472;261620,2438400;223520,2422252;194945,2389955;52070,2357658;23495,2341510;61595,2180026;109220,2034691;90170,1970098;80645,1921653;90170,1857060;109220,1760170;90170,1517944;80645,1388758;71120,1340313;42545,1324164;99695,1001197;90170,839714;61595,823566;90170,613637;23495,500599;4445,403709;13970,339115;33020,290670;61595,193780;90170,80742;109220,16148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2703195</wp:posOffset>
                </wp:positionV>
                <wp:extent cx="190500" cy="276225"/>
                <wp:effectExtent l="5080" t="8890" r="13970" b="29210"/>
                <wp:wrapNone/>
                <wp:docPr id="29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5" style="position:absolute;margin-left:138.8pt;margin-top:212.85pt;width:1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750820</wp:posOffset>
                </wp:positionV>
                <wp:extent cx="190500" cy="276225"/>
                <wp:effectExtent l="5080" t="8890" r="13970" b="29210"/>
                <wp:wrapNone/>
                <wp:docPr id="28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5" style="position:absolute;margin-left:384.05pt;margin-top:216.6pt;width:1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798445</wp:posOffset>
                </wp:positionV>
                <wp:extent cx="190500" cy="276225"/>
                <wp:effectExtent l="0" t="8890" r="19050" b="29210"/>
                <wp:wrapNone/>
                <wp:docPr id="2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5" style="position:absolute;margin-left:40.15pt;margin-top:220.35pt;width:1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 w:rsidR="00507E81" w:rsidRPr="00507E81">
        <w:rPr>
          <w:noProof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49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3B2897" w:rsidRDefault="00C54809" w:rsidP="00A567AB"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1538605</wp:posOffset>
                </wp:positionV>
                <wp:extent cx="190500" cy="190500"/>
                <wp:effectExtent l="14605" t="9525" r="13970" b="28575"/>
                <wp:wrapNone/>
                <wp:docPr id="2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96" style="position:absolute;margin-left:451.55pt;margin-top:121.1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290955</wp:posOffset>
                </wp:positionV>
                <wp:extent cx="190500" cy="190500"/>
                <wp:effectExtent l="9525" t="9525" r="19050" b="28575"/>
                <wp:wrapNone/>
                <wp:docPr id="28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96" style="position:absolute;margin-left:320.65pt;margin-top:101.65pt;width: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281430</wp:posOffset>
                </wp:positionV>
                <wp:extent cx="190500" cy="200025"/>
                <wp:effectExtent l="9525" t="9525" r="9525" b="9525"/>
                <wp:wrapNone/>
                <wp:docPr id="2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96" style="position:absolute;margin-left:300.4pt;margin-top:100.9pt;width:1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"/>
            </w:pict>
          </mc:Fallback>
        </mc:AlternateContent>
      </w:r>
      <w:r w:rsidR="003B2897" w:rsidRPr="00BA3438">
        <w:rPr>
          <w:b/>
          <w:bCs/>
          <w:sz w:val="36"/>
          <w:szCs w:val="36"/>
        </w:rPr>
        <w:t>Bollkontroll (tvåfots</w:t>
      </w:r>
      <w:r w:rsidR="00466139">
        <w:rPr>
          <w:b/>
          <w:bCs/>
          <w:sz w:val="36"/>
          <w:szCs w:val="36"/>
        </w:rPr>
        <w:t xml:space="preserve"> </w:t>
      </w:r>
      <w:r w:rsidR="003B2897" w:rsidRPr="00BA3438">
        <w:rPr>
          <w:b/>
          <w:bCs/>
          <w:sz w:val="36"/>
          <w:szCs w:val="36"/>
        </w:rPr>
        <w:t>teknik)</w:t>
      </w:r>
      <w:r w:rsidR="003B2897" w:rsidRPr="00BA3438">
        <w:rPr>
          <w:sz w:val="36"/>
          <w:szCs w:val="36"/>
        </w:rPr>
        <w:t xml:space="preserve"> </w:t>
      </w:r>
      <w:r w:rsidR="003B2897" w:rsidRPr="003B2897">
        <w:rPr>
          <w:b/>
          <w:bCs/>
          <w:sz w:val="36"/>
          <w:szCs w:val="36"/>
        </w:rPr>
        <w:t>ca 15 minuter.</w:t>
      </w:r>
      <w:r w:rsidR="003B2897" w:rsidRPr="003B2897">
        <w:rPr>
          <w:b/>
          <w:bCs/>
          <w:sz w:val="36"/>
          <w:szCs w:val="36"/>
        </w:rPr>
        <w:br/>
      </w:r>
      <w:r w:rsidR="003B2897" w:rsidRPr="00BA3438">
        <w:rPr>
          <w:b/>
          <w:bCs/>
          <w:sz w:val="36"/>
          <w:szCs w:val="36"/>
        </w:rPr>
        <w:t>”</w:t>
      </w:r>
      <w:r w:rsidR="003B2897">
        <w:rPr>
          <w:b/>
          <w:bCs/>
          <w:sz w:val="36"/>
          <w:szCs w:val="36"/>
        </w:rPr>
        <w:t>Rak</w:t>
      </w:r>
      <w:r w:rsidR="003B2897" w:rsidRPr="00BA3438">
        <w:rPr>
          <w:b/>
          <w:bCs/>
          <w:sz w:val="36"/>
          <w:szCs w:val="36"/>
        </w:rPr>
        <w:t xml:space="preserve"> riktning</w:t>
      </w:r>
      <w:r w:rsidR="003B2897">
        <w:rPr>
          <w:b/>
          <w:bCs/>
          <w:sz w:val="36"/>
          <w:szCs w:val="36"/>
        </w:rPr>
        <w:t xml:space="preserve"> med passiv</w:t>
      </w:r>
      <w:r w:rsidR="003B2897" w:rsidRPr="00BA3438">
        <w:rPr>
          <w:b/>
          <w:bCs/>
          <w:sz w:val="36"/>
          <w:szCs w:val="36"/>
        </w:rPr>
        <w:t xml:space="preserve"> press”, ca </w:t>
      </w:r>
      <w:r w:rsidR="003B2897">
        <w:rPr>
          <w:b/>
          <w:bCs/>
          <w:sz w:val="36"/>
          <w:szCs w:val="36"/>
        </w:rPr>
        <w:t>2</w:t>
      </w:r>
      <w:r w:rsidR="003B2897" w:rsidRPr="00BA3438">
        <w:rPr>
          <w:b/>
          <w:bCs/>
          <w:sz w:val="36"/>
          <w:szCs w:val="36"/>
        </w:rPr>
        <w:t xml:space="preserve">00 bollnud </w:t>
      </w:r>
      <w:r w:rsidR="003B2897" w:rsidRPr="00BA3438">
        <w:rPr>
          <w:sz w:val="36"/>
          <w:szCs w:val="36"/>
        </w:rPr>
        <w:br/>
      </w:r>
      <w:r w:rsidR="003B2897" w:rsidRPr="00BA3438">
        <w:rPr>
          <w:sz w:val="36"/>
          <w:szCs w:val="36"/>
        </w:rPr>
        <w:br/>
      </w:r>
      <w:r w:rsidR="003B2897" w:rsidRPr="00507E81">
        <w:rPr>
          <w:sz w:val="32"/>
          <w:szCs w:val="32"/>
        </w:rPr>
        <w:t xml:space="preserve">Avstånd mellan koner ca </w:t>
      </w:r>
      <w:r w:rsidR="00A567AB">
        <w:rPr>
          <w:sz w:val="32"/>
          <w:szCs w:val="32"/>
        </w:rPr>
        <w:t>8</w:t>
      </w:r>
      <w:r w:rsidR="003B2897">
        <w:rPr>
          <w:sz w:val="32"/>
          <w:szCs w:val="32"/>
        </w:rPr>
        <w:t>-</w:t>
      </w:r>
      <w:r w:rsidR="00A567AB">
        <w:rPr>
          <w:sz w:val="32"/>
          <w:szCs w:val="32"/>
        </w:rPr>
        <w:t>10</w:t>
      </w:r>
      <w:r w:rsidR="003B2897" w:rsidRPr="00507E81">
        <w:rPr>
          <w:sz w:val="32"/>
          <w:szCs w:val="32"/>
        </w:rPr>
        <w:t xml:space="preserve"> meter. Kortare avstånd ger högre intensitet</w:t>
      </w:r>
      <w:r w:rsidR="003B2897">
        <w:rPr>
          <w:sz w:val="32"/>
          <w:szCs w:val="32"/>
        </w:rPr>
        <w:t xml:space="preserve"> och svårare utföranden</w:t>
      </w:r>
      <w:r w:rsidR="003B2897" w:rsidRPr="00507E81">
        <w:rPr>
          <w:sz w:val="32"/>
          <w:szCs w:val="32"/>
        </w:rPr>
        <w:t xml:space="preserve">. </w:t>
      </w:r>
      <w:r w:rsidR="003B2897" w:rsidRPr="00507E81">
        <w:rPr>
          <w:sz w:val="32"/>
          <w:szCs w:val="32"/>
          <w:u w:val="single"/>
        </w:rPr>
        <w:t>T</w:t>
      </w:r>
      <w:r w:rsidR="003B2897">
        <w:rPr>
          <w:sz w:val="32"/>
          <w:szCs w:val="32"/>
          <w:u w:val="single"/>
        </w:rPr>
        <w:t>re</w:t>
      </w:r>
      <w:r w:rsidR="003B2897" w:rsidRPr="00507E81">
        <w:rPr>
          <w:sz w:val="32"/>
          <w:szCs w:val="32"/>
        </w:rPr>
        <w:t xml:space="preserve"> spelare </w:t>
      </w:r>
      <w:r w:rsidR="003B2897">
        <w:rPr>
          <w:sz w:val="32"/>
          <w:szCs w:val="32"/>
        </w:rPr>
        <w:t xml:space="preserve">         </w:t>
      </w:r>
      <w:r w:rsidR="00F34AB5">
        <w:rPr>
          <w:sz w:val="32"/>
          <w:szCs w:val="32"/>
        </w:rPr>
        <w:t xml:space="preserve">  </w:t>
      </w:r>
      <w:r w:rsidR="003B2897" w:rsidRPr="00507E81">
        <w:rPr>
          <w:sz w:val="32"/>
          <w:szCs w:val="32"/>
        </w:rPr>
        <w:t xml:space="preserve">per </w:t>
      </w:r>
      <w:r w:rsidR="003B2897" w:rsidRPr="00507E81">
        <w:rPr>
          <w:sz w:val="32"/>
          <w:szCs w:val="32"/>
          <w:u w:val="single"/>
        </w:rPr>
        <w:t>en</w:t>
      </w:r>
      <w:r w:rsidR="00F34AB5">
        <w:rPr>
          <w:sz w:val="32"/>
          <w:szCs w:val="32"/>
        </w:rPr>
        <w:t xml:space="preserve"> boll</w:t>
      </w:r>
      <w:r w:rsidR="00691B07">
        <w:rPr>
          <w:sz w:val="32"/>
          <w:szCs w:val="32"/>
        </w:rPr>
        <w:t>. Driv boll</w:t>
      </w:r>
      <w:r w:rsidR="00A567AB">
        <w:rPr>
          <w:sz w:val="32"/>
          <w:szCs w:val="32"/>
        </w:rPr>
        <w:t xml:space="preserve"> </w:t>
      </w:r>
      <w:r w:rsidR="003B2897" w:rsidRPr="00507E81">
        <w:rPr>
          <w:sz w:val="32"/>
          <w:szCs w:val="32"/>
        </w:rPr>
        <w:t xml:space="preserve">”rakt fram” till </w:t>
      </w:r>
      <w:r w:rsidR="00F34AB5">
        <w:rPr>
          <w:sz w:val="32"/>
          <w:szCs w:val="32"/>
        </w:rPr>
        <w:t xml:space="preserve">likfärgad </w:t>
      </w:r>
      <w:r w:rsidR="003B2897" w:rsidRPr="00507E81">
        <w:rPr>
          <w:sz w:val="32"/>
          <w:szCs w:val="32"/>
        </w:rPr>
        <w:t xml:space="preserve">kon för överlämning till väntande spelare       </w:t>
      </w:r>
      <w:r w:rsidR="008A19F8">
        <w:rPr>
          <w:sz w:val="32"/>
          <w:szCs w:val="32"/>
        </w:rPr>
        <w:t>Ge</w:t>
      </w:r>
      <w:r w:rsidR="003B2897" w:rsidRPr="00507E81">
        <w:rPr>
          <w:sz w:val="32"/>
          <w:szCs w:val="32"/>
        </w:rPr>
        <w:t xml:space="preserve"> instruktion i momenten för insida, utsida samt sula. </w:t>
      </w:r>
      <w:r w:rsidR="003B2897" w:rsidRPr="00507E81">
        <w:rPr>
          <w:sz w:val="32"/>
          <w:szCs w:val="32"/>
        </w:rPr>
        <w:br/>
      </w:r>
      <w:r w:rsidR="003B2897" w:rsidRPr="00507E81">
        <w:rPr>
          <w:sz w:val="32"/>
          <w:szCs w:val="32"/>
          <w:u w:val="single"/>
        </w:rPr>
        <w:br/>
        <w:t>Instruktion:</w:t>
      </w:r>
      <w:r w:rsidR="003B2897" w:rsidRPr="00507E81">
        <w:rPr>
          <w:sz w:val="32"/>
          <w:szCs w:val="32"/>
        </w:rPr>
        <w:t xml:space="preserve"> </w:t>
      </w:r>
      <w:r w:rsidR="003B2897" w:rsidRPr="00507E81">
        <w:rPr>
          <w:sz w:val="32"/>
          <w:szCs w:val="32"/>
        </w:rPr>
        <w:br/>
        <w:t>- bollen nära foten</w:t>
      </w:r>
      <w:r w:rsidR="003B2897" w:rsidRPr="00507E81">
        <w:rPr>
          <w:sz w:val="32"/>
          <w:szCs w:val="32"/>
        </w:rPr>
        <w:br/>
        <w:t>- nudda bollen mycket</w:t>
      </w:r>
      <w:r w:rsidR="003B2897" w:rsidRPr="00507E81">
        <w:rPr>
          <w:sz w:val="32"/>
          <w:szCs w:val="32"/>
        </w:rPr>
        <w:br/>
        <w:t>- blicken framåt</w:t>
      </w:r>
      <w:r w:rsidR="003B2897" w:rsidRPr="00507E81">
        <w:rPr>
          <w:sz w:val="32"/>
          <w:szCs w:val="32"/>
        </w:rPr>
        <w:br/>
        <w:t xml:space="preserve">- använd både höger och vänsterfot i varje </w:t>
      </w:r>
      <w:r w:rsidR="001853A0">
        <w:rPr>
          <w:sz w:val="32"/>
          <w:szCs w:val="32"/>
        </w:rPr>
        <w:t>moment</w:t>
      </w:r>
      <w:r w:rsidR="003B2897" w:rsidRPr="00507E81">
        <w:rPr>
          <w:sz w:val="32"/>
          <w:szCs w:val="32"/>
        </w:rPr>
        <w:br/>
      </w:r>
      <w:r w:rsidR="003B2897" w:rsidRPr="00507E81">
        <w:rPr>
          <w:sz w:val="32"/>
          <w:szCs w:val="32"/>
        </w:rPr>
        <w:br/>
      </w:r>
      <w:r w:rsidR="003B2897" w:rsidRPr="00507E81">
        <w:rPr>
          <w:sz w:val="32"/>
          <w:szCs w:val="32"/>
          <w:u w:val="single"/>
        </w:rPr>
        <w:br/>
        <w:t>Syfte:</w:t>
      </w:r>
      <w:r w:rsidR="003B2897" w:rsidRPr="00507E81">
        <w:rPr>
          <w:sz w:val="32"/>
          <w:szCs w:val="32"/>
        </w:rPr>
        <w:t xml:space="preserve"> ge spelaren bättre bollkontroll</w:t>
      </w:r>
      <w:r w:rsidR="00BF09E5">
        <w:rPr>
          <w:sz w:val="32"/>
          <w:szCs w:val="32"/>
        </w:rPr>
        <w:br/>
      </w:r>
    </w:p>
    <w:p w:rsidR="003B2897" w:rsidRDefault="00C5480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903605</wp:posOffset>
                </wp:positionV>
                <wp:extent cx="3894455" cy="1933575"/>
                <wp:effectExtent l="9525" t="6350" r="10795" b="12700"/>
                <wp:wrapNone/>
                <wp:docPr id="28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1933575"/>
                        </a:xfrm>
                        <a:custGeom>
                          <a:avLst/>
                          <a:gdLst>
                            <a:gd name="T0" fmla="*/ 43 w 6133"/>
                            <a:gd name="T1" fmla="*/ 2850 h 3045"/>
                            <a:gd name="T2" fmla="*/ 58 w 6133"/>
                            <a:gd name="T3" fmla="*/ 2835 h 3045"/>
                            <a:gd name="T4" fmla="*/ 223 w 6133"/>
                            <a:gd name="T5" fmla="*/ 2835 h 3045"/>
                            <a:gd name="T6" fmla="*/ 283 w 6133"/>
                            <a:gd name="T7" fmla="*/ 2805 h 3045"/>
                            <a:gd name="T8" fmla="*/ 493 w 6133"/>
                            <a:gd name="T9" fmla="*/ 2610 h 3045"/>
                            <a:gd name="T10" fmla="*/ 613 w 6133"/>
                            <a:gd name="T11" fmla="*/ 2715 h 3045"/>
                            <a:gd name="T12" fmla="*/ 808 w 6133"/>
                            <a:gd name="T13" fmla="*/ 2445 h 3045"/>
                            <a:gd name="T14" fmla="*/ 883 w 6133"/>
                            <a:gd name="T15" fmla="*/ 2475 h 3045"/>
                            <a:gd name="T16" fmla="*/ 1213 w 6133"/>
                            <a:gd name="T17" fmla="*/ 2295 h 3045"/>
                            <a:gd name="T18" fmla="*/ 1423 w 6133"/>
                            <a:gd name="T19" fmla="*/ 1980 h 3045"/>
                            <a:gd name="T20" fmla="*/ 1528 w 6133"/>
                            <a:gd name="T21" fmla="*/ 2145 h 3045"/>
                            <a:gd name="T22" fmla="*/ 1723 w 6133"/>
                            <a:gd name="T23" fmla="*/ 1965 h 3045"/>
                            <a:gd name="T24" fmla="*/ 1858 w 6133"/>
                            <a:gd name="T25" fmla="*/ 2040 h 3045"/>
                            <a:gd name="T26" fmla="*/ 1993 w 6133"/>
                            <a:gd name="T27" fmla="*/ 1785 h 3045"/>
                            <a:gd name="T28" fmla="*/ 2173 w 6133"/>
                            <a:gd name="T29" fmla="*/ 1920 h 3045"/>
                            <a:gd name="T30" fmla="*/ 2233 w 6133"/>
                            <a:gd name="T31" fmla="*/ 1845 h 3045"/>
                            <a:gd name="T32" fmla="*/ 2383 w 6133"/>
                            <a:gd name="T33" fmla="*/ 1680 h 3045"/>
                            <a:gd name="T34" fmla="*/ 2623 w 6133"/>
                            <a:gd name="T35" fmla="*/ 1590 h 3045"/>
                            <a:gd name="T36" fmla="*/ 2713 w 6133"/>
                            <a:gd name="T37" fmla="*/ 1425 h 3045"/>
                            <a:gd name="T38" fmla="*/ 2998 w 6133"/>
                            <a:gd name="T39" fmla="*/ 1575 h 3045"/>
                            <a:gd name="T40" fmla="*/ 3283 w 6133"/>
                            <a:gd name="T41" fmla="*/ 1320 h 3045"/>
                            <a:gd name="T42" fmla="*/ 3493 w 6133"/>
                            <a:gd name="T43" fmla="*/ 1320 h 3045"/>
                            <a:gd name="T44" fmla="*/ 3493 w 6133"/>
                            <a:gd name="T45" fmla="*/ 1140 h 3045"/>
                            <a:gd name="T46" fmla="*/ 3568 w 6133"/>
                            <a:gd name="T47" fmla="*/ 1110 h 3045"/>
                            <a:gd name="T48" fmla="*/ 3688 w 6133"/>
                            <a:gd name="T49" fmla="*/ 1050 h 3045"/>
                            <a:gd name="T50" fmla="*/ 3718 w 6133"/>
                            <a:gd name="T51" fmla="*/ 975 h 3045"/>
                            <a:gd name="T52" fmla="*/ 3868 w 6133"/>
                            <a:gd name="T53" fmla="*/ 1050 h 3045"/>
                            <a:gd name="T54" fmla="*/ 3913 w 6133"/>
                            <a:gd name="T55" fmla="*/ 945 h 3045"/>
                            <a:gd name="T56" fmla="*/ 4213 w 6133"/>
                            <a:gd name="T57" fmla="*/ 810 h 3045"/>
                            <a:gd name="T58" fmla="*/ 4258 w 6133"/>
                            <a:gd name="T59" fmla="*/ 645 h 3045"/>
                            <a:gd name="T60" fmla="*/ 4468 w 6133"/>
                            <a:gd name="T61" fmla="*/ 750 h 3045"/>
                            <a:gd name="T62" fmla="*/ 4588 w 6133"/>
                            <a:gd name="T63" fmla="*/ 615 h 3045"/>
                            <a:gd name="T64" fmla="*/ 4678 w 6133"/>
                            <a:gd name="T65" fmla="*/ 540 h 3045"/>
                            <a:gd name="T66" fmla="*/ 4933 w 6133"/>
                            <a:gd name="T67" fmla="*/ 570 h 3045"/>
                            <a:gd name="T68" fmla="*/ 5038 w 6133"/>
                            <a:gd name="T69" fmla="*/ 315 h 3045"/>
                            <a:gd name="T70" fmla="*/ 5323 w 6133"/>
                            <a:gd name="T71" fmla="*/ 210 h 3045"/>
                            <a:gd name="T72" fmla="*/ 5548 w 6133"/>
                            <a:gd name="T73" fmla="*/ 270 h 3045"/>
                            <a:gd name="T74" fmla="*/ 5608 w 6133"/>
                            <a:gd name="T75" fmla="*/ 150 h 3045"/>
                            <a:gd name="T76" fmla="*/ 5683 w 6133"/>
                            <a:gd name="T77" fmla="*/ 135 h 3045"/>
                            <a:gd name="T78" fmla="*/ 5878 w 6133"/>
                            <a:gd name="T79" fmla="*/ 105 h 3045"/>
                            <a:gd name="T80" fmla="*/ 5938 w 6133"/>
                            <a:gd name="T81" fmla="*/ 45 h 3045"/>
                            <a:gd name="T82" fmla="*/ 6028 w 6133"/>
                            <a:gd name="T83" fmla="*/ 75 h 30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33" h="3045">
                              <a:moveTo>
                                <a:pt x="58" y="3045"/>
                              </a:moveTo>
                              <a:cubicBezTo>
                                <a:pt x="53" y="2980"/>
                                <a:pt x="55" y="2914"/>
                                <a:pt x="43" y="2850"/>
                              </a:cubicBezTo>
                              <a:cubicBezTo>
                                <a:pt x="40" y="2832"/>
                                <a:pt x="0" y="2818"/>
                                <a:pt x="13" y="2805"/>
                              </a:cubicBezTo>
                              <a:cubicBezTo>
                                <a:pt x="26" y="2792"/>
                                <a:pt x="43" y="2825"/>
                                <a:pt x="58" y="2835"/>
                              </a:cubicBezTo>
                              <a:cubicBezTo>
                                <a:pt x="106" y="2908"/>
                                <a:pt x="106" y="2917"/>
                                <a:pt x="193" y="2895"/>
                              </a:cubicBezTo>
                              <a:cubicBezTo>
                                <a:pt x="203" y="2875"/>
                                <a:pt x="215" y="2856"/>
                                <a:pt x="223" y="2835"/>
                              </a:cubicBezTo>
                              <a:cubicBezTo>
                                <a:pt x="230" y="2816"/>
                                <a:pt x="220" y="2784"/>
                                <a:pt x="238" y="2775"/>
                              </a:cubicBezTo>
                              <a:cubicBezTo>
                                <a:pt x="254" y="2767"/>
                                <a:pt x="268" y="2795"/>
                                <a:pt x="283" y="2805"/>
                              </a:cubicBezTo>
                              <a:cubicBezTo>
                                <a:pt x="413" y="2898"/>
                                <a:pt x="282" y="2809"/>
                                <a:pt x="388" y="2880"/>
                              </a:cubicBezTo>
                              <a:cubicBezTo>
                                <a:pt x="411" y="2787"/>
                                <a:pt x="440" y="2690"/>
                                <a:pt x="493" y="2610"/>
                              </a:cubicBezTo>
                              <a:cubicBezTo>
                                <a:pt x="583" y="2640"/>
                                <a:pt x="497" y="2599"/>
                                <a:pt x="568" y="2685"/>
                              </a:cubicBezTo>
                              <a:cubicBezTo>
                                <a:pt x="580" y="2699"/>
                                <a:pt x="598" y="2705"/>
                                <a:pt x="613" y="2715"/>
                              </a:cubicBezTo>
                              <a:cubicBezTo>
                                <a:pt x="714" y="2681"/>
                                <a:pt x="666" y="2661"/>
                                <a:pt x="703" y="2580"/>
                              </a:cubicBezTo>
                              <a:cubicBezTo>
                                <a:pt x="733" y="2514"/>
                                <a:pt x="762" y="2491"/>
                                <a:pt x="808" y="2445"/>
                              </a:cubicBezTo>
                              <a:cubicBezTo>
                                <a:pt x="818" y="2460"/>
                                <a:pt x="821" y="2483"/>
                                <a:pt x="838" y="2490"/>
                              </a:cubicBezTo>
                              <a:cubicBezTo>
                                <a:pt x="853" y="2496"/>
                                <a:pt x="872" y="2486"/>
                                <a:pt x="883" y="2475"/>
                              </a:cubicBezTo>
                              <a:cubicBezTo>
                                <a:pt x="929" y="2429"/>
                                <a:pt x="1032" y="2303"/>
                                <a:pt x="1078" y="2235"/>
                              </a:cubicBezTo>
                              <a:cubicBezTo>
                                <a:pt x="1127" y="2251"/>
                                <a:pt x="1164" y="2279"/>
                                <a:pt x="1213" y="2295"/>
                              </a:cubicBezTo>
                              <a:cubicBezTo>
                                <a:pt x="1248" y="2250"/>
                                <a:pt x="1283" y="2205"/>
                                <a:pt x="1318" y="2160"/>
                              </a:cubicBezTo>
                              <a:cubicBezTo>
                                <a:pt x="1360" y="2105"/>
                                <a:pt x="1385" y="2038"/>
                                <a:pt x="1423" y="1980"/>
                              </a:cubicBezTo>
                              <a:cubicBezTo>
                                <a:pt x="1438" y="1995"/>
                                <a:pt x="1457" y="2007"/>
                                <a:pt x="1468" y="2025"/>
                              </a:cubicBezTo>
                              <a:cubicBezTo>
                                <a:pt x="1520" y="2115"/>
                                <a:pt x="1433" y="2061"/>
                                <a:pt x="1528" y="2145"/>
                              </a:cubicBezTo>
                              <a:cubicBezTo>
                                <a:pt x="1555" y="2169"/>
                                <a:pt x="1618" y="2205"/>
                                <a:pt x="1618" y="2205"/>
                              </a:cubicBezTo>
                              <a:cubicBezTo>
                                <a:pt x="1657" y="2128"/>
                                <a:pt x="1696" y="2047"/>
                                <a:pt x="1723" y="1965"/>
                              </a:cubicBezTo>
                              <a:cubicBezTo>
                                <a:pt x="1738" y="1980"/>
                                <a:pt x="1749" y="2000"/>
                                <a:pt x="1768" y="2010"/>
                              </a:cubicBezTo>
                              <a:cubicBezTo>
                                <a:pt x="1796" y="2025"/>
                                <a:pt x="1858" y="2040"/>
                                <a:pt x="1858" y="2040"/>
                              </a:cubicBezTo>
                              <a:cubicBezTo>
                                <a:pt x="1919" y="1948"/>
                                <a:pt x="1921" y="1849"/>
                                <a:pt x="1933" y="1740"/>
                              </a:cubicBezTo>
                              <a:cubicBezTo>
                                <a:pt x="1953" y="1755"/>
                                <a:pt x="1974" y="1769"/>
                                <a:pt x="1993" y="1785"/>
                              </a:cubicBezTo>
                              <a:cubicBezTo>
                                <a:pt x="2014" y="1804"/>
                                <a:pt x="2031" y="1828"/>
                                <a:pt x="2053" y="1845"/>
                              </a:cubicBezTo>
                              <a:cubicBezTo>
                                <a:pt x="2090" y="1874"/>
                                <a:pt x="2134" y="1894"/>
                                <a:pt x="2173" y="1920"/>
                              </a:cubicBezTo>
                              <a:cubicBezTo>
                                <a:pt x="2188" y="1915"/>
                                <a:pt x="2208" y="1917"/>
                                <a:pt x="2218" y="1905"/>
                              </a:cubicBezTo>
                              <a:cubicBezTo>
                                <a:pt x="2231" y="1889"/>
                                <a:pt x="2231" y="1866"/>
                                <a:pt x="2233" y="1845"/>
                              </a:cubicBezTo>
                              <a:cubicBezTo>
                                <a:pt x="2241" y="1770"/>
                                <a:pt x="2243" y="1695"/>
                                <a:pt x="2248" y="1620"/>
                              </a:cubicBezTo>
                              <a:cubicBezTo>
                                <a:pt x="2387" y="1648"/>
                                <a:pt x="2264" y="1612"/>
                                <a:pt x="2383" y="1680"/>
                              </a:cubicBezTo>
                              <a:cubicBezTo>
                                <a:pt x="2413" y="1697"/>
                                <a:pt x="2496" y="1706"/>
                                <a:pt x="2518" y="1710"/>
                              </a:cubicBezTo>
                              <a:cubicBezTo>
                                <a:pt x="2607" y="1688"/>
                                <a:pt x="2601" y="1677"/>
                                <a:pt x="2623" y="1590"/>
                              </a:cubicBezTo>
                              <a:cubicBezTo>
                                <a:pt x="2628" y="1544"/>
                                <a:pt x="2625" y="1427"/>
                                <a:pt x="2668" y="1410"/>
                              </a:cubicBezTo>
                              <a:cubicBezTo>
                                <a:pt x="2683" y="1404"/>
                                <a:pt x="2698" y="1420"/>
                                <a:pt x="2713" y="1425"/>
                              </a:cubicBezTo>
                              <a:cubicBezTo>
                                <a:pt x="2781" y="1493"/>
                                <a:pt x="2767" y="1492"/>
                                <a:pt x="2863" y="1530"/>
                              </a:cubicBezTo>
                              <a:cubicBezTo>
                                <a:pt x="2907" y="1548"/>
                                <a:pt x="2998" y="1575"/>
                                <a:pt x="2998" y="1575"/>
                              </a:cubicBezTo>
                              <a:cubicBezTo>
                                <a:pt x="3125" y="1512"/>
                                <a:pt x="3077" y="1440"/>
                                <a:pt x="3088" y="1275"/>
                              </a:cubicBezTo>
                              <a:cubicBezTo>
                                <a:pt x="3155" y="1286"/>
                                <a:pt x="3218" y="1300"/>
                                <a:pt x="3283" y="1320"/>
                              </a:cubicBezTo>
                              <a:cubicBezTo>
                                <a:pt x="3313" y="1329"/>
                                <a:pt x="3373" y="1350"/>
                                <a:pt x="3373" y="1350"/>
                              </a:cubicBezTo>
                              <a:cubicBezTo>
                                <a:pt x="3413" y="1340"/>
                                <a:pt x="3457" y="1340"/>
                                <a:pt x="3493" y="1320"/>
                              </a:cubicBezTo>
                              <a:cubicBezTo>
                                <a:pt x="3507" y="1312"/>
                                <a:pt x="3508" y="1291"/>
                                <a:pt x="3508" y="1275"/>
                              </a:cubicBezTo>
                              <a:cubicBezTo>
                                <a:pt x="3508" y="1230"/>
                                <a:pt x="3498" y="1185"/>
                                <a:pt x="3493" y="1140"/>
                              </a:cubicBezTo>
                              <a:cubicBezTo>
                                <a:pt x="3498" y="1125"/>
                                <a:pt x="3493" y="1101"/>
                                <a:pt x="3508" y="1095"/>
                              </a:cubicBezTo>
                              <a:cubicBezTo>
                                <a:pt x="3527" y="1087"/>
                                <a:pt x="3547" y="1110"/>
                                <a:pt x="3568" y="1110"/>
                              </a:cubicBezTo>
                              <a:cubicBezTo>
                                <a:pt x="3603" y="1110"/>
                                <a:pt x="3638" y="1100"/>
                                <a:pt x="3673" y="1095"/>
                              </a:cubicBezTo>
                              <a:cubicBezTo>
                                <a:pt x="3678" y="1080"/>
                                <a:pt x="3690" y="1066"/>
                                <a:pt x="3688" y="1050"/>
                              </a:cubicBezTo>
                              <a:cubicBezTo>
                                <a:pt x="3685" y="1019"/>
                                <a:pt x="3668" y="990"/>
                                <a:pt x="3658" y="960"/>
                              </a:cubicBezTo>
                              <a:cubicBezTo>
                                <a:pt x="3630" y="875"/>
                                <a:pt x="3637" y="924"/>
                                <a:pt x="3718" y="975"/>
                              </a:cubicBezTo>
                              <a:cubicBezTo>
                                <a:pt x="3731" y="983"/>
                                <a:pt x="3748" y="985"/>
                                <a:pt x="3763" y="990"/>
                              </a:cubicBezTo>
                              <a:cubicBezTo>
                                <a:pt x="3766" y="993"/>
                                <a:pt x="3843" y="1060"/>
                                <a:pt x="3868" y="1050"/>
                              </a:cubicBezTo>
                              <a:cubicBezTo>
                                <a:pt x="3885" y="1043"/>
                                <a:pt x="3888" y="1020"/>
                                <a:pt x="3898" y="1005"/>
                              </a:cubicBezTo>
                              <a:cubicBezTo>
                                <a:pt x="3903" y="985"/>
                                <a:pt x="3913" y="966"/>
                                <a:pt x="3913" y="945"/>
                              </a:cubicBezTo>
                              <a:cubicBezTo>
                                <a:pt x="3913" y="789"/>
                                <a:pt x="3849" y="826"/>
                                <a:pt x="3943" y="795"/>
                              </a:cubicBezTo>
                              <a:cubicBezTo>
                                <a:pt x="4051" y="817"/>
                                <a:pt x="4102" y="826"/>
                                <a:pt x="4213" y="810"/>
                              </a:cubicBezTo>
                              <a:cubicBezTo>
                                <a:pt x="4223" y="795"/>
                                <a:pt x="4238" y="782"/>
                                <a:pt x="4243" y="765"/>
                              </a:cubicBezTo>
                              <a:cubicBezTo>
                                <a:pt x="4254" y="726"/>
                                <a:pt x="4232" y="676"/>
                                <a:pt x="4258" y="645"/>
                              </a:cubicBezTo>
                              <a:cubicBezTo>
                                <a:pt x="4272" y="628"/>
                                <a:pt x="4299" y="663"/>
                                <a:pt x="4318" y="675"/>
                              </a:cubicBezTo>
                              <a:cubicBezTo>
                                <a:pt x="4446" y="752"/>
                                <a:pt x="4361" y="723"/>
                                <a:pt x="4468" y="750"/>
                              </a:cubicBezTo>
                              <a:cubicBezTo>
                                <a:pt x="4493" y="745"/>
                                <a:pt x="4522" y="750"/>
                                <a:pt x="4543" y="735"/>
                              </a:cubicBezTo>
                              <a:cubicBezTo>
                                <a:pt x="4567" y="718"/>
                                <a:pt x="4582" y="640"/>
                                <a:pt x="4588" y="615"/>
                              </a:cubicBezTo>
                              <a:cubicBezTo>
                                <a:pt x="4593" y="570"/>
                                <a:pt x="4568" y="509"/>
                                <a:pt x="4603" y="480"/>
                              </a:cubicBezTo>
                              <a:cubicBezTo>
                                <a:pt x="4628" y="460"/>
                                <a:pt x="4651" y="524"/>
                                <a:pt x="4678" y="540"/>
                              </a:cubicBezTo>
                              <a:cubicBezTo>
                                <a:pt x="4727" y="570"/>
                                <a:pt x="4773" y="574"/>
                                <a:pt x="4828" y="585"/>
                              </a:cubicBezTo>
                              <a:cubicBezTo>
                                <a:pt x="4863" y="580"/>
                                <a:pt x="4901" y="584"/>
                                <a:pt x="4933" y="570"/>
                              </a:cubicBezTo>
                              <a:cubicBezTo>
                                <a:pt x="4975" y="551"/>
                                <a:pt x="4976" y="433"/>
                                <a:pt x="4978" y="420"/>
                              </a:cubicBezTo>
                              <a:cubicBezTo>
                                <a:pt x="4993" y="330"/>
                                <a:pt x="4974" y="358"/>
                                <a:pt x="5038" y="315"/>
                              </a:cubicBezTo>
                              <a:cubicBezTo>
                                <a:pt x="5132" y="386"/>
                                <a:pt x="5128" y="395"/>
                                <a:pt x="5248" y="375"/>
                              </a:cubicBezTo>
                              <a:cubicBezTo>
                                <a:pt x="5322" y="264"/>
                                <a:pt x="5301" y="320"/>
                                <a:pt x="5323" y="210"/>
                              </a:cubicBezTo>
                              <a:cubicBezTo>
                                <a:pt x="5390" y="227"/>
                                <a:pt x="5439" y="264"/>
                                <a:pt x="5503" y="285"/>
                              </a:cubicBezTo>
                              <a:cubicBezTo>
                                <a:pt x="5518" y="280"/>
                                <a:pt x="5538" y="282"/>
                                <a:pt x="5548" y="270"/>
                              </a:cubicBezTo>
                              <a:cubicBezTo>
                                <a:pt x="5565" y="249"/>
                                <a:pt x="5566" y="219"/>
                                <a:pt x="5578" y="195"/>
                              </a:cubicBezTo>
                              <a:cubicBezTo>
                                <a:pt x="5586" y="179"/>
                                <a:pt x="5598" y="165"/>
                                <a:pt x="5608" y="150"/>
                              </a:cubicBezTo>
                              <a:cubicBezTo>
                                <a:pt x="5613" y="130"/>
                                <a:pt x="5603" y="94"/>
                                <a:pt x="5623" y="90"/>
                              </a:cubicBezTo>
                              <a:cubicBezTo>
                                <a:pt x="5648" y="85"/>
                                <a:pt x="5662" y="122"/>
                                <a:pt x="5683" y="135"/>
                              </a:cubicBezTo>
                              <a:cubicBezTo>
                                <a:pt x="5735" y="168"/>
                                <a:pt x="5745" y="166"/>
                                <a:pt x="5803" y="180"/>
                              </a:cubicBezTo>
                              <a:cubicBezTo>
                                <a:pt x="5848" y="150"/>
                                <a:pt x="5853" y="155"/>
                                <a:pt x="5878" y="105"/>
                              </a:cubicBezTo>
                              <a:cubicBezTo>
                                <a:pt x="5885" y="91"/>
                                <a:pt x="5882" y="71"/>
                                <a:pt x="5893" y="60"/>
                              </a:cubicBezTo>
                              <a:cubicBezTo>
                                <a:pt x="5904" y="49"/>
                                <a:pt x="5923" y="50"/>
                                <a:pt x="5938" y="45"/>
                              </a:cubicBezTo>
                              <a:cubicBezTo>
                                <a:pt x="5948" y="60"/>
                                <a:pt x="5951" y="84"/>
                                <a:pt x="5968" y="90"/>
                              </a:cubicBezTo>
                              <a:cubicBezTo>
                                <a:pt x="5988" y="97"/>
                                <a:pt x="6008" y="81"/>
                                <a:pt x="6028" y="75"/>
                              </a:cubicBezTo>
                              <a:cubicBezTo>
                                <a:pt x="6077" y="61"/>
                                <a:pt x="6110" y="46"/>
                                <a:pt x="6133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75.4pt;margin-top:71.15pt;width:306.65pt;height:15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" path="m58,3045c53,2980,55,2914,43,2850,40,2832,,2818,13,2805v13,-13,30,20,45,30c106,2908,106,2917,193,2895v10,-20,22,-39,30,-60c230,2816,220,2784,238,2775v16,-8,30,20,45,30c413,2898,282,2809,388,2880v23,-93,52,-190,105,-270c583,2640,497,2599,568,2685v12,14,30,20,45,30c714,2681,666,2661,703,2580v30,-66,59,-89,105,-135c818,2460,821,2483,838,2490v15,6,34,-4,45,-15c929,2429,1032,2303,1078,2235v49,16,86,44,135,60c1248,2250,1283,2205,1318,2160v42,-55,67,-122,105,-180c1438,1995,1457,2007,1468,2025v52,90,-35,36,60,120c1555,2169,1618,2205,1618,2205v39,-77,78,-158,105,-240c1738,1980,1749,2000,1768,2010v28,15,90,30,90,30c1919,1948,1921,1849,1933,1740v20,15,41,29,60,45c2014,1804,2031,1828,2053,1845v37,29,81,49,120,75c2188,1915,2208,1917,2218,1905v13,-16,13,-39,15,-60c2241,1770,2243,1695,2248,1620v139,28,16,-8,135,60c2413,1697,2496,1706,2518,1710v89,-22,83,-33,105,-120c2628,1544,2625,1427,2668,1410v15,-6,30,10,45,15c2781,1493,2767,1492,2863,1530v44,18,135,45,135,45c3125,1512,3077,1440,3088,1275v67,11,130,25,195,45c3313,1329,3373,1350,3373,1350v40,-10,84,-10,120,-30c3507,1312,3508,1291,3508,1275v,-45,-10,-90,-15,-135c3498,1125,3493,1101,3508,1095v19,-8,39,15,60,15c3603,1110,3638,1100,3673,1095v5,-15,17,-29,15,-45c3685,1019,3668,990,3658,960v-28,-85,-21,-36,60,15c3731,983,3748,985,3763,990v3,3,80,70,105,60c3885,1043,3888,1020,3898,1005v5,-20,15,-39,15,-60c3913,789,3849,826,3943,795v108,22,159,31,270,15c4223,795,4238,782,4243,765v11,-39,-11,-89,15,-120c4272,628,4299,663,4318,675v128,77,43,48,150,75c4493,745,4522,750,4543,735v24,-17,39,-95,45,-120c4593,570,4568,509,4603,480v25,-20,48,44,75,60c4727,570,4773,574,4828,585v35,-5,73,-1,105,-15c4975,551,4976,433,4978,420v15,-90,-4,-62,60,-105c5132,386,5128,395,5248,375v74,-111,53,-55,75,-165c5390,227,5439,264,5503,285v15,-5,35,-3,45,-15c5565,249,5566,219,5578,195v8,-16,20,-30,30,-45c5613,130,5603,94,5623,90v25,-5,39,32,60,45c5735,168,5745,166,5803,180v45,-30,50,-25,75,-75c5885,91,5882,71,5893,60v11,-11,30,-10,45,-15c5948,60,5951,84,5968,90v20,7,40,-9,60,-15c6077,61,6110,46,6133,e" filled="f" fillcolor="yellow" strokecolor="yellow">
                <v:path arrowok="t" o:connecttype="custom" o:connectlocs="27305,1809750;36830,1800225;141605,1800225;179705,1781175;313055,1657350;389255,1724025;513080,1552575;560705,1571625;770255,1457325;903605,1257300;970280,1362075;1094105,1247775;1179830,1295400;1265555,1133475;1379855,1219200;1417955,1171575;1513205,1066800;1665605,1009650;1722755,904875;1903730,1000125;2084705,838200;2218055,838200;2218055,723900;2265680,704850;2341880,666750;2360930,619125;2456180,666750;2484755,600075;2675255,514350;2703830,409575;2837180,476250;2913380,390525;2970530,342900;3132455,361950;3199130,200025;3380105,133350;3522980,171450;3561080,95250;3608705,85725;3732530,66675;3770630,28575;3827780,47625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748155</wp:posOffset>
                </wp:positionV>
                <wp:extent cx="3914775" cy="203200"/>
                <wp:effectExtent l="9525" t="12700" r="9525" b="12700"/>
                <wp:wrapNone/>
                <wp:docPr id="283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203200"/>
                        </a:xfrm>
                        <a:custGeom>
                          <a:avLst/>
                          <a:gdLst>
                            <a:gd name="T0" fmla="*/ 6165 w 6165"/>
                            <a:gd name="T1" fmla="*/ 170 h 320"/>
                            <a:gd name="T2" fmla="*/ 6045 w 6165"/>
                            <a:gd name="T3" fmla="*/ 155 h 320"/>
                            <a:gd name="T4" fmla="*/ 6030 w 6165"/>
                            <a:gd name="T5" fmla="*/ 20 h 320"/>
                            <a:gd name="T6" fmla="*/ 5970 w 6165"/>
                            <a:gd name="T7" fmla="*/ 95 h 320"/>
                            <a:gd name="T8" fmla="*/ 5895 w 6165"/>
                            <a:gd name="T9" fmla="*/ 185 h 320"/>
                            <a:gd name="T10" fmla="*/ 5835 w 6165"/>
                            <a:gd name="T11" fmla="*/ 50 h 320"/>
                            <a:gd name="T12" fmla="*/ 5610 w 6165"/>
                            <a:gd name="T13" fmla="*/ 200 h 320"/>
                            <a:gd name="T14" fmla="*/ 5505 w 6165"/>
                            <a:gd name="T15" fmla="*/ 50 h 320"/>
                            <a:gd name="T16" fmla="*/ 5415 w 6165"/>
                            <a:gd name="T17" fmla="*/ 110 h 320"/>
                            <a:gd name="T18" fmla="*/ 5265 w 6165"/>
                            <a:gd name="T19" fmla="*/ 185 h 320"/>
                            <a:gd name="T20" fmla="*/ 5175 w 6165"/>
                            <a:gd name="T21" fmla="*/ 80 h 320"/>
                            <a:gd name="T22" fmla="*/ 5070 w 6165"/>
                            <a:gd name="T23" fmla="*/ 170 h 320"/>
                            <a:gd name="T24" fmla="*/ 4980 w 6165"/>
                            <a:gd name="T25" fmla="*/ 230 h 320"/>
                            <a:gd name="T26" fmla="*/ 4875 w 6165"/>
                            <a:gd name="T27" fmla="*/ 110 h 320"/>
                            <a:gd name="T28" fmla="*/ 4710 w 6165"/>
                            <a:gd name="T29" fmla="*/ 260 h 320"/>
                            <a:gd name="T30" fmla="*/ 4665 w 6165"/>
                            <a:gd name="T31" fmla="*/ 245 h 320"/>
                            <a:gd name="T32" fmla="*/ 4635 w 6165"/>
                            <a:gd name="T33" fmla="*/ 200 h 320"/>
                            <a:gd name="T34" fmla="*/ 4515 w 6165"/>
                            <a:gd name="T35" fmla="*/ 95 h 320"/>
                            <a:gd name="T36" fmla="*/ 4350 w 6165"/>
                            <a:gd name="T37" fmla="*/ 290 h 320"/>
                            <a:gd name="T38" fmla="*/ 4155 w 6165"/>
                            <a:gd name="T39" fmla="*/ 125 h 320"/>
                            <a:gd name="T40" fmla="*/ 4065 w 6165"/>
                            <a:gd name="T41" fmla="*/ 215 h 320"/>
                            <a:gd name="T42" fmla="*/ 3960 w 6165"/>
                            <a:gd name="T43" fmla="*/ 320 h 320"/>
                            <a:gd name="T44" fmla="*/ 3900 w 6165"/>
                            <a:gd name="T45" fmla="*/ 305 h 320"/>
                            <a:gd name="T46" fmla="*/ 3870 w 6165"/>
                            <a:gd name="T47" fmla="*/ 260 h 320"/>
                            <a:gd name="T48" fmla="*/ 3765 w 6165"/>
                            <a:gd name="T49" fmla="*/ 185 h 320"/>
                            <a:gd name="T50" fmla="*/ 3495 w 6165"/>
                            <a:gd name="T51" fmla="*/ 290 h 320"/>
                            <a:gd name="T52" fmla="*/ 3420 w 6165"/>
                            <a:gd name="T53" fmla="*/ 260 h 320"/>
                            <a:gd name="T54" fmla="*/ 3390 w 6165"/>
                            <a:gd name="T55" fmla="*/ 215 h 320"/>
                            <a:gd name="T56" fmla="*/ 3345 w 6165"/>
                            <a:gd name="T57" fmla="*/ 170 h 320"/>
                            <a:gd name="T58" fmla="*/ 3240 w 6165"/>
                            <a:gd name="T59" fmla="*/ 140 h 320"/>
                            <a:gd name="T60" fmla="*/ 3105 w 6165"/>
                            <a:gd name="T61" fmla="*/ 215 h 320"/>
                            <a:gd name="T62" fmla="*/ 3060 w 6165"/>
                            <a:gd name="T63" fmla="*/ 245 h 320"/>
                            <a:gd name="T64" fmla="*/ 3015 w 6165"/>
                            <a:gd name="T65" fmla="*/ 275 h 320"/>
                            <a:gd name="T66" fmla="*/ 2865 w 6165"/>
                            <a:gd name="T67" fmla="*/ 95 h 320"/>
                            <a:gd name="T68" fmla="*/ 2670 w 6165"/>
                            <a:gd name="T69" fmla="*/ 245 h 320"/>
                            <a:gd name="T70" fmla="*/ 2520 w 6165"/>
                            <a:gd name="T71" fmla="*/ 140 h 320"/>
                            <a:gd name="T72" fmla="*/ 2415 w 6165"/>
                            <a:gd name="T73" fmla="*/ 80 h 320"/>
                            <a:gd name="T74" fmla="*/ 2370 w 6165"/>
                            <a:gd name="T75" fmla="*/ 125 h 320"/>
                            <a:gd name="T76" fmla="*/ 2160 w 6165"/>
                            <a:gd name="T77" fmla="*/ 275 h 320"/>
                            <a:gd name="T78" fmla="*/ 2055 w 6165"/>
                            <a:gd name="T79" fmla="*/ 200 h 320"/>
                            <a:gd name="T80" fmla="*/ 1995 w 6165"/>
                            <a:gd name="T81" fmla="*/ 110 h 320"/>
                            <a:gd name="T82" fmla="*/ 1680 w 6165"/>
                            <a:gd name="T83" fmla="*/ 275 h 320"/>
                            <a:gd name="T84" fmla="*/ 1530 w 6165"/>
                            <a:gd name="T85" fmla="*/ 95 h 320"/>
                            <a:gd name="T86" fmla="*/ 1455 w 6165"/>
                            <a:gd name="T87" fmla="*/ 110 h 320"/>
                            <a:gd name="T88" fmla="*/ 1320 w 6165"/>
                            <a:gd name="T89" fmla="*/ 215 h 320"/>
                            <a:gd name="T90" fmla="*/ 1230 w 6165"/>
                            <a:gd name="T91" fmla="*/ 245 h 320"/>
                            <a:gd name="T92" fmla="*/ 1080 w 6165"/>
                            <a:gd name="T93" fmla="*/ 50 h 320"/>
                            <a:gd name="T94" fmla="*/ 855 w 6165"/>
                            <a:gd name="T95" fmla="*/ 170 h 320"/>
                            <a:gd name="T96" fmla="*/ 765 w 6165"/>
                            <a:gd name="T97" fmla="*/ 200 h 320"/>
                            <a:gd name="T98" fmla="*/ 720 w 6165"/>
                            <a:gd name="T99" fmla="*/ 215 h 320"/>
                            <a:gd name="T100" fmla="*/ 615 w 6165"/>
                            <a:gd name="T101" fmla="*/ 95 h 320"/>
                            <a:gd name="T102" fmla="*/ 585 w 6165"/>
                            <a:gd name="T103" fmla="*/ 50 h 320"/>
                            <a:gd name="T104" fmla="*/ 270 w 6165"/>
                            <a:gd name="T105" fmla="*/ 155 h 320"/>
                            <a:gd name="T106" fmla="*/ 210 w 6165"/>
                            <a:gd name="T107" fmla="*/ 140 h 320"/>
                            <a:gd name="T108" fmla="*/ 165 w 6165"/>
                            <a:gd name="T109" fmla="*/ 110 h 320"/>
                            <a:gd name="T110" fmla="*/ 0 w 6165"/>
                            <a:gd name="T111" fmla="*/ 17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65" h="320">
                              <a:moveTo>
                                <a:pt x="6165" y="170"/>
                              </a:moveTo>
                              <a:cubicBezTo>
                                <a:pt x="6125" y="165"/>
                                <a:pt x="6072" y="185"/>
                                <a:pt x="6045" y="155"/>
                              </a:cubicBezTo>
                              <a:cubicBezTo>
                                <a:pt x="6015" y="121"/>
                                <a:pt x="6065" y="48"/>
                                <a:pt x="6030" y="20"/>
                              </a:cubicBezTo>
                              <a:cubicBezTo>
                                <a:pt x="6005" y="0"/>
                                <a:pt x="5989" y="69"/>
                                <a:pt x="5970" y="95"/>
                              </a:cubicBezTo>
                              <a:cubicBezTo>
                                <a:pt x="5907" y="179"/>
                                <a:pt x="5977" y="103"/>
                                <a:pt x="5895" y="185"/>
                              </a:cubicBezTo>
                              <a:cubicBezTo>
                                <a:pt x="5859" y="78"/>
                                <a:pt x="5883" y="121"/>
                                <a:pt x="5835" y="50"/>
                              </a:cubicBezTo>
                              <a:cubicBezTo>
                                <a:pt x="5782" y="129"/>
                                <a:pt x="5698" y="171"/>
                                <a:pt x="5610" y="200"/>
                              </a:cubicBezTo>
                              <a:cubicBezTo>
                                <a:pt x="5542" y="64"/>
                                <a:pt x="5587" y="105"/>
                                <a:pt x="5505" y="50"/>
                              </a:cubicBezTo>
                              <a:cubicBezTo>
                                <a:pt x="5408" y="82"/>
                                <a:pt x="5513" y="40"/>
                                <a:pt x="5415" y="110"/>
                              </a:cubicBezTo>
                              <a:cubicBezTo>
                                <a:pt x="5373" y="140"/>
                                <a:pt x="5314" y="169"/>
                                <a:pt x="5265" y="185"/>
                              </a:cubicBezTo>
                              <a:cubicBezTo>
                                <a:pt x="5243" y="120"/>
                                <a:pt x="5242" y="102"/>
                                <a:pt x="5175" y="80"/>
                              </a:cubicBezTo>
                              <a:cubicBezTo>
                                <a:pt x="5123" y="132"/>
                                <a:pt x="5134" y="125"/>
                                <a:pt x="5070" y="170"/>
                              </a:cubicBezTo>
                              <a:cubicBezTo>
                                <a:pt x="5040" y="191"/>
                                <a:pt x="4980" y="230"/>
                                <a:pt x="4980" y="230"/>
                              </a:cubicBezTo>
                              <a:cubicBezTo>
                                <a:pt x="4957" y="162"/>
                                <a:pt x="4945" y="133"/>
                                <a:pt x="4875" y="110"/>
                              </a:cubicBezTo>
                              <a:cubicBezTo>
                                <a:pt x="4811" y="153"/>
                                <a:pt x="4776" y="216"/>
                                <a:pt x="4710" y="260"/>
                              </a:cubicBezTo>
                              <a:cubicBezTo>
                                <a:pt x="4695" y="255"/>
                                <a:pt x="4677" y="255"/>
                                <a:pt x="4665" y="245"/>
                              </a:cubicBezTo>
                              <a:cubicBezTo>
                                <a:pt x="4651" y="234"/>
                                <a:pt x="4647" y="214"/>
                                <a:pt x="4635" y="200"/>
                              </a:cubicBezTo>
                              <a:cubicBezTo>
                                <a:pt x="4596" y="153"/>
                                <a:pt x="4572" y="114"/>
                                <a:pt x="4515" y="95"/>
                              </a:cubicBezTo>
                              <a:cubicBezTo>
                                <a:pt x="4445" y="165"/>
                                <a:pt x="4408" y="213"/>
                                <a:pt x="4350" y="290"/>
                              </a:cubicBezTo>
                              <a:cubicBezTo>
                                <a:pt x="4257" y="166"/>
                                <a:pt x="4284" y="168"/>
                                <a:pt x="4155" y="125"/>
                              </a:cubicBezTo>
                              <a:cubicBezTo>
                                <a:pt x="4068" y="183"/>
                                <a:pt x="4151" y="121"/>
                                <a:pt x="4065" y="215"/>
                              </a:cubicBezTo>
                              <a:cubicBezTo>
                                <a:pt x="4032" y="252"/>
                                <a:pt x="3960" y="320"/>
                                <a:pt x="3960" y="320"/>
                              </a:cubicBezTo>
                              <a:cubicBezTo>
                                <a:pt x="3940" y="315"/>
                                <a:pt x="3917" y="316"/>
                                <a:pt x="3900" y="305"/>
                              </a:cubicBezTo>
                              <a:cubicBezTo>
                                <a:pt x="3885" y="295"/>
                                <a:pt x="3883" y="273"/>
                                <a:pt x="3870" y="260"/>
                              </a:cubicBezTo>
                              <a:cubicBezTo>
                                <a:pt x="3851" y="241"/>
                                <a:pt x="3791" y="202"/>
                                <a:pt x="3765" y="185"/>
                              </a:cubicBezTo>
                              <a:cubicBezTo>
                                <a:pt x="3654" y="201"/>
                                <a:pt x="3586" y="229"/>
                                <a:pt x="3495" y="290"/>
                              </a:cubicBezTo>
                              <a:cubicBezTo>
                                <a:pt x="3470" y="280"/>
                                <a:pt x="3442" y="276"/>
                                <a:pt x="3420" y="260"/>
                              </a:cubicBezTo>
                              <a:cubicBezTo>
                                <a:pt x="3405" y="250"/>
                                <a:pt x="3402" y="229"/>
                                <a:pt x="3390" y="215"/>
                              </a:cubicBezTo>
                              <a:cubicBezTo>
                                <a:pt x="3376" y="199"/>
                                <a:pt x="3363" y="182"/>
                                <a:pt x="3345" y="170"/>
                              </a:cubicBezTo>
                              <a:cubicBezTo>
                                <a:pt x="3332" y="161"/>
                                <a:pt x="3248" y="142"/>
                                <a:pt x="3240" y="140"/>
                              </a:cubicBezTo>
                              <a:cubicBezTo>
                                <a:pt x="3161" y="166"/>
                                <a:pt x="3208" y="146"/>
                                <a:pt x="3105" y="215"/>
                              </a:cubicBezTo>
                              <a:cubicBezTo>
                                <a:pt x="3090" y="225"/>
                                <a:pt x="3075" y="235"/>
                                <a:pt x="3060" y="245"/>
                              </a:cubicBezTo>
                              <a:cubicBezTo>
                                <a:pt x="3045" y="255"/>
                                <a:pt x="3015" y="275"/>
                                <a:pt x="3015" y="275"/>
                              </a:cubicBezTo>
                              <a:cubicBezTo>
                                <a:pt x="2971" y="209"/>
                                <a:pt x="2931" y="139"/>
                                <a:pt x="2865" y="95"/>
                              </a:cubicBezTo>
                              <a:cubicBezTo>
                                <a:pt x="2797" y="140"/>
                                <a:pt x="2736" y="196"/>
                                <a:pt x="2670" y="245"/>
                              </a:cubicBezTo>
                              <a:cubicBezTo>
                                <a:pt x="2618" y="206"/>
                                <a:pt x="2581" y="160"/>
                                <a:pt x="2520" y="140"/>
                              </a:cubicBezTo>
                              <a:cubicBezTo>
                                <a:pt x="2514" y="136"/>
                                <a:pt x="2441" y="71"/>
                                <a:pt x="2415" y="80"/>
                              </a:cubicBezTo>
                              <a:cubicBezTo>
                                <a:pt x="2395" y="87"/>
                                <a:pt x="2386" y="111"/>
                                <a:pt x="2370" y="125"/>
                              </a:cubicBezTo>
                              <a:cubicBezTo>
                                <a:pt x="2305" y="180"/>
                                <a:pt x="2231" y="228"/>
                                <a:pt x="2160" y="275"/>
                              </a:cubicBezTo>
                              <a:cubicBezTo>
                                <a:pt x="2080" y="255"/>
                                <a:pt x="2108" y="275"/>
                                <a:pt x="2055" y="200"/>
                              </a:cubicBezTo>
                              <a:cubicBezTo>
                                <a:pt x="2034" y="170"/>
                                <a:pt x="1995" y="110"/>
                                <a:pt x="1995" y="110"/>
                              </a:cubicBezTo>
                              <a:cubicBezTo>
                                <a:pt x="1866" y="142"/>
                                <a:pt x="1803" y="234"/>
                                <a:pt x="1680" y="275"/>
                              </a:cubicBezTo>
                              <a:cubicBezTo>
                                <a:pt x="1626" y="221"/>
                                <a:pt x="1573" y="159"/>
                                <a:pt x="1530" y="95"/>
                              </a:cubicBezTo>
                              <a:cubicBezTo>
                                <a:pt x="1505" y="100"/>
                                <a:pt x="1479" y="101"/>
                                <a:pt x="1455" y="110"/>
                              </a:cubicBezTo>
                              <a:cubicBezTo>
                                <a:pt x="1399" y="131"/>
                                <a:pt x="1374" y="191"/>
                                <a:pt x="1320" y="215"/>
                              </a:cubicBezTo>
                              <a:cubicBezTo>
                                <a:pt x="1291" y="228"/>
                                <a:pt x="1230" y="245"/>
                                <a:pt x="1230" y="245"/>
                              </a:cubicBezTo>
                              <a:cubicBezTo>
                                <a:pt x="1199" y="152"/>
                                <a:pt x="1158" y="108"/>
                                <a:pt x="1080" y="50"/>
                              </a:cubicBezTo>
                              <a:cubicBezTo>
                                <a:pt x="985" y="74"/>
                                <a:pt x="943" y="135"/>
                                <a:pt x="855" y="170"/>
                              </a:cubicBezTo>
                              <a:cubicBezTo>
                                <a:pt x="826" y="182"/>
                                <a:pt x="795" y="190"/>
                                <a:pt x="765" y="200"/>
                              </a:cubicBezTo>
                              <a:cubicBezTo>
                                <a:pt x="750" y="205"/>
                                <a:pt x="720" y="215"/>
                                <a:pt x="720" y="215"/>
                              </a:cubicBezTo>
                              <a:cubicBezTo>
                                <a:pt x="645" y="165"/>
                                <a:pt x="685" y="200"/>
                                <a:pt x="615" y="95"/>
                              </a:cubicBezTo>
                              <a:cubicBezTo>
                                <a:pt x="605" y="80"/>
                                <a:pt x="585" y="50"/>
                                <a:pt x="585" y="50"/>
                              </a:cubicBezTo>
                              <a:cubicBezTo>
                                <a:pt x="472" y="78"/>
                                <a:pt x="379" y="119"/>
                                <a:pt x="270" y="155"/>
                              </a:cubicBezTo>
                              <a:cubicBezTo>
                                <a:pt x="250" y="150"/>
                                <a:pt x="229" y="148"/>
                                <a:pt x="210" y="140"/>
                              </a:cubicBezTo>
                              <a:cubicBezTo>
                                <a:pt x="193" y="133"/>
                                <a:pt x="183" y="106"/>
                                <a:pt x="165" y="110"/>
                              </a:cubicBezTo>
                              <a:cubicBezTo>
                                <a:pt x="81" y="129"/>
                                <a:pt x="86" y="213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2.4pt;margin-top:137.65pt;width:308.25pt;height:1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6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" path="m6165,170v-40,-5,-93,15,-120,-15c6015,121,6065,48,6030,20,6005,,5989,69,5970,95v-63,84,7,8,-75,90c5859,78,5883,121,5835,50v-53,79,-137,121,-225,150c5542,64,5587,105,5505,50v-97,32,8,-10,-90,60c5373,140,5314,169,5265,185v-22,-65,-23,-83,-90,-105c5123,132,5134,125,5070,170v-30,21,-90,60,-90,60c4957,162,4945,133,4875,110v-64,43,-99,106,-165,150c4695,255,4677,255,4665,245v-14,-11,-18,-31,-30,-45c4596,153,4572,114,4515,95v-70,70,-107,118,-165,195c4257,166,4284,168,4155,125v-87,58,-4,-4,-90,90c4032,252,3960,320,3960,320v-20,-5,-43,-4,-60,-15c3885,295,3883,273,3870,260v-19,-19,-79,-58,-105,-75c3654,201,3586,229,3495,290v-25,-10,-53,-14,-75,-30c3405,250,3402,229,3390,215v-14,-16,-27,-33,-45,-45c3332,161,3248,142,3240,140v-79,26,-32,6,-135,75c3090,225,3075,235,3060,245v-15,10,-45,30,-45,30c2971,209,2931,139,2865,95v-68,45,-129,101,-195,150c2618,206,2581,160,2520,140v-6,-4,-79,-69,-105,-60c2395,87,2386,111,2370,125v-65,55,-139,103,-210,150c2080,255,2108,275,2055,200v-21,-30,-60,-90,-60,-90c1866,142,1803,234,1680,275,1626,221,1573,159,1530,95v-25,5,-51,6,-75,15c1399,131,1374,191,1320,215v-29,13,-90,30,-90,30c1199,152,1158,108,1080,50,985,74,943,135,855,170v-29,12,-60,20,-90,30c750,205,720,215,720,215,645,165,685,200,615,95,605,80,585,50,585,50,472,78,379,119,270,155v-20,-5,-41,-7,-60,-15c193,133,183,106,165,110,81,129,86,213,,170e" filled="f" strokecolor="black [3213]">
                <v:path arrowok="t" o:connecttype="custom" o:connectlocs="3914775,107950;3838575,98425;3829050,12700;3790950,60325;3743325,117475;3705225,31750;3562350,127000;3495675,31750;3438525,69850;3343275,117475;3286125,50800;3219450,107950;3162300,146050;3095625,69850;2990850,165100;2962275,155575;2943225,127000;2867025,60325;2762250,184150;2638425,79375;2581275,136525;2514600,203200;2476500,193675;2457450,165100;2390775,117475;2219325,184150;2171700,165100;2152650,136525;2124075,107950;2057400,88900;1971675,136525;1943100,155575;1914525,174625;1819275,60325;1695450,155575;1600200,88900;1533525,50800;1504950,79375;1371600,174625;1304925,127000;1266825,69850;1066800,174625;971550,60325;923925,69850;838200,136525;781050,155575;685800,31750;542925,107950;485775,127000;457200,136525;390525,60325;371475,31750;171450,98425;133350,88900;104775,69850;0,10795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854710</wp:posOffset>
                </wp:positionV>
                <wp:extent cx="3752850" cy="2272665"/>
                <wp:effectExtent l="9525" t="14605" r="9525" b="8255"/>
                <wp:wrapNone/>
                <wp:docPr id="28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2272665"/>
                        </a:xfrm>
                        <a:custGeom>
                          <a:avLst/>
                          <a:gdLst>
                            <a:gd name="T0" fmla="*/ 375 w 5910"/>
                            <a:gd name="T1" fmla="*/ 3 h 3579"/>
                            <a:gd name="T2" fmla="*/ 360 w 5910"/>
                            <a:gd name="T3" fmla="*/ 198 h 3579"/>
                            <a:gd name="T4" fmla="*/ 480 w 5910"/>
                            <a:gd name="T5" fmla="*/ 258 h 3579"/>
                            <a:gd name="T6" fmla="*/ 525 w 5910"/>
                            <a:gd name="T7" fmla="*/ 393 h 3579"/>
                            <a:gd name="T8" fmla="*/ 585 w 5910"/>
                            <a:gd name="T9" fmla="*/ 468 h 3579"/>
                            <a:gd name="T10" fmla="*/ 795 w 5910"/>
                            <a:gd name="T11" fmla="*/ 438 h 3579"/>
                            <a:gd name="T12" fmla="*/ 795 w 5910"/>
                            <a:gd name="T13" fmla="*/ 678 h 3579"/>
                            <a:gd name="T14" fmla="*/ 1215 w 5910"/>
                            <a:gd name="T15" fmla="*/ 708 h 3579"/>
                            <a:gd name="T16" fmla="*/ 1185 w 5910"/>
                            <a:gd name="T17" fmla="*/ 888 h 3579"/>
                            <a:gd name="T18" fmla="*/ 1590 w 5910"/>
                            <a:gd name="T19" fmla="*/ 933 h 3579"/>
                            <a:gd name="T20" fmla="*/ 1650 w 5910"/>
                            <a:gd name="T21" fmla="*/ 993 h 3579"/>
                            <a:gd name="T22" fmla="*/ 1920 w 5910"/>
                            <a:gd name="T23" fmla="*/ 1173 h 3579"/>
                            <a:gd name="T24" fmla="*/ 1950 w 5910"/>
                            <a:gd name="T25" fmla="*/ 1398 h 3579"/>
                            <a:gd name="T26" fmla="*/ 2340 w 5910"/>
                            <a:gd name="T27" fmla="*/ 1713 h 3579"/>
                            <a:gd name="T28" fmla="*/ 2655 w 5910"/>
                            <a:gd name="T29" fmla="*/ 1608 h 3579"/>
                            <a:gd name="T30" fmla="*/ 2760 w 5910"/>
                            <a:gd name="T31" fmla="*/ 1893 h 3579"/>
                            <a:gd name="T32" fmla="*/ 2985 w 5910"/>
                            <a:gd name="T33" fmla="*/ 1803 h 3579"/>
                            <a:gd name="T34" fmla="*/ 3135 w 5910"/>
                            <a:gd name="T35" fmla="*/ 2103 h 3579"/>
                            <a:gd name="T36" fmla="*/ 3255 w 5910"/>
                            <a:gd name="T37" fmla="*/ 2208 h 3579"/>
                            <a:gd name="T38" fmla="*/ 3540 w 5910"/>
                            <a:gd name="T39" fmla="*/ 2298 h 3579"/>
                            <a:gd name="T40" fmla="*/ 3615 w 5910"/>
                            <a:gd name="T41" fmla="*/ 2433 h 3579"/>
                            <a:gd name="T42" fmla="*/ 3945 w 5910"/>
                            <a:gd name="T43" fmla="*/ 2403 h 3579"/>
                            <a:gd name="T44" fmla="*/ 3990 w 5910"/>
                            <a:gd name="T45" fmla="*/ 2523 h 3579"/>
                            <a:gd name="T46" fmla="*/ 4395 w 5910"/>
                            <a:gd name="T47" fmla="*/ 2658 h 3579"/>
                            <a:gd name="T48" fmla="*/ 4485 w 5910"/>
                            <a:gd name="T49" fmla="*/ 2808 h 3579"/>
                            <a:gd name="T50" fmla="*/ 4695 w 5910"/>
                            <a:gd name="T51" fmla="*/ 2868 h 3579"/>
                            <a:gd name="T52" fmla="*/ 4935 w 5910"/>
                            <a:gd name="T53" fmla="*/ 2838 h 3579"/>
                            <a:gd name="T54" fmla="*/ 4980 w 5910"/>
                            <a:gd name="T55" fmla="*/ 2943 h 3579"/>
                            <a:gd name="T56" fmla="*/ 5310 w 5910"/>
                            <a:gd name="T57" fmla="*/ 3018 h 3579"/>
                            <a:gd name="T58" fmla="*/ 5400 w 5910"/>
                            <a:gd name="T59" fmla="*/ 3183 h 3579"/>
                            <a:gd name="T60" fmla="*/ 5595 w 5910"/>
                            <a:gd name="T61" fmla="*/ 3258 h 3579"/>
                            <a:gd name="T62" fmla="*/ 5850 w 5910"/>
                            <a:gd name="T63" fmla="*/ 3393 h 3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10" h="3579">
                              <a:moveTo>
                                <a:pt x="0" y="63"/>
                              </a:moveTo>
                              <a:cubicBezTo>
                                <a:pt x="152" y="53"/>
                                <a:pt x="242" y="47"/>
                                <a:pt x="375" y="3"/>
                              </a:cubicBezTo>
                              <a:cubicBezTo>
                                <a:pt x="395" y="8"/>
                                <a:pt x="426" y="0"/>
                                <a:pt x="435" y="18"/>
                              </a:cubicBezTo>
                              <a:cubicBezTo>
                                <a:pt x="456" y="61"/>
                                <a:pt x="377" y="163"/>
                                <a:pt x="360" y="198"/>
                              </a:cubicBezTo>
                              <a:cubicBezTo>
                                <a:pt x="365" y="228"/>
                                <a:pt x="353" y="266"/>
                                <a:pt x="375" y="288"/>
                              </a:cubicBezTo>
                              <a:cubicBezTo>
                                <a:pt x="380" y="293"/>
                                <a:pt x="470" y="261"/>
                                <a:pt x="480" y="258"/>
                              </a:cubicBezTo>
                              <a:cubicBezTo>
                                <a:pt x="505" y="263"/>
                                <a:pt x="547" y="249"/>
                                <a:pt x="555" y="273"/>
                              </a:cubicBezTo>
                              <a:cubicBezTo>
                                <a:pt x="568" y="312"/>
                                <a:pt x="525" y="393"/>
                                <a:pt x="525" y="393"/>
                              </a:cubicBezTo>
                              <a:cubicBezTo>
                                <a:pt x="530" y="423"/>
                                <a:pt x="521" y="459"/>
                                <a:pt x="540" y="483"/>
                              </a:cubicBezTo>
                              <a:cubicBezTo>
                                <a:pt x="550" y="495"/>
                                <a:pt x="571" y="475"/>
                                <a:pt x="585" y="468"/>
                              </a:cubicBezTo>
                              <a:cubicBezTo>
                                <a:pt x="611" y="455"/>
                                <a:pt x="635" y="438"/>
                                <a:pt x="660" y="423"/>
                              </a:cubicBezTo>
                              <a:cubicBezTo>
                                <a:pt x="705" y="428"/>
                                <a:pt x="763" y="406"/>
                                <a:pt x="795" y="438"/>
                              </a:cubicBezTo>
                              <a:cubicBezTo>
                                <a:pt x="820" y="463"/>
                                <a:pt x="780" y="508"/>
                                <a:pt x="780" y="543"/>
                              </a:cubicBezTo>
                              <a:cubicBezTo>
                                <a:pt x="780" y="588"/>
                                <a:pt x="778" y="636"/>
                                <a:pt x="795" y="678"/>
                              </a:cubicBezTo>
                              <a:cubicBezTo>
                                <a:pt x="801" y="693"/>
                                <a:pt x="824" y="692"/>
                                <a:pt x="840" y="693"/>
                              </a:cubicBezTo>
                              <a:cubicBezTo>
                                <a:pt x="965" y="702"/>
                                <a:pt x="1090" y="703"/>
                                <a:pt x="1215" y="708"/>
                              </a:cubicBezTo>
                              <a:cubicBezTo>
                                <a:pt x="1205" y="749"/>
                                <a:pt x="1175" y="786"/>
                                <a:pt x="1170" y="828"/>
                              </a:cubicBezTo>
                              <a:cubicBezTo>
                                <a:pt x="1167" y="848"/>
                                <a:pt x="1165" y="883"/>
                                <a:pt x="1185" y="888"/>
                              </a:cubicBezTo>
                              <a:cubicBezTo>
                                <a:pt x="1288" y="911"/>
                                <a:pt x="1395" y="898"/>
                                <a:pt x="1500" y="903"/>
                              </a:cubicBezTo>
                              <a:cubicBezTo>
                                <a:pt x="1530" y="913"/>
                                <a:pt x="1559" y="925"/>
                                <a:pt x="1590" y="933"/>
                              </a:cubicBezTo>
                              <a:cubicBezTo>
                                <a:pt x="1615" y="940"/>
                                <a:pt x="1647" y="930"/>
                                <a:pt x="1665" y="948"/>
                              </a:cubicBezTo>
                              <a:cubicBezTo>
                                <a:pt x="1676" y="959"/>
                                <a:pt x="1657" y="979"/>
                                <a:pt x="1650" y="993"/>
                              </a:cubicBezTo>
                              <a:cubicBezTo>
                                <a:pt x="1632" y="1029"/>
                                <a:pt x="1608" y="1062"/>
                                <a:pt x="1590" y="1098"/>
                              </a:cubicBezTo>
                              <a:cubicBezTo>
                                <a:pt x="1693" y="1167"/>
                                <a:pt x="1817" y="1104"/>
                                <a:pt x="1920" y="1173"/>
                              </a:cubicBezTo>
                              <a:cubicBezTo>
                                <a:pt x="1978" y="1259"/>
                                <a:pt x="1935" y="1173"/>
                                <a:pt x="1935" y="1308"/>
                              </a:cubicBezTo>
                              <a:cubicBezTo>
                                <a:pt x="1935" y="1338"/>
                                <a:pt x="1921" y="1388"/>
                                <a:pt x="1950" y="1398"/>
                              </a:cubicBezTo>
                              <a:cubicBezTo>
                                <a:pt x="2040" y="1429"/>
                                <a:pt x="2140" y="1408"/>
                                <a:pt x="2235" y="1413"/>
                              </a:cubicBezTo>
                              <a:cubicBezTo>
                                <a:pt x="2279" y="1546"/>
                                <a:pt x="2264" y="1599"/>
                                <a:pt x="2340" y="1713"/>
                              </a:cubicBezTo>
                              <a:cubicBezTo>
                                <a:pt x="2403" y="1650"/>
                                <a:pt x="2463" y="1615"/>
                                <a:pt x="2550" y="1593"/>
                              </a:cubicBezTo>
                              <a:cubicBezTo>
                                <a:pt x="2585" y="1598"/>
                                <a:pt x="2628" y="1585"/>
                                <a:pt x="2655" y="1608"/>
                              </a:cubicBezTo>
                              <a:cubicBezTo>
                                <a:pt x="2678" y="1628"/>
                                <a:pt x="2661" y="1669"/>
                                <a:pt x="2670" y="1698"/>
                              </a:cubicBezTo>
                              <a:cubicBezTo>
                                <a:pt x="2691" y="1767"/>
                                <a:pt x="2737" y="1825"/>
                                <a:pt x="2760" y="1893"/>
                              </a:cubicBezTo>
                              <a:cubicBezTo>
                                <a:pt x="2980" y="1856"/>
                                <a:pt x="2752" y="1912"/>
                                <a:pt x="2895" y="1833"/>
                              </a:cubicBezTo>
                              <a:cubicBezTo>
                                <a:pt x="2923" y="1818"/>
                                <a:pt x="2985" y="1803"/>
                                <a:pt x="2985" y="1803"/>
                              </a:cubicBezTo>
                              <a:cubicBezTo>
                                <a:pt x="3062" y="1855"/>
                                <a:pt x="3011" y="1805"/>
                                <a:pt x="3045" y="1908"/>
                              </a:cubicBezTo>
                              <a:cubicBezTo>
                                <a:pt x="3067" y="1974"/>
                                <a:pt x="3107" y="2038"/>
                                <a:pt x="3135" y="2103"/>
                              </a:cubicBezTo>
                              <a:cubicBezTo>
                                <a:pt x="3155" y="2149"/>
                                <a:pt x="3141" y="2162"/>
                                <a:pt x="3195" y="2193"/>
                              </a:cubicBezTo>
                              <a:cubicBezTo>
                                <a:pt x="3213" y="2203"/>
                                <a:pt x="3235" y="2203"/>
                                <a:pt x="3255" y="2208"/>
                              </a:cubicBezTo>
                              <a:cubicBezTo>
                                <a:pt x="3327" y="2172"/>
                                <a:pt x="3372" y="2114"/>
                                <a:pt x="3450" y="2088"/>
                              </a:cubicBezTo>
                              <a:cubicBezTo>
                                <a:pt x="3469" y="2166"/>
                                <a:pt x="3505" y="2228"/>
                                <a:pt x="3540" y="2298"/>
                              </a:cubicBezTo>
                              <a:cubicBezTo>
                                <a:pt x="3556" y="2331"/>
                                <a:pt x="3550" y="2373"/>
                                <a:pt x="3570" y="2403"/>
                              </a:cubicBezTo>
                              <a:cubicBezTo>
                                <a:pt x="3580" y="2418"/>
                                <a:pt x="3600" y="2423"/>
                                <a:pt x="3615" y="2433"/>
                              </a:cubicBezTo>
                              <a:cubicBezTo>
                                <a:pt x="3678" y="2412"/>
                                <a:pt x="3810" y="2388"/>
                                <a:pt x="3810" y="2388"/>
                              </a:cubicBezTo>
                              <a:cubicBezTo>
                                <a:pt x="3855" y="2393"/>
                                <a:pt x="3903" y="2386"/>
                                <a:pt x="3945" y="2403"/>
                              </a:cubicBezTo>
                              <a:cubicBezTo>
                                <a:pt x="3960" y="2409"/>
                                <a:pt x="3954" y="2433"/>
                                <a:pt x="3960" y="2448"/>
                              </a:cubicBezTo>
                              <a:cubicBezTo>
                                <a:pt x="3969" y="2473"/>
                                <a:pt x="3978" y="2499"/>
                                <a:pt x="3990" y="2523"/>
                              </a:cubicBezTo>
                              <a:cubicBezTo>
                                <a:pt x="4030" y="2603"/>
                                <a:pt x="4079" y="2682"/>
                                <a:pt x="4155" y="2733"/>
                              </a:cubicBezTo>
                              <a:cubicBezTo>
                                <a:pt x="4239" y="2716"/>
                                <a:pt x="4312" y="2679"/>
                                <a:pt x="4395" y="2658"/>
                              </a:cubicBezTo>
                              <a:cubicBezTo>
                                <a:pt x="4410" y="2663"/>
                                <a:pt x="4429" y="2662"/>
                                <a:pt x="4440" y="2673"/>
                              </a:cubicBezTo>
                              <a:cubicBezTo>
                                <a:pt x="4478" y="2711"/>
                                <a:pt x="4470" y="2762"/>
                                <a:pt x="4485" y="2808"/>
                              </a:cubicBezTo>
                              <a:cubicBezTo>
                                <a:pt x="4505" y="2869"/>
                                <a:pt x="4531" y="2908"/>
                                <a:pt x="4590" y="2928"/>
                              </a:cubicBezTo>
                              <a:cubicBezTo>
                                <a:pt x="4626" y="2910"/>
                                <a:pt x="4657" y="2882"/>
                                <a:pt x="4695" y="2868"/>
                              </a:cubicBezTo>
                              <a:cubicBezTo>
                                <a:pt x="4751" y="2847"/>
                                <a:pt x="4817" y="2842"/>
                                <a:pt x="4875" y="2823"/>
                              </a:cubicBezTo>
                              <a:cubicBezTo>
                                <a:pt x="4895" y="2828"/>
                                <a:pt x="4920" y="2823"/>
                                <a:pt x="4935" y="2838"/>
                              </a:cubicBezTo>
                              <a:cubicBezTo>
                                <a:pt x="4950" y="2853"/>
                                <a:pt x="4942" y="2879"/>
                                <a:pt x="4950" y="2898"/>
                              </a:cubicBezTo>
                              <a:cubicBezTo>
                                <a:pt x="4957" y="2915"/>
                                <a:pt x="4973" y="2927"/>
                                <a:pt x="4980" y="2943"/>
                              </a:cubicBezTo>
                              <a:cubicBezTo>
                                <a:pt x="5029" y="3053"/>
                                <a:pt x="4973" y="3021"/>
                                <a:pt x="5055" y="3048"/>
                              </a:cubicBezTo>
                              <a:cubicBezTo>
                                <a:pt x="5152" y="2999"/>
                                <a:pt x="5199" y="3004"/>
                                <a:pt x="5310" y="3018"/>
                              </a:cubicBezTo>
                              <a:cubicBezTo>
                                <a:pt x="5350" y="3137"/>
                                <a:pt x="5335" y="3077"/>
                                <a:pt x="5355" y="3198"/>
                              </a:cubicBezTo>
                              <a:cubicBezTo>
                                <a:pt x="5370" y="3193"/>
                                <a:pt x="5384" y="3183"/>
                                <a:pt x="5400" y="3183"/>
                              </a:cubicBezTo>
                              <a:cubicBezTo>
                                <a:pt x="5460" y="3183"/>
                                <a:pt x="5524" y="3176"/>
                                <a:pt x="5580" y="3198"/>
                              </a:cubicBezTo>
                              <a:cubicBezTo>
                                <a:pt x="5599" y="3205"/>
                                <a:pt x="5588" y="3239"/>
                                <a:pt x="5595" y="3258"/>
                              </a:cubicBezTo>
                              <a:cubicBezTo>
                                <a:pt x="5618" y="3320"/>
                                <a:pt x="5647" y="3357"/>
                                <a:pt x="5700" y="3393"/>
                              </a:cubicBezTo>
                              <a:cubicBezTo>
                                <a:pt x="5758" y="3374"/>
                                <a:pt x="5776" y="3360"/>
                                <a:pt x="5850" y="3393"/>
                              </a:cubicBezTo>
                              <a:cubicBezTo>
                                <a:pt x="5878" y="3405"/>
                                <a:pt x="5910" y="3579"/>
                                <a:pt x="5910" y="351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85.15pt;margin-top:67.3pt;width:295.5pt;height:17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0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" path="m,63c152,53,242,47,375,3v20,5,51,-3,60,15c456,61,377,163,360,198v5,30,-7,68,15,90c380,293,470,261,480,258v25,5,67,-9,75,15c568,312,525,393,525,393v5,30,-4,66,15,90c550,495,571,475,585,468v26,-13,50,-30,75,-45c705,428,763,406,795,438v25,25,-15,70,-15,105c780,588,778,636,795,678v6,15,29,14,45,15c965,702,1090,703,1215,708v-10,41,-40,78,-45,120c1167,848,1165,883,1185,888v103,23,210,10,315,15c1530,913,1559,925,1590,933v25,7,57,-3,75,15c1676,959,1657,979,1650,993v-18,36,-42,69,-60,105c1693,1167,1817,1104,1920,1173v58,86,15,,15,135c1935,1338,1921,1388,1950,1398v90,31,190,10,285,15c2279,1546,2264,1599,2340,1713v63,-63,123,-98,210,-120c2585,1598,2628,1585,2655,1608v23,20,6,61,15,90c2691,1767,2737,1825,2760,1893v220,-37,-8,19,135,-60c2923,1818,2985,1803,2985,1803v77,52,26,2,60,105c3067,1974,3107,2038,3135,2103v20,46,6,59,60,90c3213,2203,3235,2203,3255,2208v72,-36,117,-94,195,-120c3469,2166,3505,2228,3540,2298v16,33,10,75,30,105c3580,2418,3600,2423,3615,2433v63,-21,195,-45,195,-45c3855,2393,3903,2386,3945,2403v15,6,9,30,15,45c3969,2473,3978,2499,3990,2523v40,80,89,159,165,210c4239,2716,4312,2679,4395,2658v15,5,34,4,45,15c4478,2711,4470,2762,4485,2808v20,61,46,100,105,120c4626,2910,4657,2882,4695,2868v56,-21,122,-26,180,-45c4895,2828,4920,2823,4935,2838v15,15,7,41,15,60c4957,2915,4973,2927,4980,2943v49,110,-7,78,75,105c5152,2999,5199,3004,5310,3018v40,119,25,59,45,180c5370,3193,5384,3183,5400,3183v60,,124,-7,180,15c5599,3205,5588,3239,5595,3258v23,62,52,99,105,135c5758,3374,5776,3360,5850,3393v28,12,60,186,60,120e" filled="f" strokecolor="blue">
                <v:path arrowok="t" o:connecttype="custom" o:connectlocs="238125,1905;228600,125730;304800,163830;333375,249555;371475,297180;504825,278130;504825,430530;771525,449580;752475,563880;1009650,592455;1047750,630555;1219200,744855;1238250,887730;1485900,1087755;1685925,1021080;1752600,1202055;1895475,1144905;1990725,1335405;2066925,1402080;2247900,1459230;2295525,1544955;2505075,1525905;2533650,1602105;2790825,1687830;2847975,1783080;2981325,1821180;3133725,1802130;3162300,1868805;3371850,1916430;3429000,2021205;3552825,2068830;3714750,2154555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969645</wp:posOffset>
                </wp:positionV>
                <wp:extent cx="219075" cy="2076450"/>
                <wp:effectExtent l="11430" t="5715" r="17145" b="13335"/>
                <wp:wrapNone/>
                <wp:docPr id="281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076450"/>
                        </a:xfrm>
                        <a:custGeom>
                          <a:avLst/>
                          <a:gdLst>
                            <a:gd name="T0" fmla="*/ 195 w 345"/>
                            <a:gd name="T1" fmla="*/ 0 h 3270"/>
                            <a:gd name="T2" fmla="*/ 60 w 345"/>
                            <a:gd name="T3" fmla="*/ 45 h 3270"/>
                            <a:gd name="T4" fmla="*/ 15 w 345"/>
                            <a:gd name="T5" fmla="*/ 60 h 3270"/>
                            <a:gd name="T6" fmla="*/ 60 w 345"/>
                            <a:gd name="T7" fmla="*/ 120 h 3270"/>
                            <a:gd name="T8" fmla="*/ 165 w 345"/>
                            <a:gd name="T9" fmla="*/ 150 h 3270"/>
                            <a:gd name="T10" fmla="*/ 180 w 345"/>
                            <a:gd name="T11" fmla="*/ 195 h 3270"/>
                            <a:gd name="T12" fmla="*/ 90 w 345"/>
                            <a:gd name="T13" fmla="*/ 255 h 3270"/>
                            <a:gd name="T14" fmla="*/ 15 w 345"/>
                            <a:gd name="T15" fmla="*/ 345 h 3270"/>
                            <a:gd name="T16" fmla="*/ 240 w 345"/>
                            <a:gd name="T17" fmla="*/ 435 h 3270"/>
                            <a:gd name="T18" fmla="*/ 255 w 345"/>
                            <a:gd name="T19" fmla="*/ 480 h 3270"/>
                            <a:gd name="T20" fmla="*/ 210 w 345"/>
                            <a:gd name="T21" fmla="*/ 510 h 3270"/>
                            <a:gd name="T22" fmla="*/ 120 w 345"/>
                            <a:gd name="T23" fmla="*/ 585 h 3270"/>
                            <a:gd name="T24" fmla="*/ 75 w 345"/>
                            <a:gd name="T25" fmla="*/ 720 h 3270"/>
                            <a:gd name="T26" fmla="*/ 120 w 345"/>
                            <a:gd name="T27" fmla="*/ 735 h 3270"/>
                            <a:gd name="T28" fmla="*/ 165 w 345"/>
                            <a:gd name="T29" fmla="*/ 765 h 3270"/>
                            <a:gd name="T30" fmla="*/ 30 w 345"/>
                            <a:gd name="T31" fmla="*/ 960 h 3270"/>
                            <a:gd name="T32" fmla="*/ 105 w 345"/>
                            <a:gd name="T33" fmla="*/ 1110 h 3270"/>
                            <a:gd name="T34" fmla="*/ 15 w 345"/>
                            <a:gd name="T35" fmla="*/ 1245 h 3270"/>
                            <a:gd name="T36" fmla="*/ 30 w 345"/>
                            <a:gd name="T37" fmla="*/ 1320 h 3270"/>
                            <a:gd name="T38" fmla="*/ 105 w 345"/>
                            <a:gd name="T39" fmla="*/ 1395 h 3270"/>
                            <a:gd name="T40" fmla="*/ 15 w 345"/>
                            <a:gd name="T41" fmla="*/ 1545 h 3270"/>
                            <a:gd name="T42" fmla="*/ 30 w 345"/>
                            <a:gd name="T43" fmla="*/ 1605 h 3270"/>
                            <a:gd name="T44" fmla="*/ 75 w 345"/>
                            <a:gd name="T45" fmla="*/ 1635 h 3270"/>
                            <a:gd name="T46" fmla="*/ 105 w 345"/>
                            <a:gd name="T47" fmla="*/ 1680 h 3270"/>
                            <a:gd name="T48" fmla="*/ 30 w 345"/>
                            <a:gd name="T49" fmla="*/ 1770 h 3270"/>
                            <a:gd name="T50" fmla="*/ 0 w 345"/>
                            <a:gd name="T51" fmla="*/ 1860 h 3270"/>
                            <a:gd name="T52" fmla="*/ 135 w 345"/>
                            <a:gd name="T53" fmla="*/ 1965 h 3270"/>
                            <a:gd name="T54" fmla="*/ 30 w 345"/>
                            <a:gd name="T55" fmla="*/ 2115 h 3270"/>
                            <a:gd name="T56" fmla="*/ 45 w 345"/>
                            <a:gd name="T57" fmla="*/ 2190 h 3270"/>
                            <a:gd name="T58" fmla="*/ 135 w 345"/>
                            <a:gd name="T59" fmla="*/ 2250 h 3270"/>
                            <a:gd name="T60" fmla="*/ 240 w 345"/>
                            <a:gd name="T61" fmla="*/ 2325 h 3270"/>
                            <a:gd name="T62" fmla="*/ 225 w 345"/>
                            <a:gd name="T63" fmla="*/ 2385 h 3270"/>
                            <a:gd name="T64" fmla="*/ 195 w 345"/>
                            <a:gd name="T65" fmla="*/ 2475 h 3270"/>
                            <a:gd name="T66" fmla="*/ 210 w 345"/>
                            <a:gd name="T67" fmla="*/ 2730 h 3270"/>
                            <a:gd name="T68" fmla="*/ 180 w 345"/>
                            <a:gd name="T69" fmla="*/ 2820 h 3270"/>
                            <a:gd name="T70" fmla="*/ 345 w 345"/>
                            <a:gd name="T71" fmla="*/ 2895 h 3270"/>
                            <a:gd name="T72" fmla="*/ 315 w 345"/>
                            <a:gd name="T73" fmla="*/ 3030 h 3270"/>
                            <a:gd name="T74" fmla="*/ 270 w 345"/>
                            <a:gd name="T75" fmla="*/ 3270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5" h="3270">
                              <a:moveTo>
                                <a:pt x="195" y="0"/>
                              </a:moveTo>
                              <a:cubicBezTo>
                                <a:pt x="150" y="15"/>
                                <a:pt x="105" y="30"/>
                                <a:pt x="60" y="45"/>
                              </a:cubicBezTo>
                              <a:cubicBezTo>
                                <a:pt x="45" y="50"/>
                                <a:pt x="15" y="60"/>
                                <a:pt x="15" y="60"/>
                              </a:cubicBezTo>
                              <a:cubicBezTo>
                                <a:pt x="30" y="80"/>
                                <a:pt x="40" y="105"/>
                                <a:pt x="60" y="120"/>
                              </a:cubicBezTo>
                              <a:cubicBezTo>
                                <a:pt x="90" y="141"/>
                                <a:pt x="130" y="138"/>
                                <a:pt x="165" y="150"/>
                              </a:cubicBezTo>
                              <a:cubicBezTo>
                                <a:pt x="170" y="165"/>
                                <a:pt x="189" y="182"/>
                                <a:pt x="180" y="195"/>
                              </a:cubicBezTo>
                              <a:cubicBezTo>
                                <a:pt x="159" y="224"/>
                                <a:pt x="115" y="230"/>
                                <a:pt x="90" y="255"/>
                              </a:cubicBezTo>
                              <a:cubicBezTo>
                                <a:pt x="32" y="313"/>
                                <a:pt x="57" y="282"/>
                                <a:pt x="15" y="345"/>
                              </a:cubicBezTo>
                              <a:cubicBezTo>
                                <a:pt x="89" y="382"/>
                                <a:pt x="166" y="398"/>
                                <a:pt x="240" y="435"/>
                              </a:cubicBezTo>
                              <a:cubicBezTo>
                                <a:pt x="245" y="450"/>
                                <a:pt x="261" y="465"/>
                                <a:pt x="255" y="480"/>
                              </a:cubicBezTo>
                              <a:cubicBezTo>
                                <a:pt x="248" y="497"/>
                                <a:pt x="224" y="498"/>
                                <a:pt x="210" y="510"/>
                              </a:cubicBezTo>
                              <a:cubicBezTo>
                                <a:pt x="95" y="606"/>
                                <a:pt x="232" y="511"/>
                                <a:pt x="120" y="585"/>
                              </a:cubicBezTo>
                              <a:cubicBezTo>
                                <a:pt x="99" y="616"/>
                                <a:pt x="27" y="672"/>
                                <a:pt x="75" y="720"/>
                              </a:cubicBezTo>
                              <a:cubicBezTo>
                                <a:pt x="86" y="731"/>
                                <a:pt x="106" y="728"/>
                                <a:pt x="120" y="735"/>
                              </a:cubicBezTo>
                              <a:cubicBezTo>
                                <a:pt x="136" y="743"/>
                                <a:pt x="150" y="755"/>
                                <a:pt x="165" y="765"/>
                              </a:cubicBezTo>
                              <a:cubicBezTo>
                                <a:pt x="143" y="831"/>
                                <a:pt x="74" y="902"/>
                                <a:pt x="30" y="960"/>
                              </a:cubicBezTo>
                              <a:cubicBezTo>
                                <a:pt x="50" y="1039"/>
                                <a:pt x="47" y="1052"/>
                                <a:pt x="105" y="1110"/>
                              </a:cubicBezTo>
                              <a:cubicBezTo>
                                <a:pt x="85" y="1170"/>
                                <a:pt x="60" y="1200"/>
                                <a:pt x="15" y="1245"/>
                              </a:cubicBezTo>
                              <a:cubicBezTo>
                                <a:pt x="20" y="1270"/>
                                <a:pt x="15" y="1299"/>
                                <a:pt x="30" y="1320"/>
                              </a:cubicBezTo>
                              <a:cubicBezTo>
                                <a:pt x="146" y="1482"/>
                                <a:pt x="53" y="1240"/>
                                <a:pt x="105" y="1395"/>
                              </a:cubicBezTo>
                              <a:cubicBezTo>
                                <a:pt x="53" y="1447"/>
                                <a:pt x="33" y="1474"/>
                                <a:pt x="15" y="1545"/>
                              </a:cubicBezTo>
                              <a:cubicBezTo>
                                <a:pt x="20" y="1565"/>
                                <a:pt x="19" y="1588"/>
                                <a:pt x="30" y="1605"/>
                              </a:cubicBezTo>
                              <a:cubicBezTo>
                                <a:pt x="40" y="1620"/>
                                <a:pt x="62" y="1622"/>
                                <a:pt x="75" y="1635"/>
                              </a:cubicBezTo>
                              <a:cubicBezTo>
                                <a:pt x="88" y="1648"/>
                                <a:pt x="95" y="1665"/>
                                <a:pt x="105" y="1680"/>
                              </a:cubicBezTo>
                              <a:cubicBezTo>
                                <a:pt x="77" y="1708"/>
                                <a:pt x="47" y="1732"/>
                                <a:pt x="30" y="1770"/>
                              </a:cubicBezTo>
                              <a:cubicBezTo>
                                <a:pt x="17" y="1799"/>
                                <a:pt x="0" y="1860"/>
                                <a:pt x="0" y="1860"/>
                              </a:cubicBezTo>
                              <a:cubicBezTo>
                                <a:pt x="49" y="1892"/>
                                <a:pt x="86" y="1933"/>
                                <a:pt x="135" y="1965"/>
                              </a:cubicBezTo>
                              <a:cubicBezTo>
                                <a:pt x="106" y="2024"/>
                                <a:pt x="66" y="2061"/>
                                <a:pt x="30" y="2115"/>
                              </a:cubicBezTo>
                              <a:cubicBezTo>
                                <a:pt x="35" y="2140"/>
                                <a:pt x="29" y="2170"/>
                                <a:pt x="45" y="2190"/>
                              </a:cubicBezTo>
                              <a:cubicBezTo>
                                <a:pt x="67" y="2218"/>
                                <a:pt x="110" y="2225"/>
                                <a:pt x="135" y="2250"/>
                              </a:cubicBezTo>
                              <a:cubicBezTo>
                                <a:pt x="196" y="2311"/>
                                <a:pt x="161" y="2286"/>
                                <a:pt x="240" y="2325"/>
                              </a:cubicBezTo>
                              <a:cubicBezTo>
                                <a:pt x="235" y="2345"/>
                                <a:pt x="231" y="2365"/>
                                <a:pt x="225" y="2385"/>
                              </a:cubicBezTo>
                              <a:cubicBezTo>
                                <a:pt x="216" y="2415"/>
                                <a:pt x="195" y="2475"/>
                                <a:pt x="195" y="2475"/>
                              </a:cubicBezTo>
                              <a:cubicBezTo>
                                <a:pt x="222" y="2581"/>
                                <a:pt x="234" y="2601"/>
                                <a:pt x="210" y="2730"/>
                              </a:cubicBezTo>
                              <a:cubicBezTo>
                                <a:pt x="204" y="2761"/>
                                <a:pt x="180" y="2820"/>
                                <a:pt x="180" y="2820"/>
                              </a:cubicBezTo>
                              <a:cubicBezTo>
                                <a:pt x="245" y="2885"/>
                                <a:pt x="263" y="2868"/>
                                <a:pt x="345" y="2895"/>
                              </a:cubicBezTo>
                              <a:cubicBezTo>
                                <a:pt x="336" y="2932"/>
                                <a:pt x="319" y="2994"/>
                                <a:pt x="315" y="3030"/>
                              </a:cubicBezTo>
                              <a:cubicBezTo>
                                <a:pt x="309" y="3082"/>
                                <a:pt x="325" y="3215"/>
                                <a:pt x="270" y="32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215.05pt;margin-top:76.35pt;width:17.25pt;height:16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" path="m195,c150,15,105,30,60,45,45,50,15,60,15,60v15,20,25,45,45,60c90,141,130,138,165,150v5,15,24,32,15,45c159,224,115,230,90,255,32,313,57,282,15,345v74,37,151,53,225,90c245,450,261,465,255,480v-7,17,-31,18,-45,30c95,606,232,511,120,585,99,616,27,672,75,720v11,11,31,8,45,15c136,743,150,755,165,765,143,831,74,902,30,960v20,79,17,92,75,150c85,1170,60,1200,15,1245v5,25,,54,15,75c146,1482,53,1240,105,1395v-52,52,-72,79,-90,150c20,1565,19,1588,30,1605v10,15,32,17,45,30c88,1648,95,1665,105,1680v-28,28,-58,52,-75,90c17,1799,,1860,,1860v49,32,86,73,135,105c106,2024,66,2061,30,2115v5,25,-1,55,15,75c67,2218,110,2225,135,2250v61,61,26,36,105,75c235,2345,231,2365,225,2385v-9,30,-30,90,-30,90c222,2581,234,2601,210,2730v-6,31,-30,90,-30,90c245,2885,263,2868,345,2895v-9,37,-26,99,-30,135c309,3082,325,3215,270,3270e" filled="f" strokecolor="red">
                <v:path arrowok="t" o:connecttype="custom" o:connectlocs="123825,0;38100,28575;9525,38100;38100,76200;104775,95250;114300,123825;57150,161925;9525,219075;152400,276225;161925,304800;133350,323850;76200,371475;47625,457200;76200,466725;104775,485775;19050,609600;66675,704850;9525,790575;19050,838200;66675,885825;9525,981075;19050,1019175;47625,1038225;66675,1066800;19050,1123950;0,1181100;85725,1247775;19050,1343025;28575,1390650;85725,1428750;152400,1476375;142875,1514475;123825,1571625;133350,1733550;114300,1790700;219075,1838325;200025,1924050;171450,2076450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88645</wp:posOffset>
                </wp:positionV>
                <wp:extent cx="127000" cy="2538730"/>
                <wp:effectExtent l="6350" t="5715" r="9525" b="8255"/>
                <wp:wrapNone/>
                <wp:docPr id="280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2538730"/>
                        </a:xfrm>
                        <a:custGeom>
                          <a:avLst/>
                          <a:gdLst>
                            <a:gd name="T0" fmla="*/ 200 w 200"/>
                            <a:gd name="T1" fmla="*/ 3990 h 3998"/>
                            <a:gd name="T2" fmla="*/ 110 w 200"/>
                            <a:gd name="T3" fmla="*/ 3975 h 3998"/>
                            <a:gd name="T4" fmla="*/ 140 w 200"/>
                            <a:gd name="T5" fmla="*/ 3855 h 3998"/>
                            <a:gd name="T6" fmla="*/ 125 w 200"/>
                            <a:gd name="T7" fmla="*/ 3810 h 3998"/>
                            <a:gd name="T8" fmla="*/ 35 w 200"/>
                            <a:gd name="T9" fmla="*/ 3750 h 3998"/>
                            <a:gd name="T10" fmla="*/ 95 w 200"/>
                            <a:gd name="T11" fmla="*/ 3555 h 3998"/>
                            <a:gd name="T12" fmla="*/ 50 w 200"/>
                            <a:gd name="T13" fmla="*/ 3345 h 3998"/>
                            <a:gd name="T14" fmla="*/ 35 w 200"/>
                            <a:gd name="T15" fmla="*/ 3300 h 3998"/>
                            <a:gd name="T16" fmla="*/ 95 w 200"/>
                            <a:gd name="T17" fmla="*/ 3135 h 3998"/>
                            <a:gd name="T18" fmla="*/ 80 w 200"/>
                            <a:gd name="T19" fmla="*/ 2955 h 3998"/>
                            <a:gd name="T20" fmla="*/ 50 w 200"/>
                            <a:gd name="T21" fmla="*/ 2865 h 3998"/>
                            <a:gd name="T22" fmla="*/ 35 w 200"/>
                            <a:gd name="T23" fmla="*/ 2820 h 3998"/>
                            <a:gd name="T24" fmla="*/ 110 w 200"/>
                            <a:gd name="T25" fmla="*/ 2670 h 3998"/>
                            <a:gd name="T26" fmla="*/ 20 w 200"/>
                            <a:gd name="T27" fmla="*/ 2490 h 3998"/>
                            <a:gd name="T28" fmla="*/ 50 w 200"/>
                            <a:gd name="T29" fmla="*/ 2355 h 3998"/>
                            <a:gd name="T30" fmla="*/ 65 w 200"/>
                            <a:gd name="T31" fmla="*/ 2250 h 3998"/>
                            <a:gd name="T32" fmla="*/ 95 w 200"/>
                            <a:gd name="T33" fmla="*/ 2205 h 3998"/>
                            <a:gd name="T34" fmla="*/ 110 w 200"/>
                            <a:gd name="T35" fmla="*/ 2130 h 3998"/>
                            <a:gd name="T36" fmla="*/ 35 w 200"/>
                            <a:gd name="T37" fmla="*/ 1965 h 3998"/>
                            <a:gd name="T38" fmla="*/ 80 w 200"/>
                            <a:gd name="T39" fmla="*/ 1800 h 3998"/>
                            <a:gd name="T40" fmla="*/ 95 w 200"/>
                            <a:gd name="T41" fmla="*/ 1755 h 3998"/>
                            <a:gd name="T42" fmla="*/ 50 w 200"/>
                            <a:gd name="T43" fmla="*/ 1620 h 3998"/>
                            <a:gd name="T44" fmla="*/ 20 w 200"/>
                            <a:gd name="T45" fmla="*/ 1515 h 3998"/>
                            <a:gd name="T46" fmla="*/ 80 w 200"/>
                            <a:gd name="T47" fmla="*/ 1320 h 3998"/>
                            <a:gd name="T48" fmla="*/ 95 w 200"/>
                            <a:gd name="T49" fmla="*/ 1275 h 3998"/>
                            <a:gd name="T50" fmla="*/ 110 w 200"/>
                            <a:gd name="T51" fmla="*/ 1230 h 3998"/>
                            <a:gd name="T52" fmla="*/ 50 w 200"/>
                            <a:gd name="T53" fmla="*/ 1155 h 3998"/>
                            <a:gd name="T54" fmla="*/ 35 w 200"/>
                            <a:gd name="T55" fmla="*/ 1110 h 3998"/>
                            <a:gd name="T56" fmla="*/ 50 w 200"/>
                            <a:gd name="T57" fmla="*/ 1050 h 3998"/>
                            <a:gd name="T58" fmla="*/ 110 w 200"/>
                            <a:gd name="T59" fmla="*/ 960 h 3998"/>
                            <a:gd name="T60" fmla="*/ 20 w 200"/>
                            <a:gd name="T61" fmla="*/ 690 h 3998"/>
                            <a:gd name="T62" fmla="*/ 5 w 200"/>
                            <a:gd name="T63" fmla="*/ 630 h 3998"/>
                            <a:gd name="T64" fmla="*/ 35 w 200"/>
                            <a:gd name="T65" fmla="*/ 585 h 3998"/>
                            <a:gd name="T66" fmla="*/ 50 w 200"/>
                            <a:gd name="T67" fmla="*/ 540 h 3998"/>
                            <a:gd name="T68" fmla="*/ 35 w 200"/>
                            <a:gd name="T69" fmla="*/ 360 h 3998"/>
                            <a:gd name="T70" fmla="*/ 65 w 200"/>
                            <a:gd name="T71" fmla="*/ 270 h 3998"/>
                            <a:gd name="T72" fmla="*/ 35 w 200"/>
                            <a:gd name="T73" fmla="*/ 120 h 3998"/>
                            <a:gd name="T74" fmla="*/ 80 w 200"/>
                            <a:gd name="T75" fmla="*/ 75 h 3998"/>
                            <a:gd name="T76" fmla="*/ 65 w 200"/>
                            <a:gd name="T77" fmla="*/ 0 h 3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0" h="3998">
                              <a:moveTo>
                                <a:pt x="200" y="3990"/>
                              </a:moveTo>
                              <a:cubicBezTo>
                                <a:pt x="170" y="3985"/>
                                <a:pt x="129" y="3998"/>
                                <a:pt x="110" y="3975"/>
                              </a:cubicBezTo>
                              <a:cubicBezTo>
                                <a:pt x="101" y="3965"/>
                                <a:pt x="134" y="3874"/>
                                <a:pt x="140" y="3855"/>
                              </a:cubicBezTo>
                              <a:cubicBezTo>
                                <a:pt x="135" y="3840"/>
                                <a:pt x="136" y="3821"/>
                                <a:pt x="125" y="3810"/>
                              </a:cubicBezTo>
                              <a:cubicBezTo>
                                <a:pt x="100" y="3785"/>
                                <a:pt x="35" y="3750"/>
                                <a:pt x="35" y="3750"/>
                              </a:cubicBezTo>
                              <a:cubicBezTo>
                                <a:pt x="47" y="3663"/>
                                <a:pt x="49" y="3624"/>
                                <a:pt x="95" y="3555"/>
                              </a:cubicBezTo>
                              <a:cubicBezTo>
                                <a:pt x="76" y="3404"/>
                                <a:pt x="93" y="3473"/>
                                <a:pt x="50" y="3345"/>
                              </a:cubicBezTo>
                              <a:cubicBezTo>
                                <a:pt x="45" y="3330"/>
                                <a:pt x="35" y="3300"/>
                                <a:pt x="35" y="3300"/>
                              </a:cubicBezTo>
                              <a:cubicBezTo>
                                <a:pt x="50" y="3239"/>
                                <a:pt x="67" y="3192"/>
                                <a:pt x="95" y="3135"/>
                              </a:cubicBezTo>
                              <a:cubicBezTo>
                                <a:pt x="90" y="3075"/>
                                <a:pt x="90" y="3014"/>
                                <a:pt x="80" y="2955"/>
                              </a:cubicBezTo>
                              <a:cubicBezTo>
                                <a:pt x="75" y="2924"/>
                                <a:pt x="60" y="2895"/>
                                <a:pt x="50" y="2865"/>
                              </a:cubicBezTo>
                              <a:cubicBezTo>
                                <a:pt x="45" y="2850"/>
                                <a:pt x="35" y="2820"/>
                                <a:pt x="35" y="2820"/>
                              </a:cubicBezTo>
                              <a:cubicBezTo>
                                <a:pt x="61" y="2768"/>
                                <a:pt x="92" y="2724"/>
                                <a:pt x="110" y="2670"/>
                              </a:cubicBezTo>
                              <a:cubicBezTo>
                                <a:pt x="91" y="2575"/>
                                <a:pt x="71" y="2566"/>
                                <a:pt x="20" y="2490"/>
                              </a:cubicBezTo>
                              <a:cubicBezTo>
                                <a:pt x="90" y="2385"/>
                                <a:pt x="100" y="2430"/>
                                <a:pt x="50" y="2355"/>
                              </a:cubicBezTo>
                              <a:cubicBezTo>
                                <a:pt x="55" y="2320"/>
                                <a:pt x="55" y="2284"/>
                                <a:pt x="65" y="2250"/>
                              </a:cubicBezTo>
                              <a:cubicBezTo>
                                <a:pt x="70" y="2233"/>
                                <a:pt x="89" y="2222"/>
                                <a:pt x="95" y="2205"/>
                              </a:cubicBezTo>
                              <a:cubicBezTo>
                                <a:pt x="104" y="2181"/>
                                <a:pt x="105" y="2155"/>
                                <a:pt x="110" y="2130"/>
                              </a:cubicBezTo>
                              <a:cubicBezTo>
                                <a:pt x="91" y="2055"/>
                                <a:pt x="58" y="2034"/>
                                <a:pt x="35" y="1965"/>
                              </a:cubicBezTo>
                              <a:cubicBezTo>
                                <a:pt x="56" y="1859"/>
                                <a:pt x="42" y="1914"/>
                                <a:pt x="80" y="1800"/>
                              </a:cubicBezTo>
                              <a:cubicBezTo>
                                <a:pt x="85" y="1785"/>
                                <a:pt x="95" y="1755"/>
                                <a:pt x="95" y="1755"/>
                              </a:cubicBezTo>
                              <a:cubicBezTo>
                                <a:pt x="59" y="1539"/>
                                <a:pt x="108" y="1754"/>
                                <a:pt x="50" y="1620"/>
                              </a:cubicBezTo>
                              <a:cubicBezTo>
                                <a:pt x="36" y="1587"/>
                                <a:pt x="32" y="1550"/>
                                <a:pt x="20" y="1515"/>
                              </a:cubicBezTo>
                              <a:cubicBezTo>
                                <a:pt x="37" y="1449"/>
                                <a:pt x="58" y="1385"/>
                                <a:pt x="80" y="1320"/>
                              </a:cubicBezTo>
                              <a:cubicBezTo>
                                <a:pt x="85" y="1305"/>
                                <a:pt x="90" y="1290"/>
                                <a:pt x="95" y="1275"/>
                              </a:cubicBezTo>
                              <a:cubicBezTo>
                                <a:pt x="100" y="1260"/>
                                <a:pt x="110" y="1230"/>
                                <a:pt x="110" y="1230"/>
                              </a:cubicBezTo>
                              <a:cubicBezTo>
                                <a:pt x="72" y="1117"/>
                                <a:pt x="128" y="1252"/>
                                <a:pt x="50" y="1155"/>
                              </a:cubicBezTo>
                              <a:cubicBezTo>
                                <a:pt x="40" y="1143"/>
                                <a:pt x="40" y="1125"/>
                                <a:pt x="35" y="1110"/>
                              </a:cubicBezTo>
                              <a:cubicBezTo>
                                <a:pt x="40" y="1090"/>
                                <a:pt x="41" y="1068"/>
                                <a:pt x="50" y="1050"/>
                              </a:cubicBezTo>
                              <a:cubicBezTo>
                                <a:pt x="66" y="1018"/>
                                <a:pt x="110" y="960"/>
                                <a:pt x="110" y="960"/>
                              </a:cubicBezTo>
                              <a:cubicBezTo>
                                <a:pt x="96" y="834"/>
                                <a:pt x="86" y="789"/>
                                <a:pt x="20" y="690"/>
                              </a:cubicBezTo>
                              <a:cubicBezTo>
                                <a:pt x="15" y="670"/>
                                <a:pt x="2" y="650"/>
                                <a:pt x="5" y="630"/>
                              </a:cubicBezTo>
                              <a:cubicBezTo>
                                <a:pt x="8" y="612"/>
                                <a:pt x="27" y="601"/>
                                <a:pt x="35" y="585"/>
                              </a:cubicBezTo>
                              <a:cubicBezTo>
                                <a:pt x="42" y="571"/>
                                <a:pt x="45" y="555"/>
                                <a:pt x="50" y="540"/>
                              </a:cubicBezTo>
                              <a:cubicBezTo>
                                <a:pt x="16" y="439"/>
                                <a:pt x="9" y="464"/>
                                <a:pt x="35" y="360"/>
                              </a:cubicBezTo>
                              <a:cubicBezTo>
                                <a:pt x="43" y="329"/>
                                <a:pt x="65" y="270"/>
                                <a:pt x="65" y="270"/>
                              </a:cubicBezTo>
                              <a:cubicBezTo>
                                <a:pt x="42" y="224"/>
                                <a:pt x="0" y="172"/>
                                <a:pt x="35" y="120"/>
                              </a:cubicBezTo>
                              <a:cubicBezTo>
                                <a:pt x="47" y="102"/>
                                <a:pt x="65" y="90"/>
                                <a:pt x="80" y="75"/>
                              </a:cubicBezTo>
                              <a:cubicBezTo>
                                <a:pt x="75" y="50"/>
                                <a:pt x="65" y="0"/>
                                <a:pt x="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210.15pt;margin-top:46.35pt;width:10pt;height:19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" path="m200,3990v-30,-5,-71,8,-90,-15c101,3965,134,3874,140,3855v-5,-15,-4,-34,-15,-45c100,3785,35,3750,35,3750v12,-87,14,-126,60,-195c76,3404,93,3473,50,3345v-5,-15,-15,-45,-15,-45c50,3239,67,3192,95,3135,90,3075,90,3014,80,2955v-5,-31,-20,-60,-30,-90c45,2850,35,2820,35,2820v26,-52,57,-96,75,-150c91,2575,71,2566,20,2490v70,-105,80,-60,30,-135c55,2320,55,2284,65,2250v5,-17,24,-28,30,-45c104,2181,105,2155,110,2130,91,2055,58,2034,35,1965v21,-106,7,-51,45,-165c85,1785,95,1755,95,1755v-36,-216,13,-1,-45,-135c36,1587,32,1550,20,1515v17,-66,38,-130,60,-195c85,1305,90,1290,95,1275v5,-15,15,-45,15,-45c72,1117,128,1252,50,1155,40,1143,40,1125,35,1110v5,-20,6,-42,15,-60c66,1018,110,960,110,960,96,834,86,789,20,690,15,670,2,650,5,630,8,612,27,601,35,585v7,-14,10,-30,15,-45c16,439,9,464,35,360v8,-31,30,-90,30,-90c42,224,,172,35,120,47,102,65,90,80,75,75,50,65,,65,e" filled="f" strokecolor="red">
                <v:path arrowok="t" o:connecttype="custom" o:connectlocs="127000,2533650;69850,2524125;88900,2447925;79375,2419350;22225,2381250;60325,2257425;31750,2124075;22225,2095500;60325,1990725;50800,1876425;31750,1819275;22225,1790700;69850,1695450;12700,1581150;31750,1495425;41275,1428750;60325,1400175;69850,1352550;22225,1247775;50800,1143000;60325,1114425;31750,1028700;12700,962025;50800,838200;60325,809625;69850,781050;31750,733425;22225,704850;31750,666750;69850,609600;12700,438150;3175,400050;22225,371475;31750,342900;22225,228600;41275,171450;22225,76200;50800,47625;41275,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787400</wp:posOffset>
                </wp:positionV>
                <wp:extent cx="3821430" cy="1982470"/>
                <wp:effectExtent l="9525" t="13970" r="7620" b="13335"/>
                <wp:wrapNone/>
                <wp:docPr id="27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1430" cy="1982470"/>
                        </a:xfrm>
                        <a:custGeom>
                          <a:avLst/>
                          <a:gdLst>
                            <a:gd name="T0" fmla="*/ 45 w 6018"/>
                            <a:gd name="T1" fmla="*/ 2912 h 3122"/>
                            <a:gd name="T2" fmla="*/ 150 w 6018"/>
                            <a:gd name="T3" fmla="*/ 3002 h 3122"/>
                            <a:gd name="T4" fmla="*/ 195 w 6018"/>
                            <a:gd name="T5" fmla="*/ 2837 h 3122"/>
                            <a:gd name="T6" fmla="*/ 375 w 6018"/>
                            <a:gd name="T7" fmla="*/ 2852 h 3122"/>
                            <a:gd name="T8" fmla="*/ 555 w 6018"/>
                            <a:gd name="T9" fmla="*/ 2552 h 3122"/>
                            <a:gd name="T10" fmla="*/ 645 w 6018"/>
                            <a:gd name="T11" fmla="*/ 2612 h 3122"/>
                            <a:gd name="T12" fmla="*/ 945 w 6018"/>
                            <a:gd name="T13" fmla="*/ 2417 h 3122"/>
                            <a:gd name="T14" fmla="*/ 1170 w 6018"/>
                            <a:gd name="T15" fmla="*/ 2417 h 3122"/>
                            <a:gd name="T16" fmla="*/ 1320 w 6018"/>
                            <a:gd name="T17" fmla="*/ 2237 h 3122"/>
                            <a:gd name="T18" fmla="*/ 1545 w 6018"/>
                            <a:gd name="T19" fmla="*/ 2192 h 3122"/>
                            <a:gd name="T20" fmla="*/ 1725 w 6018"/>
                            <a:gd name="T21" fmla="*/ 2042 h 3122"/>
                            <a:gd name="T22" fmla="*/ 1875 w 6018"/>
                            <a:gd name="T23" fmla="*/ 1847 h 3122"/>
                            <a:gd name="T24" fmla="*/ 2085 w 6018"/>
                            <a:gd name="T25" fmla="*/ 1982 h 3122"/>
                            <a:gd name="T26" fmla="*/ 2325 w 6018"/>
                            <a:gd name="T27" fmla="*/ 1697 h 3122"/>
                            <a:gd name="T28" fmla="*/ 2460 w 6018"/>
                            <a:gd name="T29" fmla="*/ 1742 h 3122"/>
                            <a:gd name="T30" fmla="*/ 2655 w 6018"/>
                            <a:gd name="T31" fmla="*/ 1517 h 3122"/>
                            <a:gd name="T32" fmla="*/ 2805 w 6018"/>
                            <a:gd name="T33" fmla="*/ 1487 h 3122"/>
                            <a:gd name="T34" fmla="*/ 3060 w 6018"/>
                            <a:gd name="T35" fmla="*/ 1292 h 3122"/>
                            <a:gd name="T36" fmla="*/ 3195 w 6018"/>
                            <a:gd name="T37" fmla="*/ 1247 h 3122"/>
                            <a:gd name="T38" fmla="*/ 3315 w 6018"/>
                            <a:gd name="T39" fmla="*/ 1262 h 3122"/>
                            <a:gd name="T40" fmla="*/ 3375 w 6018"/>
                            <a:gd name="T41" fmla="*/ 1097 h 3122"/>
                            <a:gd name="T42" fmla="*/ 3570 w 6018"/>
                            <a:gd name="T43" fmla="*/ 1217 h 3122"/>
                            <a:gd name="T44" fmla="*/ 3810 w 6018"/>
                            <a:gd name="T45" fmla="*/ 992 h 3122"/>
                            <a:gd name="T46" fmla="*/ 3915 w 6018"/>
                            <a:gd name="T47" fmla="*/ 782 h 3122"/>
                            <a:gd name="T48" fmla="*/ 4155 w 6018"/>
                            <a:gd name="T49" fmla="*/ 842 h 3122"/>
                            <a:gd name="T50" fmla="*/ 4215 w 6018"/>
                            <a:gd name="T51" fmla="*/ 737 h 3122"/>
                            <a:gd name="T52" fmla="*/ 4395 w 6018"/>
                            <a:gd name="T53" fmla="*/ 692 h 3122"/>
                            <a:gd name="T54" fmla="*/ 4500 w 6018"/>
                            <a:gd name="T55" fmla="*/ 752 h 3122"/>
                            <a:gd name="T56" fmla="*/ 4635 w 6018"/>
                            <a:gd name="T57" fmla="*/ 602 h 3122"/>
                            <a:gd name="T58" fmla="*/ 4725 w 6018"/>
                            <a:gd name="T59" fmla="*/ 617 h 3122"/>
                            <a:gd name="T60" fmla="*/ 4800 w 6018"/>
                            <a:gd name="T61" fmla="*/ 422 h 3122"/>
                            <a:gd name="T62" fmla="*/ 4890 w 6018"/>
                            <a:gd name="T63" fmla="*/ 497 h 3122"/>
                            <a:gd name="T64" fmla="*/ 5145 w 6018"/>
                            <a:gd name="T65" fmla="*/ 317 h 3122"/>
                            <a:gd name="T66" fmla="*/ 5340 w 6018"/>
                            <a:gd name="T67" fmla="*/ 422 h 3122"/>
                            <a:gd name="T68" fmla="*/ 5445 w 6018"/>
                            <a:gd name="T69" fmla="*/ 182 h 3122"/>
                            <a:gd name="T70" fmla="*/ 5625 w 6018"/>
                            <a:gd name="T71" fmla="*/ 302 h 3122"/>
                            <a:gd name="T72" fmla="*/ 5715 w 6018"/>
                            <a:gd name="T73" fmla="*/ 107 h 3122"/>
                            <a:gd name="T74" fmla="*/ 5835 w 6018"/>
                            <a:gd name="T75" fmla="*/ 167 h 3122"/>
                            <a:gd name="T76" fmla="*/ 5925 w 6018"/>
                            <a:gd name="T77" fmla="*/ 62 h 3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18" h="3122">
                              <a:moveTo>
                                <a:pt x="0" y="3122"/>
                              </a:moveTo>
                              <a:cubicBezTo>
                                <a:pt x="18" y="3049"/>
                                <a:pt x="34" y="2988"/>
                                <a:pt x="45" y="2912"/>
                              </a:cubicBezTo>
                              <a:cubicBezTo>
                                <a:pt x="60" y="2927"/>
                                <a:pt x="79" y="2939"/>
                                <a:pt x="90" y="2957"/>
                              </a:cubicBezTo>
                              <a:cubicBezTo>
                                <a:pt x="129" y="3026"/>
                                <a:pt x="70" y="3029"/>
                                <a:pt x="150" y="3002"/>
                              </a:cubicBezTo>
                              <a:cubicBezTo>
                                <a:pt x="160" y="2972"/>
                                <a:pt x="170" y="2942"/>
                                <a:pt x="180" y="2912"/>
                              </a:cubicBezTo>
                              <a:cubicBezTo>
                                <a:pt x="188" y="2888"/>
                                <a:pt x="182" y="2859"/>
                                <a:pt x="195" y="2837"/>
                              </a:cubicBezTo>
                              <a:cubicBezTo>
                                <a:pt x="204" y="2821"/>
                                <a:pt x="225" y="2817"/>
                                <a:pt x="240" y="2807"/>
                              </a:cubicBezTo>
                              <a:cubicBezTo>
                                <a:pt x="296" y="2863"/>
                                <a:pt x="299" y="2877"/>
                                <a:pt x="375" y="2852"/>
                              </a:cubicBezTo>
                              <a:cubicBezTo>
                                <a:pt x="407" y="2755"/>
                                <a:pt x="365" y="2860"/>
                                <a:pt x="435" y="2762"/>
                              </a:cubicBezTo>
                              <a:cubicBezTo>
                                <a:pt x="481" y="2697"/>
                                <a:pt x="511" y="2619"/>
                                <a:pt x="555" y="2552"/>
                              </a:cubicBezTo>
                              <a:cubicBezTo>
                                <a:pt x="575" y="2557"/>
                                <a:pt x="598" y="2556"/>
                                <a:pt x="615" y="2567"/>
                              </a:cubicBezTo>
                              <a:cubicBezTo>
                                <a:pt x="630" y="2577"/>
                                <a:pt x="632" y="2599"/>
                                <a:pt x="645" y="2612"/>
                              </a:cubicBezTo>
                              <a:cubicBezTo>
                                <a:pt x="674" y="2641"/>
                                <a:pt x="698" y="2645"/>
                                <a:pt x="735" y="2657"/>
                              </a:cubicBezTo>
                              <a:cubicBezTo>
                                <a:pt x="843" y="2621"/>
                                <a:pt x="881" y="2502"/>
                                <a:pt x="945" y="2417"/>
                              </a:cubicBezTo>
                              <a:cubicBezTo>
                                <a:pt x="974" y="2379"/>
                                <a:pt x="997" y="2367"/>
                                <a:pt x="1035" y="2342"/>
                              </a:cubicBezTo>
                              <a:cubicBezTo>
                                <a:pt x="1080" y="2372"/>
                                <a:pt x="1125" y="2387"/>
                                <a:pt x="1170" y="2417"/>
                              </a:cubicBezTo>
                              <a:cubicBezTo>
                                <a:pt x="1300" y="2319"/>
                                <a:pt x="1168" y="2434"/>
                                <a:pt x="1260" y="2297"/>
                              </a:cubicBezTo>
                              <a:cubicBezTo>
                                <a:pt x="1276" y="2273"/>
                                <a:pt x="1303" y="2259"/>
                                <a:pt x="1320" y="2237"/>
                              </a:cubicBezTo>
                              <a:cubicBezTo>
                                <a:pt x="1376" y="2166"/>
                                <a:pt x="1378" y="2138"/>
                                <a:pt x="1455" y="2087"/>
                              </a:cubicBezTo>
                              <a:cubicBezTo>
                                <a:pt x="1477" y="2152"/>
                                <a:pt x="1478" y="2170"/>
                                <a:pt x="1545" y="2192"/>
                              </a:cubicBezTo>
                              <a:cubicBezTo>
                                <a:pt x="1565" y="2187"/>
                                <a:pt x="1589" y="2189"/>
                                <a:pt x="1605" y="2177"/>
                              </a:cubicBezTo>
                              <a:cubicBezTo>
                                <a:pt x="1653" y="2141"/>
                                <a:pt x="1682" y="2085"/>
                                <a:pt x="1725" y="2042"/>
                              </a:cubicBezTo>
                              <a:cubicBezTo>
                                <a:pt x="1793" y="1872"/>
                                <a:pt x="1707" y="2058"/>
                                <a:pt x="1815" y="1907"/>
                              </a:cubicBezTo>
                              <a:cubicBezTo>
                                <a:pt x="1865" y="1837"/>
                                <a:pt x="1785" y="1877"/>
                                <a:pt x="1875" y="1847"/>
                              </a:cubicBezTo>
                              <a:cubicBezTo>
                                <a:pt x="1916" y="1908"/>
                                <a:pt x="1964" y="1972"/>
                                <a:pt x="2025" y="2012"/>
                              </a:cubicBezTo>
                              <a:cubicBezTo>
                                <a:pt x="2045" y="2002"/>
                                <a:pt x="2069" y="1998"/>
                                <a:pt x="2085" y="1982"/>
                              </a:cubicBezTo>
                              <a:cubicBezTo>
                                <a:pt x="2110" y="1957"/>
                                <a:pt x="2123" y="1921"/>
                                <a:pt x="2145" y="1892"/>
                              </a:cubicBezTo>
                              <a:cubicBezTo>
                                <a:pt x="2208" y="1808"/>
                                <a:pt x="2241" y="1753"/>
                                <a:pt x="2325" y="1697"/>
                              </a:cubicBezTo>
                              <a:cubicBezTo>
                                <a:pt x="2334" y="1706"/>
                                <a:pt x="2394" y="1772"/>
                                <a:pt x="2415" y="1772"/>
                              </a:cubicBezTo>
                              <a:cubicBezTo>
                                <a:pt x="2433" y="1772"/>
                                <a:pt x="2447" y="1754"/>
                                <a:pt x="2460" y="1742"/>
                              </a:cubicBezTo>
                              <a:cubicBezTo>
                                <a:pt x="2502" y="1704"/>
                                <a:pt x="2580" y="1622"/>
                                <a:pt x="2580" y="1622"/>
                              </a:cubicBezTo>
                              <a:cubicBezTo>
                                <a:pt x="2607" y="1541"/>
                                <a:pt x="2578" y="1605"/>
                                <a:pt x="2655" y="1517"/>
                              </a:cubicBezTo>
                              <a:cubicBezTo>
                                <a:pt x="2681" y="1487"/>
                                <a:pt x="2708" y="1446"/>
                                <a:pt x="2730" y="1412"/>
                              </a:cubicBezTo>
                              <a:cubicBezTo>
                                <a:pt x="2836" y="1447"/>
                                <a:pt x="2712" y="1394"/>
                                <a:pt x="2805" y="1487"/>
                              </a:cubicBezTo>
                              <a:cubicBezTo>
                                <a:pt x="2830" y="1512"/>
                                <a:pt x="2895" y="1547"/>
                                <a:pt x="2895" y="1547"/>
                              </a:cubicBezTo>
                              <a:cubicBezTo>
                                <a:pt x="2958" y="1484"/>
                                <a:pt x="3038" y="1381"/>
                                <a:pt x="3060" y="1292"/>
                              </a:cubicBezTo>
                              <a:cubicBezTo>
                                <a:pt x="3080" y="1211"/>
                                <a:pt x="3060" y="1247"/>
                                <a:pt x="3120" y="1187"/>
                              </a:cubicBezTo>
                              <a:cubicBezTo>
                                <a:pt x="3221" y="1221"/>
                                <a:pt x="3111" y="1174"/>
                                <a:pt x="3195" y="1247"/>
                              </a:cubicBezTo>
                              <a:cubicBezTo>
                                <a:pt x="3222" y="1271"/>
                                <a:pt x="3285" y="1307"/>
                                <a:pt x="3285" y="1307"/>
                              </a:cubicBezTo>
                              <a:cubicBezTo>
                                <a:pt x="3295" y="1292"/>
                                <a:pt x="3312" y="1280"/>
                                <a:pt x="3315" y="1262"/>
                              </a:cubicBezTo>
                              <a:cubicBezTo>
                                <a:pt x="3327" y="1193"/>
                                <a:pt x="3306" y="1118"/>
                                <a:pt x="3330" y="1052"/>
                              </a:cubicBezTo>
                              <a:cubicBezTo>
                                <a:pt x="3337" y="1032"/>
                                <a:pt x="3359" y="1083"/>
                                <a:pt x="3375" y="1097"/>
                              </a:cubicBezTo>
                              <a:cubicBezTo>
                                <a:pt x="3389" y="1109"/>
                                <a:pt x="3405" y="1117"/>
                                <a:pt x="3420" y="1127"/>
                              </a:cubicBezTo>
                              <a:cubicBezTo>
                                <a:pt x="3471" y="1164"/>
                                <a:pt x="3518" y="1183"/>
                                <a:pt x="3570" y="1217"/>
                              </a:cubicBezTo>
                              <a:cubicBezTo>
                                <a:pt x="3641" y="1110"/>
                                <a:pt x="3620" y="1057"/>
                                <a:pt x="3630" y="902"/>
                              </a:cubicBezTo>
                              <a:cubicBezTo>
                                <a:pt x="3696" y="924"/>
                                <a:pt x="3744" y="970"/>
                                <a:pt x="3810" y="992"/>
                              </a:cubicBezTo>
                              <a:cubicBezTo>
                                <a:pt x="3875" y="949"/>
                                <a:pt x="3858" y="935"/>
                                <a:pt x="3900" y="872"/>
                              </a:cubicBezTo>
                              <a:cubicBezTo>
                                <a:pt x="3905" y="842"/>
                                <a:pt x="3892" y="801"/>
                                <a:pt x="3915" y="782"/>
                              </a:cubicBezTo>
                              <a:cubicBezTo>
                                <a:pt x="3940" y="761"/>
                                <a:pt x="4071" y="845"/>
                                <a:pt x="4095" y="857"/>
                              </a:cubicBezTo>
                              <a:cubicBezTo>
                                <a:pt x="4115" y="852"/>
                                <a:pt x="4139" y="855"/>
                                <a:pt x="4155" y="842"/>
                              </a:cubicBezTo>
                              <a:cubicBezTo>
                                <a:pt x="4172" y="828"/>
                                <a:pt x="4174" y="801"/>
                                <a:pt x="4185" y="782"/>
                              </a:cubicBezTo>
                              <a:cubicBezTo>
                                <a:pt x="4194" y="766"/>
                                <a:pt x="4208" y="753"/>
                                <a:pt x="4215" y="737"/>
                              </a:cubicBezTo>
                              <a:cubicBezTo>
                                <a:pt x="4268" y="619"/>
                                <a:pt x="4209" y="671"/>
                                <a:pt x="4290" y="617"/>
                              </a:cubicBezTo>
                              <a:cubicBezTo>
                                <a:pt x="4326" y="641"/>
                                <a:pt x="4362" y="664"/>
                                <a:pt x="4395" y="692"/>
                              </a:cubicBezTo>
                              <a:cubicBezTo>
                                <a:pt x="4411" y="706"/>
                                <a:pt x="4422" y="726"/>
                                <a:pt x="4440" y="737"/>
                              </a:cubicBezTo>
                              <a:cubicBezTo>
                                <a:pt x="4458" y="747"/>
                                <a:pt x="4480" y="747"/>
                                <a:pt x="4500" y="752"/>
                              </a:cubicBezTo>
                              <a:cubicBezTo>
                                <a:pt x="4574" y="703"/>
                                <a:pt x="4558" y="674"/>
                                <a:pt x="4575" y="587"/>
                              </a:cubicBezTo>
                              <a:cubicBezTo>
                                <a:pt x="4595" y="592"/>
                                <a:pt x="4616" y="594"/>
                                <a:pt x="4635" y="602"/>
                              </a:cubicBezTo>
                              <a:cubicBezTo>
                                <a:pt x="4652" y="609"/>
                                <a:pt x="4662" y="629"/>
                                <a:pt x="4680" y="632"/>
                              </a:cubicBezTo>
                              <a:cubicBezTo>
                                <a:pt x="4696" y="635"/>
                                <a:pt x="4710" y="622"/>
                                <a:pt x="4725" y="617"/>
                              </a:cubicBezTo>
                              <a:cubicBezTo>
                                <a:pt x="4769" y="529"/>
                                <a:pt x="4748" y="578"/>
                                <a:pt x="4785" y="467"/>
                              </a:cubicBezTo>
                              <a:cubicBezTo>
                                <a:pt x="4790" y="452"/>
                                <a:pt x="4800" y="422"/>
                                <a:pt x="4800" y="422"/>
                              </a:cubicBezTo>
                              <a:cubicBezTo>
                                <a:pt x="4815" y="432"/>
                                <a:pt x="4831" y="440"/>
                                <a:pt x="4845" y="452"/>
                              </a:cubicBezTo>
                              <a:cubicBezTo>
                                <a:pt x="4861" y="466"/>
                                <a:pt x="4869" y="494"/>
                                <a:pt x="4890" y="497"/>
                              </a:cubicBezTo>
                              <a:cubicBezTo>
                                <a:pt x="4935" y="504"/>
                                <a:pt x="4980" y="487"/>
                                <a:pt x="5025" y="482"/>
                              </a:cubicBezTo>
                              <a:cubicBezTo>
                                <a:pt x="5076" y="431"/>
                                <a:pt x="5102" y="374"/>
                                <a:pt x="5145" y="317"/>
                              </a:cubicBezTo>
                              <a:cubicBezTo>
                                <a:pt x="5240" y="341"/>
                                <a:pt x="5188" y="321"/>
                                <a:pt x="5295" y="392"/>
                              </a:cubicBezTo>
                              <a:cubicBezTo>
                                <a:pt x="5310" y="402"/>
                                <a:pt x="5340" y="422"/>
                                <a:pt x="5340" y="422"/>
                              </a:cubicBezTo>
                              <a:cubicBezTo>
                                <a:pt x="5371" y="376"/>
                                <a:pt x="5394" y="324"/>
                                <a:pt x="5415" y="272"/>
                              </a:cubicBezTo>
                              <a:cubicBezTo>
                                <a:pt x="5427" y="243"/>
                                <a:pt x="5445" y="182"/>
                                <a:pt x="5445" y="182"/>
                              </a:cubicBezTo>
                              <a:cubicBezTo>
                                <a:pt x="5475" y="212"/>
                                <a:pt x="5495" y="259"/>
                                <a:pt x="5535" y="272"/>
                              </a:cubicBezTo>
                              <a:cubicBezTo>
                                <a:pt x="5565" y="282"/>
                                <a:pt x="5625" y="302"/>
                                <a:pt x="5625" y="302"/>
                              </a:cubicBezTo>
                              <a:cubicBezTo>
                                <a:pt x="5645" y="272"/>
                                <a:pt x="5665" y="242"/>
                                <a:pt x="5685" y="212"/>
                              </a:cubicBezTo>
                              <a:cubicBezTo>
                                <a:pt x="5696" y="196"/>
                                <a:pt x="5700" y="126"/>
                                <a:pt x="5715" y="107"/>
                              </a:cubicBezTo>
                              <a:cubicBezTo>
                                <a:pt x="5726" y="93"/>
                                <a:pt x="5745" y="87"/>
                                <a:pt x="5760" y="77"/>
                              </a:cubicBezTo>
                              <a:cubicBezTo>
                                <a:pt x="5774" y="98"/>
                                <a:pt x="5810" y="159"/>
                                <a:pt x="5835" y="167"/>
                              </a:cubicBezTo>
                              <a:cubicBezTo>
                                <a:pt x="5850" y="172"/>
                                <a:pt x="5865" y="157"/>
                                <a:pt x="5880" y="152"/>
                              </a:cubicBezTo>
                              <a:cubicBezTo>
                                <a:pt x="5889" y="126"/>
                                <a:pt x="5900" y="79"/>
                                <a:pt x="5925" y="62"/>
                              </a:cubicBezTo>
                              <a:cubicBezTo>
                                <a:pt x="6018" y="0"/>
                                <a:pt x="5964" y="89"/>
                                <a:pt x="6000" y="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76.15pt;margin-top:62pt;width:300.9pt;height:15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8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" path="m,3122v18,-73,34,-134,45,-210c60,2927,79,2939,90,2957v39,69,-20,72,60,45c160,2972,170,2942,180,2912v8,-24,2,-53,15,-75c204,2821,225,2817,240,2807v56,56,59,70,135,45c407,2755,365,2860,435,2762v46,-65,76,-143,120,-210c575,2557,598,2556,615,2567v15,10,17,32,30,45c674,2641,698,2645,735,2657v108,-36,146,-155,210,-240c974,2379,997,2367,1035,2342v45,30,90,45,135,75c1300,2319,1168,2434,1260,2297v16,-24,43,-38,60,-60c1376,2166,1378,2138,1455,2087v22,65,23,83,90,105c1565,2187,1589,2189,1605,2177v48,-36,77,-92,120,-135c1793,1872,1707,2058,1815,1907v50,-70,-30,-30,60,-60c1916,1908,1964,1972,2025,2012v20,-10,44,-14,60,-30c2110,1957,2123,1921,2145,1892v63,-84,96,-139,180,-195c2334,1706,2394,1772,2415,1772v18,,32,-18,45,-30c2502,1704,2580,1622,2580,1622v27,-81,-2,-17,75,-105c2681,1487,2708,1446,2730,1412v106,35,-18,-18,75,75c2830,1512,2895,1547,2895,1547v63,-63,143,-166,165,-255c3080,1211,3060,1247,3120,1187v101,34,-9,-13,75,60c3222,1271,3285,1307,3285,1307v10,-15,27,-27,30,-45c3327,1193,3306,1118,3330,1052v7,-20,29,31,45,45c3389,1109,3405,1117,3420,1127v51,37,98,56,150,90c3641,1110,3620,1057,3630,902v66,22,114,68,180,90c3875,949,3858,935,3900,872v5,-30,-8,-71,15,-90c3940,761,4071,845,4095,857v20,-5,44,-2,60,-15c4172,828,4174,801,4185,782v9,-16,23,-29,30,-45c4268,619,4209,671,4290,617v36,24,72,47,105,75c4411,706,4422,726,4440,737v18,10,40,10,60,15c4574,703,4558,674,4575,587v20,5,41,7,60,15c4652,609,4662,629,4680,632v16,3,30,-10,45,-15c4769,529,4748,578,4785,467v5,-15,15,-45,15,-45c4815,432,4831,440,4845,452v16,14,24,42,45,45c4935,504,4980,487,5025,482v51,-51,77,-108,120,-165c5240,341,5188,321,5295,392v15,10,45,30,45,30c5371,376,5394,324,5415,272v12,-29,30,-90,30,-90c5475,212,5495,259,5535,272v30,10,90,30,90,30c5645,272,5665,242,5685,212v11,-16,15,-86,30,-105c5726,93,5745,87,5760,77v14,21,50,82,75,90c5850,172,5865,157,5880,152v9,-26,20,-73,45,-90c6018,,5964,89,6000,17e" filled="f" fillcolor="yellow" strokecolor="yellow">
                <v:path arrowok="t" o:connecttype="custom" o:connectlocs="28575,1849120;95250,1906270;123825,1801495;238125,1811020;352425,1620520;409575,1658620;600075,1534795;742950,1534795;838200,1420495;981075,1391920;1095375,1296670;1190625,1172845;1323975,1258570;1476375,1077595;1562100,1106170;1685925,963295;1781175,944245;1943100,820420;2028825,791845;2105025,801370;2143125,696595;2266950,772795;2419350,629920;2486025,496570;2638425,534670;2676525,467995;2790825,439420;2857500,477520;2943225,382270;3000375,391795;3048000,267970;3105150,315595;3267075,201295;3390900,267970;3457575,115570;3571875,191770;3629025,67945;3705225,106045;3762375,3937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636270</wp:posOffset>
                </wp:positionV>
                <wp:extent cx="3852545" cy="2305050"/>
                <wp:effectExtent l="9525" t="5715" r="5080" b="13335"/>
                <wp:wrapNone/>
                <wp:docPr id="278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2545" cy="2305050"/>
                        </a:xfrm>
                        <a:custGeom>
                          <a:avLst/>
                          <a:gdLst>
                            <a:gd name="T0" fmla="*/ 6030 w 6067"/>
                            <a:gd name="T1" fmla="*/ 3495 h 3630"/>
                            <a:gd name="T2" fmla="*/ 5895 w 6067"/>
                            <a:gd name="T3" fmla="*/ 3585 h 3630"/>
                            <a:gd name="T4" fmla="*/ 5685 w 6067"/>
                            <a:gd name="T5" fmla="*/ 3420 h 3630"/>
                            <a:gd name="T6" fmla="*/ 5535 w 6067"/>
                            <a:gd name="T7" fmla="*/ 3255 h 3630"/>
                            <a:gd name="T8" fmla="*/ 5370 w 6067"/>
                            <a:gd name="T9" fmla="*/ 3300 h 3630"/>
                            <a:gd name="T10" fmla="*/ 5295 w 6067"/>
                            <a:gd name="T11" fmla="*/ 3165 h 3630"/>
                            <a:gd name="T12" fmla="*/ 4980 w 6067"/>
                            <a:gd name="T13" fmla="*/ 3270 h 3630"/>
                            <a:gd name="T14" fmla="*/ 4935 w 6067"/>
                            <a:gd name="T15" fmla="*/ 3165 h 3630"/>
                            <a:gd name="T16" fmla="*/ 4815 w 6067"/>
                            <a:gd name="T17" fmla="*/ 2955 h 3630"/>
                            <a:gd name="T18" fmla="*/ 4635 w 6067"/>
                            <a:gd name="T19" fmla="*/ 3015 h 3630"/>
                            <a:gd name="T20" fmla="*/ 4515 w 6067"/>
                            <a:gd name="T21" fmla="*/ 2910 h 3630"/>
                            <a:gd name="T22" fmla="*/ 4455 w 6067"/>
                            <a:gd name="T23" fmla="*/ 2775 h 3630"/>
                            <a:gd name="T24" fmla="*/ 4185 w 6067"/>
                            <a:gd name="T25" fmla="*/ 2535 h 3630"/>
                            <a:gd name="T26" fmla="*/ 3990 w 6067"/>
                            <a:gd name="T27" fmla="*/ 2580 h 3630"/>
                            <a:gd name="T28" fmla="*/ 3855 w 6067"/>
                            <a:gd name="T29" fmla="*/ 2595 h 3630"/>
                            <a:gd name="T30" fmla="*/ 3765 w 6067"/>
                            <a:gd name="T31" fmla="*/ 2385 h 3630"/>
                            <a:gd name="T32" fmla="*/ 3420 w 6067"/>
                            <a:gd name="T33" fmla="*/ 2445 h 3630"/>
                            <a:gd name="T34" fmla="*/ 3360 w 6067"/>
                            <a:gd name="T35" fmla="*/ 2235 h 3630"/>
                            <a:gd name="T36" fmla="*/ 2970 w 6067"/>
                            <a:gd name="T37" fmla="*/ 2070 h 3630"/>
                            <a:gd name="T38" fmla="*/ 2970 w 6067"/>
                            <a:gd name="T39" fmla="*/ 1800 h 3630"/>
                            <a:gd name="T40" fmla="*/ 2610 w 6067"/>
                            <a:gd name="T41" fmla="*/ 1815 h 3630"/>
                            <a:gd name="T42" fmla="*/ 2475 w 6067"/>
                            <a:gd name="T43" fmla="*/ 1635 h 3630"/>
                            <a:gd name="T44" fmla="*/ 2205 w 6067"/>
                            <a:gd name="T45" fmla="*/ 1635 h 3630"/>
                            <a:gd name="T46" fmla="*/ 1890 w 6067"/>
                            <a:gd name="T47" fmla="*/ 1350 h 3630"/>
                            <a:gd name="T48" fmla="*/ 1830 w 6067"/>
                            <a:gd name="T49" fmla="*/ 1095 h 3630"/>
                            <a:gd name="T50" fmla="*/ 1665 w 6067"/>
                            <a:gd name="T51" fmla="*/ 1065 h 3630"/>
                            <a:gd name="T52" fmla="*/ 1515 w 6067"/>
                            <a:gd name="T53" fmla="*/ 975 h 3630"/>
                            <a:gd name="T54" fmla="*/ 1455 w 6067"/>
                            <a:gd name="T55" fmla="*/ 810 h 3630"/>
                            <a:gd name="T56" fmla="*/ 1110 w 6067"/>
                            <a:gd name="T57" fmla="*/ 705 h 3630"/>
                            <a:gd name="T58" fmla="*/ 900 w 6067"/>
                            <a:gd name="T59" fmla="*/ 555 h 3630"/>
                            <a:gd name="T60" fmla="*/ 825 w 6067"/>
                            <a:gd name="T61" fmla="*/ 420 h 3630"/>
                            <a:gd name="T62" fmla="*/ 540 w 6067"/>
                            <a:gd name="T63" fmla="*/ 240 h 3630"/>
                            <a:gd name="T64" fmla="*/ 285 w 6067"/>
                            <a:gd name="T65" fmla="*/ 210 h 3630"/>
                            <a:gd name="T66" fmla="*/ 165 w 6067"/>
                            <a:gd name="T67" fmla="*/ 120 h 3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67" h="3630">
                              <a:moveTo>
                                <a:pt x="6045" y="3630"/>
                              </a:moveTo>
                              <a:cubicBezTo>
                                <a:pt x="6040" y="3585"/>
                                <a:pt x="6067" y="3521"/>
                                <a:pt x="6030" y="3495"/>
                              </a:cubicBezTo>
                              <a:cubicBezTo>
                                <a:pt x="6001" y="3474"/>
                                <a:pt x="5970" y="3535"/>
                                <a:pt x="5940" y="3555"/>
                              </a:cubicBezTo>
                              <a:cubicBezTo>
                                <a:pt x="5925" y="3565"/>
                                <a:pt x="5895" y="3585"/>
                                <a:pt x="5895" y="3585"/>
                              </a:cubicBezTo>
                              <a:cubicBezTo>
                                <a:pt x="5872" y="3517"/>
                                <a:pt x="5864" y="3446"/>
                                <a:pt x="5850" y="3375"/>
                              </a:cubicBezTo>
                              <a:cubicBezTo>
                                <a:pt x="5715" y="3409"/>
                                <a:pt x="5769" y="3392"/>
                                <a:pt x="5685" y="3420"/>
                              </a:cubicBezTo>
                              <a:cubicBezTo>
                                <a:pt x="5664" y="3357"/>
                                <a:pt x="5640" y="3225"/>
                                <a:pt x="5640" y="3225"/>
                              </a:cubicBezTo>
                              <a:cubicBezTo>
                                <a:pt x="5627" y="3228"/>
                                <a:pt x="5552" y="3245"/>
                                <a:pt x="5535" y="3255"/>
                              </a:cubicBezTo>
                              <a:cubicBezTo>
                                <a:pt x="5416" y="3323"/>
                                <a:pt x="5534" y="3285"/>
                                <a:pt x="5415" y="3315"/>
                              </a:cubicBezTo>
                              <a:cubicBezTo>
                                <a:pt x="5400" y="3310"/>
                                <a:pt x="5379" y="3313"/>
                                <a:pt x="5370" y="3300"/>
                              </a:cubicBezTo>
                              <a:cubicBezTo>
                                <a:pt x="5347" y="3266"/>
                                <a:pt x="5369" y="3209"/>
                                <a:pt x="5340" y="3180"/>
                              </a:cubicBezTo>
                              <a:cubicBezTo>
                                <a:pt x="5329" y="3169"/>
                                <a:pt x="5310" y="3170"/>
                                <a:pt x="5295" y="3165"/>
                              </a:cubicBezTo>
                              <a:cubicBezTo>
                                <a:pt x="5170" y="3196"/>
                                <a:pt x="5294" y="3158"/>
                                <a:pt x="5190" y="3210"/>
                              </a:cubicBezTo>
                              <a:cubicBezTo>
                                <a:pt x="5129" y="3241"/>
                                <a:pt x="5046" y="3253"/>
                                <a:pt x="4980" y="3270"/>
                              </a:cubicBezTo>
                              <a:cubicBezTo>
                                <a:pt x="4975" y="3250"/>
                                <a:pt x="4973" y="3229"/>
                                <a:pt x="4965" y="3210"/>
                              </a:cubicBezTo>
                              <a:cubicBezTo>
                                <a:pt x="4958" y="3193"/>
                                <a:pt x="4941" y="3182"/>
                                <a:pt x="4935" y="3165"/>
                              </a:cubicBezTo>
                              <a:cubicBezTo>
                                <a:pt x="4926" y="3141"/>
                                <a:pt x="4928" y="3114"/>
                                <a:pt x="4920" y="3090"/>
                              </a:cubicBezTo>
                              <a:cubicBezTo>
                                <a:pt x="4900" y="3029"/>
                                <a:pt x="4867" y="2989"/>
                                <a:pt x="4815" y="2955"/>
                              </a:cubicBezTo>
                              <a:cubicBezTo>
                                <a:pt x="4776" y="2968"/>
                                <a:pt x="4734" y="2972"/>
                                <a:pt x="4695" y="2985"/>
                              </a:cubicBezTo>
                              <a:cubicBezTo>
                                <a:pt x="4674" y="2992"/>
                                <a:pt x="4656" y="3007"/>
                                <a:pt x="4635" y="3015"/>
                              </a:cubicBezTo>
                              <a:cubicBezTo>
                                <a:pt x="4606" y="3027"/>
                                <a:pt x="4545" y="3045"/>
                                <a:pt x="4545" y="3045"/>
                              </a:cubicBezTo>
                              <a:cubicBezTo>
                                <a:pt x="4536" y="3000"/>
                                <a:pt x="4523" y="2955"/>
                                <a:pt x="4515" y="2910"/>
                              </a:cubicBezTo>
                              <a:cubicBezTo>
                                <a:pt x="4509" y="2875"/>
                                <a:pt x="4514" y="2837"/>
                                <a:pt x="4500" y="2805"/>
                              </a:cubicBezTo>
                              <a:cubicBezTo>
                                <a:pt x="4493" y="2789"/>
                                <a:pt x="4470" y="2785"/>
                                <a:pt x="4455" y="2775"/>
                              </a:cubicBezTo>
                              <a:cubicBezTo>
                                <a:pt x="4300" y="2814"/>
                                <a:pt x="4375" y="2816"/>
                                <a:pt x="4230" y="2775"/>
                              </a:cubicBezTo>
                              <a:cubicBezTo>
                                <a:pt x="4215" y="2714"/>
                                <a:pt x="4210" y="2579"/>
                                <a:pt x="4185" y="2535"/>
                              </a:cubicBezTo>
                              <a:cubicBezTo>
                                <a:pt x="4176" y="2519"/>
                                <a:pt x="4155" y="2515"/>
                                <a:pt x="4140" y="2505"/>
                              </a:cubicBezTo>
                              <a:cubicBezTo>
                                <a:pt x="4084" y="2524"/>
                                <a:pt x="4041" y="2554"/>
                                <a:pt x="3990" y="2580"/>
                              </a:cubicBezTo>
                              <a:cubicBezTo>
                                <a:pt x="3866" y="2642"/>
                                <a:pt x="4029" y="2539"/>
                                <a:pt x="3900" y="2625"/>
                              </a:cubicBezTo>
                              <a:cubicBezTo>
                                <a:pt x="3885" y="2615"/>
                                <a:pt x="3862" y="2611"/>
                                <a:pt x="3855" y="2595"/>
                              </a:cubicBezTo>
                              <a:cubicBezTo>
                                <a:pt x="3828" y="2535"/>
                                <a:pt x="3863" y="2454"/>
                                <a:pt x="3825" y="2400"/>
                              </a:cubicBezTo>
                              <a:cubicBezTo>
                                <a:pt x="3813" y="2383"/>
                                <a:pt x="3785" y="2390"/>
                                <a:pt x="3765" y="2385"/>
                              </a:cubicBezTo>
                              <a:cubicBezTo>
                                <a:pt x="3687" y="2424"/>
                                <a:pt x="3607" y="2433"/>
                                <a:pt x="3525" y="2460"/>
                              </a:cubicBezTo>
                              <a:cubicBezTo>
                                <a:pt x="3490" y="2455"/>
                                <a:pt x="3447" y="2468"/>
                                <a:pt x="3420" y="2445"/>
                              </a:cubicBezTo>
                              <a:cubicBezTo>
                                <a:pt x="3397" y="2425"/>
                                <a:pt x="3413" y="2384"/>
                                <a:pt x="3405" y="2355"/>
                              </a:cubicBezTo>
                              <a:cubicBezTo>
                                <a:pt x="3394" y="2314"/>
                                <a:pt x="3372" y="2276"/>
                                <a:pt x="3360" y="2235"/>
                              </a:cubicBezTo>
                              <a:cubicBezTo>
                                <a:pt x="3341" y="2169"/>
                                <a:pt x="3339" y="2113"/>
                                <a:pt x="3300" y="2055"/>
                              </a:cubicBezTo>
                              <a:cubicBezTo>
                                <a:pt x="3188" y="2064"/>
                                <a:pt x="3079" y="2092"/>
                                <a:pt x="2970" y="2070"/>
                              </a:cubicBezTo>
                              <a:cubicBezTo>
                                <a:pt x="2975" y="1995"/>
                                <a:pt x="2985" y="1920"/>
                                <a:pt x="2985" y="1845"/>
                              </a:cubicBezTo>
                              <a:cubicBezTo>
                                <a:pt x="2985" y="1829"/>
                                <a:pt x="2986" y="1801"/>
                                <a:pt x="2970" y="1800"/>
                              </a:cubicBezTo>
                              <a:cubicBezTo>
                                <a:pt x="2919" y="1795"/>
                                <a:pt x="2820" y="1830"/>
                                <a:pt x="2820" y="1830"/>
                              </a:cubicBezTo>
                              <a:cubicBezTo>
                                <a:pt x="2750" y="1825"/>
                                <a:pt x="2660" y="1865"/>
                                <a:pt x="2610" y="1815"/>
                              </a:cubicBezTo>
                              <a:cubicBezTo>
                                <a:pt x="2560" y="1765"/>
                                <a:pt x="2637" y="1661"/>
                                <a:pt x="2595" y="1605"/>
                              </a:cubicBezTo>
                              <a:cubicBezTo>
                                <a:pt x="2570" y="1572"/>
                                <a:pt x="2515" y="1626"/>
                                <a:pt x="2475" y="1635"/>
                              </a:cubicBezTo>
                              <a:cubicBezTo>
                                <a:pt x="2445" y="1641"/>
                                <a:pt x="2415" y="1645"/>
                                <a:pt x="2385" y="1650"/>
                              </a:cubicBezTo>
                              <a:cubicBezTo>
                                <a:pt x="2325" y="1645"/>
                                <a:pt x="2263" y="1652"/>
                                <a:pt x="2205" y="1635"/>
                              </a:cubicBezTo>
                              <a:cubicBezTo>
                                <a:pt x="2124" y="1612"/>
                                <a:pt x="2242" y="1434"/>
                                <a:pt x="2160" y="1365"/>
                              </a:cubicBezTo>
                              <a:cubicBezTo>
                                <a:pt x="2091" y="1307"/>
                                <a:pt x="1980" y="1355"/>
                                <a:pt x="1890" y="1350"/>
                              </a:cubicBezTo>
                              <a:cubicBezTo>
                                <a:pt x="1873" y="1300"/>
                                <a:pt x="1862" y="1250"/>
                                <a:pt x="1845" y="1200"/>
                              </a:cubicBezTo>
                              <a:cubicBezTo>
                                <a:pt x="1840" y="1165"/>
                                <a:pt x="1849" y="1125"/>
                                <a:pt x="1830" y="1095"/>
                              </a:cubicBezTo>
                              <a:cubicBezTo>
                                <a:pt x="1819" y="1078"/>
                                <a:pt x="1790" y="1084"/>
                                <a:pt x="1770" y="1080"/>
                              </a:cubicBezTo>
                              <a:cubicBezTo>
                                <a:pt x="1735" y="1074"/>
                                <a:pt x="1700" y="1072"/>
                                <a:pt x="1665" y="1065"/>
                              </a:cubicBezTo>
                              <a:cubicBezTo>
                                <a:pt x="1625" y="1057"/>
                                <a:pt x="1545" y="1035"/>
                                <a:pt x="1545" y="1035"/>
                              </a:cubicBezTo>
                              <a:cubicBezTo>
                                <a:pt x="1535" y="1015"/>
                                <a:pt x="1520" y="997"/>
                                <a:pt x="1515" y="975"/>
                              </a:cubicBezTo>
                              <a:cubicBezTo>
                                <a:pt x="1504" y="926"/>
                                <a:pt x="1517" y="872"/>
                                <a:pt x="1500" y="825"/>
                              </a:cubicBezTo>
                              <a:cubicBezTo>
                                <a:pt x="1495" y="810"/>
                                <a:pt x="1470" y="814"/>
                                <a:pt x="1455" y="810"/>
                              </a:cubicBezTo>
                              <a:cubicBezTo>
                                <a:pt x="1349" y="781"/>
                                <a:pt x="1249" y="764"/>
                                <a:pt x="1140" y="750"/>
                              </a:cubicBezTo>
                              <a:cubicBezTo>
                                <a:pt x="1130" y="735"/>
                                <a:pt x="1114" y="723"/>
                                <a:pt x="1110" y="705"/>
                              </a:cubicBezTo>
                              <a:cubicBezTo>
                                <a:pt x="1070" y="531"/>
                                <a:pt x="1150" y="573"/>
                                <a:pt x="1050" y="540"/>
                              </a:cubicBezTo>
                              <a:cubicBezTo>
                                <a:pt x="1000" y="545"/>
                                <a:pt x="950" y="555"/>
                                <a:pt x="900" y="555"/>
                              </a:cubicBezTo>
                              <a:cubicBezTo>
                                <a:pt x="879" y="555"/>
                                <a:pt x="850" y="558"/>
                                <a:pt x="840" y="540"/>
                              </a:cubicBezTo>
                              <a:cubicBezTo>
                                <a:pt x="820" y="505"/>
                                <a:pt x="830" y="460"/>
                                <a:pt x="825" y="420"/>
                              </a:cubicBezTo>
                              <a:cubicBezTo>
                                <a:pt x="747" y="433"/>
                                <a:pt x="708" y="438"/>
                                <a:pt x="645" y="480"/>
                              </a:cubicBezTo>
                              <a:cubicBezTo>
                                <a:pt x="574" y="373"/>
                                <a:pt x="580" y="359"/>
                                <a:pt x="540" y="240"/>
                              </a:cubicBezTo>
                              <a:cubicBezTo>
                                <a:pt x="457" y="252"/>
                                <a:pt x="385" y="253"/>
                                <a:pt x="315" y="300"/>
                              </a:cubicBezTo>
                              <a:cubicBezTo>
                                <a:pt x="305" y="270"/>
                                <a:pt x="295" y="240"/>
                                <a:pt x="285" y="210"/>
                              </a:cubicBezTo>
                              <a:cubicBezTo>
                                <a:pt x="278" y="190"/>
                                <a:pt x="283" y="166"/>
                                <a:pt x="270" y="150"/>
                              </a:cubicBezTo>
                              <a:cubicBezTo>
                                <a:pt x="265" y="144"/>
                                <a:pt x="177" y="123"/>
                                <a:pt x="165" y="120"/>
                              </a:cubicBezTo>
                              <a:cubicBezTo>
                                <a:pt x="125" y="1"/>
                                <a:pt x="124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75.4pt;margin-top:50.1pt;width:303.35pt;height:18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7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" path="m6045,3630v-5,-45,22,-109,-15,-135c6001,3474,5970,3535,5940,3555v-15,10,-45,30,-45,30c5872,3517,5864,3446,5850,3375v-135,34,-81,17,-165,45c5664,3357,5640,3225,5640,3225v-13,3,-88,20,-105,30c5416,3323,5534,3285,5415,3315v-15,-5,-36,-2,-45,-15c5347,3266,5369,3209,5340,3180v-11,-11,-30,-10,-45,-15c5170,3196,5294,3158,5190,3210v-61,31,-144,43,-210,60c4975,3250,4973,3229,4965,3210v-7,-17,-24,-28,-30,-45c4926,3141,4928,3114,4920,3090v-20,-61,-53,-101,-105,-135c4776,2968,4734,2972,4695,2985v-21,7,-39,22,-60,30c4606,3027,4545,3045,4545,3045v-9,-45,-22,-90,-30,-135c4509,2875,4514,2837,4500,2805v-7,-16,-30,-20,-45,-30c4300,2814,4375,2816,4230,2775v-15,-61,-20,-196,-45,-240c4176,2519,4155,2515,4140,2505v-56,19,-99,49,-150,75c3866,2642,4029,2539,3900,2625v-15,-10,-38,-14,-45,-30c3828,2535,3863,2454,3825,2400v-12,-17,-40,-10,-60,-15c3687,2424,3607,2433,3525,2460v-35,-5,-78,8,-105,-15c3397,2425,3413,2384,3405,2355v-11,-41,-33,-79,-45,-120c3341,2169,3339,2113,3300,2055v-112,9,-221,37,-330,15c2975,1995,2985,1920,2985,1845v,-16,1,-44,-15,-45c2919,1795,2820,1830,2820,1830v-70,-5,-160,35,-210,-15c2560,1765,2637,1661,2595,1605v-25,-33,-80,21,-120,30c2445,1641,2415,1645,2385,1650v-60,-5,-122,2,-180,-15c2124,1612,2242,1434,2160,1365v-69,-58,-180,-10,-270,-15c1873,1300,1862,1250,1845,1200v-5,-35,4,-75,-15,-105c1819,1078,1790,1084,1770,1080v-35,-6,-70,-8,-105,-15c1625,1057,1545,1035,1545,1035v-10,-20,-25,-38,-30,-60c1504,926,1517,872,1500,825v-5,-15,-30,-11,-45,-15c1349,781,1249,764,1140,750v-10,-15,-26,-27,-30,-45c1070,531,1150,573,1050,540v-50,5,-100,15,-150,15c879,555,850,558,840,540,820,505,830,460,825,420v-78,13,-117,18,-180,60c574,373,580,359,540,240v-83,12,-155,13,-225,60c305,270,295,240,285,210v-7,-20,-2,-44,-15,-60c265,144,177,123,165,120,125,1,124,,,e" filled="f" strokecolor="blue">
                <v:path arrowok="t" o:connecttype="custom" o:connectlocs="3829050,2219325;3743325,2276475;3609975,2171700;3514725,2066925;3409950,2095500;3362325,2009775;3162300,2076450;3133725,2009775;3057525,1876425;2943225,1914525;2867025,1847850;2828925,1762125;2657475,1609725;2533650,1638300;2447925,1647825;2390775,1514475;2171700,1552575;2133600,1419225;1885950,1314450;1885950,1143000;1657350,1152525;1571625,1038225;1400175,1038225;1200150,857250;1162050,695325;1057275,676275;962025,619125;923925,514350;704850,447675;571500,352425;523875,266700;342900,152400;180975,133350;104775,76200" o:connectangles="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655445</wp:posOffset>
                </wp:positionV>
                <wp:extent cx="4086225" cy="241935"/>
                <wp:effectExtent l="9525" t="15240" r="9525" b="9525"/>
                <wp:wrapNone/>
                <wp:docPr id="27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6225" cy="241935"/>
                        </a:xfrm>
                        <a:custGeom>
                          <a:avLst/>
                          <a:gdLst>
                            <a:gd name="T0" fmla="*/ 240 w 6435"/>
                            <a:gd name="T1" fmla="*/ 30 h 381"/>
                            <a:gd name="T2" fmla="*/ 315 w 6435"/>
                            <a:gd name="T3" fmla="*/ 195 h 381"/>
                            <a:gd name="T4" fmla="*/ 495 w 6435"/>
                            <a:gd name="T5" fmla="*/ 195 h 381"/>
                            <a:gd name="T6" fmla="*/ 645 w 6435"/>
                            <a:gd name="T7" fmla="*/ 180 h 381"/>
                            <a:gd name="T8" fmla="*/ 765 w 6435"/>
                            <a:gd name="T9" fmla="*/ 45 h 381"/>
                            <a:gd name="T10" fmla="*/ 870 w 6435"/>
                            <a:gd name="T11" fmla="*/ 15 h 381"/>
                            <a:gd name="T12" fmla="*/ 1080 w 6435"/>
                            <a:gd name="T13" fmla="*/ 270 h 381"/>
                            <a:gd name="T14" fmla="*/ 1185 w 6435"/>
                            <a:gd name="T15" fmla="*/ 150 h 381"/>
                            <a:gd name="T16" fmla="*/ 1455 w 6435"/>
                            <a:gd name="T17" fmla="*/ 300 h 381"/>
                            <a:gd name="T18" fmla="*/ 1695 w 6435"/>
                            <a:gd name="T19" fmla="*/ 165 h 381"/>
                            <a:gd name="T20" fmla="*/ 1830 w 6435"/>
                            <a:gd name="T21" fmla="*/ 270 h 381"/>
                            <a:gd name="T22" fmla="*/ 2055 w 6435"/>
                            <a:gd name="T23" fmla="*/ 255 h 381"/>
                            <a:gd name="T24" fmla="*/ 2220 w 6435"/>
                            <a:gd name="T25" fmla="*/ 210 h 381"/>
                            <a:gd name="T26" fmla="*/ 2325 w 6435"/>
                            <a:gd name="T27" fmla="*/ 285 h 381"/>
                            <a:gd name="T28" fmla="*/ 2475 w 6435"/>
                            <a:gd name="T29" fmla="*/ 210 h 381"/>
                            <a:gd name="T30" fmla="*/ 2790 w 6435"/>
                            <a:gd name="T31" fmla="*/ 285 h 381"/>
                            <a:gd name="T32" fmla="*/ 2970 w 6435"/>
                            <a:gd name="T33" fmla="*/ 120 h 381"/>
                            <a:gd name="T34" fmla="*/ 3195 w 6435"/>
                            <a:gd name="T35" fmla="*/ 240 h 381"/>
                            <a:gd name="T36" fmla="*/ 3465 w 6435"/>
                            <a:gd name="T37" fmla="*/ 240 h 381"/>
                            <a:gd name="T38" fmla="*/ 3675 w 6435"/>
                            <a:gd name="T39" fmla="*/ 240 h 381"/>
                            <a:gd name="T40" fmla="*/ 3855 w 6435"/>
                            <a:gd name="T41" fmla="*/ 120 h 381"/>
                            <a:gd name="T42" fmla="*/ 4095 w 6435"/>
                            <a:gd name="T43" fmla="*/ 315 h 381"/>
                            <a:gd name="T44" fmla="*/ 4365 w 6435"/>
                            <a:gd name="T45" fmla="*/ 120 h 381"/>
                            <a:gd name="T46" fmla="*/ 4530 w 6435"/>
                            <a:gd name="T47" fmla="*/ 285 h 381"/>
                            <a:gd name="T48" fmla="*/ 4740 w 6435"/>
                            <a:gd name="T49" fmla="*/ 165 h 381"/>
                            <a:gd name="T50" fmla="*/ 4920 w 6435"/>
                            <a:gd name="T51" fmla="*/ 120 h 381"/>
                            <a:gd name="T52" fmla="*/ 5010 w 6435"/>
                            <a:gd name="T53" fmla="*/ 165 h 381"/>
                            <a:gd name="T54" fmla="*/ 5340 w 6435"/>
                            <a:gd name="T55" fmla="*/ 135 h 381"/>
                            <a:gd name="T56" fmla="*/ 5490 w 6435"/>
                            <a:gd name="T57" fmla="*/ 75 h 381"/>
                            <a:gd name="T58" fmla="*/ 5565 w 6435"/>
                            <a:gd name="T59" fmla="*/ 195 h 381"/>
                            <a:gd name="T60" fmla="*/ 5760 w 6435"/>
                            <a:gd name="T61" fmla="*/ 105 h 381"/>
                            <a:gd name="T62" fmla="*/ 5865 w 6435"/>
                            <a:gd name="T63" fmla="*/ 150 h 381"/>
                            <a:gd name="T64" fmla="*/ 5985 w 6435"/>
                            <a:gd name="T65" fmla="*/ 105 h 381"/>
                            <a:gd name="T66" fmla="*/ 6270 w 6435"/>
                            <a:gd name="T67" fmla="*/ 135 h 381"/>
                            <a:gd name="T68" fmla="*/ 6435 w 6435"/>
                            <a:gd name="T69" fmla="*/ 120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435" h="381">
                              <a:moveTo>
                                <a:pt x="0" y="165"/>
                              </a:moveTo>
                              <a:cubicBezTo>
                                <a:pt x="80" y="112"/>
                                <a:pt x="147" y="53"/>
                                <a:pt x="240" y="30"/>
                              </a:cubicBezTo>
                              <a:cubicBezTo>
                                <a:pt x="255" y="40"/>
                                <a:pt x="275" y="45"/>
                                <a:pt x="285" y="60"/>
                              </a:cubicBezTo>
                              <a:cubicBezTo>
                                <a:pt x="292" y="71"/>
                                <a:pt x="313" y="191"/>
                                <a:pt x="315" y="195"/>
                              </a:cubicBezTo>
                              <a:cubicBezTo>
                                <a:pt x="358" y="290"/>
                                <a:pt x="352" y="277"/>
                                <a:pt x="420" y="300"/>
                              </a:cubicBezTo>
                              <a:cubicBezTo>
                                <a:pt x="518" y="154"/>
                                <a:pt x="365" y="381"/>
                                <a:pt x="495" y="195"/>
                              </a:cubicBezTo>
                              <a:cubicBezTo>
                                <a:pt x="516" y="165"/>
                                <a:pt x="555" y="105"/>
                                <a:pt x="555" y="105"/>
                              </a:cubicBezTo>
                              <a:cubicBezTo>
                                <a:pt x="560" y="110"/>
                                <a:pt x="627" y="183"/>
                                <a:pt x="645" y="180"/>
                              </a:cubicBezTo>
                              <a:cubicBezTo>
                                <a:pt x="686" y="173"/>
                                <a:pt x="702" y="97"/>
                                <a:pt x="720" y="75"/>
                              </a:cubicBezTo>
                              <a:cubicBezTo>
                                <a:pt x="732" y="61"/>
                                <a:pt x="751" y="57"/>
                                <a:pt x="765" y="45"/>
                              </a:cubicBezTo>
                              <a:cubicBezTo>
                                <a:pt x="781" y="31"/>
                                <a:pt x="795" y="15"/>
                                <a:pt x="810" y="0"/>
                              </a:cubicBezTo>
                              <a:cubicBezTo>
                                <a:pt x="830" y="5"/>
                                <a:pt x="854" y="2"/>
                                <a:pt x="870" y="15"/>
                              </a:cubicBezTo>
                              <a:cubicBezTo>
                                <a:pt x="887" y="29"/>
                                <a:pt x="888" y="56"/>
                                <a:pt x="900" y="75"/>
                              </a:cubicBezTo>
                              <a:cubicBezTo>
                                <a:pt x="938" y="135"/>
                                <a:pt x="1021" y="231"/>
                                <a:pt x="1080" y="270"/>
                              </a:cubicBezTo>
                              <a:cubicBezTo>
                                <a:pt x="1113" y="248"/>
                                <a:pt x="1147" y="230"/>
                                <a:pt x="1170" y="195"/>
                              </a:cubicBezTo>
                              <a:cubicBezTo>
                                <a:pt x="1179" y="182"/>
                                <a:pt x="1175" y="162"/>
                                <a:pt x="1185" y="150"/>
                              </a:cubicBezTo>
                              <a:cubicBezTo>
                                <a:pt x="1211" y="118"/>
                                <a:pt x="1254" y="114"/>
                                <a:pt x="1290" y="105"/>
                              </a:cubicBezTo>
                              <a:cubicBezTo>
                                <a:pt x="1348" y="193"/>
                                <a:pt x="1360" y="237"/>
                                <a:pt x="1455" y="300"/>
                              </a:cubicBezTo>
                              <a:cubicBezTo>
                                <a:pt x="1490" y="290"/>
                                <a:pt x="1526" y="284"/>
                                <a:pt x="1560" y="270"/>
                              </a:cubicBezTo>
                              <a:cubicBezTo>
                                <a:pt x="1611" y="249"/>
                                <a:pt x="1649" y="196"/>
                                <a:pt x="1695" y="165"/>
                              </a:cubicBezTo>
                              <a:cubicBezTo>
                                <a:pt x="1715" y="170"/>
                                <a:pt x="1737" y="170"/>
                                <a:pt x="1755" y="180"/>
                              </a:cubicBezTo>
                              <a:cubicBezTo>
                                <a:pt x="1855" y="237"/>
                                <a:pt x="1752" y="208"/>
                                <a:pt x="1830" y="270"/>
                              </a:cubicBezTo>
                              <a:cubicBezTo>
                                <a:pt x="1840" y="278"/>
                                <a:pt x="1931" y="299"/>
                                <a:pt x="1935" y="300"/>
                              </a:cubicBezTo>
                              <a:cubicBezTo>
                                <a:pt x="1996" y="285"/>
                                <a:pt x="1999" y="289"/>
                                <a:pt x="2055" y="255"/>
                              </a:cubicBezTo>
                              <a:cubicBezTo>
                                <a:pt x="2086" y="236"/>
                                <a:pt x="2145" y="195"/>
                                <a:pt x="2145" y="195"/>
                              </a:cubicBezTo>
                              <a:cubicBezTo>
                                <a:pt x="2170" y="200"/>
                                <a:pt x="2197" y="199"/>
                                <a:pt x="2220" y="210"/>
                              </a:cubicBezTo>
                              <a:cubicBezTo>
                                <a:pt x="2239" y="219"/>
                                <a:pt x="2248" y="243"/>
                                <a:pt x="2265" y="255"/>
                              </a:cubicBezTo>
                              <a:cubicBezTo>
                                <a:pt x="2283" y="268"/>
                                <a:pt x="2305" y="275"/>
                                <a:pt x="2325" y="285"/>
                              </a:cubicBezTo>
                              <a:cubicBezTo>
                                <a:pt x="2360" y="275"/>
                                <a:pt x="2397" y="271"/>
                                <a:pt x="2430" y="255"/>
                              </a:cubicBezTo>
                              <a:cubicBezTo>
                                <a:pt x="2449" y="246"/>
                                <a:pt x="2459" y="224"/>
                                <a:pt x="2475" y="210"/>
                              </a:cubicBezTo>
                              <a:cubicBezTo>
                                <a:pt x="2522" y="170"/>
                                <a:pt x="2566" y="125"/>
                                <a:pt x="2625" y="105"/>
                              </a:cubicBezTo>
                              <a:cubicBezTo>
                                <a:pt x="2684" y="164"/>
                                <a:pt x="2720" y="238"/>
                                <a:pt x="2790" y="285"/>
                              </a:cubicBezTo>
                              <a:cubicBezTo>
                                <a:pt x="2870" y="231"/>
                                <a:pt x="2822" y="268"/>
                                <a:pt x="2925" y="165"/>
                              </a:cubicBezTo>
                              <a:cubicBezTo>
                                <a:pt x="2940" y="150"/>
                                <a:pt x="2950" y="127"/>
                                <a:pt x="2970" y="120"/>
                              </a:cubicBezTo>
                              <a:cubicBezTo>
                                <a:pt x="3000" y="110"/>
                                <a:pt x="3060" y="90"/>
                                <a:pt x="3060" y="90"/>
                              </a:cubicBezTo>
                              <a:cubicBezTo>
                                <a:pt x="3111" y="167"/>
                                <a:pt x="3115" y="213"/>
                                <a:pt x="3195" y="240"/>
                              </a:cubicBezTo>
                              <a:cubicBezTo>
                                <a:pt x="3237" y="184"/>
                                <a:pt x="3263" y="142"/>
                                <a:pt x="3330" y="120"/>
                              </a:cubicBezTo>
                              <a:cubicBezTo>
                                <a:pt x="3403" y="144"/>
                                <a:pt x="3409" y="192"/>
                                <a:pt x="3465" y="240"/>
                              </a:cubicBezTo>
                              <a:cubicBezTo>
                                <a:pt x="3528" y="294"/>
                                <a:pt x="3512" y="282"/>
                                <a:pt x="3585" y="300"/>
                              </a:cubicBezTo>
                              <a:cubicBezTo>
                                <a:pt x="3615" y="280"/>
                                <a:pt x="3645" y="260"/>
                                <a:pt x="3675" y="240"/>
                              </a:cubicBezTo>
                              <a:cubicBezTo>
                                <a:pt x="3699" y="224"/>
                                <a:pt x="3711" y="196"/>
                                <a:pt x="3735" y="180"/>
                              </a:cubicBezTo>
                              <a:cubicBezTo>
                                <a:pt x="3772" y="155"/>
                                <a:pt x="3855" y="120"/>
                                <a:pt x="3855" y="120"/>
                              </a:cubicBezTo>
                              <a:cubicBezTo>
                                <a:pt x="3947" y="151"/>
                                <a:pt x="3891" y="122"/>
                                <a:pt x="3990" y="255"/>
                              </a:cubicBezTo>
                              <a:cubicBezTo>
                                <a:pt x="4020" y="295"/>
                                <a:pt x="4053" y="301"/>
                                <a:pt x="4095" y="315"/>
                              </a:cubicBezTo>
                              <a:cubicBezTo>
                                <a:pt x="4180" y="259"/>
                                <a:pt x="4221" y="161"/>
                                <a:pt x="4305" y="105"/>
                              </a:cubicBezTo>
                              <a:cubicBezTo>
                                <a:pt x="4325" y="110"/>
                                <a:pt x="4348" y="109"/>
                                <a:pt x="4365" y="120"/>
                              </a:cubicBezTo>
                              <a:cubicBezTo>
                                <a:pt x="4380" y="130"/>
                                <a:pt x="4383" y="152"/>
                                <a:pt x="4395" y="165"/>
                              </a:cubicBezTo>
                              <a:cubicBezTo>
                                <a:pt x="4470" y="249"/>
                                <a:pt x="4462" y="239"/>
                                <a:pt x="4530" y="285"/>
                              </a:cubicBezTo>
                              <a:cubicBezTo>
                                <a:pt x="4555" y="280"/>
                                <a:pt x="4582" y="281"/>
                                <a:pt x="4605" y="270"/>
                              </a:cubicBezTo>
                              <a:cubicBezTo>
                                <a:pt x="4705" y="225"/>
                                <a:pt x="4674" y="220"/>
                                <a:pt x="4740" y="165"/>
                              </a:cubicBezTo>
                              <a:cubicBezTo>
                                <a:pt x="4772" y="138"/>
                                <a:pt x="4808" y="123"/>
                                <a:pt x="4845" y="105"/>
                              </a:cubicBezTo>
                              <a:cubicBezTo>
                                <a:pt x="4870" y="110"/>
                                <a:pt x="4896" y="111"/>
                                <a:pt x="4920" y="120"/>
                              </a:cubicBezTo>
                              <a:cubicBezTo>
                                <a:pt x="4937" y="126"/>
                                <a:pt x="4949" y="142"/>
                                <a:pt x="4965" y="150"/>
                              </a:cubicBezTo>
                              <a:cubicBezTo>
                                <a:pt x="4979" y="157"/>
                                <a:pt x="4995" y="160"/>
                                <a:pt x="5010" y="165"/>
                              </a:cubicBezTo>
                              <a:cubicBezTo>
                                <a:pt x="5129" y="284"/>
                                <a:pt x="5058" y="260"/>
                                <a:pt x="5220" y="240"/>
                              </a:cubicBezTo>
                              <a:cubicBezTo>
                                <a:pt x="5258" y="202"/>
                                <a:pt x="5302" y="173"/>
                                <a:pt x="5340" y="135"/>
                              </a:cubicBezTo>
                              <a:cubicBezTo>
                                <a:pt x="5440" y="35"/>
                                <a:pt x="5295" y="140"/>
                                <a:pt x="5415" y="60"/>
                              </a:cubicBezTo>
                              <a:cubicBezTo>
                                <a:pt x="5440" y="65"/>
                                <a:pt x="5469" y="60"/>
                                <a:pt x="5490" y="75"/>
                              </a:cubicBezTo>
                              <a:cubicBezTo>
                                <a:pt x="5508" y="88"/>
                                <a:pt x="5508" y="116"/>
                                <a:pt x="5520" y="135"/>
                              </a:cubicBezTo>
                              <a:cubicBezTo>
                                <a:pt x="5533" y="156"/>
                                <a:pt x="5550" y="175"/>
                                <a:pt x="5565" y="195"/>
                              </a:cubicBezTo>
                              <a:cubicBezTo>
                                <a:pt x="5730" y="154"/>
                                <a:pt x="5524" y="216"/>
                                <a:pt x="5670" y="135"/>
                              </a:cubicBezTo>
                              <a:cubicBezTo>
                                <a:pt x="5698" y="120"/>
                                <a:pt x="5760" y="105"/>
                                <a:pt x="5760" y="105"/>
                              </a:cubicBezTo>
                              <a:cubicBezTo>
                                <a:pt x="5780" y="110"/>
                                <a:pt x="5801" y="112"/>
                                <a:pt x="5820" y="120"/>
                              </a:cubicBezTo>
                              <a:cubicBezTo>
                                <a:pt x="5837" y="127"/>
                                <a:pt x="5847" y="148"/>
                                <a:pt x="5865" y="150"/>
                              </a:cubicBezTo>
                              <a:cubicBezTo>
                                <a:pt x="5890" y="153"/>
                                <a:pt x="5915" y="140"/>
                                <a:pt x="5940" y="135"/>
                              </a:cubicBezTo>
                              <a:cubicBezTo>
                                <a:pt x="5955" y="125"/>
                                <a:pt x="5969" y="112"/>
                                <a:pt x="5985" y="105"/>
                              </a:cubicBezTo>
                              <a:cubicBezTo>
                                <a:pt x="6014" y="92"/>
                                <a:pt x="6075" y="75"/>
                                <a:pt x="6075" y="75"/>
                              </a:cubicBezTo>
                              <a:cubicBezTo>
                                <a:pt x="6155" y="155"/>
                                <a:pt x="6156" y="154"/>
                                <a:pt x="6270" y="135"/>
                              </a:cubicBezTo>
                              <a:cubicBezTo>
                                <a:pt x="6323" y="82"/>
                                <a:pt x="6329" y="50"/>
                                <a:pt x="6405" y="75"/>
                              </a:cubicBezTo>
                              <a:cubicBezTo>
                                <a:pt x="6422" y="125"/>
                                <a:pt x="6404" y="120"/>
                                <a:pt x="6435" y="1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82.15pt;margin-top:130.35pt;width:321.75pt;height:1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" path="m,165c80,112,147,53,240,30v15,10,35,15,45,30c292,71,313,191,315,195v43,95,37,82,105,105c518,154,365,381,495,195v21,-30,60,-90,60,-90c560,110,627,183,645,180v41,-7,57,-83,75,-105c732,61,751,57,765,45,781,31,795,15,810,v20,5,44,2,60,15c887,29,888,56,900,75v38,60,121,156,180,195c1113,248,1147,230,1170,195v9,-13,5,-33,15,-45c1211,118,1254,114,1290,105v58,88,70,132,165,195c1490,290,1526,284,1560,270v51,-21,89,-74,135,-105c1715,170,1737,170,1755,180v100,57,-3,28,75,90c1840,278,1931,299,1935,300v61,-15,64,-11,120,-45c2086,236,2145,195,2145,195v25,5,52,4,75,15c2239,219,2248,243,2265,255v18,13,40,20,60,30c2360,275,2397,271,2430,255v19,-9,29,-31,45,-45c2522,170,2566,125,2625,105v59,59,95,133,165,180c2870,231,2822,268,2925,165v15,-15,25,-38,45,-45c3000,110,3060,90,3060,90v51,77,55,123,135,150c3237,184,3263,142,3330,120v73,24,79,72,135,120c3528,294,3512,282,3585,300v30,-20,60,-40,90,-60c3699,224,3711,196,3735,180v37,-25,120,-60,120,-60c3947,151,3891,122,3990,255v30,40,63,46,105,60c4180,259,4221,161,4305,105v20,5,43,4,60,15c4380,130,4383,152,4395,165v75,84,67,74,135,120c4555,280,4582,281,4605,270v100,-45,69,-50,135,-105c4772,138,4808,123,4845,105v25,5,51,6,75,15c4937,126,4949,142,4965,150v14,7,30,10,45,15c5129,284,5058,260,5220,240v38,-38,82,-67,120,-105c5440,35,5295,140,5415,60v25,5,54,,75,15c5508,88,5508,116,5520,135v13,21,30,40,45,60c5730,154,5524,216,5670,135v28,-15,90,-30,90,-30c5780,110,5801,112,5820,120v17,7,27,28,45,30c5890,153,5915,140,5940,135v15,-10,29,-23,45,-30c6014,92,6075,75,6075,75v80,80,81,79,195,60c6323,82,6329,50,6405,75v17,50,-1,45,30,45e" filled="f" strokecolor="black [3213]">
                <v:path arrowok="t" o:connecttype="custom" o:connectlocs="152400,19050;200025,123825;314325,123825;409575,114300;485775,28575;552450,9525;685800,171450;752475,95250;923925,190500;1076325,104775;1162050,171450;1304925,161925;1409700,133350;1476375,180975;1571625,133350;1771650,180975;1885950,76200;2028825,152400;2200275,152400;2333625,152400;2447925,76200;2600325,200025;2771775,76200;2876550,180975;3009900,104775;3124200,76200;3181350,104775;3390900,85725;3486150,47625;3533775,123825;3657600,66675;3724275,95250;3800475,66675;3981450,85725;4086225,7620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710690</wp:posOffset>
                </wp:positionV>
                <wp:extent cx="190500" cy="276225"/>
                <wp:effectExtent l="6985" t="3810" r="21590" b="34290"/>
                <wp:wrapNone/>
                <wp:docPr id="27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5" style="position:absolute;margin-left:378.2pt;margin-top:134.7pt;width:1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037205</wp:posOffset>
                </wp:positionV>
                <wp:extent cx="190500" cy="190500"/>
                <wp:effectExtent l="9525" t="6350" r="19050" b="31750"/>
                <wp:wrapNone/>
                <wp:docPr id="27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96" style="position:absolute;margin-left:43.9pt;margin-top:239.15pt;width:1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2760980</wp:posOffset>
                </wp:positionV>
                <wp:extent cx="190500" cy="276225"/>
                <wp:effectExtent l="5080" t="6350" r="13970" b="31750"/>
                <wp:wrapNone/>
                <wp:docPr id="27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5" style="position:absolute;margin-left:63.05pt;margin-top:217.4pt;width:1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3037205</wp:posOffset>
                </wp:positionV>
                <wp:extent cx="190500" cy="190500"/>
                <wp:effectExtent l="12065" t="6350" r="16510" b="31750"/>
                <wp:wrapNone/>
                <wp:docPr id="27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96" style="position:absolute;margin-left:398.85pt;margin-top:239.15pt;width:1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2818130</wp:posOffset>
                </wp:positionV>
                <wp:extent cx="190500" cy="276225"/>
                <wp:effectExtent l="6985" t="6350" r="21590" b="31750"/>
                <wp:wrapNone/>
                <wp:docPr id="27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5" style="position:absolute;margin-left:378.2pt;margin-top:221.9pt;width:1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s8NgMAAB4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684780</wp:posOffset>
                </wp:positionV>
                <wp:extent cx="190500" cy="276225"/>
                <wp:effectExtent l="0" t="6350" r="19050" b="31750"/>
                <wp:wrapNone/>
                <wp:docPr id="27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5" style="position:absolute;margin-left:220.15pt;margin-top:211.4pt;width:1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037205</wp:posOffset>
                </wp:positionV>
                <wp:extent cx="190500" cy="190500"/>
                <wp:effectExtent l="9525" t="6350" r="19050" b="31750"/>
                <wp:wrapNone/>
                <wp:docPr id="27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96" style="position:absolute;margin-left:220.15pt;margin-top:239.15pt;width:1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760855</wp:posOffset>
                </wp:positionV>
                <wp:extent cx="190500" cy="190500"/>
                <wp:effectExtent l="12065" t="6350" r="16510" b="31750"/>
                <wp:wrapNone/>
                <wp:docPr id="26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96" style="position:absolute;margin-left:398.85pt;margin-top:138.65pt;width:1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796415</wp:posOffset>
                </wp:positionV>
                <wp:extent cx="190500" cy="190500"/>
                <wp:effectExtent l="9525" t="13335" r="19050" b="34290"/>
                <wp:wrapNone/>
                <wp:docPr id="26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96" style="position:absolute;margin-left:22.9pt;margin-top:141.45pt;width:1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351155</wp:posOffset>
                </wp:positionV>
                <wp:extent cx="190500" cy="190500"/>
                <wp:effectExtent l="6985" t="6350" r="21590" b="31750"/>
                <wp:wrapNone/>
                <wp:docPr id="2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96" style="position:absolute;margin-left:408.2pt;margin-top:27.65pt;width:1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4455</wp:posOffset>
                </wp:positionV>
                <wp:extent cx="190500" cy="190500"/>
                <wp:effectExtent l="11430" t="6350" r="17145" b="31750"/>
                <wp:wrapNone/>
                <wp:docPr id="2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96" style="position:absolute;margin-left:215.05pt;margin-top:6.65pt;width:1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351155</wp:posOffset>
                </wp:positionV>
                <wp:extent cx="190500" cy="190500"/>
                <wp:effectExtent l="14605" t="6350" r="13970" b="31750"/>
                <wp:wrapNone/>
                <wp:docPr id="26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96" style="position:absolute;margin-left:33.05pt;margin-top:27.65pt;width:1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796415</wp:posOffset>
                </wp:positionV>
                <wp:extent cx="190500" cy="200025"/>
                <wp:effectExtent l="9525" t="13335" r="9525" b="5715"/>
                <wp:wrapNone/>
                <wp:docPr id="2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96" style="position:absolute;margin-left:43.9pt;margin-top:141.45pt;width:1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541655</wp:posOffset>
                </wp:positionV>
                <wp:extent cx="190500" cy="200025"/>
                <wp:effectExtent l="6985" t="6350" r="12065" b="12700"/>
                <wp:wrapNone/>
                <wp:docPr id="26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96" style="position:absolute;margin-left:393.2pt;margin-top:42.65pt;width:1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1630</wp:posOffset>
                </wp:positionV>
                <wp:extent cx="190500" cy="200025"/>
                <wp:effectExtent l="11430" t="6350" r="7620" b="12700"/>
                <wp:wrapNone/>
                <wp:docPr id="2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96" style="position:absolute;margin-left:215.05pt;margin-top:26.9pt;width:1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541655</wp:posOffset>
                </wp:positionV>
                <wp:extent cx="190500" cy="200025"/>
                <wp:effectExtent l="5080" t="6350" r="13970" b="12700"/>
                <wp:wrapNone/>
                <wp:docPr id="2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96" style="position:absolute;margin-left:48.05pt;margin-top:42.65pt;width:1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675005</wp:posOffset>
                </wp:positionV>
                <wp:extent cx="190500" cy="276225"/>
                <wp:effectExtent l="6985" t="6350" r="21590" b="31750"/>
                <wp:wrapNone/>
                <wp:docPr id="26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5" style="position:absolute;margin-left:378.2pt;margin-top:53.15pt;width:1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675130</wp:posOffset>
                </wp:positionV>
                <wp:extent cx="190500" cy="276225"/>
                <wp:effectExtent l="5080" t="6350" r="13970" b="31750"/>
                <wp:wrapNone/>
                <wp:docPr id="2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5" style="position:absolute;margin-left:63.05pt;margin-top:131.9pt;width:1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627380</wp:posOffset>
                </wp:positionV>
                <wp:extent cx="190500" cy="276225"/>
                <wp:effectExtent l="5080" t="6350" r="13970" b="31750"/>
                <wp:wrapNone/>
                <wp:docPr id="2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5" style="position:absolute;margin-left:63.05pt;margin-top:49.4pt;width:1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27380</wp:posOffset>
                </wp:positionV>
                <wp:extent cx="190500" cy="276225"/>
                <wp:effectExtent l="1905" t="6350" r="17145" b="31750"/>
                <wp:wrapNone/>
                <wp:docPr id="2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5" style="position:absolute;margin-left:215.05pt;margin-top:49.4pt;width:1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Su5g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" fillcolor="red" stroked="f" strokeweight="0">
                <v:shadow on="t" color="#243f60 [1604]" offset="1pt"/>
              </v:shape>
            </w:pict>
          </mc:Fallback>
        </mc:AlternateContent>
      </w:r>
      <w:r w:rsidR="003B2897" w:rsidRPr="003B2897">
        <w:rPr>
          <w:noProof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50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46753A" w:rsidRDefault="0046753A"/>
    <w:p w:rsidR="00480D2F" w:rsidRDefault="00480D2F" w:rsidP="00480D2F">
      <w:pPr>
        <w:rPr>
          <w:b/>
          <w:bCs/>
          <w:noProof/>
          <w:sz w:val="36"/>
          <w:szCs w:val="36"/>
        </w:rPr>
      </w:pPr>
      <w:r w:rsidRPr="00BA3438">
        <w:rPr>
          <w:b/>
          <w:bCs/>
          <w:sz w:val="36"/>
          <w:szCs w:val="36"/>
        </w:rPr>
        <w:lastRenderedPageBreak/>
        <w:t>Bollkontroll (tvåfots</w:t>
      </w:r>
      <w:r>
        <w:rPr>
          <w:b/>
          <w:bCs/>
          <w:sz w:val="36"/>
          <w:szCs w:val="36"/>
        </w:rPr>
        <w:t xml:space="preserve"> </w:t>
      </w:r>
      <w:r w:rsidRPr="00BA3438">
        <w:rPr>
          <w:b/>
          <w:bCs/>
          <w:sz w:val="36"/>
          <w:szCs w:val="36"/>
        </w:rPr>
        <w:t>teknik)</w:t>
      </w:r>
      <w:r w:rsidRPr="00BA3438">
        <w:rPr>
          <w:sz w:val="36"/>
          <w:szCs w:val="36"/>
        </w:rPr>
        <w:t xml:space="preserve"> </w:t>
      </w:r>
      <w:r w:rsidRPr="003B2897">
        <w:rPr>
          <w:b/>
          <w:bCs/>
          <w:sz w:val="36"/>
          <w:szCs w:val="36"/>
        </w:rPr>
        <w:t>ca 15 minuter.</w:t>
      </w:r>
      <w:r w:rsidRPr="003B2897">
        <w:rPr>
          <w:b/>
          <w:bCs/>
          <w:sz w:val="36"/>
          <w:szCs w:val="36"/>
        </w:rPr>
        <w:br/>
      </w:r>
      <w:r w:rsidRPr="00BA3438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fria riktningar</w:t>
      </w:r>
      <w:r w:rsidRPr="00BA3438">
        <w:rPr>
          <w:b/>
          <w:bCs/>
          <w:sz w:val="36"/>
          <w:szCs w:val="36"/>
        </w:rPr>
        <w:t xml:space="preserve">”, ca </w:t>
      </w:r>
      <w:r>
        <w:rPr>
          <w:b/>
          <w:bCs/>
          <w:sz w:val="36"/>
          <w:szCs w:val="36"/>
        </w:rPr>
        <w:t>4</w:t>
      </w:r>
      <w:r w:rsidRPr="00BA3438">
        <w:rPr>
          <w:b/>
          <w:bCs/>
          <w:sz w:val="36"/>
          <w:szCs w:val="36"/>
        </w:rPr>
        <w:t>00 bollnud</w:t>
      </w:r>
    </w:p>
    <w:p w:rsidR="00480D2F" w:rsidRDefault="00C54809" w:rsidP="00BF09E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65430</wp:posOffset>
                </wp:positionV>
                <wp:extent cx="190500" cy="200025"/>
                <wp:effectExtent l="6985" t="10160" r="12065" b="8890"/>
                <wp:wrapNone/>
                <wp:docPr id="25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96" style="position:absolute;margin-left:109.7pt;margin-top:20.9pt;width:1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"/>
            </w:pict>
          </mc:Fallback>
        </mc:AlternateContent>
      </w:r>
      <w:r w:rsidR="00480D2F" w:rsidRPr="00507E81">
        <w:rPr>
          <w:sz w:val="32"/>
          <w:szCs w:val="32"/>
        </w:rPr>
        <w:t>Yta ca 8 x 8 meter. Mindre yta ger svårare utföranden.</w:t>
      </w:r>
      <w:r w:rsidR="00480D2F" w:rsidRPr="00507E81">
        <w:rPr>
          <w:sz w:val="32"/>
          <w:szCs w:val="32"/>
        </w:rPr>
        <w:br/>
        <w:t xml:space="preserve">Samtliga spelare </w:t>
      </w:r>
      <w:r w:rsidR="00BF09E5">
        <w:rPr>
          <w:sz w:val="32"/>
          <w:szCs w:val="32"/>
        </w:rPr>
        <w:t xml:space="preserve">      </w:t>
      </w:r>
      <w:r w:rsidR="00480D2F" w:rsidRPr="00507E81">
        <w:rPr>
          <w:sz w:val="32"/>
          <w:szCs w:val="32"/>
        </w:rPr>
        <w:t>har varsin boll som de driver ”fritt” inom ytan</w:t>
      </w:r>
      <w:r w:rsidR="00BF09E5">
        <w:rPr>
          <w:sz w:val="32"/>
          <w:szCs w:val="32"/>
        </w:rPr>
        <w:t>.</w:t>
      </w:r>
      <w:r w:rsidR="00480D2F" w:rsidRPr="00507E81">
        <w:rPr>
          <w:sz w:val="32"/>
          <w:szCs w:val="32"/>
        </w:rPr>
        <w:t xml:space="preserve"> </w:t>
      </w:r>
      <w:r w:rsidR="00BF09E5">
        <w:rPr>
          <w:sz w:val="32"/>
          <w:szCs w:val="32"/>
        </w:rPr>
        <w:t>Spelaren skall driva bollen genom konmålen som är ca 50 cm breda.</w:t>
      </w:r>
      <w:r w:rsidR="00BF09E5">
        <w:rPr>
          <w:sz w:val="32"/>
          <w:szCs w:val="32"/>
        </w:rPr>
        <w:br/>
        <w:t>a) låt spelaren själv välja vilket konmål som står på tur.</w:t>
      </w:r>
      <w:r w:rsidR="00BF09E5">
        <w:rPr>
          <w:sz w:val="32"/>
          <w:szCs w:val="32"/>
        </w:rPr>
        <w:br/>
        <w:t>b) välj en konmåls färg som spelaren skall driva bollen igenom.</w:t>
      </w:r>
      <w:r w:rsidR="00BF09E5">
        <w:rPr>
          <w:sz w:val="32"/>
          <w:szCs w:val="32"/>
        </w:rPr>
        <w:br/>
        <w:t>c) låt dem tävla under 30 sekunder, HUR många konmål de passerat?</w:t>
      </w:r>
      <w:r w:rsidR="00BF09E5">
        <w:rPr>
          <w:sz w:val="32"/>
          <w:szCs w:val="32"/>
        </w:rPr>
        <w:br/>
      </w:r>
      <w:r w:rsidR="00BF09E5">
        <w:rPr>
          <w:sz w:val="32"/>
          <w:szCs w:val="32"/>
          <w:u w:val="single"/>
        </w:rPr>
        <w:br/>
      </w:r>
      <w:r w:rsidR="00480D2F" w:rsidRPr="00507E81">
        <w:rPr>
          <w:sz w:val="32"/>
          <w:szCs w:val="32"/>
          <w:u w:val="single"/>
        </w:rPr>
        <w:t>Instruktion:</w:t>
      </w:r>
      <w:r w:rsidR="00480D2F" w:rsidRPr="00507E81">
        <w:rPr>
          <w:sz w:val="32"/>
          <w:szCs w:val="32"/>
        </w:rPr>
        <w:t xml:space="preserve"> </w:t>
      </w:r>
      <w:r w:rsidR="00480D2F" w:rsidRPr="00507E81">
        <w:rPr>
          <w:sz w:val="32"/>
          <w:szCs w:val="32"/>
        </w:rPr>
        <w:br/>
        <w:t>- bollen nära foten</w:t>
      </w:r>
      <w:r w:rsidR="00480D2F" w:rsidRPr="00507E81">
        <w:rPr>
          <w:sz w:val="32"/>
          <w:szCs w:val="32"/>
        </w:rPr>
        <w:br/>
        <w:t>- nudda bollen mycket</w:t>
      </w:r>
      <w:r w:rsidR="00480D2F" w:rsidRPr="00507E81">
        <w:rPr>
          <w:sz w:val="32"/>
          <w:szCs w:val="32"/>
        </w:rPr>
        <w:br/>
        <w:t>- blicken framåt</w:t>
      </w:r>
      <w:r w:rsidR="00480D2F" w:rsidRPr="00507E81">
        <w:rPr>
          <w:sz w:val="32"/>
          <w:szCs w:val="32"/>
        </w:rPr>
        <w:br/>
        <w:t xml:space="preserve">- använd både höger och vänsterfot i varje </w:t>
      </w:r>
      <w:r w:rsidR="00480D2F">
        <w:rPr>
          <w:sz w:val="32"/>
          <w:szCs w:val="32"/>
        </w:rPr>
        <w:t>moment</w:t>
      </w:r>
      <w:r w:rsidR="00480D2F" w:rsidRPr="00507E81">
        <w:rPr>
          <w:sz w:val="32"/>
          <w:szCs w:val="32"/>
        </w:rPr>
        <w:br/>
      </w:r>
      <w:r w:rsidR="00480D2F" w:rsidRPr="00507E81">
        <w:rPr>
          <w:sz w:val="32"/>
          <w:szCs w:val="32"/>
          <w:u w:val="single"/>
        </w:rPr>
        <w:br/>
        <w:t>Syfte:</w:t>
      </w:r>
      <w:r w:rsidR="00480D2F" w:rsidRPr="00507E81">
        <w:rPr>
          <w:sz w:val="32"/>
          <w:szCs w:val="32"/>
        </w:rPr>
        <w:t xml:space="preserve"> ge spelaren bättre bollkontroll</w:t>
      </w:r>
      <w:r w:rsidR="00BF09E5">
        <w:rPr>
          <w:sz w:val="32"/>
          <w:szCs w:val="32"/>
        </w:rPr>
        <w:br/>
      </w:r>
    </w:p>
    <w:p w:rsidR="00480D2F" w:rsidRDefault="00C54809" w:rsidP="001853A0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089150</wp:posOffset>
                </wp:positionV>
                <wp:extent cx="167640" cy="895985"/>
                <wp:effectExtent l="6985" t="6985" r="6350" b="11430"/>
                <wp:wrapNone/>
                <wp:docPr id="255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895985"/>
                        </a:xfrm>
                        <a:custGeom>
                          <a:avLst/>
                          <a:gdLst>
                            <a:gd name="T0" fmla="*/ 172 w 264"/>
                            <a:gd name="T1" fmla="*/ 0 h 1170"/>
                            <a:gd name="T2" fmla="*/ 52 w 264"/>
                            <a:gd name="T3" fmla="*/ 90 h 1170"/>
                            <a:gd name="T4" fmla="*/ 247 w 264"/>
                            <a:gd name="T5" fmla="*/ 120 h 1170"/>
                            <a:gd name="T6" fmla="*/ 202 w 264"/>
                            <a:gd name="T7" fmla="*/ 150 h 1170"/>
                            <a:gd name="T8" fmla="*/ 112 w 264"/>
                            <a:gd name="T9" fmla="*/ 180 h 1170"/>
                            <a:gd name="T10" fmla="*/ 202 w 264"/>
                            <a:gd name="T11" fmla="*/ 210 h 1170"/>
                            <a:gd name="T12" fmla="*/ 22 w 264"/>
                            <a:gd name="T13" fmla="*/ 345 h 1170"/>
                            <a:gd name="T14" fmla="*/ 7 w 264"/>
                            <a:gd name="T15" fmla="*/ 390 h 1170"/>
                            <a:gd name="T16" fmla="*/ 52 w 264"/>
                            <a:gd name="T17" fmla="*/ 405 h 1170"/>
                            <a:gd name="T18" fmla="*/ 142 w 264"/>
                            <a:gd name="T19" fmla="*/ 450 h 1170"/>
                            <a:gd name="T20" fmla="*/ 97 w 264"/>
                            <a:gd name="T21" fmla="*/ 525 h 1170"/>
                            <a:gd name="T22" fmla="*/ 82 w 264"/>
                            <a:gd name="T23" fmla="*/ 570 h 1170"/>
                            <a:gd name="T24" fmla="*/ 127 w 264"/>
                            <a:gd name="T25" fmla="*/ 675 h 1170"/>
                            <a:gd name="T26" fmla="*/ 97 w 264"/>
                            <a:gd name="T27" fmla="*/ 720 h 1170"/>
                            <a:gd name="T28" fmla="*/ 112 w 264"/>
                            <a:gd name="T29" fmla="*/ 780 h 1170"/>
                            <a:gd name="T30" fmla="*/ 187 w 264"/>
                            <a:gd name="T31" fmla="*/ 855 h 1170"/>
                            <a:gd name="T32" fmla="*/ 142 w 264"/>
                            <a:gd name="T33" fmla="*/ 945 h 1170"/>
                            <a:gd name="T34" fmla="*/ 172 w 264"/>
                            <a:gd name="T35" fmla="*/ 1035 h 1170"/>
                            <a:gd name="T36" fmla="*/ 157 w 264"/>
                            <a:gd name="T37" fmla="*/ 1080 h 1170"/>
                            <a:gd name="T38" fmla="*/ 172 w 264"/>
                            <a:gd name="T39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" h="1170">
                              <a:moveTo>
                                <a:pt x="172" y="0"/>
                              </a:moveTo>
                              <a:cubicBezTo>
                                <a:pt x="113" y="20"/>
                                <a:pt x="87" y="38"/>
                                <a:pt x="52" y="90"/>
                              </a:cubicBezTo>
                              <a:cubicBezTo>
                                <a:pt x="114" y="111"/>
                                <a:pt x="187" y="94"/>
                                <a:pt x="247" y="120"/>
                              </a:cubicBezTo>
                              <a:cubicBezTo>
                                <a:pt x="264" y="127"/>
                                <a:pt x="218" y="143"/>
                                <a:pt x="202" y="150"/>
                              </a:cubicBezTo>
                              <a:cubicBezTo>
                                <a:pt x="173" y="163"/>
                                <a:pt x="112" y="180"/>
                                <a:pt x="112" y="180"/>
                              </a:cubicBezTo>
                              <a:cubicBezTo>
                                <a:pt x="142" y="190"/>
                                <a:pt x="224" y="188"/>
                                <a:pt x="202" y="210"/>
                              </a:cubicBezTo>
                              <a:cubicBezTo>
                                <a:pt x="146" y="266"/>
                                <a:pt x="80" y="287"/>
                                <a:pt x="22" y="345"/>
                              </a:cubicBezTo>
                              <a:cubicBezTo>
                                <a:pt x="17" y="360"/>
                                <a:pt x="0" y="376"/>
                                <a:pt x="7" y="390"/>
                              </a:cubicBezTo>
                              <a:cubicBezTo>
                                <a:pt x="14" y="404"/>
                                <a:pt x="38" y="398"/>
                                <a:pt x="52" y="405"/>
                              </a:cubicBezTo>
                              <a:cubicBezTo>
                                <a:pt x="168" y="463"/>
                                <a:pt x="29" y="412"/>
                                <a:pt x="142" y="450"/>
                              </a:cubicBezTo>
                              <a:cubicBezTo>
                                <a:pt x="171" y="536"/>
                                <a:pt x="162" y="460"/>
                                <a:pt x="97" y="525"/>
                              </a:cubicBezTo>
                              <a:cubicBezTo>
                                <a:pt x="86" y="536"/>
                                <a:pt x="87" y="555"/>
                                <a:pt x="82" y="570"/>
                              </a:cubicBezTo>
                              <a:cubicBezTo>
                                <a:pt x="202" y="650"/>
                                <a:pt x="190" y="599"/>
                                <a:pt x="127" y="675"/>
                              </a:cubicBezTo>
                              <a:cubicBezTo>
                                <a:pt x="115" y="689"/>
                                <a:pt x="107" y="705"/>
                                <a:pt x="97" y="720"/>
                              </a:cubicBezTo>
                              <a:cubicBezTo>
                                <a:pt x="102" y="740"/>
                                <a:pt x="99" y="764"/>
                                <a:pt x="112" y="780"/>
                              </a:cubicBezTo>
                              <a:cubicBezTo>
                                <a:pt x="215" y="904"/>
                                <a:pt x="145" y="728"/>
                                <a:pt x="187" y="855"/>
                              </a:cubicBezTo>
                              <a:cubicBezTo>
                                <a:pt x="175" y="873"/>
                                <a:pt x="139" y="918"/>
                                <a:pt x="142" y="945"/>
                              </a:cubicBezTo>
                              <a:cubicBezTo>
                                <a:pt x="145" y="976"/>
                                <a:pt x="172" y="1035"/>
                                <a:pt x="172" y="1035"/>
                              </a:cubicBezTo>
                              <a:cubicBezTo>
                                <a:pt x="167" y="1050"/>
                                <a:pt x="164" y="1066"/>
                                <a:pt x="157" y="1080"/>
                              </a:cubicBezTo>
                              <a:cubicBezTo>
                                <a:pt x="139" y="1116"/>
                                <a:pt x="82" y="1170"/>
                                <a:pt x="172" y="11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9" o:spid="_x0000_s1026" style="position:absolute;margin-left:405.2pt;margin-top:164.5pt;width:13.2pt;height:70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" path="m172,c113,20,87,38,52,90v62,21,135,4,195,30c264,127,218,143,202,150v-29,13,-90,30,-90,30c142,190,224,188,202,210,146,266,80,287,22,345,17,360,,376,7,390v7,14,31,8,45,15c168,463,29,412,142,450v29,86,20,10,-45,75c86,536,87,555,82,570v120,80,108,29,45,105c115,689,107,705,97,720v5,20,2,44,15,60c215,904,145,728,187,855v-12,18,-48,63,-45,90c145,976,172,1035,172,1035v-5,15,-8,31,-15,45c139,1116,82,1170,172,1170e" filled="f">
                <v:path arrowok="t" o:connecttype="custom" o:connectlocs="109220,0;33020,68922;156845,91896;128270,114870;71120,137844;128270,160818;13970,264201;4445,298662;33020,310149;90170,344610;61595,402045;52070,436506;80645,516914;61595,551375;71120,597323;118745,654758;90170,723680;109220,792602;99695,827063;109220,895985" o:connectangles="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2260600</wp:posOffset>
                </wp:positionV>
                <wp:extent cx="190500" cy="200025"/>
                <wp:effectExtent l="7620" t="6985" r="11430" b="12065"/>
                <wp:wrapNone/>
                <wp:docPr id="25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96" style="position:absolute;margin-left:341.5pt;margin-top:178pt;width:15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2460625</wp:posOffset>
                </wp:positionV>
                <wp:extent cx="167640" cy="742950"/>
                <wp:effectExtent l="11430" t="6985" r="11430" b="12065"/>
                <wp:wrapNone/>
                <wp:docPr id="253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742950"/>
                        </a:xfrm>
                        <a:custGeom>
                          <a:avLst/>
                          <a:gdLst>
                            <a:gd name="T0" fmla="*/ 172 w 264"/>
                            <a:gd name="T1" fmla="*/ 0 h 1170"/>
                            <a:gd name="T2" fmla="*/ 52 w 264"/>
                            <a:gd name="T3" fmla="*/ 90 h 1170"/>
                            <a:gd name="T4" fmla="*/ 247 w 264"/>
                            <a:gd name="T5" fmla="*/ 120 h 1170"/>
                            <a:gd name="T6" fmla="*/ 202 w 264"/>
                            <a:gd name="T7" fmla="*/ 150 h 1170"/>
                            <a:gd name="T8" fmla="*/ 112 w 264"/>
                            <a:gd name="T9" fmla="*/ 180 h 1170"/>
                            <a:gd name="T10" fmla="*/ 202 w 264"/>
                            <a:gd name="T11" fmla="*/ 210 h 1170"/>
                            <a:gd name="T12" fmla="*/ 22 w 264"/>
                            <a:gd name="T13" fmla="*/ 345 h 1170"/>
                            <a:gd name="T14" fmla="*/ 7 w 264"/>
                            <a:gd name="T15" fmla="*/ 390 h 1170"/>
                            <a:gd name="T16" fmla="*/ 52 w 264"/>
                            <a:gd name="T17" fmla="*/ 405 h 1170"/>
                            <a:gd name="T18" fmla="*/ 142 w 264"/>
                            <a:gd name="T19" fmla="*/ 450 h 1170"/>
                            <a:gd name="T20" fmla="*/ 97 w 264"/>
                            <a:gd name="T21" fmla="*/ 525 h 1170"/>
                            <a:gd name="T22" fmla="*/ 82 w 264"/>
                            <a:gd name="T23" fmla="*/ 570 h 1170"/>
                            <a:gd name="T24" fmla="*/ 127 w 264"/>
                            <a:gd name="T25" fmla="*/ 675 h 1170"/>
                            <a:gd name="T26" fmla="*/ 97 w 264"/>
                            <a:gd name="T27" fmla="*/ 720 h 1170"/>
                            <a:gd name="T28" fmla="*/ 112 w 264"/>
                            <a:gd name="T29" fmla="*/ 780 h 1170"/>
                            <a:gd name="T30" fmla="*/ 187 w 264"/>
                            <a:gd name="T31" fmla="*/ 855 h 1170"/>
                            <a:gd name="T32" fmla="*/ 142 w 264"/>
                            <a:gd name="T33" fmla="*/ 945 h 1170"/>
                            <a:gd name="T34" fmla="*/ 172 w 264"/>
                            <a:gd name="T35" fmla="*/ 1035 h 1170"/>
                            <a:gd name="T36" fmla="*/ 157 w 264"/>
                            <a:gd name="T37" fmla="*/ 1080 h 1170"/>
                            <a:gd name="T38" fmla="*/ 172 w 264"/>
                            <a:gd name="T39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" h="1170">
                              <a:moveTo>
                                <a:pt x="172" y="0"/>
                              </a:moveTo>
                              <a:cubicBezTo>
                                <a:pt x="113" y="20"/>
                                <a:pt x="87" y="38"/>
                                <a:pt x="52" y="90"/>
                              </a:cubicBezTo>
                              <a:cubicBezTo>
                                <a:pt x="114" y="111"/>
                                <a:pt x="187" y="94"/>
                                <a:pt x="247" y="120"/>
                              </a:cubicBezTo>
                              <a:cubicBezTo>
                                <a:pt x="264" y="127"/>
                                <a:pt x="218" y="143"/>
                                <a:pt x="202" y="150"/>
                              </a:cubicBezTo>
                              <a:cubicBezTo>
                                <a:pt x="173" y="163"/>
                                <a:pt x="112" y="180"/>
                                <a:pt x="112" y="180"/>
                              </a:cubicBezTo>
                              <a:cubicBezTo>
                                <a:pt x="142" y="190"/>
                                <a:pt x="224" y="188"/>
                                <a:pt x="202" y="210"/>
                              </a:cubicBezTo>
                              <a:cubicBezTo>
                                <a:pt x="146" y="266"/>
                                <a:pt x="80" y="287"/>
                                <a:pt x="22" y="345"/>
                              </a:cubicBezTo>
                              <a:cubicBezTo>
                                <a:pt x="17" y="360"/>
                                <a:pt x="0" y="376"/>
                                <a:pt x="7" y="390"/>
                              </a:cubicBezTo>
                              <a:cubicBezTo>
                                <a:pt x="14" y="404"/>
                                <a:pt x="38" y="398"/>
                                <a:pt x="52" y="405"/>
                              </a:cubicBezTo>
                              <a:cubicBezTo>
                                <a:pt x="168" y="463"/>
                                <a:pt x="29" y="412"/>
                                <a:pt x="142" y="450"/>
                              </a:cubicBezTo>
                              <a:cubicBezTo>
                                <a:pt x="171" y="536"/>
                                <a:pt x="162" y="460"/>
                                <a:pt x="97" y="525"/>
                              </a:cubicBezTo>
                              <a:cubicBezTo>
                                <a:pt x="86" y="536"/>
                                <a:pt x="87" y="555"/>
                                <a:pt x="82" y="570"/>
                              </a:cubicBezTo>
                              <a:cubicBezTo>
                                <a:pt x="202" y="650"/>
                                <a:pt x="190" y="599"/>
                                <a:pt x="127" y="675"/>
                              </a:cubicBezTo>
                              <a:cubicBezTo>
                                <a:pt x="115" y="689"/>
                                <a:pt x="107" y="705"/>
                                <a:pt x="97" y="720"/>
                              </a:cubicBezTo>
                              <a:cubicBezTo>
                                <a:pt x="102" y="740"/>
                                <a:pt x="99" y="764"/>
                                <a:pt x="112" y="780"/>
                              </a:cubicBezTo>
                              <a:cubicBezTo>
                                <a:pt x="215" y="904"/>
                                <a:pt x="145" y="728"/>
                                <a:pt x="187" y="855"/>
                              </a:cubicBezTo>
                              <a:cubicBezTo>
                                <a:pt x="175" y="873"/>
                                <a:pt x="139" y="918"/>
                                <a:pt x="142" y="945"/>
                              </a:cubicBezTo>
                              <a:cubicBezTo>
                                <a:pt x="145" y="976"/>
                                <a:pt x="172" y="1035"/>
                                <a:pt x="172" y="1035"/>
                              </a:cubicBezTo>
                              <a:cubicBezTo>
                                <a:pt x="167" y="1050"/>
                                <a:pt x="164" y="1066"/>
                                <a:pt x="157" y="1080"/>
                              </a:cubicBezTo>
                              <a:cubicBezTo>
                                <a:pt x="139" y="1116"/>
                                <a:pt x="82" y="1170"/>
                                <a:pt x="172" y="11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0" o:spid="_x0000_s1026" style="position:absolute;margin-left:343.3pt;margin-top:193.75pt;width:13.2pt;height:5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" path="m172,c113,20,87,38,52,90v62,21,135,4,195,30c264,127,218,143,202,150v-29,13,-90,30,-90,30c142,190,224,188,202,210,146,266,80,287,22,345,17,360,,376,7,390v7,14,31,8,45,15c168,463,29,412,142,450v29,86,20,10,-45,75c86,536,87,555,82,570v120,80,108,29,45,105c115,689,107,705,97,720v5,20,2,44,15,60c215,904,145,728,187,855v-12,18,-48,63,-45,90c145,976,172,1035,172,1035v-5,15,-8,31,-15,45c139,1116,82,1170,172,1170e" filled="f">
                <v:path arrowok="t" o:connecttype="custom" o:connectlocs="109220,0;33020,57150;156845,76200;128270,95250;71120,114300;128270,133350;13970,219075;4445,247650;33020,257175;90170,285750;61595,333375;52070,361950;80645,428625;61595,457200;71120,495300;118745,542925;90170,600075;109220,657225;99695,685800;109220,742950" o:connectangles="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406400</wp:posOffset>
                </wp:positionV>
                <wp:extent cx="607695" cy="453390"/>
                <wp:effectExtent l="8890" t="10160" r="12065" b="12700"/>
                <wp:wrapNone/>
                <wp:docPr id="252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453390"/>
                        </a:xfrm>
                        <a:custGeom>
                          <a:avLst/>
                          <a:gdLst>
                            <a:gd name="T0" fmla="*/ 1140 w 1140"/>
                            <a:gd name="T1" fmla="*/ 630 h 630"/>
                            <a:gd name="T2" fmla="*/ 765 w 1140"/>
                            <a:gd name="T3" fmla="*/ 585 h 630"/>
                            <a:gd name="T4" fmla="*/ 735 w 1140"/>
                            <a:gd name="T5" fmla="*/ 495 h 630"/>
                            <a:gd name="T6" fmla="*/ 675 w 1140"/>
                            <a:gd name="T7" fmla="*/ 480 h 630"/>
                            <a:gd name="T8" fmla="*/ 615 w 1140"/>
                            <a:gd name="T9" fmla="*/ 450 h 630"/>
                            <a:gd name="T10" fmla="*/ 450 w 1140"/>
                            <a:gd name="T11" fmla="*/ 420 h 630"/>
                            <a:gd name="T12" fmla="*/ 465 w 1140"/>
                            <a:gd name="T13" fmla="*/ 330 h 630"/>
                            <a:gd name="T14" fmla="*/ 285 w 1140"/>
                            <a:gd name="T15" fmla="*/ 255 h 630"/>
                            <a:gd name="T16" fmla="*/ 300 w 1140"/>
                            <a:gd name="T17" fmla="*/ 195 h 630"/>
                            <a:gd name="T18" fmla="*/ 180 w 1140"/>
                            <a:gd name="T19" fmla="*/ 120 h 630"/>
                            <a:gd name="T20" fmla="*/ 135 w 1140"/>
                            <a:gd name="T21" fmla="*/ 90 h 630"/>
                            <a:gd name="T22" fmla="*/ 60 w 1140"/>
                            <a:gd name="T23" fmla="*/ 75 h 630"/>
                            <a:gd name="T24" fmla="*/ 30 w 1140"/>
                            <a:gd name="T25" fmla="*/ 15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40" h="630">
                              <a:moveTo>
                                <a:pt x="1140" y="630"/>
                              </a:moveTo>
                              <a:cubicBezTo>
                                <a:pt x="1012" y="619"/>
                                <a:pt x="891" y="603"/>
                                <a:pt x="765" y="585"/>
                              </a:cubicBezTo>
                              <a:cubicBezTo>
                                <a:pt x="649" y="546"/>
                                <a:pt x="793" y="611"/>
                                <a:pt x="735" y="495"/>
                              </a:cubicBezTo>
                              <a:cubicBezTo>
                                <a:pt x="726" y="477"/>
                                <a:pt x="694" y="487"/>
                                <a:pt x="675" y="480"/>
                              </a:cubicBezTo>
                              <a:cubicBezTo>
                                <a:pt x="654" y="472"/>
                                <a:pt x="636" y="457"/>
                                <a:pt x="615" y="450"/>
                              </a:cubicBezTo>
                              <a:cubicBezTo>
                                <a:pt x="594" y="443"/>
                                <a:pt x="465" y="423"/>
                                <a:pt x="450" y="420"/>
                              </a:cubicBezTo>
                              <a:cubicBezTo>
                                <a:pt x="455" y="390"/>
                                <a:pt x="472" y="360"/>
                                <a:pt x="465" y="330"/>
                              </a:cubicBezTo>
                              <a:cubicBezTo>
                                <a:pt x="451" y="266"/>
                                <a:pt x="324" y="262"/>
                                <a:pt x="285" y="255"/>
                              </a:cubicBezTo>
                              <a:cubicBezTo>
                                <a:pt x="290" y="235"/>
                                <a:pt x="300" y="216"/>
                                <a:pt x="300" y="195"/>
                              </a:cubicBezTo>
                              <a:cubicBezTo>
                                <a:pt x="300" y="129"/>
                                <a:pt x="227" y="132"/>
                                <a:pt x="180" y="120"/>
                              </a:cubicBezTo>
                              <a:cubicBezTo>
                                <a:pt x="165" y="110"/>
                                <a:pt x="152" y="96"/>
                                <a:pt x="135" y="90"/>
                              </a:cubicBezTo>
                              <a:cubicBezTo>
                                <a:pt x="111" y="81"/>
                                <a:pt x="76" y="95"/>
                                <a:pt x="60" y="75"/>
                              </a:cubicBezTo>
                              <a:cubicBezTo>
                                <a:pt x="0" y="0"/>
                                <a:pt x="153" y="15"/>
                                <a:pt x="3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8" o:spid="_x0000_s1026" style="position:absolute;margin-left:61.85pt;margin-top:32pt;width:47.85pt;height:35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" path="m1140,630c1012,619,891,603,765,585v-116,-39,28,26,-30,-90c726,477,694,487,675,480v-21,-8,-39,-23,-60,-30c594,443,465,423,450,420v5,-30,22,-60,15,-90c451,266,324,262,285,255v5,-20,15,-39,15,-60c300,129,227,132,180,120,165,110,152,96,135,90,111,81,76,95,60,75,,,153,15,30,15e" filled="f">
                <v:path arrowok="t" o:connecttype="custom" o:connectlocs="607695,453390;407795,421005;391803,356235;359819,345440;327835,323850;239880,302260;247876,237490;151924,183515;159920,140335;95952,86360;71964,64770;31984,53975;15992,10795" o:connectangles="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316865</wp:posOffset>
                </wp:positionV>
                <wp:extent cx="190500" cy="276225"/>
                <wp:effectExtent l="0" t="6350" r="19050" b="31750"/>
                <wp:wrapNone/>
                <wp:docPr id="25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5" style="position:absolute;margin-left:80.65pt;margin-top:24.95pt;width:1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593090</wp:posOffset>
                </wp:positionV>
                <wp:extent cx="190500" cy="276225"/>
                <wp:effectExtent l="1905" t="6350" r="17145" b="31750"/>
                <wp:wrapNone/>
                <wp:docPr id="25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5" style="position:absolute;margin-left:54.55pt;margin-top:46.7pt;width:15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031875</wp:posOffset>
                </wp:positionV>
                <wp:extent cx="190500" cy="276225"/>
                <wp:effectExtent l="0" t="6985" r="19050" b="31115"/>
                <wp:wrapNone/>
                <wp:docPr id="24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5" style="position:absolute;margin-left:406.15pt;margin-top:81.25pt;width:1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593090</wp:posOffset>
                </wp:positionV>
                <wp:extent cx="190500" cy="276225"/>
                <wp:effectExtent l="0" t="6350" r="19050" b="31750"/>
                <wp:wrapNone/>
                <wp:docPr id="24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5" style="position:absolute;margin-left:382.15pt;margin-top:46.7pt;width:1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647700</wp:posOffset>
                </wp:positionV>
                <wp:extent cx="565150" cy="202565"/>
                <wp:effectExtent l="0" t="13335" r="0" b="12065"/>
                <wp:wrapNone/>
                <wp:docPr id="247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70335">
                          <a:off x="0" y="0"/>
                          <a:ext cx="565150" cy="202565"/>
                        </a:xfrm>
                        <a:custGeom>
                          <a:avLst/>
                          <a:gdLst>
                            <a:gd name="T0" fmla="*/ 890 w 890"/>
                            <a:gd name="T1" fmla="*/ 285 h 319"/>
                            <a:gd name="T2" fmla="*/ 845 w 890"/>
                            <a:gd name="T3" fmla="*/ 315 h 319"/>
                            <a:gd name="T4" fmla="*/ 815 w 890"/>
                            <a:gd name="T5" fmla="*/ 270 h 319"/>
                            <a:gd name="T6" fmla="*/ 755 w 890"/>
                            <a:gd name="T7" fmla="*/ 120 h 319"/>
                            <a:gd name="T8" fmla="*/ 740 w 890"/>
                            <a:gd name="T9" fmla="*/ 75 h 319"/>
                            <a:gd name="T10" fmla="*/ 695 w 890"/>
                            <a:gd name="T11" fmla="*/ 60 h 319"/>
                            <a:gd name="T12" fmla="*/ 620 w 890"/>
                            <a:gd name="T13" fmla="*/ 225 h 319"/>
                            <a:gd name="T14" fmla="*/ 605 w 890"/>
                            <a:gd name="T15" fmla="*/ 135 h 319"/>
                            <a:gd name="T16" fmla="*/ 560 w 890"/>
                            <a:gd name="T17" fmla="*/ 180 h 319"/>
                            <a:gd name="T18" fmla="*/ 545 w 890"/>
                            <a:gd name="T19" fmla="*/ 255 h 319"/>
                            <a:gd name="T20" fmla="*/ 515 w 890"/>
                            <a:gd name="T21" fmla="*/ 165 h 319"/>
                            <a:gd name="T22" fmla="*/ 500 w 890"/>
                            <a:gd name="T23" fmla="*/ 105 h 319"/>
                            <a:gd name="T24" fmla="*/ 455 w 890"/>
                            <a:gd name="T25" fmla="*/ 90 h 319"/>
                            <a:gd name="T26" fmla="*/ 380 w 890"/>
                            <a:gd name="T27" fmla="*/ 225 h 319"/>
                            <a:gd name="T28" fmla="*/ 350 w 890"/>
                            <a:gd name="T29" fmla="*/ 180 h 319"/>
                            <a:gd name="T30" fmla="*/ 335 w 890"/>
                            <a:gd name="T31" fmla="*/ 60 h 319"/>
                            <a:gd name="T32" fmla="*/ 305 w 890"/>
                            <a:gd name="T33" fmla="*/ 105 h 319"/>
                            <a:gd name="T34" fmla="*/ 230 w 890"/>
                            <a:gd name="T35" fmla="*/ 195 h 319"/>
                            <a:gd name="T36" fmla="*/ 215 w 890"/>
                            <a:gd name="T37" fmla="*/ 45 h 319"/>
                            <a:gd name="T38" fmla="*/ 125 w 890"/>
                            <a:gd name="T39" fmla="*/ 135 h 319"/>
                            <a:gd name="T40" fmla="*/ 65 w 890"/>
                            <a:gd name="T41" fmla="*/ 45 h 319"/>
                            <a:gd name="T42" fmla="*/ 20 w 890"/>
                            <a:gd name="T43" fmla="*/ 90 h 319"/>
                            <a:gd name="T44" fmla="*/ 5 w 890"/>
                            <a:gd name="T45" fmla="*/ 0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90" h="319">
                              <a:moveTo>
                                <a:pt x="890" y="285"/>
                              </a:moveTo>
                              <a:cubicBezTo>
                                <a:pt x="875" y="295"/>
                                <a:pt x="863" y="319"/>
                                <a:pt x="845" y="315"/>
                              </a:cubicBezTo>
                              <a:cubicBezTo>
                                <a:pt x="827" y="311"/>
                                <a:pt x="822" y="286"/>
                                <a:pt x="815" y="270"/>
                              </a:cubicBezTo>
                              <a:cubicBezTo>
                                <a:pt x="793" y="221"/>
                                <a:pt x="776" y="169"/>
                                <a:pt x="755" y="120"/>
                              </a:cubicBezTo>
                              <a:cubicBezTo>
                                <a:pt x="749" y="105"/>
                                <a:pt x="751" y="86"/>
                                <a:pt x="740" y="75"/>
                              </a:cubicBezTo>
                              <a:cubicBezTo>
                                <a:pt x="729" y="64"/>
                                <a:pt x="710" y="65"/>
                                <a:pt x="695" y="60"/>
                              </a:cubicBezTo>
                              <a:cubicBezTo>
                                <a:pt x="621" y="171"/>
                                <a:pt x="642" y="115"/>
                                <a:pt x="620" y="225"/>
                              </a:cubicBezTo>
                              <a:cubicBezTo>
                                <a:pt x="615" y="195"/>
                                <a:pt x="629" y="153"/>
                                <a:pt x="605" y="135"/>
                              </a:cubicBezTo>
                              <a:cubicBezTo>
                                <a:pt x="588" y="122"/>
                                <a:pt x="569" y="161"/>
                                <a:pt x="560" y="180"/>
                              </a:cubicBezTo>
                              <a:cubicBezTo>
                                <a:pt x="549" y="203"/>
                                <a:pt x="550" y="230"/>
                                <a:pt x="545" y="255"/>
                              </a:cubicBezTo>
                              <a:cubicBezTo>
                                <a:pt x="535" y="225"/>
                                <a:pt x="523" y="196"/>
                                <a:pt x="515" y="165"/>
                              </a:cubicBezTo>
                              <a:cubicBezTo>
                                <a:pt x="510" y="145"/>
                                <a:pt x="513" y="121"/>
                                <a:pt x="500" y="105"/>
                              </a:cubicBezTo>
                              <a:cubicBezTo>
                                <a:pt x="490" y="93"/>
                                <a:pt x="470" y="95"/>
                                <a:pt x="455" y="90"/>
                              </a:cubicBezTo>
                              <a:cubicBezTo>
                                <a:pt x="386" y="193"/>
                                <a:pt x="406" y="146"/>
                                <a:pt x="380" y="225"/>
                              </a:cubicBezTo>
                              <a:cubicBezTo>
                                <a:pt x="370" y="210"/>
                                <a:pt x="355" y="197"/>
                                <a:pt x="350" y="180"/>
                              </a:cubicBezTo>
                              <a:cubicBezTo>
                                <a:pt x="339" y="141"/>
                                <a:pt x="356" y="95"/>
                                <a:pt x="335" y="60"/>
                              </a:cubicBezTo>
                              <a:cubicBezTo>
                                <a:pt x="326" y="45"/>
                                <a:pt x="317" y="91"/>
                                <a:pt x="305" y="105"/>
                              </a:cubicBezTo>
                              <a:cubicBezTo>
                                <a:pt x="209" y="220"/>
                                <a:pt x="304" y="83"/>
                                <a:pt x="230" y="195"/>
                              </a:cubicBezTo>
                              <a:cubicBezTo>
                                <a:pt x="225" y="145"/>
                                <a:pt x="244" y="86"/>
                                <a:pt x="215" y="45"/>
                              </a:cubicBezTo>
                              <a:cubicBezTo>
                                <a:pt x="196" y="18"/>
                                <a:pt x="129" y="129"/>
                                <a:pt x="125" y="135"/>
                              </a:cubicBezTo>
                              <a:cubicBezTo>
                                <a:pt x="120" y="114"/>
                                <a:pt x="115" y="37"/>
                                <a:pt x="65" y="45"/>
                              </a:cubicBezTo>
                              <a:cubicBezTo>
                                <a:pt x="44" y="48"/>
                                <a:pt x="35" y="75"/>
                                <a:pt x="20" y="90"/>
                              </a:cubicBezTo>
                              <a:cubicBezTo>
                                <a:pt x="0" y="31"/>
                                <a:pt x="5" y="61"/>
                                <a:pt x="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2" o:spid="_x0000_s1026" style="position:absolute;margin-left:390.95pt;margin-top:51pt;width:44.5pt;height:15.95pt;rotation:5756611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" path="m890,285v-15,10,-27,34,-45,30c827,311,822,286,815,270,793,221,776,169,755,120,749,105,751,86,740,75,729,64,710,65,695,60v-74,111,-53,55,-75,165c615,195,629,153,605,135v-17,-13,-36,26,-45,45c549,203,550,230,545,255,535,225,523,196,515,165v-5,-20,-2,-44,-15,-60c490,93,470,95,455,90v-69,103,-49,56,-75,135c370,210,355,197,350,180,339,141,356,95,335,60v-9,-15,-18,31,-30,45c209,220,304,83,230,195,225,145,244,86,215,45v-19,-27,-86,84,-90,90c120,114,115,37,65,45,44,48,35,75,20,90,,31,5,61,5,e" filled="f">
                <v:path arrowok="t" o:connecttype="custom" o:connectlocs="565150,180975;536575,200025;517525,171450;479425,76200;469900,47625;441325,38100;393700,142875;384175,85725;355600,114300;346075,161925;327025,104775;317500,66675;288925,57150;241300,142875;222250,114300;212725,38100;193675,66675;146050,123825;136525,28575;79375,85725;41275,28575;12700,57150;3175,0" o:connectangles="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185670</wp:posOffset>
                </wp:positionV>
                <wp:extent cx="190500" cy="200025"/>
                <wp:effectExtent l="12065" t="8255" r="6985" b="10795"/>
                <wp:wrapNone/>
                <wp:docPr id="24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96" style="position:absolute;margin-left:33.6pt;margin-top:172.1pt;width:15pt;height:15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012950</wp:posOffset>
                </wp:positionV>
                <wp:extent cx="619125" cy="285115"/>
                <wp:effectExtent l="9525" t="6985" r="9525" b="12700"/>
                <wp:wrapNone/>
                <wp:docPr id="245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285115"/>
                        </a:xfrm>
                        <a:custGeom>
                          <a:avLst/>
                          <a:gdLst>
                            <a:gd name="T0" fmla="*/ 0 w 675"/>
                            <a:gd name="T1" fmla="*/ 285 h 285"/>
                            <a:gd name="T2" fmla="*/ 15 w 675"/>
                            <a:gd name="T3" fmla="*/ 210 h 285"/>
                            <a:gd name="T4" fmla="*/ 30 w 675"/>
                            <a:gd name="T5" fmla="*/ 150 h 285"/>
                            <a:gd name="T6" fmla="*/ 60 w 675"/>
                            <a:gd name="T7" fmla="*/ 240 h 285"/>
                            <a:gd name="T8" fmla="*/ 90 w 675"/>
                            <a:gd name="T9" fmla="*/ 285 h 285"/>
                            <a:gd name="T10" fmla="*/ 180 w 675"/>
                            <a:gd name="T11" fmla="*/ 195 h 285"/>
                            <a:gd name="T12" fmla="*/ 195 w 675"/>
                            <a:gd name="T13" fmla="*/ 150 h 285"/>
                            <a:gd name="T14" fmla="*/ 240 w 675"/>
                            <a:gd name="T15" fmla="*/ 120 h 285"/>
                            <a:gd name="T16" fmla="*/ 315 w 675"/>
                            <a:gd name="T17" fmla="*/ 255 h 285"/>
                            <a:gd name="T18" fmla="*/ 375 w 675"/>
                            <a:gd name="T19" fmla="*/ 105 h 285"/>
                            <a:gd name="T20" fmla="*/ 420 w 675"/>
                            <a:gd name="T21" fmla="*/ 150 h 285"/>
                            <a:gd name="T22" fmla="*/ 480 w 675"/>
                            <a:gd name="T23" fmla="*/ 225 h 285"/>
                            <a:gd name="T24" fmla="*/ 555 w 675"/>
                            <a:gd name="T25" fmla="*/ 75 h 285"/>
                            <a:gd name="T26" fmla="*/ 645 w 675"/>
                            <a:gd name="T27" fmla="*/ 150 h 285"/>
                            <a:gd name="T28" fmla="*/ 660 w 675"/>
                            <a:gd name="T29" fmla="*/ 105 h 285"/>
                            <a:gd name="T30" fmla="*/ 675 w 675"/>
                            <a:gd name="T31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5" h="285">
                              <a:moveTo>
                                <a:pt x="0" y="285"/>
                              </a:moveTo>
                              <a:cubicBezTo>
                                <a:pt x="5" y="260"/>
                                <a:pt x="9" y="235"/>
                                <a:pt x="15" y="210"/>
                              </a:cubicBezTo>
                              <a:cubicBezTo>
                                <a:pt x="19" y="190"/>
                                <a:pt x="13" y="139"/>
                                <a:pt x="30" y="150"/>
                              </a:cubicBezTo>
                              <a:cubicBezTo>
                                <a:pt x="56" y="168"/>
                                <a:pt x="42" y="214"/>
                                <a:pt x="60" y="240"/>
                              </a:cubicBezTo>
                              <a:cubicBezTo>
                                <a:pt x="70" y="255"/>
                                <a:pt x="80" y="270"/>
                                <a:pt x="90" y="285"/>
                              </a:cubicBezTo>
                              <a:cubicBezTo>
                                <a:pt x="140" y="251"/>
                                <a:pt x="146" y="255"/>
                                <a:pt x="180" y="195"/>
                              </a:cubicBezTo>
                              <a:cubicBezTo>
                                <a:pt x="188" y="181"/>
                                <a:pt x="185" y="162"/>
                                <a:pt x="195" y="150"/>
                              </a:cubicBezTo>
                              <a:cubicBezTo>
                                <a:pt x="206" y="136"/>
                                <a:pt x="225" y="130"/>
                                <a:pt x="240" y="120"/>
                              </a:cubicBezTo>
                              <a:cubicBezTo>
                                <a:pt x="309" y="223"/>
                                <a:pt x="289" y="176"/>
                                <a:pt x="315" y="255"/>
                              </a:cubicBezTo>
                              <a:cubicBezTo>
                                <a:pt x="348" y="206"/>
                                <a:pt x="357" y="160"/>
                                <a:pt x="375" y="105"/>
                              </a:cubicBezTo>
                              <a:cubicBezTo>
                                <a:pt x="390" y="120"/>
                                <a:pt x="409" y="132"/>
                                <a:pt x="420" y="150"/>
                              </a:cubicBezTo>
                              <a:cubicBezTo>
                                <a:pt x="469" y="235"/>
                                <a:pt x="392" y="196"/>
                                <a:pt x="480" y="225"/>
                              </a:cubicBezTo>
                              <a:cubicBezTo>
                                <a:pt x="506" y="173"/>
                                <a:pt x="537" y="129"/>
                                <a:pt x="555" y="75"/>
                              </a:cubicBezTo>
                              <a:cubicBezTo>
                                <a:pt x="559" y="79"/>
                                <a:pt x="628" y="154"/>
                                <a:pt x="645" y="150"/>
                              </a:cubicBezTo>
                              <a:cubicBezTo>
                                <a:pt x="660" y="146"/>
                                <a:pt x="655" y="120"/>
                                <a:pt x="660" y="105"/>
                              </a:cubicBezTo>
                              <a:cubicBezTo>
                                <a:pt x="665" y="70"/>
                                <a:pt x="675" y="0"/>
                                <a:pt x="6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1" o:spid="_x0000_s1026" style="position:absolute;margin-left:46.9pt;margin-top:158.5pt;width:48.75pt;height:22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" path="m,285c5,260,9,235,15,210v4,-20,-2,-71,15,-60c56,168,42,214,60,240v10,15,20,30,30,45c140,251,146,255,180,195v8,-14,5,-33,15,-45c206,136,225,130,240,120v69,103,49,56,75,135c348,206,357,160,375,105v15,15,34,27,45,45c469,235,392,196,480,225v26,-52,57,-96,75,-150c559,79,628,154,645,150v15,-4,10,-30,15,-45c665,70,675,,675,e" filled="f">
                <v:path arrowok="t" o:connecttype="custom" o:connectlocs="0,285115;13758,210085;27517,150061;55033,240097;82550,285115;165100,195079;178858,150061;220133,120048;288925,255103;343958,105042;385233,150061;440267,225091;509058,75030;591608,150061;605367,105042;619125,0" o:connectangles="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60985</wp:posOffset>
                </wp:positionV>
                <wp:extent cx="190500" cy="200025"/>
                <wp:effectExtent l="12065" t="7620" r="6985" b="11430"/>
                <wp:wrapNone/>
                <wp:docPr id="244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96" style="position:absolute;margin-left:48.6pt;margin-top:20.55pt;width:15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317500</wp:posOffset>
                </wp:positionV>
                <wp:extent cx="190500" cy="200025"/>
                <wp:effectExtent l="11430" t="6985" r="7620" b="12065"/>
                <wp:wrapNone/>
                <wp:docPr id="24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96" style="position:absolute;margin-left:260.05pt;margin-top:25pt;width:15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60985</wp:posOffset>
                </wp:positionV>
                <wp:extent cx="866775" cy="184150"/>
                <wp:effectExtent l="9525" t="7620" r="9525" b="17780"/>
                <wp:wrapNone/>
                <wp:docPr id="242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84150"/>
                        </a:xfrm>
                        <a:custGeom>
                          <a:avLst/>
                          <a:gdLst>
                            <a:gd name="T0" fmla="*/ 0 w 1365"/>
                            <a:gd name="T1" fmla="*/ 170 h 290"/>
                            <a:gd name="T2" fmla="*/ 60 w 1365"/>
                            <a:gd name="T3" fmla="*/ 140 h 290"/>
                            <a:gd name="T4" fmla="*/ 180 w 1365"/>
                            <a:gd name="T5" fmla="*/ 50 h 290"/>
                            <a:gd name="T6" fmla="*/ 210 w 1365"/>
                            <a:gd name="T7" fmla="*/ 110 h 290"/>
                            <a:gd name="T8" fmla="*/ 240 w 1365"/>
                            <a:gd name="T9" fmla="*/ 125 h 290"/>
                            <a:gd name="T10" fmla="*/ 285 w 1365"/>
                            <a:gd name="T11" fmla="*/ 200 h 290"/>
                            <a:gd name="T12" fmla="*/ 345 w 1365"/>
                            <a:gd name="T13" fmla="*/ 110 h 290"/>
                            <a:gd name="T14" fmla="*/ 390 w 1365"/>
                            <a:gd name="T15" fmla="*/ 80 h 290"/>
                            <a:gd name="T16" fmla="*/ 435 w 1365"/>
                            <a:gd name="T17" fmla="*/ 290 h 290"/>
                            <a:gd name="T18" fmla="*/ 540 w 1365"/>
                            <a:gd name="T19" fmla="*/ 110 h 290"/>
                            <a:gd name="T20" fmla="*/ 615 w 1365"/>
                            <a:gd name="T21" fmla="*/ 185 h 290"/>
                            <a:gd name="T22" fmla="*/ 675 w 1365"/>
                            <a:gd name="T23" fmla="*/ 260 h 290"/>
                            <a:gd name="T24" fmla="*/ 870 w 1365"/>
                            <a:gd name="T25" fmla="*/ 80 h 290"/>
                            <a:gd name="T26" fmla="*/ 930 w 1365"/>
                            <a:gd name="T27" fmla="*/ 245 h 290"/>
                            <a:gd name="T28" fmla="*/ 975 w 1365"/>
                            <a:gd name="T29" fmla="*/ 215 h 290"/>
                            <a:gd name="T30" fmla="*/ 1035 w 1365"/>
                            <a:gd name="T31" fmla="*/ 125 h 290"/>
                            <a:gd name="T32" fmla="*/ 1140 w 1365"/>
                            <a:gd name="T33" fmla="*/ 230 h 290"/>
                            <a:gd name="T34" fmla="*/ 1290 w 1365"/>
                            <a:gd name="T35" fmla="*/ 110 h 290"/>
                            <a:gd name="T36" fmla="*/ 1350 w 1365"/>
                            <a:gd name="T37" fmla="*/ 260 h 290"/>
                            <a:gd name="T38" fmla="*/ 1365 w 1365"/>
                            <a:gd name="T39" fmla="*/ 23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5" h="290">
                              <a:moveTo>
                                <a:pt x="0" y="170"/>
                              </a:moveTo>
                              <a:cubicBezTo>
                                <a:pt x="20" y="160"/>
                                <a:pt x="41" y="152"/>
                                <a:pt x="60" y="140"/>
                              </a:cubicBezTo>
                              <a:cubicBezTo>
                                <a:pt x="102" y="112"/>
                                <a:pt x="180" y="50"/>
                                <a:pt x="180" y="50"/>
                              </a:cubicBezTo>
                              <a:cubicBezTo>
                                <a:pt x="190" y="70"/>
                                <a:pt x="207" y="88"/>
                                <a:pt x="210" y="110"/>
                              </a:cubicBezTo>
                              <a:cubicBezTo>
                                <a:pt x="216" y="154"/>
                                <a:pt x="151" y="184"/>
                                <a:pt x="240" y="125"/>
                              </a:cubicBezTo>
                              <a:cubicBezTo>
                                <a:pt x="323" y="0"/>
                                <a:pt x="199" y="166"/>
                                <a:pt x="285" y="200"/>
                              </a:cubicBezTo>
                              <a:cubicBezTo>
                                <a:pt x="318" y="213"/>
                                <a:pt x="325" y="140"/>
                                <a:pt x="345" y="110"/>
                              </a:cubicBezTo>
                              <a:cubicBezTo>
                                <a:pt x="355" y="95"/>
                                <a:pt x="375" y="90"/>
                                <a:pt x="390" y="80"/>
                              </a:cubicBezTo>
                              <a:cubicBezTo>
                                <a:pt x="402" y="151"/>
                                <a:pt x="412" y="221"/>
                                <a:pt x="435" y="290"/>
                              </a:cubicBezTo>
                              <a:cubicBezTo>
                                <a:pt x="485" y="240"/>
                                <a:pt x="518" y="177"/>
                                <a:pt x="540" y="110"/>
                              </a:cubicBezTo>
                              <a:cubicBezTo>
                                <a:pt x="580" y="137"/>
                                <a:pt x="595" y="138"/>
                                <a:pt x="615" y="185"/>
                              </a:cubicBezTo>
                              <a:cubicBezTo>
                                <a:pt x="650" y="266"/>
                                <a:pt x="598" y="234"/>
                                <a:pt x="675" y="260"/>
                              </a:cubicBezTo>
                              <a:cubicBezTo>
                                <a:pt x="739" y="196"/>
                                <a:pt x="782" y="109"/>
                                <a:pt x="870" y="80"/>
                              </a:cubicBezTo>
                              <a:cubicBezTo>
                                <a:pt x="885" y="139"/>
                                <a:pt x="911" y="188"/>
                                <a:pt x="930" y="245"/>
                              </a:cubicBezTo>
                              <a:cubicBezTo>
                                <a:pt x="945" y="235"/>
                                <a:pt x="963" y="229"/>
                                <a:pt x="975" y="215"/>
                              </a:cubicBezTo>
                              <a:cubicBezTo>
                                <a:pt x="999" y="188"/>
                                <a:pt x="1035" y="125"/>
                                <a:pt x="1035" y="125"/>
                              </a:cubicBezTo>
                              <a:cubicBezTo>
                                <a:pt x="1104" y="228"/>
                                <a:pt x="1061" y="204"/>
                                <a:pt x="1140" y="230"/>
                              </a:cubicBezTo>
                              <a:cubicBezTo>
                                <a:pt x="1192" y="191"/>
                                <a:pt x="1236" y="146"/>
                                <a:pt x="1290" y="110"/>
                              </a:cubicBezTo>
                              <a:cubicBezTo>
                                <a:pt x="1296" y="134"/>
                                <a:pt x="1320" y="250"/>
                                <a:pt x="1350" y="260"/>
                              </a:cubicBezTo>
                              <a:cubicBezTo>
                                <a:pt x="1361" y="264"/>
                                <a:pt x="1360" y="240"/>
                                <a:pt x="1365" y="2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7" o:spid="_x0000_s1026" style="position:absolute;margin-left:191.65pt;margin-top:20.55pt;width:68.25pt;height:14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" path="m,170c20,160,41,152,60,140,102,112,180,50,180,50v10,20,27,38,30,60c216,154,151,184,240,125,323,,199,166,285,200v33,13,40,-60,60,-90c355,95,375,90,390,80v12,71,22,141,45,210c485,240,518,177,540,110v40,27,55,28,75,75c650,266,598,234,675,260,739,196,782,109,870,80v15,59,41,108,60,165c945,235,963,229,975,215v24,-27,60,-90,60,-90c1104,228,1061,204,1140,230v52,-39,96,-84,150,-120c1296,134,1320,250,1350,260v11,4,10,-20,15,-30e" filled="f">
                <v:path arrowok="t" o:connecttype="custom" o:connectlocs="0,107950;38100,88900;114300,31750;133350,69850;152400,79375;180975,127000;219075,69850;247650,50800;276225,184150;342900,69850;390525,117475;428625,165100;552450,50800;590550,155575;619125,136525;657225,79375;723900,146050;819150,69850;857250,165100;866775,146050" o:connectangles="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612900</wp:posOffset>
                </wp:positionV>
                <wp:extent cx="866775" cy="184150"/>
                <wp:effectExtent l="11430" t="6985" r="7620" b="18415"/>
                <wp:wrapNone/>
                <wp:docPr id="241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84150"/>
                        </a:xfrm>
                        <a:custGeom>
                          <a:avLst/>
                          <a:gdLst>
                            <a:gd name="T0" fmla="*/ 0 w 1365"/>
                            <a:gd name="T1" fmla="*/ 170 h 290"/>
                            <a:gd name="T2" fmla="*/ 60 w 1365"/>
                            <a:gd name="T3" fmla="*/ 140 h 290"/>
                            <a:gd name="T4" fmla="*/ 180 w 1365"/>
                            <a:gd name="T5" fmla="*/ 50 h 290"/>
                            <a:gd name="T6" fmla="*/ 210 w 1365"/>
                            <a:gd name="T7" fmla="*/ 110 h 290"/>
                            <a:gd name="T8" fmla="*/ 240 w 1365"/>
                            <a:gd name="T9" fmla="*/ 125 h 290"/>
                            <a:gd name="T10" fmla="*/ 285 w 1365"/>
                            <a:gd name="T11" fmla="*/ 200 h 290"/>
                            <a:gd name="T12" fmla="*/ 345 w 1365"/>
                            <a:gd name="T13" fmla="*/ 110 h 290"/>
                            <a:gd name="T14" fmla="*/ 390 w 1365"/>
                            <a:gd name="T15" fmla="*/ 80 h 290"/>
                            <a:gd name="T16" fmla="*/ 435 w 1365"/>
                            <a:gd name="T17" fmla="*/ 290 h 290"/>
                            <a:gd name="T18" fmla="*/ 540 w 1365"/>
                            <a:gd name="T19" fmla="*/ 110 h 290"/>
                            <a:gd name="T20" fmla="*/ 615 w 1365"/>
                            <a:gd name="T21" fmla="*/ 185 h 290"/>
                            <a:gd name="T22" fmla="*/ 675 w 1365"/>
                            <a:gd name="T23" fmla="*/ 260 h 290"/>
                            <a:gd name="T24" fmla="*/ 870 w 1365"/>
                            <a:gd name="T25" fmla="*/ 80 h 290"/>
                            <a:gd name="T26" fmla="*/ 930 w 1365"/>
                            <a:gd name="T27" fmla="*/ 245 h 290"/>
                            <a:gd name="T28" fmla="*/ 975 w 1365"/>
                            <a:gd name="T29" fmla="*/ 215 h 290"/>
                            <a:gd name="T30" fmla="*/ 1035 w 1365"/>
                            <a:gd name="T31" fmla="*/ 125 h 290"/>
                            <a:gd name="T32" fmla="*/ 1140 w 1365"/>
                            <a:gd name="T33" fmla="*/ 230 h 290"/>
                            <a:gd name="T34" fmla="*/ 1290 w 1365"/>
                            <a:gd name="T35" fmla="*/ 110 h 290"/>
                            <a:gd name="T36" fmla="*/ 1350 w 1365"/>
                            <a:gd name="T37" fmla="*/ 260 h 290"/>
                            <a:gd name="T38" fmla="*/ 1365 w 1365"/>
                            <a:gd name="T39" fmla="*/ 23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5" h="290">
                              <a:moveTo>
                                <a:pt x="0" y="170"/>
                              </a:moveTo>
                              <a:cubicBezTo>
                                <a:pt x="20" y="160"/>
                                <a:pt x="41" y="152"/>
                                <a:pt x="60" y="140"/>
                              </a:cubicBezTo>
                              <a:cubicBezTo>
                                <a:pt x="102" y="112"/>
                                <a:pt x="180" y="50"/>
                                <a:pt x="180" y="50"/>
                              </a:cubicBezTo>
                              <a:cubicBezTo>
                                <a:pt x="190" y="70"/>
                                <a:pt x="207" y="88"/>
                                <a:pt x="210" y="110"/>
                              </a:cubicBezTo>
                              <a:cubicBezTo>
                                <a:pt x="216" y="154"/>
                                <a:pt x="151" y="184"/>
                                <a:pt x="240" y="125"/>
                              </a:cubicBezTo>
                              <a:cubicBezTo>
                                <a:pt x="323" y="0"/>
                                <a:pt x="199" y="166"/>
                                <a:pt x="285" y="200"/>
                              </a:cubicBezTo>
                              <a:cubicBezTo>
                                <a:pt x="318" y="213"/>
                                <a:pt x="325" y="140"/>
                                <a:pt x="345" y="110"/>
                              </a:cubicBezTo>
                              <a:cubicBezTo>
                                <a:pt x="355" y="95"/>
                                <a:pt x="375" y="90"/>
                                <a:pt x="390" y="80"/>
                              </a:cubicBezTo>
                              <a:cubicBezTo>
                                <a:pt x="402" y="151"/>
                                <a:pt x="412" y="221"/>
                                <a:pt x="435" y="290"/>
                              </a:cubicBezTo>
                              <a:cubicBezTo>
                                <a:pt x="485" y="240"/>
                                <a:pt x="518" y="177"/>
                                <a:pt x="540" y="110"/>
                              </a:cubicBezTo>
                              <a:cubicBezTo>
                                <a:pt x="580" y="137"/>
                                <a:pt x="595" y="138"/>
                                <a:pt x="615" y="185"/>
                              </a:cubicBezTo>
                              <a:cubicBezTo>
                                <a:pt x="650" y="266"/>
                                <a:pt x="598" y="234"/>
                                <a:pt x="675" y="260"/>
                              </a:cubicBezTo>
                              <a:cubicBezTo>
                                <a:pt x="739" y="196"/>
                                <a:pt x="782" y="109"/>
                                <a:pt x="870" y="80"/>
                              </a:cubicBezTo>
                              <a:cubicBezTo>
                                <a:pt x="885" y="139"/>
                                <a:pt x="911" y="188"/>
                                <a:pt x="930" y="245"/>
                              </a:cubicBezTo>
                              <a:cubicBezTo>
                                <a:pt x="945" y="235"/>
                                <a:pt x="963" y="229"/>
                                <a:pt x="975" y="215"/>
                              </a:cubicBezTo>
                              <a:cubicBezTo>
                                <a:pt x="999" y="188"/>
                                <a:pt x="1035" y="125"/>
                                <a:pt x="1035" y="125"/>
                              </a:cubicBezTo>
                              <a:cubicBezTo>
                                <a:pt x="1104" y="228"/>
                                <a:pt x="1061" y="204"/>
                                <a:pt x="1140" y="230"/>
                              </a:cubicBezTo>
                              <a:cubicBezTo>
                                <a:pt x="1192" y="191"/>
                                <a:pt x="1236" y="146"/>
                                <a:pt x="1290" y="110"/>
                              </a:cubicBezTo>
                              <a:cubicBezTo>
                                <a:pt x="1296" y="134"/>
                                <a:pt x="1320" y="250"/>
                                <a:pt x="1350" y="260"/>
                              </a:cubicBezTo>
                              <a:cubicBezTo>
                                <a:pt x="1361" y="264"/>
                                <a:pt x="1360" y="240"/>
                                <a:pt x="1365" y="2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6" o:spid="_x0000_s1026" style="position:absolute;margin-left:275.05pt;margin-top:127pt;width:68.25pt;height:14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" path="m,170c20,160,41,152,60,140,102,112,180,50,180,50v10,20,27,38,30,60c216,154,151,184,240,125,323,,199,166,285,200v33,13,40,-60,60,-90c355,95,375,90,390,80v12,71,22,141,45,210c485,240,518,177,540,110v40,27,55,28,75,75c650,266,598,234,675,260,739,196,782,109,870,80v15,59,41,108,60,165c945,235,963,229,975,215v24,-27,60,-90,60,-90c1104,228,1061,204,1140,230v52,-39,96,-84,150,-120c1296,134,1320,250,1350,260v11,4,10,-20,15,-30e" filled="f">
                <v:path arrowok="t" o:connecttype="custom" o:connectlocs="0,107950;38100,88900;114300,31750;133350,69850;152400,79375;180975,127000;219075,69850;247650,50800;276225,184150;342900,69850;390525,117475;428625,165100;552450,50800;590550,155575;619125,136525;657225,79375;723900,146050;819150,69850;857250,165100;866775,146050" o:connectangles="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806450</wp:posOffset>
                </wp:positionV>
                <wp:extent cx="190500" cy="200025"/>
                <wp:effectExtent l="9525" t="10160" r="9525" b="8890"/>
                <wp:wrapNone/>
                <wp:docPr id="24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96" style="position:absolute;margin-left:133.9pt;margin-top:63.5pt;width:15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806450</wp:posOffset>
                </wp:positionV>
                <wp:extent cx="866775" cy="184150"/>
                <wp:effectExtent l="9525" t="10160" r="9525" b="15240"/>
                <wp:wrapNone/>
                <wp:docPr id="239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84150"/>
                        </a:xfrm>
                        <a:custGeom>
                          <a:avLst/>
                          <a:gdLst>
                            <a:gd name="T0" fmla="*/ 0 w 1365"/>
                            <a:gd name="T1" fmla="*/ 170 h 290"/>
                            <a:gd name="T2" fmla="*/ 60 w 1365"/>
                            <a:gd name="T3" fmla="*/ 140 h 290"/>
                            <a:gd name="T4" fmla="*/ 180 w 1365"/>
                            <a:gd name="T5" fmla="*/ 50 h 290"/>
                            <a:gd name="T6" fmla="*/ 210 w 1365"/>
                            <a:gd name="T7" fmla="*/ 110 h 290"/>
                            <a:gd name="T8" fmla="*/ 240 w 1365"/>
                            <a:gd name="T9" fmla="*/ 125 h 290"/>
                            <a:gd name="T10" fmla="*/ 285 w 1365"/>
                            <a:gd name="T11" fmla="*/ 200 h 290"/>
                            <a:gd name="T12" fmla="*/ 345 w 1365"/>
                            <a:gd name="T13" fmla="*/ 110 h 290"/>
                            <a:gd name="T14" fmla="*/ 390 w 1365"/>
                            <a:gd name="T15" fmla="*/ 80 h 290"/>
                            <a:gd name="T16" fmla="*/ 435 w 1365"/>
                            <a:gd name="T17" fmla="*/ 290 h 290"/>
                            <a:gd name="T18" fmla="*/ 540 w 1365"/>
                            <a:gd name="T19" fmla="*/ 110 h 290"/>
                            <a:gd name="T20" fmla="*/ 615 w 1365"/>
                            <a:gd name="T21" fmla="*/ 185 h 290"/>
                            <a:gd name="T22" fmla="*/ 675 w 1365"/>
                            <a:gd name="T23" fmla="*/ 260 h 290"/>
                            <a:gd name="T24" fmla="*/ 870 w 1365"/>
                            <a:gd name="T25" fmla="*/ 80 h 290"/>
                            <a:gd name="T26" fmla="*/ 930 w 1365"/>
                            <a:gd name="T27" fmla="*/ 245 h 290"/>
                            <a:gd name="T28" fmla="*/ 975 w 1365"/>
                            <a:gd name="T29" fmla="*/ 215 h 290"/>
                            <a:gd name="T30" fmla="*/ 1035 w 1365"/>
                            <a:gd name="T31" fmla="*/ 125 h 290"/>
                            <a:gd name="T32" fmla="*/ 1140 w 1365"/>
                            <a:gd name="T33" fmla="*/ 230 h 290"/>
                            <a:gd name="T34" fmla="*/ 1290 w 1365"/>
                            <a:gd name="T35" fmla="*/ 110 h 290"/>
                            <a:gd name="T36" fmla="*/ 1350 w 1365"/>
                            <a:gd name="T37" fmla="*/ 260 h 290"/>
                            <a:gd name="T38" fmla="*/ 1365 w 1365"/>
                            <a:gd name="T39" fmla="*/ 23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5" h="290">
                              <a:moveTo>
                                <a:pt x="0" y="170"/>
                              </a:moveTo>
                              <a:cubicBezTo>
                                <a:pt x="20" y="160"/>
                                <a:pt x="41" y="152"/>
                                <a:pt x="60" y="140"/>
                              </a:cubicBezTo>
                              <a:cubicBezTo>
                                <a:pt x="102" y="112"/>
                                <a:pt x="180" y="50"/>
                                <a:pt x="180" y="50"/>
                              </a:cubicBezTo>
                              <a:cubicBezTo>
                                <a:pt x="190" y="70"/>
                                <a:pt x="207" y="88"/>
                                <a:pt x="210" y="110"/>
                              </a:cubicBezTo>
                              <a:cubicBezTo>
                                <a:pt x="216" y="154"/>
                                <a:pt x="151" y="184"/>
                                <a:pt x="240" y="125"/>
                              </a:cubicBezTo>
                              <a:cubicBezTo>
                                <a:pt x="323" y="0"/>
                                <a:pt x="199" y="166"/>
                                <a:pt x="285" y="200"/>
                              </a:cubicBezTo>
                              <a:cubicBezTo>
                                <a:pt x="318" y="213"/>
                                <a:pt x="325" y="140"/>
                                <a:pt x="345" y="110"/>
                              </a:cubicBezTo>
                              <a:cubicBezTo>
                                <a:pt x="355" y="95"/>
                                <a:pt x="375" y="90"/>
                                <a:pt x="390" y="80"/>
                              </a:cubicBezTo>
                              <a:cubicBezTo>
                                <a:pt x="402" y="151"/>
                                <a:pt x="412" y="221"/>
                                <a:pt x="435" y="290"/>
                              </a:cubicBezTo>
                              <a:cubicBezTo>
                                <a:pt x="485" y="240"/>
                                <a:pt x="518" y="177"/>
                                <a:pt x="540" y="110"/>
                              </a:cubicBezTo>
                              <a:cubicBezTo>
                                <a:pt x="580" y="137"/>
                                <a:pt x="595" y="138"/>
                                <a:pt x="615" y="185"/>
                              </a:cubicBezTo>
                              <a:cubicBezTo>
                                <a:pt x="650" y="266"/>
                                <a:pt x="598" y="234"/>
                                <a:pt x="675" y="260"/>
                              </a:cubicBezTo>
                              <a:cubicBezTo>
                                <a:pt x="739" y="196"/>
                                <a:pt x="782" y="109"/>
                                <a:pt x="870" y="80"/>
                              </a:cubicBezTo>
                              <a:cubicBezTo>
                                <a:pt x="885" y="139"/>
                                <a:pt x="911" y="188"/>
                                <a:pt x="930" y="245"/>
                              </a:cubicBezTo>
                              <a:cubicBezTo>
                                <a:pt x="945" y="235"/>
                                <a:pt x="963" y="229"/>
                                <a:pt x="975" y="215"/>
                              </a:cubicBezTo>
                              <a:cubicBezTo>
                                <a:pt x="999" y="188"/>
                                <a:pt x="1035" y="125"/>
                                <a:pt x="1035" y="125"/>
                              </a:cubicBezTo>
                              <a:cubicBezTo>
                                <a:pt x="1104" y="228"/>
                                <a:pt x="1061" y="204"/>
                                <a:pt x="1140" y="230"/>
                              </a:cubicBezTo>
                              <a:cubicBezTo>
                                <a:pt x="1192" y="191"/>
                                <a:pt x="1236" y="146"/>
                                <a:pt x="1290" y="110"/>
                              </a:cubicBezTo>
                              <a:cubicBezTo>
                                <a:pt x="1296" y="134"/>
                                <a:pt x="1320" y="250"/>
                                <a:pt x="1350" y="260"/>
                              </a:cubicBezTo>
                              <a:cubicBezTo>
                                <a:pt x="1361" y="264"/>
                                <a:pt x="1360" y="240"/>
                                <a:pt x="1365" y="2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5" o:spid="_x0000_s1026" style="position:absolute;margin-left:148.9pt;margin-top:63.5pt;width:68.25pt;height:14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" path="m,170c20,160,41,152,60,140,102,112,180,50,180,50v10,20,27,38,30,60c216,154,151,184,240,125,323,,199,166,285,200v33,13,40,-60,60,-90c355,95,375,90,390,80v12,71,22,141,45,210c485,240,518,177,540,110v40,27,55,28,75,75c650,266,598,234,675,260,739,196,782,109,870,80v15,59,41,108,60,165c945,235,963,229,975,215v24,-27,60,-90,60,-90c1104,228,1061,204,1140,230v52,-39,96,-84,150,-120c1296,134,1320,250,1350,260v11,4,10,-20,15,-30e" filled="f">
                <v:path arrowok="t" o:connecttype="custom" o:connectlocs="0,107950;38100,88900;114300,31750;133350,69850;152400,79375;180975,127000;219075,69850;247650,50800;276225,184150;342900,69850;390525,117475;428625,165100;552450,50800;590550,155575;619125,136525;657225,79375;723900,146050;819150,69850;857250,165100;866775,146050" o:connectangles="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203325</wp:posOffset>
                </wp:positionV>
                <wp:extent cx="190500" cy="200025"/>
                <wp:effectExtent l="11430" t="6985" r="7620" b="12065"/>
                <wp:wrapNone/>
                <wp:docPr id="23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96" style="position:absolute;margin-left:358.3pt;margin-top:94.75pt;width:15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806450</wp:posOffset>
                </wp:positionV>
                <wp:extent cx="720090" cy="473075"/>
                <wp:effectExtent l="5715" t="10160" r="7620" b="12065"/>
                <wp:wrapNone/>
                <wp:docPr id="237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473075"/>
                        </a:xfrm>
                        <a:custGeom>
                          <a:avLst/>
                          <a:gdLst>
                            <a:gd name="T0" fmla="*/ 1100 w 1134"/>
                            <a:gd name="T1" fmla="*/ 745 h 745"/>
                            <a:gd name="T2" fmla="*/ 1130 w 1134"/>
                            <a:gd name="T3" fmla="*/ 700 h 745"/>
                            <a:gd name="T4" fmla="*/ 1085 w 1134"/>
                            <a:gd name="T5" fmla="*/ 670 h 745"/>
                            <a:gd name="T6" fmla="*/ 950 w 1134"/>
                            <a:gd name="T7" fmla="*/ 730 h 745"/>
                            <a:gd name="T8" fmla="*/ 920 w 1134"/>
                            <a:gd name="T9" fmla="*/ 670 h 745"/>
                            <a:gd name="T10" fmla="*/ 935 w 1134"/>
                            <a:gd name="T11" fmla="*/ 625 h 745"/>
                            <a:gd name="T12" fmla="*/ 770 w 1134"/>
                            <a:gd name="T13" fmla="*/ 550 h 745"/>
                            <a:gd name="T14" fmla="*/ 665 w 1134"/>
                            <a:gd name="T15" fmla="*/ 535 h 745"/>
                            <a:gd name="T16" fmla="*/ 755 w 1134"/>
                            <a:gd name="T17" fmla="*/ 400 h 745"/>
                            <a:gd name="T18" fmla="*/ 770 w 1134"/>
                            <a:gd name="T19" fmla="*/ 355 h 745"/>
                            <a:gd name="T20" fmla="*/ 500 w 1134"/>
                            <a:gd name="T21" fmla="*/ 370 h 745"/>
                            <a:gd name="T22" fmla="*/ 410 w 1134"/>
                            <a:gd name="T23" fmla="*/ 355 h 745"/>
                            <a:gd name="T24" fmla="*/ 425 w 1134"/>
                            <a:gd name="T25" fmla="*/ 310 h 745"/>
                            <a:gd name="T26" fmla="*/ 440 w 1134"/>
                            <a:gd name="T27" fmla="*/ 250 h 745"/>
                            <a:gd name="T28" fmla="*/ 335 w 1134"/>
                            <a:gd name="T29" fmla="*/ 235 h 745"/>
                            <a:gd name="T30" fmla="*/ 350 w 1134"/>
                            <a:gd name="T31" fmla="*/ 175 h 745"/>
                            <a:gd name="T32" fmla="*/ 305 w 1134"/>
                            <a:gd name="T33" fmla="*/ 160 h 745"/>
                            <a:gd name="T34" fmla="*/ 215 w 1134"/>
                            <a:gd name="T35" fmla="*/ 175 h 745"/>
                            <a:gd name="T36" fmla="*/ 245 w 1134"/>
                            <a:gd name="T37" fmla="*/ 85 h 745"/>
                            <a:gd name="T38" fmla="*/ 125 w 1134"/>
                            <a:gd name="T39" fmla="*/ 70 h 745"/>
                            <a:gd name="T40" fmla="*/ 80 w 1134"/>
                            <a:gd name="T41" fmla="*/ 1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745">
                              <a:moveTo>
                                <a:pt x="1100" y="745"/>
                              </a:moveTo>
                              <a:cubicBezTo>
                                <a:pt x="1110" y="730"/>
                                <a:pt x="1134" y="718"/>
                                <a:pt x="1130" y="700"/>
                              </a:cubicBezTo>
                              <a:cubicBezTo>
                                <a:pt x="1126" y="682"/>
                                <a:pt x="1103" y="670"/>
                                <a:pt x="1085" y="670"/>
                              </a:cubicBezTo>
                              <a:cubicBezTo>
                                <a:pt x="1031" y="670"/>
                                <a:pt x="991" y="703"/>
                                <a:pt x="950" y="730"/>
                              </a:cubicBezTo>
                              <a:cubicBezTo>
                                <a:pt x="1017" y="629"/>
                                <a:pt x="968" y="734"/>
                                <a:pt x="920" y="670"/>
                              </a:cubicBezTo>
                              <a:cubicBezTo>
                                <a:pt x="911" y="657"/>
                                <a:pt x="928" y="639"/>
                                <a:pt x="935" y="625"/>
                              </a:cubicBezTo>
                              <a:cubicBezTo>
                                <a:pt x="1005" y="486"/>
                                <a:pt x="1026" y="532"/>
                                <a:pt x="770" y="550"/>
                              </a:cubicBezTo>
                              <a:cubicBezTo>
                                <a:pt x="735" y="545"/>
                                <a:pt x="679" y="567"/>
                                <a:pt x="665" y="535"/>
                              </a:cubicBezTo>
                              <a:cubicBezTo>
                                <a:pt x="665" y="535"/>
                                <a:pt x="729" y="439"/>
                                <a:pt x="755" y="400"/>
                              </a:cubicBezTo>
                              <a:cubicBezTo>
                                <a:pt x="764" y="387"/>
                                <a:pt x="786" y="357"/>
                                <a:pt x="770" y="355"/>
                              </a:cubicBezTo>
                              <a:cubicBezTo>
                                <a:pt x="680" y="344"/>
                                <a:pt x="590" y="365"/>
                                <a:pt x="500" y="370"/>
                              </a:cubicBezTo>
                              <a:cubicBezTo>
                                <a:pt x="470" y="365"/>
                                <a:pt x="434" y="374"/>
                                <a:pt x="410" y="355"/>
                              </a:cubicBezTo>
                              <a:cubicBezTo>
                                <a:pt x="398" y="345"/>
                                <a:pt x="421" y="325"/>
                                <a:pt x="425" y="310"/>
                              </a:cubicBezTo>
                              <a:cubicBezTo>
                                <a:pt x="431" y="290"/>
                                <a:pt x="435" y="270"/>
                                <a:pt x="440" y="250"/>
                              </a:cubicBezTo>
                              <a:cubicBezTo>
                                <a:pt x="405" y="245"/>
                                <a:pt x="362" y="258"/>
                                <a:pt x="335" y="235"/>
                              </a:cubicBezTo>
                              <a:cubicBezTo>
                                <a:pt x="319" y="222"/>
                                <a:pt x="358" y="194"/>
                                <a:pt x="350" y="175"/>
                              </a:cubicBezTo>
                              <a:cubicBezTo>
                                <a:pt x="344" y="160"/>
                                <a:pt x="320" y="165"/>
                                <a:pt x="305" y="160"/>
                              </a:cubicBezTo>
                              <a:cubicBezTo>
                                <a:pt x="275" y="165"/>
                                <a:pt x="234" y="199"/>
                                <a:pt x="215" y="175"/>
                              </a:cubicBezTo>
                              <a:cubicBezTo>
                                <a:pt x="195" y="150"/>
                                <a:pt x="245" y="85"/>
                                <a:pt x="245" y="85"/>
                              </a:cubicBezTo>
                              <a:cubicBezTo>
                                <a:pt x="205" y="80"/>
                                <a:pt x="160" y="90"/>
                                <a:pt x="125" y="70"/>
                              </a:cubicBezTo>
                              <a:cubicBezTo>
                                <a:pt x="0" y="0"/>
                                <a:pt x="183" y="10"/>
                                <a:pt x="80" y="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4" o:spid="_x0000_s1026" style="position:absolute;margin-left:301.6pt;margin-top:63.5pt;width:56.7pt;height:3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" path="m1100,745v10,-15,34,-27,30,-45c1126,682,1103,670,1085,670v-54,,-94,33,-135,60c1017,629,968,734,920,670v-9,-13,8,-31,15,-45c1005,486,1026,532,770,550v-35,-5,-91,17,-105,-15c665,535,729,439,755,400v9,-13,31,-43,15,-45c680,344,590,365,500,370v-30,-5,-66,4,-90,-15c398,345,421,325,425,310v6,-20,10,-40,15,-60c405,245,362,258,335,235v-16,-13,23,-41,15,-60c344,160,320,165,305,160v-30,5,-71,39,-90,15c195,150,245,85,245,85,205,80,160,90,125,70,,,183,10,80,10e" filled="f">
                <v:path arrowok="t" o:connecttype="custom" o:connectlocs="698500,473075;717550,444500;688975,425450;603250,463550;584200,425450;593725,396875;488950,349250;422275,339725;479425,254000;488950,225425;317500,234950;260350,225425;269875,196850;279400,158750;212725,149225;222250,111125;193675,101600;136525,111125;155575,53975;79375,44450;50800,6350" o:connectangles="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527300</wp:posOffset>
                </wp:positionV>
                <wp:extent cx="819150" cy="400050"/>
                <wp:effectExtent l="9525" t="6985" r="9525" b="12065"/>
                <wp:wrapNone/>
                <wp:docPr id="236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custGeom>
                          <a:avLst/>
                          <a:gdLst>
                            <a:gd name="T0" fmla="*/ 1140 w 1140"/>
                            <a:gd name="T1" fmla="*/ 630 h 630"/>
                            <a:gd name="T2" fmla="*/ 765 w 1140"/>
                            <a:gd name="T3" fmla="*/ 585 h 630"/>
                            <a:gd name="T4" fmla="*/ 735 w 1140"/>
                            <a:gd name="T5" fmla="*/ 495 h 630"/>
                            <a:gd name="T6" fmla="*/ 675 w 1140"/>
                            <a:gd name="T7" fmla="*/ 480 h 630"/>
                            <a:gd name="T8" fmla="*/ 615 w 1140"/>
                            <a:gd name="T9" fmla="*/ 450 h 630"/>
                            <a:gd name="T10" fmla="*/ 450 w 1140"/>
                            <a:gd name="T11" fmla="*/ 420 h 630"/>
                            <a:gd name="T12" fmla="*/ 465 w 1140"/>
                            <a:gd name="T13" fmla="*/ 330 h 630"/>
                            <a:gd name="T14" fmla="*/ 285 w 1140"/>
                            <a:gd name="T15" fmla="*/ 255 h 630"/>
                            <a:gd name="T16" fmla="*/ 300 w 1140"/>
                            <a:gd name="T17" fmla="*/ 195 h 630"/>
                            <a:gd name="T18" fmla="*/ 180 w 1140"/>
                            <a:gd name="T19" fmla="*/ 120 h 630"/>
                            <a:gd name="T20" fmla="*/ 135 w 1140"/>
                            <a:gd name="T21" fmla="*/ 90 h 630"/>
                            <a:gd name="T22" fmla="*/ 60 w 1140"/>
                            <a:gd name="T23" fmla="*/ 75 h 630"/>
                            <a:gd name="T24" fmla="*/ 30 w 1140"/>
                            <a:gd name="T25" fmla="*/ 15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40" h="630">
                              <a:moveTo>
                                <a:pt x="1140" y="630"/>
                              </a:moveTo>
                              <a:cubicBezTo>
                                <a:pt x="1012" y="619"/>
                                <a:pt x="891" y="603"/>
                                <a:pt x="765" y="585"/>
                              </a:cubicBezTo>
                              <a:cubicBezTo>
                                <a:pt x="649" y="546"/>
                                <a:pt x="793" y="611"/>
                                <a:pt x="735" y="495"/>
                              </a:cubicBezTo>
                              <a:cubicBezTo>
                                <a:pt x="726" y="477"/>
                                <a:pt x="694" y="487"/>
                                <a:pt x="675" y="480"/>
                              </a:cubicBezTo>
                              <a:cubicBezTo>
                                <a:pt x="654" y="472"/>
                                <a:pt x="636" y="457"/>
                                <a:pt x="615" y="450"/>
                              </a:cubicBezTo>
                              <a:cubicBezTo>
                                <a:pt x="594" y="443"/>
                                <a:pt x="465" y="423"/>
                                <a:pt x="450" y="420"/>
                              </a:cubicBezTo>
                              <a:cubicBezTo>
                                <a:pt x="455" y="390"/>
                                <a:pt x="472" y="360"/>
                                <a:pt x="465" y="330"/>
                              </a:cubicBezTo>
                              <a:cubicBezTo>
                                <a:pt x="451" y="266"/>
                                <a:pt x="324" y="262"/>
                                <a:pt x="285" y="255"/>
                              </a:cubicBezTo>
                              <a:cubicBezTo>
                                <a:pt x="290" y="235"/>
                                <a:pt x="300" y="216"/>
                                <a:pt x="300" y="195"/>
                              </a:cubicBezTo>
                              <a:cubicBezTo>
                                <a:pt x="300" y="129"/>
                                <a:pt x="227" y="132"/>
                                <a:pt x="180" y="120"/>
                              </a:cubicBezTo>
                              <a:cubicBezTo>
                                <a:pt x="165" y="110"/>
                                <a:pt x="152" y="96"/>
                                <a:pt x="135" y="90"/>
                              </a:cubicBezTo>
                              <a:cubicBezTo>
                                <a:pt x="111" y="81"/>
                                <a:pt x="76" y="95"/>
                                <a:pt x="60" y="75"/>
                              </a:cubicBezTo>
                              <a:cubicBezTo>
                                <a:pt x="0" y="0"/>
                                <a:pt x="153" y="15"/>
                                <a:pt x="3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3" o:spid="_x0000_s1026" style="position:absolute;margin-left:187.9pt;margin-top:199pt;width:64.5pt;height:3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" path="m1140,630c1012,619,891,603,765,585v-116,-39,28,26,-30,-90c726,477,694,487,675,480v-21,-8,-39,-23,-60,-30c594,443,465,423,450,420v5,-30,22,-60,15,-90c451,266,324,262,285,255v5,-20,15,-39,15,-60c300,129,227,132,180,120,165,110,152,96,135,90,111,81,76,95,60,75,,,153,15,30,15e" filled="f">
                <v:path arrowok="t" o:connecttype="custom" o:connectlocs="819150,400050;549693,371475;528136,314325;485023,304800;441910,285750;323349,266700;334127,209550;204788,161925;215566,123825;129339,76200;97005,57150;43113,47625;21557,9525" o:connectangles="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889125</wp:posOffset>
                </wp:positionV>
                <wp:extent cx="190500" cy="200025"/>
                <wp:effectExtent l="6985" t="6985" r="12065" b="12065"/>
                <wp:wrapNone/>
                <wp:docPr id="23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96" style="position:absolute;margin-left:405.2pt;margin-top:148.75pt;width:15pt;height:1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774315</wp:posOffset>
                </wp:positionV>
                <wp:extent cx="190500" cy="200025"/>
                <wp:effectExtent l="9525" t="6350" r="9525" b="12700"/>
                <wp:wrapNone/>
                <wp:docPr id="23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96" style="position:absolute;margin-left:252.4pt;margin-top:218.45pt;width:15pt;height:1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60985</wp:posOffset>
                </wp:positionV>
                <wp:extent cx="190500" cy="200025"/>
                <wp:effectExtent l="9525" t="7620" r="9525" b="11430"/>
                <wp:wrapNone/>
                <wp:docPr id="23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96" style="position:absolute;margin-left:411.4pt;margin-top:20.55pt;width:1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633220</wp:posOffset>
                </wp:positionV>
                <wp:extent cx="190500" cy="200025"/>
                <wp:effectExtent l="9525" t="8255" r="9525" b="10795"/>
                <wp:wrapNone/>
                <wp:docPr id="23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96" style="position:absolute;margin-left:259.9pt;margin-top:128.6pt;width:15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364740</wp:posOffset>
                </wp:positionV>
                <wp:extent cx="190500" cy="276225"/>
                <wp:effectExtent l="0" t="6350" r="19050" b="31750"/>
                <wp:wrapNone/>
                <wp:docPr id="23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5" style="position:absolute;margin-left:367.15pt;margin-top:186.2pt;width:1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364740</wp:posOffset>
                </wp:positionV>
                <wp:extent cx="190500" cy="276225"/>
                <wp:effectExtent l="0" t="6350" r="19050" b="31750"/>
                <wp:wrapNone/>
                <wp:docPr id="23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5" style="position:absolute;margin-left:322.9pt;margin-top:186.2pt;width:1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2498090</wp:posOffset>
                </wp:positionV>
                <wp:extent cx="190500" cy="276225"/>
                <wp:effectExtent l="6985" t="6350" r="21590" b="31750"/>
                <wp:wrapNone/>
                <wp:docPr id="22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5" style="position:absolute;margin-left:114.2pt;margin-top:196.7pt;width:1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db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289175</wp:posOffset>
                </wp:positionV>
                <wp:extent cx="190500" cy="276225"/>
                <wp:effectExtent l="0" t="6985" r="19050" b="31115"/>
                <wp:wrapNone/>
                <wp:docPr id="22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5" style="position:absolute;margin-left:80.65pt;margin-top:180.25pt;width:1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03300</wp:posOffset>
                </wp:positionV>
                <wp:extent cx="190500" cy="276225"/>
                <wp:effectExtent l="0" t="6985" r="19050" b="31115"/>
                <wp:wrapNone/>
                <wp:docPr id="22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5" style="position:absolute;margin-left:217.15pt;margin-top:79pt;width:1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517525</wp:posOffset>
                </wp:positionV>
                <wp:extent cx="190500" cy="276225"/>
                <wp:effectExtent l="1905" t="6985" r="17145" b="31115"/>
                <wp:wrapNone/>
                <wp:docPr id="22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5" style="position:absolute;margin-left:211.3pt;margin-top:40.75pt;width:1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031875</wp:posOffset>
                </wp:positionV>
                <wp:extent cx="190500" cy="276225"/>
                <wp:effectExtent l="1905" t="6985" r="17145" b="31115"/>
                <wp:wrapNone/>
                <wp:docPr id="22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5" style="position:absolute;margin-left:313.3pt;margin-top:81.25pt;width:1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698500</wp:posOffset>
                </wp:positionV>
                <wp:extent cx="190500" cy="276225"/>
                <wp:effectExtent l="1905" t="6985" r="17145" b="31115"/>
                <wp:wrapNone/>
                <wp:docPr id="22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5" style="position:absolute;margin-left:328.3pt;margin-top:55pt;width:15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927350</wp:posOffset>
                </wp:positionV>
                <wp:extent cx="190500" cy="276225"/>
                <wp:effectExtent l="0" t="6985" r="19050" b="31115"/>
                <wp:wrapNone/>
                <wp:docPr id="22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5" style="position:absolute;margin-left:232.15pt;margin-top:230.5pt;width:1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2498090</wp:posOffset>
                </wp:positionV>
                <wp:extent cx="190500" cy="276225"/>
                <wp:effectExtent l="1905" t="6350" r="17145" b="31750"/>
                <wp:wrapNone/>
                <wp:docPr id="222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5" style="position:absolute;margin-left:226.3pt;margin-top:196.7pt;width:15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Fn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" fillcolor="red" stroked="f" strokeweight="0"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736725</wp:posOffset>
                </wp:positionV>
                <wp:extent cx="190500" cy="276225"/>
                <wp:effectExtent l="0" t="6985" r="19050" b="31115"/>
                <wp:wrapNone/>
                <wp:docPr id="22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5" style="position:absolute;margin-left:155.65pt;margin-top:136.75pt;width:15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" fillcolor="yellow" stroked="f" strokeweight="0">
                <v:shadow on="t" color="#7f7f7f [1601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612900</wp:posOffset>
                </wp:positionV>
                <wp:extent cx="190500" cy="276225"/>
                <wp:effectExtent l="6985" t="6985" r="21590" b="31115"/>
                <wp:wrapNone/>
                <wp:docPr id="220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5" style="position:absolute;margin-left:124.7pt;margin-top:127pt;width:1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" fillcolor="yellow" stroked="f" strokeweight="0">
                <v:shadow on="t" color="#7f7f7f [1601]" offset="1pt"/>
              </v:shape>
            </w:pict>
          </mc:Fallback>
        </mc:AlternateContent>
      </w:r>
      <w:r w:rsidR="00480D2F" w:rsidRPr="00480D2F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51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46753A" w:rsidRDefault="00C54809" w:rsidP="001853A0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551170</wp:posOffset>
                </wp:positionV>
                <wp:extent cx="190500" cy="200025"/>
                <wp:effectExtent l="9525" t="12065" r="9525" b="6985"/>
                <wp:wrapNone/>
                <wp:docPr id="2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96" style="position:absolute;margin-left:196.15pt;margin-top:437.1pt;width:1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913245</wp:posOffset>
                </wp:positionV>
                <wp:extent cx="190500" cy="200025"/>
                <wp:effectExtent l="9525" t="12065" r="9525" b="6985"/>
                <wp:wrapNone/>
                <wp:docPr id="2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96" style="position:absolute;margin-left:178.9pt;margin-top:544.35pt;width:1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7396480</wp:posOffset>
                </wp:positionV>
                <wp:extent cx="847725" cy="581025"/>
                <wp:effectExtent l="260985" t="0" r="0" b="0"/>
                <wp:wrapNone/>
                <wp:docPr id="217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77359">
                          <a:off x="0" y="0"/>
                          <a:ext cx="847725" cy="581025"/>
                        </a:xfrm>
                        <a:custGeom>
                          <a:avLst/>
                          <a:gdLst>
                            <a:gd name="T0" fmla="*/ 645 w 1335"/>
                            <a:gd name="T1" fmla="*/ 915 h 915"/>
                            <a:gd name="T2" fmla="*/ 555 w 1335"/>
                            <a:gd name="T3" fmla="*/ 885 h 915"/>
                            <a:gd name="T4" fmla="*/ 510 w 1335"/>
                            <a:gd name="T5" fmla="*/ 870 h 915"/>
                            <a:gd name="T6" fmla="*/ 525 w 1335"/>
                            <a:gd name="T7" fmla="*/ 825 h 915"/>
                            <a:gd name="T8" fmla="*/ 555 w 1335"/>
                            <a:gd name="T9" fmla="*/ 765 h 915"/>
                            <a:gd name="T10" fmla="*/ 420 w 1335"/>
                            <a:gd name="T11" fmla="*/ 705 h 915"/>
                            <a:gd name="T12" fmla="*/ 375 w 1335"/>
                            <a:gd name="T13" fmla="*/ 690 h 915"/>
                            <a:gd name="T14" fmla="*/ 555 w 1335"/>
                            <a:gd name="T15" fmla="*/ 630 h 915"/>
                            <a:gd name="T16" fmla="*/ 405 w 1335"/>
                            <a:gd name="T17" fmla="*/ 555 h 915"/>
                            <a:gd name="T18" fmla="*/ 270 w 1335"/>
                            <a:gd name="T19" fmla="*/ 480 h 915"/>
                            <a:gd name="T20" fmla="*/ 480 w 1335"/>
                            <a:gd name="T21" fmla="*/ 420 h 915"/>
                            <a:gd name="T22" fmla="*/ 210 w 1335"/>
                            <a:gd name="T23" fmla="*/ 270 h 915"/>
                            <a:gd name="T24" fmla="*/ 165 w 1335"/>
                            <a:gd name="T25" fmla="*/ 240 h 915"/>
                            <a:gd name="T26" fmla="*/ 120 w 1335"/>
                            <a:gd name="T27" fmla="*/ 225 h 915"/>
                            <a:gd name="T28" fmla="*/ 300 w 1335"/>
                            <a:gd name="T29" fmla="*/ 180 h 915"/>
                            <a:gd name="T30" fmla="*/ 345 w 1335"/>
                            <a:gd name="T31" fmla="*/ 150 h 915"/>
                            <a:gd name="T32" fmla="*/ 240 w 1335"/>
                            <a:gd name="T33" fmla="*/ 75 h 915"/>
                            <a:gd name="T34" fmla="*/ 0 w 1335"/>
                            <a:gd name="T35" fmla="*/ 0 h 915"/>
                            <a:gd name="T36" fmla="*/ 225 w 1335"/>
                            <a:gd name="T37" fmla="*/ 90 h 915"/>
                            <a:gd name="T38" fmla="*/ 705 w 1335"/>
                            <a:gd name="T39" fmla="*/ 165 h 915"/>
                            <a:gd name="T40" fmla="*/ 885 w 1335"/>
                            <a:gd name="T41" fmla="*/ 195 h 915"/>
                            <a:gd name="T42" fmla="*/ 1005 w 1335"/>
                            <a:gd name="T43" fmla="*/ 225 h 915"/>
                            <a:gd name="T44" fmla="*/ 1335 w 1335"/>
                            <a:gd name="T45" fmla="*/ 240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35" h="915">
                              <a:moveTo>
                                <a:pt x="645" y="915"/>
                              </a:moveTo>
                              <a:cubicBezTo>
                                <a:pt x="615" y="905"/>
                                <a:pt x="585" y="895"/>
                                <a:pt x="555" y="885"/>
                              </a:cubicBezTo>
                              <a:cubicBezTo>
                                <a:pt x="540" y="880"/>
                                <a:pt x="510" y="870"/>
                                <a:pt x="510" y="870"/>
                              </a:cubicBezTo>
                              <a:cubicBezTo>
                                <a:pt x="515" y="855"/>
                                <a:pt x="514" y="836"/>
                                <a:pt x="525" y="825"/>
                              </a:cubicBezTo>
                              <a:cubicBezTo>
                                <a:pt x="552" y="798"/>
                                <a:pt x="608" y="832"/>
                                <a:pt x="555" y="765"/>
                              </a:cubicBezTo>
                              <a:cubicBezTo>
                                <a:pt x="529" y="733"/>
                                <a:pt x="448" y="714"/>
                                <a:pt x="420" y="705"/>
                              </a:cubicBezTo>
                              <a:cubicBezTo>
                                <a:pt x="405" y="700"/>
                                <a:pt x="375" y="690"/>
                                <a:pt x="375" y="690"/>
                              </a:cubicBezTo>
                              <a:cubicBezTo>
                                <a:pt x="438" y="669"/>
                                <a:pt x="495" y="660"/>
                                <a:pt x="555" y="630"/>
                              </a:cubicBezTo>
                              <a:cubicBezTo>
                                <a:pt x="497" y="572"/>
                                <a:pt x="484" y="575"/>
                                <a:pt x="405" y="555"/>
                              </a:cubicBezTo>
                              <a:cubicBezTo>
                                <a:pt x="360" y="525"/>
                                <a:pt x="315" y="510"/>
                                <a:pt x="270" y="480"/>
                              </a:cubicBezTo>
                              <a:cubicBezTo>
                                <a:pt x="339" y="445"/>
                                <a:pt x="408" y="444"/>
                                <a:pt x="480" y="420"/>
                              </a:cubicBezTo>
                              <a:cubicBezTo>
                                <a:pt x="418" y="327"/>
                                <a:pt x="312" y="311"/>
                                <a:pt x="210" y="270"/>
                              </a:cubicBezTo>
                              <a:cubicBezTo>
                                <a:pt x="193" y="263"/>
                                <a:pt x="181" y="248"/>
                                <a:pt x="165" y="240"/>
                              </a:cubicBezTo>
                              <a:cubicBezTo>
                                <a:pt x="151" y="233"/>
                                <a:pt x="135" y="230"/>
                                <a:pt x="120" y="225"/>
                              </a:cubicBezTo>
                              <a:cubicBezTo>
                                <a:pt x="239" y="185"/>
                                <a:pt x="179" y="200"/>
                                <a:pt x="300" y="180"/>
                              </a:cubicBezTo>
                              <a:cubicBezTo>
                                <a:pt x="315" y="170"/>
                                <a:pt x="339" y="167"/>
                                <a:pt x="345" y="150"/>
                              </a:cubicBezTo>
                              <a:cubicBezTo>
                                <a:pt x="372" y="69"/>
                                <a:pt x="277" y="81"/>
                                <a:pt x="240" y="75"/>
                              </a:cubicBezTo>
                              <a:cubicBezTo>
                                <a:pt x="159" y="21"/>
                                <a:pt x="99" y="12"/>
                                <a:pt x="0" y="0"/>
                              </a:cubicBezTo>
                              <a:cubicBezTo>
                                <a:pt x="75" y="25"/>
                                <a:pt x="150" y="75"/>
                                <a:pt x="225" y="90"/>
                              </a:cubicBezTo>
                              <a:cubicBezTo>
                                <a:pt x="383" y="122"/>
                                <a:pt x="545" y="145"/>
                                <a:pt x="705" y="165"/>
                              </a:cubicBezTo>
                              <a:cubicBezTo>
                                <a:pt x="815" y="202"/>
                                <a:pt x="671" y="157"/>
                                <a:pt x="885" y="195"/>
                              </a:cubicBezTo>
                              <a:cubicBezTo>
                                <a:pt x="926" y="202"/>
                                <a:pt x="964" y="222"/>
                                <a:pt x="1005" y="225"/>
                              </a:cubicBezTo>
                              <a:cubicBezTo>
                                <a:pt x="1255" y="243"/>
                                <a:pt x="1145" y="240"/>
                                <a:pt x="1335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262.45pt;margin-top:582.4pt;width:66.75pt;height:45.75pt;rotation:-303361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" path="m645,915c615,905,585,895,555,885v-15,-5,-45,-15,-45,-15c515,855,514,836,525,825v27,-27,83,7,30,-60c529,733,448,714,420,705v-15,-5,-45,-15,-45,-15c438,669,495,660,555,630,497,572,484,575,405,555,360,525,315,510,270,480v69,-35,138,-36,210,-60c418,327,312,311,210,270v-17,-7,-29,-22,-45,-30c151,233,135,230,120,225v119,-40,59,-25,180,-45c315,170,339,167,345,150,372,69,277,81,240,75,159,21,99,12,,,75,25,150,75,225,90v158,32,320,55,480,75c815,202,671,157,885,195v41,7,79,27,120,30c1255,243,1145,240,1335,240e" filled="f">
                <v:path arrowok="t" o:connecttype="custom" o:connectlocs="409575,581025;352425,561975;323850,552450;333375,523875;352425,485775;266700,447675;238125,438150;352425,400050;257175,352425;171450,304800;304800,266700;133350,171450;104775,152400;76200,142875;190500,114300;219075,95250;152400,47625;0,0;142875,57150;447675,104775;561975,123825;638175,142875;847725,152400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7872730</wp:posOffset>
                </wp:positionV>
                <wp:extent cx="190500" cy="200025"/>
                <wp:effectExtent l="9525" t="9525" r="9525" b="9525"/>
                <wp:wrapNone/>
                <wp:docPr id="2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96" style="position:absolute;margin-left:306.4pt;margin-top:619.9pt;width:1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7567930</wp:posOffset>
                </wp:positionV>
                <wp:extent cx="190500" cy="200025"/>
                <wp:effectExtent l="10795" t="9525" r="8255" b="9525"/>
                <wp:wrapNone/>
                <wp:docPr id="2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96" style="position:absolute;margin-left:91.25pt;margin-top:595.9pt;width:1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7629525</wp:posOffset>
                </wp:positionV>
                <wp:extent cx="618490" cy="481330"/>
                <wp:effectExtent l="0" t="13970" r="104775" b="104775"/>
                <wp:wrapNone/>
                <wp:docPr id="21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313916">
                          <a:off x="0" y="0"/>
                          <a:ext cx="618490" cy="481330"/>
                        </a:xfrm>
                        <a:custGeom>
                          <a:avLst/>
                          <a:gdLst>
                            <a:gd name="T0" fmla="*/ 31 w 676"/>
                            <a:gd name="T1" fmla="*/ 540 h 1080"/>
                            <a:gd name="T2" fmla="*/ 76 w 676"/>
                            <a:gd name="T3" fmla="*/ 480 h 1080"/>
                            <a:gd name="T4" fmla="*/ 106 w 676"/>
                            <a:gd name="T5" fmla="*/ 435 h 1080"/>
                            <a:gd name="T6" fmla="*/ 106 w 676"/>
                            <a:gd name="T7" fmla="*/ 300 h 1080"/>
                            <a:gd name="T8" fmla="*/ 196 w 676"/>
                            <a:gd name="T9" fmla="*/ 330 h 1080"/>
                            <a:gd name="T10" fmla="*/ 241 w 676"/>
                            <a:gd name="T11" fmla="*/ 345 h 1080"/>
                            <a:gd name="T12" fmla="*/ 271 w 676"/>
                            <a:gd name="T13" fmla="*/ 300 h 1080"/>
                            <a:gd name="T14" fmla="*/ 241 w 676"/>
                            <a:gd name="T15" fmla="*/ 210 h 1080"/>
                            <a:gd name="T16" fmla="*/ 256 w 676"/>
                            <a:gd name="T17" fmla="*/ 165 h 1080"/>
                            <a:gd name="T18" fmla="*/ 346 w 676"/>
                            <a:gd name="T19" fmla="*/ 210 h 1080"/>
                            <a:gd name="T20" fmla="*/ 391 w 676"/>
                            <a:gd name="T21" fmla="*/ 195 h 1080"/>
                            <a:gd name="T22" fmla="*/ 376 w 676"/>
                            <a:gd name="T23" fmla="*/ 150 h 1080"/>
                            <a:gd name="T24" fmla="*/ 361 w 676"/>
                            <a:gd name="T25" fmla="*/ 75 h 1080"/>
                            <a:gd name="T26" fmla="*/ 466 w 676"/>
                            <a:gd name="T27" fmla="*/ 60 h 1080"/>
                            <a:gd name="T28" fmla="*/ 511 w 676"/>
                            <a:gd name="T29" fmla="*/ 75 h 1080"/>
                            <a:gd name="T30" fmla="*/ 556 w 676"/>
                            <a:gd name="T31" fmla="*/ 90 h 1080"/>
                            <a:gd name="T32" fmla="*/ 676 w 676"/>
                            <a:gd name="T33" fmla="*/ 0 h 1080"/>
                            <a:gd name="T34" fmla="*/ 616 w 676"/>
                            <a:gd name="T35" fmla="*/ 285 h 1080"/>
                            <a:gd name="T36" fmla="*/ 601 w 676"/>
                            <a:gd name="T37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76" h="1080">
                              <a:moveTo>
                                <a:pt x="31" y="540"/>
                              </a:moveTo>
                              <a:cubicBezTo>
                                <a:pt x="0" y="387"/>
                                <a:pt x="1" y="505"/>
                                <a:pt x="76" y="480"/>
                              </a:cubicBezTo>
                              <a:cubicBezTo>
                                <a:pt x="93" y="474"/>
                                <a:pt x="96" y="450"/>
                                <a:pt x="106" y="435"/>
                              </a:cubicBezTo>
                              <a:cubicBezTo>
                                <a:pt x="95" y="403"/>
                                <a:pt x="62" y="325"/>
                                <a:pt x="106" y="300"/>
                              </a:cubicBezTo>
                              <a:cubicBezTo>
                                <a:pt x="133" y="284"/>
                                <a:pt x="166" y="320"/>
                                <a:pt x="196" y="330"/>
                              </a:cubicBezTo>
                              <a:cubicBezTo>
                                <a:pt x="211" y="335"/>
                                <a:pt x="241" y="345"/>
                                <a:pt x="241" y="345"/>
                              </a:cubicBezTo>
                              <a:cubicBezTo>
                                <a:pt x="251" y="330"/>
                                <a:pt x="271" y="318"/>
                                <a:pt x="271" y="300"/>
                              </a:cubicBezTo>
                              <a:cubicBezTo>
                                <a:pt x="271" y="268"/>
                                <a:pt x="241" y="210"/>
                                <a:pt x="241" y="210"/>
                              </a:cubicBezTo>
                              <a:cubicBezTo>
                                <a:pt x="246" y="195"/>
                                <a:pt x="242" y="172"/>
                                <a:pt x="256" y="165"/>
                              </a:cubicBezTo>
                              <a:cubicBezTo>
                                <a:pt x="274" y="156"/>
                                <a:pt x="338" y="205"/>
                                <a:pt x="346" y="210"/>
                              </a:cubicBezTo>
                              <a:cubicBezTo>
                                <a:pt x="361" y="205"/>
                                <a:pt x="384" y="209"/>
                                <a:pt x="391" y="195"/>
                              </a:cubicBezTo>
                              <a:cubicBezTo>
                                <a:pt x="398" y="181"/>
                                <a:pt x="380" y="165"/>
                                <a:pt x="376" y="150"/>
                              </a:cubicBezTo>
                              <a:cubicBezTo>
                                <a:pt x="370" y="125"/>
                                <a:pt x="366" y="100"/>
                                <a:pt x="361" y="75"/>
                              </a:cubicBezTo>
                              <a:cubicBezTo>
                                <a:pt x="386" y="0"/>
                                <a:pt x="361" y="25"/>
                                <a:pt x="466" y="60"/>
                              </a:cubicBezTo>
                              <a:cubicBezTo>
                                <a:pt x="481" y="65"/>
                                <a:pt x="496" y="70"/>
                                <a:pt x="511" y="75"/>
                              </a:cubicBezTo>
                              <a:cubicBezTo>
                                <a:pt x="526" y="80"/>
                                <a:pt x="556" y="90"/>
                                <a:pt x="556" y="90"/>
                              </a:cubicBezTo>
                              <a:cubicBezTo>
                                <a:pt x="615" y="70"/>
                                <a:pt x="641" y="52"/>
                                <a:pt x="676" y="0"/>
                              </a:cubicBezTo>
                              <a:cubicBezTo>
                                <a:pt x="657" y="95"/>
                                <a:pt x="640" y="191"/>
                                <a:pt x="616" y="285"/>
                              </a:cubicBezTo>
                              <a:cubicBezTo>
                                <a:pt x="589" y="557"/>
                                <a:pt x="601" y="808"/>
                                <a:pt x="601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98.7pt;margin-top:600.75pt;width:48.7pt;height:37.9pt;rotation:252741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" path="m31,540c,387,1,505,76,480v17,-6,20,-30,30,-45c95,403,62,325,106,300v27,-16,60,20,90,30c211,335,241,345,241,345v10,-15,30,-27,30,-45c271,268,241,210,241,210v5,-15,1,-38,15,-45c274,156,338,205,346,210v15,-5,38,-1,45,-15c398,181,380,165,376,150,370,125,366,100,361,75,386,,361,25,466,60v15,5,30,10,45,15c526,80,556,90,556,90,615,70,641,52,676,,657,95,640,191,616,285v-27,272,-15,523,-15,795e" filled="f">
                <v:path arrowok="t" o:connecttype="custom" o:connectlocs="28363,240665;69534,213924;96982,193869;96982,133703;179326,147073;220497,153758;247945,133703;220497,93592;234221,73537;316564,93592;357736,86907;344012,66851;330288,33426;426356,26741;467527,33426;508699,40111;618490,0;563594,127018;549871,48133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5358130</wp:posOffset>
                </wp:positionV>
                <wp:extent cx="190500" cy="276225"/>
                <wp:effectExtent l="0" t="0" r="19050" b="28575"/>
                <wp:wrapNone/>
                <wp:docPr id="2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5" style="position:absolute;margin-left:424.15pt;margin-top:421.9pt;width:1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gbNgMAAB4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5358130</wp:posOffset>
                </wp:positionV>
                <wp:extent cx="190500" cy="276225"/>
                <wp:effectExtent l="0" t="0" r="19050" b="28575"/>
                <wp:wrapNone/>
                <wp:docPr id="2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5" style="position:absolute;margin-left:10.9pt;margin-top:421.9pt;width:1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/SNgMAAB4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8168005</wp:posOffset>
                </wp:positionV>
                <wp:extent cx="190500" cy="276225"/>
                <wp:effectExtent l="0" t="0" r="19050" b="28575"/>
                <wp:wrapNone/>
                <wp:docPr id="2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5" style="position:absolute;margin-left:421.15pt;margin-top:643.15pt;width:1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8168005</wp:posOffset>
                </wp:positionV>
                <wp:extent cx="190500" cy="276225"/>
                <wp:effectExtent l="0" t="0" r="19050" b="28575"/>
                <wp:wrapNone/>
                <wp:docPr id="2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5" style="position:absolute;margin-left:17.65pt;margin-top:643.15pt;width:1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7291705</wp:posOffset>
                </wp:positionV>
                <wp:extent cx="666750" cy="581025"/>
                <wp:effectExtent l="9525" t="19050" r="9525" b="9525"/>
                <wp:wrapNone/>
                <wp:docPr id="2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custGeom>
                          <a:avLst/>
                          <a:gdLst>
                            <a:gd name="T0" fmla="*/ 0 w 1050"/>
                            <a:gd name="T1" fmla="*/ 840 h 915"/>
                            <a:gd name="T2" fmla="*/ 135 w 1050"/>
                            <a:gd name="T3" fmla="*/ 810 h 915"/>
                            <a:gd name="T4" fmla="*/ 75 w 1050"/>
                            <a:gd name="T5" fmla="*/ 795 h 915"/>
                            <a:gd name="T6" fmla="*/ 225 w 1050"/>
                            <a:gd name="T7" fmla="*/ 720 h 915"/>
                            <a:gd name="T8" fmla="*/ 210 w 1050"/>
                            <a:gd name="T9" fmla="*/ 660 h 915"/>
                            <a:gd name="T10" fmla="*/ 165 w 1050"/>
                            <a:gd name="T11" fmla="*/ 645 h 915"/>
                            <a:gd name="T12" fmla="*/ 210 w 1050"/>
                            <a:gd name="T13" fmla="*/ 600 h 915"/>
                            <a:gd name="T14" fmla="*/ 465 w 1050"/>
                            <a:gd name="T15" fmla="*/ 495 h 915"/>
                            <a:gd name="T16" fmla="*/ 315 w 1050"/>
                            <a:gd name="T17" fmla="*/ 405 h 915"/>
                            <a:gd name="T18" fmla="*/ 270 w 1050"/>
                            <a:gd name="T19" fmla="*/ 360 h 915"/>
                            <a:gd name="T20" fmla="*/ 300 w 1050"/>
                            <a:gd name="T21" fmla="*/ 315 h 915"/>
                            <a:gd name="T22" fmla="*/ 525 w 1050"/>
                            <a:gd name="T23" fmla="*/ 270 h 915"/>
                            <a:gd name="T24" fmla="*/ 660 w 1050"/>
                            <a:gd name="T25" fmla="*/ 210 h 915"/>
                            <a:gd name="T26" fmla="*/ 555 w 1050"/>
                            <a:gd name="T27" fmla="*/ 120 h 915"/>
                            <a:gd name="T28" fmla="*/ 615 w 1050"/>
                            <a:gd name="T29" fmla="*/ 60 h 915"/>
                            <a:gd name="T30" fmla="*/ 660 w 1050"/>
                            <a:gd name="T31" fmla="*/ 30 h 915"/>
                            <a:gd name="T32" fmla="*/ 750 w 1050"/>
                            <a:gd name="T33" fmla="*/ 0 h 915"/>
                            <a:gd name="T34" fmla="*/ 810 w 1050"/>
                            <a:gd name="T35" fmla="*/ 240 h 915"/>
                            <a:gd name="T36" fmla="*/ 900 w 1050"/>
                            <a:gd name="T37" fmla="*/ 510 h 915"/>
                            <a:gd name="T38" fmla="*/ 960 w 1050"/>
                            <a:gd name="T39" fmla="*/ 630 h 915"/>
                            <a:gd name="T40" fmla="*/ 1020 w 1050"/>
                            <a:gd name="T41" fmla="*/ 825 h 915"/>
                            <a:gd name="T42" fmla="*/ 1050 w 1050"/>
                            <a:gd name="T43" fmla="*/ 915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50" h="915">
                              <a:moveTo>
                                <a:pt x="0" y="840"/>
                              </a:moveTo>
                              <a:cubicBezTo>
                                <a:pt x="51" y="857"/>
                                <a:pt x="274" y="870"/>
                                <a:pt x="135" y="810"/>
                              </a:cubicBezTo>
                              <a:cubicBezTo>
                                <a:pt x="116" y="802"/>
                                <a:pt x="95" y="800"/>
                                <a:pt x="75" y="795"/>
                              </a:cubicBezTo>
                              <a:cubicBezTo>
                                <a:pt x="127" y="769"/>
                                <a:pt x="177" y="752"/>
                                <a:pt x="225" y="720"/>
                              </a:cubicBezTo>
                              <a:cubicBezTo>
                                <a:pt x="220" y="700"/>
                                <a:pt x="223" y="676"/>
                                <a:pt x="210" y="660"/>
                              </a:cubicBezTo>
                              <a:cubicBezTo>
                                <a:pt x="200" y="648"/>
                                <a:pt x="165" y="661"/>
                                <a:pt x="165" y="645"/>
                              </a:cubicBezTo>
                              <a:cubicBezTo>
                                <a:pt x="165" y="624"/>
                                <a:pt x="193" y="612"/>
                                <a:pt x="210" y="600"/>
                              </a:cubicBezTo>
                              <a:cubicBezTo>
                                <a:pt x="286" y="546"/>
                                <a:pt x="386" y="548"/>
                                <a:pt x="465" y="495"/>
                              </a:cubicBezTo>
                              <a:cubicBezTo>
                                <a:pt x="406" y="416"/>
                                <a:pt x="406" y="428"/>
                                <a:pt x="315" y="405"/>
                              </a:cubicBezTo>
                              <a:cubicBezTo>
                                <a:pt x="300" y="390"/>
                                <a:pt x="273" y="381"/>
                                <a:pt x="270" y="360"/>
                              </a:cubicBezTo>
                              <a:cubicBezTo>
                                <a:pt x="267" y="342"/>
                                <a:pt x="284" y="323"/>
                                <a:pt x="300" y="315"/>
                              </a:cubicBezTo>
                              <a:cubicBezTo>
                                <a:pt x="346" y="292"/>
                                <a:pt x="472" y="278"/>
                                <a:pt x="525" y="270"/>
                              </a:cubicBezTo>
                              <a:cubicBezTo>
                                <a:pt x="632" y="234"/>
                                <a:pt x="589" y="258"/>
                                <a:pt x="660" y="210"/>
                              </a:cubicBezTo>
                              <a:cubicBezTo>
                                <a:pt x="638" y="143"/>
                                <a:pt x="620" y="142"/>
                                <a:pt x="555" y="120"/>
                              </a:cubicBezTo>
                              <a:cubicBezTo>
                                <a:pt x="579" y="48"/>
                                <a:pt x="551" y="92"/>
                                <a:pt x="615" y="60"/>
                              </a:cubicBezTo>
                              <a:cubicBezTo>
                                <a:pt x="631" y="52"/>
                                <a:pt x="644" y="37"/>
                                <a:pt x="660" y="30"/>
                              </a:cubicBezTo>
                              <a:cubicBezTo>
                                <a:pt x="689" y="17"/>
                                <a:pt x="750" y="0"/>
                                <a:pt x="750" y="0"/>
                              </a:cubicBezTo>
                              <a:cubicBezTo>
                                <a:pt x="845" y="95"/>
                                <a:pt x="781" y="12"/>
                                <a:pt x="810" y="240"/>
                              </a:cubicBezTo>
                              <a:cubicBezTo>
                                <a:pt x="821" y="325"/>
                                <a:pt x="865" y="439"/>
                                <a:pt x="900" y="510"/>
                              </a:cubicBezTo>
                              <a:cubicBezTo>
                                <a:pt x="920" y="550"/>
                                <a:pt x="949" y="587"/>
                                <a:pt x="960" y="630"/>
                              </a:cubicBezTo>
                              <a:cubicBezTo>
                                <a:pt x="977" y="696"/>
                                <a:pt x="1000" y="760"/>
                                <a:pt x="1020" y="825"/>
                              </a:cubicBezTo>
                              <a:cubicBezTo>
                                <a:pt x="1029" y="855"/>
                                <a:pt x="1050" y="915"/>
                                <a:pt x="1050" y="9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197.65pt;margin-top:574.15pt;width:52.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" path="m,840v51,17,274,30,135,-30c116,802,95,800,75,795v52,-26,102,-43,150,-75c220,700,223,676,210,660v-10,-12,-45,1,-45,-15c165,624,193,612,210,600,286,546,386,548,465,495,406,416,406,428,315,405,300,390,273,381,270,360v-3,-18,14,-37,30,-45c346,292,472,278,525,270v107,-36,64,-12,135,-60c638,143,620,142,555,120,579,48,551,92,615,60v16,-8,29,-23,45,-30c689,17,750,,750,v95,95,31,12,60,240c821,325,865,439,900,510v20,40,49,77,60,120c977,696,1000,760,1020,825v9,30,30,90,30,90e" filled="f">
                <v:path arrowok="t" o:connecttype="custom" o:connectlocs="0,533400;85725,514350;47625,504825;142875,457200;133350,419100;104775,409575;133350,381000;295275,314325;200025,257175;171450,228600;190500,200025;333375,171450;419100,133350;352425,76200;390525,38100;419100,19050;476250,0;514350,152400;571500,323850;609600,400050;647700,523875;666750,581025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6424930</wp:posOffset>
                </wp:positionV>
                <wp:extent cx="400685" cy="928370"/>
                <wp:effectExtent l="8890" t="19050" r="9525" b="5080"/>
                <wp:wrapNone/>
                <wp:docPr id="2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928370"/>
                        </a:xfrm>
                        <a:custGeom>
                          <a:avLst/>
                          <a:gdLst>
                            <a:gd name="T0" fmla="*/ 631 w 631"/>
                            <a:gd name="T1" fmla="*/ 960 h 1462"/>
                            <a:gd name="T2" fmla="*/ 541 w 631"/>
                            <a:gd name="T3" fmla="*/ 945 h 1462"/>
                            <a:gd name="T4" fmla="*/ 601 w 631"/>
                            <a:gd name="T5" fmla="*/ 855 h 1462"/>
                            <a:gd name="T6" fmla="*/ 451 w 631"/>
                            <a:gd name="T7" fmla="*/ 780 h 1462"/>
                            <a:gd name="T8" fmla="*/ 406 w 631"/>
                            <a:gd name="T9" fmla="*/ 765 h 1462"/>
                            <a:gd name="T10" fmla="*/ 496 w 631"/>
                            <a:gd name="T11" fmla="*/ 690 h 1462"/>
                            <a:gd name="T12" fmla="*/ 376 w 631"/>
                            <a:gd name="T13" fmla="*/ 585 h 1462"/>
                            <a:gd name="T14" fmla="*/ 346 w 631"/>
                            <a:gd name="T15" fmla="*/ 540 h 1462"/>
                            <a:gd name="T16" fmla="*/ 496 w 631"/>
                            <a:gd name="T17" fmla="*/ 375 h 1462"/>
                            <a:gd name="T18" fmla="*/ 556 w 631"/>
                            <a:gd name="T19" fmla="*/ 285 h 1462"/>
                            <a:gd name="T20" fmla="*/ 211 w 631"/>
                            <a:gd name="T21" fmla="*/ 195 h 1462"/>
                            <a:gd name="T22" fmla="*/ 241 w 631"/>
                            <a:gd name="T23" fmla="*/ 150 h 1462"/>
                            <a:gd name="T24" fmla="*/ 331 w 631"/>
                            <a:gd name="T25" fmla="*/ 90 h 1462"/>
                            <a:gd name="T26" fmla="*/ 361 w 631"/>
                            <a:gd name="T27" fmla="*/ 45 h 1462"/>
                            <a:gd name="T28" fmla="*/ 271 w 631"/>
                            <a:gd name="T29" fmla="*/ 0 h 1462"/>
                            <a:gd name="T30" fmla="*/ 181 w 631"/>
                            <a:gd name="T31" fmla="*/ 345 h 1462"/>
                            <a:gd name="T32" fmla="*/ 106 w 631"/>
                            <a:gd name="T33" fmla="*/ 840 h 1462"/>
                            <a:gd name="T34" fmla="*/ 76 w 631"/>
                            <a:gd name="T35" fmla="*/ 990 h 1462"/>
                            <a:gd name="T36" fmla="*/ 46 w 631"/>
                            <a:gd name="T37" fmla="*/ 1080 h 1462"/>
                            <a:gd name="T38" fmla="*/ 31 w 631"/>
                            <a:gd name="T39" fmla="*/ 1245 h 1462"/>
                            <a:gd name="T40" fmla="*/ 1 w 631"/>
                            <a:gd name="T41" fmla="*/ 1410 h 1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1" h="1462">
                              <a:moveTo>
                                <a:pt x="631" y="960"/>
                              </a:moveTo>
                              <a:cubicBezTo>
                                <a:pt x="601" y="955"/>
                                <a:pt x="563" y="967"/>
                                <a:pt x="541" y="945"/>
                              </a:cubicBezTo>
                              <a:cubicBezTo>
                                <a:pt x="502" y="906"/>
                                <a:pt x="590" y="863"/>
                                <a:pt x="601" y="855"/>
                              </a:cubicBezTo>
                              <a:cubicBezTo>
                                <a:pt x="516" y="791"/>
                                <a:pt x="565" y="818"/>
                                <a:pt x="451" y="780"/>
                              </a:cubicBezTo>
                              <a:cubicBezTo>
                                <a:pt x="436" y="775"/>
                                <a:pt x="406" y="765"/>
                                <a:pt x="406" y="765"/>
                              </a:cubicBezTo>
                              <a:cubicBezTo>
                                <a:pt x="423" y="754"/>
                                <a:pt x="492" y="712"/>
                                <a:pt x="496" y="690"/>
                              </a:cubicBezTo>
                              <a:cubicBezTo>
                                <a:pt x="505" y="638"/>
                                <a:pt x="376" y="585"/>
                                <a:pt x="376" y="585"/>
                              </a:cubicBezTo>
                              <a:cubicBezTo>
                                <a:pt x="366" y="570"/>
                                <a:pt x="346" y="558"/>
                                <a:pt x="346" y="540"/>
                              </a:cubicBezTo>
                              <a:cubicBezTo>
                                <a:pt x="346" y="462"/>
                                <a:pt x="455" y="422"/>
                                <a:pt x="496" y="375"/>
                              </a:cubicBezTo>
                              <a:cubicBezTo>
                                <a:pt x="520" y="348"/>
                                <a:pt x="556" y="285"/>
                                <a:pt x="556" y="285"/>
                              </a:cubicBezTo>
                              <a:cubicBezTo>
                                <a:pt x="442" y="247"/>
                                <a:pt x="325" y="233"/>
                                <a:pt x="211" y="195"/>
                              </a:cubicBezTo>
                              <a:cubicBezTo>
                                <a:pt x="221" y="180"/>
                                <a:pt x="227" y="162"/>
                                <a:pt x="241" y="150"/>
                              </a:cubicBezTo>
                              <a:cubicBezTo>
                                <a:pt x="268" y="126"/>
                                <a:pt x="331" y="90"/>
                                <a:pt x="331" y="90"/>
                              </a:cubicBezTo>
                              <a:cubicBezTo>
                                <a:pt x="341" y="75"/>
                                <a:pt x="365" y="63"/>
                                <a:pt x="361" y="45"/>
                              </a:cubicBezTo>
                              <a:cubicBezTo>
                                <a:pt x="357" y="24"/>
                                <a:pt x="286" y="5"/>
                                <a:pt x="271" y="0"/>
                              </a:cubicBezTo>
                              <a:cubicBezTo>
                                <a:pt x="214" y="114"/>
                                <a:pt x="220" y="228"/>
                                <a:pt x="181" y="345"/>
                              </a:cubicBezTo>
                              <a:cubicBezTo>
                                <a:pt x="160" y="511"/>
                                <a:pt x="139" y="676"/>
                                <a:pt x="106" y="840"/>
                              </a:cubicBezTo>
                              <a:cubicBezTo>
                                <a:pt x="90" y="921"/>
                                <a:pt x="97" y="920"/>
                                <a:pt x="76" y="990"/>
                              </a:cubicBezTo>
                              <a:cubicBezTo>
                                <a:pt x="67" y="1020"/>
                                <a:pt x="46" y="1080"/>
                                <a:pt x="46" y="1080"/>
                              </a:cubicBezTo>
                              <a:cubicBezTo>
                                <a:pt x="41" y="1135"/>
                                <a:pt x="39" y="1190"/>
                                <a:pt x="31" y="1245"/>
                              </a:cubicBezTo>
                              <a:cubicBezTo>
                                <a:pt x="0" y="1462"/>
                                <a:pt x="1" y="1338"/>
                                <a:pt x="1" y="14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355.1pt;margin-top:505.9pt;width:31.55pt;height:7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" path="m631,960v-30,-5,-68,7,-90,-15c502,906,590,863,601,855,516,791,565,818,451,780v-15,-5,-45,-15,-45,-15c423,754,492,712,496,690,505,638,376,585,376,585,366,570,346,558,346,540v,-78,109,-118,150,-165c520,348,556,285,556,285,442,247,325,233,211,195v10,-15,16,-33,30,-45c268,126,331,90,331,90,341,75,365,63,361,45,357,24,286,5,271,,214,114,220,228,181,345,160,511,139,676,106,840,90,921,97,920,76,990v-9,30,-30,90,-30,90c41,1135,39,1190,31,1245,,1462,1,1338,1,1410e" filled="f">
                <v:path arrowok="t" o:connecttype="custom" o:connectlocs="400685,609600;343535,600075;381635,542925;286385,495300;257810,485775;314960,438150;238760,371475;219710,342900;314960,238125;353060,180975;133985,123825;153035,95250;210185,57150;229235,28575;172085,0;114935,219075;67310,533400;48260,628650;29210,685800;19685,790575;635,89535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7503795</wp:posOffset>
                </wp:positionV>
                <wp:extent cx="190500" cy="200025"/>
                <wp:effectExtent l="9525" t="12065" r="9525" b="6985"/>
                <wp:wrapNone/>
                <wp:docPr id="20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96" style="position:absolute;margin-left:327.4pt;margin-top:590.85pt;width:1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444105</wp:posOffset>
                </wp:positionV>
                <wp:extent cx="924560" cy="619125"/>
                <wp:effectExtent l="9525" t="19050" r="8890" b="9525"/>
                <wp:wrapNone/>
                <wp:docPr id="206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" cy="619125"/>
                        </a:xfrm>
                        <a:custGeom>
                          <a:avLst/>
                          <a:gdLst>
                            <a:gd name="T0" fmla="*/ 0 w 1456"/>
                            <a:gd name="T1" fmla="*/ 345 h 975"/>
                            <a:gd name="T2" fmla="*/ 60 w 1456"/>
                            <a:gd name="T3" fmla="*/ 255 h 975"/>
                            <a:gd name="T4" fmla="*/ 150 w 1456"/>
                            <a:gd name="T5" fmla="*/ 195 h 975"/>
                            <a:gd name="T6" fmla="*/ 225 w 1456"/>
                            <a:gd name="T7" fmla="*/ 360 h 975"/>
                            <a:gd name="T8" fmla="*/ 450 w 1456"/>
                            <a:gd name="T9" fmla="*/ 210 h 975"/>
                            <a:gd name="T10" fmla="*/ 495 w 1456"/>
                            <a:gd name="T11" fmla="*/ 225 h 975"/>
                            <a:gd name="T12" fmla="*/ 525 w 1456"/>
                            <a:gd name="T13" fmla="*/ 360 h 975"/>
                            <a:gd name="T14" fmla="*/ 555 w 1456"/>
                            <a:gd name="T15" fmla="*/ 315 h 975"/>
                            <a:gd name="T16" fmla="*/ 600 w 1456"/>
                            <a:gd name="T17" fmla="*/ 285 h 975"/>
                            <a:gd name="T18" fmla="*/ 735 w 1456"/>
                            <a:gd name="T19" fmla="*/ 120 h 975"/>
                            <a:gd name="T20" fmla="*/ 855 w 1456"/>
                            <a:gd name="T21" fmla="*/ 45 h 975"/>
                            <a:gd name="T22" fmla="*/ 900 w 1456"/>
                            <a:gd name="T23" fmla="*/ 60 h 975"/>
                            <a:gd name="T24" fmla="*/ 915 w 1456"/>
                            <a:gd name="T25" fmla="*/ 120 h 975"/>
                            <a:gd name="T26" fmla="*/ 945 w 1456"/>
                            <a:gd name="T27" fmla="*/ 165 h 975"/>
                            <a:gd name="T28" fmla="*/ 960 w 1456"/>
                            <a:gd name="T29" fmla="*/ 225 h 975"/>
                            <a:gd name="T30" fmla="*/ 1080 w 1456"/>
                            <a:gd name="T31" fmla="*/ 90 h 975"/>
                            <a:gd name="T32" fmla="*/ 1170 w 1456"/>
                            <a:gd name="T33" fmla="*/ 30 h 975"/>
                            <a:gd name="T34" fmla="*/ 1245 w 1456"/>
                            <a:gd name="T35" fmla="*/ 180 h 975"/>
                            <a:gd name="T36" fmla="*/ 1440 w 1456"/>
                            <a:gd name="T37" fmla="*/ 0 h 975"/>
                            <a:gd name="T38" fmla="*/ 1455 w 1456"/>
                            <a:gd name="T39" fmla="*/ 45 h 975"/>
                            <a:gd name="T40" fmla="*/ 1395 w 1456"/>
                            <a:gd name="T41" fmla="*/ 345 h 975"/>
                            <a:gd name="T42" fmla="*/ 1335 w 1456"/>
                            <a:gd name="T43" fmla="*/ 675 h 975"/>
                            <a:gd name="T44" fmla="*/ 1335 w 1456"/>
                            <a:gd name="T45" fmla="*/ 97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56" h="975">
                              <a:moveTo>
                                <a:pt x="0" y="345"/>
                              </a:moveTo>
                              <a:cubicBezTo>
                                <a:pt x="20" y="315"/>
                                <a:pt x="30" y="275"/>
                                <a:pt x="60" y="255"/>
                              </a:cubicBezTo>
                              <a:cubicBezTo>
                                <a:pt x="90" y="235"/>
                                <a:pt x="150" y="195"/>
                                <a:pt x="150" y="195"/>
                              </a:cubicBezTo>
                              <a:cubicBezTo>
                                <a:pt x="224" y="244"/>
                                <a:pt x="208" y="273"/>
                                <a:pt x="225" y="360"/>
                              </a:cubicBezTo>
                              <a:cubicBezTo>
                                <a:pt x="298" y="305"/>
                                <a:pt x="363" y="239"/>
                                <a:pt x="450" y="210"/>
                              </a:cubicBezTo>
                              <a:cubicBezTo>
                                <a:pt x="465" y="215"/>
                                <a:pt x="485" y="213"/>
                                <a:pt x="495" y="225"/>
                              </a:cubicBezTo>
                              <a:cubicBezTo>
                                <a:pt x="501" y="232"/>
                                <a:pt x="523" y="351"/>
                                <a:pt x="525" y="360"/>
                              </a:cubicBezTo>
                              <a:cubicBezTo>
                                <a:pt x="535" y="345"/>
                                <a:pt x="542" y="328"/>
                                <a:pt x="555" y="315"/>
                              </a:cubicBezTo>
                              <a:cubicBezTo>
                                <a:pt x="568" y="302"/>
                                <a:pt x="589" y="299"/>
                                <a:pt x="600" y="285"/>
                              </a:cubicBezTo>
                              <a:cubicBezTo>
                                <a:pt x="715" y="141"/>
                                <a:pt x="623" y="195"/>
                                <a:pt x="735" y="120"/>
                              </a:cubicBezTo>
                              <a:cubicBezTo>
                                <a:pt x="774" y="94"/>
                                <a:pt x="855" y="45"/>
                                <a:pt x="855" y="45"/>
                              </a:cubicBezTo>
                              <a:cubicBezTo>
                                <a:pt x="870" y="50"/>
                                <a:pt x="890" y="48"/>
                                <a:pt x="900" y="60"/>
                              </a:cubicBezTo>
                              <a:cubicBezTo>
                                <a:pt x="913" y="76"/>
                                <a:pt x="907" y="101"/>
                                <a:pt x="915" y="120"/>
                              </a:cubicBezTo>
                              <a:cubicBezTo>
                                <a:pt x="922" y="137"/>
                                <a:pt x="935" y="150"/>
                                <a:pt x="945" y="165"/>
                              </a:cubicBezTo>
                              <a:cubicBezTo>
                                <a:pt x="950" y="185"/>
                                <a:pt x="941" y="217"/>
                                <a:pt x="960" y="225"/>
                              </a:cubicBezTo>
                              <a:cubicBezTo>
                                <a:pt x="1020" y="249"/>
                                <a:pt x="1058" y="112"/>
                                <a:pt x="1080" y="90"/>
                              </a:cubicBezTo>
                              <a:cubicBezTo>
                                <a:pt x="1105" y="65"/>
                                <a:pt x="1170" y="30"/>
                                <a:pt x="1170" y="30"/>
                              </a:cubicBezTo>
                              <a:cubicBezTo>
                                <a:pt x="1231" y="91"/>
                                <a:pt x="1219" y="102"/>
                                <a:pt x="1245" y="180"/>
                              </a:cubicBezTo>
                              <a:cubicBezTo>
                                <a:pt x="1346" y="146"/>
                                <a:pt x="1355" y="56"/>
                                <a:pt x="1440" y="0"/>
                              </a:cubicBezTo>
                              <a:cubicBezTo>
                                <a:pt x="1445" y="15"/>
                                <a:pt x="1456" y="29"/>
                                <a:pt x="1455" y="45"/>
                              </a:cubicBezTo>
                              <a:cubicBezTo>
                                <a:pt x="1448" y="135"/>
                                <a:pt x="1417" y="255"/>
                                <a:pt x="1395" y="345"/>
                              </a:cubicBezTo>
                              <a:cubicBezTo>
                                <a:pt x="1384" y="471"/>
                                <a:pt x="1374" y="558"/>
                                <a:pt x="1335" y="675"/>
                              </a:cubicBezTo>
                              <a:cubicBezTo>
                                <a:pt x="1303" y="770"/>
                                <a:pt x="1335" y="875"/>
                                <a:pt x="1335" y="9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342.4pt;margin-top:586.15pt;width:72.8pt;height:4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" path="m,345c20,315,30,275,60,255v30,-20,90,-60,90,-60c224,244,208,273,225,360,298,305,363,239,450,210v15,5,35,3,45,15c501,232,523,351,525,360v10,-15,17,-32,30,-45c568,302,589,299,600,285,715,141,623,195,735,120,774,94,855,45,855,45v15,5,35,3,45,15c913,76,907,101,915,120v7,17,20,30,30,45c950,185,941,217,960,225v60,24,98,-113,120,-135c1105,65,1170,30,1170,30v61,61,49,72,75,150c1346,146,1355,56,1440,v5,15,16,29,15,45c1448,135,1417,255,1395,345v-11,126,-21,213,-60,330c1303,770,1335,875,1335,975e" filled="f">
                <v:path arrowok="t" o:connecttype="custom" o:connectlocs="0,219075;38100,161925;95250,123825;142875,228600;285750,133350;314325,142875;333375,228600;352425,200025;381000,180975;466725,76200;542925,28575;571500,38100;581025,76200;600075,104775;609600,142875;685800,57150;742950,19050;790575,114300;914400,0;923925,28575;885825,219075;847725,428625;847725,619125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6452235</wp:posOffset>
                </wp:positionV>
                <wp:extent cx="1118870" cy="572770"/>
                <wp:effectExtent l="0" t="179705" r="69215" b="0"/>
                <wp:wrapNone/>
                <wp:docPr id="205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04841">
                          <a:off x="0" y="0"/>
                          <a:ext cx="1118870" cy="572770"/>
                        </a:xfrm>
                        <a:custGeom>
                          <a:avLst/>
                          <a:gdLst>
                            <a:gd name="T0" fmla="*/ 581 w 1762"/>
                            <a:gd name="T1" fmla="*/ 902 h 902"/>
                            <a:gd name="T2" fmla="*/ 506 w 1762"/>
                            <a:gd name="T3" fmla="*/ 842 h 902"/>
                            <a:gd name="T4" fmla="*/ 551 w 1762"/>
                            <a:gd name="T5" fmla="*/ 827 h 902"/>
                            <a:gd name="T6" fmla="*/ 731 w 1762"/>
                            <a:gd name="T7" fmla="*/ 752 h 902"/>
                            <a:gd name="T8" fmla="*/ 611 w 1762"/>
                            <a:gd name="T9" fmla="*/ 692 h 902"/>
                            <a:gd name="T10" fmla="*/ 536 w 1762"/>
                            <a:gd name="T11" fmla="*/ 677 h 902"/>
                            <a:gd name="T12" fmla="*/ 446 w 1762"/>
                            <a:gd name="T13" fmla="*/ 647 h 902"/>
                            <a:gd name="T14" fmla="*/ 581 w 1762"/>
                            <a:gd name="T15" fmla="*/ 572 h 902"/>
                            <a:gd name="T16" fmla="*/ 611 w 1762"/>
                            <a:gd name="T17" fmla="*/ 527 h 902"/>
                            <a:gd name="T18" fmla="*/ 566 w 1762"/>
                            <a:gd name="T19" fmla="*/ 497 h 902"/>
                            <a:gd name="T20" fmla="*/ 401 w 1762"/>
                            <a:gd name="T21" fmla="*/ 437 h 902"/>
                            <a:gd name="T22" fmla="*/ 296 w 1762"/>
                            <a:gd name="T23" fmla="*/ 392 h 902"/>
                            <a:gd name="T24" fmla="*/ 281 w 1762"/>
                            <a:gd name="T25" fmla="*/ 347 h 902"/>
                            <a:gd name="T26" fmla="*/ 371 w 1762"/>
                            <a:gd name="T27" fmla="*/ 287 h 902"/>
                            <a:gd name="T28" fmla="*/ 536 w 1762"/>
                            <a:gd name="T29" fmla="*/ 137 h 902"/>
                            <a:gd name="T30" fmla="*/ 1496 w 1762"/>
                            <a:gd name="T31" fmla="*/ 77 h 902"/>
                            <a:gd name="T32" fmla="*/ 1646 w 1762"/>
                            <a:gd name="T33" fmla="*/ 32 h 902"/>
                            <a:gd name="T34" fmla="*/ 1751 w 1762"/>
                            <a:gd name="T35" fmla="*/ 2 h 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2" h="902">
                              <a:moveTo>
                                <a:pt x="581" y="902"/>
                              </a:moveTo>
                              <a:cubicBezTo>
                                <a:pt x="568" y="899"/>
                                <a:pt x="480" y="895"/>
                                <a:pt x="506" y="842"/>
                              </a:cubicBezTo>
                              <a:cubicBezTo>
                                <a:pt x="513" y="828"/>
                                <a:pt x="536" y="833"/>
                                <a:pt x="551" y="827"/>
                              </a:cubicBezTo>
                              <a:cubicBezTo>
                                <a:pt x="611" y="801"/>
                                <a:pt x="668" y="773"/>
                                <a:pt x="731" y="752"/>
                              </a:cubicBezTo>
                              <a:cubicBezTo>
                                <a:pt x="548" y="706"/>
                                <a:pt x="808" y="779"/>
                                <a:pt x="611" y="692"/>
                              </a:cubicBezTo>
                              <a:cubicBezTo>
                                <a:pt x="588" y="682"/>
                                <a:pt x="561" y="684"/>
                                <a:pt x="536" y="677"/>
                              </a:cubicBezTo>
                              <a:cubicBezTo>
                                <a:pt x="505" y="669"/>
                                <a:pt x="446" y="647"/>
                                <a:pt x="446" y="647"/>
                              </a:cubicBezTo>
                              <a:cubicBezTo>
                                <a:pt x="549" y="578"/>
                                <a:pt x="502" y="598"/>
                                <a:pt x="581" y="572"/>
                              </a:cubicBezTo>
                              <a:cubicBezTo>
                                <a:pt x="591" y="557"/>
                                <a:pt x="615" y="545"/>
                                <a:pt x="611" y="527"/>
                              </a:cubicBezTo>
                              <a:cubicBezTo>
                                <a:pt x="607" y="509"/>
                                <a:pt x="582" y="505"/>
                                <a:pt x="566" y="497"/>
                              </a:cubicBezTo>
                              <a:cubicBezTo>
                                <a:pt x="453" y="440"/>
                                <a:pt x="527" y="493"/>
                                <a:pt x="401" y="437"/>
                              </a:cubicBezTo>
                              <a:cubicBezTo>
                                <a:pt x="268" y="378"/>
                                <a:pt x="455" y="432"/>
                                <a:pt x="296" y="392"/>
                              </a:cubicBezTo>
                              <a:cubicBezTo>
                                <a:pt x="291" y="377"/>
                                <a:pt x="272" y="360"/>
                                <a:pt x="281" y="347"/>
                              </a:cubicBezTo>
                              <a:cubicBezTo>
                                <a:pt x="302" y="318"/>
                                <a:pt x="341" y="307"/>
                                <a:pt x="371" y="287"/>
                              </a:cubicBezTo>
                              <a:cubicBezTo>
                                <a:pt x="440" y="241"/>
                                <a:pt x="489" y="208"/>
                                <a:pt x="536" y="137"/>
                              </a:cubicBezTo>
                              <a:cubicBezTo>
                                <a:pt x="0" y="3"/>
                                <a:pt x="1494" y="77"/>
                                <a:pt x="1496" y="77"/>
                              </a:cubicBezTo>
                              <a:cubicBezTo>
                                <a:pt x="1656" y="13"/>
                                <a:pt x="1487" y="75"/>
                                <a:pt x="1646" y="32"/>
                              </a:cubicBezTo>
                              <a:cubicBezTo>
                                <a:pt x="1762" y="0"/>
                                <a:pt x="1701" y="2"/>
                                <a:pt x="1751" y="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158.1pt;margin-top:508.05pt;width:88.1pt;height:45.1pt;rotation:1316008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" path="m581,902v-13,-3,-101,-7,-75,-60c513,828,536,833,551,827v60,-26,117,-54,180,-75c548,706,808,779,611,692v-23,-10,-50,-8,-75,-15c505,669,446,647,446,647v103,-69,56,-49,135,-75c591,557,615,545,611,527v-4,-18,-29,-22,-45,-30c453,440,527,493,401,437,268,378,455,432,296,392v-5,-15,-24,-32,-15,-45c302,318,341,307,371,287,440,241,489,208,536,137,,3,1494,77,1496,77v160,-64,-9,-2,150,-45c1762,,1701,2,1751,2e" filled="f">
                <v:path arrowok="t" o:connecttype="custom" o:connectlocs="368935,572770;321310,534670;349885,525145;464185,477520;387985,439420;340360,429895;283210,410845;368935,363220;387985,334645;359410,315595;254635,277495;187960,248920;178435,220345;235585,182245;340360,86995;949960,48895;1045210,20320;1111885,127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348730</wp:posOffset>
                </wp:positionV>
                <wp:extent cx="565785" cy="514350"/>
                <wp:effectExtent l="9525" t="19050" r="5715" b="9525"/>
                <wp:wrapNone/>
                <wp:docPr id="20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514350"/>
                        </a:xfrm>
                        <a:custGeom>
                          <a:avLst/>
                          <a:gdLst>
                            <a:gd name="T0" fmla="*/ 0 w 891"/>
                            <a:gd name="T1" fmla="*/ 810 h 810"/>
                            <a:gd name="T2" fmla="*/ 225 w 891"/>
                            <a:gd name="T3" fmla="*/ 705 h 810"/>
                            <a:gd name="T4" fmla="*/ 135 w 891"/>
                            <a:gd name="T5" fmla="*/ 630 h 810"/>
                            <a:gd name="T6" fmla="*/ 45 w 891"/>
                            <a:gd name="T7" fmla="*/ 600 h 810"/>
                            <a:gd name="T8" fmla="*/ 60 w 891"/>
                            <a:gd name="T9" fmla="*/ 555 h 810"/>
                            <a:gd name="T10" fmla="*/ 285 w 891"/>
                            <a:gd name="T11" fmla="*/ 465 h 810"/>
                            <a:gd name="T12" fmla="*/ 405 w 891"/>
                            <a:gd name="T13" fmla="*/ 420 h 810"/>
                            <a:gd name="T14" fmla="*/ 390 w 891"/>
                            <a:gd name="T15" fmla="*/ 375 h 810"/>
                            <a:gd name="T16" fmla="*/ 300 w 891"/>
                            <a:gd name="T17" fmla="*/ 315 h 810"/>
                            <a:gd name="T18" fmla="*/ 630 w 891"/>
                            <a:gd name="T19" fmla="*/ 225 h 810"/>
                            <a:gd name="T20" fmla="*/ 675 w 891"/>
                            <a:gd name="T21" fmla="*/ 210 h 810"/>
                            <a:gd name="T22" fmla="*/ 750 w 891"/>
                            <a:gd name="T23" fmla="*/ 195 h 810"/>
                            <a:gd name="T24" fmla="*/ 690 w 891"/>
                            <a:gd name="T25" fmla="*/ 135 h 810"/>
                            <a:gd name="T26" fmla="*/ 675 w 891"/>
                            <a:gd name="T27" fmla="*/ 90 h 810"/>
                            <a:gd name="T28" fmla="*/ 840 w 891"/>
                            <a:gd name="T29" fmla="*/ 0 h 810"/>
                            <a:gd name="T30" fmla="*/ 840 w 891"/>
                            <a:gd name="T31" fmla="*/ 195 h 810"/>
                            <a:gd name="T32" fmla="*/ 780 w 891"/>
                            <a:gd name="T33" fmla="*/ 495 h 810"/>
                            <a:gd name="T34" fmla="*/ 810 w 891"/>
                            <a:gd name="T3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91" h="810">
                              <a:moveTo>
                                <a:pt x="0" y="810"/>
                              </a:moveTo>
                              <a:cubicBezTo>
                                <a:pt x="75" y="773"/>
                                <a:pt x="155" y="752"/>
                                <a:pt x="225" y="705"/>
                              </a:cubicBezTo>
                              <a:cubicBezTo>
                                <a:pt x="202" y="614"/>
                                <a:pt x="232" y="656"/>
                                <a:pt x="135" y="630"/>
                              </a:cubicBezTo>
                              <a:cubicBezTo>
                                <a:pt x="104" y="622"/>
                                <a:pt x="45" y="600"/>
                                <a:pt x="45" y="600"/>
                              </a:cubicBezTo>
                              <a:cubicBezTo>
                                <a:pt x="50" y="585"/>
                                <a:pt x="49" y="566"/>
                                <a:pt x="60" y="555"/>
                              </a:cubicBezTo>
                              <a:cubicBezTo>
                                <a:pt x="102" y="513"/>
                                <a:pt x="232" y="486"/>
                                <a:pt x="285" y="465"/>
                              </a:cubicBezTo>
                              <a:cubicBezTo>
                                <a:pt x="416" y="413"/>
                                <a:pt x="275" y="452"/>
                                <a:pt x="405" y="420"/>
                              </a:cubicBezTo>
                              <a:cubicBezTo>
                                <a:pt x="400" y="405"/>
                                <a:pt x="401" y="386"/>
                                <a:pt x="390" y="375"/>
                              </a:cubicBezTo>
                              <a:cubicBezTo>
                                <a:pt x="365" y="350"/>
                                <a:pt x="300" y="315"/>
                                <a:pt x="300" y="315"/>
                              </a:cubicBezTo>
                              <a:cubicBezTo>
                                <a:pt x="398" y="249"/>
                                <a:pt x="515" y="239"/>
                                <a:pt x="630" y="225"/>
                              </a:cubicBezTo>
                              <a:cubicBezTo>
                                <a:pt x="645" y="220"/>
                                <a:pt x="660" y="214"/>
                                <a:pt x="675" y="210"/>
                              </a:cubicBezTo>
                              <a:cubicBezTo>
                                <a:pt x="700" y="204"/>
                                <a:pt x="732" y="213"/>
                                <a:pt x="750" y="195"/>
                              </a:cubicBezTo>
                              <a:cubicBezTo>
                                <a:pt x="790" y="155"/>
                                <a:pt x="690" y="135"/>
                                <a:pt x="690" y="135"/>
                              </a:cubicBezTo>
                              <a:cubicBezTo>
                                <a:pt x="685" y="120"/>
                                <a:pt x="675" y="106"/>
                                <a:pt x="675" y="90"/>
                              </a:cubicBezTo>
                              <a:cubicBezTo>
                                <a:pt x="675" y="17"/>
                                <a:pt x="788" y="17"/>
                                <a:pt x="840" y="0"/>
                              </a:cubicBezTo>
                              <a:cubicBezTo>
                                <a:pt x="891" y="76"/>
                                <a:pt x="858" y="113"/>
                                <a:pt x="840" y="195"/>
                              </a:cubicBezTo>
                              <a:cubicBezTo>
                                <a:pt x="818" y="295"/>
                                <a:pt x="800" y="395"/>
                                <a:pt x="780" y="495"/>
                              </a:cubicBezTo>
                              <a:cubicBezTo>
                                <a:pt x="796" y="791"/>
                                <a:pt x="752" y="695"/>
                                <a:pt x="810" y="8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274.15pt;margin-top:499.9pt;width:44.5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" path="m,810c75,773,155,752,225,705v-23,-91,7,-49,-90,-75c104,622,45,600,45,600v5,-15,4,-34,15,-45c102,513,232,486,285,465,416,413,275,452,405,420v-5,-15,-4,-34,-15,-45c365,350,300,315,300,315v98,-66,215,-76,330,-90c645,220,660,214,675,210v25,-6,57,3,75,-15c790,155,690,135,690,135,685,120,675,106,675,90,675,17,788,17,840,v51,76,18,113,,195c818,295,800,395,780,495v16,296,-28,200,30,315e" filled="f">
                <v:path arrowok="t" o:connecttype="custom" o:connectlocs="0,514350;142875,447675;85725,400050;28575,381000;38100,352425;180975,295275;257175,266700;247650,238125;190500,200025;400050,142875;428625,133350;476250,123825;438150,85725;428625,57150;533400,0;533400,123825;495300,314325;514350,51435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5852795</wp:posOffset>
                </wp:positionV>
                <wp:extent cx="771525" cy="610235"/>
                <wp:effectExtent l="9525" t="18415" r="28575" b="9525"/>
                <wp:wrapNone/>
                <wp:docPr id="203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610235"/>
                        </a:xfrm>
                        <a:custGeom>
                          <a:avLst/>
                          <a:gdLst>
                            <a:gd name="T0" fmla="*/ 0 w 1215"/>
                            <a:gd name="T1" fmla="*/ 16 h 961"/>
                            <a:gd name="T2" fmla="*/ 210 w 1215"/>
                            <a:gd name="T3" fmla="*/ 1 h 961"/>
                            <a:gd name="T4" fmla="*/ 255 w 1215"/>
                            <a:gd name="T5" fmla="*/ 16 h 961"/>
                            <a:gd name="T6" fmla="*/ 210 w 1215"/>
                            <a:gd name="T7" fmla="*/ 61 h 961"/>
                            <a:gd name="T8" fmla="*/ 180 w 1215"/>
                            <a:gd name="T9" fmla="*/ 106 h 961"/>
                            <a:gd name="T10" fmla="*/ 135 w 1215"/>
                            <a:gd name="T11" fmla="*/ 151 h 961"/>
                            <a:gd name="T12" fmla="*/ 210 w 1215"/>
                            <a:gd name="T13" fmla="*/ 136 h 961"/>
                            <a:gd name="T14" fmla="*/ 285 w 1215"/>
                            <a:gd name="T15" fmla="*/ 106 h 961"/>
                            <a:gd name="T16" fmla="*/ 345 w 1215"/>
                            <a:gd name="T17" fmla="*/ 91 h 961"/>
                            <a:gd name="T18" fmla="*/ 450 w 1215"/>
                            <a:gd name="T19" fmla="*/ 211 h 961"/>
                            <a:gd name="T20" fmla="*/ 645 w 1215"/>
                            <a:gd name="T21" fmla="*/ 91 h 961"/>
                            <a:gd name="T22" fmla="*/ 660 w 1215"/>
                            <a:gd name="T23" fmla="*/ 136 h 961"/>
                            <a:gd name="T24" fmla="*/ 675 w 1215"/>
                            <a:gd name="T25" fmla="*/ 316 h 961"/>
                            <a:gd name="T26" fmla="*/ 780 w 1215"/>
                            <a:gd name="T27" fmla="*/ 211 h 961"/>
                            <a:gd name="T28" fmla="*/ 975 w 1215"/>
                            <a:gd name="T29" fmla="*/ 121 h 961"/>
                            <a:gd name="T30" fmla="*/ 1020 w 1215"/>
                            <a:gd name="T31" fmla="*/ 316 h 961"/>
                            <a:gd name="T32" fmla="*/ 1125 w 1215"/>
                            <a:gd name="T33" fmla="*/ 241 h 961"/>
                            <a:gd name="T34" fmla="*/ 1215 w 1215"/>
                            <a:gd name="T35" fmla="*/ 181 h 961"/>
                            <a:gd name="T36" fmla="*/ 975 w 1215"/>
                            <a:gd name="T37" fmla="*/ 496 h 961"/>
                            <a:gd name="T38" fmla="*/ 915 w 1215"/>
                            <a:gd name="T39" fmla="*/ 586 h 961"/>
                            <a:gd name="T40" fmla="*/ 765 w 1215"/>
                            <a:gd name="T41" fmla="*/ 781 h 961"/>
                            <a:gd name="T42" fmla="*/ 630 w 1215"/>
                            <a:gd name="T43" fmla="*/ 916 h 961"/>
                            <a:gd name="T44" fmla="*/ 600 w 1215"/>
                            <a:gd name="T45" fmla="*/ 961 h 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15" h="961">
                              <a:moveTo>
                                <a:pt x="0" y="16"/>
                              </a:moveTo>
                              <a:cubicBezTo>
                                <a:pt x="71" y="40"/>
                                <a:pt x="137" y="13"/>
                                <a:pt x="210" y="1"/>
                              </a:cubicBezTo>
                              <a:cubicBezTo>
                                <a:pt x="225" y="6"/>
                                <a:pt x="255" y="0"/>
                                <a:pt x="255" y="16"/>
                              </a:cubicBezTo>
                              <a:cubicBezTo>
                                <a:pt x="255" y="37"/>
                                <a:pt x="224" y="45"/>
                                <a:pt x="210" y="61"/>
                              </a:cubicBezTo>
                              <a:cubicBezTo>
                                <a:pt x="198" y="75"/>
                                <a:pt x="192" y="92"/>
                                <a:pt x="180" y="106"/>
                              </a:cubicBezTo>
                              <a:cubicBezTo>
                                <a:pt x="166" y="122"/>
                                <a:pt x="120" y="136"/>
                                <a:pt x="135" y="151"/>
                              </a:cubicBezTo>
                              <a:cubicBezTo>
                                <a:pt x="153" y="169"/>
                                <a:pt x="186" y="143"/>
                                <a:pt x="210" y="136"/>
                              </a:cubicBezTo>
                              <a:cubicBezTo>
                                <a:pt x="236" y="128"/>
                                <a:pt x="259" y="115"/>
                                <a:pt x="285" y="106"/>
                              </a:cubicBezTo>
                              <a:cubicBezTo>
                                <a:pt x="305" y="99"/>
                                <a:pt x="325" y="96"/>
                                <a:pt x="345" y="91"/>
                              </a:cubicBezTo>
                              <a:cubicBezTo>
                                <a:pt x="471" y="7"/>
                                <a:pt x="433" y="29"/>
                                <a:pt x="450" y="211"/>
                              </a:cubicBezTo>
                              <a:cubicBezTo>
                                <a:pt x="510" y="151"/>
                                <a:pt x="564" y="111"/>
                                <a:pt x="645" y="91"/>
                              </a:cubicBezTo>
                              <a:cubicBezTo>
                                <a:pt x="650" y="106"/>
                                <a:pt x="658" y="120"/>
                                <a:pt x="660" y="136"/>
                              </a:cubicBezTo>
                              <a:cubicBezTo>
                                <a:pt x="668" y="196"/>
                                <a:pt x="624" y="284"/>
                                <a:pt x="675" y="316"/>
                              </a:cubicBezTo>
                              <a:cubicBezTo>
                                <a:pt x="717" y="342"/>
                                <a:pt x="733" y="227"/>
                                <a:pt x="780" y="211"/>
                              </a:cubicBezTo>
                              <a:cubicBezTo>
                                <a:pt x="850" y="188"/>
                                <a:pt x="906" y="144"/>
                                <a:pt x="975" y="121"/>
                              </a:cubicBezTo>
                              <a:cubicBezTo>
                                <a:pt x="996" y="185"/>
                                <a:pt x="1004" y="251"/>
                                <a:pt x="1020" y="316"/>
                              </a:cubicBezTo>
                              <a:cubicBezTo>
                                <a:pt x="1150" y="251"/>
                                <a:pt x="1016" y="326"/>
                                <a:pt x="1125" y="241"/>
                              </a:cubicBezTo>
                              <a:cubicBezTo>
                                <a:pt x="1153" y="219"/>
                                <a:pt x="1215" y="181"/>
                                <a:pt x="1215" y="181"/>
                              </a:cubicBezTo>
                              <a:cubicBezTo>
                                <a:pt x="1142" y="291"/>
                                <a:pt x="1068" y="403"/>
                                <a:pt x="975" y="496"/>
                              </a:cubicBezTo>
                              <a:cubicBezTo>
                                <a:pt x="949" y="575"/>
                                <a:pt x="977" y="511"/>
                                <a:pt x="915" y="586"/>
                              </a:cubicBezTo>
                              <a:cubicBezTo>
                                <a:pt x="863" y="649"/>
                                <a:pt x="823" y="723"/>
                                <a:pt x="765" y="781"/>
                              </a:cubicBezTo>
                              <a:cubicBezTo>
                                <a:pt x="720" y="826"/>
                                <a:pt x="665" y="863"/>
                                <a:pt x="630" y="916"/>
                              </a:cubicBezTo>
                              <a:cubicBezTo>
                                <a:pt x="620" y="931"/>
                                <a:pt x="600" y="961"/>
                                <a:pt x="600" y="9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378.4pt;margin-top:460.85pt;width:60.75pt;height:4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" path="m,16c71,40,137,13,210,1v15,5,45,-1,45,15c255,37,224,45,210,61v-12,14,-18,31,-30,45c166,122,120,136,135,151v18,18,51,-8,75,-15c236,128,259,115,285,106v20,-7,40,-10,60,-15c471,7,433,29,450,211,510,151,564,111,645,91v5,15,13,29,15,45c668,196,624,284,675,316v42,26,58,-89,105,-105c850,188,906,144,975,121v21,64,29,130,45,195c1150,251,1016,326,1125,241v28,-22,90,-60,90,-60c1142,291,1068,403,975,496v-26,79,2,15,-60,90c863,649,823,723,765,781,720,826,665,863,630,916v-10,15,-30,45,-30,45e" filled="f">
                <v:path arrowok="t" o:connecttype="custom" o:connectlocs="0,10160;133350,635;161925,10160;133350,38735;114300,67310;85725,95885;133350,86360;180975,67310;219075,57785;285750,133985;409575,57785;419100,86360;428625,200660;495300,133985;619125,76835;647700,200660;714375,153035;771525,114935;619125,314960;581025,372110;485775,495935;400050,581660;381000,610235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6115685</wp:posOffset>
                </wp:positionV>
                <wp:extent cx="190500" cy="200025"/>
                <wp:effectExtent l="6350" t="5080" r="12700" b="13970"/>
                <wp:wrapNone/>
                <wp:docPr id="20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96" style="position:absolute;margin-left:51.9pt;margin-top:481.55pt;width:1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6808470</wp:posOffset>
                </wp:positionV>
                <wp:extent cx="508635" cy="694055"/>
                <wp:effectExtent l="6985" t="12065" r="8255" b="8255"/>
                <wp:wrapNone/>
                <wp:docPr id="201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" cy="694055"/>
                        </a:xfrm>
                        <a:custGeom>
                          <a:avLst/>
                          <a:gdLst>
                            <a:gd name="T0" fmla="*/ 739 w 801"/>
                            <a:gd name="T1" fmla="*/ 1091 h 1093"/>
                            <a:gd name="T2" fmla="*/ 679 w 801"/>
                            <a:gd name="T3" fmla="*/ 1076 h 1093"/>
                            <a:gd name="T4" fmla="*/ 769 w 801"/>
                            <a:gd name="T5" fmla="*/ 1046 h 1093"/>
                            <a:gd name="T6" fmla="*/ 739 w 801"/>
                            <a:gd name="T7" fmla="*/ 971 h 1093"/>
                            <a:gd name="T8" fmla="*/ 649 w 801"/>
                            <a:gd name="T9" fmla="*/ 941 h 1093"/>
                            <a:gd name="T10" fmla="*/ 724 w 801"/>
                            <a:gd name="T11" fmla="*/ 851 h 1093"/>
                            <a:gd name="T12" fmla="*/ 634 w 801"/>
                            <a:gd name="T13" fmla="*/ 776 h 1093"/>
                            <a:gd name="T14" fmla="*/ 544 w 801"/>
                            <a:gd name="T15" fmla="*/ 746 h 1093"/>
                            <a:gd name="T16" fmla="*/ 664 w 801"/>
                            <a:gd name="T17" fmla="*/ 641 h 1093"/>
                            <a:gd name="T18" fmla="*/ 649 w 801"/>
                            <a:gd name="T19" fmla="*/ 581 h 1093"/>
                            <a:gd name="T20" fmla="*/ 604 w 801"/>
                            <a:gd name="T21" fmla="*/ 536 h 1093"/>
                            <a:gd name="T22" fmla="*/ 709 w 801"/>
                            <a:gd name="T23" fmla="*/ 401 h 1093"/>
                            <a:gd name="T24" fmla="*/ 724 w 801"/>
                            <a:gd name="T25" fmla="*/ 356 h 1093"/>
                            <a:gd name="T26" fmla="*/ 514 w 801"/>
                            <a:gd name="T27" fmla="*/ 251 h 1093"/>
                            <a:gd name="T28" fmla="*/ 619 w 801"/>
                            <a:gd name="T29" fmla="*/ 146 h 1093"/>
                            <a:gd name="T30" fmla="*/ 664 w 801"/>
                            <a:gd name="T31" fmla="*/ 116 h 1093"/>
                            <a:gd name="T32" fmla="*/ 724 w 801"/>
                            <a:gd name="T33" fmla="*/ 26 h 1093"/>
                            <a:gd name="T34" fmla="*/ 634 w 801"/>
                            <a:gd name="T35" fmla="*/ 56 h 1093"/>
                            <a:gd name="T36" fmla="*/ 514 w 801"/>
                            <a:gd name="T37" fmla="*/ 206 h 1093"/>
                            <a:gd name="T38" fmla="*/ 469 w 801"/>
                            <a:gd name="T39" fmla="*/ 281 h 1093"/>
                            <a:gd name="T40" fmla="*/ 409 w 801"/>
                            <a:gd name="T41" fmla="*/ 341 h 1093"/>
                            <a:gd name="T42" fmla="*/ 364 w 801"/>
                            <a:gd name="T43" fmla="*/ 431 h 1093"/>
                            <a:gd name="T44" fmla="*/ 274 w 801"/>
                            <a:gd name="T45" fmla="*/ 521 h 1093"/>
                            <a:gd name="T46" fmla="*/ 169 w 801"/>
                            <a:gd name="T47" fmla="*/ 641 h 1093"/>
                            <a:gd name="T48" fmla="*/ 139 w 801"/>
                            <a:gd name="T49" fmla="*/ 686 h 1093"/>
                            <a:gd name="T50" fmla="*/ 94 w 801"/>
                            <a:gd name="T51" fmla="*/ 701 h 1093"/>
                            <a:gd name="T52" fmla="*/ 19 w 801"/>
                            <a:gd name="T53" fmla="*/ 791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01" h="1093">
                              <a:moveTo>
                                <a:pt x="739" y="1091"/>
                              </a:moveTo>
                              <a:cubicBezTo>
                                <a:pt x="719" y="1086"/>
                                <a:pt x="668" y="1093"/>
                                <a:pt x="679" y="1076"/>
                              </a:cubicBezTo>
                              <a:cubicBezTo>
                                <a:pt x="697" y="1050"/>
                                <a:pt x="769" y="1046"/>
                                <a:pt x="769" y="1046"/>
                              </a:cubicBezTo>
                              <a:cubicBezTo>
                                <a:pt x="786" y="994"/>
                                <a:pt x="801" y="999"/>
                                <a:pt x="739" y="971"/>
                              </a:cubicBezTo>
                              <a:cubicBezTo>
                                <a:pt x="710" y="958"/>
                                <a:pt x="649" y="941"/>
                                <a:pt x="649" y="941"/>
                              </a:cubicBezTo>
                              <a:cubicBezTo>
                                <a:pt x="654" y="936"/>
                                <a:pt x="727" y="869"/>
                                <a:pt x="724" y="851"/>
                              </a:cubicBezTo>
                              <a:cubicBezTo>
                                <a:pt x="721" y="834"/>
                                <a:pt x="650" y="783"/>
                                <a:pt x="634" y="776"/>
                              </a:cubicBezTo>
                              <a:cubicBezTo>
                                <a:pt x="605" y="763"/>
                                <a:pt x="544" y="746"/>
                                <a:pt x="544" y="746"/>
                              </a:cubicBezTo>
                              <a:cubicBezTo>
                                <a:pt x="595" y="695"/>
                                <a:pt x="597" y="663"/>
                                <a:pt x="664" y="641"/>
                              </a:cubicBezTo>
                              <a:cubicBezTo>
                                <a:pt x="659" y="621"/>
                                <a:pt x="659" y="599"/>
                                <a:pt x="649" y="581"/>
                              </a:cubicBezTo>
                              <a:cubicBezTo>
                                <a:pt x="638" y="563"/>
                                <a:pt x="611" y="556"/>
                                <a:pt x="604" y="536"/>
                              </a:cubicBezTo>
                              <a:cubicBezTo>
                                <a:pt x="589" y="490"/>
                                <a:pt x="686" y="418"/>
                                <a:pt x="709" y="401"/>
                              </a:cubicBezTo>
                              <a:cubicBezTo>
                                <a:pt x="714" y="386"/>
                                <a:pt x="727" y="372"/>
                                <a:pt x="724" y="356"/>
                              </a:cubicBezTo>
                              <a:cubicBezTo>
                                <a:pt x="711" y="278"/>
                                <a:pt x="573" y="271"/>
                                <a:pt x="514" y="251"/>
                              </a:cubicBezTo>
                              <a:cubicBezTo>
                                <a:pt x="540" y="172"/>
                                <a:pt x="516" y="215"/>
                                <a:pt x="619" y="146"/>
                              </a:cubicBezTo>
                              <a:cubicBezTo>
                                <a:pt x="634" y="136"/>
                                <a:pt x="664" y="116"/>
                                <a:pt x="664" y="116"/>
                              </a:cubicBezTo>
                              <a:cubicBezTo>
                                <a:pt x="684" y="86"/>
                                <a:pt x="704" y="56"/>
                                <a:pt x="724" y="26"/>
                              </a:cubicBezTo>
                              <a:cubicBezTo>
                                <a:pt x="742" y="0"/>
                                <a:pt x="634" y="56"/>
                                <a:pt x="634" y="56"/>
                              </a:cubicBezTo>
                              <a:cubicBezTo>
                                <a:pt x="596" y="107"/>
                                <a:pt x="552" y="155"/>
                                <a:pt x="514" y="206"/>
                              </a:cubicBezTo>
                              <a:cubicBezTo>
                                <a:pt x="497" y="229"/>
                                <a:pt x="487" y="258"/>
                                <a:pt x="469" y="281"/>
                              </a:cubicBezTo>
                              <a:cubicBezTo>
                                <a:pt x="452" y="303"/>
                                <a:pt x="425" y="318"/>
                                <a:pt x="409" y="341"/>
                              </a:cubicBezTo>
                              <a:cubicBezTo>
                                <a:pt x="390" y="368"/>
                                <a:pt x="384" y="404"/>
                                <a:pt x="364" y="431"/>
                              </a:cubicBezTo>
                              <a:cubicBezTo>
                                <a:pt x="339" y="465"/>
                                <a:pt x="298" y="486"/>
                                <a:pt x="274" y="521"/>
                              </a:cubicBezTo>
                              <a:cubicBezTo>
                                <a:pt x="204" y="626"/>
                                <a:pt x="244" y="591"/>
                                <a:pt x="169" y="641"/>
                              </a:cubicBezTo>
                              <a:cubicBezTo>
                                <a:pt x="159" y="656"/>
                                <a:pt x="153" y="675"/>
                                <a:pt x="139" y="686"/>
                              </a:cubicBezTo>
                              <a:cubicBezTo>
                                <a:pt x="127" y="696"/>
                                <a:pt x="105" y="690"/>
                                <a:pt x="94" y="701"/>
                              </a:cubicBezTo>
                              <a:cubicBezTo>
                                <a:pt x="0" y="795"/>
                                <a:pt x="74" y="791"/>
                                <a:pt x="19" y="7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30.95pt;margin-top:536.1pt;width:40.05pt;height:5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" path="m739,1091v-20,-5,-71,2,-60,-15c697,1050,769,1046,769,1046v17,-52,32,-47,-30,-75c710,958,649,941,649,941v5,-5,78,-72,75,-90c721,834,650,783,634,776,605,763,544,746,544,746v51,-51,53,-83,120,-105c659,621,659,599,649,581,638,563,611,556,604,536,589,490,686,418,709,401v5,-15,18,-29,15,-45c711,278,573,271,514,251v26,-79,2,-36,105,-105c634,136,664,116,664,116,684,86,704,56,724,26,742,,634,56,634,56v-38,51,-82,99,-120,150c497,229,487,258,469,281v-17,22,-44,37,-60,60c390,368,384,404,364,431v-25,34,-66,55,-90,90c204,626,244,591,169,641v-10,15,-16,34,-30,45c127,696,105,690,94,701,,795,74,791,19,791e" filled="f">
                <v:path arrowok="t" o:connecttype="custom" o:connectlocs="469265,692785;431165,683260;488315,664210;469265,616585;412115,597535;459740,540385;402590,492760;345440,473710;421640,407035;412115,368935;383540,340360;450215,254635;459740,226060;326390,159385;393065,92710;421640,73660;459740,16510;402590,35560;326390,130810;297815,178435;259715,216535;231140,273685;173990,330835;107315,407035;88265,435610;59690,445135;12065,502285" o:connectangles="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6465570</wp:posOffset>
                </wp:positionV>
                <wp:extent cx="932180" cy="588010"/>
                <wp:effectExtent l="10795" t="12065" r="9525" b="9525"/>
                <wp:wrapNone/>
                <wp:docPr id="200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180" cy="588010"/>
                        </a:xfrm>
                        <a:custGeom>
                          <a:avLst/>
                          <a:gdLst>
                            <a:gd name="T0" fmla="*/ 1333 w 1468"/>
                            <a:gd name="T1" fmla="*/ 41 h 926"/>
                            <a:gd name="T2" fmla="*/ 988 w 1468"/>
                            <a:gd name="T3" fmla="*/ 41 h 926"/>
                            <a:gd name="T4" fmla="*/ 1003 w 1468"/>
                            <a:gd name="T5" fmla="*/ 86 h 926"/>
                            <a:gd name="T6" fmla="*/ 1048 w 1468"/>
                            <a:gd name="T7" fmla="*/ 101 h 926"/>
                            <a:gd name="T8" fmla="*/ 913 w 1468"/>
                            <a:gd name="T9" fmla="*/ 161 h 926"/>
                            <a:gd name="T10" fmla="*/ 1003 w 1468"/>
                            <a:gd name="T11" fmla="*/ 356 h 926"/>
                            <a:gd name="T12" fmla="*/ 778 w 1468"/>
                            <a:gd name="T13" fmla="*/ 326 h 926"/>
                            <a:gd name="T14" fmla="*/ 583 w 1468"/>
                            <a:gd name="T15" fmla="*/ 296 h 926"/>
                            <a:gd name="T16" fmla="*/ 508 w 1468"/>
                            <a:gd name="T17" fmla="*/ 311 h 926"/>
                            <a:gd name="T18" fmla="*/ 523 w 1468"/>
                            <a:gd name="T19" fmla="*/ 371 h 926"/>
                            <a:gd name="T20" fmla="*/ 583 w 1468"/>
                            <a:gd name="T21" fmla="*/ 461 h 926"/>
                            <a:gd name="T22" fmla="*/ 613 w 1468"/>
                            <a:gd name="T23" fmla="*/ 506 h 926"/>
                            <a:gd name="T24" fmla="*/ 448 w 1468"/>
                            <a:gd name="T25" fmla="*/ 491 h 926"/>
                            <a:gd name="T26" fmla="*/ 298 w 1468"/>
                            <a:gd name="T27" fmla="*/ 476 h 926"/>
                            <a:gd name="T28" fmla="*/ 208 w 1468"/>
                            <a:gd name="T29" fmla="*/ 491 h 926"/>
                            <a:gd name="T30" fmla="*/ 343 w 1468"/>
                            <a:gd name="T31" fmla="*/ 656 h 926"/>
                            <a:gd name="T32" fmla="*/ 28 w 1468"/>
                            <a:gd name="T33" fmla="*/ 671 h 926"/>
                            <a:gd name="T34" fmla="*/ 103 w 1468"/>
                            <a:gd name="T35" fmla="*/ 716 h 926"/>
                            <a:gd name="T36" fmla="*/ 223 w 1468"/>
                            <a:gd name="T37" fmla="*/ 731 h 926"/>
                            <a:gd name="T38" fmla="*/ 628 w 1468"/>
                            <a:gd name="T39" fmla="*/ 806 h 926"/>
                            <a:gd name="T40" fmla="*/ 1468 w 1468"/>
                            <a:gd name="T41" fmla="*/ 926 h 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68" h="926">
                              <a:moveTo>
                                <a:pt x="1333" y="41"/>
                              </a:moveTo>
                              <a:cubicBezTo>
                                <a:pt x="1204" y="15"/>
                                <a:pt x="1161" y="0"/>
                                <a:pt x="988" y="41"/>
                              </a:cubicBezTo>
                              <a:cubicBezTo>
                                <a:pt x="973" y="45"/>
                                <a:pt x="992" y="75"/>
                                <a:pt x="1003" y="86"/>
                              </a:cubicBezTo>
                              <a:cubicBezTo>
                                <a:pt x="1014" y="97"/>
                                <a:pt x="1033" y="96"/>
                                <a:pt x="1048" y="101"/>
                              </a:cubicBezTo>
                              <a:cubicBezTo>
                                <a:pt x="1162" y="215"/>
                                <a:pt x="1224" y="182"/>
                                <a:pt x="913" y="161"/>
                              </a:cubicBezTo>
                              <a:cubicBezTo>
                                <a:pt x="932" y="274"/>
                                <a:pt x="944" y="267"/>
                                <a:pt x="1003" y="356"/>
                              </a:cubicBezTo>
                              <a:cubicBezTo>
                                <a:pt x="912" y="379"/>
                                <a:pt x="867" y="348"/>
                                <a:pt x="778" y="326"/>
                              </a:cubicBezTo>
                              <a:cubicBezTo>
                                <a:pt x="750" y="319"/>
                                <a:pt x="605" y="299"/>
                                <a:pt x="583" y="296"/>
                              </a:cubicBezTo>
                              <a:cubicBezTo>
                                <a:pt x="558" y="301"/>
                                <a:pt x="524" y="291"/>
                                <a:pt x="508" y="311"/>
                              </a:cubicBezTo>
                              <a:cubicBezTo>
                                <a:pt x="495" y="327"/>
                                <a:pt x="514" y="353"/>
                                <a:pt x="523" y="371"/>
                              </a:cubicBezTo>
                              <a:cubicBezTo>
                                <a:pt x="539" y="403"/>
                                <a:pt x="563" y="431"/>
                                <a:pt x="583" y="461"/>
                              </a:cubicBezTo>
                              <a:cubicBezTo>
                                <a:pt x="593" y="476"/>
                                <a:pt x="613" y="506"/>
                                <a:pt x="613" y="506"/>
                              </a:cubicBezTo>
                              <a:cubicBezTo>
                                <a:pt x="528" y="527"/>
                                <a:pt x="524" y="503"/>
                                <a:pt x="448" y="491"/>
                              </a:cubicBezTo>
                              <a:cubicBezTo>
                                <a:pt x="398" y="483"/>
                                <a:pt x="348" y="481"/>
                                <a:pt x="298" y="476"/>
                              </a:cubicBezTo>
                              <a:cubicBezTo>
                                <a:pt x="268" y="481"/>
                                <a:pt x="223" y="465"/>
                                <a:pt x="208" y="491"/>
                              </a:cubicBezTo>
                              <a:cubicBezTo>
                                <a:pt x="169" y="558"/>
                                <a:pt x="311" y="635"/>
                                <a:pt x="343" y="656"/>
                              </a:cubicBezTo>
                              <a:cubicBezTo>
                                <a:pt x="238" y="661"/>
                                <a:pt x="130" y="646"/>
                                <a:pt x="28" y="671"/>
                              </a:cubicBezTo>
                              <a:cubicBezTo>
                                <a:pt x="0" y="678"/>
                                <a:pt x="75" y="707"/>
                                <a:pt x="103" y="716"/>
                              </a:cubicBezTo>
                              <a:cubicBezTo>
                                <a:pt x="142" y="728"/>
                                <a:pt x="183" y="726"/>
                                <a:pt x="223" y="731"/>
                              </a:cubicBezTo>
                              <a:cubicBezTo>
                                <a:pt x="357" y="769"/>
                                <a:pt x="491" y="781"/>
                                <a:pt x="628" y="806"/>
                              </a:cubicBezTo>
                              <a:cubicBezTo>
                                <a:pt x="906" y="857"/>
                                <a:pt x="1184" y="926"/>
                                <a:pt x="1468" y="92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91.25pt;margin-top:509.1pt;width:73.4pt;height:4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8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" path="m1333,41c1204,15,1161,,988,41v-15,4,4,34,15,45c1014,97,1033,96,1048,101v114,114,176,81,-135,60c932,274,944,267,1003,356,912,379,867,348,778,326,750,319,605,299,583,296v-25,5,-59,-5,-75,15c495,327,514,353,523,371v16,32,40,60,60,90c593,476,613,506,613,506v-85,21,-89,-3,-165,-15c398,483,348,481,298,476v-30,5,-75,-11,-90,15c169,558,311,635,343,656,238,661,130,646,28,671v-28,7,47,36,75,45c142,728,183,726,223,731v134,38,268,50,405,75c906,857,1184,926,1468,926e" filled="f">
                <v:path arrowok="t" o:connecttype="custom" o:connectlocs="846455,26035;627380,26035;636905,54610;665480,64135;579755,102235;636905,226060;494030,207010;370205,187960;322580,197485;332105,235585;370205,292735;389255,321310;284480,311785;189230,302260;132080,311785;217805,416560;17780,426085;65405,454660;141605,464185;398780,511810;932180,58801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5853430</wp:posOffset>
                </wp:positionV>
                <wp:extent cx="601980" cy="462280"/>
                <wp:effectExtent l="6350" t="9525" r="10795" b="13970"/>
                <wp:wrapNone/>
                <wp:docPr id="19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" cy="462280"/>
                        </a:xfrm>
                        <a:custGeom>
                          <a:avLst/>
                          <a:gdLst>
                            <a:gd name="T0" fmla="*/ 5 w 948"/>
                            <a:gd name="T1" fmla="*/ 660 h 728"/>
                            <a:gd name="T2" fmla="*/ 20 w 948"/>
                            <a:gd name="T3" fmla="*/ 525 h 728"/>
                            <a:gd name="T4" fmla="*/ 65 w 948"/>
                            <a:gd name="T5" fmla="*/ 540 h 728"/>
                            <a:gd name="T6" fmla="*/ 170 w 948"/>
                            <a:gd name="T7" fmla="*/ 690 h 728"/>
                            <a:gd name="T8" fmla="*/ 245 w 948"/>
                            <a:gd name="T9" fmla="*/ 555 h 728"/>
                            <a:gd name="T10" fmla="*/ 365 w 948"/>
                            <a:gd name="T11" fmla="*/ 720 h 728"/>
                            <a:gd name="T12" fmla="*/ 410 w 948"/>
                            <a:gd name="T13" fmla="*/ 660 h 728"/>
                            <a:gd name="T14" fmla="*/ 485 w 948"/>
                            <a:gd name="T15" fmla="*/ 540 h 728"/>
                            <a:gd name="T16" fmla="*/ 605 w 948"/>
                            <a:gd name="T17" fmla="*/ 660 h 728"/>
                            <a:gd name="T18" fmla="*/ 650 w 948"/>
                            <a:gd name="T19" fmla="*/ 645 h 728"/>
                            <a:gd name="T20" fmla="*/ 665 w 948"/>
                            <a:gd name="T21" fmla="*/ 585 h 728"/>
                            <a:gd name="T22" fmla="*/ 740 w 948"/>
                            <a:gd name="T23" fmla="*/ 480 h 728"/>
                            <a:gd name="T24" fmla="*/ 815 w 948"/>
                            <a:gd name="T25" fmla="*/ 495 h 728"/>
                            <a:gd name="T26" fmla="*/ 935 w 948"/>
                            <a:gd name="T27" fmla="*/ 645 h 728"/>
                            <a:gd name="T28" fmla="*/ 905 w 948"/>
                            <a:gd name="T29" fmla="*/ 600 h 728"/>
                            <a:gd name="T30" fmla="*/ 860 w 948"/>
                            <a:gd name="T31" fmla="*/ 570 h 728"/>
                            <a:gd name="T32" fmla="*/ 770 w 948"/>
                            <a:gd name="T33" fmla="*/ 450 h 728"/>
                            <a:gd name="T34" fmla="*/ 410 w 948"/>
                            <a:gd name="T35" fmla="*/ 150 h 728"/>
                            <a:gd name="T36" fmla="*/ 395 w 948"/>
                            <a:gd name="T37" fmla="*/ 105 h 728"/>
                            <a:gd name="T38" fmla="*/ 335 w 948"/>
                            <a:gd name="T39" fmla="*/ 75 h 728"/>
                            <a:gd name="T40" fmla="*/ 230 w 948"/>
                            <a:gd name="T41" fmla="*/ 0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48" h="728">
                              <a:moveTo>
                                <a:pt x="5" y="660"/>
                              </a:moveTo>
                              <a:cubicBezTo>
                                <a:pt x="10" y="615"/>
                                <a:pt x="0" y="565"/>
                                <a:pt x="20" y="525"/>
                              </a:cubicBezTo>
                              <a:cubicBezTo>
                                <a:pt x="27" y="511"/>
                                <a:pt x="55" y="528"/>
                                <a:pt x="65" y="540"/>
                              </a:cubicBezTo>
                              <a:cubicBezTo>
                                <a:pt x="212" y="728"/>
                                <a:pt x="56" y="614"/>
                                <a:pt x="170" y="690"/>
                              </a:cubicBezTo>
                              <a:cubicBezTo>
                                <a:pt x="189" y="614"/>
                                <a:pt x="179" y="599"/>
                                <a:pt x="245" y="555"/>
                              </a:cubicBezTo>
                              <a:cubicBezTo>
                                <a:pt x="304" y="614"/>
                                <a:pt x="321" y="654"/>
                                <a:pt x="365" y="720"/>
                              </a:cubicBezTo>
                              <a:cubicBezTo>
                                <a:pt x="380" y="700"/>
                                <a:pt x="399" y="682"/>
                                <a:pt x="410" y="660"/>
                              </a:cubicBezTo>
                              <a:cubicBezTo>
                                <a:pt x="472" y="535"/>
                                <a:pt x="398" y="598"/>
                                <a:pt x="485" y="540"/>
                              </a:cubicBezTo>
                              <a:cubicBezTo>
                                <a:pt x="555" y="563"/>
                                <a:pt x="566" y="602"/>
                                <a:pt x="605" y="660"/>
                              </a:cubicBezTo>
                              <a:cubicBezTo>
                                <a:pt x="620" y="655"/>
                                <a:pt x="640" y="657"/>
                                <a:pt x="650" y="645"/>
                              </a:cubicBezTo>
                              <a:cubicBezTo>
                                <a:pt x="663" y="629"/>
                                <a:pt x="658" y="604"/>
                                <a:pt x="665" y="585"/>
                              </a:cubicBezTo>
                              <a:cubicBezTo>
                                <a:pt x="689" y="522"/>
                                <a:pt x="694" y="526"/>
                                <a:pt x="740" y="480"/>
                              </a:cubicBezTo>
                              <a:cubicBezTo>
                                <a:pt x="765" y="485"/>
                                <a:pt x="792" y="484"/>
                                <a:pt x="815" y="495"/>
                              </a:cubicBezTo>
                              <a:cubicBezTo>
                                <a:pt x="869" y="522"/>
                                <a:pt x="895" y="605"/>
                                <a:pt x="935" y="645"/>
                              </a:cubicBezTo>
                              <a:cubicBezTo>
                                <a:pt x="948" y="658"/>
                                <a:pt x="918" y="613"/>
                                <a:pt x="905" y="600"/>
                              </a:cubicBezTo>
                              <a:cubicBezTo>
                                <a:pt x="892" y="587"/>
                                <a:pt x="875" y="580"/>
                                <a:pt x="860" y="570"/>
                              </a:cubicBezTo>
                              <a:cubicBezTo>
                                <a:pt x="810" y="470"/>
                                <a:pt x="855" y="545"/>
                                <a:pt x="770" y="450"/>
                              </a:cubicBezTo>
                              <a:cubicBezTo>
                                <a:pt x="663" y="331"/>
                                <a:pt x="566" y="202"/>
                                <a:pt x="410" y="150"/>
                              </a:cubicBezTo>
                              <a:cubicBezTo>
                                <a:pt x="405" y="135"/>
                                <a:pt x="406" y="116"/>
                                <a:pt x="395" y="105"/>
                              </a:cubicBezTo>
                              <a:cubicBezTo>
                                <a:pt x="379" y="89"/>
                                <a:pt x="354" y="87"/>
                                <a:pt x="335" y="75"/>
                              </a:cubicBezTo>
                              <a:cubicBezTo>
                                <a:pt x="255" y="27"/>
                                <a:pt x="267" y="37"/>
                                <a:pt x="23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66.9pt;margin-top:460.9pt;width:47.4pt;height:3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" path="m5,660c10,615,,565,20,525v7,-14,35,3,45,15c212,728,56,614,170,690v19,-76,9,-91,75,-135c304,614,321,654,365,720v15,-20,34,-38,45,-60c472,535,398,598,485,540v70,23,81,62,120,120c620,655,640,657,650,645v13,-16,8,-41,15,-60c689,522,694,526,740,480v25,5,52,4,75,15c869,522,895,605,935,645v13,13,-17,-32,-30,-45c892,587,875,580,860,570,810,470,855,545,770,450,663,331,566,202,410,150v-5,-15,-4,-34,-15,-45c379,89,354,87,335,75,255,27,267,37,230,e" filled="f">
                <v:path arrowok="t" o:connecttype="custom" o:connectlocs="3175,419100;12700,333375;41275,342900;107950,438150;155575,352425;231775,457200;260350,419100;307975,342900;384175,419100;412750,409575;422275,371475;469900,304800;517525,314325;593725,409575;574675,381000;546100,361950;488950,285750;260350,95250;250825,66675;212725,47625;146050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5634355</wp:posOffset>
                </wp:positionV>
                <wp:extent cx="857885" cy="644525"/>
                <wp:effectExtent l="8890" t="9525" r="9525" b="12700"/>
                <wp:wrapNone/>
                <wp:docPr id="19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885" cy="644525"/>
                        </a:xfrm>
                        <a:custGeom>
                          <a:avLst/>
                          <a:gdLst>
                            <a:gd name="T0" fmla="*/ 1111 w 1351"/>
                            <a:gd name="T1" fmla="*/ 30 h 1015"/>
                            <a:gd name="T2" fmla="*/ 766 w 1351"/>
                            <a:gd name="T3" fmla="*/ 15 h 1015"/>
                            <a:gd name="T4" fmla="*/ 946 w 1351"/>
                            <a:gd name="T5" fmla="*/ 150 h 1015"/>
                            <a:gd name="T6" fmla="*/ 721 w 1351"/>
                            <a:gd name="T7" fmla="*/ 210 h 1015"/>
                            <a:gd name="T8" fmla="*/ 661 w 1351"/>
                            <a:gd name="T9" fmla="*/ 225 h 1015"/>
                            <a:gd name="T10" fmla="*/ 556 w 1351"/>
                            <a:gd name="T11" fmla="*/ 240 h 1015"/>
                            <a:gd name="T12" fmla="*/ 586 w 1351"/>
                            <a:gd name="T13" fmla="*/ 285 h 1015"/>
                            <a:gd name="T14" fmla="*/ 676 w 1351"/>
                            <a:gd name="T15" fmla="*/ 345 h 1015"/>
                            <a:gd name="T16" fmla="*/ 706 w 1351"/>
                            <a:gd name="T17" fmla="*/ 390 h 1015"/>
                            <a:gd name="T18" fmla="*/ 661 w 1351"/>
                            <a:gd name="T19" fmla="*/ 405 h 1015"/>
                            <a:gd name="T20" fmla="*/ 511 w 1351"/>
                            <a:gd name="T21" fmla="*/ 420 h 1015"/>
                            <a:gd name="T22" fmla="*/ 181 w 1351"/>
                            <a:gd name="T23" fmla="*/ 435 h 1015"/>
                            <a:gd name="T24" fmla="*/ 481 w 1351"/>
                            <a:gd name="T25" fmla="*/ 630 h 1015"/>
                            <a:gd name="T26" fmla="*/ 61 w 1351"/>
                            <a:gd name="T27" fmla="*/ 705 h 1015"/>
                            <a:gd name="T28" fmla="*/ 1351 w 1351"/>
                            <a:gd name="T29" fmla="*/ 630 h 1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51" h="1015">
                              <a:moveTo>
                                <a:pt x="1111" y="30"/>
                              </a:moveTo>
                              <a:cubicBezTo>
                                <a:pt x="966" y="12"/>
                                <a:pt x="917" y="0"/>
                                <a:pt x="766" y="15"/>
                              </a:cubicBezTo>
                              <a:cubicBezTo>
                                <a:pt x="834" y="60"/>
                                <a:pt x="890" y="94"/>
                                <a:pt x="946" y="150"/>
                              </a:cubicBezTo>
                              <a:cubicBezTo>
                                <a:pt x="866" y="203"/>
                                <a:pt x="826" y="198"/>
                                <a:pt x="721" y="210"/>
                              </a:cubicBezTo>
                              <a:cubicBezTo>
                                <a:pt x="701" y="215"/>
                                <a:pt x="681" y="221"/>
                                <a:pt x="661" y="225"/>
                              </a:cubicBezTo>
                              <a:cubicBezTo>
                                <a:pt x="626" y="231"/>
                                <a:pt x="584" y="218"/>
                                <a:pt x="556" y="240"/>
                              </a:cubicBezTo>
                              <a:cubicBezTo>
                                <a:pt x="542" y="251"/>
                                <a:pt x="572" y="273"/>
                                <a:pt x="586" y="285"/>
                              </a:cubicBezTo>
                              <a:cubicBezTo>
                                <a:pt x="613" y="309"/>
                                <a:pt x="676" y="345"/>
                                <a:pt x="676" y="345"/>
                              </a:cubicBezTo>
                              <a:cubicBezTo>
                                <a:pt x="686" y="360"/>
                                <a:pt x="710" y="373"/>
                                <a:pt x="706" y="390"/>
                              </a:cubicBezTo>
                              <a:cubicBezTo>
                                <a:pt x="702" y="405"/>
                                <a:pt x="677" y="403"/>
                                <a:pt x="661" y="405"/>
                              </a:cubicBezTo>
                              <a:cubicBezTo>
                                <a:pt x="611" y="413"/>
                                <a:pt x="561" y="417"/>
                                <a:pt x="511" y="420"/>
                              </a:cubicBezTo>
                              <a:cubicBezTo>
                                <a:pt x="401" y="427"/>
                                <a:pt x="291" y="430"/>
                                <a:pt x="181" y="435"/>
                              </a:cubicBezTo>
                              <a:cubicBezTo>
                                <a:pt x="277" y="531"/>
                                <a:pt x="387" y="536"/>
                                <a:pt x="481" y="630"/>
                              </a:cubicBezTo>
                              <a:cubicBezTo>
                                <a:pt x="323" y="662"/>
                                <a:pt x="0" y="521"/>
                                <a:pt x="61" y="705"/>
                              </a:cubicBezTo>
                              <a:cubicBezTo>
                                <a:pt x="492" y="700"/>
                                <a:pt x="1158" y="1015"/>
                                <a:pt x="1351" y="6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143.6pt;margin-top:443.65pt;width:67.55pt;height:5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1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" path="m1111,30c966,12,917,,766,15v68,45,124,79,180,135c866,203,826,198,721,210v-20,5,-40,11,-60,15c626,231,584,218,556,240v-14,11,16,33,30,45c613,309,676,345,676,345v10,15,34,28,30,45c702,405,677,403,661,405v-50,8,-100,12,-150,15c401,427,291,430,181,435v96,96,206,101,300,195c323,662,,521,61,705v431,-5,1097,310,1290,-75e" filled="f">
                <v:path arrowok="t" o:connecttype="custom" o:connectlocs="705485,19050;486410,9525;600710,95250;457835,133350;419735,142875;353060,152400;372110,180975;429260,219075;448310,247650;419735,257175;324485,266700;114935,276225;305435,400050;38735,447675;857885,40005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6817995</wp:posOffset>
                </wp:positionV>
                <wp:extent cx="190500" cy="200025"/>
                <wp:effectExtent l="9525" t="12065" r="9525" b="6985"/>
                <wp:wrapNone/>
                <wp:docPr id="19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96" style="position:absolute;margin-left:260.65pt;margin-top:536.85pt;width:1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7027545</wp:posOffset>
                </wp:positionV>
                <wp:extent cx="190500" cy="200025"/>
                <wp:effectExtent l="9525" t="12065" r="9525" b="6985"/>
                <wp:wrapNone/>
                <wp:docPr id="19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96" style="position:absolute;margin-left:377.65pt;margin-top:553.35pt;width:1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751195</wp:posOffset>
                </wp:positionV>
                <wp:extent cx="190500" cy="200025"/>
                <wp:effectExtent l="9525" t="12065" r="9525" b="6985"/>
                <wp:wrapNone/>
                <wp:docPr id="1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96" style="position:absolute;margin-left:362.65pt;margin-top:452.85pt;width:1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7849235</wp:posOffset>
                </wp:positionV>
                <wp:extent cx="190500" cy="200025"/>
                <wp:effectExtent l="9525" t="5080" r="9525" b="13970"/>
                <wp:wrapNone/>
                <wp:docPr id="1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96" style="position:absolute;margin-left:187.9pt;margin-top:618.05pt;width:1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7503795</wp:posOffset>
                </wp:positionV>
                <wp:extent cx="190500" cy="200025"/>
                <wp:effectExtent l="9525" t="12065" r="9525" b="6985"/>
                <wp:wrapNone/>
                <wp:docPr id="19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96" style="position:absolute;margin-left:61.9pt;margin-top:590.85pt;width:1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6313170</wp:posOffset>
                </wp:positionV>
                <wp:extent cx="190500" cy="200025"/>
                <wp:effectExtent l="9525" t="12065" r="9525" b="6985"/>
                <wp:wrapNone/>
                <wp:docPr id="19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96" style="position:absolute;margin-left:154.9pt;margin-top:497.1pt;width:1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281430</wp:posOffset>
                </wp:positionV>
                <wp:extent cx="190500" cy="200025"/>
                <wp:effectExtent l="9525" t="9525" r="9525" b="9525"/>
                <wp:wrapNone/>
                <wp:docPr id="19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96" style="position:absolute;margin-left:111.4pt;margin-top:100.9pt;width:1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"/>
            </w:pict>
          </mc:Fallback>
        </mc:AlternateContent>
      </w:r>
      <w:r w:rsidR="0046753A">
        <w:rPr>
          <w:b/>
          <w:bCs/>
          <w:noProof/>
          <w:sz w:val="36"/>
          <w:szCs w:val="36"/>
        </w:rPr>
        <w:t>Vändningar</w:t>
      </w:r>
      <w:r w:rsidR="0046753A" w:rsidRPr="00BA3438">
        <w:rPr>
          <w:sz w:val="36"/>
          <w:szCs w:val="36"/>
        </w:rPr>
        <w:t xml:space="preserve"> </w:t>
      </w:r>
      <w:r w:rsidR="0046753A" w:rsidRPr="003B2897">
        <w:rPr>
          <w:b/>
          <w:bCs/>
          <w:sz w:val="36"/>
          <w:szCs w:val="36"/>
        </w:rPr>
        <w:t>ca 15 minuter.</w:t>
      </w:r>
      <w:r w:rsidR="0046753A" w:rsidRPr="003B2897">
        <w:rPr>
          <w:b/>
          <w:bCs/>
          <w:sz w:val="36"/>
          <w:szCs w:val="36"/>
        </w:rPr>
        <w:br/>
      </w:r>
      <w:r w:rsidR="0046753A" w:rsidRPr="00BA3438">
        <w:rPr>
          <w:b/>
          <w:bCs/>
          <w:sz w:val="36"/>
          <w:szCs w:val="36"/>
        </w:rPr>
        <w:t>”</w:t>
      </w:r>
      <w:r w:rsidR="00466139">
        <w:rPr>
          <w:b/>
          <w:bCs/>
          <w:sz w:val="36"/>
          <w:szCs w:val="36"/>
        </w:rPr>
        <w:t>Fria</w:t>
      </w:r>
      <w:r w:rsidR="0046753A" w:rsidRPr="00BA3438">
        <w:rPr>
          <w:b/>
          <w:bCs/>
          <w:sz w:val="36"/>
          <w:szCs w:val="36"/>
        </w:rPr>
        <w:t xml:space="preserve"> riktning</w:t>
      </w:r>
      <w:r w:rsidR="00466139">
        <w:rPr>
          <w:b/>
          <w:bCs/>
          <w:sz w:val="36"/>
          <w:szCs w:val="36"/>
        </w:rPr>
        <w:t>ar</w:t>
      </w:r>
      <w:r w:rsidR="0046753A">
        <w:rPr>
          <w:b/>
          <w:bCs/>
          <w:sz w:val="36"/>
          <w:szCs w:val="36"/>
        </w:rPr>
        <w:t xml:space="preserve"> med passiv</w:t>
      </w:r>
      <w:r w:rsidR="0046753A" w:rsidRPr="00BA3438">
        <w:rPr>
          <w:b/>
          <w:bCs/>
          <w:sz w:val="36"/>
          <w:szCs w:val="36"/>
        </w:rPr>
        <w:t xml:space="preserve"> press” </w:t>
      </w:r>
      <w:r w:rsidR="0046753A" w:rsidRPr="00BA3438">
        <w:rPr>
          <w:sz w:val="36"/>
          <w:szCs w:val="36"/>
        </w:rPr>
        <w:br/>
      </w:r>
      <w:r w:rsidR="0046753A" w:rsidRPr="00BA3438">
        <w:rPr>
          <w:sz w:val="36"/>
          <w:szCs w:val="36"/>
        </w:rPr>
        <w:br/>
      </w:r>
      <w:r w:rsidR="0046753A" w:rsidRPr="00507E81">
        <w:rPr>
          <w:sz w:val="32"/>
          <w:szCs w:val="32"/>
        </w:rPr>
        <w:t>Yta ca 8 x 8 meter. Mindre yta ger svårare utföranden.</w:t>
      </w:r>
      <w:r w:rsidR="0046753A" w:rsidRPr="00507E81">
        <w:rPr>
          <w:sz w:val="32"/>
          <w:szCs w:val="32"/>
        </w:rPr>
        <w:br/>
        <w:t xml:space="preserve">Samtliga spelare       </w:t>
      </w:r>
      <w:r w:rsidR="0046753A">
        <w:rPr>
          <w:sz w:val="32"/>
          <w:szCs w:val="32"/>
        </w:rPr>
        <w:t xml:space="preserve"> </w:t>
      </w:r>
      <w:r w:rsidR="0046753A" w:rsidRPr="00507E81">
        <w:rPr>
          <w:sz w:val="32"/>
          <w:szCs w:val="32"/>
        </w:rPr>
        <w:t xml:space="preserve">har varsin boll som de driver ”fritt” inom ytan med instruktion </w:t>
      </w:r>
      <w:r w:rsidR="0046753A">
        <w:rPr>
          <w:sz w:val="32"/>
          <w:szCs w:val="32"/>
        </w:rPr>
        <w:t xml:space="preserve">för VÄNDNINGAR </w:t>
      </w:r>
      <w:r w:rsidR="0046753A" w:rsidRPr="00507E81">
        <w:rPr>
          <w:sz w:val="32"/>
          <w:szCs w:val="32"/>
        </w:rPr>
        <w:t>i momenten för insida, utsida samt sula.</w:t>
      </w:r>
      <w:r w:rsidR="00701116">
        <w:rPr>
          <w:sz w:val="32"/>
          <w:szCs w:val="32"/>
        </w:rPr>
        <w:br/>
      </w:r>
      <w:r w:rsidR="0046753A" w:rsidRPr="00507E81">
        <w:rPr>
          <w:sz w:val="32"/>
          <w:szCs w:val="32"/>
          <w:u w:val="single"/>
        </w:rPr>
        <w:br/>
        <w:t>Instruktion:</w:t>
      </w:r>
      <w:r w:rsidR="0046753A" w:rsidRPr="00507E81">
        <w:rPr>
          <w:sz w:val="32"/>
          <w:szCs w:val="32"/>
        </w:rPr>
        <w:t xml:space="preserve"> </w:t>
      </w:r>
      <w:r w:rsidR="0046753A" w:rsidRPr="00507E81">
        <w:rPr>
          <w:sz w:val="32"/>
          <w:szCs w:val="32"/>
        </w:rPr>
        <w:br/>
        <w:t>- bollen nära foten</w:t>
      </w:r>
      <w:r w:rsidR="0046753A">
        <w:rPr>
          <w:sz w:val="32"/>
          <w:szCs w:val="32"/>
        </w:rPr>
        <w:t xml:space="preserve"> </w:t>
      </w:r>
      <w:r w:rsidR="006942CF">
        <w:rPr>
          <w:sz w:val="32"/>
          <w:szCs w:val="32"/>
        </w:rPr>
        <w:t xml:space="preserve">/ </w:t>
      </w:r>
      <w:r w:rsidR="0046753A">
        <w:rPr>
          <w:sz w:val="32"/>
          <w:szCs w:val="32"/>
        </w:rPr>
        <w:t>blicken framåt</w:t>
      </w:r>
      <w:r w:rsidR="0046753A" w:rsidRPr="00507E81">
        <w:rPr>
          <w:sz w:val="32"/>
          <w:szCs w:val="32"/>
        </w:rPr>
        <w:br/>
        <w:t xml:space="preserve">- </w:t>
      </w:r>
      <w:r w:rsidR="0046753A">
        <w:rPr>
          <w:sz w:val="32"/>
          <w:szCs w:val="32"/>
        </w:rPr>
        <w:t>timing för vändning</w:t>
      </w:r>
      <w:r w:rsidR="0046753A">
        <w:rPr>
          <w:sz w:val="32"/>
          <w:szCs w:val="32"/>
        </w:rPr>
        <w:br/>
        <w:t xml:space="preserve">- överdriv kroppsrörelse / </w:t>
      </w:r>
      <w:r w:rsidR="00E21E2A">
        <w:rPr>
          <w:sz w:val="32"/>
          <w:szCs w:val="32"/>
        </w:rPr>
        <w:t xml:space="preserve">knä ”över” bollen / </w:t>
      </w:r>
      <w:r w:rsidR="0046753A">
        <w:rPr>
          <w:sz w:val="32"/>
          <w:szCs w:val="32"/>
        </w:rPr>
        <w:t>täck bollen</w:t>
      </w:r>
      <w:r w:rsidR="0046753A">
        <w:rPr>
          <w:sz w:val="32"/>
          <w:szCs w:val="32"/>
        </w:rPr>
        <w:br/>
        <w:t xml:space="preserve">- variera vändningar </w:t>
      </w:r>
      <w:r w:rsidR="00701116">
        <w:rPr>
          <w:sz w:val="32"/>
          <w:szCs w:val="32"/>
        </w:rPr>
        <w:br/>
        <w:t xml:space="preserve">- variera riktning, </w:t>
      </w:r>
      <w:r w:rsidR="001853A0">
        <w:rPr>
          <w:sz w:val="32"/>
          <w:szCs w:val="32"/>
        </w:rPr>
        <w:t>undvik springa</w:t>
      </w:r>
      <w:r w:rsidR="00701116">
        <w:rPr>
          <w:sz w:val="32"/>
          <w:szCs w:val="32"/>
        </w:rPr>
        <w:t xml:space="preserve"> i cirklar</w:t>
      </w:r>
      <w:r w:rsidR="0046753A" w:rsidRPr="00507E81">
        <w:rPr>
          <w:sz w:val="32"/>
          <w:szCs w:val="32"/>
        </w:rPr>
        <w:br/>
        <w:t>- använd både höge</w:t>
      </w:r>
      <w:r w:rsidR="001853A0">
        <w:rPr>
          <w:sz w:val="32"/>
          <w:szCs w:val="32"/>
        </w:rPr>
        <w:t>r och vänsterfot i varje moment</w:t>
      </w:r>
      <w:r w:rsidR="0046753A" w:rsidRPr="00507E81">
        <w:rPr>
          <w:sz w:val="32"/>
          <w:szCs w:val="32"/>
        </w:rPr>
        <w:br/>
      </w:r>
      <w:r w:rsidR="0046753A" w:rsidRPr="00507E81">
        <w:rPr>
          <w:sz w:val="32"/>
          <w:szCs w:val="32"/>
          <w:u w:val="single"/>
        </w:rPr>
        <w:br/>
        <w:t>Syfte:</w:t>
      </w:r>
      <w:r w:rsidR="0046753A" w:rsidRPr="00507E81">
        <w:rPr>
          <w:sz w:val="32"/>
          <w:szCs w:val="32"/>
        </w:rPr>
        <w:t xml:space="preserve"> </w:t>
      </w:r>
      <w:r w:rsidR="0046753A">
        <w:rPr>
          <w:sz w:val="32"/>
          <w:szCs w:val="32"/>
        </w:rPr>
        <w:t>lär spelaren NÄR och HUR vändning</w:t>
      </w:r>
      <w:r w:rsidR="0046753A">
        <w:rPr>
          <w:sz w:val="32"/>
          <w:szCs w:val="32"/>
        </w:rPr>
        <w:br/>
      </w:r>
      <w:r w:rsidR="0046753A">
        <w:rPr>
          <w:sz w:val="32"/>
          <w:szCs w:val="32"/>
        </w:rPr>
        <w:br/>
      </w:r>
      <w:r w:rsidR="0046753A" w:rsidRPr="0046753A">
        <w:rPr>
          <w:noProof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52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466139" w:rsidRDefault="00C54809" w:rsidP="00A567AB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824355</wp:posOffset>
                </wp:positionV>
                <wp:extent cx="190500" cy="190500"/>
                <wp:effectExtent l="9525" t="9525" r="19050" b="28575"/>
                <wp:wrapNone/>
                <wp:docPr id="19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96" style="position:absolute;margin-left:242.65pt;margin-top:143.65pt;width:1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7844155</wp:posOffset>
                </wp:positionV>
                <wp:extent cx="190500" cy="349250"/>
                <wp:effectExtent l="28575" t="19050" r="228600" b="12700"/>
                <wp:wrapNone/>
                <wp:docPr id="18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49250"/>
                        </a:xfrm>
                        <a:prstGeom prst="upArrow">
                          <a:avLst>
                            <a:gd name="adj1" fmla="val 50000"/>
                            <a:gd name="adj2" fmla="val 45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6" o:spid="_x0000_s1026" type="#_x0000_t68" style="position:absolute;margin-left:374.65pt;margin-top:617.65pt;width:15pt;height:2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 style="layout-flow:vertical-ideographic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7844155</wp:posOffset>
                </wp:positionV>
                <wp:extent cx="190500" cy="349250"/>
                <wp:effectExtent l="28575" t="19050" r="228600" b="12700"/>
                <wp:wrapNone/>
                <wp:docPr id="18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49250"/>
                        </a:xfrm>
                        <a:prstGeom prst="upArrow">
                          <a:avLst>
                            <a:gd name="adj1" fmla="val 50000"/>
                            <a:gd name="adj2" fmla="val 45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68" style="position:absolute;margin-left:267.4pt;margin-top:617.65pt;width:1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 style="layout-flow:vertical-ideographic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844155</wp:posOffset>
                </wp:positionV>
                <wp:extent cx="190500" cy="349250"/>
                <wp:effectExtent l="28575" t="19050" r="228600" b="12700"/>
                <wp:wrapNone/>
                <wp:docPr id="18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49250"/>
                        </a:xfrm>
                        <a:prstGeom prst="upArrow">
                          <a:avLst>
                            <a:gd name="adj1" fmla="val 50000"/>
                            <a:gd name="adj2" fmla="val 45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68" style="position:absolute;margin-left:157.15pt;margin-top:617.65pt;width:1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 style="layout-flow:vertical-ideographic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844155</wp:posOffset>
                </wp:positionV>
                <wp:extent cx="190500" cy="349250"/>
                <wp:effectExtent l="28575" t="19050" r="228600" b="12700"/>
                <wp:wrapNone/>
                <wp:docPr id="18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49250"/>
                        </a:xfrm>
                        <a:prstGeom prst="upArrow">
                          <a:avLst>
                            <a:gd name="adj1" fmla="val 50000"/>
                            <a:gd name="adj2" fmla="val 45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68" style="position:absolute;margin-left:52.15pt;margin-top:617.65pt;width:15pt;height:2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 style="layout-flow:vertical-ideographic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948680</wp:posOffset>
                </wp:positionV>
                <wp:extent cx="190500" cy="276225"/>
                <wp:effectExtent l="0" t="0" r="19050" b="28575"/>
                <wp:wrapNone/>
                <wp:docPr id="18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5" style="position:absolute;margin-left:52.15pt;margin-top:468.4pt;width:1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ue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5948680</wp:posOffset>
                </wp:positionV>
                <wp:extent cx="190500" cy="276225"/>
                <wp:effectExtent l="6985" t="0" r="21590" b="28575"/>
                <wp:wrapNone/>
                <wp:docPr id="18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5" style="position:absolute;margin-left:147.95pt;margin-top:468.4pt;width:1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5948680</wp:posOffset>
                </wp:positionV>
                <wp:extent cx="190500" cy="276225"/>
                <wp:effectExtent l="5080" t="0" r="13970" b="28575"/>
                <wp:wrapNone/>
                <wp:docPr id="18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5" style="position:absolute;margin-left:369.05pt;margin-top:468.4pt;width:1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5948680</wp:posOffset>
                </wp:positionV>
                <wp:extent cx="190500" cy="276225"/>
                <wp:effectExtent l="0" t="0" r="19050" b="28575"/>
                <wp:wrapNone/>
                <wp:docPr id="18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5" style="position:absolute;margin-left:257.65pt;margin-top:468.4pt;width:1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8082280</wp:posOffset>
                </wp:positionV>
                <wp:extent cx="190500" cy="276225"/>
                <wp:effectExtent l="5080" t="0" r="13970" b="28575"/>
                <wp:wrapNone/>
                <wp:docPr id="18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5" style="position:absolute;margin-left:147.8pt;margin-top:636.4pt;width:1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8082280</wp:posOffset>
                </wp:positionV>
                <wp:extent cx="190500" cy="276225"/>
                <wp:effectExtent l="0" t="0" r="19050" b="28575"/>
                <wp:wrapNone/>
                <wp:docPr id="18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5" style="position:absolute;margin-left:257.65pt;margin-top:636.4pt;width:1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8082280</wp:posOffset>
                </wp:positionV>
                <wp:extent cx="190500" cy="276225"/>
                <wp:effectExtent l="0" t="0" r="19050" b="28575"/>
                <wp:wrapNone/>
                <wp:docPr id="17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5" style="position:absolute;margin-left:364.9pt;margin-top:636.4pt;width:1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062980</wp:posOffset>
                </wp:positionV>
                <wp:extent cx="447675" cy="2082800"/>
                <wp:effectExtent l="19050" t="9525" r="9525" b="12700"/>
                <wp:wrapNone/>
                <wp:docPr id="178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082800"/>
                        </a:xfrm>
                        <a:custGeom>
                          <a:avLst/>
                          <a:gdLst>
                            <a:gd name="T0" fmla="*/ 660 w 705"/>
                            <a:gd name="T1" fmla="*/ 405 h 3280"/>
                            <a:gd name="T2" fmla="*/ 525 w 705"/>
                            <a:gd name="T3" fmla="*/ 480 h 3280"/>
                            <a:gd name="T4" fmla="*/ 630 w 705"/>
                            <a:gd name="T5" fmla="*/ 540 h 3280"/>
                            <a:gd name="T6" fmla="*/ 540 w 705"/>
                            <a:gd name="T7" fmla="*/ 660 h 3280"/>
                            <a:gd name="T8" fmla="*/ 585 w 705"/>
                            <a:gd name="T9" fmla="*/ 840 h 3280"/>
                            <a:gd name="T10" fmla="*/ 540 w 705"/>
                            <a:gd name="T11" fmla="*/ 975 h 3280"/>
                            <a:gd name="T12" fmla="*/ 510 w 705"/>
                            <a:gd name="T13" fmla="*/ 1200 h 3280"/>
                            <a:gd name="T14" fmla="*/ 495 w 705"/>
                            <a:gd name="T15" fmla="*/ 1455 h 3280"/>
                            <a:gd name="T16" fmla="*/ 555 w 705"/>
                            <a:gd name="T17" fmla="*/ 1575 h 3280"/>
                            <a:gd name="T18" fmla="*/ 450 w 705"/>
                            <a:gd name="T19" fmla="*/ 1770 h 3280"/>
                            <a:gd name="T20" fmla="*/ 585 w 705"/>
                            <a:gd name="T21" fmla="*/ 1920 h 3280"/>
                            <a:gd name="T22" fmla="*/ 570 w 705"/>
                            <a:gd name="T23" fmla="*/ 2010 h 3280"/>
                            <a:gd name="T24" fmla="*/ 405 w 705"/>
                            <a:gd name="T25" fmla="*/ 2115 h 3280"/>
                            <a:gd name="T26" fmla="*/ 555 w 705"/>
                            <a:gd name="T27" fmla="*/ 2250 h 3280"/>
                            <a:gd name="T28" fmla="*/ 480 w 705"/>
                            <a:gd name="T29" fmla="*/ 2445 h 3280"/>
                            <a:gd name="T30" fmla="*/ 600 w 705"/>
                            <a:gd name="T31" fmla="*/ 2550 h 3280"/>
                            <a:gd name="T32" fmla="*/ 510 w 705"/>
                            <a:gd name="T33" fmla="*/ 2880 h 3280"/>
                            <a:gd name="T34" fmla="*/ 600 w 705"/>
                            <a:gd name="T35" fmla="*/ 3015 h 3280"/>
                            <a:gd name="T36" fmla="*/ 495 w 705"/>
                            <a:gd name="T37" fmla="*/ 3120 h 3280"/>
                            <a:gd name="T38" fmla="*/ 465 w 705"/>
                            <a:gd name="T39" fmla="*/ 3270 h 3280"/>
                            <a:gd name="T40" fmla="*/ 360 w 705"/>
                            <a:gd name="T41" fmla="*/ 2985 h 3280"/>
                            <a:gd name="T42" fmla="*/ 315 w 705"/>
                            <a:gd name="T43" fmla="*/ 2835 h 3280"/>
                            <a:gd name="T44" fmla="*/ 270 w 705"/>
                            <a:gd name="T45" fmla="*/ 2700 h 3280"/>
                            <a:gd name="T46" fmla="*/ 225 w 705"/>
                            <a:gd name="T47" fmla="*/ 2550 h 3280"/>
                            <a:gd name="T48" fmla="*/ 195 w 705"/>
                            <a:gd name="T49" fmla="*/ 2385 h 3280"/>
                            <a:gd name="T50" fmla="*/ 165 w 705"/>
                            <a:gd name="T51" fmla="*/ 2220 h 3280"/>
                            <a:gd name="T52" fmla="*/ 195 w 705"/>
                            <a:gd name="T53" fmla="*/ 2130 h 3280"/>
                            <a:gd name="T54" fmla="*/ 165 w 705"/>
                            <a:gd name="T55" fmla="*/ 2040 h 3280"/>
                            <a:gd name="T56" fmla="*/ 135 w 705"/>
                            <a:gd name="T57" fmla="*/ 1965 h 3280"/>
                            <a:gd name="T58" fmla="*/ 0 w 705"/>
                            <a:gd name="T59" fmla="*/ 1680 h 3280"/>
                            <a:gd name="T60" fmla="*/ 210 w 705"/>
                            <a:gd name="T61" fmla="*/ 1425 h 3280"/>
                            <a:gd name="T62" fmla="*/ 240 w 705"/>
                            <a:gd name="T63" fmla="*/ 1245 h 3280"/>
                            <a:gd name="T64" fmla="*/ 195 w 705"/>
                            <a:gd name="T65" fmla="*/ 1035 h 3280"/>
                            <a:gd name="T66" fmla="*/ 255 w 705"/>
                            <a:gd name="T67" fmla="*/ 810 h 3280"/>
                            <a:gd name="T68" fmla="*/ 150 w 705"/>
                            <a:gd name="T69" fmla="*/ 735 h 3280"/>
                            <a:gd name="T70" fmla="*/ 240 w 705"/>
                            <a:gd name="T71" fmla="*/ 540 h 3280"/>
                            <a:gd name="T72" fmla="*/ 165 w 705"/>
                            <a:gd name="T73" fmla="*/ 465 h 3280"/>
                            <a:gd name="T74" fmla="*/ 210 w 705"/>
                            <a:gd name="T75" fmla="*/ 375 h 3280"/>
                            <a:gd name="T76" fmla="*/ 180 w 705"/>
                            <a:gd name="T77" fmla="*/ 195 h 3280"/>
                            <a:gd name="T78" fmla="*/ 210 w 705"/>
                            <a:gd name="T79" fmla="*/ 0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5" h="3280">
                              <a:moveTo>
                                <a:pt x="705" y="375"/>
                              </a:moveTo>
                              <a:cubicBezTo>
                                <a:pt x="690" y="385"/>
                                <a:pt x="676" y="397"/>
                                <a:pt x="660" y="405"/>
                              </a:cubicBezTo>
                              <a:cubicBezTo>
                                <a:pt x="646" y="412"/>
                                <a:pt x="629" y="412"/>
                                <a:pt x="615" y="420"/>
                              </a:cubicBezTo>
                              <a:cubicBezTo>
                                <a:pt x="583" y="438"/>
                                <a:pt x="525" y="480"/>
                                <a:pt x="525" y="480"/>
                              </a:cubicBezTo>
                              <a:cubicBezTo>
                                <a:pt x="540" y="495"/>
                                <a:pt x="552" y="514"/>
                                <a:pt x="570" y="525"/>
                              </a:cubicBezTo>
                              <a:cubicBezTo>
                                <a:pt x="588" y="535"/>
                                <a:pt x="618" y="524"/>
                                <a:pt x="630" y="540"/>
                              </a:cubicBezTo>
                              <a:cubicBezTo>
                                <a:pt x="654" y="572"/>
                                <a:pt x="577" y="610"/>
                                <a:pt x="570" y="615"/>
                              </a:cubicBezTo>
                              <a:cubicBezTo>
                                <a:pt x="560" y="630"/>
                                <a:pt x="547" y="644"/>
                                <a:pt x="540" y="660"/>
                              </a:cubicBezTo>
                              <a:cubicBezTo>
                                <a:pt x="527" y="689"/>
                                <a:pt x="510" y="750"/>
                                <a:pt x="510" y="750"/>
                              </a:cubicBezTo>
                              <a:cubicBezTo>
                                <a:pt x="582" y="774"/>
                                <a:pt x="632" y="757"/>
                                <a:pt x="585" y="840"/>
                              </a:cubicBezTo>
                              <a:cubicBezTo>
                                <a:pt x="574" y="858"/>
                                <a:pt x="555" y="870"/>
                                <a:pt x="540" y="885"/>
                              </a:cubicBezTo>
                              <a:cubicBezTo>
                                <a:pt x="525" y="930"/>
                                <a:pt x="515" y="930"/>
                                <a:pt x="540" y="975"/>
                              </a:cubicBezTo>
                              <a:cubicBezTo>
                                <a:pt x="558" y="1007"/>
                                <a:pt x="600" y="1065"/>
                                <a:pt x="600" y="1065"/>
                              </a:cubicBezTo>
                              <a:cubicBezTo>
                                <a:pt x="567" y="1114"/>
                                <a:pt x="529" y="1144"/>
                                <a:pt x="510" y="1200"/>
                              </a:cubicBezTo>
                              <a:cubicBezTo>
                                <a:pt x="526" y="1280"/>
                                <a:pt x="533" y="1305"/>
                                <a:pt x="600" y="1350"/>
                              </a:cubicBezTo>
                              <a:cubicBezTo>
                                <a:pt x="497" y="1419"/>
                                <a:pt x="521" y="1376"/>
                                <a:pt x="495" y="1455"/>
                              </a:cubicBezTo>
                              <a:cubicBezTo>
                                <a:pt x="500" y="1480"/>
                                <a:pt x="499" y="1507"/>
                                <a:pt x="510" y="1530"/>
                              </a:cubicBezTo>
                              <a:cubicBezTo>
                                <a:pt x="519" y="1549"/>
                                <a:pt x="541" y="1559"/>
                                <a:pt x="555" y="1575"/>
                              </a:cubicBezTo>
                              <a:cubicBezTo>
                                <a:pt x="567" y="1589"/>
                                <a:pt x="575" y="1605"/>
                                <a:pt x="585" y="1620"/>
                              </a:cubicBezTo>
                              <a:cubicBezTo>
                                <a:pt x="495" y="1680"/>
                                <a:pt x="483" y="1671"/>
                                <a:pt x="450" y="1770"/>
                              </a:cubicBezTo>
                              <a:cubicBezTo>
                                <a:pt x="461" y="1802"/>
                                <a:pt x="468" y="1836"/>
                                <a:pt x="495" y="1860"/>
                              </a:cubicBezTo>
                              <a:cubicBezTo>
                                <a:pt x="522" y="1884"/>
                                <a:pt x="585" y="1920"/>
                                <a:pt x="585" y="1920"/>
                              </a:cubicBezTo>
                              <a:cubicBezTo>
                                <a:pt x="595" y="1935"/>
                                <a:pt x="618" y="1947"/>
                                <a:pt x="615" y="1965"/>
                              </a:cubicBezTo>
                              <a:cubicBezTo>
                                <a:pt x="612" y="1986"/>
                                <a:pt x="589" y="2000"/>
                                <a:pt x="570" y="2010"/>
                              </a:cubicBezTo>
                              <a:cubicBezTo>
                                <a:pt x="523" y="2036"/>
                                <a:pt x="468" y="2046"/>
                                <a:pt x="420" y="2070"/>
                              </a:cubicBezTo>
                              <a:cubicBezTo>
                                <a:pt x="415" y="2085"/>
                                <a:pt x="405" y="2099"/>
                                <a:pt x="405" y="2115"/>
                              </a:cubicBezTo>
                              <a:cubicBezTo>
                                <a:pt x="405" y="2176"/>
                                <a:pt x="465" y="2190"/>
                                <a:pt x="510" y="2205"/>
                              </a:cubicBezTo>
                              <a:cubicBezTo>
                                <a:pt x="525" y="2220"/>
                                <a:pt x="548" y="2230"/>
                                <a:pt x="555" y="2250"/>
                              </a:cubicBezTo>
                              <a:cubicBezTo>
                                <a:pt x="568" y="2290"/>
                                <a:pt x="515" y="2312"/>
                                <a:pt x="495" y="2325"/>
                              </a:cubicBezTo>
                              <a:cubicBezTo>
                                <a:pt x="468" y="2365"/>
                                <a:pt x="437" y="2389"/>
                                <a:pt x="480" y="2445"/>
                              </a:cubicBezTo>
                              <a:cubicBezTo>
                                <a:pt x="502" y="2473"/>
                                <a:pt x="570" y="2505"/>
                                <a:pt x="570" y="2505"/>
                              </a:cubicBezTo>
                              <a:cubicBezTo>
                                <a:pt x="580" y="2520"/>
                                <a:pt x="597" y="2532"/>
                                <a:pt x="600" y="2550"/>
                              </a:cubicBezTo>
                              <a:cubicBezTo>
                                <a:pt x="609" y="2605"/>
                                <a:pt x="530" y="2647"/>
                                <a:pt x="495" y="2670"/>
                              </a:cubicBezTo>
                              <a:cubicBezTo>
                                <a:pt x="444" y="2747"/>
                                <a:pt x="465" y="2804"/>
                                <a:pt x="510" y="2880"/>
                              </a:cubicBezTo>
                              <a:cubicBezTo>
                                <a:pt x="529" y="2911"/>
                                <a:pt x="550" y="2940"/>
                                <a:pt x="570" y="2970"/>
                              </a:cubicBezTo>
                              <a:cubicBezTo>
                                <a:pt x="580" y="2985"/>
                                <a:pt x="600" y="3015"/>
                                <a:pt x="600" y="3015"/>
                              </a:cubicBezTo>
                              <a:cubicBezTo>
                                <a:pt x="595" y="3030"/>
                                <a:pt x="596" y="3049"/>
                                <a:pt x="585" y="3060"/>
                              </a:cubicBezTo>
                              <a:cubicBezTo>
                                <a:pt x="560" y="3085"/>
                                <a:pt x="495" y="3120"/>
                                <a:pt x="495" y="3120"/>
                              </a:cubicBezTo>
                              <a:cubicBezTo>
                                <a:pt x="490" y="3135"/>
                                <a:pt x="483" y="3149"/>
                                <a:pt x="480" y="3165"/>
                              </a:cubicBezTo>
                              <a:cubicBezTo>
                                <a:pt x="473" y="3200"/>
                                <a:pt x="499" y="3259"/>
                                <a:pt x="465" y="3270"/>
                              </a:cubicBezTo>
                              <a:cubicBezTo>
                                <a:pt x="435" y="3280"/>
                                <a:pt x="445" y="3210"/>
                                <a:pt x="435" y="3180"/>
                              </a:cubicBezTo>
                              <a:cubicBezTo>
                                <a:pt x="413" y="3113"/>
                                <a:pt x="382" y="3052"/>
                                <a:pt x="360" y="2985"/>
                              </a:cubicBezTo>
                              <a:cubicBezTo>
                                <a:pt x="355" y="2950"/>
                                <a:pt x="355" y="2914"/>
                                <a:pt x="345" y="2880"/>
                              </a:cubicBezTo>
                              <a:cubicBezTo>
                                <a:pt x="340" y="2863"/>
                                <a:pt x="321" y="2852"/>
                                <a:pt x="315" y="2835"/>
                              </a:cubicBezTo>
                              <a:cubicBezTo>
                                <a:pt x="306" y="2811"/>
                                <a:pt x="308" y="2784"/>
                                <a:pt x="300" y="2760"/>
                              </a:cubicBezTo>
                              <a:cubicBezTo>
                                <a:pt x="293" y="2739"/>
                                <a:pt x="278" y="2721"/>
                                <a:pt x="270" y="2700"/>
                              </a:cubicBezTo>
                              <a:cubicBezTo>
                                <a:pt x="227" y="2592"/>
                                <a:pt x="274" y="2621"/>
                                <a:pt x="195" y="2595"/>
                              </a:cubicBezTo>
                              <a:cubicBezTo>
                                <a:pt x="205" y="2580"/>
                                <a:pt x="228" y="2568"/>
                                <a:pt x="225" y="2550"/>
                              </a:cubicBezTo>
                              <a:cubicBezTo>
                                <a:pt x="218" y="2510"/>
                                <a:pt x="163" y="2499"/>
                                <a:pt x="135" y="2490"/>
                              </a:cubicBezTo>
                              <a:cubicBezTo>
                                <a:pt x="111" y="2417"/>
                                <a:pt x="125" y="2408"/>
                                <a:pt x="195" y="2385"/>
                              </a:cubicBezTo>
                              <a:cubicBezTo>
                                <a:pt x="228" y="2335"/>
                                <a:pt x="262" y="2302"/>
                                <a:pt x="210" y="2250"/>
                              </a:cubicBezTo>
                              <a:cubicBezTo>
                                <a:pt x="197" y="2237"/>
                                <a:pt x="180" y="2230"/>
                                <a:pt x="165" y="2220"/>
                              </a:cubicBezTo>
                              <a:cubicBezTo>
                                <a:pt x="155" y="2205"/>
                                <a:pt x="129" y="2192"/>
                                <a:pt x="135" y="2175"/>
                              </a:cubicBezTo>
                              <a:cubicBezTo>
                                <a:pt x="143" y="2151"/>
                                <a:pt x="179" y="2149"/>
                                <a:pt x="195" y="2130"/>
                              </a:cubicBezTo>
                              <a:cubicBezTo>
                                <a:pt x="205" y="2118"/>
                                <a:pt x="205" y="2100"/>
                                <a:pt x="210" y="2085"/>
                              </a:cubicBezTo>
                              <a:cubicBezTo>
                                <a:pt x="195" y="2070"/>
                                <a:pt x="181" y="2054"/>
                                <a:pt x="165" y="2040"/>
                              </a:cubicBezTo>
                              <a:cubicBezTo>
                                <a:pt x="151" y="2028"/>
                                <a:pt x="127" y="2027"/>
                                <a:pt x="120" y="2010"/>
                              </a:cubicBezTo>
                              <a:cubicBezTo>
                                <a:pt x="114" y="1995"/>
                                <a:pt x="124" y="1976"/>
                                <a:pt x="135" y="1965"/>
                              </a:cubicBezTo>
                              <a:cubicBezTo>
                                <a:pt x="175" y="1925"/>
                                <a:pt x="230" y="1900"/>
                                <a:pt x="270" y="1860"/>
                              </a:cubicBezTo>
                              <a:cubicBezTo>
                                <a:pt x="203" y="1759"/>
                                <a:pt x="94" y="1743"/>
                                <a:pt x="0" y="1680"/>
                              </a:cubicBezTo>
                              <a:cubicBezTo>
                                <a:pt x="49" y="1647"/>
                                <a:pt x="71" y="1608"/>
                                <a:pt x="120" y="1575"/>
                              </a:cubicBezTo>
                              <a:cubicBezTo>
                                <a:pt x="149" y="1518"/>
                                <a:pt x="190" y="1484"/>
                                <a:pt x="210" y="1425"/>
                              </a:cubicBezTo>
                              <a:cubicBezTo>
                                <a:pt x="195" y="1415"/>
                                <a:pt x="176" y="1409"/>
                                <a:pt x="165" y="1395"/>
                              </a:cubicBezTo>
                              <a:cubicBezTo>
                                <a:pt x="117" y="1336"/>
                                <a:pt x="204" y="1281"/>
                                <a:pt x="240" y="1245"/>
                              </a:cubicBezTo>
                              <a:cubicBezTo>
                                <a:pt x="272" y="1150"/>
                                <a:pt x="288" y="1172"/>
                                <a:pt x="240" y="1095"/>
                              </a:cubicBezTo>
                              <a:cubicBezTo>
                                <a:pt x="227" y="1074"/>
                                <a:pt x="210" y="1055"/>
                                <a:pt x="195" y="1035"/>
                              </a:cubicBezTo>
                              <a:cubicBezTo>
                                <a:pt x="215" y="974"/>
                                <a:pt x="247" y="950"/>
                                <a:pt x="300" y="915"/>
                              </a:cubicBezTo>
                              <a:cubicBezTo>
                                <a:pt x="323" y="846"/>
                                <a:pt x="326" y="834"/>
                                <a:pt x="255" y="810"/>
                              </a:cubicBezTo>
                              <a:cubicBezTo>
                                <a:pt x="235" y="795"/>
                                <a:pt x="215" y="780"/>
                                <a:pt x="195" y="765"/>
                              </a:cubicBezTo>
                              <a:cubicBezTo>
                                <a:pt x="180" y="755"/>
                                <a:pt x="147" y="753"/>
                                <a:pt x="150" y="735"/>
                              </a:cubicBezTo>
                              <a:cubicBezTo>
                                <a:pt x="155" y="708"/>
                                <a:pt x="230" y="662"/>
                                <a:pt x="255" y="645"/>
                              </a:cubicBezTo>
                              <a:cubicBezTo>
                                <a:pt x="297" y="519"/>
                                <a:pt x="311" y="576"/>
                                <a:pt x="240" y="540"/>
                              </a:cubicBezTo>
                              <a:cubicBezTo>
                                <a:pt x="224" y="532"/>
                                <a:pt x="210" y="520"/>
                                <a:pt x="195" y="510"/>
                              </a:cubicBezTo>
                              <a:cubicBezTo>
                                <a:pt x="185" y="495"/>
                                <a:pt x="165" y="483"/>
                                <a:pt x="165" y="465"/>
                              </a:cubicBezTo>
                              <a:cubicBezTo>
                                <a:pt x="165" y="447"/>
                                <a:pt x="187" y="436"/>
                                <a:pt x="195" y="420"/>
                              </a:cubicBezTo>
                              <a:cubicBezTo>
                                <a:pt x="202" y="406"/>
                                <a:pt x="205" y="390"/>
                                <a:pt x="210" y="375"/>
                              </a:cubicBezTo>
                              <a:cubicBezTo>
                                <a:pt x="205" y="330"/>
                                <a:pt x="202" y="285"/>
                                <a:pt x="195" y="240"/>
                              </a:cubicBezTo>
                              <a:cubicBezTo>
                                <a:pt x="192" y="224"/>
                                <a:pt x="178" y="211"/>
                                <a:pt x="180" y="195"/>
                              </a:cubicBezTo>
                              <a:cubicBezTo>
                                <a:pt x="188" y="139"/>
                                <a:pt x="216" y="131"/>
                                <a:pt x="255" y="105"/>
                              </a:cubicBezTo>
                              <a:cubicBezTo>
                                <a:pt x="182" y="81"/>
                                <a:pt x="210" y="10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136.9pt;margin-top:477.4pt;width:35.25pt;height:16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" path="m705,375v-15,10,-29,22,-45,30c646,412,629,412,615,420v-32,18,-90,60,-90,60c540,495,552,514,570,525v18,10,48,-1,60,15c654,572,577,610,570,615v-10,15,-23,29,-30,45c527,689,510,750,510,750v72,24,122,7,75,90c574,858,555,870,540,885v-15,45,-25,45,,90c558,1007,600,1065,600,1065v-33,49,-71,79,-90,135c526,1280,533,1305,600,1350v-103,69,-79,26,-105,105c500,1480,499,1507,510,1530v9,19,31,29,45,45c567,1589,575,1605,585,1620v-90,60,-102,51,-135,150c461,1802,468,1836,495,1860v27,24,90,60,90,60c595,1935,618,1947,615,1965v-3,21,-26,35,-45,45c523,2036,468,2046,420,2070v-5,15,-15,29,-15,45c405,2176,465,2190,510,2205v15,15,38,25,45,45c568,2290,515,2312,495,2325v-27,40,-58,64,-15,120c502,2473,570,2505,570,2505v10,15,27,27,30,45c609,2605,530,2647,495,2670v-51,77,-30,134,15,210c529,2911,550,2940,570,2970v10,15,30,45,30,45c595,3030,596,3049,585,3060v-25,25,-90,60,-90,60c490,3135,483,3149,480,3165v-7,35,19,94,-15,105c435,3280,445,3210,435,3180v-22,-67,-53,-128,-75,-195c355,2950,355,2914,345,2880v-5,-17,-24,-28,-30,-45c306,2811,308,2784,300,2760v-7,-21,-22,-39,-30,-60c227,2592,274,2621,195,2595v10,-15,33,-27,30,-45c218,2510,163,2499,135,2490v-24,-73,-10,-82,60,-105c228,2335,262,2302,210,2250v-13,-13,-30,-20,-45,-30c155,2205,129,2192,135,2175v8,-24,44,-26,60,-45c205,2118,205,2100,210,2085v-15,-15,-29,-31,-45,-45c151,2028,127,2027,120,2010v-6,-15,4,-34,15,-45c175,1925,230,1900,270,1860,203,1759,94,1743,,1680v49,-33,71,-72,120,-105c149,1518,190,1484,210,1425v-15,-10,-34,-16,-45,-30c117,1336,204,1281,240,1245v32,-95,48,-73,,-150c227,1074,210,1055,195,1035v20,-61,52,-85,105,-120c323,846,326,834,255,810,235,795,215,780,195,765,180,755,147,753,150,735v5,-27,80,-73,105,-90c297,519,311,576,240,540v-16,-8,-30,-20,-45,-30c185,495,165,483,165,465v,-18,22,-29,30,-45c202,406,205,390,210,375v-5,-45,-8,-90,-15,-135c192,224,178,211,180,195v8,-56,36,-64,75,-90c182,81,210,106,210,e" filled="f">
                <v:path arrowok="t" o:connecttype="custom" o:connectlocs="419100,257175;333375,304800;400050,342900;342900,419100;371475,533400;342900,619125;323850,762000;314325,923925;352425,1000125;285750,1123950;371475,1219200;361950,1276350;257175,1343025;352425,1428750;304800,1552575;381000,1619250;323850,1828800;381000,1914525;314325,1981200;295275,2076450;228600,1895475;200025,1800225;171450,1714500;142875,1619250;123825,1514475;104775,1409700;123825,1352550;104775,1295400;85725,1247775;0,1066800;133350,904875;152400,790575;123825,657225;161925,514350;95250,466725;152400,342900;104775,295275;133350,238125;114300,123825;133350,0" o:connectangles="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999480</wp:posOffset>
                </wp:positionV>
                <wp:extent cx="447675" cy="2082800"/>
                <wp:effectExtent l="19050" t="12700" r="9525" b="9525"/>
                <wp:wrapNone/>
                <wp:docPr id="177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082800"/>
                        </a:xfrm>
                        <a:custGeom>
                          <a:avLst/>
                          <a:gdLst>
                            <a:gd name="T0" fmla="*/ 660 w 705"/>
                            <a:gd name="T1" fmla="*/ 405 h 3280"/>
                            <a:gd name="T2" fmla="*/ 525 w 705"/>
                            <a:gd name="T3" fmla="*/ 480 h 3280"/>
                            <a:gd name="T4" fmla="*/ 630 w 705"/>
                            <a:gd name="T5" fmla="*/ 540 h 3280"/>
                            <a:gd name="T6" fmla="*/ 540 w 705"/>
                            <a:gd name="T7" fmla="*/ 660 h 3280"/>
                            <a:gd name="T8" fmla="*/ 585 w 705"/>
                            <a:gd name="T9" fmla="*/ 840 h 3280"/>
                            <a:gd name="T10" fmla="*/ 540 w 705"/>
                            <a:gd name="T11" fmla="*/ 975 h 3280"/>
                            <a:gd name="T12" fmla="*/ 510 w 705"/>
                            <a:gd name="T13" fmla="*/ 1200 h 3280"/>
                            <a:gd name="T14" fmla="*/ 495 w 705"/>
                            <a:gd name="T15" fmla="*/ 1455 h 3280"/>
                            <a:gd name="T16" fmla="*/ 555 w 705"/>
                            <a:gd name="T17" fmla="*/ 1575 h 3280"/>
                            <a:gd name="T18" fmla="*/ 450 w 705"/>
                            <a:gd name="T19" fmla="*/ 1770 h 3280"/>
                            <a:gd name="T20" fmla="*/ 585 w 705"/>
                            <a:gd name="T21" fmla="*/ 1920 h 3280"/>
                            <a:gd name="T22" fmla="*/ 570 w 705"/>
                            <a:gd name="T23" fmla="*/ 2010 h 3280"/>
                            <a:gd name="T24" fmla="*/ 405 w 705"/>
                            <a:gd name="T25" fmla="*/ 2115 h 3280"/>
                            <a:gd name="T26" fmla="*/ 555 w 705"/>
                            <a:gd name="T27" fmla="*/ 2250 h 3280"/>
                            <a:gd name="T28" fmla="*/ 480 w 705"/>
                            <a:gd name="T29" fmla="*/ 2445 h 3280"/>
                            <a:gd name="T30" fmla="*/ 600 w 705"/>
                            <a:gd name="T31" fmla="*/ 2550 h 3280"/>
                            <a:gd name="T32" fmla="*/ 510 w 705"/>
                            <a:gd name="T33" fmla="*/ 2880 h 3280"/>
                            <a:gd name="T34" fmla="*/ 600 w 705"/>
                            <a:gd name="T35" fmla="*/ 3015 h 3280"/>
                            <a:gd name="T36" fmla="*/ 495 w 705"/>
                            <a:gd name="T37" fmla="*/ 3120 h 3280"/>
                            <a:gd name="T38" fmla="*/ 465 w 705"/>
                            <a:gd name="T39" fmla="*/ 3270 h 3280"/>
                            <a:gd name="T40" fmla="*/ 360 w 705"/>
                            <a:gd name="T41" fmla="*/ 2985 h 3280"/>
                            <a:gd name="T42" fmla="*/ 315 w 705"/>
                            <a:gd name="T43" fmla="*/ 2835 h 3280"/>
                            <a:gd name="T44" fmla="*/ 270 w 705"/>
                            <a:gd name="T45" fmla="*/ 2700 h 3280"/>
                            <a:gd name="T46" fmla="*/ 225 w 705"/>
                            <a:gd name="T47" fmla="*/ 2550 h 3280"/>
                            <a:gd name="T48" fmla="*/ 195 w 705"/>
                            <a:gd name="T49" fmla="*/ 2385 h 3280"/>
                            <a:gd name="T50" fmla="*/ 165 w 705"/>
                            <a:gd name="T51" fmla="*/ 2220 h 3280"/>
                            <a:gd name="T52" fmla="*/ 195 w 705"/>
                            <a:gd name="T53" fmla="*/ 2130 h 3280"/>
                            <a:gd name="T54" fmla="*/ 165 w 705"/>
                            <a:gd name="T55" fmla="*/ 2040 h 3280"/>
                            <a:gd name="T56" fmla="*/ 135 w 705"/>
                            <a:gd name="T57" fmla="*/ 1965 h 3280"/>
                            <a:gd name="T58" fmla="*/ 0 w 705"/>
                            <a:gd name="T59" fmla="*/ 1680 h 3280"/>
                            <a:gd name="T60" fmla="*/ 210 w 705"/>
                            <a:gd name="T61" fmla="*/ 1425 h 3280"/>
                            <a:gd name="T62" fmla="*/ 240 w 705"/>
                            <a:gd name="T63" fmla="*/ 1245 h 3280"/>
                            <a:gd name="T64" fmla="*/ 195 w 705"/>
                            <a:gd name="T65" fmla="*/ 1035 h 3280"/>
                            <a:gd name="T66" fmla="*/ 255 w 705"/>
                            <a:gd name="T67" fmla="*/ 810 h 3280"/>
                            <a:gd name="T68" fmla="*/ 150 w 705"/>
                            <a:gd name="T69" fmla="*/ 735 h 3280"/>
                            <a:gd name="T70" fmla="*/ 240 w 705"/>
                            <a:gd name="T71" fmla="*/ 540 h 3280"/>
                            <a:gd name="T72" fmla="*/ 165 w 705"/>
                            <a:gd name="T73" fmla="*/ 465 h 3280"/>
                            <a:gd name="T74" fmla="*/ 210 w 705"/>
                            <a:gd name="T75" fmla="*/ 375 h 3280"/>
                            <a:gd name="T76" fmla="*/ 180 w 705"/>
                            <a:gd name="T77" fmla="*/ 195 h 3280"/>
                            <a:gd name="T78" fmla="*/ 210 w 705"/>
                            <a:gd name="T79" fmla="*/ 0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5" h="3280">
                              <a:moveTo>
                                <a:pt x="705" y="375"/>
                              </a:moveTo>
                              <a:cubicBezTo>
                                <a:pt x="690" y="385"/>
                                <a:pt x="676" y="397"/>
                                <a:pt x="660" y="405"/>
                              </a:cubicBezTo>
                              <a:cubicBezTo>
                                <a:pt x="646" y="412"/>
                                <a:pt x="629" y="412"/>
                                <a:pt x="615" y="420"/>
                              </a:cubicBezTo>
                              <a:cubicBezTo>
                                <a:pt x="583" y="438"/>
                                <a:pt x="525" y="480"/>
                                <a:pt x="525" y="480"/>
                              </a:cubicBezTo>
                              <a:cubicBezTo>
                                <a:pt x="540" y="495"/>
                                <a:pt x="552" y="514"/>
                                <a:pt x="570" y="525"/>
                              </a:cubicBezTo>
                              <a:cubicBezTo>
                                <a:pt x="588" y="535"/>
                                <a:pt x="618" y="524"/>
                                <a:pt x="630" y="540"/>
                              </a:cubicBezTo>
                              <a:cubicBezTo>
                                <a:pt x="654" y="572"/>
                                <a:pt x="577" y="610"/>
                                <a:pt x="570" y="615"/>
                              </a:cubicBezTo>
                              <a:cubicBezTo>
                                <a:pt x="560" y="630"/>
                                <a:pt x="547" y="644"/>
                                <a:pt x="540" y="660"/>
                              </a:cubicBezTo>
                              <a:cubicBezTo>
                                <a:pt x="527" y="689"/>
                                <a:pt x="510" y="750"/>
                                <a:pt x="510" y="750"/>
                              </a:cubicBezTo>
                              <a:cubicBezTo>
                                <a:pt x="582" y="774"/>
                                <a:pt x="632" y="757"/>
                                <a:pt x="585" y="840"/>
                              </a:cubicBezTo>
                              <a:cubicBezTo>
                                <a:pt x="574" y="858"/>
                                <a:pt x="555" y="870"/>
                                <a:pt x="540" y="885"/>
                              </a:cubicBezTo>
                              <a:cubicBezTo>
                                <a:pt x="525" y="930"/>
                                <a:pt x="515" y="930"/>
                                <a:pt x="540" y="975"/>
                              </a:cubicBezTo>
                              <a:cubicBezTo>
                                <a:pt x="558" y="1007"/>
                                <a:pt x="600" y="1065"/>
                                <a:pt x="600" y="1065"/>
                              </a:cubicBezTo>
                              <a:cubicBezTo>
                                <a:pt x="567" y="1114"/>
                                <a:pt x="529" y="1144"/>
                                <a:pt x="510" y="1200"/>
                              </a:cubicBezTo>
                              <a:cubicBezTo>
                                <a:pt x="526" y="1280"/>
                                <a:pt x="533" y="1305"/>
                                <a:pt x="600" y="1350"/>
                              </a:cubicBezTo>
                              <a:cubicBezTo>
                                <a:pt x="497" y="1419"/>
                                <a:pt x="521" y="1376"/>
                                <a:pt x="495" y="1455"/>
                              </a:cubicBezTo>
                              <a:cubicBezTo>
                                <a:pt x="500" y="1480"/>
                                <a:pt x="499" y="1507"/>
                                <a:pt x="510" y="1530"/>
                              </a:cubicBezTo>
                              <a:cubicBezTo>
                                <a:pt x="519" y="1549"/>
                                <a:pt x="541" y="1559"/>
                                <a:pt x="555" y="1575"/>
                              </a:cubicBezTo>
                              <a:cubicBezTo>
                                <a:pt x="567" y="1589"/>
                                <a:pt x="575" y="1605"/>
                                <a:pt x="585" y="1620"/>
                              </a:cubicBezTo>
                              <a:cubicBezTo>
                                <a:pt x="495" y="1680"/>
                                <a:pt x="483" y="1671"/>
                                <a:pt x="450" y="1770"/>
                              </a:cubicBezTo>
                              <a:cubicBezTo>
                                <a:pt x="461" y="1802"/>
                                <a:pt x="468" y="1836"/>
                                <a:pt x="495" y="1860"/>
                              </a:cubicBezTo>
                              <a:cubicBezTo>
                                <a:pt x="522" y="1884"/>
                                <a:pt x="585" y="1920"/>
                                <a:pt x="585" y="1920"/>
                              </a:cubicBezTo>
                              <a:cubicBezTo>
                                <a:pt x="595" y="1935"/>
                                <a:pt x="618" y="1947"/>
                                <a:pt x="615" y="1965"/>
                              </a:cubicBezTo>
                              <a:cubicBezTo>
                                <a:pt x="612" y="1986"/>
                                <a:pt x="589" y="2000"/>
                                <a:pt x="570" y="2010"/>
                              </a:cubicBezTo>
                              <a:cubicBezTo>
                                <a:pt x="523" y="2036"/>
                                <a:pt x="468" y="2046"/>
                                <a:pt x="420" y="2070"/>
                              </a:cubicBezTo>
                              <a:cubicBezTo>
                                <a:pt x="415" y="2085"/>
                                <a:pt x="405" y="2099"/>
                                <a:pt x="405" y="2115"/>
                              </a:cubicBezTo>
                              <a:cubicBezTo>
                                <a:pt x="405" y="2176"/>
                                <a:pt x="465" y="2190"/>
                                <a:pt x="510" y="2205"/>
                              </a:cubicBezTo>
                              <a:cubicBezTo>
                                <a:pt x="525" y="2220"/>
                                <a:pt x="548" y="2230"/>
                                <a:pt x="555" y="2250"/>
                              </a:cubicBezTo>
                              <a:cubicBezTo>
                                <a:pt x="568" y="2290"/>
                                <a:pt x="515" y="2312"/>
                                <a:pt x="495" y="2325"/>
                              </a:cubicBezTo>
                              <a:cubicBezTo>
                                <a:pt x="468" y="2365"/>
                                <a:pt x="437" y="2389"/>
                                <a:pt x="480" y="2445"/>
                              </a:cubicBezTo>
                              <a:cubicBezTo>
                                <a:pt x="502" y="2473"/>
                                <a:pt x="570" y="2505"/>
                                <a:pt x="570" y="2505"/>
                              </a:cubicBezTo>
                              <a:cubicBezTo>
                                <a:pt x="580" y="2520"/>
                                <a:pt x="597" y="2532"/>
                                <a:pt x="600" y="2550"/>
                              </a:cubicBezTo>
                              <a:cubicBezTo>
                                <a:pt x="609" y="2605"/>
                                <a:pt x="530" y="2647"/>
                                <a:pt x="495" y="2670"/>
                              </a:cubicBezTo>
                              <a:cubicBezTo>
                                <a:pt x="444" y="2747"/>
                                <a:pt x="465" y="2804"/>
                                <a:pt x="510" y="2880"/>
                              </a:cubicBezTo>
                              <a:cubicBezTo>
                                <a:pt x="529" y="2911"/>
                                <a:pt x="550" y="2940"/>
                                <a:pt x="570" y="2970"/>
                              </a:cubicBezTo>
                              <a:cubicBezTo>
                                <a:pt x="580" y="2985"/>
                                <a:pt x="600" y="3015"/>
                                <a:pt x="600" y="3015"/>
                              </a:cubicBezTo>
                              <a:cubicBezTo>
                                <a:pt x="595" y="3030"/>
                                <a:pt x="596" y="3049"/>
                                <a:pt x="585" y="3060"/>
                              </a:cubicBezTo>
                              <a:cubicBezTo>
                                <a:pt x="560" y="3085"/>
                                <a:pt x="495" y="3120"/>
                                <a:pt x="495" y="3120"/>
                              </a:cubicBezTo>
                              <a:cubicBezTo>
                                <a:pt x="490" y="3135"/>
                                <a:pt x="483" y="3149"/>
                                <a:pt x="480" y="3165"/>
                              </a:cubicBezTo>
                              <a:cubicBezTo>
                                <a:pt x="473" y="3200"/>
                                <a:pt x="499" y="3259"/>
                                <a:pt x="465" y="3270"/>
                              </a:cubicBezTo>
                              <a:cubicBezTo>
                                <a:pt x="435" y="3280"/>
                                <a:pt x="445" y="3210"/>
                                <a:pt x="435" y="3180"/>
                              </a:cubicBezTo>
                              <a:cubicBezTo>
                                <a:pt x="413" y="3113"/>
                                <a:pt x="382" y="3052"/>
                                <a:pt x="360" y="2985"/>
                              </a:cubicBezTo>
                              <a:cubicBezTo>
                                <a:pt x="355" y="2950"/>
                                <a:pt x="355" y="2914"/>
                                <a:pt x="345" y="2880"/>
                              </a:cubicBezTo>
                              <a:cubicBezTo>
                                <a:pt x="340" y="2863"/>
                                <a:pt x="321" y="2852"/>
                                <a:pt x="315" y="2835"/>
                              </a:cubicBezTo>
                              <a:cubicBezTo>
                                <a:pt x="306" y="2811"/>
                                <a:pt x="308" y="2784"/>
                                <a:pt x="300" y="2760"/>
                              </a:cubicBezTo>
                              <a:cubicBezTo>
                                <a:pt x="293" y="2739"/>
                                <a:pt x="278" y="2721"/>
                                <a:pt x="270" y="2700"/>
                              </a:cubicBezTo>
                              <a:cubicBezTo>
                                <a:pt x="227" y="2592"/>
                                <a:pt x="274" y="2621"/>
                                <a:pt x="195" y="2595"/>
                              </a:cubicBezTo>
                              <a:cubicBezTo>
                                <a:pt x="205" y="2580"/>
                                <a:pt x="228" y="2568"/>
                                <a:pt x="225" y="2550"/>
                              </a:cubicBezTo>
                              <a:cubicBezTo>
                                <a:pt x="218" y="2510"/>
                                <a:pt x="163" y="2499"/>
                                <a:pt x="135" y="2490"/>
                              </a:cubicBezTo>
                              <a:cubicBezTo>
                                <a:pt x="111" y="2417"/>
                                <a:pt x="125" y="2408"/>
                                <a:pt x="195" y="2385"/>
                              </a:cubicBezTo>
                              <a:cubicBezTo>
                                <a:pt x="228" y="2335"/>
                                <a:pt x="262" y="2302"/>
                                <a:pt x="210" y="2250"/>
                              </a:cubicBezTo>
                              <a:cubicBezTo>
                                <a:pt x="197" y="2237"/>
                                <a:pt x="180" y="2230"/>
                                <a:pt x="165" y="2220"/>
                              </a:cubicBezTo>
                              <a:cubicBezTo>
                                <a:pt x="155" y="2205"/>
                                <a:pt x="129" y="2192"/>
                                <a:pt x="135" y="2175"/>
                              </a:cubicBezTo>
                              <a:cubicBezTo>
                                <a:pt x="143" y="2151"/>
                                <a:pt x="179" y="2149"/>
                                <a:pt x="195" y="2130"/>
                              </a:cubicBezTo>
                              <a:cubicBezTo>
                                <a:pt x="205" y="2118"/>
                                <a:pt x="205" y="2100"/>
                                <a:pt x="210" y="2085"/>
                              </a:cubicBezTo>
                              <a:cubicBezTo>
                                <a:pt x="195" y="2070"/>
                                <a:pt x="181" y="2054"/>
                                <a:pt x="165" y="2040"/>
                              </a:cubicBezTo>
                              <a:cubicBezTo>
                                <a:pt x="151" y="2028"/>
                                <a:pt x="127" y="2027"/>
                                <a:pt x="120" y="2010"/>
                              </a:cubicBezTo>
                              <a:cubicBezTo>
                                <a:pt x="114" y="1995"/>
                                <a:pt x="124" y="1976"/>
                                <a:pt x="135" y="1965"/>
                              </a:cubicBezTo>
                              <a:cubicBezTo>
                                <a:pt x="175" y="1925"/>
                                <a:pt x="230" y="1900"/>
                                <a:pt x="270" y="1860"/>
                              </a:cubicBezTo>
                              <a:cubicBezTo>
                                <a:pt x="203" y="1759"/>
                                <a:pt x="94" y="1743"/>
                                <a:pt x="0" y="1680"/>
                              </a:cubicBezTo>
                              <a:cubicBezTo>
                                <a:pt x="49" y="1647"/>
                                <a:pt x="71" y="1608"/>
                                <a:pt x="120" y="1575"/>
                              </a:cubicBezTo>
                              <a:cubicBezTo>
                                <a:pt x="149" y="1518"/>
                                <a:pt x="190" y="1484"/>
                                <a:pt x="210" y="1425"/>
                              </a:cubicBezTo>
                              <a:cubicBezTo>
                                <a:pt x="195" y="1415"/>
                                <a:pt x="176" y="1409"/>
                                <a:pt x="165" y="1395"/>
                              </a:cubicBezTo>
                              <a:cubicBezTo>
                                <a:pt x="117" y="1336"/>
                                <a:pt x="204" y="1281"/>
                                <a:pt x="240" y="1245"/>
                              </a:cubicBezTo>
                              <a:cubicBezTo>
                                <a:pt x="272" y="1150"/>
                                <a:pt x="288" y="1172"/>
                                <a:pt x="240" y="1095"/>
                              </a:cubicBezTo>
                              <a:cubicBezTo>
                                <a:pt x="227" y="1074"/>
                                <a:pt x="210" y="1055"/>
                                <a:pt x="195" y="1035"/>
                              </a:cubicBezTo>
                              <a:cubicBezTo>
                                <a:pt x="215" y="974"/>
                                <a:pt x="247" y="950"/>
                                <a:pt x="300" y="915"/>
                              </a:cubicBezTo>
                              <a:cubicBezTo>
                                <a:pt x="323" y="846"/>
                                <a:pt x="326" y="834"/>
                                <a:pt x="255" y="810"/>
                              </a:cubicBezTo>
                              <a:cubicBezTo>
                                <a:pt x="235" y="795"/>
                                <a:pt x="215" y="780"/>
                                <a:pt x="195" y="765"/>
                              </a:cubicBezTo>
                              <a:cubicBezTo>
                                <a:pt x="180" y="755"/>
                                <a:pt x="147" y="753"/>
                                <a:pt x="150" y="735"/>
                              </a:cubicBezTo>
                              <a:cubicBezTo>
                                <a:pt x="155" y="708"/>
                                <a:pt x="230" y="662"/>
                                <a:pt x="255" y="645"/>
                              </a:cubicBezTo>
                              <a:cubicBezTo>
                                <a:pt x="297" y="519"/>
                                <a:pt x="311" y="576"/>
                                <a:pt x="240" y="540"/>
                              </a:cubicBezTo>
                              <a:cubicBezTo>
                                <a:pt x="224" y="532"/>
                                <a:pt x="210" y="520"/>
                                <a:pt x="195" y="510"/>
                              </a:cubicBezTo>
                              <a:cubicBezTo>
                                <a:pt x="185" y="495"/>
                                <a:pt x="165" y="483"/>
                                <a:pt x="165" y="465"/>
                              </a:cubicBezTo>
                              <a:cubicBezTo>
                                <a:pt x="165" y="447"/>
                                <a:pt x="187" y="436"/>
                                <a:pt x="195" y="420"/>
                              </a:cubicBezTo>
                              <a:cubicBezTo>
                                <a:pt x="202" y="406"/>
                                <a:pt x="205" y="390"/>
                                <a:pt x="210" y="375"/>
                              </a:cubicBezTo>
                              <a:cubicBezTo>
                                <a:pt x="205" y="330"/>
                                <a:pt x="202" y="285"/>
                                <a:pt x="195" y="240"/>
                              </a:cubicBezTo>
                              <a:cubicBezTo>
                                <a:pt x="192" y="224"/>
                                <a:pt x="178" y="211"/>
                                <a:pt x="180" y="195"/>
                              </a:cubicBezTo>
                              <a:cubicBezTo>
                                <a:pt x="188" y="139"/>
                                <a:pt x="216" y="131"/>
                                <a:pt x="255" y="105"/>
                              </a:cubicBezTo>
                              <a:cubicBezTo>
                                <a:pt x="182" y="81"/>
                                <a:pt x="210" y="10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247.15pt;margin-top:472.4pt;width:35.25pt;height:16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" path="m705,375v-15,10,-29,22,-45,30c646,412,629,412,615,420v-32,18,-90,60,-90,60c540,495,552,514,570,525v18,10,48,-1,60,15c654,572,577,610,570,615v-10,15,-23,29,-30,45c527,689,510,750,510,750v72,24,122,7,75,90c574,858,555,870,540,885v-15,45,-25,45,,90c558,1007,600,1065,600,1065v-33,49,-71,79,-90,135c526,1280,533,1305,600,1350v-103,69,-79,26,-105,105c500,1480,499,1507,510,1530v9,19,31,29,45,45c567,1589,575,1605,585,1620v-90,60,-102,51,-135,150c461,1802,468,1836,495,1860v27,24,90,60,90,60c595,1935,618,1947,615,1965v-3,21,-26,35,-45,45c523,2036,468,2046,420,2070v-5,15,-15,29,-15,45c405,2176,465,2190,510,2205v15,15,38,25,45,45c568,2290,515,2312,495,2325v-27,40,-58,64,-15,120c502,2473,570,2505,570,2505v10,15,27,27,30,45c609,2605,530,2647,495,2670v-51,77,-30,134,15,210c529,2911,550,2940,570,2970v10,15,30,45,30,45c595,3030,596,3049,585,3060v-25,25,-90,60,-90,60c490,3135,483,3149,480,3165v-7,35,19,94,-15,105c435,3280,445,3210,435,3180v-22,-67,-53,-128,-75,-195c355,2950,355,2914,345,2880v-5,-17,-24,-28,-30,-45c306,2811,308,2784,300,2760v-7,-21,-22,-39,-30,-60c227,2592,274,2621,195,2595v10,-15,33,-27,30,-45c218,2510,163,2499,135,2490v-24,-73,-10,-82,60,-105c228,2335,262,2302,210,2250v-13,-13,-30,-20,-45,-30c155,2205,129,2192,135,2175v8,-24,44,-26,60,-45c205,2118,205,2100,210,2085v-15,-15,-29,-31,-45,-45c151,2028,127,2027,120,2010v-6,-15,4,-34,15,-45c175,1925,230,1900,270,1860,203,1759,94,1743,,1680v49,-33,71,-72,120,-105c149,1518,190,1484,210,1425v-15,-10,-34,-16,-45,-30c117,1336,204,1281,240,1245v32,-95,48,-73,,-150c227,1074,210,1055,195,1035v20,-61,52,-85,105,-120c323,846,326,834,255,810,235,795,215,780,195,765,180,755,147,753,150,735v5,-27,80,-73,105,-90c297,519,311,576,240,540v-16,-8,-30,-20,-45,-30c185,495,165,483,165,465v,-18,22,-29,30,-45c202,406,205,390,210,375v-5,-45,-8,-90,-15,-135c192,224,178,211,180,195v8,-56,36,-64,75,-90c182,81,210,106,210,e" filled="f">
                <v:path arrowok="t" o:connecttype="custom" o:connectlocs="419100,257175;333375,304800;400050,342900;342900,419100;371475,533400;342900,619125;323850,762000;314325,923925;352425,1000125;285750,1123950;371475,1219200;361950,1276350;257175,1343025;352425,1428750;304800,1552575;381000,1619250;323850,1828800;381000,1914525;314325,1981200;295275,2076450;228600,1895475;200025,1800225;171450,1714500;142875,1619250;123825,1514475;104775,1409700;123825,1352550;104775,1295400;85725,1247775;0,1066800;133350,904875;152400,790575;123825,657225;161925,514350;95250,466725;152400,342900;104775,295275;133350,238125;114300,123825;133350,0" o:connectangles="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6062980</wp:posOffset>
                </wp:positionV>
                <wp:extent cx="447675" cy="2082800"/>
                <wp:effectExtent l="19050" t="9525" r="9525" b="12700"/>
                <wp:wrapNone/>
                <wp:docPr id="176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082800"/>
                        </a:xfrm>
                        <a:custGeom>
                          <a:avLst/>
                          <a:gdLst>
                            <a:gd name="T0" fmla="*/ 660 w 705"/>
                            <a:gd name="T1" fmla="*/ 405 h 3280"/>
                            <a:gd name="T2" fmla="*/ 525 w 705"/>
                            <a:gd name="T3" fmla="*/ 480 h 3280"/>
                            <a:gd name="T4" fmla="*/ 630 w 705"/>
                            <a:gd name="T5" fmla="*/ 540 h 3280"/>
                            <a:gd name="T6" fmla="*/ 540 w 705"/>
                            <a:gd name="T7" fmla="*/ 660 h 3280"/>
                            <a:gd name="T8" fmla="*/ 585 w 705"/>
                            <a:gd name="T9" fmla="*/ 840 h 3280"/>
                            <a:gd name="T10" fmla="*/ 540 w 705"/>
                            <a:gd name="T11" fmla="*/ 975 h 3280"/>
                            <a:gd name="T12" fmla="*/ 510 w 705"/>
                            <a:gd name="T13" fmla="*/ 1200 h 3280"/>
                            <a:gd name="T14" fmla="*/ 495 w 705"/>
                            <a:gd name="T15" fmla="*/ 1455 h 3280"/>
                            <a:gd name="T16" fmla="*/ 555 w 705"/>
                            <a:gd name="T17" fmla="*/ 1575 h 3280"/>
                            <a:gd name="T18" fmla="*/ 450 w 705"/>
                            <a:gd name="T19" fmla="*/ 1770 h 3280"/>
                            <a:gd name="T20" fmla="*/ 585 w 705"/>
                            <a:gd name="T21" fmla="*/ 1920 h 3280"/>
                            <a:gd name="T22" fmla="*/ 570 w 705"/>
                            <a:gd name="T23" fmla="*/ 2010 h 3280"/>
                            <a:gd name="T24" fmla="*/ 405 w 705"/>
                            <a:gd name="T25" fmla="*/ 2115 h 3280"/>
                            <a:gd name="T26" fmla="*/ 555 w 705"/>
                            <a:gd name="T27" fmla="*/ 2250 h 3280"/>
                            <a:gd name="T28" fmla="*/ 480 w 705"/>
                            <a:gd name="T29" fmla="*/ 2445 h 3280"/>
                            <a:gd name="T30" fmla="*/ 600 w 705"/>
                            <a:gd name="T31" fmla="*/ 2550 h 3280"/>
                            <a:gd name="T32" fmla="*/ 510 w 705"/>
                            <a:gd name="T33" fmla="*/ 2880 h 3280"/>
                            <a:gd name="T34" fmla="*/ 600 w 705"/>
                            <a:gd name="T35" fmla="*/ 3015 h 3280"/>
                            <a:gd name="T36" fmla="*/ 495 w 705"/>
                            <a:gd name="T37" fmla="*/ 3120 h 3280"/>
                            <a:gd name="T38" fmla="*/ 465 w 705"/>
                            <a:gd name="T39" fmla="*/ 3270 h 3280"/>
                            <a:gd name="T40" fmla="*/ 360 w 705"/>
                            <a:gd name="T41" fmla="*/ 2985 h 3280"/>
                            <a:gd name="T42" fmla="*/ 315 w 705"/>
                            <a:gd name="T43" fmla="*/ 2835 h 3280"/>
                            <a:gd name="T44" fmla="*/ 270 w 705"/>
                            <a:gd name="T45" fmla="*/ 2700 h 3280"/>
                            <a:gd name="T46" fmla="*/ 225 w 705"/>
                            <a:gd name="T47" fmla="*/ 2550 h 3280"/>
                            <a:gd name="T48" fmla="*/ 195 w 705"/>
                            <a:gd name="T49" fmla="*/ 2385 h 3280"/>
                            <a:gd name="T50" fmla="*/ 165 w 705"/>
                            <a:gd name="T51" fmla="*/ 2220 h 3280"/>
                            <a:gd name="T52" fmla="*/ 195 w 705"/>
                            <a:gd name="T53" fmla="*/ 2130 h 3280"/>
                            <a:gd name="T54" fmla="*/ 165 w 705"/>
                            <a:gd name="T55" fmla="*/ 2040 h 3280"/>
                            <a:gd name="T56" fmla="*/ 135 w 705"/>
                            <a:gd name="T57" fmla="*/ 1965 h 3280"/>
                            <a:gd name="T58" fmla="*/ 0 w 705"/>
                            <a:gd name="T59" fmla="*/ 1680 h 3280"/>
                            <a:gd name="T60" fmla="*/ 210 w 705"/>
                            <a:gd name="T61" fmla="*/ 1425 h 3280"/>
                            <a:gd name="T62" fmla="*/ 240 w 705"/>
                            <a:gd name="T63" fmla="*/ 1245 h 3280"/>
                            <a:gd name="T64" fmla="*/ 195 w 705"/>
                            <a:gd name="T65" fmla="*/ 1035 h 3280"/>
                            <a:gd name="T66" fmla="*/ 255 w 705"/>
                            <a:gd name="T67" fmla="*/ 810 h 3280"/>
                            <a:gd name="T68" fmla="*/ 150 w 705"/>
                            <a:gd name="T69" fmla="*/ 735 h 3280"/>
                            <a:gd name="T70" fmla="*/ 240 w 705"/>
                            <a:gd name="T71" fmla="*/ 540 h 3280"/>
                            <a:gd name="T72" fmla="*/ 165 w 705"/>
                            <a:gd name="T73" fmla="*/ 465 h 3280"/>
                            <a:gd name="T74" fmla="*/ 210 w 705"/>
                            <a:gd name="T75" fmla="*/ 375 h 3280"/>
                            <a:gd name="T76" fmla="*/ 180 w 705"/>
                            <a:gd name="T77" fmla="*/ 195 h 3280"/>
                            <a:gd name="T78" fmla="*/ 210 w 705"/>
                            <a:gd name="T79" fmla="*/ 0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5" h="3280">
                              <a:moveTo>
                                <a:pt x="705" y="375"/>
                              </a:moveTo>
                              <a:cubicBezTo>
                                <a:pt x="690" y="385"/>
                                <a:pt x="676" y="397"/>
                                <a:pt x="660" y="405"/>
                              </a:cubicBezTo>
                              <a:cubicBezTo>
                                <a:pt x="646" y="412"/>
                                <a:pt x="629" y="412"/>
                                <a:pt x="615" y="420"/>
                              </a:cubicBezTo>
                              <a:cubicBezTo>
                                <a:pt x="583" y="438"/>
                                <a:pt x="525" y="480"/>
                                <a:pt x="525" y="480"/>
                              </a:cubicBezTo>
                              <a:cubicBezTo>
                                <a:pt x="540" y="495"/>
                                <a:pt x="552" y="514"/>
                                <a:pt x="570" y="525"/>
                              </a:cubicBezTo>
                              <a:cubicBezTo>
                                <a:pt x="588" y="535"/>
                                <a:pt x="618" y="524"/>
                                <a:pt x="630" y="540"/>
                              </a:cubicBezTo>
                              <a:cubicBezTo>
                                <a:pt x="654" y="572"/>
                                <a:pt x="577" y="610"/>
                                <a:pt x="570" y="615"/>
                              </a:cubicBezTo>
                              <a:cubicBezTo>
                                <a:pt x="560" y="630"/>
                                <a:pt x="547" y="644"/>
                                <a:pt x="540" y="660"/>
                              </a:cubicBezTo>
                              <a:cubicBezTo>
                                <a:pt x="527" y="689"/>
                                <a:pt x="510" y="750"/>
                                <a:pt x="510" y="750"/>
                              </a:cubicBezTo>
                              <a:cubicBezTo>
                                <a:pt x="582" y="774"/>
                                <a:pt x="632" y="757"/>
                                <a:pt x="585" y="840"/>
                              </a:cubicBezTo>
                              <a:cubicBezTo>
                                <a:pt x="574" y="858"/>
                                <a:pt x="555" y="870"/>
                                <a:pt x="540" y="885"/>
                              </a:cubicBezTo>
                              <a:cubicBezTo>
                                <a:pt x="525" y="930"/>
                                <a:pt x="515" y="930"/>
                                <a:pt x="540" y="975"/>
                              </a:cubicBezTo>
                              <a:cubicBezTo>
                                <a:pt x="558" y="1007"/>
                                <a:pt x="600" y="1065"/>
                                <a:pt x="600" y="1065"/>
                              </a:cubicBezTo>
                              <a:cubicBezTo>
                                <a:pt x="567" y="1114"/>
                                <a:pt x="529" y="1144"/>
                                <a:pt x="510" y="1200"/>
                              </a:cubicBezTo>
                              <a:cubicBezTo>
                                <a:pt x="526" y="1280"/>
                                <a:pt x="533" y="1305"/>
                                <a:pt x="600" y="1350"/>
                              </a:cubicBezTo>
                              <a:cubicBezTo>
                                <a:pt x="497" y="1419"/>
                                <a:pt x="521" y="1376"/>
                                <a:pt x="495" y="1455"/>
                              </a:cubicBezTo>
                              <a:cubicBezTo>
                                <a:pt x="500" y="1480"/>
                                <a:pt x="499" y="1507"/>
                                <a:pt x="510" y="1530"/>
                              </a:cubicBezTo>
                              <a:cubicBezTo>
                                <a:pt x="519" y="1549"/>
                                <a:pt x="541" y="1559"/>
                                <a:pt x="555" y="1575"/>
                              </a:cubicBezTo>
                              <a:cubicBezTo>
                                <a:pt x="567" y="1589"/>
                                <a:pt x="575" y="1605"/>
                                <a:pt x="585" y="1620"/>
                              </a:cubicBezTo>
                              <a:cubicBezTo>
                                <a:pt x="495" y="1680"/>
                                <a:pt x="483" y="1671"/>
                                <a:pt x="450" y="1770"/>
                              </a:cubicBezTo>
                              <a:cubicBezTo>
                                <a:pt x="461" y="1802"/>
                                <a:pt x="468" y="1836"/>
                                <a:pt x="495" y="1860"/>
                              </a:cubicBezTo>
                              <a:cubicBezTo>
                                <a:pt x="522" y="1884"/>
                                <a:pt x="585" y="1920"/>
                                <a:pt x="585" y="1920"/>
                              </a:cubicBezTo>
                              <a:cubicBezTo>
                                <a:pt x="595" y="1935"/>
                                <a:pt x="618" y="1947"/>
                                <a:pt x="615" y="1965"/>
                              </a:cubicBezTo>
                              <a:cubicBezTo>
                                <a:pt x="612" y="1986"/>
                                <a:pt x="589" y="2000"/>
                                <a:pt x="570" y="2010"/>
                              </a:cubicBezTo>
                              <a:cubicBezTo>
                                <a:pt x="523" y="2036"/>
                                <a:pt x="468" y="2046"/>
                                <a:pt x="420" y="2070"/>
                              </a:cubicBezTo>
                              <a:cubicBezTo>
                                <a:pt x="415" y="2085"/>
                                <a:pt x="405" y="2099"/>
                                <a:pt x="405" y="2115"/>
                              </a:cubicBezTo>
                              <a:cubicBezTo>
                                <a:pt x="405" y="2176"/>
                                <a:pt x="465" y="2190"/>
                                <a:pt x="510" y="2205"/>
                              </a:cubicBezTo>
                              <a:cubicBezTo>
                                <a:pt x="525" y="2220"/>
                                <a:pt x="548" y="2230"/>
                                <a:pt x="555" y="2250"/>
                              </a:cubicBezTo>
                              <a:cubicBezTo>
                                <a:pt x="568" y="2290"/>
                                <a:pt x="515" y="2312"/>
                                <a:pt x="495" y="2325"/>
                              </a:cubicBezTo>
                              <a:cubicBezTo>
                                <a:pt x="468" y="2365"/>
                                <a:pt x="437" y="2389"/>
                                <a:pt x="480" y="2445"/>
                              </a:cubicBezTo>
                              <a:cubicBezTo>
                                <a:pt x="502" y="2473"/>
                                <a:pt x="570" y="2505"/>
                                <a:pt x="570" y="2505"/>
                              </a:cubicBezTo>
                              <a:cubicBezTo>
                                <a:pt x="580" y="2520"/>
                                <a:pt x="597" y="2532"/>
                                <a:pt x="600" y="2550"/>
                              </a:cubicBezTo>
                              <a:cubicBezTo>
                                <a:pt x="609" y="2605"/>
                                <a:pt x="530" y="2647"/>
                                <a:pt x="495" y="2670"/>
                              </a:cubicBezTo>
                              <a:cubicBezTo>
                                <a:pt x="444" y="2747"/>
                                <a:pt x="465" y="2804"/>
                                <a:pt x="510" y="2880"/>
                              </a:cubicBezTo>
                              <a:cubicBezTo>
                                <a:pt x="529" y="2911"/>
                                <a:pt x="550" y="2940"/>
                                <a:pt x="570" y="2970"/>
                              </a:cubicBezTo>
                              <a:cubicBezTo>
                                <a:pt x="580" y="2985"/>
                                <a:pt x="600" y="3015"/>
                                <a:pt x="600" y="3015"/>
                              </a:cubicBezTo>
                              <a:cubicBezTo>
                                <a:pt x="595" y="3030"/>
                                <a:pt x="596" y="3049"/>
                                <a:pt x="585" y="3060"/>
                              </a:cubicBezTo>
                              <a:cubicBezTo>
                                <a:pt x="560" y="3085"/>
                                <a:pt x="495" y="3120"/>
                                <a:pt x="495" y="3120"/>
                              </a:cubicBezTo>
                              <a:cubicBezTo>
                                <a:pt x="490" y="3135"/>
                                <a:pt x="483" y="3149"/>
                                <a:pt x="480" y="3165"/>
                              </a:cubicBezTo>
                              <a:cubicBezTo>
                                <a:pt x="473" y="3200"/>
                                <a:pt x="499" y="3259"/>
                                <a:pt x="465" y="3270"/>
                              </a:cubicBezTo>
                              <a:cubicBezTo>
                                <a:pt x="435" y="3280"/>
                                <a:pt x="445" y="3210"/>
                                <a:pt x="435" y="3180"/>
                              </a:cubicBezTo>
                              <a:cubicBezTo>
                                <a:pt x="413" y="3113"/>
                                <a:pt x="382" y="3052"/>
                                <a:pt x="360" y="2985"/>
                              </a:cubicBezTo>
                              <a:cubicBezTo>
                                <a:pt x="355" y="2950"/>
                                <a:pt x="355" y="2914"/>
                                <a:pt x="345" y="2880"/>
                              </a:cubicBezTo>
                              <a:cubicBezTo>
                                <a:pt x="340" y="2863"/>
                                <a:pt x="321" y="2852"/>
                                <a:pt x="315" y="2835"/>
                              </a:cubicBezTo>
                              <a:cubicBezTo>
                                <a:pt x="306" y="2811"/>
                                <a:pt x="308" y="2784"/>
                                <a:pt x="300" y="2760"/>
                              </a:cubicBezTo>
                              <a:cubicBezTo>
                                <a:pt x="293" y="2739"/>
                                <a:pt x="278" y="2721"/>
                                <a:pt x="270" y="2700"/>
                              </a:cubicBezTo>
                              <a:cubicBezTo>
                                <a:pt x="227" y="2592"/>
                                <a:pt x="274" y="2621"/>
                                <a:pt x="195" y="2595"/>
                              </a:cubicBezTo>
                              <a:cubicBezTo>
                                <a:pt x="205" y="2580"/>
                                <a:pt x="228" y="2568"/>
                                <a:pt x="225" y="2550"/>
                              </a:cubicBezTo>
                              <a:cubicBezTo>
                                <a:pt x="218" y="2510"/>
                                <a:pt x="163" y="2499"/>
                                <a:pt x="135" y="2490"/>
                              </a:cubicBezTo>
                              <a:cubicBezTo>
                                <a:pt x="111" y="2417"/>
                                <a:pt x="125" y="2408"/>
                                <a:pt x="195" y="2385"/>
                              </a:cubicBezTo>
                              <a:cubicBezTo>
                                <a:pt x="228" y="2335"/>
                                <a:pt x="262" y="2302"/>
                                <a:pt x="210" y="2250"/>
                              </a:cubicBezTo>
                              <a:cubicBezTo>
                                <a:pt x="197" y="2237"/>
                                <a:pt x="180" y="2230"/>
                                <a:pt x="165" y="2220"/>
                              </a:cubicBezTo>
                              <a:cubicBezTo>
                                <a:pt x="155" y="2205"/>
                                <a:pt x="129" y="2192"/>
                                <a:pt x="135" y="2175"/>
                              </a:cubicBezTo>
                              <a:cubicBezTo>
                                <a:pt x="143" y="2151"/>
                                <a:pt x="179" y="2149"/>
                                <a:pt x="195" y="2130"/>
                              </a:cubicBezTo>
                              <a:cubicBezTo>
                                <a:pt x="205" y="2118"/>
                                <a:pt x="205" y="2100"/>
                                <a:pt x="210" y="2085"/>
                              </a:cubicBezTo>
                              <a:cubicBezTo>
                                <a:pt x="195" y="2070"/>
                                <a:pt x="181" y="2054"/>
                                <a:pt x="165" y="2040"/>
                              </a:cubicBezTo>
                              <a:cubicBezTo>
                                <a:pt x="151" y="2028"/>
                                <a:pt x="127" y="2027"/>
                                <a:pt x="120" y="2010"/>
                              </a:cubicBezTo>
                              <a:cubicBezTo>
                                <a:pt x="114" y="1995"/>
                                <a:pt x="124" y="1976"/>
                                <a:pt x="135" y="1965"/>
                              </a:cubicBezTo>
                              <a:cubicBezTo>
                                <a:pt x="175" y="1925"/>
                                <a:pt x="230" y="1900"/>
                                <a:pt x="270" y="1860"/>
                              </a:cubicBezTo>
                              <a:cubicBezTo>
                                <a:pt x="203" y="1759"/>
                                <a:pt x="94" y="1743"/>
                                <a:pt x="0" y="1680"/>
                              </a:cubicBezTo>
                              <a:cubicBezTo>
                                <a:pt x="49" y="1647"/>
                                <a:pt x="71" y="1608"/>
                                <a:pt x="120" y="1575"/>
                              </a:cubicBezTo>
                              <a:cubicBezTo>
                                <a:pt x="149" y="1518"/>
                                <a:pt x="190" y="1484"/>
                                <a:pt x="210" y="1425"/>
                              </a:cubicBezTo>
                              <a:cubicBezTo>
                                <a:pt x="195" y="1415"/>
                                <a:pt x="176" y="1409"/>
                                <a:pt x="165" y="1395"/>
                              </a:cubicBezTo>
                              <a:cubicBezTo>
                                <a:pt x="117" y="1336"/>
                                <a:pt x="204" y="1281"/>
                                <a:pt x="240" y="1245"/>
                              </a:cubicBezTo>
                              <a:cubicBezTo>
                                <a:pt x="272" y="1150"/>
                                <a:pt x="288" y="1172"/>
                                <a:pt x="240" y="1095"/>
                              </a:cubicBezTo>
                              <a:cubicBezTo>
                                <a:pt x="227" y="1074"/>
                                <a:pt x="210" y="1055"/>
                                <a:pt x="195" y="1035"/>
                              </a:cubicBezTo>
                              <a:cubicBezTo>
                                <a:pt x="215" y="974"/>
                                <a:pt x="247" y="950"/>
                                <a:pt x="300" y="915"/>
                              </a:cubicBezTo>
                              <a:cubicBezTo>
                                <a:pt x="323" y="846"/>
                                <a:pt x="326" y="834"/>
                                <a:pt x="255" y="810"/>
                              </a:cubicBezTo>
                              <a:cubicBezTo>
                                <a:pt x="235" y="795"/>
                                <a:pt x="215" y="780"/>
                                <a:pt x="195" y="765"/>
                              </a:cubicBezTo>
                              <a:cubicBezTo>
                                <a:pt x="180" y="755"/>
                                <a:pt x="147" y="753"/>
                                <a:pt x="150" y="735"/>
                              </a:cubicBezTo>
                              <a:cubicBezTo>
                                <a:pt x="155" y="708"/>
                                <a:pt x="230" y="662"/>
                                <a:pt x="255" y="645"/>
                              </a:cubicBezTo>
                              <a:cubicBezTo>
                                <a:pt x="297" y="519"/>
                                <a:pt x="311" y="576"/>
                                <a:pt x="240" y="540"/>
                              </a:cubicBezTo>
                              <a:cubicBezTo>
                                <a:pt x="224" y="532"/>
                                <a:pt x="210" y="520"/>
                                <a:pt x="195" y="510"/>
                              </a:cubicBezTo>
                              <a:cubicBezTo>
                                <a:pt x="185" y="495"/>
                                <a:pt x="165" y="483"/>
                                <a:pt x="165" y="465"/>
                              </a:cubicBezTo>
                              <a:cubicBezTo>
                                <a:pt x="165" y="447"/>
                                <a:pt x="187" y="436"/>
                                <a:pt x="195" y="420"/>
                              </a:cubicBezTo>
                              <a:cubicBezTo>
                                <a:pt x="202" y="406"/>
                                <a:pt x="205" y="390"/>
                                <a:pt x="210" y="375"/>
                              </a:cubicBezTo>
                              <a:cubicBezTo>
                                <a:pt x="205" y="330"/>
                                <a:pt x="202" y="285"/>
                                <a:pt x="195" y="240"/>
                              </a:cubicBezTo>
                              <a:cubicBezTo>
                                <a:pt x="192" y="224"/>
                                <a:pt x="178" y="211"/>
                                <a:pt x="180" y="195"/>
                              </a:cubicBezTo>
                              <a:cubicBezTo>
                                <a:pt x="188" y="139"/>
                                <a:pt x="216" y="131"/>
                                <a:pt x="255" y="105"/>
                              </a:cubicBezTo>
                              <a:cubicBezTo>
                                <a:pt x="182" y="81"/>
                                <a:pt x="210" y="10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358.15pt;margin-top:477.4pt;width:35.25pt;height:16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" path="m705,375v-15,10,-29,22,-45,30c646,412,629,412,615,420v-32,18,-90,60,-90,60c540,495,552,514,570,525v18,10,48,-1,60,15c654,572,577,610,570,615v-10,15,-23,29,-30,45c527,689,510,750,510,750v72,24,122,7,75,90c574,858,555,870,540,885v-15,45,-25,45,,90c558,1007,600,1065,600,1065v-33,49,-71,79,-90,135c526,1280,533,1305,600,1350v-103,69,-79,26,-105,105c500,1480,499,1507,510,1530v9,19,31,29,45,45c567,1589,575,1605,585,1620v-90,60,-102,51,-135,150c461,1802,468,1836,495,1860v27,24,90,60,90,60c595,1935,618,1947,615,1965v-3,21,-26,35,-45,45c523,2036,468,2046,420,2070v-5,15,-15,29,-15,45c405,2176,465,2190,510,2205v15,15,38,25,45,45c568,2290,515,2312,495,2325v-27,40,-58,64,-15,120c502,2473,570,2505,570,2505v10,15,27,27,30,45c609,2605,530,2647,495,2670v-51,77,-30,134,15,210c529,2911,550,2940,570,2970v10,15,30,45,30,45c595,3030,596,3049,585,3060v-25,25,-90,60,-90,60c490,3135,483,3149,480,3165v-7,35,19,94,-15,105c435,3280,445,3210,435,3180v-22,-67,-53,-128,-75,-195c355,2950,355,2914,345,2880v-5,-17,-24,-28,-30,-45c306,2811,308,2784,300,2760v-7,-21,-22,-39,-30,-60c227,2592,274,2621,195,2595v10,-15,33,-27,30,-45c218,2510,163,2499,135,2490v-24,-73,-10,-82,60,-105c228,2335,262,2302,210,2250v-13,-13,-30,-20,-45,-30c155,2205,129,2192,135,2175v8,-24,44,-26,60,-45c205,2118,205,2100,210,2085v-15,-15,-29,-31,-45,-45c151,2028,127,2027,120,2010v-6,-15,4,-34,15,-45c175,1925,230,1900,270,1860,203,1759,94,1743,,1680v49,-33,71,-72,120,-105c149,1518,190,1484,210,1425v-15,-10,-34,-16,-45,-30c117,1336,204,1281,240,1245v32,-95,48,-73,,-150c227,1074,210,1055,195,1035v20,-61,52,-85,105,-120c323,846,326,834,255,810,235,795,215,780,195,765,180,755,147,753,150,735v5,-27,80,-73,105,-90c297,519,311,576,240,540v-16,-8,-30,-20,-45,-30c185,495,165,483,165,465v,-18,22,-29,30,-45c202,406,205,390,210,375v-5,-45,-8,-90,-15,-135c192,224,178,211,180,195v8,-56,36,-64,75,-90c182,81,210,106,210,e" filled="f">
                <v:path arrowok="t" o:connecttype="custom" o:connectlocs="419100,257175;333375,304800;400050,342900;342900,419100;371475,533400;342900,619125;323850,762000;314325,923925;352425,1000125;285750,1123950;371475,1219200;361950,1276350;257175,1343025;352425,1428750;304800,1552575;381000,1619250;323850,1828800;381000,1914525;314325,1981200;295275,2076450;228600,1895475;200025,1800225;171450,1714500;142875,1619250;123825,1514475;104775,1409700;123825,1352550;104775,1295400;85725,1247775;0,1066800;133350,904875;152400,790575;123825,657225;161925,514350;95250,466725;152400,342900;104775,295275;133350,238125;114300,123825;133350,0" o:connectangles="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10605</wp:posOffset>
                </wp:positionV>
                <wp:extent cx="447675" cy="2082800"/>
                <wp:effectExtent l="19050" t="9525" r="9525" b="12700"/>
                <wp:wrapNone/>
                <wp:docPr id="175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082800"/>
                        </a:xfrm>
                        <a:custGeom>
                          <a:avLst/>
                          <a:gdLst>
                            <a:gd name="T0" fmla="*/ 660 w 705"/>
                            <a:gd name="T1" fmla="*/ 405 h 3280"/>
                            <a:gd name="T2" fmla="*/ 525 w 705"/>
                            <a:gd name="T3" fmla="*/ 480 h 3280"/>
                            <a:gd name="T4" fmla="*/ 630 w 705"/>
                            <a:gd name="T5" fmla="*/ 540 h 3280"/>
                            <a:gd name="T6" fmla="*/ 540 w 705"/>
                            <a:gd name="T7" fmla="*/ 660 h 3280"/>
                            <a:gd name="T8" fmla="*/ 585 w 705"/>
                            <a:gd name="T9" fmla="*/ 840 h 3280"/>
                            <a:gd name="T10" fmla="*/ 540 w 705"/>
                            <a:gd name="T11" fmla="*/ 975 h 3280"/>
                            <a:gd name="T12" fmla="*/ 510 w 705"/>
                            <a:gd name="T13" fmla="*/ 1200 h 3280"/>
                            <a:gd name="T14" fmla="*/ 495 w 705"/>
                            <a:gd name="T15" fmla="*/ 1455 h 3280"/>
                            <a:gd name="T16" fmla="*/ 555 w 705"/>
                            <a:gd name="T17" fmla="*/ 1575 h 3280"/>
                            <a:gd name="T18" fmla="*/ 450 w 705"/>
                            <a:gd name="T19" fmla="*/ 1770 h 3280"/>
                            <a:gd name="T20" fmla="*/ 585 w 705"/>
                            <a:gd name="T21" fmla="*/ 1920 h 3280"/>
                            <a:gd name="T22" fmla="*/ 570 w 705"/>
                            <a:gd name="T23" fmla="*/ 2010 h 3280"/>
                            <a:gd name="T24" fmla="*/ 405 w 705"/>
                            <a:gd name="T25" fmla="*/ 2115 h 3280"/>
                            <a:gd name="T26" fmla="*/ 555 w 705"/>
                            <a:gd name="T27" fmla="*/ 2250 h 3280"/>
                            <a:gd name="T28" fmla="*/ 480 w 705"/>
                            <a:gd name="T29" fmla="*/ 2445 h 3280"/>
                            <a:gd name="T30" fmla="*/ 600 w 705"/>
                            <a:gd name="T31" fmla="*/ 2550 h 3280"/>
                            <a:gd name="T32" fmla="*/ 510 w 705"/>
                            <a:gd name="T33" fmla="*/ 2880 h 3280"/>
                            <a:gd name="T34" fmla="*/ 600 w 705"/>
                            <a:gd name="T35" fmla="*/ 3015 h 3280"/>
                            <a:gd name="T36" fmla="*/ 495 w 705"/>
                            <a:gd name="T37" fmla="*/ 3120 h 3280"/>
                            <a:gd name="T38" fmla="*/ 465 w 705"/>
                            <a:gd name="T39" fmla="*/ 3270 h 3280"/>
                            <a:gd name="T40" fmla="*/ 360 w 705"/>
                            <a:gd name="T41" fmla="*/ 2985 h 3280"/>
                            <a:gd name="T42" fmla="*/ 315 w 705"/>
                            <a:gd name="T43" fmla="*/ 2835 h 3280"/>
                            <a:gd name="T44" fmla="*/ 270 w 705"/>
                            <a:gd name="T45" fmla="*/ 2700 h 3280"/>
                            <a:gd name="T46" fmla="*/ 225 w 705"/>
                            <a:gd name="T47" fmla="*/ 2550 h 3280"/>
                            <a:gd name="T48" fmla="*/ 195 w 705"/>
                            <a:gd name="T49" fmla="*/ 2385 h 3280"/>
                            <a:gd name="T50" fmla="*/ 165 w 705"/>
                            <a:gd name="T51" fmla="*/ 2220 h 3280"/>
                            <a:gd name="T52" fmla="*/ 195 w 705"/>
                            <a:gd name="T53" fmla="*/ 2130 h 3280"/>
                            <a:gd name="T54" fmla="*/ 165 w 705"/>
                            <a:gd name="T55" fmla="*/ 2040 h 3280"/>
                            <a:gd name="T56" fmla="*/ 135 w 705"/>
                            <a:gd name="T57" fmla="*/ 1965 h 3280"/>
                            <a:gd name="T58" fmla="*/ 0 w 705"/>
                            <a:gd name="T59" fmla="*/ 1680 h 3280"/>
                            <a:gd name="T60" fmla="*/ 210 w 705"/>
                            <a:gd name="T61" fmla="*/ 1425 h 3280"/>
                            <a:gd name="T62" fmla="*/ 240 w 705"/>
                            <a:gd name="T63" fmla="*/ 1245 h 3280"/>
                            <a:gd name="T64" fmla="*/ 195 w 705"/>
                            <a:gd name="T65" fmla="*/ 1035 h 3280"/>
                            <a:gd name="T66" fmla="*/ 255 w 705"/>
                            <a:gd name="T67" fmla="*/ 810 h 3280"/>
                            <a:gd name="T68" fmla="*/ 150 w 705"/>
                            <a:gd name="T69" fmla="*/ 735 h 3280"/>
                            <a:gd name="T70" fmla="*/ 240 w 705"/>
                            <a:gd name="T71" fmla="*/ 540 h 3280"/>
                            <a:gd name="T72" fmla="*/ 165 w 705"/>
                            <a:gd name="T73" fmla="*/ 465 h 3280"/>
                            <a:gd name="T74" fmla="*/ 210 w 705"/>
                            <a:gd name="T75" fmla="*/ 375 h 3280"/>
                            <a:gd name="T76" fmla="*/ 180 w 705"/>
                            <a:gd name="T77" fmla="*/ 195 h 3280"/>
                            <a:gd name="T78" fmla="*/ 210 w 705"/>
                            <a:gd name="T79" fmla="*/ 0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5" h="3280">
                              <a:moveTo>
                                <a:pt x="705" y="375"/>
                              </a:moveTo>
                              <a:cubicBezTo>
                                <a:pt x="690" y="385"/>
                                <a:pt x="676" y="397"/>
                                <a:pt x="660" y="405"/>
                              </a:cubicBezTo>
                              <a:cubicBezTo>
                                <a:pt x="646" y="412"/>
                                <a:pt x="629" y="412"/>
                                <a:pt x="615" y="420"/>
                              </a:cubicBezTo>
                              <a:cubicBezTo>
                                <a:pt x="583" y="438"/>
                                <a:pt x="525" y="480"/>
                                <a:pt x="525" y="480"/>
                              </a:cubicBezTo>
                              <a:cubicBezTo>
                                <a:pt x="540" y="495"/>
                                <a:pt x="552" y="514"/>
                                <a:pt x="570" y="525"/>
                              </a:cubicBezTo>
                              <a:cubicBezTo>
                                <a:pt x="588" y="535"/>
                                <a:pt x="618" y="524"/>
                                <a:pt x="630" y="540"/>
                              </a:cubicBezTo>
                              <a:cubicBezTo>
                                <a:pt x="654" y="572"/>
                                <a:pt x="577" y="610"/>
                                <a:pt x="570" y="615"/>
                              </a:cubicBezTo>
                              <a:cubicBezTo>
                                <a:pt x="560" y="630"/>
                                <a:pt x="547" y="644"/>
                                <a:pt x="540" y="660"/>
                              </a:cubicBezTo>
                              <a:cubicBezTo>
                                <a:pt x="527" y="689"/>
                                <a:pt x="510" y="750"/>
                                <a:pt x="510" y="750"/>
                              </a:cubicBezTo>
                              <a:cubicBezTo>
                                <a:pt x="582" y="774"/>
                                <a:pt x="632" y="757"/>
                                <a:pt x="585" y="840"/>
                              </a:cubicBezTo>
                              <a:cubicBezTo>
                                <a:pt x="574" y="858"/>
                                <a:pt x="555" y="870"/>
                                <a:pt x="540" y="885"/>
                              </a:cubicBezTo>
                              <a:cubicBezTo>
                                <a:pt x="525" y="930"/>
                                <a:pt x="515" y="930"/>
                                <a:pt x="540" y="975"/>
                              </a:cubicBezTo>
                              <a:cubicBezTo>
                                <a:pt x="558" y="1007"/>
                                <a:pt x="600" y="1065"/>
                                <a:pt x="600" y="1065"/>
                              </a:cubicBezTo>
                              <a:cubicBezTo>
                                <a:pt x="567" y="1114"/>
                                <a:pt x="529" y="1144"/>
                                <a:pt x="510" y="1200"/>
                              </a:cubicBezTo>
                              <a:cubicBezTo>
                                <a:pt x="526" y="1280"/>
                                <a:pt x="533" y="1305"/>
                                <a:pt x="600" y="1350"/>
                              </a:cubicBezTo>
                              <a:cubicBezTo>
                                <a:pt x="497" y="1419"/>
                                <a:pt x="521" y="1376"/>
                                <a:pt x="495" y="1455"/>
                              </a:cubicBezTo>
                              <a:cubicBezTo>
                                <a:pt x="500" y="1480"/>
                                <a:pt x="499" y="1507"/>
                                <a:pt x="510" y="1530"/>
                              </a:cubicBezTo>
                              <a:cubicBezTo>
                                <a:pt x="519" y="1549"/>
                                <a:pt x="541" y="1559"/>
                                <a:pt x="555" y="1575"/>
                              </a:cubicBezTo>
                              <a:cubicBezTo>
                                <a:pt x="567" y="1589"/>
                                <a:pt x="575" y="1605"/>
                                <a:pt x="585" y="1620"/>
                              </a:cubicBezTo>
                              <a:cubicBezTo>
                                <a:pt x="495" y="1680"/>
                                <a:pt x="483" y="1671"/>
                                <a:pt x="450" y="1770"/>
                              </a:cubicBezTo>
                              <a:cubicBezTo>
                                <a:pt x="461" y="1802"/>
                                <a:pt x="468" y="1836"/>
                                <a:pt x="495" y="1860"/>
                              </a:cubicBezTo>
                              <a:cubicBezTo>
                                <a:pt x="522" y="1884"/>
                                <a:pt x="585" y="1920"/>
                                <a:pt x="585" y="1920"/>
                              </a:cubicBezTo>
                              <a:cubicBezTo>
                                <a:pt x="595" y="1935"/>
                                <a:pt x="618" y="1947"/>
                                <a:pt x="615" y="1965"/>
                              </a:cubicBezTo>
                              <a:cubicBezTo>
                                <a:pt x="612" y="1986"/>
                                <a:pt x="589" y="2000"/>
                                <a:pt x="570" y="2010"/>
                              </a:cubicBezTo>
                              <a:cubicBezTo>
                                <a:pt x="523" y="2036"/>
                                <a:pt x="468" y="2046"/>
                                <a:pt x="420" y="2070"/>
                              </a:cubicBezTo>
                              <a:cubicBezTo>
                                <a:pt x="415" y="2085"/>
                                <a:pt x="405" y="2099"/>
                                <a:pt x="405" y="2115"/>
                              </a:cubicBezTo>
                              <a:cubicBezTo>
                                <a:pt x="405" y="2176"/>
                                <a:pt x="465" y="2190"/>
                                <a:pt x="510" y="2205"/>
                              </a:cubicBezTo>
                              <a:cubicBezTo>
                                <a:pt x="525" y="2220"/>
                                <a:pt x="548" y="2230"/>
                                <a:pt x="555" y="2250"/>
                              </a:cubicBezTo>
                              <a:cubicBezTo>
                                <a:pt x="568" y="2290"/>
                                <a:pt x="515" y="2312"/>
                                <a:pt x="495" y="2325"/>
                              </a:cubicBezTo>
                              <a:cubicBezTo>
                                <a:pt x="468" y="2365"/>
                                <a:pt x="437" y="2389"/>
                                <a:pt x="480" y="2445"/>
                              </a:cubicBezTo>
                              <a:cubicBezTo>
                                <a:pt x="502" y="2473"/>
                                <a:pt x="570" y="2505"/>
                                <a:pt x="570" y="2505"/>
                              </a:cubicBezTo>
                              <a:cubicBezTo>
                                <a:pt x="580" y="2520"/>
                                <a:pt x="597" y="2532"/>
                                <a:pt x="600" y="2550"/>
                              </a:cubicBezTo>
                              <a:cubicBezTo>
                                <a:pt x="609" y="2605"/>
                                <a:pt x="530" y="2647"/>
                                <a:pt x="495" y="2670"/>
                              </a:cubicBezTo>
                              <a:cubicBezTo>
                                <a:pt x="444" y="2747"/>
                                <a:pt x="465" y="2804"/>
                                <a:pt x="510" y="2880"/>
                              </a:cubicBezTo>
                              <a:cubicBezTo>
                                <a:pt x="529" y="2911"/>
                                <a:pt x="550" y="2940"/>
                                <a:pt x="570" y="2970"/>
                              </a:cubicBezTo>
                              <a:cubicBezTo>
                                <a:pt x="580" y="2985"/>
                                <a:pt x="600" y="3015"/>
                                <a:pt x="600" y="3015"/>
                              </a:cubicBezTo>
                              <a:cubicBezTo>
                                <a:pt x="595" y="3030"/>
                                <a:pt x="596" y="3049"/>
                                <a:pt x="585" y="3060"/>
                              </a:cubicBezTo>
                              <a:cubicBezTo>
                                <a:pt x="560" y="3085"/>
                                <a:pt x="495" y="3120"/>
                                <a:pt x="495" y="3120"/>
                              </a:cubicBezTo>
                              <a:cubicBezTo>
                                <a:pt x="490" y="3135"/>
                                <a:pt x="483" y="3149"/>
                                <a:pt x="480" y="3165"/>
                              </a:cubicBezTo>
                              <a:cubicBezTo>
                                <a:pt x="473" y="3200"/>
                                <a:pt x="499" y="3259"/>
                                <a:pt x="465" y="3270"/>
                              </a:cubicBezTo>
                              <a:cubicBezTo>
                                <a:pt x="435" y="3280"/>
                                <a:pt x="445" y="3210"/>
                                <a:pt x="435" y="3180"/>
                              </a:cubicBezTo>
                              <a:cubicBezTo>
                                <a:pt x="413" y="3113"/>
                                <a:pt x="382" y="3052"/>
                                <a:pt x="360" y="2985"/>
                              </a:cubicBezTo>
                              <a:cubicBezTo>
                                <a:pt x="355" y="2950"/>
                                <a:pt x="355" y="2914"/>
                                <a:pt x="345" y="2880"/>
                              </a:cubicBezTo>
                              <a:cubicBezTo>
                                <a:pt x="340" y="2863"/>
                                <a:pt x="321" y="2852"/>
                                <a:pt x="315" y="2835"/>
                              </a:cubicBezTo>
                              <a:cubicBezTo>
                                <a:pt x="306" y="2811"/>
                                <a:pt x="308" y="2784"/>
                                <a:pt x="300" y="2760"/>
                              </a:cubicBezTo>
                              <a:cubicBezTo>
                                <a:pt x="293" y="2739"/>
                                <a:pt x="278" y="2721"/>
                                <a:pt x="270" y="2700"/>
                              </a:cubicBezTo>
                              <a:cubicBezTo>
                                <a:pt x="227" y="2592"/>
                                <a:pt x="274" y="2621"/>
                                <a:pt x="195" y="2595"/>
                              </a:cubicBezTo>
                              <a:cubicBezTo>
                                <a:pt x="205" y="2580"/>
                                <a:pt x="228" y="2568"/>
                                <a:pt x="225" y="2550"/>
                              </a:cubicBezTo>
                              <a:cubicBezTo>
                                <a:pt x="218" y="2510"/>
                                <a:pt x="163" y="2499"/>
                                <a:pt x="135" y="2490"/>
                              </a:cubicBezTo>
                              <a:cubicBezTo>
                                <a:pt x="111" y="2417"/>
                                <a:pt x="125" y="2408"/>
                                <a:pt x="195" y="2385"/>
                              </a:cubicBezTo>
                              <a:cubicBezTo>
                                <a:pt x="228" y="2335"/>
                                <a:pt x="262" y="2302"/>
                                <a:pt x="210" y="2250"/>
                              </a:cubicBezTo>
                              <a:cubicBezTo>
                                <a:pt x="197" y="2237"/>
                                <a:pt x="180" y="2230"/>
                                <a:pt x="165" y="2220"/>
                              </a:cubicBezTo>
                              <a:cubicBezTo>
                                <a:pt x="155" y="2205"/>
                                <a:pt x="129" y="2192"/>
                                <a:pt x="135" y="2175"/>
                              </a:cubicBezTo>
                              <a:cubicBezTo>
                                <a:pt x="143" y="2151"/>
                                <a:pt x="179" y="2149"/>
                                <a:pt x="195" y="2130"/>
                              </a:cubicBezTo>
                              <a:cubicBezTo>
                                <a:pt x="205" y="2118"/>
                                <a:pt x="205" y="2100"/>
                                <a:pt x="210" y="2085"/>
                              </a:cubicBezTo>
                              <a:cubicBezTo>
                                <a:pt x="195" y="2070"/>
                                <a:pt x="181" y="2054"/>
                                <a:pt x="165" y="2040"/>
                              </a:cubicBezTo>
                              <a:cubicBezTo>
                                <a:pt x="151" y="2028"/>
                                <a:pt x="127" y="2027"/>
                                <a:pt x="120" y="2010"/>
                              </a:cubicBezTo>
                              <a:cubicBezTo>
                                <a:pt x="114" y="1995"/>
                                <a:pt x="124" y="1976"/>
                                <a:pt x="135" y="1965"/>
                              </a:cubicBezTo>
                              <a:cubicBezTo>
                                <a:pt x="175" y="1925"/>
                                <a:pt x="230" y="1900"/>
                                <a:pt x="270" y="1860"/>
                              </a:cubicBezTo>
                              <a:cubicBezTo>
                                <a:pt x="203" y="1759"/>
                                <a:pt x="94" y="1743"/>
                                <a:pt x="0" y="1680"/>
                              </a:cubicBezTo>
                              <a:cubicBezTo>
                                <a:pt x="49" y="1647"/>
                                <a:pt x="71" y="1608"/>
                                <a:pt x="120" y="1575"/>
                              </a:cubicBezTo>
                              <a:cubicBezTo>
                                <a:pt x="149" y="1518"/>
                                <a:pt x="190" y="1484"/>
                                <a:pt x="210" y="1425"/>
                              </a:cubicBezTo>
                              <a:cubicBezTo>
                                <a:pt x="195" y="1415"/>
                                <a:pt x="176" y="1409"/>
                                <a:pt x="165" y="1395"/>
                              </a:cubicBezTo>
                              <a:cubicBezTo>
                                <a:pt x="117" y="1336"/>
                                <a:pt x="204" y="1281"/>
                                <a:pt x="240" y="1245"/>
                              </a:cubicBezTo>
                              <a:cubicBezTo>
                                <a:pt x="272" y="1150"/>
                                <a:pt x="288" y="1172"/>
                                <a:pt x="240" y="1095"/>
                              </a:cubicBezTo>
                              <a:cubicBezTo>
                                <a:pt x="227" y="1074"/>
                                <a:pt x="210" y="1055"/>
                                <a:pt x="195" y="1035"/>
                              </a:cubicBezTo>
                              <a:cubicBezTo>
                                <a:pt x="215" y="974"/>
                                <a:pt x="247" y="950"/>
                                <a:pt x="300" y="915"/>
                              </a:cubicBezTo>
                              <a:cubicBezTo>
                                <a:pt x="323" y="846"/>
                                <a:pt x="326" y="834"/>
                                <a:pt x="255" y="810"/>
                              </a:cubicBezTo>
                              <a:cubicBezTo>
                                <a:pt x="235" y="795"/>
                                <a:pt x="215" y="780"/>
                                <a:pt x="195" y="765"/>
                              </a:cubicBezTo>
                              <a:cubicBezTo>
                                <a:pt x="180" y="755"/>
                                <a:pt x="147" y="753"/>
                                <a:pt x="150" y="735"/>
                              </a:cubicBezTo>
                              <a:cubicBezTo>
                                <a:pt x="155" y="708"/>
                                <a:pt x="230" y="662"/>
                                <a:pt x="255" y="645"/>
                              </a:cubicBezTo>
                              <a:cubicBezTo>
                                <a:pt x="297" y="519"/>
                                <a:pt x="311" y="576"/>
                                <a:pt x="240" y="540"/>
                              </a:cubicBezTo>
                              <a:cubicBezTo>
                                <a:pt x="224" y="532"/>
                                <a:pt x="210" y="520"/>
                                <a:pt x="195" y="510"/>
                              </a:cubicBezTo>
                              <a:cubicBezTo>
                                <a:pt x="185" y="495"/>
                                <a:pt x="165" y="483"/>
                                <a:pt x="165" y="465"/>
                              </a:cubicBezTo>
                              <a:cubicBezTo>
                                <a:pt x="165" y="447"/>
                                <a:pt x="187" y="436"/>
                                <a:pt x="195" y="420"/>
                              </a:cubicBezTo>
                              <a:cubicBezTo>
                                <a:pt x="202" y="406"/>
                                <a:pt x="205" y="390"/>
                                <a:pt x="210" y="375"/>
                              </a:cubicBezTo>
                              <a:cubicBezTo>
                                <a:pt x="205" y="330"/>
                                <a:pt x="202" y="285"/>
                                <a:pt x="195" y="240"/>
                              </a:cubicBezTo>
                              <a:cubicBezTo>
                                <a:pt x="192" y="224"/>
                                <a:pt x="178" y="211"/>
                                <a:pt x="180" y="195"/>
                              </a:cubicBezTo>
                              <a:cubicBezTo>
                                <a:pt x="188" y="139"/>
                                <a:pt x="216" y="131"/>
                                <a:pt x="255" y="105"/>
                              </a:cubicBezTo>
                              <a:cubicBezTo>
                                <a:pt x="182" y="81"/>
                                <a:pt x="210" y="10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34.9pt;margin-top:481.15pt;width:35.25pt;height:16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" path="m705,375v-15,10,-29,22,-45,30c646,412,629,412,615,420v-32,18,-90,60,-90,60c540,495,552,514,570,525v18,10,48,-1,60,15c654,572,577,610,570,615v-10,15,-23,29,-30,45c527,689,510,750,510,750v72,24,122,7,75,90c574,858,555,870,540,885v-15,45,-25,45,,90c558,1007,600,1065,600,1065v-33,49,-71,79,-90,135c526,1280,533,1305,600,1350v-103,69,-79,26,-105,105c500,1480,499,1507,510,1530v9,19,31,29,45,45c567,1589,575,1605,585,1620v-90,60,-102,51,-135,150c461,1802,468,1836,495,1860v27,24,90,60,90,60c595,1935,618,1947,615,1965v-3,21,-26,35,-45,45c523,2036,468,2046,420,2070v-5,15,-15,29,-15,45c405,2176,465,2190,510,2205v15,15,38,25,45,45c568,2290,515,2312,495,2325v-27,40,-58,64,-15,120c502,2473,570,2505,570,2505v10,15,27,27,30,45c609,2605,530,2647,495,2670v-51,77,-30,134,15,210c529,2911,550,2940,570,2970v10,15,30,45,30,45c595,3030,596,3049,585,3060v-25,25,-90,60,-90,60c490,3135,483,3149,480,3165v-7,35,19,94,-15,105c435,3280,445,3210,435,3180v-22,-67,-53,-128,-75,-195c355,2950,355,2914,345,2880v-5,-17,-24,-28,-30,-45c306,2811,308,2784,300,2760v-7,-21,-22,-39,-30,-60c227,2592,274,2621,195,2595v10,-15,33,-27,30,-45c218,2510,163,2499,135,2490v-24,-73,-10,-82,60,-105c228,2335,262,2302,210,2250v-13,-13,-30,-20,-45,-30c155,2205,129,2192,135,2175v8,-24,44,-26,60,-45c205,2118,205,2100,210,2085v-15,-15,-29,-31,-45,-45c151,2028,127,2027,120,2010v-6,-15,4,-34,15,-45c175,1925,230,1900,270,1860,203,1759,94,1743,,1680v49,-33,71,-72,120,-105c149,1518,190,1484,210,1425v-15,-10,-34,-16,-45,-30c117,1336,204,1281,240,1245v32,-95,48,-73,,-150c227,1074,210,1055,195,1035v20,-61,52,-85,105,-120c323,846,326,834,255,810,235,795,215,780,195,765,180,755,147,753,150,735v5,-27,80,-73,105,-90c297,519,311,576,240,540v-16,-8,-30,-20,-45,-30c185,495,165,483,165,465v,-18,22,-29,30,-45c202,406,205,390,210,375v-5,-45,-8,-90,-15,-135c192,224,178,211,180,195v8,-56,36,-64,75,-90c182,81,210,106,210,e" filled="f">
                <v:path arrowok="t" o:connecttype="custom" o:connectlocs="419100,257175;333375,304800;400050,342900;342900,419100;371475,533400;342900,619125;323850,762000;314325,923925;352425,1000125;285750,1123950;371475,1219200;361950,1276350;257175,1343025;352425,1428750;304800,1552575;381000,1619250;323850,1828800;381000,1914525;314325,1981200;295275,2076450;228600,1895475;200025,1800225;171450,1714500;142875,1619250;123825,1514475;104775,1409700;123825,1352550;104775,1295400;85725,1247775;0,1066800;133350,904875;152400,790575;123825,657225;161925,514350;95250,466725;152400,342900;104775,295275;133350,238125;114300,123825;133350,0" o:connectangles="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672455</wp:posOffset>
                </wp:positionV>
                <wp:extent cx="190500" cy="200025"/>
                <wp:effectExtent l="9525" t="9525" r="9525" b="9525"/>
                <wp:wrapNone/>
                <wp:docPr id="17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96" style="position:absolute;margin-left:52.15pt;margin-top:446.65pt;width:1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672455</wp:posOffset>
                </wp:positionV>
                <wp:extent cx="190500" cy="200025"/>
                <wp:effectExtent l="9525" t="9525" r="9525" b="9525"/>
                <wp:wrapNone/>
                <wp:docPr id="17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96" style="position:absolute;margin-left:151.9pt;margin-top:446.65pt;width:1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5672455</wp:posOffset>
                </wp:positionV>
                <wp:extent cx="190500" cy="200025"/>
                <wp:effectExtent l="9525" t="9525" r="9525" b="9525"/>
                <wp:wrapNone/>
                <wp:docPr id="17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96" style="position:absolute;margin-left:261.4pt;margin-top:446.65pt;width:1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5424805</wp:posOffset>
                </wp:positionV>
                <wp:extent cx="190500" cy="190500"/>
                <wp:effectExtent l="9525" t="9525" r="19050" b="28575"/>
                <wp:wrapNone/>
                <wp:docPr id="17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96" style="position:absolute;margin-left:261.4pt;margin-top:427.15pt;width:1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424805</wp:posOffset>
                </wp:positionV>
                <wp:extent cx="190500" cy="190500"/>
                <wp:effectExtent l="9525" t="9525" r="19050" b="28575"/>
                <wp:wrapNone/>
                <wp:docPr id="17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96" style="position:absolute;margin-left:52.15pt;margin-top:427.15pt;width:1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424805</wp:posOffset>
                </wp:positionV>
                <wp:extent cx="190500" cy="190500"/>
                <wp:effectExtent l="9525" t="9525" r="19050" b="28575"/>
                <wp:wrapNone/>
                <wp:docPr id="16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96" style="position:absolute;margin-left:151.9pt;margin-top:427.15pt;width:1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5424805</wp:posOffset>
                </wp:positionV>
                <wp:extent cx="190500" cy="190500"/>
                <wp:effectExtent l="14605" t="9525" r="13970" b="28575"/>
                <wp:wrapNone/>
                <wp:docPr id="16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96" style="position:absolute;margin-left:369.05pt;margin-top:427.15pt;width:1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5672455</wp:posOffset>
                </wp:positionV>
                <wp:extent cx="190500" cy="200025"/>
                <wp:effectExtent l="5080" t="9525" r="13970" b="9525"/>
                <wp:wrapNone/>
                <wp:docPr id="16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96" style="position:absolute;margin-left:369.05pt;margin-top:446.65pt;width:1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082280</wp:posOffset>
                </wp:positionV>
                <wp:extent cx="190500" cy="276225"/>
                <wp:effectExtent l="0" t="0" r="19050" b="28575"/>
                <wp:wrapNone/>
                <wp:docPr id="16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5" style="position:absolute;margin-left:43.9pt;margin-top:636.4pt;width:1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gL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52855</wp:posOffset>
                </wp:positionV>
                <wp:extent cx="190500" cy="190500"/>
                <wp:effectExtent l="9525" t="9525" r="19050" b="28575"/>
                <wp:wrapNone/>
                <wp:docPr id="16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96" style="position:absolute;margin-left:166.9pt;margin-top:98.65pt;width:1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243330</wp:posOffset>
                </wp:positionV>
                <wp:extent cx="190500" cy="200025"/>
                <wp:effectExtent l="6985" t="9525" r="12065" b="9525"/>
                <wp:wrapNone/>
                <wp:docPr id="16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96" style="position:absolute;margin-left:147.95pt;margin-top:97.9pt;width:1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"/>
            </w:pict>
          </mc:Fallback>
        </mc:AlternateContent>
      </w:r>
      <w:r w:rsidR="00466139">
        <w:rPr>
          <w:b/>
          <w:bCs/>
          <w:sz w:val="36"/>
          <w:szCs w:val="36"/>
        </w:rPr>
        <w:t xml:space="preserve">Vändningar </w:t>
      </w:r>
      <w:r w:rsidR="00466139" w:rsidRPr="003B2897">
        <w:rPr>
          <w:b/>
          <w:bCs/>
          <w:sz w:val="36"/>
          <w:szCs w:val="36"/>
        </w:rPr>
        <w:t>ca 15 minuter.</w:t>
      </w:r>
      <w:r w:rsidR="00466139" w:rsidRPr="003B2897">
        <w:rPr>
          <w:b/>
          <w:bCs/>
          <w:sz w:val="36"/>
          <w:szCs w:val="36"/>
        </w:rPr>
        <w:br/>
      </w:r>
      <w:r w:rsidR="00466139" w:rsidRPr="00BA3438">
        <w:rPr>
          <w:b/>
          <w:bCs/>
          <w:sz w:val="36"/>
          <w:szCs w:val="36"/>
        </w:rPr>
        <w:t>”</w:t>
      </w:r>
      <w:r w:rsidR="00466139">
        <w:rPr>
          <w:b/>
          <w:bCs/>
          <w:sz w:val="36"/>
          <w:szCs w:val="36"/>
        </w:rPr>
        <w:t>Rak</w:t>
      </w:r>
      <w:r w:rsidR="00466139" w:rsidRPr="00BA3438">
        <w:rPr>
          <w:b/>
          <w:bCs/>
          <w:sz w:val="36"/>
          <w:szCs w:val="36"/>
        </w:rPr>
        <w:t xml:space="preserve"> riktning</w:t>
      </w:r>
      <w:r w:rsidR="00466139">
        <w:rPr>
          <w:b/>
          <w:bCs/>
          <w:sz w:val="36"/>
          <w:szCs w:val="36"/>
        </w:rPr>
        <w:t xml:space="preserve"> utan</w:t>
      </w:r>
      <w:r w:rsidR="00466139" w:rsidRPr="00BA3438">
        <w:rPr>
          <w:b/>
          <w:bCs/>
          <w:sz w:val="36"/>
          <w:szCs w:val="36"/>
        </w:rPr>
        <w:t xml:space="preserve"> press” </w:t>
      </w:r>
      <w:r w:rsidR="00466139" w:rsidRPr="00BA3438">
        <w:rPr>
          <w:sz w:val="36"/>
          <w:szCs w:val="36"/>
        </w:rPr>
        <w:br/>
      </w:r>
      <w:r w:rsidR="00466139" w:rsidRPr="00BA3438">
        <w:rPr>
          <w:sz w:val="36"/>
          <w:szCs w:val="36"/>
        </w:rPr>
        <w:br/>
      </w:r>
      <w:r w:rsidR="00466139" w:rsidRPr="00507E81">
        <w:rPr>
          <w:sz w:val="32"/>
          <w:szCs w:val="32"/>
        </w:rPr>
        <w:t xml:space="preserve">Avstånd mellan koner </w:t>
      </w:r>
      <w:r w:rsidR="00A567AB">
        <w:rPr>
          <w:sz w:val="32"/>
          <w:szCs w:val="32"/>
        </w:rPr>
        <w:t>4-</w:t>
      </w:r>
      <w:r w:rsidR="008A19F8">
        <w:rPr>
          <w:sz w:val="32"/>
          <w:szCs w:val="32"/>
        </w:rPr>
        <w:t>8</w:t>
      </w:r>
      <w:r w:rsidR="00466139" w:rsidRPr="00507E81">
        <w:rPr>
          <w:sz w:val="32"/>
          <w:szCs w:val="32"/>
        </w:rPr>
        <w:t xml:space="preserve"> meter. Kortare avstånd ger högre intensitet. </w:t>
      </w:r>
      <w:r w:rsidR="00466139" w:rsidRPr="00507E81">
        <w:rPr>
          <w:sz w:val="32"/>
          <w:szCs w:val="32"/>
          <w:u w:val="single"/>
        </w:rPr>
        <w:t>Två</w:t>
      </w:r>
      <w:r w:rsidR="00466139" w:rsidRPr="00507E81">
        <w:rPr>
          <w:sz w:val="32"/>
          <w:szCs w:val="32"/>
        </w:rPr>
        <w:t xml:space="preserve"> spelare           </w:t>
      </w:r>
      <w:r w:rsidR="00466139">
        <w:rPr>
          <w:sz w:val="32"/>
          <w:szCs w:val="32"/>
        </w:rPr>
        <w:t xml:space="preserve"> </w:t>
      </w:r>
      <w:r w:rsidR="008A19F8">
        <w:rPr>
          <w:sz w:val="32"/>
          <w:szCs w:val="32"/>
        </w:rPr>
        <w:t>med varsin</w:t>
      </w:r>
      <w:r w:rsidR="00466139" w:rsidRPr="00507E81">
        <w:rPr>
          <w:sz w:val="32"/>
          <w:szCs w:val="32"/>
        </w:rPr>
        <w:t xml:space="preserve"> boll</w:t>
      </w:r>
      <w:r w:rsidR="00466139">
        <w:rPr>
          <w:sz w:val="32"/>
          <w:szCs w:val="32"/>
        </w:rPr>
        <w:t>. Driv boll ”rakt fram” till kon och öva VÄNDNING 180 grader, sedan driver du bollen</w:t>
      </w:r>
      <w:r w:rsidR="00466139" w:rsidRPr="00507E81">
        <w:rPr>
          <w:sz w:val="32"/>
          <w:szCs w:val="32"/>
        </w:rPr>
        <w:t xml:space="preserve"> tillbaka för överlämning till väntande spelare      . </w:t>
      </w:r>
      <w:r w:rsidR="008A19F8">
        <w:rPr>
          <w:sz w:val="32"/>
          <w:szCs w:val="32"/>
        </w:rPr>
        <w:t xml:space="preserve">Detta enligt principen en spelare arbetar och </w:t>
      </w:r>
      <w:r w:rsidR="00584E76">
        <w:rPr>
          <w:sz w:val="32"/>
          <w:szCs w:val="32"/>
        </w:rPr>
        <w:t>en</w:t>
      </w:r>
      <w:r w:rsidR="008A19F8">
        <w:rPr>
          <w:sz w:val="32"/>
          <w:szCs w:val="32"/>
        </w:rPr>
        <w:t xml:space="preserve"> spelare vilar. </w:t>
      </w:r>
      <w:r w:rsidR="00466139" w:rsidRPr="00507E81">
        <w:rPr>
          <w:sz w:val="32"/>
          <w:szCs w:val="32"/>
        </w:rPr>
        <w:t xml:space="preserve">Detta sker med instruktion </w:t>
      </w:r>
      <w:r w:rsidR="00466139">
        <w:rPr>
          <w:sz w:val="32"/>
          <w:szCs w:val="32"/>
        </w:rPr>
        <w:t xml:space="preserve">för VÄNDNINGAR </w:t>
      </w:r>
      <w:r w:rsidR="00466139" w:rsidRPr="00507E81">
        <w:rPr>
          <w:sz w:val="32"/>
          <w:szCs w:val="32"/>
        </w:rPr>
        <w:t xml:space="preserve">i momenten för insida, utsida samt sula. </w:t>
      </w:r>
      <w:r w:rsidR="00466139" w:rsidRPr="00507E81">
        <w:rPr>
          <w:sz w:val="32"/>
          <w:szCs w:val="32"/>
        </w:rPr>
        <w:br/>
      </w:r>
      <w:r w:rsidR="00466139" w:rsidRPr="00507E81">
        <w:rPr>
          <w:sz w:val="32"/>
          <w:szCs w:val="32"/>
          <w:u w:val="single"/>
        </w:rPr>
        <w:br/>
        <w:t>Instruktion:</w:t>
      </w:r>
      <w:r w:rsidR="00466139" w:rsidRPr="00507E81">
        <w:rPr>
          <w:sz w:val="32"/>
          <w:szCs w:val="32"/>
        </w:rPr>
        <w:t xml:space="preserve"> </w:t>
      </w:r>
      <w:r w:rsidR="00466139" w:rsidRPr="00507E81">
        <w:rPr>
          <w:sz w:val="32"/>
          <w:szCs w:val="32"/>
        </w:rPr>
        <w:br/>
        <w:t>- bollen nära foten</w:t>
      </w:r>
      <w:r w:rsidR="00466139">
        <w:rPr>
          <w:sz w:val="32"/>
          <w:szCs w:val="32"/>
        </w:rPr>
        <w:t xml:space="preserve"> / blicken framåt</w:t>
      </w:r>
      <w:r w:rsidR="00466139" w:rsidRPr="00507E81">
        <w:rPr>
          <w:sz w:val="32"/>
          <w:szCs w:val="32"/>
        </w:rPr>
        <w:br/>
        <w:t xml:space="preserve">- </w:t>
      </w:r>
      <w:r w:rsidR="00466139">
        <w:rPr>
          <w:sz w:val="32"/>
          <w:szCs w:val="32"/>
        </w:rPr>
        <w:t>timing för vändning</w:t>
      </w:r>
      <w:r w:rsidR="00466139" w:rsidRPr="00507E81">
        <w:rPr>
          <w:sz w:val="32"/>
          <w:szCs w:val="32"/>
        </w:rPr>
        <w:br/>
        <w:t xml:space="preserve">- </w:t>
      </w:r>
      <w:r w:rsidR="00466139">
        <w:rPr>
          <w:sz w:val="32"/>
          <w:szCs w:val="32"/>
        </w:rPr>
        <w:t xml:space="preserve">överdriv kroppsrörelse / </w:t>
      </w:r>
      <w:r w:rsidR="00E21E2A">
        <w:rPr>
          <w:sz w:val="32"/>
          <w:szCs w:val="32"/>
        </w:rPr>
        <w:t xml:space="preserve">knä ”över” bollen / </w:t>
      </w:r>
      <w:r w:rsidR="00466139">
        <w:rPr>
          <w:sz w:val="32"/>
          <w:szCs w:val="32"/>
        </w:rPr>
        <w:t>täck bollen</w:t>
      </w:r>
      <w:r w:rsidR="00466139">
        <w:rPr>
          <w:sz w:val="32"/>
          <w:szCs w:val="32"/>
        </w:rPr>
        <w:br/>
        <w:t>- vändning sker endast 180 grader</w:t>
      </w:r>
      <w:r w:rsidR="00466139" w:rsidRPr="00507E81">
        <w:rPr>
          <w:sz w:val="32"/>
          <w:szCs w:val="32"/>
        </w:rPr>
        <w:br/>
        <w:t>- använd både höger</w:t>
      </w:r>
      <w:r w:rsidR="00466139">
        <w:rPr>
          <w:sz w:val="32"/>
          <w:szCs w:val="32"/>
        </w:rPr>
        <w:t xml:space="preserve"> och vänsterfot i varje moment.</w:t>
      </w:r>
      <w:r w:rsidR="00466139">
        <w:rPr>
          <w:sz w:val="32"/>
          <w:szCs w:val="32"/>
        </w:rPr>
        <w:br/>
      </w:r>
      <w:r w:rsidR="00466139" w:rsidRPr="00507E81">
        <w:rPr>
          <w:sz w:val="32"/>
          <w:szCs w:val="32"/>
          <w:u w:val="single"/>
        </w:rPr>
        <w:t>Syfte:</w:t>
      </w:r>
      <w:r w:rsidR="00466139" w:rsidRPr="00507E81">
        <w:rPr>
          <w:sz w:val="32"/>
          <w:szCs w:val="32"/>
        </w:rPr>
        <w:t xml:space="preserve"> </w:t>
      </w:r>
      <w:r w:rsidR="00466139">
        <w:rPr>
          <w:sz w:val="32"/>
          <w:szCs w:val="32"/>
        </w:rPr>
        <w:t xml:space="preserve">lär spelaren NÄR och HUR </w:t>
      </w:r>
      <w:r w:rsidR="0084538D">
        <w:rPr>
          <w:sz w:val="32"/>
          <w:szCs w:val="32"/>
        </w:rPr>
        <w:t xml:space="preserve">man använder </w:t>
      </w:r>
      <w:r w:rsidR="00466139">
        <w:rPr>
          <w:sz w:val="32"/>
          <w:szCs w:val="32"/>
        </w:rPr>
        <w:t>vändning</w:t>
      </w:r>
      <w:r w:rsidR="00466139">
        <w:rPr>
          <w:sz w:val="32"/>
          <w:szCs w:val="32"/>
        </w:rPr>
        <w:br/>
      </w:r>
      <w:r w:rsidR="00466139">
        <w:rPr>
          <w:sz w:val="32"/>
          <w:szCs w:val="32"/>
        </w:rPr>
        <w:br/>
      </w:r>
      <w:r w:rsidR="00466139" w:rsidRPr="00466139"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53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A567AB" w:rsidRDefault="00C54809" w:rsidP="00B32AF8"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38605</wp:posOffset>
                </wp:positionV>
                <wp:extent cx="190500" cy="228600"/>
                <wp:effectExtent l="47625" t="76200" r="66675" b="47625"/>
                <wp:wrapNone/>
                <wp:docPr id="16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5" style="position:absolute;margin-left:28.9pt;margin-top:121.15pt;width:1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" fillcolor="yellow" strokecolor="yellow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262380</wp:posOffset>
                </wp:positionV>
                <wp:extent cx="190500" cy="200025"/>
                <wp:effectExtent l="6985" t="9525" r="12065" b="9525"/>
                <wp:wrapNone/>
                <wp:docPr id="16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96" style="position:absolute;margin-left:144.95pt;margin-top:99.4pt;width:1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262380</wp:posOffset>
                </wp:positionV>
                <wp:extent cx="190500" cy="190500"/>
                <wp:effectExtent l="6985" t="9525" r="21590" b="28575"/>
                <wp:wrapNone/>
                <wp:docPr id="16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96" style="position:absolute;margin-left:168.95pt;margin-top:99.4pt;width:15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A567AB">
        <w:rPr>
          <w:b/>
          <w:bCs/>
          <w:sz w:val="36"/>
          <w:szCs w:val="36"/>
        </w:rPr>
        <w:t xml:space="preserve">Driva – Finta - Dribbla </w:t>
      </w:r>
      <w:r w:rsidR="00A567AB" w:rsidRPr="003B2897">
        <w:rPr>
          <w:b/>
          <w:bCs/>
          <w:sz w:val="36"/>
          <w:szCs w:val="36"/>
        </w:rPr>
        <w:t>ca 15 minuter.</w:t>
      </w:r>
      <w:r w:rsidR="00A567AB" w:rsidRPr="003B2897">
        <w:rPr>
          <w:b/>
          <w:bCs/>
          <w:sz w:val="36"/>
          <w:szCs w:val="36"/>
        </w:rPr>
        <w:br/>
      </w:r>
      <w:r w:rsidR="00A567AB" w:rsidRPr="00BA3438">
        <w:rPr>
          <w:b/>
          <w:bCs/>
          <w:sz w:val="36"/>
          <w:szCs w:val="36"/>
        </w:rPr>
        <w:t>”</w:t>
      </w:r>
      <w:r w:rsidR="00A567AB">
        <w:rPr>
          <w:b/>
          <w:bCs/>
          <w:sz w:val="36"/>
          <w:szCs w:val="36"/>
        </w:rPr>
        <w:t>Rak</w:t>
      </w:r>
      <w:r w:rsidR="00A567AB" w:rsidRPr="00BA3438">
        <w:rPr>
          <w:b/>
          <w:bCs/>
          <w:sz w:val="36"/>
          <w:szCs w:val="36"/>
        </w:rPr>
        <w:t xml:space="preserve"> riktning</w:t>
      </w:r>
      <w:r w:rsidR="00A567AB">
        <w:rPr>
          <w:b/>
          <w:bCs/>
          <w:sz w:val="36"/>
          <w:szCs w:val="36"/>
        </w:rPr>
        <w:t xml:space="preserve"> utan</w:t>
      </w:r>
      <w:r w:rsidR="00A567AB" w:rsidRPr="00BA3438">
        <w:rPr>
          <w:b/>
          <w:bCs/>
          <w:sz w:val="36"/>
          <w:szCs w:val="36"/>
        </w:rPr>
        <w:t xml:space="preserve"> press” </w:t>
      </w:r>
      <w:r w:rsidR="00A567AB" w:rsidRPr="00BA3438">
        <w:rPr>
          <w:sz w:val="36"/>
          <w:szCs w:val="36"/>
        </w:rPr>
        <w:br/>
      </w:r>
      <w:r w:rsidR="00A567AB" w:rsidRPr="00BA3438">
        <w:rPr>
          <w:sz w:val="36"/>
          <w:szCs w:val="36"/>
        </w:rPr>
        <w:br/>
      </w:r>
      <w:r w:rsidR="00A567AB" w:rsidRPr="00507E81">
        <w:rPr>
          <w:sz w:val="32"/>
          <w:szCs w:val="32"/>
        </w:rPr>
        <w:t xml:space="preserve">Avstånd mellan </w:t>
      </w:r>
      <w:r w:rsidR="00C07C57">
        <w:rPr>
          <w:sz w:val="32"/>
          <w:szCs w:val="32"/>
        </w:rPr>
        <w:t xml:space="preserve">”yttre” </w:t>
      </w:r>
      <w:r w:rsidR="00A567AB" w:rsidRPr="00507E81">
        <w:rPr>
          <w:sz w:val="32"/>
          <w:szCs w:val="32"/>
        </w:rPr>
        <w:t xml:space="preserve">koner </w:t>
      </w:r>
      <w:r w:rsidR="00584E76">
        <w:rPr>
          <w:sz w:val="32"/>
          <w:szCs w:val="32"/>
        </w:rPr>
        <w:t xml:space="preserve">ca </w:t>
      </w:r>
      <w:r w:rsidR="00A567AB">
        <w:rPr>
          <w:sz w:val="32"/>
          <w:szCs w:val="32"/>
        </w:rPr>
        <w:t>8</w:t>
      </w:r>
      <w:r w:rsidR="00A567AB" w:rsidRPr="00507E81">
        <w:rPr>
          <w:sz w:val="32"/>
          <w:szCs w:val="32"/>
        </w:rPr>
        <w:t xml:space="preserve"> meter. Kortare avstånd ger högre intensitet. </w:t>
      </w:r>
      <w:r w:rsidR="00A567AB" w:rsidRPr="00507E81">
        <w:rPr>
          <w:sz w:val="32"/>
          <w:szCs w:val="32"/>
          <w:u w:val="single"/>
        </w:rPr>
        <w:t>Två</w:t>
      </w:r>
      <w:r w:rsidR="00A567AB" w:rsidRPr="00507E81">
        <w:rPr>
          <w:sz w:val="32"/>
          <w:szCs w:val="32"/>
        </w:rPr>
        <w:t xml:space="preserve"> spelare           </w:t>
      </w:r>
      <w:r w:rsidR="00A567AB">
        <w:rPr>
          <w:sz w:val="32"/>
          <w:szCs w:val="32"/>
        </w:rPr>
        <w:t xml:space="preserve"> </w:t>
      </w:r>
      <w:r w:rsidR="00A567AB" w:rsidRPr="00507E81">
        <w:rPr>
          <w:sz w:val="32"/>
          <w:szCs w:val="32"/>
        </w:rPr>
        <w:t xml:space="preserve">per </w:t>
      </w:r>
      <w:r w:rsidR="00A567AB" w:rsidRPr="00507E81">
        <w:rPr>
          <w:sz w:val="32"/>
          <w:szCs w:val="32"/>
          <w:u w:val="single"/>
        </w:rPr>
        <w:t>en</w:t>
      </w:r>
      <w:r w:rsidR="00A567AB" w:rsidRPr="00507E81">
        <w:rPr>
          <w:sz w:val="32"/>
          <w:szCs w:val="32"/>
        </w:rPr>
        <w:t xml:space="preserve"> boll</w:t>
      </w:r>
      <w:r w:rsidR="00A567AB">
        <w:rPr>
          <w:sz w:val="32"/>
          <w:szCs w:val="32"/>
        </w:rPr>
        <w:t xml:space="preserve">. Driv boll ”rakt fram” till </w:t>
      </w:r>
      <w:r w:rsidR="003F62D2">
        <w:rPr>
          <w:sz w:val="32"/>
          <w:szCs w:val="32"/>
        </w:rPr>
        <w:t xml:space="preserve">gul </w:t>
      </w:r>
      <w:r w:rsidR="00A567AB">
        <w:rPr>
          <w:sz w:val="32"/>
          <w:szCs w:val="32"/>
        </w:rPr>
        <w:t>kon</w:t>
      </w:r>
      <w:r w:rsidR="003F62D2">
        <w:rPr>
          <w:sz w:val="32"/>
          <w:szCs w:val="32"/>
        </w:rPr>
        <w:t xml:space="preserve">       . Ö</w:t>
      </w:r>
      <w:r w:rsidR="00A567AB">
        <w:rPr>
          <w:sz w:val="32"/>
          <w:szCs w:val="32"/>
        </w:rPr>
        <w:t xml:space="preserve">va </w:t>
      </w:r>
      <w:r w:rsidR="003F62D2">
        <w:rPr>
          <w:sz w:val="32"/>
          <w:szCs w:val="32"/>
        </w:rPr>
        <w:t>finter varje gång du kommer till gul kon</w:t>
      </w:r>
      <w:r w:rsidR="00A567AB" w:rsidRPr="00507E81">
        <w:rPr>
          <w:sz w:val="32"/>
          <w:szCs w:val="32"/>
        </w:rPr>
        <w:t xml:space="preserve">. Detta sker med instruktion </w:t>
      </w:r>
      <w:r w:rsidR="00A567AB">
        <w:rPr>
          <w:sz w:val="32"/>
          <w:szCs w:val="32"/>
        </w:rPr>
        <w:t xml:space="preserve">för </w:t>
      </w:r>
      <w:r w:rsidR="003F62D2">
        <w:rPr>
          <w:sz w:val="32"/>
          <w:szCs w:val="32"/>
        </w:rPr>
        <w:t>FINTER</w:t>
      </w:r>
      <w:r w:rsidR="00A567AB">
        <w:rPr>
          <w:sz w:val="32"/>
          <w:szCs w:val="32"/>
        </w:rPr>
        <w:t xml:space="preserve"> </w:t>
      </w:r>
      <w:r w:rsidR="00A567AB" w:rsidRPr="00507E81">
        <w:rPr>
          <w:sz w:val="32"/>
          <w:szCs w:val="32"/>
        </w:rPr>
        <w:t xml:space="preserve">i momenten för </w:t>
      </w:r>
      <w:r w:rsidR="003F62D2">
        <w:rPr>
          <w:sz w:val="32"/>
          <w:szCs w:val="32"/>
        </w:rPr>
        <w:t>timing</w:t>
      </w:r>
      <w:r w:rsidR="00584E76">
        <w:rPr>
          <w:sz w:val="32"/>
          <w:szCs w:val="32"/>
        </w:rPr>
        <w:t xml:space="preserve"> – </w:t>
      </w:r>
      <w:r w:rsidR="003F62D2">
        <w:rPr>
          <w:sz w:val="32"/>
          <w:szCs w:val="32"/>
        </w:rPr>
        <w:t>finta</w:t>
      </w:r>
      <w:r w:rsidR="00584E76">
        <w:rPr>
          <w:sz w:val="32"/>
          <w:szCs w:val="32"/>
        </w:rPr>
        <w:t xml:space="preserve"> – </w:t>
      </w:r>
      <w:r w:rsidR="003F62D2">
        <w:rPr>
          <w:sz w:val="32"/>
          <w:szCs w:val="32"/>
        </w:rPr>
        <w:t>tempoväxling</w:t>
      </w:r>
      <w:r w:rsidR="00A567AB" w:rsidRPr="00507E81">
        <w:rPr>
          <w:sz w:val="32"/>
          <w:szCs w:val="32"/>
        </w:rPr>
        <w:t>.</w:t>
      </w:r>
      <w:r w:rsidR="00B32AF8">
        <w:rPr>
          <w:sz w:val="32"/>
          <w:szCs w:val="32"/>
        </w:rPr>
        <w:br/>
        <w:t xml:space="preserve">Vi tränar på överstegs- skott- passnings- </w:t>
      </w:r>
      <w:r w:rsidR="00B32AF8" w:rsidRPr="00584E76">
        <w:rPr>
          <w:sz w:val="32"/>
          <w:szCs w:val="32"/>
          <w:u w:val="single"/>
        </w:rPr>
        <w:t>och</w:t>
      </w:r>
      <w:r w:rsidR="00B32AF8">
        <w:rPr>
          <w:sz w:val="32"/>
          <w:szCs w:val="32"/>
        </w:rPr>
        <w:t xml:space="preserve"> barnens egna finter.</w:t>
      </w:r>
      <w:r w:rsidR="00A567AB" w:rsidRPr="00507E81">
        <w:rPr>
          <w:sz w:val="32"/>
          <w:szCs w:val="32"/>
        </w:rPr>
        <w:t xml:space="preserve"> </w:t>
      </w:r>
      <w:r w:rsidR="00A567AB" w:rsidRPr="00507E81">
        <w:rPr>
          <w:sz w:val="32"/>
          <w:szCs w:val="32"/>
        </w:rPr>
        <w:br/>
      </w:r>
      <w:r w:rsidR="00A567AB" w:rsidRPr="00507E81">
        <w:rPr>
          <w:sz w:val="32"/>
          <w:szCs w:val="32"/>
          <w:u w:val="single"/>
        </w:rPr>
        <w:br/>
        <w:t>Instruktion:</w:t>
      </w:r>
      <w:r w:rsidR="00A567AB" w:rsidRPr="00507E81">
        <w:rPr>
          <w:sz w:val="32"/>
          <w:szCs w:val="32"/>
        </w:rPr>
        <w:t xml:space="preserve"> </w:t>
      </w:r>
      <w:r w:rsidR="00A567AB" w:rsidRPr="00507E81">
        <w:rPr>
          <w:sz w:val="32"/>
          <w:szCs w:val="32"/>
        </w:rPr>
        <w:br/>
        <w:t>- bollen nära foten</w:t>
      </w:r>
      <w:r w:rsidR="00584E76">
        <w:rPr>
          <w:sz w:val="32"/>
          <w:szCs w:val="32"/>
        </w:rPr>
        <w:t xml:space="preserve"> -</w:t>
      </w:r>
      <w:r w:rsidR="00A567AB">
        <w:rPr>
          <w:sz w:val="32"/>
          <w:szCs w:val="32"/>
        </w:rPr>
        <w:t xml:space="preserve"> blicken framåt</w:t>
      </w:r>
      <w:r w:rsidR="00A567AB" w:rsidRPr="00507E81">
        <w:rPr>
          <w:sz w:val="32"/>
          <w:szCs w:val="32"/>
        </w:rPr>
        <w:br/>
        <w:t xml:space="preserve">- </w:t>
      </w:r>
      <w:r w:rsidR="00A567AB">
        <w:rPr>
          <w:sz w:val="32"/>
          <w:szCs w:val="32"/>
        </w:rPr>
        <w:t xml:space="preserve">timing för </w:t>
      </w:r>
      <w:r w:rsidR="0084538D">
        <w:rPr>
          <w:sz w:val="32"/>
          <w:szCs w:val="32"/>
        </w:rPr>
        <w:t>finten</w:t>
      </w:r>
      <w:r w:rsidR="00A567AB" w:rsidRPr="00507E81">
        <w:rPr>
          <w:sz w:val="32"/>
          <w:szCs w:val="32"/>
        </w:rPr>
        <w:br/>
        <w:t xml:space="preserve">- </w:t>
      </w:r>
      <w:r w:rsidR="00A567AB">
        <w:rPr>
          <w:sz w:val="32"/>
          <w:szCs w:val="32"/>
        </w:rPr>
        <w:t xml:space="preserve">överdriv kroppsrörelse </w:t>
      </w:r>
      <w:r w:rsidR="0084538D">
        <w:rPr>
          <w:sz w:val="32"/>
          <w:szCs w:val="32"/>
        </w:rPr>
        <w:t>vid finten</w:t>
      </w:r>
      <w:r w:rsidR="00A567AB">
        <w:rPr>
          <w:sz w:val="32"/>
          <w:szCs w:val="32"/>
        </w:rPr>
        <w:br/>
        <w:t xml:space="preserve">- </w:t>
      </w:r>
      <w:r w:rsidR="0084538D">
        <w:rPr>
          <w:sz w:val="32"/>
          <w:szCs w:val="32"/>
        </w:rPr>
        <w:t>tempoväxla med bollkontroll</w:t>
      </w:r>
      <w:r w:rsidR="00A567AB" w:rsidRPr="00507E81">
        <w:rPr>
          <w:sz w:val="32"/>
          <w:szCs w:val="32"/>
        </w:rPr>
        <w:br/>
        <w:t>- använd både höger</w:t>
      </w:r>
      <w:r w:rsidR="00A567AB">
        <w:rPr>
          <w:sz w:val="32"/>
          <w:szCs w:val="32"/>
        </w:rPr>
        <w:t xml:space="preserve"> och vänsterfot i varje moment.</w:t>
      </w:r>
      <w:r w:rsidR="00A567AB">
        <w:rPr>
          <w:sz w:val="32"/>
          <w:szCs w:val="32"/>
        </w:rPr>
        <w:br/>
      </w:r>
      <w:r w:rsidR="00A567AB" w:rsidRPr="00507E81">
        <w:rPr>
          <w:sz w:val="32"/>
          <w:szCs w:val="32"/>
          <w:u w:val="single"/>
        </w:rPr>
        <w:br/>
        <w:t>Syfte:</w:t>
      </w:r>
      <w:r w:rsidR="00A567AB" w:rsidRPr="00507E81">
        <w:rPr>
          <w:sz w:val="32"/>
          <w:szCs w:val="32"/>
        </w:rPr>
        <w:t xml:space="preserve"> </w:t>
      </w:r>
      <w:r w:rsidR="00A567AB">
        <w:rPr>
          <w:sz w:val="32"/>
          <w:szCs w:val="32"/>
        </w:rPr>
        <w:t xml:space="preserve">lär spelaren NÄR och HUR </w:t>
      </w:r>
      <w:r w:rsidR="0084538D">
        <w:rPr>
          <w:sz w:val="32"/>
          <w:szCs w:val="32"/>
        </w:rPr>
        <w:t>man använder fint - dribbling.</w:t>
      </w:r>
      <w:r w:rsidR="00A567AB">
        <w:rPr>
          <w:sz w:val="32"/>
          <w:szCs w:val="32"/>
        </w:rPr>
        <w:br/>
      </w:r>
    </w:p>
    <w:p w:rsidR="00A567AB" w:rsidRDefault="00C54809" w:rsidP="00A567A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849755</wp:posOffset>
                </wp:positionV>
                <wp:extent cx="390525" cy="219710"/>
                <wp:effectExtent l="9525" t="8890" r="9525" b="9525"/>
                <wp:wrapNone/>
                <wp:docPr id="16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57" w:rsidRPr="00B32AF8" w:rsidRDefault="00C07C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2A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margin-left:61.9pt;margin-top:145.65pt;width:30.75pt;height:1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">
                <v:textbox>
                  <w:txbxContent>
                    <w:p w:rsidR="00C07C57" w:rsidRPr="00B32AF8" w:rsidRDefault="00C07C5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2AF8">
                        <w:rPr>
                          <w:b/>
                          <w:bCs/>
                          <w:sz w:val="16"/>
                          <w:szCs w:val="16"/>
                        </w:rPr>
                        <w:t>F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497455</wp:posOffset>
                </wp:positionV>
                <wp:extent cx="695325" cy="247650"/>
                <wp:effectExtent l="9525" t="8890" r="9525" b="10160"/>
                <wp:wrapNone/>
                <wp:docPr id="15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57" w:rsidRPr="00B32AF8" w:rsidRDefault="00C07C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2A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mpoväx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7" type="#_x0000_t202" style="position:absolute;margin-left:52.9pt;margin-top:196.65pt;width:54.7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">
                <v:textbox>
                  <w:txbxContent>
                    <w:p w:rsidR="00C07C57" w:rsidRPr="00B32AF8" w:rsidRDefault="00C07C5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2AF8">
                        <w:rPr>
                          <w:b/>
                          <w:bCs/>
                          <w:sz w:val="16"/>
                          <w:szCs w:val="16"/>
                        </w:rPr>
                        <w:t>Tempoväx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259205</wp:posOffset>
                </wp:positionV>
                <wp:extent cx="533400" cy="247650"/>
                <wp:effectExtent l="9525" t="8890" r="9525" b="10160"/>
                <wp:wrapNone/>
                <wp:docPr id="15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57" w:rsidRPr="00B32AF8" w:rsidRDefault="00C07C57" w:rsidP="00C07C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2A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8" type="#_x0000_t202" style="position:absolute;margin-left:57.4pt;margin-top:99.15pt;width:42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sgLwIAAFo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">
                <v:textbox>
                  <w:txbxContent>
                    <w:p w:rsidR="00C07C57" w:rsidRPr="00B32AF8" w:rsidRDefault="00C07C57" w:rsidP="00C07C5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2AF8">
                        <w:rPr>
                          <w:b/>
                          <w:bCs/>
                          <w:sz w:val="16"/>
                          <w:szCs w:val="16"/>
                        </w:rPr>
                        <w:t>Ti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688340</wp:posOffset>
                </wp:positionV>
                <wp:extent cx="933450" cy="2819400"/>
                <wp:effectExtent l="19050" t="9525" r="19050" b="9525"/>
                <wp:wrapNone/>
                <wp:docPr id="157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19400"/>
                        </a:xfrm>
                        <a:custGeom>
                          <a:avLst/>
                          <a:gdLst>
                            <a:gd name="T0" fmla="*/ 825 w 990"/>
                            <a:gd name="T1" fmla="*/ 60 h 4380"/>
                            <a:gd name="T2" fmla="*/ 675 w 990"/>
                            <a:gd name="T3" fmla="*/ 300 h 4380"/>
                            <a:gd name="T4" fmla="*/ 675 w 990"/>
                            <a:gd name="T5" fmla="*/ 570 h 4380"/>
                            <a:gd name="T6" fmla="*/ 555 w 990"/>
                            <a:gd name="T7" fmla="*/ 885 h 4380"/>
                            <a:gd name="T8" fmla="*/ 570 w 990"/>
                            <a:gd name="T9" fmla="*/ 1020 h 4380"/>
                            <a:gd name="T10" fmla="*/ 480 w 990"/>
                            <a:gd name="T11" fmla="*/ 1350 h 4380"/>
                            <a:gd name="T12" fmla="*/ 585 w 990"/>
                            <a:gd name="T13" fmla="*/ 1440 h 4380"/>
                            <a:gd name="T14" fmla="*/ 585 w 990"/>
                            <a:gd name="T15" fmla="*/ 1530 h 4380"/>
                            <a:gd name="T16" fmla="*/ 840 w 990"/>
                            <a:gd name="T17" fmla="*/ 1635 h 4380"/>
                            <a:gd name="T18" fmla="*/ 975 w 990"/>
                            <a:gd name="T19" fmla="*/ 1875 h 4380"/>
                            <a:gd name="T20" fmla="*/ 930 w 990"/>
                            <a:gd name="T21" fmla="*/ 2220 h 4380"/>
                            <a:gd name="T22" fmla="*/ 885 w 990"/>
                            <a:gd name="T23" fmla="*/ 2310 h 4380"/>
                            <a:gd name="T24" fmla="*/ 810 w 990"/>
                            <a:gd name="T25" fmla="*/ 2385 h 4380"/>
                            <a:gd name="T26" fmla="*/ 480 w 990"/>
                            <a:gd name="T27" fmla="*/ 2505 h 4380"/>
                            <a:gd name="T28" fmla="*/ 525 w 990"/>
                            <a:gd name="T29" fmla="*/ 2655 h 4380"/>
                            <a:gd name="T30" fmla="*/ 585 w 990"/>
                            <a:gd name="T31" fmla="*/ 2820 h 4380"/>
                            <a:gd name="T32" fmla="*/ 540 w 990"/>
                            <a:gd name="T33" fmla="*/ 2970 h 4380"/>
                            <a:gd name="T34" fmla="*/ 540 w 990"/>
                            <a:gd name="T35" fmla="*/ 3075 h 4380"/>
                            <a:gd name="T36" fmla="*/ 615 w 990"/>
                            <a:gd name="T37" fmla="*/ 3150 h 4380"/>
                            <a:gd name="T38" fmla="*/ 555 w 990"/>
                            <a:gd name="T39" fmla="*/ 3405 h 4380"/>
                            <a:gd name="T40" fmla="*/ 630 w 990"/>
                            <a:gd name="T41" fmla="*/ 3495 h 4380"/>
                            <a:gd name="T42" fmla="*/ 825 w 990"/>
                            <a:gd name="T43" fmla="*/ 3735 h 4380"/>
                            <a:gd name="T44" fmla="*/ 780 w 990"/>
                            <a:gd name="T45" fmla="*/ 3990 h 4380"/>
                            <a:gd name="T46" fmla="*/ 765 w 990"/>
                            <a:gd name="T47" fmla="*/ 4125 h 4380"/>
                            <a:gd name="T48" fmla="*/ 600 w 990"/>
                            <a:gd name="T49" fmla="*/ 4335 h 4380"/>
                            <a:gd name="T50" fmla="*/ 555 w 990"/>
                            <a:gd name="T51" fmla="*/ 4335 h 4380"/>
                            <a:gd name="T52" fmla="*/ 450 w 990"/>
                            <a:gd name="T53" fmla="*/ 4080 h 4380"/>
                            <a:gd name="T54" fmla="*/ 330 w 990"/>
                            <a:gd name="T55" fmla="*/ 3825 h 4380"/>
                            <a:gd name="T56" fmla="*/ 330 w 990"/>
                            <a:gd name="T57" fmla="*/ 3570 h 4380"/>
                            <a:gd name="T58" fmla="*/ 285 w 990"/>
                            <a:gd name="T59" fmla="*/ 3405 h 4380"/>
                            <a:gd name="T60" fmla="*/ 270 w 990"/>
                            <a:gd name="T61" fmla="*/ 3135 h 4380"/>
                            <a:gd name="T62" fmla="*/ 180 w 990"/>
                            <a:gd name="T63" fmla="*/ 3060 h 4380"/>
                            <a:gd name="T64" fmla="*/ 285 w 990"/>
                            <a:gd name="T65" fmla="*/ 2925 h 4380"/>
                            <a:gd name="T66" fmla="*/ 285 w 990"/>
                            <a:gd name="T67" fmla="*/ 2790 h 4380"/>
                            <a:gd name="T68" fmla="*/ 300 w 990"/>
                            <a:gd name="T69" fmla="*/ 2400 h 4380"/>
                            <a:gd name="T70" fmla="*/ 105 w 990"/>
                            <a:gd name="T71" fmla="*/ 2205 h 4380"/>
                            <a:gd name="T72" fmla="*/ 15 w 990"/>
                            <a:gd name="T73" fmla="*/ 1935 h 4380"/>
                            <a:gd name="T74" fmla="*/ 15 w 990"/>
                            <a:gd name="T75" fmla="*/ 1740 h 4380"/>
                            <a:gd name="T76" fmla="*/ 330 w 990"/>
                            <a:gd name="T77" fmla="*/ 1335 h 4380"/>
                            <a:gd name="T78" fmla="*/ 375 w 990"/>
                            <a:gd name="T79" fmla="*/ 1095 h 4380"/>
                            <a:gd name="T80" fmla="*/ 405 w 990"/>
                            <a:gd name="T81" fmla="*/ 915 h 4380"/>
                            <a:gd name="T82" fmla="*/ 330 w 990"/>
                            <a:gd name="T83" fmla="*/ 780 h 4380"/>
                            <a:gd name="T84" fmla="*/ 405 w 990"/>
                            <a:gd name="T85" fmla="*/ 645 h 4380"/>
                            <a:gd name="T86" fmla="*/ 315 w 990"/>
                            <a:gd name="T87" fmla="*/ 555 h 4380"/>
                            <a:gd name="T88" fmla="*/ 390 w 990"/>
                            <a:gd name="T89" fmla="*/ 15 h 4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90" h="4380">
                              <a:moveTo>
                                <a:pt x="675" y="0"/>
                              </a:moveTo>
                              <a:cubicBezTo>
                                <a:pt x="735" y="15"/>
                                <a:pt x="774" y="26"/>
                                <a:pt x="825" y="60"/>
                              </a:cubicBezTo>
                              <a:cubicBezTo>
                                <a:pt x="791" y="111"/>
                                <a:pt x="771" y="158"/>
                                <a:pt x="735" y="210"/>
                              </a:cubicBezTo>
                              <a:cubicBezTo>
                                <a:pt x="714" y="240"/>
                                <a:pt x="675" y="300"/>
                                <a:pt x="675" y="300"/>
                              </a:cubicBezTo>
                              <a:cubicBezTo>
                                <a:pt x="715" y="361"/>
                                <a:pt x="742" y="352"/>
                                <a:pt x="765" y="420"/>
                              </a:cubicBezTo>
                              <a:cubicBezTo>
                                <a:pt x="746" y="478"/>
                                <a:pt x="709" y="519"/>
                                <a:pt x="675" y="570"/>
                              </a:cubicBezTo>
                              <a:cubicBezTo>
                                <a:pt x="685" y="600"/>
                                <a:pt x="723" y="634"/>
                                <a:pt x="705" y="660"/>
                              </a:cubicBezTo>
                              <a:cubicBezTo>
                                <a:pt x="656" y="734"/>
                                <a:pt x="583" y="801"/>
                                <a:pt x="555" y="885"/>
                              </a:cubicBezTo>
                              <a:cubicBezTo>
                                <a:pt x="565" y="901"/>
                                <a:pt x="604" y="950"/>
                                <a:pt x="600" y="975"/>
                              </a:cubicBezTo>
                              <a:cubicBezTo>
                                <a:pt x="597" y="993"/>
                                <a:pt x="579" y="1004"/>
                                <a:pt x="570" y="1020"/>
                              </a:cubicBezTo>
                              <a:cubicBezTo>
                                <a:pt x="539" y="1078"/>
                                <a:pt x="487" y="1164"/>
                                <a:pt x="465" y="1230"/>
                              </a:cubicBezTo>
                              <a:cubicBezTo>
                                <a:pt x="470" y="1270"/>
                                <a:pt x="463" y="1313"/>
                                <a:pt x="480" y="1350"/>
                              </a:cubicBezTo>
                              <a:cubicBezTo>
                                <a:pt x="490" y="1373"/>
                                <a:pt x="521" y="1379"/>
                                <a:pt x="540" y="1395"/>
                              </a:cubicBezTo>
                              <a:cubicBezTo>
                                <a:pt x="556" y="1409"/>
                                <a:pt x="570" y="1425"/>
                                <a:pt x="585" y="1440"/>
                              </a:cubicBezTo>
                              <a:cubicBezTo>
                                <a:pt x="580" y="1460"/>
                                <a:pt x="578" y="1481"/>
                                <a:pt x="570" y="1500"/>
                              </a:cubicBezTo>
                              <a:cubicBezTo>
                                <a:pt x="547" y="1553"/>
                                <a:pt x="509" y="1555"/>
                                <a:pt x="585" y="1530"/>
                              </a:cubicBezTo>
                              <a:cubicBezTo>
                                <a:pt x="590" y="1531"/>
                                <a:pt x="718" y="1539"/>
                                <a:pt x="750" y="1560"/>
                              </a:cubicBezTo>
                              <a:cubicBezTo>
                                <a:pt x="782" y="1582"/>
                                <a:pt x="808" y="1613"/>
                                <a:pt x="840" y="1635"/>
                              </a:cubicBezTo>
                              <a:cubicBezTo>
                                <a:pt x="873" y="1684"/>
                                <a:pt x="921" y="1731"/>
                                <a:pt x="945" y="1785"/>
                              </a:cubicBezTo>
                              <a:cubicBezTo>
                                <a:pt x="958" y="1814"/>
                                <a:pt x="965" y="1845"/>
                                <a:pt x="975" y="1875"/>
                              </a:cubicBezTo>
                              <a:cubicBezTo>
                                <a:pt x="980" y="1890"/>
                                <a:pt x="990" y="1920"/>
                                <a:pt x="990" y="1920"/>
                              </a:cubicBezTo>
                              <a:cubicBezTo>
                                <a:pt x="980" y="2008"/>
                                <a:pt x="972" y="2137"/>
                                <a:pt x="930" y="2220"/>
                              </a:cubicBezTo>
                              <a:cubicBezTo>
                                <a:pt x="922" y="2236"/>
                                <a:pt x="908" y="2249"/>
                                <a:pt x="900" y="2265"/>
                              </a:cubicBezTo>
                              <a:cubicBezTo>
                                <a:pt x="893" y="2279"/>
                                <a:pt x="895" y="2298"/>
                                <a:pt x="885" y="2310"/>
                              </a:cubicBezTo>
                              <a:cubicBezTo>
                                <a:pt x="874" y="2324"/>
                                <a:pt x="855" y="2330"/>
                                <a:pt x="840" y="2340"/>
                              </a:cubicBezTo>
                              <a:cubicBezTo>
                                <a:pt x="830" y="2355"/>
                                <a:pt x="825" y="2375"/>
                                <a:pt x="810" y="2385"/>
                              </a:cubicBezTo>
                              <a:cubicBezTo>
                                <a:pt x="770" y="2410"/>
                                <a:pt x="720" y="2415"/>
                                <a:pt x="675" y="2430"/>
                              </a:cubicBezTo>
                              <a:cubicBezTo>
                                <a:pt x="607" y="2453"/>
                                <a:pt x="548" y="2488"/>
                                <a:pt x="480" y="2505"/>
                              </a:cubicBezTo>
                              <a:cubicBezTo>
                                <a:pt x="485" y="2525"/>
                                <a:pt x="489" y="2545"/>
                                <a:pt x="495" y="2565"/>
                              </a:cubicBezTo>
                              <a:cubicBezTo>
                                <a:pt x="504" y="2595"/>
                                <a:pt x="525" y="2655"/>
                                <a:pt x="525" y="2655"/>
                              </a:cubicBezTo>
                              <a:cubicBezTo>
                                <a:pt x="530" y="2705"/>
                                <a:pt x="523" y="2758"/>
                                <a:pt x="540" y="2805"/>
                              </a:cubicBezTo>
                              <a:cubicBezTo>
                                <a:pt x="545" y="2820"/>
                                <a:pt x="579" y="2805"/>
                                <a:pt x="585" y="2820"/>
                              </a:cubicBezTo>
                              <a:cubicBezTo>
                                <a:pt x="593" y="2839"/>
                                <a:pt x="576" y="2860"/>
                                <a:pt x="570" y="2880"/>
                              </a:cubicBezTo>
                              <a:cubicBezTo>
                                <a:pt x="561" y="2910"/>
                                <a:pt x="550" y="2940"/>
                                <a:pt x="540" y="2970"/>
                              </a:cubicBezTo>
                              <a:cubicBezTo>
                                <a:pt x="535" y="2985"/>
                                <a:pt x="525" y="3015"/>
                                <a:pt x="525" y="3015"/>
                              </a:cubicBezTo>
                              <a:cubicBezTo>
                                <a:pt x="530" y="3035"/>
                                <a:pt x="529" y="3058"/>
                                <a:pt x="540" y="3075"/>
                              </a:cubicBezTo>
                              <a:cubicBezTo>
                                <a:pt x="550" y="3090"/>
                                <a:pt x="572" y="3092"/>
                                <a:pt x="585" y="3105"/>
                              </a:cubicBezTo>
                              <a:cubicBezTo>
                                <a:pt x="598" y="3118"/>
                                <a:pt x="605" y="3135"/>
                                <a:pt x="615" y="3150"/>
                              </a:cubicBezTo>
                              <a:cubicBezTo>
                                <a:pt x="594" y="3212"/>
                                <a:pt x="569" y="3271"/>
                                <a:pt x="540" y="3330"/>
                              </a:cubicBezTo>
                              <a:cubicBezTo>
                                <a:pt x="545" y="3355"/>
                                <a:pt x="544" y="3382"/>
                                <a:pt x="555" y="3405"/>
                              </a:cubicBezTo>
                              <a:cubicBezTo>
                                <a:pt x="564" y="3424"/>
                                <a:pt x="586" y="3434"/>
                                <a:pt x="600" y="3450"/>
                              </a:cubicBezTo>
                              <a:cubicBezTo>
                                <a:pt x="612" y="3464"/>
                                <a:pt x="620" y="3480"/>
                                <a:pt x="630" y="3495"/>
                              </a:cubicBezTo>
                              <a:cubicBezTo>
                                <a:pt x="635" y="3530"/>
                                <a:pt x="635" y="3566"/>
                                <a:pt x="645" y="3600"/>
                              </a:cubicBezTo>
                              <a:cubicBezTo>
                                <a:pt x="666" y="3671"/>
                                <a:pt x="770" y="3699"/>
                                <a:pt x="825" y="3735"/>
                              </a:cubicBezTo>
                              <a:cubicBezTo>
                                <a:pt x="809" y="3798"/>
                                <a:pt x="781" y="3852"/>
                                <a:pt x="765" y="3915"/>
                              </a:cubicBezTo>
                              <a:cubicBezTo>
                                <a:pt x="770" y="3940"/>
                                <a:pt x="767" y="3968"/>
                                <a:pt x="780" y="3990"/>
                              </a:cubicBezTo>
                              <a:cubicBezTo>
                                <a:pt x="789" y="4006"/>
                                <a:pt x="818" y="4003"/>
                                <a:pt x="825" y="4020"/>
                              </a:cubicBezTo>
                              <a:cubicBezTo>
                                <a:pt x="835" y="4045"/>
                                <a:pt x="767" y="4121"/>
                                <a:pt x="765" y="4125"/>
                              </a:cubicBezTo>
                              <a:cubicBezTo>
                                <a:pt x="716" y="4195"/>
                                <a:pt x="697" y="4245"/>
                                <a:pt x="630" y="4290"/>
                              </a:cubicBezTo>
                              <a:cubicBezTo>
                                <a:pt x="620" y="4305"/>
                                <a:pt x="608" y="4319"/>
                                <a:pt x="600" y="4335"/>
                              </a:cubicBezTo>
                              <a:cubicBezTo>
                                <a:pt x="593" y="4349"/>
                                <a:pt x="601" y="4380"/>
                                <a:pt x="585" y="4380"/>
                              </a:cubicBezTo>
                              <a:cubicBezTo>
                                <a:pt x="567" y="4380"/>
                                <a:pt x="568" y="4348"/>
                                <a:pt x="555" y="4335"/>
                              </a:cubicBezTo>
                              <a:cubicBezTo>
                                <a:pt x="527" y="4307"/>
                                <a:pt x="493" y="4288"/>
                                <a:pt x="465" y="4260"/>
                              </a:cubicBezTo>
                              <a:cubicBezTo>
                                <a:pt x="460" y="4200"/>
                                <a:pt x="474" y="4135"/>
                                <a:pt x="450" y="4080"/>
                              </a:cubicBezTo>
                              <a:cubicBezTo>
                                <a:pt x="428" y="4030"/>
                                <a:pt x="346" y="4017"/>
                                <a:pt x="300" y="4005"/>
                              </a:cubicBezTo>
                              <a:cubicBezTo>
                                <a:pt x="272" y="3921"/>
                                <a:pt x="302" y="3900"/>
                                <a:pt x="330" y="3825"/>
                              </a:cubicBezTo>
                              <a:cubicBezTo>
                                <a:pt x="372" y="3714"/>
                                <a:pt x="314" y="3811"/>
                                <a:pt x="375" y="3720"/>
                              </a:cubicBezTo>
                              <a:cubicBezTo>
                                <a:pt x="301" y="3671"/>
                                <a:pt x="309" y="3652"/>
                                <a:pt x="330" y="3570"/>
                              </a:cubicBezTo>
                              <a:cubicBezTo>
                                <a:pt x="325" y="3530"/>
                                <a:pt x="326" y="3489"/>
                                <a:pt x="315" y="3450"/>
                              </a:cubicBezTo>
                              <a:cubicBezTo>
                                <a:pt x="310" y="3433"/>
                                <a:pt x="285" y="3423"/>
                                <a:pt x="285" y="3405"/>
                              </a:cubicBezTo>
                              <a:cubicBezTo>
                                <a:pt x="285" y="3352"/>
                                <a:pt x="335" y="3261"/>
                                <a:pt x="360" y="3210"/>
                              </a:cubicBezTo>
                              <a:cubicBezTo>
                                <a:pt x="328" y="3188"/>
                                <a:pt x="303" y="3156"/>
                                <a:pt x="270" y="3135"/>
                              </a:cubicBezTo>
                              <a:cubicBezTo>
                                <a:pt x="247" y="3121"/>
                                <a:pt x="220" y="3115"/>
                                <a:pt x="195" y="3105"/>
                              </a:cubicBezTo>
                              <a:cubicBezTo>
                                <a:pt x="190" y="3090"/>
                                <a:pt x="177" y="3076"/>
                                <a:pt x="180" y="3060"/>
                              </a:cubicBezTo>
                              <a:cubicBezTo>
                                <a:pt x="183" y="3042"/>
                                <a:pt x="201" y="3031"/>
                                <a:pt x="210" y="3015"/>
                              </a:cubicBezTo>
                              <a:cubicBezTo>
                                <a:pt x="257" y="2933"/>
                                <a:pt x="214" y="2972"/>
                                <a:pt x="285" y="2925"/>
                              </a:cubicBezTo>
                              <a:cubicBezTo>
                                <a:pt x="292" y="2914"/>
                                <a:pt x="337" y="2856"/>
                                <a:pt x="330" y="2835"/>
                              </a:cubicBezTo>
                              <a:cubicBezTo>
                                <a:pt x="323" y="2815"/>
                                <a:pt x="300" y="2805"/>
                                <a:pt x="285" y="2790"/>
                              </a:cubicBezTo>
                              <a:cubicBezTo>
                                <a:pt x="244" y="2668"/>
                                <a:pt x="263" y="2743"/>
                                <a:pt x="285" y="2490"/>
                              </a:cubicBezTo>
                              <a:cubicBezTo>
                                <a:pt x="288" y="2460"/>
                                <a:pt x="293" y="2430"/>
                                <a:pt x="300" y="2400"/>
                              </a:cubicBezTo>
                              <a:cubicBezTo>
                                <a:pt x="308" y="2369"/>
                                <a:pt x="330" y="2310"/>
                                <a:pt x="330" y="2310"/>
                              </a:cubicBezTo>
                              <a:cubicBezTo>
                                <a:pt x="259" y="2262"/>
                                <a:pt x="176" y="2252"/>
                                <a:pt x="105" y="2205"/>
                              </a:cubicBezTo>
                              <a:cubicBezTo>
                                <a:pt x="80" y="2130"/>
                                <a:pt x="55" y="2055"/>
                                <a:pt x="30" y="1980"/>
                              </a:cubicBezTo>
                              <a:cubicBezTo>
                                <a:pt x="25" y="1965"/>
                                <a:pt x="20" y="1950"/>
                                <a:pt x="15" y="1935"/>
                              </a:cubicBezTo>
                              <a:cubicBezTo>
                                <a:pt x="10" y="1920"/>
                                <a:pt x="0" y="1890"/>
                                <a:pt x="0" y="1890"/>
                              </a:cubicBezTo>
                              <a:cubicBezTo>
                                <a:pt x="5" y="1840"/>
                                <a:pt x="7" y="1790"/>
                                <a:pt x="15" y="1740"/>
                              </a:cubicBezTo>
                              <a:cubicBezTo>
                                <a:pt x="40" y="1574"/>
                                <a:pt x="162" y="1587"/>
                                <a:pt x="270" y="1515"/>
                              </a:cubicBezTo>
                              <a:cubicBezTo>
                                <a:pt x="240" y="1424"/>
                                <a:pt x="273" y="1392"/>
                                <a:pt x="330" y="1335"/>
                              </a:cubicBezTo>
                              <a:cubicBezTo>
                                <a:pt x="307" y="1267"/>
                                <a:pt x="283" y="1248"/>
                                <a:pt x="315" y="1185"/>
                              </a:cubicBezTo>
                              <a:cubicBezTo>
                                <a:pt x="331" y="1153"/>
                                <a:pt x="375" y="1095"/>
                                <a:pt x="375" y="1095"/>
                              </a:cubicBezTo>
                              <a:cubicBezTo>
                                <a:pt x="318" y="1076"/>
                                <a:pt x="307" y="1089"/>
                                <a:pt x="345" y="1005"/>
                              </a:cubicBezTo>
                              <a:cubicBezTo>
                                <a:pt x="360" y="972"/>
                                <a:pt x="405" y="915"/>
                                <a:pt x="405" y="915"/>
                              </a:cubicBezTo>
                              <a:cubicBezTo>
                                <a:pt x="400" y="900"/>
                                <a:pt x="398" y="884"/>
                                <a:pt x="390" y="870"/>
                              </a:cubicBezTo>
                              <a:cubicBezTo>
                                <a:pt x="372" y="838"/>
                                <a:pt x="330" y="780"/>
                                <a:pt x="330" y="780"/>
                              </a:cubicBezTo>
                              <a:cubicBezTo>
                                <a:pt x="335" y="765"/>
                                <a:pt x="337" y="749"/>
                                <a:pt x="345" y="735"/>
                              </a:cubicBezTo>
                              <a:cubicBezTo>
                                <a:pt x="363" y="703"/>
                                <a:pt x="405" y="645"/>
                                <a:pt x="405" y="645"/>
                              </a:cubicBezTo>
                              <a:cubicBezTo>
                                <a:pt x="390" y="625"/>
                                <a:pt x="378" y="603"/>
                                <a:pt x="360" y="585"/>
                              </a:cubicBezTo>
                              <a:cubicBezTo>
                                <a:pt x="347" y="572"/>
                                <a:pt x="322" y="572"/>
                                <a:pt x="315" y="555"/>
                              </a:cubicBezTo>
                              <a:cubicBezTo>
                                <a:pt x="297" y="509"/>
                                <a:pt x="387" y="444"/>
                                <a:pt x="390" y="405"/>
                              </a:cubicBezTo>
                              <a:cubicBezTo>
                                <a:pt x="399" y="275"/>
                                <a:pt x="390" y="145"/>
                                <a:pt x="39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251.65pt;margin-top:54.2pt;width:73.5pt;height:22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" path="m675,v60,15,99,26,150,60c791,111,771,158,735,210v-21,30,-60,90,-60,90c715,361,742,352,765,420v-19,58,-56,99,-90,150c685,600,723,634,705,660,656,734,583,801,555,885v10,16,49,65,45,90c597,993,579,1004,570,1020v-31,58,-83,144,-105,210c470,1270,463,1313,480,1350v10,23,41,29,60,45c556,1409,570,1425,585,1440v-5,20,-7,41,-15,60c547,1553,509,1555,585,1530v5,1,133,9,165,30c782,1582,808,1613,840,1635v33,49,81,96,105,150c958,1814,965,1845,975,1875v5,15,15,45,15,45c980,2008,972,2137,930,2220v-8,16,-22,29,-30,45c893,2279,895,2298,885,2310v-11,14,-30,20,-45,30c830,2355,825,2375,810,2385v-40,25,-90,30,-135,45c607,2453,548,2488,480,2505v5,20,9,40,15,60c504,2595,525,2655,525,2655v5,50,-2,103,15,150c545,2820,579,2805,585,2820v8,19,-9,40,-15,60c561,2910,550,2940,540,2970v-5,15,-15,45,-15,45c530,3035,529,3058,540,3075v10,15,32,17,45,30c598,3118,605,3135,615,3150v-21,62,-46,121,-75,180c545,3355,544,3382,555,3405v9,19,31,29,45,45c612,3464,620,3480,630,3495v5,35,5,71,15,105c666,3671,770,3699,825,3735v-16,63,-44,117,-60,180c770,3940,767,3968,780,3990v9,16,38,13,45,30c835,4045,767,4121,765,4125v-49,70,-68,120,-135,165c620,4305,608,4319,600,4335v-7,14,1,45,-15,45c567,4380,568,4348,555,4335v-28,-28,-62,-47,-90,-75c460,4200,474,4135,450,4080v-22,-50,-104,-63,-150,-75c272,3921,302,3900,330,3825v42,-111,-16,-14,45,-105c301,3671,309,3652,330,3570v-5,-40,-4,-81,-15,-120c310,3433,285,3423,285,3405v,-53,50,-144,75,-195c328,3188,303,3156,270,3135v-23,-14,-50,-20,-75,-30c190,3090,177,3076,180,3060v3,-18,21,-29,30,-45c257,2933,214,2972,285,2925v7,-11,52,-69,45,-90c323,2815,300,2805,285,2790v-41,-122,-22,-47,,-300c288,2460,293,2430,300,2400v8,-31,30,-90,30,-90c259,2262,176,2252,105,2205,80,2130,55,2055,30,1980v-5,-15,-10,-30,-15,-45c10,1920,,1890,,1890v5,-50,7,-100,15,-150c40,1574,162,1587,270,1515v-30,-91,3,-123,60,-180c307,1267,283,1248,315,1185v16,-32,60,-90,60,-90c318,1076,307,1089,345,1005v15,-33,60,-90,60,-90c400,900,398,884,390,870,372,838,330,780,330,780v5,-15,7,-31,15,-45c363,703,405,645,405,645,390,625,378,603,360,585,347,572,322,572,315,555,297,509,387,444,390,405v9,-130,,-260,,-390e" filled="f">
                <v:path arrowok="t" o:connecttype="custom" o:connectlocs="777875,38622;636443,193110;636443,366908;523298,569673;537441,656573;452582,868993;551584,926926;551584,984859;792018,1052447;919307,1206935;876877,1429011;834448,1486944;763732,1535221;452582,1612465;495011,1709020;551584,1815230;509155,1911785;509155,1979373;579870,2027651;523298,2191794;594014,2249727;777875,2404214;735445,2568358;721302,2655257;565727,2790434;523298,2790434;424295,2626290;311150,2462147;311150,2298004;268720,2191794;254577,2017995;169718,1969718;268720,1882818;268720,1795919;282864,1544877;99002,1419355;14143,1245557;14143,1120036;311150,859338;353580,704850;381866,588984;311150,502085;381866,415186;297007,357253;367723,965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688340</wp:posOffset>
                </wp:positionV>
                <wp:extent cx="933450" cy="2819400"/>
                <wp:effectExtent l="19050" t="9525" r="19050" b="9525"/>
                <wp:wrapNone/>
                <wp:docPr id="156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19400"/>
                        </a:xfrm>
                        <a:custGeom>
                          <a:avLst/>
                          <a:gdLst>
                            <a:gd name="T0" fmla="*/ 825 w 990"/>
                            <a:gd name="T1" fmla="*/ 60 h 4380"/>
                            <a:gd name="T2" fmla="*/ 675 w 990"/>
                            <a:gd name="T3" fmla="*/ 300 h 4380"/>
                            <a:gd name="T4" fmla="*/ 675 w 990"/>
                            <a:gd name="T5" fmla="*/ 570 h 4380"/>
                            <a:gd name="T6" fmla="*/ 555 w 990"/>
                            <a:gd name="T7" fmla="*/ 885 h 4380"/>
                            <a:gd name="T8" fmla="*/ 570 w 990"/>
                            <a:gd name="T9" fmla="*/ 1020 h 4380"/>
                            <a:gd name="T10" fmla="*/ 480 w 990"/>
                            <a:gd name="T11" fmla="*/ 1350 h 4380"/>
                            <a:gd name="T12" fmla="*/ 585 w 990"/>
                            <a:gd name="T13" fmla="*/ 1440 h 4380"/>
                            <a:gd name="T14" fmla="*/ 585 w 990"/>
                            <a:gd name="T15" fmla="*/ 1530 h 4380"/>
                            <a:gd name="T16" fmla="*/ 840 w 990"/>
                            <a:gd name="T17" fmla="*/ 1635 h 4380"/>
                            <a:gd name="T18" fmla="*/ 975 w 990"/>
                            <a:gd name="T19" fmla="*/ 1875 h 4380"/>
                            <a:gd name="T20" fmla="*/ 930 w 990"/>
                            <a:gd name="T21" fmla="*/ 2220 h 4380"/>
                            <a:gd name="T22" fmla="*/ 885 w 990"/>
                            <a:gd name="T23" fmla="*/ 2310 h 4380"/>
                            <a:gd name="T24" fmla="*/ 810 w 990"/>
                            <a:gd name="T25" fmla="*/ 2385 h 4380"/>
                            <a:gd name="T26" fmla="*/ 480 w 990"/>
                            <a:gd name="T27" fmla="*/ 2505 h 4380"/>
                            <a:gd name="T28" fmla="*/ 525 w 990"/>
                            <a:gd name="T29" fmla="*/ 2655 h 4380"/>
                            <a:gd name="T30" fmla="*/ 585 w 990"/>
                            <a:gd name="T31" fmla="*/ 2820 h 4380"/>
                            <a:gd name="T32" fmla="*/ 540 w 990"/>
                            <a:gd name="T33" fmla="*/ 2970 h 4380"/>
                            <a:gd name="T34" fmla="*/ 540 w 990"/>
                            <a:gd name="T35" fmla="*/ 3075 h 4380"/>
                            <a:gd name="T36" fmla="*/ 615 w 990"/>
                            <a:gd name="T37" fmla="*/ 3150 h 4380"/>
                            <a:gd name="T38" fmla="*/ 555 w 990"/>
                            <a:gd name="T39" fmla="*/ 3405 h 4380"/>
                            <a:gd name="T40" fmla="*/ 630 w 990"/>
                            <a:gd name="T41" fmla="*/ 3495 h 4380"/>
                            <a:gd name="T42" fmla="*/ 825 w 990"/>
                            <a:gd name="T43" fmla="*/ 3735 h 4380"/>
                            <a:gd name="T44" fmla="*/ 780 w 990"/>
                            <a:gd name="T45" fmla="*/ 3990 h 4380"/>
                            <a:gd name="T46" fmla="*/ 765 w 990"/>
                            <a:gd name="T47" fmla="*/ 4125 h 4380"/>
                            <a:gd name="T48" fmla="*/ 600 w 990"/>
                            <a:gd name="T49" fmla="*/ 4335 h 4380"/>
                            <a:gd name="T50" fmla="*/ 555 w 990"/>
                            <a:gd name="T51" fmla="*/ 4335 h 4380"/>
                            <a:gd name="T52" fmla="*/ 450 w 990"/>
                            <a:gd name="T53" fmla="*/ 4080 h 4380"/>
                            <a:gd name="T54" fmla="*/ 330 w 990"/>
                            <a:gd name="T55" fmla="*/ 3825 h 4380"/>
                            <a:gd name="T56" fmla="*/ 330 w 990"/>
                            <a:gd name="T57" fmla="*/ 3570 h 4380"/>
                            <a:gd name="T58" fmla="*/ 285 w 990"/>
                            <a:gd name="T59" fmla="*/ 3405 h 4380"/>
                            <a:gd name="T60" fmla="*/ 270 w 990"/>
                            <a:gd name="T61" fmla="*/ 3135 h 4380"/>
                            <a:gd name="T62" fmla="*/ 180 w 990"/>
                            <a:gd name="T63" fmla="*/ 3060 h 4380"/>
                            <a:gd name="T64" fmla="*/ 285 w 990"/>
                            <a:gd name="T65" fmla="*/ 2925 h 4380"/>
                            <a:gd name="T66" fmla="*/ 285 w 990"/>
                            <a:gd name="T67" fmla="*/ 2790 h 4380"/>
                            <a:gd name="T68" fmla="*/ 300 w 990"/>
                            <a:gd name="T69" fmla="*/ 2400 h 4380"/>
                            <a:gd name="T70" fmla="*/ 105 w 990"/>
                            <a:gd name="T71" fmla="*/ 2205 h 4380"/>
                            <a:gd name="T72" fmla="*/ 15 w 990"/>
                            <a:gd name="T73" fmla="*/ 1935 h 4380"/>
                            <a:gd name="T74" fmla="*/ 15 w 990"/>
                            <a:gd name="T75" fmla="*/ 1740 h 4380"/>
                            <a:gd name="T76" fmla="*/ 330 w 990"/>
                            <a:gd name="T77" fmla="*/ 1335 h 4380"/>
                            <a:gd name="T78" fmla="*/ 375 w 990"/>
                            <a:gd name="T79" fmla="*/ 1095 h 4380"/>
                            <a:gd name="T80" fmla="*/ 405 w 990"/>
                            <a:gd name="T81" fmla="*/ 915 h 4380"/>
                            <a:gd name="T82" fmla="*/ 330 w 990"/>
                            <a:gd name="T83" fmla="*/ 780 h 4380"/>
                            <a:gd name="T84" fmla="*/ 405 w 990"/>
                            <a:gd name="T85" fmla="*/ 645 h 4380"/>
                            <a:gd name="T86" fmla="*/ 315 w 990"/>
                            <a:gd name="T87" fmla="*/ 555 h 4380"/>
                            <a:gd name="T88" fmla="*/ 390 w 990"/>
                            <a:gd name="T89" fmla="*/ 15 h 4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90" h="4380">
                              <a:moveTo>
                                <a:pt x="675" y="0"/>
                              </a:moveTo>
                              <a:cubicBezTo>
                                <a:pt x="735" y="15"/>
                                <a:pt x="774" y="26"/>
                                <a:pt x="825" y="60"/>
                              </a:cubicBezTo>
                              <a:cubicBezTo>
                                <a:pt x="791" y="111"/>
                                <a:pt x="771" y="158"/>
                                <a:pt x="735" y="210"/>
                              </a:cubicBezTo>
                              <a:cubicBezTo>
                                <a:pt x="714" y="240"/>
                                <a:pt x="675" y="300"/>
                                <a:pt x="675" y="300"/>
                              </a:cubicBezTo>
                              <a:cubicBezTo>
                                <a:pt x="715" y="361"/>
                                <a:pt x="742" y="352"/>
                                <a:pt x="765" y="420"/>
                              </a:cubicBezTo>
                              <a:cubicBezTo>
                                <a:pt x="746" y="478"/>
                                <a:pt x="709" y="519"/>
                                <a:pt x="675" y="570"/>
                              </a:cubicBezTo>
                              <a:cubicBezTo>
                                <a:pt x="685" y="600"/>
                                <a:pt x="723" y="634"/>
                                <a:pt x="705" y="660"/>
                              </a:cubicBezTo>
                              <a:cubicBezTo>
                                <a:pt x="656" y="734"/>
                                <a:pt x="583" y="801"/>
                                <a:pt x="555" y="885"/>
                              </a:cubicBezTo>
                              <a:cubicBezTo>
                                <a:pt x="565" y="901"/>
                                <a:pt x="604" y="950"/>
                                <a:pt x="600" y="975"/>
                              </a:cubicBezTo>
                              <a:cubicBezTo>
                                <a:pt x="597" y="993"/>
                                <a:pt x="579" y="1004"/>
                                <a:pt x="570" y="1020"/>
                              </a:cubicBezTo>
                              <a:cubicBezTo>
                                <a:pt x="539" y="1078"/>
                                <a:pt x="487" y="1164"/>
                                <a:pt x="465" y="1230"/>
                              </a:cubicBezTo>
                              <a:cubicBezTo>
                                <a:pt x="470" y="1270"/>
                                <a:pt x="463" y="1313"/>
                                <a:pt x="480" y="1350"/>
                              </a:cubicBezTo>
                              <a:cubicBezTo>
                                <a:pt x="490" y="1373"/>
                                <a:pt x="521" y="1379"/>
                                <a:pt x="540" y="1395"/>
                              </a:cubicBezTo>
                              <a:cubicBezTo>
                                <a:pt x="556" y="1409"/>
                                <a:pt x="570" y="1425"/>
                                <a:pt x="585" y="1440"/>
                              </a:cubicBezTo>
                              <a:cubicBezTo>
                                <a:pt x="580" y="1460"/>
                                <a:pt x="578" y="1481"/>
                                <a:pt x="570" y="1500"/>
                              </a:cubicBezTo>
                              <a:cubicBezTo>
                                <a:pt x="547" y="1553"/>
                                <a:pt x="509" y="1555"/>
                                <a:pt x="585" y="1530"/>
                              </a:cubicBezTo>
                              <a:cubicBezTo>
                                <a:pt x="590" y="1531"/>
                                <a:pt x="718" y="1539"/>
                                <a:pt x="750" y="1560"/>
                              </a:cubicBezTo>
                              <a:cubicBezTo>
                                <a:pt x="782" y="1582"/>
                                <a:pt x="808" y="1613"/>
                                <a:pt x="840" y="1635"/>
                              </a:cubicBezTo>
                              <a:cubicBezTo>
                                <a:pt x="873" y="1684"/>
                                <a:pt x="921" y="1731"/>
                                <a:pt x="945" y="1785"/>
                              </a:cubicBezTo>
                              <a:cubicBezTo>
                                <a:pt x="958" y="1814"/>
                                <a:pt x="965" y="1845"/>
                                <a:pt x="975" y="1875"/>
                              </a:cubicBezTo>
                              <a:cubicBezTo>
                                <a:pt x="980" y="1890"/>
                                <a:pt x="990" y="1920"/>
                                <a:pt x="990" y="1920"/>
                              </a:cubicBezTo>
                              <a:cubicBezTo>
                                <a:pt x="980" y="2008"/>
                                <a:pt x="972" y="2137"/>
                                <a:pt x="930" y="2220"/>
                              </a:cubicBezTo>
                              <a:cubicBezTo>
                                <a:pt x="922" y="2236"/>
                                <a:pt x="908" y="2249"/>
                                <a:pt x="900" y="2265"/>
                              </a:cubicBezTo>
                              <a:cubicBezTo>
                                <a:pt x="893" y="2279"/>
                                <a:pt x="895" y="2298"/>
                                <a:pt x="885" y="2310"/>
                              </a:cubicBezTo>
                              <a:cubicBezTo>
                                <a:pt x="874" y="2324"/>
                                <a:pt x="855" y="2330"/>
                                <a:pt x="840" y="2340"/>
                              </a:cubicBezTo>
                              <a:cubicBezTo>
                                <a:pt x="830" y="2355"/>
                                <a:pt x="825" y="2375"/>
                                <a:pt x="810" y="2385"/>
                              </a:cubicBezTo>
                              <a:cubicBezTo>
                                <a:pt x="770" y="2410"/>
                                <a:pt x="720" y="2415"/>
                                <a:pt x="675" y="2430"/>
                              </a:cubicBezTo>
                              <a:cubicBezTo>
                                <a:pt x="607" y="2453"/>
                                <a:pt x="548" y="2488"/>
                                <a:pt x="480" y="2505"/>
                              </a:cubicBezTo>
                              <a:cubicBezTo>
                                <a:pt x="485" y="2525"/>
                                <a:pt x="489" y="2545"/>
                                <a:pt x="495" y="2565"/>
                              </a:cubicBezTo>
                              <a:cubicBezTo>
                                <a:pt x="504" y="2595"/>
                                <a:pt x="525" y="2655"/>
                                <a:pt x="525" y="2655"/>
                              </a:cubicBezTo>
                              <a:cubicBezTo>
                                <a:pt x="530" y="2705"/>
                                <a:pt x="523" y="2758"/>
                                <a:pt x="540" y="2805"/>
                              </a:cubicBezTo>
                              <a:cubicBezTo>
                                <a:pt x="545" y="2820"/>
                                <a:pt x="579" y="2805"/>
                                <a:pt x="585" y="2820"/>
                              </a:cubicBezTo>
                              <a:cubicBezTo>
                                <a:pt x="593" y="2839"/>
                                <a:pt x="576" y="2860"/>
                                <a:pt x="570" y="2880"/>
                              </a:cubicBezTo>
                              <a:cubicBezTo>
                                <a:pt x="561" y="2910"/>
                                <a:pt x="550" y="2940"/>
                                <a:pt x="540" y="2970"/>
                              </a:cubicBezTo>
                              <a:cubicBezTo>
                                <a:pt x="535" y="2985"/>
                                <a:pt x="525" y="3015"/>
                                <a:pt x="525" y="3015"/>
                              </a:cubicBezTo>
                              <a:cubicBezTo>
                                <a:pt x="530" y="3035"/>
                                <a:pt x="529" y="3058"/>
                                <a:pt x="540" y="3075"/>
                              </a:cubicBezTo>
                              <a:cubicBezTo>
                                <a:pt x="550" y="3090"/>
                                <a:pt x="572" y="3092"/>
                                <a:pt x="585" y="3105"/>
                              </a:cubicBezTo>
                              <a:cubicBezTo>
                                <a:pt x="598" y="3118"/>
                                <a:pt x="605" y="3135"/>
                                <a:pt x="615" y="3150"/>
                              </a:cubicBezTo>
                              <a:cubicBezTo>
                                <a:pt x="594" y="3212"/>
                                <a:pt x="569" y="3271"/>
                                <a:pt x="540" y="3330"/>
                              </a:cubicBezTo>
                              <a:cubicBezTo>
                                <a:pt x="545" y="3355"/>
                                <a:pt x="544" y="3382"/>
                                <a:pt x="555" y="3405"/>
                              </a:cubicBezTo>
                              <a:cubicBezTo>
                                <a:pt x="564" y="3424"/>
                                <a:pt x="586" y="3434"/>
                                <a:pt x="600" y="3450"/>
                              </a:cubicBezTo>
                              <a:cubicBezTo>
                                <a:pt x="612" y="3464"/>
                                <a:pt x="620" y="3480"/>
                                <a:pt x="630" y="3495"/>
                              </a:cubicBezTo>
                              <a:cubicBezTo>
                                <a:pt x="635" y="3530"/>
                                <a:pt x="635" y="3566"/>
                                <a:pt x="645" y="3600"/>
                              </a:cubicBezTo>
                              <a:cubicBezTo>
                                <a:pt x="666" y="3671"/>
                                <a:pt x="770" y="3699"/>
                                <a:pt x="825" y="3735"/>
                              </a:cubicBezTo>
                              <a:cubicBezTo>
                                <a:pt x="809" y="3798"/>
                                <a:pt x="781" y="3852"/>
                                <a:pt x="765" y="3915"/>
                              </a:cubicBezTo>
                              <a:cubicBezTo>
                                <a:pt x="770" y="3940"/>
                                <a:pt x="767" y="3968"/>
                                <a:pt x="780" y="3990"/>
                              </a:cubicBezTo>
                              <a:cubicBezTo>
                                <a:pt x="789" y="4006"/>
                                <a:pt x="818" y="4003"/>
                                <a:pt x="825" y="4020"/>
                              </a:cubicBezTo>
                              <a:cubicBezTo>
                                <a:pt x="835" y="4045"/>
                                <a:pt x="767" y="4121"/>
                                <a:pt x="765" y="4125"/>
                              </a:cubicBezTo>
                              <a:cubicBezTo>
                                <a:pt x="716" y="4195"/>
                                <a:pt x="697" y="4245"/>
                                <a:pt x="630" y="4290"/>
                              </a:cubicBezTo>
                              <a:cubicBezTo>
                                <a:pt x="620" y="4305"/>
                                <a:pt x="608" y="4319"/>
                                <a:pt x="600" y="4335"/>
                              </a:cubicBezTo>
                              <a:cubicBezTo>
                                <a:pt x="593" y="4349"/>
                                <a:pt x="601" y="4380"/>
                                <a:pt x="585" y="4380"/>
                              </a:cubicBezTo>
                              <a:cubicBezTo>
                                <a:pt x="567" y="4380"/>
                                <a:pt x="568" y="4348"/>
                                <a:pt x="555" y="4335"/>
                              </a:cubicBezTo>
                              <a:cubicBezTo>
                                <a:pt x="527" y="4307"/>
                                <a:pt x="493" y="4288"/>
                                <a:pt x="465" y="4260"/>
                              </a:cubicBezTo>
                              <a:cubicBezTo>
                                <a:pt x="460" y="4200"/>
                                <a:pt x="474" y="4135"/>
                                <a:pt x="450" y="4080"/>
                              </a:cubicBezTo>
                              <a:cubicBezTo>
                                <a:pt x="428" y="4030"/>
                                <a:pt x="346" y="4017"/>
                                <a:pt x="300" y="4005"/>
                              </a:cubicBezTo>
                              <a:cubicBezTo>
                                <a:pt x="272" y="3921"/>
                                <a:pt x="302" y="3900"/>
                                <a:pt x="330" y="3825"/>
                              </a:cubicBezTo>
                              <a:cubicBezTo>
                                <a:pt x="372" y="3714"/>
                                <a:pt x="314" y="3811"/>
                                <a:pt x="375" y="3720"/>
                              </a:cubicBezTo>
                              <a:cubicBezTo>
                                <a:pt x="301" y="3671"/>
                                <a:pt x="309" y="3652"/>
                                <a:pt x="330" y="3570"/>
                              </a:cubicBezTo>
                              <a:cubicBezTo>
                                <a:pt x="325" y="3530"/>
                                <a:pt x="326" y="3489"/>
                                <a:pt x="315" y="3450"/>
                              </a:cubicBezTo>
                              <a:cubicBezTo>
                                <a:pt x="310" y="3433"/>
                                <a:pt x="285" y="3423"/>
                                <a:pt x="285" y="3405"/>
                              </a:cubicBezTo>
                              <a:cubicBezTo>
                                <a:pt x="285" y="3352"/>
                                <a:pt x="335" y="3261"/>
                                <a:pt x="360" y="3210"/>
                              </a:cubicBezTo>
                              <a:cubicBezTo>
                                <a:pt x="328" y="3188"/>
                                <a:pt x="303" y="3156"/>
                                <a:pt x="270" y="3135"/>
                              </a:cubicBezTo>
                              <a:cubicBezTo>
                                <a:pt x="247" y="3121"/>
                                <a:pt x="220" y="3115"/>
                                <a:pt x="195" y="3105"/>
                              </a:cubicBezTo>
                              <a:cubicBezTo>
                                <a:pt x="190" y="3090"/>
                                <a:pt x="177" y="3076"/>
                                <a:pt x="180" y="3060"/>
                              </a:cubicBezTo>
                              <a:cubicBezTo>
                                <a:pt x="183" y="3042"/>
                                <a:pt x="201" y="3031"/>
                                <a:pt x="210" y="3015"/>
                              </a:cubicBezTo>
                              <a:cubicBezTo>
                                <a:pt x="257" y="2933"/>
                                <a:pt x="214" y="2972"/>
                                <a:pt x="285" y="2925"/>
                              </a:cubicBezTo>
                              <a:cubicBezTo>
                                <a:pt x="292" y="2914"/>
                                <a:pt x="337" y="2856"/>
                                <a:pt x="330" y="2835"/>
                              </a:cubicBezTo>
                              <a:cubicBezTo>
                                <a:pt x="323" y="2815"/>
                                <a:pt x="300" y="2805"/>
                                <a:pt x="285" y="2790"/>
                              </a:cubicBezTo>
                              <a:cubicBezTo>
                                <a:pt x="244" y="2668"/>
                                <a:pt x="263" y="2743"/>
                                <a:pt x="285" y="2490"/>
                              </a:cubicBezTo>
                              <a:cubicBezTo>
                                <a:pt x="288" y="2460"/>
                                <a:pt x="293" y="2430"/>
                                <a:pt x="300" y="2400"/>
                              </a:cubicBezTo>
                              <a:cubicBezTo>
                                <a:pt x="308" y="2369"/>
                                <a:pt x="330" y="2310"/>
                                <a:pt x="330" y="2310"/>
                              </a:cubicBezTo>
                              <a:cubicBezTo>
                                <a:pt x="259" y="2262"/>
                                <a:pt x="176" y="2252"/>
                                <a:pt x="105" y="2205"/>
                              </a:cubicBezTo>
                              <a:cubicBezTo>
                                <a:pt x="80" y="2130"/>
                                <a:pt x="55" y="2055"/>
                                <a:pt x="30" y="1980"/>
                              </a:cubicBezTo>
                              <a:cubicBezTo>
                                <a:pt x="25" y="1965"/>
                                <a:pt x="20" y="1950"/>
                                <a:pt x="15" y="1935"/>
                              </a:cubicBezTo>
                              <a:cubicBezTo>
                                <a:pt x="10" y="1920"/>
                                <a:pt x="0" y="1890"/>
                                <a:pt x="0" y="1890"/>
                              </a:cubicBezTo>
                              <a:cubicBezTo>
                                <a:pt x="5" y="1840"/>
                                <a:pt x="7" y="1790"/>
                                <a:pt x="15" y="1740"/>
                              </a:cubicBezTo>
                              <a:cubicBezTo>
                                <a:pt x="40" y="1574"/>
                                <a:pt x="162" y="1587"/>
                                <a:pt x="270" y="1515"/>
                              </a:cubicBezTo>
                              <a:cubicBezTo>
                                <a:pt x="240" y="1424"/>
                                <a:pt x="273" y="1392"/>
                                <a:pt x="330" y="1335"/>
                              </a:cubicBezTo>
                              <a:cubicBezTo>
                                <a:pt x="307" y="1267"/>
                                <a:pt x="283" y="1248"/>
                                <a:pt x="315" y="1185"/>
                              </a:cubicBezTo>
                              <a:cubicBezTo>
                                <a:pt x="331" y="1153"/>
                                <a:pt x="375" y="1095"/>
                                <a:pt x="375" y="1095"/>
                              </a:cubicBezTo>
                              <a:cubicBezTo>
                                <a:pt x="318" y="1076"/>
                                <a:pt x="307" y="1089"/>
                                <a:pt x="345" y="1005"/>
                              </a:cubicBezTo>
                              <a:cubicBezTo>
                                <a:pt x="360" y="972"/>
                                <a:pt x="405" y="915"/>
                                <a:pt x="405" y="915"/>
                              </a:cubicBezTo>
                              <a:cubicBezTo>
                                <a:pt x="400" y="900"/>
                                <a:pt x="398" y="884"/>
                                <a:pt x="390" y="870"/>
                              </a:cubicBezTo>
                              <a:cubicBezTo>
                                <a:pt x="372" y="838"/>
                                <a:pt x="330" y="780"/>
                                <a:pt x="330" y="780"/>
                              </a:cubicBezTo>
                              <a:cubicBezTo>
                                <a:pt x="335" y="765"/>
                                <a:pt x="337" y="749"/>
                                <a:pt x="345" y="735"/>
                              </a:cubicBezTo>
                              <a:cubicBezTo>
                                <a:pt x="363" y="703"/>
                                <a:pt x="405" y="645"/>
                                <a:pt x="405" y="645"/>
                              </a:cubicBezTo>
                              <a:cubicBezTo>
                                <a:pt x="390" y="625"/>
                                <a:pt x="378" y="603"/>
                                <a:pt x="360" y="585"/>
                              </a:cubicBezTo>
                              <a:cubicBezTo>
                                <a:pt x="347" y="572"/>
                                <a:pt x="322" y="572"/>
                                <a:pt x="315" y="555"/>
                              </a:cubicBezTo>
                              <a:cubicBezTo>
                                <a:pt x="297" y="509"/>
                                <a:pt x="387" y="444"/>
                                <a:pt x="390" y="405"/>
                              </a:cubicBezTo>
                              <a:cubicBezTo>
                                <a:pt x="399" y="275"/>
                                <a:pt x="390" y="145"/>
                                <a:pt x="39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359.65pt;margin-top:54.2pt;width:73.5pt;height:2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" path="m675,v60,15,99,26,150,60c791,111,771,158,735,210v-21,30,-60,90,-60,90c715,361,742,352,765,420v-19,58,-56,99,-90,150c685,600,723,634,705,660,656,734,583,801,555,885v10,16,49,65,45,90c597,993,579,1004,570,1020v-31,58,-83,144,-105,210c470,1270,463,1313,480,1350v10,23,41,29,60,45c556,1409,570,1425,585,1440v-5,20,-7,41,-15,60c547,1553,509,1555,585,1530v5,1,133,9,165,30c782,1582,808,1613,840,1635v33,49,81,96,105,150c958,1814,965,1845,975,1875v5,15,15,45,15,45c980,2008,972,2137,930,2220v-8,16,-22,29,-30,45c893,2279,895,2298,885,2310v-11,14,-30,20,-45,30c830,2355,825,2375,810,2385v-40,25,-90,30,-135,45c607,2453,548,2488,480,2505v5,20,9,40,15,60c504,2595,525,2655,525,2655v5,50,-2,103,15,150c545,2820,579,2805,585,2820v8,19,-9,40,-15,60c561,2910,550,2940,540,2970v-5,15,-15,45,-15,45c530,3035,529,3058,540,3075v10,15,32,17,45,30c598,3118,605,3135,615,3150v-21,62,-46,121,-75,180c545,3355,544,3382,555,3405v9,19,31,29,45,45c612,3464,620,3480,630,3495v5,35,5,71,15,105c666,3671,770,3699,825,3735v-16,63,-44,117,-60,180c770,3940,767,3968,780,3990v9,16,38,13,45,30c835,4045,767,4121,765,4125v-49,70,-68,120,-135,165c620,4305,608,4319,600,4335v-7,14,1,45,-15,45c567,4380,568,4348,555,4335v-28,-28,-62,-47,-90,-75c460,4200,474,4135,450,4080v-22,-50,-104,-63,-150,-75c272,3921,302,3900,330,3825v42,-111,-16,-14,45,-105c301,3671,309,3652,330,3570v-5,-40,-4,-81,-15,-120c310,3433,285,3423,285,3405v,-53,50,-144,75,-195c328,3188,303,3156,270,3135v-23,-14,-50,-20,-75,-30c190,3090,177,3076,180,3060v3,-18,21,-29,30,-45c257,2933,214,2972,285,2925v7,-11,52,-69,45,-90c323,2815,300,2805,285,2790v-41,-122,-22,-47,,-300c288,2460,293,2430,300,2400v8,-31,30,-90,30,-90c259,2262,176,2252,105,2205,80,2130,55,2055,30,1980v-5,-15,-10,-30,-15,-45c10,1920,,1890,,1890v5,-50,7,-100,15,-150c40,1574,162,1587,270,1515v-30,-91,3,-123,60,-180c307,1267,283,1248,315,1185v16,-32,60,-90,60,-90c318,1076,307,1089,345,1005v15,-33,60,-90,60,-90c400,900,398,884,390,870,372,838,330,780,330,780v5,-15,7,-31,15,-45c363,703,405,645,405,645,390,625,378,603,360,585,347,572,322,572,315,555,297,509,387,444,390,405v9,-130,,-260,,-390e" filled="f">
                <v:path arrowok="t" o:connecttype="custom" o:connectlocs="777875,38622;636443,193110;636443,366908;523298,569673;537441,656573;452582,868993;551584,926926;551584,984859;792018,1052447;919307,1206935;876877,1429011;834448,1486944;763732,1535221;452582,1612465;495011,1709020;551584,1815230;509155,1911785;509155,1979373;579870,2027651;523298,2191794;594014,2249727;777875,2404214;735445,2568358;721302,2655257;565727,2790434;523298,2790434;424295,2626290;311150,2462147;311150,2298004;268720,2191794;254577,2017995;169718,1969718;268720,1882818;268720,1795919;282864,1544877;99002,1419355;14143,1245557;14143,1120036;311150,859338;353580,704850;381866,588984;311150,502085;381866,415186;297007,357253;367723,965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2993390</wp:posOffset>
                </wp:positionV>
                <wp:extent cx="190500" cy="276225"/>
                <wp:effectExtent l="0" t="0" r="19050" b="28575"/>
                <wp:wrapNone/>
                <wp:docPr id="15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5" style="position:absolute;margin-left:394.15pt;margin-top:235.7pt;width:1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Dy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688340</wp:posOffset>
                </wp:positionV>
                <wp:extent cx="933450" cy="2819400"/>
                <wp:effectExtent l="19050" t="9525" r="19050" b="9525"/>
                <wp:wrapNone/>
                <wp:docPr id="154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19400"/>
                        </a:xfrm>
                        <a:custGeom>
                          <a:avLst/>
                          <a:gdLst>
                            <a:gd name="T0" fmla="*/ 825 w 990"/>
                            <a:gd name="T1" fmla="*/ 60 h 4380"/>
                            <a:gd name="T2" fmla="*/ 675 w 990"/>
                            <a:gd name="T3" fmla="*/ 300 h 4380"/>
                            <a:gd name="T4" fmla="*/ 675 w 990"/>
                            <a:gd name="T5" fmla="*/ 570 h 4380"/>
                            <a:gd name="T6" fmla="*/ 555 w 990"/>
                            <a:gd name="T7" fmla="*/ 885 h 4380"/>
                            <a:gd name="T8" fmla="*/ 570 w 990"/>
                            <a:gd name="T9" fmla="*/ 1020 h 4380"/>
                            <a:gd name="T10" fmla="*/ 480 w 990"/>
                            <a:gd name="T11" fmla="*/ 1350 h 4380"/>
                            <a:gd name="T12" fmla="*/ 585 w 990"/>
                            <a:gd name="T13" fmla="*/ 1440 h 4380"/>
                            <a:gd name="T14" fmla="*/ 585 w 990"/>
                            <a:gd name="T15" fmla="*/ 1530 h 4380"/>
                            <a:gd name="T16" fmla="*/ 840 w 990"/>
                            <a:gd name="T17" fmla="*/ 1635 h 4380"/>
                            <a:gd name="T18" fmla="*/ 975 w 990"/>
                            <a:gd name="T19" fmla="*/ 1875 h 4380"/>
                            <a:gd name="T20" fmla="*/ 930 w 990"/>
                            <a:gd name="T21" fmla="*/ 2220 h 4380"/>
                            <a:gd name="T22" fmla="*/ 885 w 990"/>
                            <a:gd name="T23" fmla="*/ 2310 h 4380"/>
                            <a:gd name="T24" fmla="*/ 810 w 990"/>
                            <a:gd name="T25" fmla="*/ 2385 h 4380"/>
                            <a:gd name="T26" fmla="*/ 480 w 990"/>
                            <a:gd name="T27" fmla="*/ 2505 h 4380"/>
                            <a:gd name="T28" fmla="*/ 525 w 990"/>
                            <a:gd name="T29" fmla="*/ 2655 h 4380"/>
                            <a:gd name="T30" fmla="*/ 585 w 990"/>
                            <a:gd name="T31" fmla="*/ 2820 h 4380"/>
                            <a:gd name="T32" fmla="*/ 540 w 990"/>
                            <a:gd name="T33" fmla="*/ 2970 h 4380"/>
                            <a:gd name="T34" fmla="*/ 540 w 990"/>
                            <a:gd name="T35" fmla="*/ 3075 h 4380"/>
                            <a:gd name="T36" fmla="*/ 615 w 990"/>
                            <a:gd name="T37" fmla="*/ 3150 h 4380"/>
                            <a:gd name="T38" fmla="*/ 555 w 990"/>
                            <a:gd name="T39" fmla="*/ 3405 h 4380"/>
                            <a:gd name="T40" fmla="*/ 630 w 990"/>
                            <a:gd name="T41" fmla="*/ 3495 h 4380"/>
                            <a:gd name="T42" fmla="*/ 825 w 990"/>
                            <a:gd name="T43" fmla="*/ 3735 h 4380"/>
                            <a:gd name="T44" fmla="*/ 780 w 990"/>
                            <a:gd name="T45" fmla="*/ 3990 h 4380"/>
                            <a:gd name="T46" fmla="*/ 765 w 990"/>
                            <a:gd name="T47" fmla="*/ 4125 h 4380"/>
                            <a:gd name="T48" fmla="*/ 600 w 990"/>
                            <a:gd name="T49" fmla="*/ 4335 h 4380"/>
                            <a:gd name="T50" fmla="*/ 555 w 990"/>
                            <a:gd name="T51" fmla="*/ 4335 h 4380"/>
                            <a:gd name="T52" fmla="*/ 450 w 990"/>
                            <a:gd name="T53" fmla="*/ 4080 h 4380"/>
                            <a:gd name="T54" fmla="*/ 330 w 990"/>
                            <a:gd name="T55" fmla="*/ 3825 h 4380"/>
                            <a:gd name="T56" fmla="*/ 330 w 990"/>
                            <a:gd name="T57" fmla="*/ 3570 h 4380"/>
                            <a:gd name="T58" fmla="*/ 285 w 990"/>
                            <a:gd name="T59" fmla="*/ 3405 h 4380"/>
                            <a:gd name="T60" fmla="*/ 270 w 990"/>
                            <a:gd name="T61" fmla="*/ 3135 h 4380"/>
                            <a:gd name="T62" fmla="*/ 180 w 990"/>
                            <a:gd name="T63" fmla="*/ 3060 h 4380"/>
                            <a:gd name="T64" fmla="*/ 285 w 990"/>
                            <a:gd name="T65" fmla="*/ 2925 h 4380"/>
                            <a:gd name="T66" fmla="*/ 285 w 990"/>
                            <a:gd name="T67" fmla="*/ 2790 h 4380"/>
                            <a:gd name="T68" fmla="*/ 300 w 990"/>
                            <a:gd name="T69" fmla="*/ 2400 h 4380"/>
                            <a:gd name="T70" fmla="*/ 105 w 990"/>
                            <a:gd name="T71" fmla="*/ 2205 h 4380"/>
                            <a:gd name="T72" fmla="*/ 15 w 990"/>
                            <a:gd name="T73" fmla="*/ 1935 h 4380"/>
                            <a:gd name="T74" fmla="*/ 15 w 990"/>
                            <a:gd name="T75" fmla="*/ 1740 h 4380"/>
                            <a:gd name="T76" fmla="*/ 330 w 990"/>
                            <a:gd name="T77" fmla="*/ 1335 h 4380"/>
                            <a:gd name="T78" fmla="*/ 375 w 990"/>
                            <a:gd name="T79" fmla="*/ 1095 h 4380"/>
                            <a:gd name="T80" fmla="*/ 405 w 990"/>
                            <a:gd name="T81" fmla="*/ 915 h 4380"/>
                            <a:gd name="T82" fmla="*/ 330 w 990"/>
                            <a:gd name="T83" fmla="*/ 780 h 4380"/>
                            <a:gd name="T84" fmla="*/ 405 w 990"/>
                            <a:gd name="T85" fmla="*/ 645 h 4380"/>
                            <a:gd name="T86" fmla="*/ 315 w 990"/>
                            <a:gd name="T87" fmla="*/ 555 h 4380"/>
                            <a:gd name="T88" fmla="*/ 390 w 990"/>
                            <a:gd name="T89" fmla="*/ 15 h 4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90" h="4380">
                              <a:moveTo>
                                <a:pt x="675" y="0"/>
                              </a:moveTo>
                              <a:cubicBezTo>
                                <a:pt x="735" y="15"/>
                                <a:pt x="774" y="26"/>
                                <a:pt x="825" y="60"/>
                              </a:cubicBezTo>
                              <a:cubicBezTo>
                                <a:pt x="791" y="111"/>
                                <a:pt x="771" y="158"/>
                                <a:pt x="735" y="210"/>
                              </a:cubicBezTo>
                              <a:cubicBezTo>
                                <a:pt x="714" y="240"/>
                                <a:pt x="675" y="300"/>
                                <a:pt x="675" y="300"/>
                              </a:cubicBezTo>
                              <a:cubicBezTo>
                                <a:pt x="715" y="361"/>
                                <a:pt x="742" y="352"/>
                                <a:pt x="765" y="420"/>
                              </a:cubicBezTo>
                              <a:cubicBezTo>
                                <a:pt x="746" y="478"/>
                                <a:pt x="709" y="519"/>
                                <a:pt x="675" y="570"/>
                              </a:cubicBezTo>
                              <a:cubicBezTo>
                                <a:pt x="685" y="600"/>
                                <a:pt x="723" y="634"/>
                                <a:pt x="705" y="660"/>
                              </a:cubicBezTo>
                              <a:cubicBezTo>
                                <a:pt x="656" y="734"/>
                                <a:pt x="583" y="801"/>
                                <a:pt x="555" y="885"/>
                              </a:cubicBezTo>
                              <a:cubicBezTo>
                                <a:pt x="565" y="901"/>
                                <a:pt x="604" y="950"/>
                                <a:pt x="600" y="975"/>
                              </a:cubicBezTo>
                              <a:cubicBezTo>
                                <a:pt x="597" y="993"/>
                                <a:pt x="579" y="1004"/>
                                <a:pt x="570" y="1020"/>
                              </a:cubicBezTo>
                              <a:cubicBezTo>
                                <a:pt x="539" y="1078"/>
                                <a:pt x="487" y="1164"/>
                                <a:pt x="465" y="1230"/>
                              </a:cubicBezTo>
                              <a:cubicBezTo>
                                <a:pt x="470" y="1270"/>
                                <a:pt x="463" y="1313"/>
                                <a:pt x="480" y="1350"/>
                              </a:cubicBezTo>
                              <a:cubicBezTo>
                                <a:pt x="490" y="1373"/>
                                <a:pt x="521" y="1379"/>
                                <a:pt x="540" y="1395"/>
                              </a:cubicBezTo>
                              <a:cubicBezTo>
                                <a:pt x="556" y="1409"/>
                                <a:pt x="570" y="1425"/>
                                <a:pt x="585" y="1440"/>
                              </a:cubicBezTo>
                              <a:cubicBezTo>
                                <a:pt x="580" y="1460"/>
                                <a:pt x="578" y="1481"/>
                                <a:pt x="570" y="1500"/>
                              </a:cubicBezTo>
                              <a:cubicBezTo>
                                <a:pt x="547" y="1553"/>
                                <a:pt x="509" y="1555"/>
                                <a:pt x="585" y="1530"/>
                              </a:cubicBezTo>
                              <a:cubicBezTo>
                                <a:pt x="590" y="1531"/>
                                <a:pt x="718" y="1539"/>
                                <a:pt x="750" y="1560"/>
                              </a:cubicBezTo>
                              <a:cubicBezTo>
                                <a:pt x="782" y="1582"/>
                                <a:pt x="808" y="1613"/>
                                <a:pt x="840" y="1635"/>
                              </a:cubicBezTo>
                              <a:cubicBezTo>
                                <a:pt x="873" y="1684"/>
                                <a:pt x="921" y="1731"/>
                                <a:pt x="945" y="1785"/>
                              </a:cubicBezTo>
                              <a:cubicBezTo>
                                <a:pt x="958" y="1814"/>
                                <a:pt x="965" y="1845"/>
                                <a:pt x="975" y="1875"/>
                              </a:cubicBezTo>
                              <a:cubicBezTo>
                                <a:pt x="980" y="1890"/>
                                <a:pt x="990" y="1920"/>
                                <a:pt x="990" y="1920"/>
                              </a:cubicBezTo>
                              <a:cubicBezTo>
                                <a:pt x="980" y="2008"/>
                                <a:pt x="972" y="2137"/>
                                <a:pt x="930" y="2220"/>
                              </a:cubicBezTo>
                              <a:cubicBezTo>
                                <a:pt x="922" y="2236"/>
                                <a:pt x="908" y="2249"/>
                                <a:pt x="900" y="2265"/>
                              </a:cubicBezTo>
                              <a:cubicBezTo>
                                <a:pt x="893" y="2279"/>
                                <a:pt x="895" y="2298"/>
                                <a:pt x="885" y="2310"/>
                              </a:cubicBezTo>
                              <a:cubicBezTo>
                                <a:pt x="874" y="2324"/>
                                <a:pt x="855" y="2330"/>
                                <a:pt x="840" y="2340"/>
                              </a:cubicBezTo>
                              <a:cubicBezTo>
                                <a:pt x="830" y="2355"/>
                                <a:pt x="825" y="2375"/>
                                <a:pt x="810" y="2385"/>
                              </a:cubicBezTo>
                              <a:cubicBezTo>
                                <a:pt x="770" y="2410"/>
                                <a:pt x="720" y="2415"/>
                                <a:pt x="675" y="2430"/>
                              </a:cubicBezTo>
                              <a:cubicBezTo>
                                <a:pt x="607" y="2453"/>
                                <a:pt x="548" y="2488"/>
                                <a:pt x="480" y="2505"/>
                              </a:cubicBezTo>
                              <a:cubicBezTo>
                                <a:pt x="485" y="2525"/>
                                <a:pt x="489" y="2545"/>
                                <a:pt x="495" y="2565"/>
                              </a:cubicBezTo>
                              <a:cubicBezTo>
                                <a:pt x="504" y="2595"/>
                                <a:pt x="525" y="2655"/>
                                <a:pt x="525" y="2655"/>
                              </a:cubicBezTo>
                              <a:cubicBezTo>
                                <a:pt x="530" y="2705"/>
                                <a:pt x="523" y="2758"/>
                                <a:pt x="540" y="2805"/>
                              </a:cubicBezTo>
                              <a:cubicBezTo>
                                <a:pt x="545" y="2820"/>
                                <a:pt x="579" y="2805"/>
                                <a:pt x="585" y="2820"/>
                              </a:cubicBezTo>
                              <a:cubicBezTo>
                                <a:pt x="593" y="2839"/>
                                <a:pt x="576" y="2860"/>
                                <a:pt x="570" y="2880"/>
                              </a:cubicBezTo>
                              <a:cubicBezTo>
                                <a:pt x="561" y="2910"/>
                                <a:pt x="550" y="2940"/>
                                <a:pt x="540" y="2970"/>
                              </a:cubicBezTo>
                              <a:cubicBezTo>
                                <a:pt x="535" y="2985"/>
                                <a:pt x="525" y="3015"/>
                                <a:pt x="525" y="3015"/>
                              </a:cubicBezTo>
                              <a:cubicBezTo>
                                <a:pt x="530" y="3035"/>
                                <a:pt x="529" y="3058"/>
                                <a:pt x="540" y="3075"/>
                              </a:cubicBezTo>
                              <a:cubicBezTo>
                                <a:pt x="550" y="3090"/>
                                <a:pt x="572" y="3092"/>
                                <a:pt x="585" y="3105"/>
                              </a:cubicBezTo>
                              <a:cubicBezTo>
                                <a:pt x="598" y="3118"/>
                                <a:pt x="605" y="3135"/>
                                <a:pt x="615" y="3150"/>
                              </a:cubicBezTo>
                              <a:cubicBezTo>
                                <a:pt x="594" y="3212"/>
                                <a:pt x="569" y="3271"/>
                                <a:pt x="540" y="3330"/>
                              </a:cubicBezTo>
                              <a:cubicBezTo>
                                <a:pt x="545" y="3355"/>
                                <a:pt x="544" y="3382"/>
                                <a:pt x="555" y="3405"/>
                              </a:cubicBezTo>
                              <a:cubicBezTo>
                                <a:pt x="564" y="3424"/>
                                <a:pt x="586" y="3434"/>
                                <a:pt x="600" y="3450"/>
                              </a:cubicBezTo>
                              <a:cubicBezTo>
                                <a:pt x="612" y="3464"/>
                                <a:pt x="620" y="3480"/>
                                <a:pt x="630" y="3495"/>
                              </a:cubicBezTo>
                              <a:cubicBezTo>
                                <a:pt x="635" y="3530"/>
                                <a:pt x="635" y="3566"/>
                                <a:pt x="645" y="3600"/>
                              </a:cubicBezTo>
                              <a:cubicBezTo>
                                <a:pt x="666" y="3671"/>
                                <a:pt x="770" y="3699"/>
                                <a:pt x="825" y="3735"/>
                              </a:cubicBezTo>
                              <a:cubicBezTo>
                                <a:pt x="809" y="3798"/>
                                <a:pt x="781" y="3852"/>
                                <a:pt x="765" y="3915"/>
                              </a:cubicBezTo>
                              <a:cubicBezTo>
                                <a:pt x="770" y="3940"/>
                                <a:pt x="767" y="3968"/>
                                <a:pt x="780" y="3990"/>
                              </a:cubicBezTo>
                              <a:cubicBezTo>
                                <a:pt x="789" y="4006"/>
                                <a:pt x="818" y="4003"/>
                                <a:pt x="825" y="4020"/>
                              </a:cubicBezTo>
                              <a:cubicBezTo>
                                <a:pt x="835" y="4045"/>
                                <a:pt x="767" y="4121"/>
                                <a:pt x="765" y="4125"/>
                              </a:cubicBezTo>
                              <a:cubicBezTo>
                                <a:pt x="716" y="4195"/>
                                <a:pt x="697" y="4245"/>
                                <a:pt x="630" y="4290"/>
                              </a:cubicBezTo>
                              <a:cubicBezTo>
                                <a:pt x="620" y="4305"/>
                                <a:pt x="608" y="4319"/>
                                <a:pt x="600" y="4335"/>
                              </a:cubicBezTo>
                              <a:cubicBezTo>
                                <a:pt x="593" y="4349"/>
                                <a:pt x="601" y="4380"/>
                                <a:pt x="585" y="4380"/>
                              </a:cubicBezTo>
                              <a:cubicBezTo>
                                <a:pt x="567" y="4380"/>
                                <a:pt x="568" y="4348"/>
                                <a:pt x="555" y="4335"/>
                              </a:cubicBezTo>
                              <a:cubicBezTo>
                                <a:pt x="527" y="4307"/>
                                <a:pt x="493" y="4288"/>
                                <a:pt x="465" y="4260"/>
                              </a:cubicBezTo>
                              <a:cubicBezTo>
                                <a:pt x="460" y="4200"/>
                                <a:pt x="474" y="4135"/>
                                <a:pt x="450" y="4080"/>
                              </a:cubicBezTo>
                              <a:cubicBezTo>
                                <a:pt x="428" y="4030"/>
                                <a:pt x="346" y="4017"/>
                                <a:pt x="300" y="4005"/>
                              </a:cubicBezTo>
                              <a:cubicBezTo>
                                <a:pt x="272" y="3921"/>
                                <a:pt x="302" y="3900"/>
                                <a:pt x="330" y="3825"/>
                              </a:cubicBezTo>
                              <a:cubicBezTo>
                                <a:pt x="372" y="3714"/>
                                <a:pt x="314" y="3811"/>
                                <a:pt x="375" y="3720"/>
                              </a:cubicBezTo>
                              <a:cubicBezTo>
                                <a:pt x="301" y="3671"/>
                                <a:pt x="309" y="3652"/>
                                <a:pt x="330" y="3570"/>
                              </a:cubicBezTo>
                              <a:cubicBezTo>
                                <a:pt x="325" y="3530"/>
                                <a:pt x="326" y="3489"/>
                                <a:pt x="315" y="3450"/>
                              </a:cubicBezTo>
                              <a:cubicBezTo>
                                <a:pt x="310" y="3433"/>
                                <a:pt x="285" y="3423"/>
                                <a:pt x="285" y="3405"/>
                              </a:cubicBezTo>
                              <a:cubicBezTo>
                                <a:pt x="285" y="3352"/>
                                <a:pt x="335" y="3261"/>
                                <a:pt x="360" y="3210"/>
                              </a:cubicBezTo>
                              <a:cubicBezTo>
                                <a:pt x="328" y="3188"/>
                                <a:pt x="303" y="3156"/>
                                <a:pt x="270" y="3135"/>
                              </a:cubicBezTo>
                              <a:cubicBezTo>
                                <a:pt x="247" y="3121"/>
                                <a:pt x="220" y="3115"/>
                                <a:pt x="195" y="3105"/>
                              </a:cubicBezTo>
                              <a:cubicBezTo>
                                <a:pt x="190" y="3090"/>
                                <a:pt x="177" y="3076"/>
                                <a:pt x="180" y="3060"/>
                              </a:cubicBezTo>
                              <a:cubicBezTo>
                                <a:pt x="183" y="3042"/>
                                <a:pt x="201" y="3031"/>
                                <a:pt x="210" y="3015"/>
                              </a:cubicBezTo>
                              <a:cubicBezTo>
                                <a:pt x="257" y="2933"/>
                                <a:pt x="214" y="2972"/>
                                <a:pt x="285" y="2925"/>
                              </a:cubicBezTo>
                              <a:cubicBezTo>
                                <a:pt x="292" y="2914"/>
                                <a:pt x="337" y="2856"/>
                                <a:pt x="330" y="2835"/>
                              </a:cubicBezTo>
                              <a:cubicBezTo>
                                <a:pt x="323" y="2815"/>
                                <a:pt x="300" y="2805"/>
                                <a:pt x="285" y="2790"/>
                              </a:cubicBezTo>
                              <a:cubicBezTo>
                                <a:pt x="244" y="2668"/>
                                <a:pt x="263" y="2743"/>
                                <a:pt x="285" y="2490"/>
                              </a:cubicBezTo>
                              <a:cubicBezTo>
                                <a:pt x="288" y="2460"/>
                                <a:pt x="293" y="2430"/>
                                <a:pt x="300" y="2400"/>
                              </a:cubicBezTo>
                              <a:cubicBezTo>
                                <a:pt x="308" y="2369"/>
                                <a:pt x="330" y="2310"/>
                                <a:pt x="330" y="2310"/>
                              </a:cubicBezTo>
                              <a:cubicBezTo>
                                <a:pt x="259" y="2262"/>
                                <a:pt x="176" y="2252"/>
                                <a:pt x="105" y="2205"/>
                              </a:cubicBezTo>
                              <a:cubicBezTo>
                                <a:pt x="80" y="2130"/>
                                <a:pt x="55" y="2055"/>
                                <a:pt x="30" y="1980"/>
                              </a:cubicBezTo>
                              <a:cubicBezTo>
                                <a:pt x="25" y="1965"/>
                                <a:pt x="20" y="1950"/>
                                <a:pt x="15" y="1935"/>
                              </a:cubicBezTo>
                              <a:cubicBezTo>
                                <a:pt x="10" y="1920"/>
                                <a:pt x="0" y="1890"/>
                                <a:pt x="0" y="1890"/>
                              </a:cubicBezTo>
                              <a:cubicBezTo>
                                <a:pt x="5" y="1840"/>
                                <a:pt x="7" y="1790"/>
                                <a:pt x="15" y="1740"/>
                              </a:cubicBezTo>
                              <a:cubicBezTo>
                                <a:pt x="40" y="1574"/>
                                <a:pt x="162" y="1587"/>
                                <a:pt x="270" y="1515"/>
                              </a:cubicBezTo>
                              <a:cubicBezTo>
                                <a:pt x="240" y="1424"/>
                                <a:pt x="273" y="1392"/>
                                <a:pt x="330" y="1335"/>
                              </a:cubicBezTo>
                              <a:cubicBezTo>
                                <a:pt x="307" y="1267"/>
                                <a:pt x="283" y="1248"/>
                                <a:pt x="315" y="1185"/>
                              </a:cubicBezTo>
                              <a:cubicBezTo>
                                <a:pt x="331" y="1153"/>
                                <a:pt x="375" y="1095"/>
                                <a:pt x="375" y="1095"/>
                              </a:cubicBezTo>
                              <a:cubicBezTo>
                                <a:pt x="318" y="1076"/>
                                <a:pt x="307" y="1089"/>
                                <a:pt x="345" y="1005"/>
                              </a:cubicBezTo>
                              <a:cubicBezTo>
                                <a:pt x="360" y="972"/>
                                <a:pt x="405" y="915"/>
                                <a:pt x="405" y="915"/>
                              </a:cubicBezTo>
                              <a:cubicBezTo>
                                <a:pt x="400" y="900"/>
                                <a:pt x="398" y="884"/>
                                <a:pt x="390" y="870"/>
                              </a:cubicBezTo>
                              <a:cubicBezTo>
                                <a:pt x="372" y="838"/>
                                <a:pt x="330" y="780"/>
                                <a:pt x="330" y="780"/>
                              </a:cubicBezTo>
                              <a:cubicBezTo>
                                <a:pt x="335" y="765"/>
                                <a:pt x="337" y="749"/>
                                <a:pt x="345" y="735"/>
                              </a:cubicBezTo>
                              <a:cubicBezTo>
                                <a:pt x="363" y="703"/>
                                <a:pt x="405" y="645"/>
                                <a:pt x="405" y="645"/>
                              </a:cubicBezTo>
                              <a:cubicBezTo>
                                <a:pt x="390" y="625"/>
                                <a:pt x="378" y="603"/>
                                <a:pt x="360" y="585"/>
                              </a:cubicBezTo>
                              <a:cubicBezTo>
                                <a:pt x="347" y="572"/>
                                <a:pt x="322" y="572"/>
                                <a:pt x="315" y="555"/>
                              </a:cubicBezTo>
                              <a:cubicBezTo>
                                <a:pt x="297" y="509"/>
                                <a:pt x="387" y="444"/>
                                <a:pt x="390" y="405"/>
                              </a:cubicBezTo>
                              <a:cubicBezTo>
                                <a:pt x="399" y="275"/>
                                <a:pt x="390" y="145"/>
                                <a:pt x="39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8.65pt;margin-top:54.2pt;width:73.5pt;height:2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" path="m675,v60,15,99,26,150,60c791,111,771,158,735,210v-21,30,-60,90,-60,90c715,361,742,352,765,420v-19,58,-56,99,-90,150c685,600,723,634,705,660,656,734,583,801,555,885v10,16,49,65,45,90c597,993,579,1004,570,1020v-31,58,-83,144,-105,210c470,1270,463,1313,480,1350v10,23,41,29,60,45c556,1409,570,1425,585,1440v-5,20,-7,41,-15,60c547,1553,509,1555,585,1530v5,1,133,9,165,30c782,1582,808,1613,840,1635v33,49,81,96,105,150c958,1814,965,1845,975,1875v5,15,15,45,15,45c980,2008,972,2137,930,2220v-8,16,-22,29,-30,45c893,2279,895,2298,885,2310v-11,14,-30,20,-45,30c830,2355,825,2375,810,2385v-40,25,-90,30,-135,45c607,2453,548,2488,480,2505v5,20,9,40,15,60c504,2595,525,2655,525,2655v5,50,-2,103,15,150c545,2820,579,2805,585,2820v8,19,-9,40,-15,60c561,2910,550,2940,540,2970v-5,15,-15,45,-15,45c530,3035,529,3058,540,3075v10,15,32,17,45,30c598,3118,605,3135,615,3150v-21,62,-46,121,-75,180c545,3355,544,3382,555,3405v9,19,31,29,45,45c612,3464,620,3480,630,3495v5,35,5,71,15,105c666,3671,770,3699,825,3735v-16,63,-44,117,-60,180c770,3940,767,3968,780,3990v9,16,38,13,45,30c835,4045,767,4121,765,4125v-49,70,-68,120,-135,165c620,4305,608,4319,600,4335v-7,14,1,45,-15,45c567,4380,568,4348,555,4335v-28,-28,-62,-47,-90,-75c460,4200,474,4135,450,4080v-22,-50,-104,-63,-150,-75c272,3921,302,3900,330,3825v42,-111,-16,-14,45,-105c301,3671,309,3652,330,3570v-5,-40,-4,-81,-15,-120c310,3433,285,3423,285,3405v,-53,50,-144,75,-195c328,3188,303,3156,270,3135v-23,-14,-50,-20,-75,-30c190,3090,177,3076,180,3060v3,-18,21,-29,30,-45c257,2933,214,2972,285,2925v7,-11,52,-69,45,-90c323,2815,300,2805,285,2790v-41,-122,-22,-47,,-300c288,2460,293,2430,300,2400v8,-31,30,-90,30,-90c259,2262,176,2252,105,2205,80,2130,55,2055,30,1980v-5,-15,-10,-30,-15,-45c10,1920,,1890,,1890v5,-50,7,-100,15,-150c40,1574,162,1587,270,1515v-30,-91,3,-123,60,-180c307,1267,283,1248,315,1185v16,-32,60,-90,60,-90c318,1076,307,1089,345,1005v15,-33,60,-90,60,-90c400,900,398,884,390,870,372,838,330,780,330,780v5,-15,7,-31,15,-45c363,703,405,645,405,645,390,625,378,603,360,585,347,572,322,572,315,555,297,509,387,444,390,405v9,-130,,-260,,-390e" filled="f">
                <v:path arrowok="t" o:connecttype="custom" o:connectlocs="777875,38622;636443,193110;636443,366908;523298,569673;537441,656573;452582,868993;551584,926926;551584,984859;792018,1052447;919307,1206935;876877,1429011;834448,1486944;763732,1535221;452582,1612465;495011,1709020;551584,1815230;509155,1911785;509155,1979373;579870,2027651;523298,2191794;594014,2249727;777875,2404214;735445,2568358;721302,2655257;565727,2790434;523298,2790434;424295,2626290;311150,2462147;311150,2298004;268720,2191794;254577,2017995;169718,1969718;268720,1882818;268720,1795919;282864,1544877;99002,1419355;14143,1245557;14143,1120036;311150,859338;353580,704850;381866,588984;311150,502085;381866,415186;297007,357253;367723,965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88340</wp:posOffset>
                </wp:positionV>
                <wp:extent cx="933450" cy="2819400"/>
                <wp:effectExtent l="19050" t="9525" r="19050" b="9525"/>
                <wp:wrapNone/>
                <wp:docPr id="153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19400"/>
                        </a:xfrm>
                        <a:custGeom>
                          <a:avLst/>
                          <a:gdLst>
                            <a:gd name="T0" fmla="*/ 825 w 990"/>
                            <a:gd name="T1" fmla="*/ 60 h 4380"/>
                            <a:gd name="T2" fmla="*/ 675 w 990"/>
                            <a:gd name="T3" fmla="*/ 300 h 4380"/>
                            <a:gd name="T4" fmla="*/ 675 w 990"/>
                            <a:gd name="T5" fmla="*/ 570 h 4380"/>
                            <a:gd name="T6" fmla="*/ 555 w 990"/>
                            <a:gd name="T7" fmla="*/ 885 h 4380"/>
                            <a:gd name="T8" fmla="*/ 570 w 990"/>
                            <a:gd name="T9" fmla="*/ 1020 h 4380"/>
                            <a:gd name="T10" fmla="*/ 480 w 990"/>
                            <a:gd name="T11" fmla="*/ 1350 h 4380"/>
                            <a:gd name="T12" fmla="*/ 585 w 990"/>
                            <a:gd name="T13" fmla="*/ 1440 h 4380"/>
                            <a:gd name="T14" fmla="*/ 585 w 990"/>
                            <a:gd name="T15" fmla="*/ 1530 h 4380"/>
                            <a:gd name="T16" fmla="*/ 840 w 990"/>
                            <a:gd name="T17" fmla="*/ 1635 h 4380"/>
                            <a:gd name="T18" fmla="*/ 975 w 990"/>
                            <a:gd name="T19" fmla="*/ 1875 h 4380"/>
                            <a:gd name="T20" fmla="*/ 930 w 990"/>
                            <a:gd name="T21" fmla="*/ 2220 h 4380"/>
                            <a:gd name="T22" fmla="*/ 885 w 990"/>
                            <a:gd name="T23" fmla="*/ 2310 h 4380"/>
                            <a:gd name="T24" fmla="*/ 810 w 990"/>
                            <a:gd name="T25" fmla="*/ 2385 h 4380"/>
                            <a:gd name="T26" fmla="*/ 480 w 990"/>
                            <a:gd name="T27" fmla="*/ 2505 h 4380"/>
                            <a:gd name="T28" fmla="*/ 525 w 990"/>
                            <a:gd name="T29" fmla="*/ 2655 h 4380"/>
                            <a:gd name="T30" fmla="*/ 585 w 990"/>
                            <a:gd name="T31" fmla="*/ 2820 h 4380"/>
                            <a:gd name="T32" fmla="*/ 540 w 990"/>
                            <a:gd name="T33" fmla="*/ 2970 h 4380"/>
                            <a:gd name="T34" fmla="*/ 540 w 990"/>
                            <a:gd name="T35" fmla="*/ 3075 h 4380"/>
                            <a:gd name="T36" fmla="*/ 615 w 990"/>
                            <a:gd name="T37" fmla="*/ 3150 h 4380"/>
                            <a:gd name="T38" fmla="*/ 555 w 990"/>
                            <a:gd name="T39" fmla="*/ 3405 h 4380"/>
                            <a:gd name="T40" fmla="*/ 630 w 990"/>
                            <a:gd name="T41" fmla="*/ 3495 h 4380"/>
                            <a:gd name="T42" fmla="*/ 825 w 990"/>
                            <a:gd name="T43" fmla="*/ 3735 h 4380"/>
                            <a:gd name="T44" fmla="*/ 780 w 990"/>
                            <a:gd name="T45" fmla="*/ 3990 h 4380"/>
                            <a:gd name="T46" fmla="*/ 765 w 990"/>
                            <a:gd name="T47" fmla="*/ 4125 h 4380"/>
                            <a:gd name="T48" fmla="*/ 600 w 990"/>
                            <a:gd name="T49" fmla="*/ 4335 h 4380"/>
                            <a:gd name="T50" fmla="*/ 555 w 990"/>
                            <a:gd name="T51" fmla="*/ 4335 h 4380"/>
                            <a:gd name="T52" fmla="*/ 450 w 990"/>
                            <a:gd name="T53" fmla="*/ 4080 h 4380"/>
                            <a:gd name="T54" fmla="*/ 330 w 990"/>
                            <a:gd name="T55" fmla="*/ 3825 h 4380"/>
                            <a:gd name="T56" fmla="*/ 330 w 990"/>
                            <a:gd name="T57" fmla="*/ 3570 h 4380"/>
                            <a:gd name="T58" fmla="*/ 285 w 990"/>
                            <a:gd name="T59" fmla="*/ 3405 h 4380"/>
                            <a:gd name="T60" fmla="*/ 270 w 990"/>
                            <a:gd name="T61" fmla="*/ 3135 h 4380"/>
                            <a:gd name="T62" fmla="*/ 180 w 990"/>
                            <a:gd name="T63" fmla="*/ 3060 h 4380"/>
                            <a:gd name="T64" fmla="*/ 285 w 990"/>
                            <a:gd name="T65" fmla="*/ 2925 h 4380"/>
                            <a:gd name="T66" fmla="*/ 285 w 990"/>
                            <a:gd name="T67" fmla="*/ 2790 h 4380"/>
                            <a:gd name="T68" fmla="*/ 300 w 990"/>
                            <a:gd name="T69" fmla="*/ 2400 h 4380"/>
                            <a:gd name="T70" fmla="*/ 105 w 990"/>
                            <a:gd name="T71" fmla="*/ 2205 h 4380"/>
                            <a:gd name="T72" fmla="*/ 15 w 990"/>
                            <a:gd name="T73" fmla="*/ 1935 h 4380"/>
                            <a:gd name="T74" fmla="*/ 15 w 990"/>
                            <a:gd name="T75" fmla="*/ 1740 h 4380"/>
                            <a:gd name="T76" fmla="*/ 330 w 990"/>
                            <a:gd name="T77" fmla="*/ 1335 h 4380"/>
                            <a:gd name="T78" fmla="*/ 375 w 990"/>
                            <a:gd name="T79" fmla="*/ 1095 h 4380"/>
                            <a:gd name="T80" fmla="*/ 405 w 990"/>
                            <a:gd name="T81" fmla="*/ 915 h 4380"/>
                            <a:gd name="T82" fmla="*/ 330 w 990"/>
                            <a:gd name="T83" fmla="*/ 780 h 4380"/>
                            <a:gd name="T84" fmla="*/ 405 w 990"/>
                            <a:gd name="T85" fmla="*/ 645 h 4380"/>
                            <a:gd name="T86" fmla="*/ 315 w 990"/>
                            <a:gd name="T87" fmla="*/ 555 h 4380"/>
                            <a:gd name="T88" fmla="*/ 390 w 990"/>
                            <a:gd name="T89" fmla="*/ 15 h 4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90" h="4380">
                              <a:moveTo>
                                <a:pt x="675" y="0"/>
                              </a:moveTo>
                              <a:cubicBezTo>
                                <a:pt x="735" y="15"/>
                                <a:pt x="774" y="26"/>
                                <a:pt x="825" y="60"/>
                              </a:cubicBezTo>
                              <a:cubicBezTo>
                                <a:pt x="791" y="111"/>
                                <a:pt x="771" y="158"/>
                                <a:pt x="735" y="210"/>
                              </a:cubicBezTo>
                              <a:cubicBezTo>
                                <a:pt x="714" y="240"/>
                                <a:pt x="675" y="300"/>
                                <a:pt x="675" y="300"/>
                              </a:cubicBezTo>
                              <a:cubicBezTo>
                                <a:pt x="715" y="361"/>
                                <a:pt x="742" y="352"/>
                                <a:pt x="765" y="420"/>
                              </a:cubicBezTo>
                              <a:cubicBezTo>
                                <a:pt x="746" y="478"/>
                                <a:pt x="709" y="519"/>
                                <a:pt x="675" y="570"/>
                              </a:cubicBezTo>
                              <a:cubicBezTo>
                                <a:pt x="685" y="600"/>
                                <a:pt x="723" y="634"/>
                                <a:pt x="705" y="660"/>
                              </a:cubicBezTo>
                              <a:cubicBezTo>
                                <a:pt x="656" y="734"/>
                                <a:pt x="583" y="801"/>
                                <a:pt x="555" y="885"/>
                              </a:cubicBezTo>
                              <a:cubicBezTo>
                                <a:pt x="565" y="901"/>
                                <a:pt x="604" y="950"/>
                                <a:pt x="600" y="975"/>
                              </a:cubicBezTo>
                              <a:cubicBezTo>
                                <a:pt x="597" y="993"/>
                                <a:pt x="579" y="1004"/>
                                <a:pt x="570" y="1020"/>
                              </a:cubicBezTo>
                              <a:cubicBezTo>
                                <a:pt x="539" y="1078"/>
                                <a:pt x="487" y="1164"/>
                                <a:pt x="465" y="1230"/>
                              </a:cubicBezTo>
                              <a:cubicBezTo>
                                <a:pt x="470" y="1270"/>
                                <a:pt x="463" y="1313"/>
                                <a:pt x="480" y="1350"/>
                              </a:cubicBezTo>
                              <a:cubicBezTo>
                                <a:pt x="490" y="1373"/>
                                <a:pt x="521" y="1379"/>
                                <a:pt x="540" y="1395"/>
                              </a:cubicBezTo>
                              <a:cubicBezTo>
                                <a:pt x="556" y="1409"/>
                                <a:pt x="570" y="1425"/>
                                <a:pt x="585" y="1440"/>
                              </a:cubicBezTo>
                              <a:cubicBezTo>
                                <a:pt x="580" y="1460"/>
                                <a:pt x="578" y="1481"/>
                                <a:pt x="570" y="1500"/>
                              </a:cubicBezTo>
                              <a:cubicBezTo>
                                <a:pt x="547" y="1553"/>
                                <a:pt x="509" y="1555"/>
                                <a:pt x="585" y="1530"/>
                              </a:cubicBezTo>
                              <a:cubicBezTo>
                                <a:pt x="590" y="1531"/>
                                <a:pt x="718" y="1539"/>
                                <a:pt x="750" y="1560"/>
                              </a:cubicBezTo>
                              <a:cubicBezTo>
                                <a:pt x="782" y="1582"/>
                                <a:pt x="808" y="1613"/>
                                <a:pt x="840" y="1635"/>
                              </a:cubicBezTo>
                              <a:cubicBezTo>
                                <a:pt x="873" y="1684"/>
                                <a:pt x="921" y="1731"/>
                                <a:pt x="945" y="1785"/>
                              </a:cubicBezTo>
                              <a:cubicBezTo>
                                <a:pt x="958" y="1814"/>
                                <a:pt x="965" y="1845"/>
                                <a:pt x="975" y="1875"/>
                              </a:cubicBezTo>
                              <a:cubicBezTo>
                                <a:pt x="980" y="1890"/>
                                <a:pt x="990" y="1920"/>
                                <a:pt x="990" y="1920"/>
                              </a:cubicBezTo>
                              <a:cubicBezTo>
                                <a:pt x="980" y="2008"/>
                                <a:pt x="972" y="2137"/>
                                <a:pt x="930" y="2220"/>
                              </a:cubicBezTo>
                              <a:cubicBezTo>
                                <a:pt x="922" y="2236"/>
                                <a:pt x="908" y="2249"/>
                                <a:pt x="900" y="2265"/>
                              </a:cubicBezTo>
                              <a:cubicBezTo>
                                <a:pt x="893" y="2279"/>
                                <a:pt x="895" y="2298"/>
                                <a:pt x="885" y="2310"/>
                              </a:cubicBezTo>
                              <a:cubicBezTo>
                                <a:pt x="874" y="2324"/>
                                <a:pt x="855" y="2330"/>
                                <a:pt x="840" y="2340"/>
                              </a:cubicBezTo>
                              <a:cubicBezTo>
                                <a:pt x="830" y="2355"/>
                                <a:pt x="825" y="2375"/>
                                <a:pt x="810" y="2385"/>
                              </a:cubicBezTo>
                              <a:cubicBezTo>
                                <a:pt x="770" y="2410"/>
                                <a:pt x="720" y="2415"/>
                                <a:pt x="675" y="2430"/>
                              </a:cubicBezTo>
                              <a:cubicBezTo>
                                <a:pt x="607" y="2453"/>
                                <a:pt x="548" y="2488"/>
                                <a:pt x="480" y="2505"/>
                              </a:cubicBezTo>
                              <a:cubicBezTo>
                                <a:pt x="485" y="2525"/>
                                <a:pt x="489" y="2545"/>
                                <a:pt x="495" y="2565"/>
                              </a:cubicBezTo>
                              <a:cubicBezTo>
                                <a:pt x="504" y="2595"/>
                                <a:pt x="525" y="2655"/>
                                <a:pt x="525" y="2655"/>
                              </a:cubicBezTo>
                              <a:cubicBezTo>
                                <a:pt x="530" y="2705"/>
                                <a:pt x="523" y="2758"/>
                                <a:pt x="540" y="2805"/>
                              </a:cubicBezTo>
                              <a:cubicBezTo>
                                <a:pt x="545" y="2820"/>
                                <a:pt x="579" y="2805"/>
                                <a:pt x="585" y="2820"/>
                              </a:cubicBezTo>
                              <a:cubicBezTo>
                                <a:pt x="593" y="2839"/>
                                <a:pt x="576" y="2860"/>
                                <a:pt x="570" y="2880"/>
                              </a:cubicBezTo>
                              <a:cubicBezTo>
                                <a:pt x="561" y="2910"/>
                                <a:pt x="550" y="2940"/>
                                <a:pt x="540" y="2970"/>
                              </a:cubicBezTo>
                              <a:cubicBezTo>
                                <a:pt x="535" y="2985"/>
                                <a:pt x="525" y="3015"/>
                                <a:pt x="525" y="3015"/>
                              </a:cubicBezTo>
                              <a:cubicBezTo>
                                <a:pt x="530" y="3035"/>
                                <a:pt x="529" y="3058"/>
                                <a:pt x="540" y="3075"/>
                              </a:cubicBezTo>
                              <a:cubicBezTo>
                                <a:pt x="550" y="3090"/>
                                <a:pt x="572" y="3092"/>
                                <a:pt x="585" y="3105"/>
                              </a:cubicBezTo>
                              <a:cubicBezTo>
                                <a:pt x="598" y="3118"/>
                                <a:pt x="605" y="3135"/>
                                <a:pt x="615" y="3150"/>
                              </a:cubicBezTo>
                              <a:cubicBezTo>
                                <a:pt x="594" y="3212"/>
                                <a:pt x="569" y="3271"/>
                                <a:pt x="540" y="3330"/>
                              </a:cubicBezTo>
                              <a:cubicBezTo>
                                <a:pt x="545" y="3355"/>
                                <a:pt x="544" y="3382"/>
                                <a:pt x="555" y="3405"/>
                              </a:cubicBezTo>
                              <a:cubicBezTo>
                                <a:pt x="564" y="3424"/>
                                <a:pt x="586" y="3434"/>
                                <a:pt x="600" y="3450"/>
                              </a:cubicBezTo>
                              <a:cubicBezTo>
                                <a:pt x="612" y="3464"/>
                                <a:pt x="620" y="3480"/>
                                <a:pt x="630" y="3495"/>
                              </a:cubicBezTo>
                              <a:cubicBezTo>
                                <a:pt x="635" y="3530"/>
                                <a:pt x="635" y="3566"/>
                                <a:pt x="645" y="3600"/>
                              </a:cubicBezTo>
                              <a:cubicBezTo>
                                <a:pt x="666" y="3671"/>
                                <a:pt x="770" y="3699"/>
                                <a:pt x="825" y="3735"/>
                              </a:cubicBezTo>
                              <a:cubicBezTo>
                                <a:pt x="809" y="3798"/>
                                <a:pt x="781" y="3852"/>
                                <a:pt x="765" y="3915"/>
                              </a:cubicBezTo>
                              <a:cubicBezTo>
                                <a:pt x="770" y="3940"/>
                                <a:pt x="767" y="3968"/>
                                <a:pt x="780" y="3990"/>
                              </a:cubicBezTo>
                              <a:cubicBezTo>
                                <a:pt x="789" y="4006"/>
                                <a:pt x="818" y="4003"/>
                                <a:pt x="825" y="4020"/>
                              </a:cubicBezTo>
                              <a:cubicBezTo>
                                <a:pt x="835" y="4045"/>
                                <a:pt x="767" y="4121"/>
                                <a:pt x="765" y="4125"/>
                              </a:cubicBezTo>
                              <a:cubicBezTo>
                                <a:pt x="716" y="4195"/>
                                <a:pt x="697" y="4245"/>
                                <a:pt x="630" y="4290"/>
                              </a:cubicBezTo>
                              <a:cubicBezTo>
                                <a:pt x="620" y="4305"/>
                                <a:pt x="608" y="4319"/>
                                <a:pt x="600" y="4335"/>
                              </a:cubicBezTo>
                              <a:cubicBezTo>
                                <a:pt x="593" y="4349"/>
                                <a:pt x="601" y="4380"/>
                                <a:pt x="585" y="4380"/>
                              </a:cubicBezTo>
                              <a:cubicBezTo>
                                <a:pt x="567" y="4380"/>
                                <a:pt x="568" y="4348"/>
                                <a:pt x="555" y="4335"/>
                              </a:cubicBezTo>
                              <a:cubicBezTo>
                                <a:pt x="527" y="4307"/>
                                <a:pt x="493" y="4288"/>
                                <a:pt x="465" y="4260"/>
                              </a:cubicBezTo>
                              <a:cubicBezTo>
                                <a:pt x="460" y="4200"/>
                                <a:pt x="474" y="4135"/>
                                <a:pt x="450" y="4080"/>
                              </a:cubicBezTo>
                              <a:cubicBezTo>
                                <a:pt x="428" y="4030"/>
                                <a:pt x="346" y="4017"/>
                                <a:pt x="300" y="4005"/>
                              </a:cubicBezTo>
                              <a:cubicBezTo>
                                <a:pt x="272" y="3921"/>
                                <a:pt x="302" y="3900"/>
                                <a:pt x="330" y="3825"/>
                              </a:cubicBezTo>
                              <a:cubicBezTo>
                                <a:pt x="372" y="3714"/>
                                <a:pt x="314" y="3811"/>
                                <a:pt x="375" y="3720"/>
                              </a:cubicBezTo>
                              <a:cubicBezTo>
                                <a:pt x="301" y="3671"/>
                                <a:pt x="309" y="3652"/>
                                <a:pt x="330" y="3570"/>
                              </a:cubicBezTo>
                              <a:cubicBezTo>
                                <a:pt x="325" y="3530"/>
                                <a:pt x="326" y="3489"/>
                                <a:pt x="315" y="3450"/>
                              </a:cubicBezTo>
                              <a:cubicBezTo>
                                <a:pt x="310" y="3433"/>
                                <a:pt x="285" y="3423"/>
                                <a:pt x="285" y="3405"/>
                              </a:cubicBezTo>
                              <a:cubicBezTo>
                                <a:pt x="285" y="3352"/>
                                <a:pt x="335" y="3261"/>
                                <a:pt x="360" y="3210"/>
                              </a:cubicBezTo>
                              <a:cubicBezTo>
                                <a:pt x="328" y="3188"/>
                                <a:pt x="303" y="3156"/>
                                <a:pt x="270" y="3135"/>
                              </a:cubicBezTo>
                              <a:cubicBezTo>
                                <a:pt x="247" y="3121"/>
                                <a:pt x="220" y="3115"/>
                                <a:pt x="195" y="3105"/>
                              </a:cubicBezTo>
                              <a:cubicBezTo>
                                <a:pt x="190" y="3090"/>
                                <a:pt x="177" y="3076"/>
                                <a:pt x="180" y="3060"/>
                              </a:cubicBezTo>
                              <a:cubicBezTo>
                                <a:pt x="183" y="3042"/>
                                <a:pt x="201" y="3031"/>
                                <a:pt x="210" y="3015"/>
                              </a:cubicBezTo>
                              <a:cubicBezTo>
                                <a:pt x="257" y="2933"/>
                                <a:pt x="214" y="2972"/>
                                <a:pt x="285" y="2925"/>
                              </a:cubicBezTo>
                              <a:cubicBezTo>
                                <a:pt x="292" y="2914"/>
                                <a:pt x="337" y="2856"/>
                                <a:pt x="330" y="2835"/>
                              </a:cubicBezTo>
                              <a:cubicBezTo>
                                <a:pt x="323" y="2815"/>
                                <a:pt x="300" y="2805"/>
                                <a:pt x="285" y="2790"/>
                              </a:cubicBezTo>
                              <a:cubicBezTo>
                                <a:pt x="244" y="2668"/>
                                <a:pt x="263" y="2743"/>
                                <a:pt x="285" y="2490"/>
                              </a:cubicBezTo>
                              <a:cubicBezTo>
                                <a:pt x="288" y="2460"/>
                                <a:pt x="293" y="2430"/>
                                <a:pt x="300" y="2400"/>
                              </a:cubicBezTo>
                              <a:cubicBezTo>
                                <a:pt x="308" y="2369"/>
                                <a:pt x="330" y="2310"/>
                                <a:pt x="330" y="2310"/>
                              </a:cubicBezTo>
                              <a:cubicBezTo>
                                <a:pt x="259" y="2262"/>
                                <a:pt x="176" y="2252"/>
                                <a:pt x="105" y="2205"/>
                              </a:cubicBezTo>
                              <a:cubicBezTo>
                                <a:pt x="80" y="2130"/>
                                <a:pt x="55" y="2055"/>
                                <a:pt x="30" y="1980"/>
                              </a:cubicBezTo>
                              <a:cubicBezTo>
                                <a:pt x="25" y="1965"/>
                                <a:pt x="20" y="1950"/>
                                <a:pt x="15" y="1935"/>
                              </a:cubicBezTo>
                              <a:cubicBezTo>
                                <a:pt x="10" y="1920"/>
                                <a:pt x="0" y="1890"/>
                                <a:pt x="0" y="1890"/>
                              </a:cubicBezTo>
                              <a:cubicBezTo>
                                <a:pt x="5" y="1840"/>
                                <a:pt x="7" y="1790"/>
                                <a:pt x="15" y="1740"/>
                              </a:cubicBezTo>
                              <a:cubicBezTo>
                                <a:pt x="40" y="1574"/>
                                <a:pt x="162" y="1587"/>
                                <a:pt x="270" y="1515"/>
                              </a:cubicBezTo>
                              <a:cubicBezTo>
                                <a:pt x="240" y="1424"/>
                                <a:pt x="273" y="1392"/>
                                <a:pt x="330" y="1335"/>
                              </a:cubicBezTo>
                              <a:cubicBezTo>
                                <a:pt x="307" y="1267"/>
                                <a:pt x="283" y="1248"/>
                                <a:pt x="315" y="1185"/>
                              </a:cubicBezTo>
                              <a:cubicBezTo>
                                <a:pt x="331" y="1153"/>
                                <a:pt x="375" y="1095"/>
                                <a:pt x="375" y="1095"/>
                              </a:cubicBezTo>
                              <a:cubicBezTo>
                                <a:pt x="318" y="1076"/>
                                <a:pt x="307" y="1089"/>
                                <a:pt x="345" y="1005"/>
                              </a:cubicBezTo>
                              <a:cubicBezTo>
                                <a:pt x="360" y="972"/>
                                <a:pt x="405" y="915"/>
                                <a:pt x="405" y="915"/>
                              </a:cubicBezTo>
                              <a:cubicBezTo>
                                <a:pt x="400" y="900"/>
                                <a:pt x="398" y="884"/>
                                <a:pt x="390" y="870"/>
                              </a:cubicBezTo>
                              <a:cubicBezTo>
                                <a:pt x="372" y="838"/>
                                <a:pt x="330" y="780"/>
                                <a:pt x="330" y="780"/>
                              </a:cubicBezTo>
                              <a:cubicBezTo>
                                <a:pt x="335" y="765"/>
                                <a:pt x="337" y="749"/>
                                <a:pt x="345" y="735"/>
                              </a:cubicBezTo>
                              <a:cubicBezTo>
                                <a:pt x="363" y="703"/>
                                <a:pt x="405" y="645"/>
                                <a:pt x="405" y="645"/>
                              </a:cubicBezTo>
                              <a:cubicBezTo>
                                <a:pt x="390" y="625"/>
                                <a:pt x="378" y="603"/>
                                <a:pt x="360" y="585"/>
                              </a:cubicBezTo>
                              <a:cubicBezTo>
                                <a:pt x="347" y="572"/>
                                <a:pt x="322" y="572"/>
                                <a:pt x="315" y="555"/>
                              </a:cubicBezTo>
                              <a:cubicBezTo>
                                <a:pt x="297" y="509"/>
                                <a:pt x="387" y="444"/>
                                <a:pt x="390" y="405"/>
                              </a:cubicBezTo>
                              <a:cubicBezTo>
                                <a:pt x="399" y="275"/>
                                <a:pt x="390" y="145"/>
                                <a:pt x="39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130.15pt;margin-top:54.2pt;width:73.5pt;height:22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" path="m675,v60,15,99,26,150,60c791,111,771,158,735,210v-21,30,-60,90,-60,90c715,361,742,352,765,420v-19,58,-56,99,-90,150c685,600,723,634,705,660,656,734,583,801,555,885v10,16,49,65,45,90c597,993,579,1004,570,1020v-31,58,-83,144,-105,210c470,1270,463,1313,480,1350v10,23,41,29,60,45c556,1409,570,1425,585,1440v-5,20,-7,41,-15,60c547,1553,509,1555,585,1530v5,1,133,9,165,30c782,1582,808,1613,840,1635v33,49,81,96,105,150c958,1814,965,1845,975,1875v5,15,15,45,15,45c980,2008,972,2137,930,2220v-8,16,-22,29,-30,45c893,2279,895,2298,885,2310v-11,14,-30,20,-45,30c830,2355,825,2375,810,2385v-40,25,-90,30,-135,45c607,2453,548,2488,480,2505v5,20,9,40,15,60c504,2595,525,2655,525,2655v5,50,-2,103,15,150c545,2820,579,2805,585,2820v8,19,-9,40,-15,60c561,2910,550,2940,540,2970v-5,15,-15,45,-15,45c530,3035,529,3058,540,3075v10,15,32,17,45,30c598,3118,605,3135,615,3150v-21,62,-46,121,-75,180c545,3355,544,3382,555,3405v9,19,31,29,45,45c612,3464,620,3480,630,3495v5,35,5,71,15,105c666,3671,770,3699,825,3735v-16,63,-44,117,-60,180c770,3940,767,3968,780,3990v9,16,38,13,45,30c835,4045,767,4121,765,4125v-49,70,-68,120,-135,165c620,4305,608,4319,600,4335v-7,14,1,45,-15,45c567,4380,568,4348,555,4335v-28,-28,-62,-47,-90,-75c460,4200,474,4135,450,4080v-22,-50,-104,-63,-150,-75c272,3921,302,3900,330,3825v42,-111,-16,-14,45,-105c301,3671,309,3652,330,3570v-5,-40,-4,-81,-15,-120c310,3433,285,3423,285,3405v,-53,50,-144,75,-195c328,3188,303,3156,270,3135v-23,-14,-50,-20,-75,-30c190,3090,177,3076,180,3060v3,-18,21,-29,30,-45c257,2933,214,2972,285,2925v7,-11,52,-69,45,-90c323,2815,300,2805,285,2790v-41,-122,-22,-47,,-300c288,2460,293,2430,300,2400v8,-31,30,-90,30,-90c259,2262,176,2252,105,2205,80,2130,55,2055,30,1980v-5,-15,-10,-30,-15,-45c10,1920,,1890,,1890v5,-50,7,-100,15,-150c40,1574,162,1587,270,1515v-30,-91,3,-123,60,-180c307,1267,283,1248,315,1185v16,-32,60,-90,60,-90c318,1076,307,1089,345,1005v15,-33,60,-90,60,-90c400,900,398,884,390,870,372,838,330,780,330,780v5,-15,7,-31,15,-45c363,703,405,645,405,645,390,625,378,603,360,585,347,572,322,572,315,555,297,509,387,444,390,405v9,-130,,-260,,-390e" filled="f">
                <v:path arrowok="t" o:connecttype="custom" o:connectlocs="777875,38622;636443,193110;636443,366908;523298,569673;537441,656573;452582,868993;551584,926926;551584,984859;792018,1052447;919307,1206935;876877,1429011;834448,1486944;763732,1535221;452582,1612465;495011,1709020;551584,1815230;509155,1911785;509155,1979373;579870,2027651;523298,2191794;594014,2249727;777875,2404214;735445,2568358;721302,2655257;565727,2790434;523298,2790434;424295,2626290;311150,2462147;311150,2298004;268720,2191794;254577,2017995;169718,1969718;268720,1882818;268720,1795919;282864,1544877;99002,1419355;14143,1245557;14143,1120036;311150,859338;353580,704850;381866,588984;311150,502085;381866,415186;297007,357253;367723,965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945765</wp:posOffset>
                </wp:positionV>
                <wp:extent cx="190500" cy="276225"/>
                <wp:effectExtent l="0" t="0" r="19050" b="28575"/>
                <wp:wrapNone/>
                <wp:docPr id="15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5" style="position:absolute;margin-left:281.65pt;margin-top:231.95pt;width:1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945765</wp:posOffset>
                </wp:positionV>
                <wp:extent cx="190500" cy="276225"/>
                <wp:effectExtent l="6985" t="0" r="21590" b="28575"/>
                <wp:wrapNone/>
                <wp:docPr id="15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5" style="position:absolute;margin-left:159.95pt;margin-top:231.95pt;width:1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945765</wp:posOffset>
                </wp:positionV>
                <wp:extent cx="190500" cy="276225"/>
                <wp:effectExtent l="0" t="0" r="19050" b="28575"/>
                <wp:wrapNone/>
                <wp:docPr id="15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5" style="position:absolute;margin-left:37.9pt;margin-top:231.95pt;width:1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650240</wp:posOffset>
                </wp:positionV>
                <wp:extent cx="190500" cy="276225"/>
                <wp:effectExtent l="6985" t="0" r="21590" b="28575"/>
                <wp:wrapNone/>
                <wp:docPr id="14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5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5" style="position:absolute;margin-left:389.45pt;margin-top:51.2pt;width:1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" adj="11880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402590</wp:posOffset>
                </wp:positionV>
                <wp:extent cx="190500" cy="200025"/>
                <wp:effectExtent l="6985" t="9525" r="12065" b="9525"/>
                <wp:wrapNone/>
                <wp:docPr id="14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96" style="position:absolute;margin-left:389.45pt;margin-top:31.7pt;width:1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5890</wp:posOffset>
                </wp:positionV>
                <wp:extent cx="190500" cy="190500"/>
                <wp:effectExtent l="6985" t="9525" r="21590" b="28575"/>
                <wp:wrapNone/>
                <wp:docPr id="14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96" style="position:absolute;margin-left:389.45pt;margin-top:10.7pt;width:15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88340</wp:posOffset>
                </wp:positionV>
                <wp:extent cx="190500" cy="276225"/>
                <wp:effectExtent l="0" t="0" r="19050" b="28575"/>
                <wp:wrapNone/>
                <wp:docPr id="14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5" style="position:absolute;margin-left:281.65pt;margin-top:54.2pt;width:1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450215</wp:posOffset>
                </wp:positionV>
                <wp:extent cx="190500" cy="200025"/>
                <wp:effectExtent l="9525" t="9525" r="9525" b="9525"/>
                <wp:wrapNone/>
                <wp:docPr id="14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96" style="position:absolute;margin-left:281.65pt;margin-top:35.45pt;width:1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12090</wp:posOffset>
                </wp:positionV>
                <wp:extent cx="190500" cy="190500"/>
                <wp:effectExtent l="9525" t="9525" r="19050" b="28575"/>
                <wp:wrapNone/>
                <wp:docPr id="14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96" style="position:absolute;margin-left:281.65pt;margin-top:16.7pt;width:1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745490</wp:posOffset>
                </wp:positionV>
                <wp:extent cx="190500" cy="276225"/>
                <wp:effectExtent l="6985" t="0" r="21590" b="28575"/>
                <wp:wrapNone/>
                <wp:docPr id="14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5" style="position:absolute;margin-left:159.95pt;margin-top:58.7pt;width:1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++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745490</wp:posOffset>
                </wp:positionV>
                <wp:extent cx="190500" cy="276225"/>
                <wp:effectExtent l="0" t="0" r="19050" b="28575"/>
                <wp:wrapNone/>
                <wp:docPr id="1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5" style="position:absolute;margin-left:37.9pt;margin-top:58.7pt;width:1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QA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488315</wp:posOffset>
                </wp:positionV>
                <wp:extent cx="190500" cy="200025"/>
                <wp:effectExtent l="6985" t="9525" r="12065" b="9525"/>
                <wp:wrapNone/>
                <wp:docPr id="14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96" style="position:absolute;margin-left:159.95pt;margin-top:38.45pt;width:1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12090</wp:posOffset>
                </wp:positionV>
                <wp:extent cx="190500" cy="190500"/>
                <wp:effectExtent l="6985" t="9525" r="21590" b="28575"/>
                <wp:wrapNone/>
                <wp:docPr id="14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96" style="position:absolute;margin-left:159.95pt;margin-top:16.7pt;width:1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88315</wp:posOffset>
                </wp:positionV>
                <wp:extent cx="190500" cy="200025"/>
                <wp:effectExtent l="9525" t="9525" r="9525" b="9525"/>
                <wp:wrapNone/>
                <wp:docPr id="13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96" style="position:absolute;margin-left:37.9pt;margin-top:38.45pt;width:1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12090</wp:posOffset>
                </wp:positionV>
                <wp:extent cx="190500" cy="190500"/>
                <wp:effectExtent l="9525" t="9525" r="19050" b="28575"/>
                <wp:wrapNone/>
                <wp:docPr id="13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96" style="position:absolute;margin-left:37.9pt;margin-top:16.7pt;width:1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" fillcolor="#d99594 [1941]" strokecolor="black [3213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793240</wp:posOffset>
                </wp:positionV>
                <wp:extent cx="190500" cy="276225"/>
                <wp:effectExtent l="47625" t="85725" r="66675" b="47625"/>
                <wp:wrapNone/>
                <wp:docPr id="13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5" style="position:absolute;margin-left:37.9pt;margin-top:141.2pt;width:1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" fillcolor="yellow" strokecolor="yellow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707515</wp:posOffset>
                </wp:positionV>
                <wp:extent cx="190500" cy="276225"/>
                <wp:effectExtent l="54610" t="85725" r="59690" b="47625"/>
                <wp:wrapNone/>
                <wp:docPr id="13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5" style="position:absolute;margin-left:389.45pt;margin-top:134.45pt;width:1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" fillcolor="yellow" strokecolor="yellow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736090</wp:posOffset>
                </wp:positionV>
                <wp:extent cx="190500" cy="276225"/>
                <wp:effectExtent l="54610" t="85725" r="59690" b="47625"/>
                <wp:wrapNone/>
                <wp:docPr id="13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5" style="position:absolute;margin-left:159.95pt;margin-top:136.7pt;width:1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" fillcolor="yellow" strokecolor="yellow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736090</wp:posOffset>
                </wp:positionV>
                <wp:extent cx="190500" cy="276225"/>
                <wp:effectExtent l="47625" t="85725" r="66675" b="47625"/>
                <wp:wrapNone/>
                <wp:docPr id="1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5" style="position:absolute;margin-left:281.65pt;margin-top:136.7pt;width:1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" fillcolor="yellow" strokecolor="yellow" strokeweight="3pt">
                <v:shadow on="t" color="#7f7f7f [1601]" opacity=".5" offset="1pt"/>
              </v:shape>
            </w:pict>
          </mc:Fallback>
        </mc:AlternateContent>
      </w:r>
      <w:r w:rsidR="00A567AB" w:rsidRPr="00A567AB">
        <w:rPr>
          <w:noProof/>
        </w:rPr>
        <mc:AlternateContent>
          <mc:Choice Requires="wps">
            <w:drawing>
              <wp:inline distT="0" distB="0" distL="0" distR="0">
                <wp:extent cx="5760720" cy="3536468"/>
                <wp:effectExtent l="0" t="0" r="11430" b="26035"/>
                <wp:docPr id="354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B32AF8" w:rsidRDefault="00C54809" w:rsidP="00BF0953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8415655</wp:posOffset>
                </wp:positionV>
                <wp:extent cx="190500" cy="200025"/>
                <wp:effectExtent l="9525" t="9525" r="9525" b="9525"/>
                <wp:wrapNone/>
                <wp:docPr id="13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96" style="position:absolute;margin-left:248.65pt;margin-top:662.65pt;width:15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8015605</wp:posOffset>
                </wp:positionV>
                <wp:extent cx="190500" cy="276225"/>
                <wp:effectExtent l="0" t="0" r="19050" b="28575"/>
                <wp:wrapNone/>
                <wp:docPr id="13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5" style="position:absolute;margin-left:248.65pt;margin-top:631.15pt;width:1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GH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5929630</wp:posOffset>
                </wp:positionV>
                <wp:extent cx="409575" cy="2314575"/>
                <wp:effectExtent l="19050" t="9525" r="19050" b="9525"/>
                <wp:wrapNone/>
                <wp:docPr id="13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14575"/>
                        </a:xfrm>
                        <a:custGeom>
                          <a:avLst/>
                          <a:gdLst>
                            <a:gd name="T0" fmla="*/ 495 w 645"/>
                            <a:gd name="T1" fmla="*/ 3645 h 3645"/>
                            <a:gd name="T2" fmla="*/ 405 w 645"/>
                            <a:gd name="T3" fmla="*/ 3600 h 3645"/>
                            <a:gd name="T4" fmla="*/ 540 w 645"/>
                            <a:gd name="T5" fmla="*/ 3405 h 3645"/>
                            <a:gd name="T6" fmla="*/ 525 w 645"/>
                            <a:gd name="T7" fmla="*/ 3360 h 3645"/>
                            <a:gd name="T8" fmla="*/ 465 w 645"/>
                            <a:gd name="T9" fmla="*/ 3345 h 3645"/>
                            <a:gd name="T10" fmla="*/ 405 w 645"/>
                            <a:gd name="T11" fmla="*/ 3315 h 3645"/>
                            <a:gd name="T12" fmla="*/ 435 w 645"/>
                            <a:gd name="T13" fmla="*/ 3135 h 3645"/>
                            <a:gd name="T14" fmla="*/ 420 w 645"/>
                            <a:gd name="T15" fmla="*/ 3045 h 3645"/>
                            <a:gd name="T16" fmla="*/ 405 w 645"/>
                            <a:gd name="T17" fmla="*/ 2925 h 3645"/>
                            <a:gd name="T18" fmla="*/ 465 w 645"/>
                            <a:gd name="T19" fmla="*/ 2835 h 3645"/>
                            <a:gd name="T20" fmla="*/ 465 w 645"/>
                            <a:gd name="T21" fmla="*/ 2730 h 3645"/>
                            <a:gd name="T22" fmla="*/ 405 w 645"/>
                            <a:gd name="T23" fmla="*/ 2640 h 3645"/>
                            <a:gd name="T24" fmla="*/ 570 w 645"/>
                            <a:gd name="T25" fmla="*/ 2385 h 3645"/>
                            <a:gd name="T26" fmla="*/ 495 w 645"/>
                            <a:gd name="T27" fmla="*/ 2325 h 3645"/>
                            <a:gd name="T28" fmla="*/ 480 w 645"/>
                            <a:gd name="T29" fmla="*/ 2280 h 3645"/>
                            <a:gd name="T30" fmla="*/ 435 w 645"/>
                            <a:gd name="T31" fmla="*/ 2265 h 3645"/>
                            <a:gd name="T32" fmla="*/ 195 w 645"/>
                            <a:gd name="T33" fmla="*/ 2220 h 3645"/>
                            <a:gd name="T34" fmla="*/ 90 w 645"/>
                            <a:gd name="T35" fmla="*/ 2190 h 3645"/>
                            <a:gd name="T36" fmla="*/ 30 w 645"/>
                            <a:gd name="T37" fmla="*/ 2100 h 3645"/>
                            <a:gd name="T38" fmla="*/ 0 w 645"/>
                            <a:gd name="T39" fmla="*/ 2055 h 3645"/>
                            <a:gd name="T40" fmla="*/ 15 w 645"/>
                            <a:gd name="T41" fmla="*/ 1770 h 3645"/>
                            <a:gd name="T42" fmla="*/ 465 w 645"/>
                            <a:gd name="T43" fmla="*/ 1575 h 3645"/>
                            <a:gd name="T44" fmla="*/ 360 w 645"/>
                            <a:gd name="T45" fmla="*/ 1485 h 3645"/>
                            <a:gd name="T46" fmla="*/ 450 w 645"/>
                            <a:gd name="T47" fmla="*/ 1365 h 3645"/>
                            <a:gd name="T48" fmla="*/ 420 w 645"/>
                            <a:gd name="T49" fmla="*/ 1320 h 3645"/>
                            <a:gd name="T50" fmla="*/ 495 w 645"/>
                            <a:gd name="T51" fmla="*/ 1125 h 3645"/>
                            <a:gd name="T52" fmla="*/ 555 w 645"/>
                            <a:gd name="T53" fmla="*/ 1035 h 3645"/>
                            <a:gd name="T54" fmla="*/ 510 w 645"/>
                            <a:gd name="T55" fmla="*/ 990 h 3645"/>
                            <a:gd name="T56" fmla="*/ 540 w 645"/>
                            <a:gd name="T57" fmla="*/ 795 h 3645"/>
                            <a:gd name="T58" fmla="*/ 600 w 645"/>
                            <a:gd name="T59" fmla="*/ 705 h 3645"/>
                            <a:gd name="T60" fmla="*/ 585 w 645"/>
                            <a:gd name="T61" fmla="*/ 660 h 3645"/>
                            <a:gd name="T62" fmla="*/ 510 w 645"/>
                            <a:gd name="T63" fmla="*/ 600 h 3645"/>
                            <a:gd name="T64" fmla="*/ 585 w 645"/>
                            <a:gd name="T65" fmla="*/ 510 h 3645"/>
                            <a:gd name="T66" fmla="*/ 645 w 645"/>
                            <a:gd name="T67" fmla="*/ 420 h 3645"/>
                            <a:gd name="T68" fmla="*/ 480 w 645"/>
                            <a:gd name="T69" fmla="*/ 285 h 3645"/>
                            <a:gd name="T70" fmla="*/ 480 w 645"/>
                            <a:gd name="T71" fmla="*/ 195 h 3645"/>
                            <a:gd name="T72" fmla="*/ 450 w 645"/>
                            <a:gd name="T73" fmla="*/ 75 h 3645"/>
                            <a:gd name="T74" fmla="*/ 450 w 645"/>
                            <a:gd name="T75" fmla="*/ 0 h 3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5" h="3645">
                              <a:moveTo>
                                <a:pt x="495" y="3645"/>
                              </a:moveTo>
                              <a:cubicBezTo>
                                <a:pt x="482" y="3641"/>
                                <a:pt x="407" y="3620"/>
                                <a:pt x="405" y="3600"/>
                              </a:cubicBezTo>
                              <a:cubicBezTo>
                                <a:pt x="394" y="3497"/>
                                <a:pt x="481" y="3464"/>
                                <a:pt x="540" y="3405"/>
                              </a:cubicBezTo>
                              <a:cubicBezTo>
                                <a:pt x="535" y="3390"/>
                                <a:pt x="537" y="3370"/>
                                <a:pt x="525" y="3360"/>
                              </a:cubicBezTo>
                              <a:cubicBezTo>
                                <a:pt x="509" y="3347"/>
                                <a:pt x="484" y="3352"/>
                                <a:pt x="465" y="3345"/>
                              </a:cubicBezTo>
                              <a:cubicBezTo>
                                <a:pt x="444" y="3337"/>
                                <a:pt x="425" y="3325"/>
                                <a:pt x="405" y="3315"/>
                              </a:cubicBezTo>
                              <a:cubicBezTo>
                                <a:pt x="381" y="3244"/>
                                <a:pt x="403" y="3200"/>
                                <a:pt x="435" y="3135"/>
                              </a:cubicBezTo>
                              <a:cubicBezTo>
                                <a:pt x="430" y="3105"/>
                                <a:pt x="430" y="3074"/>
                                <a:pt x="420" y="3045"/>
                              </a:cubicBezTo>
                              <a:cubicBezTo>
                                <a:pt x="396" y="2972"/>
                                <a:pt x="358" y="3027"/>
                                <a:pt x="405" y="2925"/>
                              </a:cubicBezTo>
                              <a:cubicBezTo>
                                <a:pt x="420" y="2892"/>
                                <a:pt x="465" y="2835"/>
                                <a:pt x="465" y="2835"/>
                              </a:cubicBezTo>
                              <a:cubicBezTo>
                                <a:pt x="478" y="2783"/>
                                <a:pt x="491" y="2777"/>
                                <a:pt x="465" y="2730"/>
                              </a:cubicBezTo>
                              <a:cubicBezTo>
                                <a:pt x="447" y="2698"/>
                                <a:pt x="405" y="2640"/>
                                <a:pt x="405" y="2640"/>
                              </a:cubicBezTo>
                              <a:cubicBezTo>
                                <a:pt x="452" y="2546"/>
                                <a:pt x="523" y="2479"/>
                                <a:pt x="570" y="2385"/>
                              </a:cubicBezTo>
                              <a:cubicBezTo>
                                <a:pt x="518" y="2368"/>
                                <a:pt x="522" y="2379"/>
                                <a:pt x="495" y="2325"/>
                              </a:cubicBezTo>
                              <a:cubicBezTo>
                                <a:pt x="488" y="2311"/>
                                <a:pt x="491" y="2291"/>
                                <a:pt x="480" y="2280"/>
                              </a:cubicBezTo>
                              <a:cubicBezTo>
                                <a:pt x="469" y="2269"/>
                                <a:pt x="449" y="2272"/>
                                <a:pt x="435" y="2265"/>
                              </a:cubicBezTo>
                              <a:cubicBezTo>
                                <a:pt x="297" y="2196"/>
                                <a:pt x="549" y="2247"/>
                                <a:pt x="195" y="2220"/>
                              </a:cubicBezTo>
                              <a:cubicBezTo>
                                <a:pt x="194" y="2220"/>
                                <a:pt x="97" y="2197"/>
                                <a:pt x="90" y="2190"/>
                              </a:cubicBezTo>
                              <a:cubicBezTo>
                                <a:pt x="65" y="2165"/>
                                <a:pt x="50" y="2130"/>
                                <a:pt x="30" y="2100"/>
                              </a:cubicBezTo>
                              <a:cubicBezTo>
                                <a:pt x="20" y="2085"/>
                                <a:pt x="0" y="2055"/>
                                <a:pt x="0" y="2055"/>
                              </a:cubicBezTo>
                              <a:cubicBezTo>
                                <a:pt x="5" y="1960"/>
                                <a:pt x="7" y="1865"/>
                                <a:pt x="15" y="1770"/>
                              </a:cubicBezTo>
                              <a:cubicBezTo>
                                <a:pt x="35" y="1545"/>
                                <a:pt x="309" y="1584"/>
                                <a:pt x="465" y="1575"/>
                              </a:cubicBezTo>
                              <a:cubicBezTo>
                                <a:pt x="400" y="1553"/>
                                <a:pt x="382" y="1552"/>
                                <a:pt x="360" y="1485"/>
                              </a:cubicBezTo>
                              <a:cubicBezTo>
                                <a:pt x="380" y="1426"/>
                                <a:pt x="398" y="1400"/>
                                <a:pt x="450" y="1365"/>
                              </a:cubicBezTo>
                              <a:cubicBezTo>
                                <a:pt x="440" y="1350"/>
                                <a:pt x="428" y="1336"/>
                                <a:pt x="420" y="1320"/>
                              </a:cubicBezTo>
                              <a:cubicBezTo>
                                <a:pt x="377" y="1233"/>
                                <a:pt x="448" y="1185"/>
                                <a:pt x="495" y="1125"/>
                              </a:cubicBezTo>
                              <a:cubicBezTo>
                                <a:pt x="517" y="1097"/>
                                <a:pt x="555" y="1035"/>
                                <a:pt x="555" y="1035"/>
                              </a:cubicBezTo>
                              <a:cubicBezTo>
                                <a:pt x="540" y="1020"/>
                                <a:pt x="513" y="1011"/>
                                <a:pt x="510" y="990"/>
                              </a:cubicBezTo>
                              <a:cubicBezTo>
                                <a:pt x="509" y="985"/>
                                <a:pt x="522" y="830"/>
                                <a:pt x="540" y="795"/>
                              </a:cubicBezTo>
                              <a:cubicBezTo>
                                <a:pt x="556" y="763"/>
                                <a:pt x="600" y="705"/>
                                <a:pt x="600" y="705"/>
                              </a:cubicBezTo>
                              <a:cubicBezTo>
                                <a:pt x="595" y="690"/>
                                <a:pt x="597" y="670"/>
                                <a:pt x="585" y="660"/>
                              </a:cubicBezTo>
                              <a:cubicBezTo>
                                <a:pt x="491" y="585"/>
                                <a:pt x="546" y="708"/>
                                <a:pt x="510" y="600"/>
                              </a:cubicBezTo>
                              <a:cubicBezTo>
                                <a:pt x="617" y="439"/>
                                <a:pt x="450" y="683"/>
                                <a:pt x="585" y="510"/>
                              </a:cubicBezTo>
                              <a:cubicBezTo>
                                <a:pt x="607" y="482"/>
                                <a:pt x="645" y="420"/>
                                <a:pt x="645" y="420"/>
                              </a:cubicBezTo>
                              <a:cubicBezTo>
                                <a:pt x="606" y="362"/>
                                <a:pt x="546" y="307"/>
                                <a:pt x="480" y="285"/>
                              </a:cubicBezTo>
                              <a:cubicBezTo>
                                <a:pt x="440" y="165"/>
                                <a:pt x="480" y="315"/>
                                <a:pt x="480" y="195"/>
                              </a:cubicBezTo>
                              <a:cubicBezTo>
                                <a:pt x="480" y="63"/>
                                <a:pt x="462" y="170"/>
                                <a:pt x="450" y="75"/>
                              </a:cubicBezTo>
                              <a:cubicBezTo>
                                <a:pt x="447" y="50"/>
                                <a:pt x="450" y="25"/>
                                <a:pt x="4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334.9pt;margin-top:466.9pt;width:32.25pt;height:182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" path="m495,3645v-13,-4,-88,-25,-90,-45c394,3497,481,3464,540,3405v-5,-15,-3,-35,-15,-45c509,3347,484,3352,465,3345v-21,-8,-40,-20,-60,-30c381,3244,403,3200,435,3135v-5,-30,-5,-61,-15,-90c396,2972,358,3027,405,2925v15,-33,60,-90,60,-90c478,2783,491,2777,465,2730v-18,-32,-60,-90,-60,-90c452,2546,523,2479,570,2385v-52,-17,-48,-6,-75,-60c488,2311,491,2291,480,2280v-11,-11,-31,-8,-45,-15c297,2196,549,2247,195,2220v-1,,-98,-23,-105,-30c65,2165,50,2130,30,2100,20,2085,,2055,,2055v5,-95,7,-190,15,-285c35,1545,309,1584,465,1575v-65,-22,-83,-23,-105,-90c380,1426,398,1400,450,1365v-10,-15,-22,-29,-30,-45c377,1233,448,1185,495,1125v22,-28,60,-90,60,-90c540,1020,513,1011,510,990v-1,-5,12,-160,30,-195c556,763,600,705,600,705v-5,-15,-3,-35,-15,-45c491,585,546,708,510,600v107,-161,-60,83,75,-90c607,482,645,420,645,420,606,362,546,307,480,285v-40,-120,,30,,-90c480,63,462,170,450,75v-3,-25,,-50,,-75e" filled="f">
                <v:path arrowok="t" o:connecttype="custom" o:connectlocs="314325,2314575;257175,2286000;342900,2162175;333375,2133600;295275,2124075;257175,2105025;276225,1990725;266700,1933575;257175,1857375;295275,1800225;295275,1733550;257175,1676400;361950,1514475;314325,1476375;304800,1447800;276225,1438275;123825,1409700;57150,1390650;19050,1333500;0,1304925;9525,1123950;295275,1000125;228600,942975;285750,866775;266700,838200;314325,714375;352425,657225;323850,628650;342900,504825;381000,447675;371475,419100;323850,381000;371475,323850;409575,266700;304800,180975;304800,123825;285750,47625;285750,0" o:connectangles="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977255</wp:posOffset>
                </wp:positionV>
                <wp:extent cx="409575" cy="2314575"/>
                <wp:effectExtent l="19050" t="9525" r="19050" b="9525"/>
                <wp:wrapNone/>
                <wp:docPr id="13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14575"/>
                        </a:xfrm>
                        <a:custGeom>
                          <a:avLst/>
                          <a:gdLst>
                            <a:gd name="T0" fmla="*/ 495 w 645"/>
                            <a:gd name="T1" fmla="*/ 3645 h 3645"/>
                            <a:gd name="T2" fmla="*/ 405 w 645"/>
                            <a:gd name="T3" fmla="*/ 3600 h 3645"/>
                            <a:gd name="T4" fmla="*/ 540 w 645"/>
                            <a:gd name="T5" fmla="*/ 3405 h 3645"/>
                            <a:gd name="T6" fmla="*/ 525 w 645"/>
                            <a:gd name="T7" fmla="*/ 3360 h 3645"/>
                            <a:gd name="T8" fmla="*/ 465 w 645"/>
                            <a:gd name="T9" fmla="*/ 3345 h 3645"/>
                            <a:gd name="T10" fmla="*/ 405 w 645"/>
                            <a:gd name="T11" fmla="*/ 3315 h 3645"/>
                            <a:gd name="T12" fmla="*/ 435 w 645"/>
                            <a:gd name="T13" fmla="*/ 3135 h 3645"/>
                            <a:gd name="T14" fmla="*/ 420 w 645"/>
                            <a:gd name="T15" fmla="*/ 3045 h 3645"/>
                            <a:gd name="T16" fmla="*/ 405 w 645"/>
                            <a:gd name="T17" fmla="*/ 2925 h 3645"/>
                            <a:gd name="T18" fmla="*/ 465 w 645"/>
                            <a:gd name="T19" fmla="*/ 2835 h 3645"/>
                            <a:gd name="T20" fmla="*/ 465 w 645"/>
                            <a:gd name="T21" fmla="*/ 2730 h 3645"/>
                            <a:gd name="T22" fmla="*/ 405 w 645"/>
                            <a:gd name="T23" fmla="*/ 2640 h 3645"/>
                            <a:gd name="T24" fmla="*/ 570 w 645"/>
                            <a:gd name="T25" fmla="*/ 2385 h 3645"/>
                            <a:gd name="T26" fmla="*/ 495 w 645"/>
                            <a:gd name="T27" fmla="*/ 2325 h 3645"/>
                            <a:gd name="T28" fmla="*/ 480 w 645"/>
                            <a:gd name="T29" fmla="*/ 2280 h 3645"/>
                            <a:gd name="T30" fmla="*/ 435 w 645"/>
                            <a:gd name="T31" fmla="*/ 2265 h 3645"/>
                            <a:gd name="T32" fmla="*/ 195 w 645"/>
                            <a:gd name="T33" fmla="*/ 2220 h 3645"/>
                            <a:gd name="T34" fmla="*/ 90 w 645"/>
                            <a:gd name="T35" fmla="*/ 2190 h 3645"/>
                            <a:gd name="T36" fmla="*/ 30 w 645"/>
                            <a:gd name="T37" fmla="*/ 2100 h 3645"/>
                            <a:gd name="T38" fmla="*/ 0 w 645"/>
                            <a:gd name="T39" fmla="*/ 2055 h 3645"/>
                            <a:gd name="T40" fmla="*/ 15 w 645"/>
                            <a:gd name="T41" fmla="*/ 1770 h 3645"/>
                            <a:gd name="T42" fmla="*/ 465 w 645"/>
                            <a:gd name="T43" fmla="*/ 1575 h 3645"/>
                            <a:gd name="T44" fmla="*/ 360 w 645"/>
                            <a:gd name="T45" fmla="*/ 1485 h 3645"/>
                            <a:gd name="T46" fmla="*/ 450 w 645"/>
                            <a:gd name="T47" fmla="*/ 1365 h 3645"/>
                            <a:gd name="T48" fmla="*/ 420 w 645"/>
                            <a:gd name="T49" fmla="*/ 1320 h 3645"/>
                            <a:gd name="T50" fmla="*/ 495 w 645"/>
                            <a:gd name="T51" fmla="*/ 1125 h 3645"/>
                            <a:gd name="T52" fmla="*/ 555 w 645"/>
                            <a:gd name="T53" fmla="*/ 1035 h 3645"/>
                            <a:gd name="T54" fmla="*/ 510 w 645"/>
                            <a:gd name="T55" fmla="*/ 990 h 3645"/>
                            <a:gd name="T56" fmla="*/ 540 w 645"/>
                            <a:gd name="T57" fmla="*/ 795 h 3645"/>
                            <a:gd name="T58" fmla="*/ 600 w 645"/>
                            <a:gd name="T59" fmla="*/ 705 h 3645"/>
                            <a:gd name="T60" fmla="*/ 585 w 645"/>
                            <a:gd name="T61" fmla="*/ 660 h 3645"/>
                            <a:gd name="T62" fmla="*/ 510 w 645"/>
                            <a:gd name="T63" fmla="*/ 600 h 3645"/>
                            <a:gd name="T64" fmla="*/ 585 w 645"/>
                            <a:gd name="T65" fmla="*/ 510 h 3645"/>
                            <a:gd name="T66" fmla="*/ 645 w 645"/>
                            <a:gd name="T67" fmla="*/ 420 h 3645"/>
                            <a:gd name="T68" fmla="*/ 480 w 645"/>
                            <a:gd name="T69" fmla="*/ 285 h 3645"/>
                            <a:gd name="T70" fmla="*/ 480 w 645"/>
                            <a:gd name="T71" fmla="*/ 195 h 3645"/>
                            <a:gd name="T72" fmla="*/ 450 w 645"/>
                            <a:gd name="T73" fmla="*/ 75 h 3645"/>
                            <a:gd name="T74" fmla="*/ 450 w 645"/>
                            <a:gd name="T75" fmla="*/ 0 h 3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5" h="3645">
                              <a:moveTo>
                                <a:pt x="495" y="3645"/>
                              </a:moveTo>
                              <a:cubicBezTo>
                                <a:pt x="482" y="3641"/>
                                <a:pt x="407" y="3620"/>
                                <a:pt x="405" y="3600"/>
                              </a:cubicBezTo>
                              <a:cubicBezTo>
                                <a:pt x="394" y="3497"/>
                                <a:pt x="481" y="3464"/>
                                <a:pt x="540" y="3405"/>
                              </a:cubicBezTo>
                              <a:cubicBezTo>
                                <a:pt x="535" y="3390"/>
                                <a:pt x="537" y="3370"/>
                                <a:pt x="525" y="3360"/>
                              </a:cubicBezTo>
                              <a:cubicBezTo>
                                <a:pt x="509" y="3347"/>
                                <a:pt x="484" y="3352"/>
                                <a:pt x="465" y="3345"/>
                              </a:cubicBezTo>
                              <a:cubicBezTo>
                                <a:pt x="444" y="3337"/>
                                <a:pt x="425" y="3325"/>
                                <a:pt x="405" y="3315"/>
                              </a:cubicBezTo>
                              <a:cubicBezTo>
                                <a:pt x="381" y="3244"/>
                                <a:pt x="403" y="3200"/>
                                <a:pt x="435" y="3135"/>
                              </a:cubicBezTo>
                              <a:cubicBezTo>
                                <a:pt x="430" y="3105"/>
                                <a:pt x="430" y="3074"/>
                                <a:pt x="420" y="3045"/>
                              </a:cubicBezTo>
                              <a:cubicBezTo>
                                <a:pt x="396" y="2972"/>
                                <a:pt x="358" y="3027"/>
                                <a:pt x="405" y="2925"/>
                              </a:cubicBezTo>
                              <a:cubicBezTo>
                                <a:pt x="420" y="2892"/>
                                <a:pt x="465" y="2835"/>
                                <a:pt x="465" y="2835"/>
                              </a:cubicBezTo>
                              <a:cubicBezTo>
                                <a:pt x="478" y="2783"/>
                                <a:pt x="491" y="2777"/>
                                <a:pt x="465" y="2730"/>
                              </a:cubicBezTo>
                              <a:cubicBezTo>
                                <a:pt x="447" y="2698"/>
                                <a:pt x="405" y="2640"/>
                                <a:pt x="405" y="2640"/>
                              </a:cubicBezTo>
                              <a:cubicBezTo>
                                <a:pt x="452" y="2546"/>
                                <a:pt x="523" y="2479"/>
                                <a:pt x="570" y="2385"/>
                              </a:cubicBezTo>
                              <a:cubicBezTo>
                                <a:pt x="518" y="2368"/>
                                <a:pt x="522" y="2379"/>
                                <a:pt x="495" y="2325"/>
                              </a:cubicBezTo>
                              <a:cubicBezTo>
                                <a:pt x="488" y="2311"/>
                                <a:pt x="491" y="2291"/>
                                <a:pt x="480" y="2280"/>
                              </a:cubicBezTo>
                              <a:cubicBezTo>
                                <a:pt x="469" y="2269"/>
                                <a:pt x="449" y="2272"/>
                                <a:pt x="435" y="2265"/>
                              </a:cubicBezTo>
                              <a:cubicBezTo>
                                <a:pt x="297" y="2196"/>
                                <a:pt x="549" y="2247"/>
                                <a:pt x="195" y="2220"/>
                              </a:cubicBezTo>
                              <a:cubicBezTo>
                                <a:pt x="194" y="2220"/>
                                <a:pt x="97" y="2197"/>
                                <a:pt x="90" y="2190"/>
                              </a:cubicBezTo>
                              <a:cubicBezTo>
                                <a:pt x="65" y="2165"/>
                                <a:pt x="50" y="2130"/>
                                <a:pt x="30" y="2100"/>
                              </a:cubicBezTo>
                              <a:cubicBezTo>
                                <a:pt x="20" y="2085"/>
                                <a:pt x="0" y="2055"/>
                                <a:pt x="0" y="2055"/>
                              </a:cubicBezTo>
                              <a:cubicBezTo>
                                <a:pt x="5" y="1960"/>
                                <a:pt x="7" y="1865"/>
                                <a:pt x="15" y="1770"/>
                              </a:cubicBezTo>
                              <a:cubicBezTo>
                                <a:pt x="35" y="1545"/>
                                <a:pt x="309" y="1584"/>
                                <a:pt x="465" y="1575"/>
                              </a:cubicBezTo>
                              <a:cubicBezTo>
                                <a:pt x="400" y="1553"/>
                                <a:pt x="382" y="1552"/>
                                <a:pt x="360" y="1485"/>
                              </a:cubicBezTo>
                              <a:cubicBezTo>
                                <a:pt x="380" y="1426"/>
                                <a:pt x="398" y="1400"/>
                                <a:pt x="450" y="1365"/>
                              </a:cubicBezTo>
                              <a:cubicBezTo>
                                <a:pt x="440" y="1350"/>
                                <a:pt x="428" y="1336"/>
                                <a:pt x="420" y="1320"/>
                              </a:cubicBezTo>
                              <a:cubicBezTo>
                                <a:pt x="377" y="1233"/>
                                <a:pt x="448" y="1185"/>
                                <a:pt x="495" y="1125"/>
                              </a:cubicBezTo>
                              <a:cubicBezTo>
                                <a:pt x="517" y="1097"/>
                                <a:pt x="555" y="1035"/>
                                <a:pt x="555" y="1035"/>
                              </a:cubicBezTo>
                              <a:cubicBezTo>
                                <a:pt x="540" y="1020"/>
                                <a:pt x="513" y="1011"/>
                                <a:pt x="510" y="990"/>
                              </a:cubicBezTo>
                              <a:cubicBezTo>
                                <a:pt x="509" y="985"/>
                                <a:pt x="522" y="830"/>
                                <a:pt x="540" y="795"/>
                              </a:cubicBezTo>
                              <a:cubicBezTo>
                                <a:pt x="556" y="763"/>
                                <a:pt x="600" y="705"/>
                                <a:pt x="600" y="705"/>
                              </a:cubicBezTo>
                              <a:cubicBezTo>
                                <a:pt x="595" y="690"/>
                                <a:pt x="597" y="670"/>
                                <a:pt x="585" y="660"/>
                              </a:cubicBezTo>
                              <a:cubicBezTo>
                                <a:pt x="491" y="585"/>
                                <a:pt x="546" y="708"/>
                                <a:pt x="510" y="600"/>
                              </a:cubicBezTo>
                              <a:cubicBezTo>
                                <a:pt x="617" y="439"/>
                                <a:pt x="450" y="683"/>
                                <a:pt x="585" y="510"/>
                              </a:cubicBezTo>
                              <a:cubicBezTo>
                                <a:pt x="607" y="482"/>
                                <a:pt x="645" y="420"/>
                                <a:pt x="645" y="420"/>
                              </a:cubicBezTo>
                              <a:cubicBezTo>
                                <a:pt x="606" y="362"/>
                                <a:pt x="546" y="307"/>
                                <a:pt x="480" y="285"/>
                              </a:cubicBezTo>
                              <a:cubicBezTo>
                                <a:pt x="440" y="165"/>
                                <a:pt x="480" y="315"/>
                                <a:pt x="480" y="195"/>
                              </a:cubicBezTo>
                              <a:cubicBezTo>
                                <a:pt x="480" y="63"/>
                                <a:pt x="462" y="170"/>
                                <a:pt x="450" y="75"/>
                              </a:cubicBezTo>
                              <a:cubicBezTo>
                                <a:pt x="447" y="50"/>
                                <a:pt x="450" y="25"/>
                                <a:pt x="4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9" o:spid="_x0000_s1026" style="position:absolute;margin-left:221.65pt;margin-top:470.65pt;width:32.25pt;height:18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" path="m495,3645v-13,-4,-88,-25,-90,-45c394,3497,481,3464,540,3405v-5,-15,-3,-35,-15,-45c509,3347,484,3352,465,3345v-21,-8,-40,-20,-60,-30c381,3244,403,3200,435,3135v-5,-30,-5,-61,-15,-90c396,2972,358,3027,405,2925v15,-33,60,-90,60,-90c478,2783,491,2777,465,2730v-18,-32,-60,-90,-60,-90c452,2546,523,2479,570,2385v-52,-17,-48,-6,-75,-60c488,2311,491,2291,480,2280v-11,-11,-31,-8,-45,-15c297,2196,549,2247,195,2220v-1,,-98,-23,-105,-30c65,2165,50,2130,30,2100,20,2085,,2055,,2055v5,-95,7,-190,15,-285c35,1545,309,1584,465,1575v-65,-22,-83,-23,-105,-90c380,1426,398,1400,450,1365v-10,-15,-22,-29,-30,-45c377,1233,448,1185,495,1125v22,-28,60,-90,60,-90c540,1020,513,1011,510,990v-1,-5,12,-160,30,-195c556,763,600,705,600,705v-5,-15,-3,-35,-15,-45c491,585,546,708,510,600v107,-161,-60,83,75,-90c607,482,645,420,645,420,606,362,546,307,480,285v-40,-120,,30,,-90c480,63,462,170,450,75v-3,-25,,-50,,-75e" filled="f">
                <v:path arrowok="t" o:connecttype="custom" o:connectlocs="314325,2314575;257175,2286000;342900,2162175;333375,2133600;295275,2124075;257175,2105025;276225,1990725;266700,1933575;257175,1857375;295275,1800225;295275,1733550;257175,1676400;361950,1514475;314325,1476375;304800,1447800;276225,1438275;123825,1409700;57150,1390650;19050,1333500;0,1304925;9525,1123950;295275,1000125;228600,942975;285750,866775;266700,838200;314325,714375;352425,657225;323850,628650;342900,504825;381000,447675;371475,419100;323850,381000;371475,323850;409575,266700;304800,180975;304800,123825;285750,47625;285750,0" o:connectangles="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5929630</wp:posOffset>
                </wp:positionV>
                <wp:extent cx="409575" cy="2314575"/>
                <wp:effectExtent l="16510" t="9525" r="12065" b="9525"/>
                <wp:wrapNone/>
                <wp:docPr id="129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14575"/>
                        </a:xfrm>
                        <a:custGeom>
                          <a:avLst/>
                          <a:gdLst>
                            <a:gd name="T0" fmla="*/ 495 w 645"/>
                            <a:gd name="T1" fmla="*/ 3645 h 3645"/>
                            <a:gd name="T2" fmla="*/ 405 w 645"/>
                            <a:gd name="T3" fmla="*/ 3600 h 3645"/>
                            <a:gd name="T4" fmla="*/ 540 w 645"/>
                            <a:gd name="T5" fmla="*/ 3405 h 3645"/>
                            <a:gd name="T6" fmla="*/ 525 w 645"/>
                            <a:gd name="T7" fmla="*/ 3360 h 3645"/>
                            <a:gd name="T8" fmla="*/ 465 w 645"/>
                            <a:gd name="T9" fmla="*/ 3345 h 3645"/>
                            <a:gd name="T10" fmla="*/ 405 w 645"/>
                            <a:gd name="T11" fmla="*/ 3315 h 3645"/>
                            <a:gd name="T12" fmla="*/ 435 w 645"/>
                            <a:gd name="T13" fmla="*/ 3135 h 3645"/>
                            <a:gd name="T14" fmla="*/ 420 w 645"/>
                            <a:gd name="T15" fmla="*/ 3045 h 3645"/>
                            <a:gd name="T16" fmla="*/ 405 w 645"/>
                            <a:gd name="T17" fmla="*/ 2925 h 3645"/>
                            <a:gd name="T18" fmla="*/ 465 w 645"/>
                            <a:gd name="T19" fmla="*/ 2835 h 3645"/>
                            <a:gd name="T20" fmla="*/ 465 w 645"/>
                            <a:gd name="T21" fmla="*/ 2730 h 3645"/>
                            <a:gd name="T22" fmla="*/ 405 w 645"/>
                            <a:gd name="T23" fmla="*/ 2640 h 3645"/>
                            <a:gd name="T24" fmla="*/ 570 w 645"/>
                            <a:gd name="T25" fmla="*/ 2385 h 3645"/>
                            <a:gd name="T26" fmla="*/ 495 w 645"/>
                            <a:gd name="T27" fmla="*/ 2325 h 3645"/>
                            <a:gd name="T28" fmla="*/ 480 w 645"/>
                            <a:gd name="T29" fmla="*/ 2280 h 3645"/>
                            <a:gd name="T30" fmla="*/ 435 w 645"/>
                            <a:gd name="T31" fmla="*/ 2265 h 3645"/>
                            <a:gd name="T32" fmla="*/ 195 w 645"/>
                            <a:gd name="T33" fmla="*/ 2220 h 3645"/>
                            <a:gd name="T34" fmla="*/ 90 w 645"/>
                            <a:gd name="T35" fmla="*/ 2190 h 3645"/>
                            <a:gd name="T36" fmla="*/ 30 w 645"/>
                            <a:gd name="T37" fmla="*/ 2100 h 3645"/>
                            <a:gd name="T38" fmla="*/ 0 w 645"/>
                            <a:gd name="T39" fmla="*/ 2055 h 3645"/>
                            <a:gd name="T40" fmla="*/ 15 w 645"/>
                            <a:gd name="T41" fmla="*/ 1770 h 3645"/>
                            <a:gd name="T42" fmla="*/ 465 w 645"/>
                            <a:gd name="T43" fmla="*/ 1575 h 3645"/>
                            <a:gd name="T44" fmla="*/ 360 w 645"/>
                            <a:gd name="T45" fmla="*/ 1485 h 3645"/>
                            <a:gd name="T46" fmla="*/ 450 w 645"/>
                            <a:gd name="T47" fmla="*/ 1365 h 3645"/>
                            <a:gd name="T48" fmla="*/ 420 w 645"/>
                            <a:gd name="T49" fmla="*/ 1320 h 3645"/>
                            <a:gd name="T50" fmla="*/ 495 w 645"/>
                            <a:gd name="T51" fmla="*/ 1125 h 3645"/>
                            <a:gd name="T52" fmla="*/ 555 w 645"/>
                            <a:gd name="T53" fmla="*/ 1035 h 3645"/>
                            <a:gd name="T54" fmla="*/ 510 w 645"/>
                            <a:gd name="T55" fmla="*/ 990 h 3645"/>
                            <a:gd name="T56" fmla="*/ 540 w 645"/>
                            <a:gd name="T57" fmla="*/ 795 h 3645"/>
                            <a:gd name="T58" fmla="*/ 600 w 645"/>
                            <a:gd name="T59" fmla="*/ 705 h 3645"/>
                            <a:gd name="T60" fmla="*/ 585 w 645"/>
                            <a:gd name="T61" fmla="*/ 660 h 3645"/>
                            <a:gd name="T62" fmla="*/ 510 w 645"/>
                            <a:gd name="T63" fmla="*/ 600 h 3645"/>
                            <a:gd name="T64" fmla="*/ 585 w 645"/>
                            <a:gd name="T65" fmla="*/ 510 h 3645"/>
                            <a:gd name="T66" fmla="*/ 645 w 645"/>
                            <a:gd name="T67" fmla="*/ 420 h 3645"/>
                            <a:gd name="T68" fmla="*/ 480 w 645"/>
                            <a:gd name="T69" fmla="*/ 285 h 3645"/>
                            <a:gd name="T70" fmla="*/ 480 w 645"/>
                            <a:gd name="T71" fmla="*/ 195 h 3645"/>
                            <a:gd name="T72" fmla="*/ 450 w 645"/>
                            <a:gd name="T73" fmla="*/ 75 h 3645"/>
                            <a:gd name="T74" fmla="*/ 450 w 645"/>
                            <a:gd name="T75" fmla="*/ 0 h 3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5" h="3645">
                              <a:moveTo>
                                <a:pt x="495" y="3645"/>
                              </a:moveTo>
                              <a:cubicBezTo>
                                <a:pt x="482" y="3641"/>
                                <a:pt x="407" y="3620"/>
                                <a:pt x="405" y="3600"/>
                              </a:cubicBezTo>
                              <a:cubicBezTo>
                                <a:pt x="394" y="3497"/>
                                <a:pt x="481" y="3464"/>
                                <a:pt x="540" y="3405"/>
                              </a:cubicBezTo>
                              <a:cubicBezTo>
                                <a:pt x="535" y="3390"/>
                                <a:pt x="537" y="3370"/>
                                <a:pt x="525" y="3360"/>
                              </a:cubicBezTo>
                              <a:cubicBezTo>
                                <a:pt x="509" y="3347"/>
                                <a:pt x="484" y="3352"/>
                                <a:pt x="465" y="3345"/>
                              </a:cubicBezTo>
                              <a:cubicBezTo>
                                <a:pt x="444" y="3337"/>
                                <a:pt x="425" y="3325"/>
                                <a:pt x="405" y="3315"/>
                              </a:cubicBezTo>
                              <a:cubicBezTo>
                                <a:pt x="381" y="3244"/>
                                <a:pt x="403" y="3200"/>
                                <a:pt x="435" y="3135"/>
                              </a:cubicBezTo>
                              <a:cubicBezTo>
                                <a:pt x="430" y="3105"/>
                                <a:pt x="430" y="3074"/>
                                <a:pt x="420" y="3045"/>
                              </a:cubicBezTo>
                              <a:cubicBezTo>
                                <a:pt x="396" y="2972"/>
                                <a:pt x="358" y="3027"/>
                                <a:pt x="405" y="2925"/>
                              </a:cubicBezTo>
                              <a:cubicBezTo>
                                <a:pt x="420" y="2892"/>
                                <a:pt x="465" y="2835"/>
                                <a:pt x="465" y="2835"/>
                              </a:cubicBezTo>
                              <a:cubicBezTo>
                                <a:pt x="478" y="2783"/>
                                <a:pt x="491" y="2777"/>
                                <a:pt x="465" y="2730"/>
                              </a:cubicBezTo>
                              <a:cubicBezTo>
                                <a:pt x="447" y="2698"/>
                                <a:pt x="405" y="2640"/>
                                <a:pt x="405" y="2640"/>
                              </a:cubicBezTo>
                              <a:cubicBezTo>
                                <a:pt x="452" y="2546"/>
                                <a:pt x="523" y="2479"/>
                                <a:pt x="570" y="2385"/>
                              </a:cubicBezTo>
                              <a:cubicBezTo>
                                <a:pt x="518" y="2368"/>
                                <a:pt x="522" y="2379"/>
                                <a:pt x="495" y="2325"/>
                              </a:cubicBezTo>
                              <a:cubicBezTo>
                                <a:pt x="488" y="2311"/>
                                <a:pt x="491" y="2291"/>
                                <a:pt x="480" y="2280"/>
                              </a:cubicBezTo>
                              <a:cubicBezTo>
                                <a:pt x="469" y="2269"/>
                                <a:pt x="449" y="2272"/>
                                <a:pt x="435" y="2265"/>
                              </a:cubicBezTo>
                              <a:cubicBezTo>
                                <a:pt x="297" y="2196"/>
                                <a:pt x="549" y="2247"/>
                                <a:pt x="195" y="2220"/>
                              </a:cubicBezTo>
                              <a:cubicBezTo>
                                <a:pt x="194" y="2220"/>
                                <a:pt x="97" y="2197"/>
                                <a:pt x="90" y="2190"/>
                              </a:cubicBezTo>
                              <a:cubicBezTo>
                                <a:pt x="65" y="2165"/>
                                <a:pt x="50" y="2130"/>
                                <a:pt x="30" y="2100"/>
                              </a:cubicBezTo>
                              <a:cubicBezTo>
                                <a:pt x="20" y="2085"/>
                                <a:pt x="0" y="2055"/>
                                <a:pt x="0" y="2055"/>
                              </a:cubicBezTo>
                              <a:cubicBezTo>
                                <a:pt x="5" y="1960"/>
                                <a:pt x="7" y="1865"/>
                                <a:pt x="15" y="1770"/>
                              </a:cubicBezTo>
                              <a:cubicBezTo>
                                <a:pt x="35" y="1545"/>
                                <a:pt x="309" y="1584"/>
                                <a:pt x="465" y="1575"/>
                              </a:cubicBezTo>
                              <a:cubicBezTo>
                                <a:pt x="400" y="1553"/>
                                <a:pt x="382" y="1552"/>
                                <a:pt x="360" y="1485"/>
                              </a:cubicBezTo>
                              <a:cubicBezTo>
                                <a:pt x="380" y="1426"/>
                                <a:pt x="398" y="1400"/>
                                <a:pt x="450" y="1365"/>
                              </a:cubicBezTo>
                              <a:cubicBezTo>
                                <a:pt x="440" y="1350"/>
                                <a:pt x="428" y="1336"/>
                                <a:pt x="420" y="1320"/>
                              </a:cubicBezTo>
                              <a:cubicBezTo>
                                <a:pt x="377" y="1233"/>
                                <a:pt x="448" y="1185"/>
                                <a:pt x="495" y="1125"/>
                              </a:cubicBezTo>
                              <a:cubicBezTo>
                                <a:pt x="517" y="1097"/>
                                <a:pt x="555" y="1035"/>
                                <a:pt x="555" y="1035"/>
                              </a:cubicBezTo>
                              <a:cubicBezTo>
                                <a:pt x="540" y="1020"/>
                                <a:pt x="513" y="1011"/>
                                <a:pt x="510" y="990"/>
                              </a:cubicBezTo>
                              <a:cubicBezTo>
                                <a:pt x="509" y="985"/>
                                <a:pt x="522" y="830"/>
                                <a:pt x="540" y="795"/>
                              </a:cubicBezTo>
                              <a:cubicBezTo>
                                <a:pt x="556" y="763"/>
                                <a:pt x="600" y="705"/>
                                <a:pt x="600" y="705"/>
                              </a:cubicBezTo>
                              <a:cubicBezTo>
                                <a:pt x="595" y="690"/>
                                <a:pt x="597" y="670"/>
                                <a:pt x="585" y="660"/>
                              </a:cubicBezTo>
                              <a:cubicBezTo>
                                <a:pt x="491" y="585"/>
                                <a:pt x="546" y="708"/>
                                <a:pt x="510" y="600"/>
                              </a:cubicBezTo>
                              <a:cubicBezTo>
                                <a:pt x="617" y="439"/>
                                <a:pt x="450" y="683"/>
                                <a:pt x="585" y="510"/>
                              </a:cubicBezTo>
                              <a:cubicBezTo>
                                <a:pt x="607" y="482"/>
                                <a:pt x="645" y="420"/>
                                <a:pt x="645" y="420"/>
                              </a:cubicBezTo>
                              <a:cubicBezTo>
                                <a:pt x="606" y="362"/>
                                <a:pt x="546" y="307"/>
                                <a:pt x="480" y="285"/>
                              </a:cubicBezTo>
                              <a:cubicBezTo>
                                <a:pt x="440" y="165"/>
                                <a:pt x="480" y="315"/>
                                <a:pt x="480" y="195"/>
                              </a:cubicBezTo>
                              <a:cubicBezTo>
                                <a:pt x="480" y="63"/>
                                <a:pt x="462" y="170"/>
                                <a:pt x="450" y="75"/>
                              </a:cubicBezTo>
                              <a:cubicBezTo>
                                <a:pt x="447" y="50"/>
                                <a:pt x="450" y="25"/>
                                <a:pt x="4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" o:spid="_x0000_s1026" style="position:absolute;margin-left:115.7pt;margin-top:466.9pt;width:32.25pt;height:18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" path="m495,3645v-13,-4,-88,-25,-90,-45c394,3497,481,3464,540,3405v-5,-15,-3,-35,-15,-45c509,3347,484,3352,465,3345v-21,-8,-40,-20,-60,-30c381,3244,403,3200,435,3135v-5,-30,-5,-61,-15,-90c396,2972,358,3027,405,2925v15,-33,60,-90,60,-90c478,2783,491,2777,465,2730v-18,-32,-60,-90,-60,-90c452,2546,523,2479,570,2385v-52,-17,-48,-6,-75,-60c488,2311,491,2291,480,2280v-11,-11,-31,-8,-45,-15c297,2196,549,2247,195,2220v-1,,-98,-23,-105,-30c65,2165,50,2130,30,2100,20,2085,,2055,,2055v5,-95,7,-190,15,-285c35,1545,309,1584,465,1575v-65,-22,-83,-23,-105,-90c380,1426,398,1400,450,1365v-10,-15,-22,-29,-30,-45c377,1233,448,1185,495,1125v22,-28,60,-90,60,-90c540,1020,513,1011,510,990v-1,-5,12,-160,30,-195c556,763,600,705,600,705v-5,-15,-3,-35,-15,-45c491,585,546,708,510,600v107,-161,-60,83,75,-90c607,482,645,420,645,420,606,362,546,307,480,285v-40,-120,,30,,-90c480,63,462,170,450,75v-3,-25,,-50,,-75e" filled="f">
                <v:path arrowok="t" o:connecttype="custom" o:connectlocs="314325,2314575;257175,2286000;342900,2162175;333375,2133600;295275,2124075;257175,2105025;276225,1990725;266700,1933575;257175,1857375;295275,1800225;295275,1733550;257175,1676400;361950,1514475;314325,1476375;304800,1447800;276225,1438275;123825,1409700;57150,1390650;19050,1333500;0,1304925;9525,1123950;295275,1000125;228600,942975;285750,866775;266700,838200;314325,714375;352425,657225;323850,628650;342900,504825;381000,447675;371475,419100;323850,381000;371475,323850;409575,266700;304800,180975;304800,123825;285750,47625;285750,0" o:connectangles="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5929630</wp:posOffset>
                </wp:positionV>
                <wp:extent cx="514350" cy="2228850"/>
                <wp:effectExtent l="19050" t="9525" r="19050" b="9525"/>
                <wp:wrapNone/>
                <wp:docPr id="128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228850"/>
                        </a:xfrm>
                        <a:custGeom>
                          <a:avLst/>
                          <a:gdLst>
                            <a:gd name="T0" fmla="*/ 405 w 810"/>
                            <a:gd name="T1" fmla="*/ 0 h 3510"/>
                            <a:gd name="T2" fmla="*/ 270 w 810"/>
                            <a:gd name="T3" fmla="*/ 105 h 3510"/>
                            <a:gd name="T4" fmla="*/ 285 w 810"/>
                            <a:gd name="T5" fmla="*/ 165 h 3510"/>
                            <a:gd name="T6" fmla="*/ 345 w 810"/>
                            <a:gd name="T7" fmla="*/ 240 h 3510"/>
                            <a:gd name="T8" fmla="*/ 315 w 810"/>
                            <a:gd name="T9" fmla="*/ 285 h 3510"/>
                            <a:gd name="T10" fmla="*/ 270 w 810"/>
                            <a:gd name="T11" fmla="*/ 300 h 3510"/>
                            <a:gd name="T12" fmla="*/ 165 w 810"/>
                            <a:gd name="T13" fmla="*/ 360 h 3510"/>
                            <a:gd name="T14" fmla="*/ 210 w 810"/>
                            <a:gd name="T15" fmla="*/ 480 h 3510"/>
                            <a:gd name="T16" fmla="*/ 225 w 810"/>
                            <a:gd name="T17" fmla="*/ 525 h 3510"/>
                            <a:gd name="T18" fmla="*/ 180 w 810"/>
                            <a:gd name="T19" fmla="*/ 555 h 3510"/>
                            <a:gd name="T20" fmla="*/ 75 w 810"/>
                            <a:gd name="T21" fmla="*/ 645 h 3510"/>
                            <a:gd name="T22" fmla="*/ 225 w 810"/>
                            <a:gd name="T23" fmla="*/ 840 h 3510"/>
                            <a:gd name="T24" fmla="*/ 240 w 810"/>
                            <a:gd name="T25" fmla="*/ 885 h 3510"/>
                            <a:gd name="T26" fmla="*/ 105 w 810"/>
                            <a:gd name="T27" fmla="*/ 990 h 3510"/>
                            <a:gd name="T28" fmla="*/ 60 w 810"/>
                            <a:gd name="T29" fmla="*/ 1050 h 3510"/>
                            <a:gd name="T30" fmla="*/ 150 w 810"/>
                            <a:gd name="T31" fmla="*/ 1125 h 3510"/>
                            <a:gd name="T32" fmla="*/ 195 w 810"/>
                            <a:gd name="T33" fmla="*/ 1170 h 3510"/>
                            <a:gd name="T34" fmla="*/ 240 w 810"/>
                            <a:gd name="T35" fmla="*/ 1200 h 3510"/>
                            <a:gd name="T36" fmla="*/ 90 w 810"/>
                            <a:gd name="T37" fmla="*/ 1380 h 3510"/>
                            <a:gd name="T38" fmla="*/ 0 w 810"/>
                            <a:gd name="T39" fmla="*/ 1515 h 3510"/>
                            <a:gd name="T40" fmla="*/ 180 w 810"/>
                            <a:gd name="T41" fmla="*/ 1560 h 3510"/>
                            <a:gd name="T42" fmla="*/ 450 w 810"/>
                            <a:gd name="T43" fmla="*/ 1605 h 3510"/>
                            <a:gd name="T44" fmla="*/ 540 w 810"/>
                            <a:gd name="T45" fmla="*/ 1635 h 3510"/>
                            <a:gd name="T46" fmla="*/ 600 w 810"/>
                            <a:gd name="T47" fmla="*/ 1665 h 3510"/>
                            <a:gd name="T48" fmla="*/ 690 w 810"/>
                            <a:gd name="T49" fmla="*/ 1695 h 3510"/>
                            <a:gd name="T50" fmla="*/ 735 w 810"/>
                            <a:gd name="T51" fmla="*/ 1710 h 3510"/>
                            <a:gd name="T52" fmla="*/ 810 w 810"/>
                            <a:gd name="T53" fmla="*/ 1845 h 3510"/>
                            <a:gd name="T54" fmla="*/ 735 w 810"/>
                            <a:gd name="T55" fmla="*/ 2160 h 3510"/>
                            <a:gd name="T56" fmla="*/ 585 w 810"/>
                            <a:gd name="T57" fmla="*/ 2295 h 3510"/>
                            <a:gd name="T58" fmla="*/ 180 w 810"/>
                            <a:gd name="T59" fmla="*/ 2355 h 3510"/>
                            <a:gd name="T60" fmla="*/ 210 w 810"/>
                            <a:gd name="T61" fmla="*/ 2400 h 3510"/>
                            <a:gd name="T62" fmla="*/ 135 w 810"/>
                            <a:gd name="T63" fmla="*/ 2475 h 3510"/>
                            <a:gd name="T64" fmla="*/ 105 w 810"/>
                            <a:gd name="T65" fmla="*/ 2520 h 3510"/>
                            <a:gd name="T66" fmla="*/ 135 w 810"/>
                            <a:gd name="T67" fmla="*/ 2565 h 3510"/>
                            <a:gd name="T68" fmla="*/ 150 w 810"/>
                            <a:gd name="T69" fmla="*/ 2610 h 3510"/>
                            <a:gd name="T70" fmla="*/ 45 w 810"/>
                            <a:gd name="T71" fmla="*/ 2745 h 3510"/>
                            <a:gd name="T72" fmla="*/ 60 w 810"/>
                            <a:gd name="T73" fmla="*/ 2790 h 3510"/>
                            <a:gd name="T74" fmla="*/ 105 w 810"/>
                            <a:gd name="T75" fmla="*/ 2805 h 3510"/>
                            <a:gd name="T76" fmla="*/ 150 w 810"/>
                            <a:gd name="T77" fmla="*/ 2835 h 3510"/>
                            <a:gd name="T78" fmla="*/ 0 w 810"/>
                            <a:gd name="T79" fmla="*/ 3000 h 3510"/>
                            <a:gd name="T80" fmla="*/ 120 w 810"/>
                            <a:gd name="T81" fmla="*/ 3120 h 3510"/>
                            <a:gd name="T82" fmla="*/ 105 w 810"/>
                            <a:gd name="T83" fmla="*/ 3180 h 3510"/>
                            <a:gd name="T84" fmla="*/ 75 w 810"/>
                            <a:gd name="T85" fmla="*/ 3270 h 3510"/>
                            <a:gd name="T86" fmla="*/ 240 w 810"/>
                            <a:gd name="T87" fmla="*/ 3360 h 3510"/>
                            <a:gd name="T88" fmla="*/ 210 w 810"/>
                            <a:gd name="T89" fmla="*/ 351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10" h="3510">
                              <a:moveTo>
                                <a:pt x="405" y="0"/>
                              </a:moveTo>
                              <a:cubicBezTo>
                                <a:pt x="356" y="32"/>
                                <a:pt x="319" y="73"/>
                                <a:pt x="270" y="105"/>
                              </a:cubicBezTo>
                              <a:cubicBezTo>
                                <a:pt x="275" y="125"/>
                                <a:pt x="274" y="148"/>
                                <a:pt x="285" y="165"/>
                              </a:cubicBezTo>
                              <a:cubicBezTo>
                                <a:pt x="375" y="301"/>
                                <a:pt x="296" y="93"/>
                                <a:pt x="345" y="240"/>
                              </a:cubicBezTo>
                              <a:cubicBezTo>
                                <a:pt x="335" y="255"/>
                                <a:pt x="329" y="274"/>
                                <a:pt x="315" y="285"/>
                              </a:cubicBezTo>
                              <a:cubicBezTo>
                                <a:pt x="303" y="295"/>
                                <a:pt x="284" y="292"/>
                                <a:pt x="270" y="300"/>
                              </a:cubicBezTo>
                              <a:cubicBezTo>
                                <a:pt x="143" y="373"/>
                                <a:pt x="268" y="326"/>
                                <a:pt x="165" y="360"/>
                              </a:cubicBezTo>
                              <a:cubicBezTo>
                                <a:pt x="141" y="433"/>
                                <a:pt x="147" y="438"/>
                                <a:pt x="210" y="480"/>
                              </a:cubicBezTo>
                              <a:cubicBezTo>
                                <a:pt x="215" y="495"/>
                                <a:pt x="231" y="510"/>
                                <a:pt x="225" y="525"/>
                              </a:cubicBezTo>
                              <a:cubicBezTo>
                                <a:pt x="218" y="542"/>
                                <a:pt x="195" y="545"/>
                                <a:pt x="180" y="555"/>
                              </a:cubicBezTo>
                              <a:cubicBezTo>
                                <a:pt x="113" y="603"/>
                                <a:pt x="130" y="590"/>
                                <a:pt x="75" y="645"/>
                              </a:cubicBezTo>
                              <a:cubicBezTo>
                                <a:pt x="37" y="760"/>
                                <a:pt x="137" y="796"/>
                                <a:pt x="225" y="840"/>
                              </a:cubicBezTo>
                              <a:cubicBezTo>
                                <a:pt x="230" y="855"/>
                                <a:pt x="245" y="870"/>
                                <a:pt x="240" y="885"/>
                              </a:cubicBezTo>
                              <a:cubicBezTo>
                                <a:pt x="229" y="919"/>
                                <a:pt x="112" y="981"/>
                                <a:pt x="105" y="990"/>
                              </a:cubicBezTo>
                              <a:cubicBezTo>
                                <a:pt x="90" y="1010"/>
                                <a:pt x="75" y="1030"/>
                                <a:pt x="60" y="1050"/>
                              </a:cubicBezTo>
                              <a:cubicBezTo>
                                <a:pt x="119" y="1139"/>
                                <a:pt x="53" y="1056"/>
                                <a:pt x="150" y="1125"/>
                              </a:cubicBezTo>
                              <a:cubicBezTo>
                                <a:pt x="167" y="1137"/>
                                <a:pt x="179" y="1156"/>
                                <a:pt x="195" y="1170"/>
                              </a:cubicBezTo>
                              <a:cubicBezTo>
                                <a:pt x="209" y="1182"/>
                                <a:pt x="225" y="1190"/>
                                <a:pt x="240" y="1200"/>
                              </a:cubicBezTo>
                              <a:cubicBezTo>
                                <a:pt x="215" y="1299"/>
                                <a:pt x="167" y="1329"/>
                                <a:pt x="90" y="1380"/>
                              </a:cubicBezTo>
                              <a:cubicBezTo>
                                <a:pt x="57" y="1429"/>
                                <a:pt x="19" y="1459"/>
                                <a:pt x="0" y="1515"/>
                              </a:cubicBezTo>
                              <a:cubicBezTo>
                                <a:pt x="84" y="1571"/>
                                <a:pt x="23" y="1540"/>
                                <a:pt x="180" y="1560"/>
                              </a:cubicBezTo>
                              <a:cubicBezTo>
                                <a:pt x="271" y="1571"/>
                                <a:pt x="359" y="1592"/>
                                <a:pt x="450" y="1605"/>
                              </a:cubicBezTo>
                              <a:cubicBezTo>
                                <a:pt x="480" y="1615"/>
                                <a:pt x="512" y="1621"/>
                                <a:pt x="540" y="1635"/>
                              </a:cubicBezTo>
                              <a:cubicBezTo>
                                <a:pt x="560" y="1645"/>
                                <a:pt x="579" y="1657"/>
                                <a:pt x="600" y="1665"/>
                              </a:cubicBezTo>
                              <a:cubicBezTo>
                                <a:pt x="629" y="1677"/>
                                <a:pt x="660" y="1685"/>
                                <a:pt x="690" y="1695"/>
                              </a:cubicBezTo>
                              <a:cubicBezTo>
                                <a:pt x="705" y="1700"/>
                                <a:pt x="735" y="1710"/>
                                <a:pt x="735" y="1710"/>
                              </a:cubicBezTo>
                              <a:cubicBezTo>
                                <a:pt x="804" y="1813"/>
                                <a:pt x="784" y="1766"/>
                                <a:pt x="810" y="1845"/>
                              </a:cubicBezTo>
                              <a:cubicBezTo>
                                <a:pt x="795" y="2024"/>
                                <a:pt x="801" y="2028"/>
                                <a:pt x="735" y="2160"/>
                              </a:cubicBezTo>
                              <a:cubicBezTo>
                                <a:pt x="689" y="2252"/>
                                <a:pt x="693" y="2268"/>
                                <a:pt x="585" y="2295"/>
                              </a:cubicBezTo>
                              <a:cubicBezTo>
                                <a:pt x="454" y="2382"/>
                                <a:pt x="375" y="2346"/>
                                <a:pt x="180" y="2355"/>
                              </a:cubicBezTo>
                              <a:cubicBezTo>
                                <a:pt x="190" y="2370"/>
                                <a:pt x="210" y="2382"/>
                                <a:pt x="210" y="2400"/>
                              </a:cubicBezTo>
                              <a:cubicBezTo>
                                <a:pt x="210" y="2433"/>
                                <a:pt x="155" y="2462"/>
                                <a:pt x="135" y="2475"/>
                              </a:cubicBezTo>
                              <a:cubicBezTo>
                                <a:pt x="125" y="2490"/>
                                <a:pt x="105" y="2502"/>
                                <a:pt x="105" y="2520"/>
                              </a:cubicBezTo>
                              <a:cubicBezTo>
                                <a:pt x="105" y="2538"/>
                                <a:pt x="127" y="2549"/>
                                <a:pt x="135" y="2565"/>
                              </a:cubicBezTo>
                              <a:cubicBezTo>
                                <a:pt x="142" y="2579"/>
                                <a:pt x="145" y="2595"/>
                                <a:pt x="150" y="2610"/>
                              </a:cubicBezTo>
                              <a:cubicBezTo>
                                <a:pt x="118" y="2659"/>
                                <a:pt x="77" y="2696"/>
                                <a:pt x="45" y="2745"/>
                              </a:cubicBezTo>
                              <a:cubicBezTo>
                                <a:pt x="50" y="2760"/>
                                <a:pt x="49" y="2779"/>
                                <a:pt x="60" y="2790"/>
                              </a:cubicBezTo>
                              <a:cubicBezTo>
                                <a:pt x="71" y="2801"/>
                                <a:pt x="91" y="2798"/>
                                <a:pt x="105" y="2805"/>
                              </a:cubicBezTo>
                              <a:cubicBezTo>
                                <a:pt x="121" y="2813"/>
                                <a:pt x="135" y="2825"/>
                                <a:pt x="150" y="2835"/>
                              </a:cubicBezTo>
                              <a:cubicBezTo>
                                <a:pt x="107" y="2899"/>
                                <a:pt x="44" y="2934"/>
                                <a:pt x="0" y="3000"/>
                              </a:cubicBezTo>
                              <a:cubicBezTo>
                                <a:pt x="58" y="3044"/>
                                <a:pt x="97" y="3052"/>
                                <a:pt x="120" y="3120"/>
                              </a:cubicBezTo>
                              <a:cubicBezTo>
                                <a:pt x="115" y="3140"/>
                                <a:pt x="111" y="3160"/>
                                <a:pt x="105" y="3180"/>
                              </a:cubicBezTo>
                              <a:cubicBezTo>
                                <a:pt x="96" y="3210"/>
                                <a:pt x="75" y="3270"/>
                                <a:pt x="75" y="3270"/>
                              </a:cubicBezTo>
                              <a:cubicBezTo>
                                <a:pt x="150" y="3308"/>
                                <a:pt x="158" y="3339"/>
                                <a:pt x="240" y="3360"/>
                              </a:cubicBezTo>
                              <a:cubicBezTo>
                                <a:pt x="259" y="3416"/>
                                <a:pt x="253" y="3467"/>
                                <a:pt x="210" y="35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153.4pt;margin-top:466.9pt;width:40.5pt;height:17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" path="m405,c356,32,319,73,270,105v5,20,4,43,15,60c375,301,296,93,345,240v-10,15,-16,34,-30,45c303,295,284,292,270,300v-127,73,-2,26,-105,60c141,433,147,438,210,480v5,15,21,30,15,45c218,542,195,545,180,555v-67,48,-50,35,-105,90c37,760,137,796,225,840v5,15,20,30,15,45c229,919,112,981,105,990v-15,20,-30,40,-45,60c119,1139,53,1056,150,1125v17,12,29,31,45,45c209,1182,225,1190,240,1200v-25,99,-73,129,-150,180c57,1429,19,1459,,1515v84,56,23,25,180,45c271,1571,359,1592,450,1605v30,10,62,16,90,30c560,1645,579,1657,600,1665v29,12,60,20,90,30c705,1700,735,1710,735,1710v69,103,49,56,75,135c795,2024,801,2028,735,2160v-46,92,-42,108,-150,135c454,2382,375,2346,180,2355v10,15,30,27,30,45c210,2433,155,2462,135,2475v-10,15,-30,27,-30,45c105,2538,127,2549,135,2565v7,14,10,30,15,45c118,2659,77,2696,45,2745v5,15,4,34,15,45c71,2801,91,2798,105,2805v16,8,30,20,45,30c107,2899,44,2934,,3000v58,44,97,52,120,120c115,3140,111,3160,105,3180v-9,30,-30,90,-30,90c150,3308,158,3339,240,3360v19,56,13,107,-30,150e" filled="f">
                <v:path arrowok="t" o:connecttype="custom" o:connectlocs="257175,0;171450,66675;180975,104775;219075,152400;200025,180975;171450,190500;104775,228600;133350,304800;142875,333375;114300,352425;47625,409575;142875,533400;152400,561975;66675,628650;38100,666750;95250,714375;123825,742950;152400,762000;57150,876300;0,962025;114300,990600;285750,1019175;342900,1038225;381000,1057275;438150,1076325;466725,1085850;514350,1171575;466725,1371600;371475,1457325;114300,1495425;133350,1524000;85725,1571625;66675,1600200;85725,1628775;95250,1657350;28575,1743075;38100,1771650;66675,1781175;95250,1800225;0,1905000;76200,1981200;66675,2019300;47625,2076450;152400,2133600;133350,2228850" o:connectangles="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929630</wp:posOffset>
                </wp:positionV>
                <wp:extent cx="514350" cy="2228850"/>
                <wp:effectExtent l="19050" t="9525" r="19050" b="9525"/>
                <wp:wrapNone/>
                <wp:docPr id="127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228850"/>
                        </a:xfrm>
                        <a:custGeom>
                          <a:avLst/>
                          <a:gdLst>
                            <a:gd name="T0" fmla="*/ 405 w 810"/>
                            <a:gd name="T1" fmla="*/ 0 h 3510"/>
                            <a:gd name="T2" fmla="*/ 270 w 810"/>
                            <a:gd name="T3" fmla="*/ 105 h 3510"/>
                            <a:gd name="T4" fmla="*/ 285 w 810"/>
                            <a:gd name="T5" fmla="*/ 165 h 3510"/>
                            <a:gd name="T6" fmla="*/ 345 w 810"/>
                            <a:gd name="T7" fmla="*/ 240 h 3510"/>
                            <a:gd name="T8" fmla="*/ 315 w 810"/>
                            <a:gd name="T9" fmla="*/ 285 h 3510"/>
                            <a:gd name="T10" fmla="*/ 270 w 810"/>
                            <a:gd name="T11" fmla="*/ 300 h 3510"/>
                            <a:gd name="T12" fmla="*/ 165 w 810"/>
                            <a:gd name="T13" fmla="*/ 360 h 3510"/>
                            <a:gd name="T14" fmla="*/ 210 w 810"/>
                            <a:gd name="T15" fmla="*/ 480 h 3510"/>
                            <a:gd name="T16" fmla="*/ 225 w 810"/>
                            <a:gd name="T17" fmla="*/ 525 h 3510"/>
                            <a:gd name="T18" fmla="*/ 180 w 810"/>
                            <a:gd name="T19" fmla="*/ 555 h 3510"/>
                            <a:gd name="T20" fmla="*/ 75 w 810"/>
                            <a:gd name="T21" fmla="*/ 645 h 3510"/>
                            <a:gd name="T22" fmla="*/ 225 w 810"/>
                            <a:gd name="T23" fmla="*/ 840 h 3510"/>
                            <a:gd name="T24" fmla="*/ 240 w 810"/>
                            <a:gd name="T25" fmla="*/ 885 h 3510"/>
                            <a:gd name="T26" fmla="*/ 105 w 810"/>
                            <a:gd name="T27" fmla="*/ 990 h 3510"/>
                            <a:gd name="T28" fmla="*/ 60 w 810"/>
                            <a:gd name="T29" fmla="*/ 1050 h 3510"/>
                            <a:gd name="T30" fmla="*/ 150 w 810"/>
                            <a:gd name="T31" fmla="*/ 1125 h 3510"/>
                            <a:gd name="T32" fmla="*/ 195 w 810"/>
                            <a:gd name="T33" fmla="*/ 1170 h 3510"/>
                            <a:gd name="T34" fmla="*/ 240 w 810"/>
                            <a:gd name="T35" fmla="*/ 1200 h 3510"/>
                            <a:gd name="T36" fmla="*/ 90 w 810"/>
                            <a:gd name="T37" fmla="*/ 1380 h 3510"/>
                            <a:gd name="T38" fmla="*/ 0 w 810"/>
                            <a:gd name="T39" fmla="*/ 1515 h 3510"/>
                            <a:gd name="T40" fmla="*/ 180 w 810"/>
                            <a:gd name="T41" fmla="*/ 1560 h 3510"/>
                            <a:gd name="T42" fmla="*/ 450 w 810"/>
                            <a:gd name="T43" fmla="*/ 1605 h 3510"/>
                            <a:gd name="T44" fmla="*/ 540 w 810"/>
                            <a:gd name="T45" fmla="*/ 1635 h 3510"/>
                            <a:gd name="T46" fmla="*/ 600 w 810"/>
                            <a:gd name="T47" fmla="*/ 1665 h 3510"/>
                            <a:gd name="T48" fmla="*/ 690 w 810"/>
                            <a:gd name="T49" fmla="*/ 1695 h 3510"/>
                            <a:gd name="T50" fmla="*/ 735 w 810"/>
                            <a:gd name="T51" fmla="*/ 1710 h 3510"/>
                            <a:gd name="T52" fmla="*/ 810 w 810"/>
                            <a:gd name="T53" fmla="*/ 1845 h 3510"/>
                            <a:gd name="T54" fmla="*/ 735 w 810"/>
                            <a:gd name="T55" fmla="*/ 2160 h 3510"/>
                            <a:gd name="T56" fmla="*/ 585 w 810"/>
                            <a:gd name="T57" fmla="*/ 2295 h 3510"/>
                            <a:gd name="T58" fmla="*/ 180 w 810"/>
                            <a:gd name="T59" fmla="*/ 2355 h 3510"/>
                            <a:gd name="T60" fmla="*/ 210 w 810"/>
                            <a:gd name="T61" fmla="*/ 2400 h 3510"/>
                            <a:gd name="T62" fmla="*/ 135 w 810"/>
                            <a:gd name="T63" fmla="*/ 2475 h 3510"/>
                            <a:gd name="T64" fmla="*/ 105 w 810"/>
                            <a:gd name="T65" fmla="*/ 2520 h 3510"/>
                            <a:gd name="T66" fmla="*/ 135 w 810"/>
                            <a:gd name="T67" fmla="*/ 2565 h 3510"/>
                            <a:gd name="T68" fmla="*/ 150 w 810"/>
                            <a:gd name="T69" fmla="*/ 2610 h 3510"/>
                            <a:gd name="T70" fmla="*/ 45 w 810"/>
                            <a:gd name="T71" fmla="*/ 2745 h 3510"/>
                            <a:gd name="T72" fmla="*/ 60 w 810"/>
                            <a:gd name="T73" fmla="*/ 2790 h 3510"/>
                            <a:gd name="T74" fmla="*/ 105 w 810"/>
                            <a:gd name="T75" fmla="*/ 2805 h 3510"/>
                            <a:gd name="T76" fmla="*/ 150 w 810"/>
                            <a:gd name="T77" fmla="*/ 2835 h 3510"/>
                            <a:gd name="T78" fmla="*/ 0 w 810"/>
                            <a:gd name="T79" fmla="*/ 3000 h 3510"/>
                            <a:gd name="T80" fmla="*/ 120 w 810"/>
                            <a:gd name="T81" fmla="*/ 3120 h 3510"/>
                            <a:gd name="T82" fmla="*/ 105 w 810"/>
                            <a:gd name="T83" fmla="*/ 3180 h 3510"/>
                            <a:gd name="T84" fmla="*/ 75 w 810"/>
                            <a:gd name="T85" fmla="*/ 3270 h 3510"/>
                            <a:gd name="T86" fmla="*/ 240 w 810"/>
                            <a:gd name="T87" fmla="*/ 3360 h 3510"/>
                            <a:gd name="T88" fmla="*/ 210 w 810"/>
                            <a:gd name="T89" fmla="*/ 351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10" h="3510">
                              <a:moveTo>
                                <a:pt x="405" y="0"/>
                              </a:moveTo>
                              <a:cubicBezTo>
                                <a:pt x="356" y="32"/>
                                <a:pt x="319" y="73"/>
                                <a:pt x="270" y="105"/>
                              </a:cubicBezTo>
                              <a:cubicBezTo>
                                <a:pt x="275" y="125"/>
                                <a:pt x="274" y="148"/>
                                <a:pt x="285" y="165"/>
                              </a:cubicBezTo>
                              <a:cubicBezTo>
                                <a:pt x="375" y="301"/>
                                <a:pt x="296" y="93"/>
                                <a:pt x="345" y="240"/>
                              </a:cubicBezTo>
                              <a:cubicBezTo>
                                <a:pt x="335" y="255"/>
                                <a:pt x="329" y="274"/>
                                <a:pt x="315" y="285"/>
                              </a:cubicBezTo>
                              <a:cubicBezTo>
                                <a:pt x="303" y="295"/>
                                <a:pt x="284" y="292"/>
                                <a:pt x="270" y="300"/>
                              </a:cubicBezTo>
                              <a:cubicBezTo>
                                <a:pt x="143" y="373"/>
                                <a:pt x="268" y="326"/>
                                <a:pt x="165" y="360"/>
                              </a:cubicBezTo>
                              <a:cubicBezTo>
                                <a:pt x="141" y="433"/>
                                <a:pt x="147" y="438"/>
                                <a:pt x="210" y="480"/>
                              </a:cubicBezTo>
                              <a:cubicBezTo>
                                <a:pt x="215" y="495"/>
                                <a:pt x="231" y="510"/>
                                <a:pt x="225" y="525"/>
                              </a:cubicBezTo>
                              <a:cubicBezTo>
                                <a:pt x="218" y="542"/>
                                <a:pt x="195" y="545"/>
                                <a:pt x="180" y="555"/>
                              </a:cubicBezTo>
                              <a:cubicBezTo>
                                <a:pt x="113" y="603"/>
                                <a:pt x="130" y="590"/>
                                <a:pt x="75" y="645"/>
                              </a:cubicBezTo>
                              <a:cubicBezTo>
                                <a:pt x="37" y="760"/>
                                <a:pt x="137" y="796"/>
                                <a:pt x="225" y="840"/>
                              </a:cubicBezTo>
                              <a:cubicBezTo>
                                <a:pt x="230" y="855"/>
                                <a:pt x="245" y="870"/>
                                <a:pt x="240" y="885"/>
                              </a:cubicBezTo>
                              <a:cubicBezTo>
                                <a:pt x="229" y="919"/>
                                <a:pt x="112" y="981"/>
                                <a:pt x="105" y="990"/>
                              </a:cubicBezTo>
                              <a:cubicBezTo>
                                <a:pt x="90" y="1010"/>
                                <a:pt x="75" y="1030"/>
                                <a:pt x="60" y="1050"/>
                              </a:cubicBezTo>
                              <a:cubicBezTo>
                                <a:pt x="119" y="1139"/>
                                <a:pt x="53" y="1056"/>
                                <a:pt x="150" y="1125"/>
                              </a:cubicBezTo>
                              <a:cubicBezTo>
                                <a:pt x="167" y="1137"/>
                                <a:pt x="179" y="1156"/>
                                <a:pt x="195" y="1170"/>
                              </a:cubicBezTo>
                              <a:cubicBezTo>
                                <a:pt x="209" y="1182"/>
                                <a:pt x="225" y="1190"/>
                                <a:pt x="240" y="1200"/>
                              </a:cubicBezTo>
                              <a:cubicBezTo>
                                <a:pt x="215" y="1299"/>
                                <a:pt x="167" y="1329"/>
                                <a:pt x="90" y="1380"/>
                              </a:cubicBezTo>
                              <a:cubicBezTo>
                                <a:pt x="57" y="1429"/>
                                <a:pt x="19" y="1459"/>
                                <a:pt x="0" y="1515"/>
                              </a:cubicBezTo>
                              <a:cubicBezTo>
                                <a:pt x="84" y="1571"/>
                                <a:pt x="23" y="1540"/>
                                <a:pt x="180" y="1560"/>
                              </a:cubicBezTo>
                              <a:cubicBezTo>
                                <a:pt x="271" y="1571"/>
                                <a:pt x="359" y="1592"/>
                                <a:pt x="450" y="1605"/>
                              </a:cubicBezTo>
                              <a:cubicBezTo>
                                <a:pt x="480" y="1615"/>
                                <a:pt x="512" y="1621"/>
                                <a:pt x="540" y="1635"/>
                              </a:cubicBezTo>
                              <a:cubicBezTo>
                                <a:pt x="560" y="1645"/>
                                <a:pt x="579" y="1657"/>
                                <a:pt x="600" y="1665"/>
                              </a:cubicBezTo>
                              <a:cubicBezTo>
                                <a:pt x="629" y="1677"/>
                                <a:pt x="660" y="1685"/>
                                <a:pt x="690" y="1695"/>
                              </a:cubicBezTo>
                              <a:cubicBezTo>
                                <a:pt x="705" y="1700"/>
                                <a:pt x="735" y="1710"/>
                                <a:pt x="735" y="1710"/>
                              </a:cubicBezTo>
                              <a:cubicBezTo>
                                <a:pt x="804" y="1813"/>
                                <a:pt x="784" y="1766"/>
                                <a:pt x="810" y="1845"/>
                              </a:cubicBezTo>
                              <a:cubicBezTo>
                                <a:pt x="795" y="2024"/>
                                <a:pt x="801" y="2028"/>
                                <a:pt x="735" y="2160"/>
                              </a:cubicBezTo>
                              <a:cubicBezTo>
                                <a:pt x="689" y="2252"/>
                                <a:pt x="693" y="2268"/>
                                <a:pt x="585" y="2295"/>
                              </a:cubicBezTo>
                              <a:cubicBezTo>
                                <a:pt x="454" y="2382"/>
                                <a:pt x="375" y="2346"/>
                                <a:pt x="180" y="2355"/>
                              </a:cubicBezTo>
                              <a:cubicBezTo>
                                <a:pt x="190" y="2370"/>
                                <a:pt x="210" y="2382"/>
                                <a:pt x="210" y="2400"/>
                              </a:cubicBezTo>
                              <a:cubicBezTo>
                                <a:pt x="210" y="2433"/>
                                <a:pt x="155" y="2462"/>
                                <a:pt x="135" y="2475"/>
                              </a:cubicBezTo>
                              <a:cubicBezTo>
                                <a:pt x="125" y="2490"/>
                                <a:pt x="105" y="2502"/>
                                <a:pt x="105" y="2520"/>
                              </a:cubicBezTo>
                              <a:cubicBezTo>
                                <a:pt x="105" y="2538"/>
                                <a:pt x="127" y="2549"/>
                                <a:pt x="135" y="2565"/>
                              </a:cubicBezTo>
                              <a:cubicBezTo>
                                <a:pt x="142" y="2579"/>
                                <a:pt x="145" y="2595"/>
                                <a:pt x="150" y="2610"/>
                              </a:cubicBezTo>
                              <a:cubicBezTo>
                                <a:pt x="118" y="2659"/>
                                <a:pt x="77" y="2696"/>
                                <a:pt x="45" y="2745"/>
                              </a:cubicBezTo>
                              <a:cubicBezTo>
                                <a:pt x="50" y="2760"/>
                                <a:pt x="49" y="2779"/>
                                <a:pt x="60" y="2790"/>
                              </a:cubicBezTo>
                              <a:cubicBezTo>
                                <a:pt x="71" y="2801"/>
                                <a:pt x="91" y="2798"/>
                                <a:pt x="105" y="2805"/>
                              </a:cubicBezTo>
                              <a:cubicBezTo>
                                <a:pt x="121" y="2813"/>
                                <a:pt x="135" y="2825"/>
                                <a:pt x="150" y="2835"/>
                              </a:cubicBezTo>
                              <a:cubicBezTo>
                                <a:pt x="107" y="2899"/>
                                <a:pt x="44" y="2934"/>
                                <a:pt x="0" y="3000"/>
                              </a:cubicBezTo>
                              <a:cubicBezTo>
                                <a:pt x="58" y="3044"/>
                                <a:pt x="97" y="3052"/>
                                <a:pt x="120" y="3120"/>
                              </a:cubicBezTo>
                              <a:cubicBezTo>
                                <a:pt x="115" y="3140"/>
                                <a:pt x="111" y="3160"/>
                                <a:pt x="105" y="3180"/>
                              </a:cubicBezTo>
                              <a:cubicBezTo>
                                <a:pt x="96" y="3210"/>
                                <a:pt x="75" y="3270"/>
                                <a:pt x="75" y="3270"/>
                              </a:cubicBezTo>
                              <a:cubicBezTo>
                                <a:pt x="150" y="3308"/>
                                <a:pt x="158" y="3339"/>
                                <a:pt x="240" y="3360"/>
                              </a:cubicBezTo>
                              <a:cubicBezTo>
                                <a:pt x="259" y="3416"/>
                                <a:pt x="253" y="3467"/>
                                <a:pt x="210" y="35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6" o:spid="_x0000_s1026" style="position:absolute;margin-left:253.9pt;margin-top:466.9pt;width:40.5pt;height:17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" path="m405,c356,32,319,73,270,105v5,20,4,43,15,60c375,301,296,93,345,240v-10,15,-16,34,-30,45c303,295,284,292,270,300v-127,73,-2,26,-105,60c141,433,147,438,210,480v5,15,21,30,15,45c218,542,195,545,180,555v-67,48,-50,35,-105,90c37,760,137,796,225,840v5,15,20,30,15,45c229,919,112,981,105,990v-15,20,-30,40,-45,60c119,1139,53,1056,150,1125v17,12,29,31,45,45c209,1182,225,1190,240,1200v-25,99,-73,129,-150,180c57,1429,19,1459,,1515v84,56,23,25,180,45c271,1571,359,1592,450,1605v30,10,62,16,90,30c560,1645,579,1657,600,1665v29,12,60,20,90,30c705,1700,735,1710,735,1710v69,103,49,56,75,135c795,2024,801,2028,735,2160v-46,92,-42,108,-150,135c454,2382,375,2346,180,2355v10,15,30,27,30,45c210,2433,155,2462,135,2475v-10,15,-30,27,-30,45c105,2538,127,2549,135,2565v7,14,10,30,15,45c118,2659,77,2696,45,2745v5,15,4,34,15,45c71,2801,91,2798,105,2805v16,8,30,20,45,30c107,2899,44,2934,,3000v58,44,97,52,120,120c115,3140,111,3160,105,3180v-9,30,-30,90,-30,90c150,3308,158,3339,240,3360v19,56,13,107,-30,150e" filled="f">
                <v:path arrowok="t" o:connecttype="custom" o:connectlocs="257175,0;171450,66675;180975,104775;219075,152400;200025,180975;171450,190500;104775,228600;133350,304800;142875,333375;114300,352425;47625,409575;142875,533400;152400,561975;66675,628650;38100,666750;95250,714375;123825,742950;152400,762000;57150,876300;0,962025;114300,990600;285750,1019175;342900,1038225;381000,1057275;438150,1076325;466725,1085850;514350,1171575;466725,1371600;371475,1457325;114300,1495425;133350,1524000;85725,1571625;66675,1600200;85725,1628775;95250,1657350;28575,1743075;38100,1771650;66675,1781175;95250,1800225;0,1905000;76200,1981200;66675,2019300;47625,2076450;152400,2133600;133350,2228850" o:connectangles="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5929630</wp:posOffset>
                </wp:positionV>
                <wp:extent cx="514350" cy="2228850"/>
                <wp:effectExtent l="19050" t="9525" r="19050" b="9525"/>
                <wp:wrapNone/>
                <wp:docPr id="1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228850"/>
                        </a:xfrm>
                        <a:custGeom>
                          <a:avLst/>
                          <a:gdLst>
                            <a:gd name="T0" fmla="*/ 405 w 810"/>
                            <a:gd name="T1" fmla="*/ 0 h 3510"/>
                            <a:gd name="T2" fmla="*/ 270 w 810"/>
                            <a:gd name="T3" fmla="*/ 105 h 3510"/>
                            <a:gd name="T4" fmla="*/ 285 w 810"/>
                            <a:gd name="T5" fmla="*/ 165 h 3510"/>
                            <a:gd name="T6" fmla="*/ 345 w 810"/>
                            <a:gd name="T7" fmla="*/ 240 h 3510"/>
                            <a:gd name="T8" fmla="*/ 315 w 810"/>
                            <a:gd name="T9" fmla="*/ 285 h 3510"/>
                            <a:gd name="T10" fmla="*/ 270 w 810"/>
                            <a:gd name="T11" fmla="*/ 300 h 3510"/>
                            <a:gd name="T12" fmla="*/ 165 w 810"/>
                            <a:gd name="T13" fmla="*/ 360 h 3510"/>
                            <a:gd name="T14" fmla="*/ 210 w 810"/>
                            <a:gd name="T15" fmla="*/ 480 h 3510"/>
                            <a:gd name="T16" fmla="*/ 225 w 810"/>
                            <a:gd name="T17" fmla="*/ 525 h 3510"/>
                            <a:gd name="T18" fmla="*/ 180 w 810"/>
                            <a:gd name="T19" fmla="*/ 555 h 3510"/>
                            <a:gd name="T20" fmla="*/ 75 w 810"/>
                            <a:gd name="T21" fmla="*/ 645 h 3510"/>
                            <a:gd name="T22" fmla="*/ 225 w 810"/>
                            <a:gd name="T23" fmla="*/ 840 h 3510"/>
                            <a:gd name="T24" fmla="*/ 240 w 810"/>
                            <a:gd name="T25" fmla="*/ 885 h 3510"/>
                            <a:gd name="T26" fmla="*/ 105 w 810"/>
                            <a:gd name="T27" fmla="*/ 990 h 3510"/>
                            <a:gd name="T28" fmla="*/ 60 w 810"/>
                            <a:gd name="T29" fmla="*/ 1050 h 3510"/>
                            <a:gd name="T30" fmla="*/ 150 w 810"/>
                            <a:gd name="T31" fmla="*/ 1125 h 3510"/>
                            <a:gd name="T32" fmla="*/ 195 w 810"/>
                            <a:gd name="T33" fmla="*/ 1170 h 3510"/>
                            <a:gd name="T34" fmla="*/ 240 w 810"/>
                            <a:gd name="T35" fmla="*/ 1200 h 3510"/>
                            <a:gd name="T36" fmla="*/ 90 w 810"/>
                            <a:gd name="T37" fmla="*/ 1380 h 3510"/>
                            <a:gd name="T38" fmla="*/ 0 w 810"/>
                            <a:gd name="T39" fmla="*/ 1515 h 3510"/>
                            <a:gd name="T40" fmla="*/ 180 w 810"/>
                            <a:gd name="T41" fmla="*/ 1560 h 3510"/>
                            <a:gd name="T42" fmla="*/ 450 w 810"/>
                            <a:gd name="T43" fmla="*/ 1605 h 3510"/>
                            <a:gd name="T44" fmla="*/ 540 w 810"/>
                            <a:gd name="T45" fmla="*/ 1635 h 3510"/>
                            <a:gd name="T46" fmla="*/ 600 w 810"/>
                            <a:gd name="T47" fmla="*/ 1665 h 3510"/>
                            <a:gd name="T48" fmla="*/ 690 w 810"/>
                            <a:gd name="T49" fmla="*/ 1695 h 3510"/>
                            <a:gd name="T50" fmla="*/ 735 w 810"/>
                            <a:gd name="T51" fmla="*/ 1710 h 3510"/>
                            <a:gd name="T52" fmla="*/ 810 w 810"/>
                            <a:gd name="T53" fmla="*/ 1845 h 3510"/>
                            <a:gd name="T54" fmla="*/ 735 w 810"/>
                            <a:gd name="T55" fmla="*/ 2160 h 3510"/>
                            <a:gd name="T56" fmla="*/ 585 w 810"/>
                            <a:gd name="T57" fmla="*/ 2295 h 3510"/>
                            <a:gd name="T58" fmla="*/ 180 w 810"/>
                            <a:gd name="T59" fmla="*/ 2355 h 3510"/>
                            <a:gd name="T60" fmla="*/ 210 w 810"/>
                            <a:gd name="T61" fmla="*/ 2400 h 3510"/>
                            <a:gd name="T62" fmla="*/ 135 w 810"/>
                            <a:gd name="T63" fmla="*/ 2475 h 3510"/>
                            <a:gd name="T64" fmla="*/ 105 w 810"/>
                            <a:gd name="T65" fmla="*/ 2520 h 3510"/>
                            <a:gd name="T66" fmla="*/ 135 w 810"/>
                            <a:gd name="T67" fmla="*/ 2565 h 3510"/>
                            <a:gd name="T68" fmla="*/ 150 w 810"/>
                            <a:gd name="T69" fmla="*/ 2610 h 3510"/>
                            <a:gd name="T70" fmla="*/ 45 w 810"/>
                            <a:gd name="T71" fmla="*/ 2745 h 3510"/>
                            <a:gd name="T72" fmla="*/ 60 w 810"/>
                            <a:gd name="T73" fmla="*/ 2790 h 3510"/>
                            <a:gd name="T74" fmla="*/ 105 w 810"/>
                            <a:gd name="T75" fmla="*/ 2805 h 3510"/>
                            <a:gd name="T76" fmla="*/ 150 w 810"/>
                            <a:gd name="T77" fmla="*/ 2835 h 3510"/>
                            <a:gd name="T78" fmla="*/ 0 w 810"/>
                            <a:gd name="T79" fmla="*/ 3000 h 3510"/>
                            <a:gd name="T80" fmla="*/ 120 w 810"/>
                            <a:gd name="T81" fmla="*/ 3120 h 3510"/>
                            <a:gd name="T82" fmla="*/ 105 w 810"/>
                            <a:gd name="T83" fmla="*/ 3180 h 3510"/>
                            <a:gd name="T84" fmla="*/ 75 w 810"/>
                            <a:gd name="T85" fmla="*/ 3270 h 3510"/>
                            <a:gd name="T86" fmla="*/ 240 w 810"/>
                            <a:gd name="T87" fmla="*/ 3360 h 3510"/>
                            <a:gd name="T88" fmla="*/ 210 w 810"/>
                            <a:gd name="T89" fmla="*/ 351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10" h="3510">
                              <a:moveTo>
                                <a:pt x="405" y="0"/>
                              </a:moveTo>
                              <a:cubicBezTo>
                                <a:pt x="356" y="32"/>
                                <a:pt x="319" y="73"/>
                                <a:pt x="270" y="105"/>
                              </a:cubicBezTo>
                              <a:cubicBezTo>
                                <a:pt x="275" y="125"/>
                                <a:pt x="274" y="148"/>
                                <a:pt x="285" y="165"/>
                              </a:cubicBezTo>
                              <a:cubicBezTo>
                                <a:pt x="375" y="301"/>
                                <a:pt x="296" y="93"/>
                                <a:pt x="345" y="240"/>
                              </a:cubicBezTo>
                              <a:cubicBezTo>
                                <a:pt x="335" y="255"/>
                                <a:pt x="329" y="274"/>
                                <a:pt x="315" y="285"/>
                              </a:cubicBezTo>
                              <a:cubicBezTo>
                                <a:pt x="303" y="295"/>
                                <a:pt x="284" y="292"/>
                                <a:pt x="270" y="300"/>
                              </a:cubicBezTo>
                              <a:cubicBezTo>
                                <a:pt x="143" y="373"/>
                                <a:pt x="268" y="326"/>
                                <a:pt x="165" y="360"/>
                              </a:cubicBezTo>
                              <a:cubicBezTo>
                                <a:pt x="141" y="433"/>
                                <a:pt x="147" y="438"/>
                                <a:pt x="210" y="480"/>
                              </a:cubicBezTo>
                              <a:cubicBezTo>
                                <a:pt x="215" y="495"/>
                                <a:pt x="231" y="510"/>
                                <a:pt x="225" y="525"/>
                              </a:cubicBezTo>
                              <a:cubicBezTo>
                                <a:pt x="218" y="542"/>
                                <a:pt x="195" y="545"/>
                                <a:pt x="180" y="555"/>
                              </a:cubicBezTo>
                              <a:cubicBezTo>
                                <a:pt x="113" y="603"/>
                                <a:pt x="130" y="590"/>
                                <a:pt x="75" y="645"/>
                              </a:cubicBezTo>
                              <a:cubicBezTo>
                                <a:pt x="37" y="760"/>
                                <a:pt x="137" y="796"/>
                                <a:pt x="225" y="840"/>
                              </a:cubicBezTo>
                              <a:cubicBezTo>
                                <a:pt x="230" y="855"/>
                                <a:pt x="245" y="870"/>
                                <a:pt x="240" y="885"/>
                              </a:cubicBezTo>
                              <a:cubicBezTo>
                                <a:pt x="229" y="919"/>
                                <a:pt x="112" y="981"/>
                                <a:pt x="105" y="990"/>
                              </a:cubicBezTo>
                              <a:cubicBezTo>
                                <a:pt x="90" y="1010"/>
                                <a:pt x="75" y="1030"/>
                                <a:pt x="60" y="1050"/>
                              </a:cubicBezTo>
                              <a:cubicBezTo>
                                <a:pt x="119" y="1139"/>
                                <a:pt x="53" y="1056"/>
                                <a:pt x="150" y="1125"/>
                              </a:cubicBezTo>
                              <a:cubicBezTo>
                                <a:pt x="167" y="1137"/>
                                <a:pt x="179" y="1156"/>
                                <a:pt x="195" y="1170"/>
                              </a:cubicBezTo>
                              <a:cubicBezTo>
                                <a:pt x="209" y="1182"/>
                                <a:pt x="225" y="1190"/>
                                <a:pt x="240" y="1200"/>
                              </a:cubicBezTo>
                              <a:cubicBezTo>
                                <a:pt x="215" y="1299"/>
                                <a:pt x="167" y="1329"/>
                                <a:pt x="90" y="1380"/>
                              </a:cubicBezTo>
                              <a:cubicBezTo>
                                <a:pt x="57" y="1429"/>
                                <a:pt x="19" y="1459"/>
                                <a:pt x="0" y="1515"/>
                              </a:cubicBezTo>
                              <a:cubicBezTo>
                                <a:pt x="84" y="1571"/>
                                <a:pt x="23" y="1540"/>
                                <a:pt x="180" y="1560"/>
                              </a:cubicBezTo>
                              <a:cubicBezTo>
                                <a:pt x="271" y="1571"/>
                                <a:pt x="359" y="1592"/>
                                <a:pt x="450" y="1605"/>
                              </a:cubicBezTo>
                              <a:cubicBezTo>
                                <a:pt x="480" y="1615"/>
                                <a:pt x="512" y="1621"/>
                                <a:pt x="540" y="1635"/>
                              </a:cubicBezTo>
                              <a:cubicBezTo>
                                <a:pt x="560" y="1645"/>
                                <a:pt x="579" y="1657"/>
                                <a:pt x="600" y="1665"/>
                              </a:cubicBezTo>
                              <a:cubicBezTo>
                                <a:pt x="629" y="1677"/>
                                <a:pt x="660" y="1685"/>
                                <a:pt x="690" y="1695"/>
                              </a:cubicBezTo>
                              <a:cubicBezTo>
                                <a:pt x="705" y="1700"/>
                                <a:pt x="735" y="1710"/>
                                <a:pt x="735" y="1710"/>
                              </a:cubicBezTo>
                              <a:cubicBezTo>
                                <a:pt x="804" y="1813"/>
                                <a:pt x="784" y="1766"/>
                                <a:pt x="810" y="1845"/>
                              </a:cubicBezTo>
                              <a:cubicBezTo>
                                <a:pt x="795" y="2024"/>
                                <a:pt x="801" y="2028"/>
                                <a:pt x="735" y="2160"/>
                              </a:cubicBezTo>
                              <a:cubicBezTo>
                                <a:pt x="689" y="2252"/>
                                <a:pt x="693" y="2268"/>
                                <a:pt x="585" y="2295"/>
                              </a:cubicBezTo>
                              <a:cubicBezTo>
                                <a:pt x="454" y="2382"/>
                                <a:pt x="375" y="2346"/>
                                <a:pt x="180" y="2355"/>
                              </a:cubicBezTo>
                              <a:cubicBezTo>
                                <a:pt x="190" y="2370"/>
                                <a:pt x="210" y="2382"/>
                                <a:pt x="210" y="2400"/>
                              </a:cubicBezTo>
                              <a:cubicBezTo>
                                <a:pt x="210" y="2433"/>
                                <a:pt x="155" y="2462"/>
                                <a:pt x="135" y="2475"/>
                              </a:cubicBezTo>
                              <a:cubicBezTo>
                                <a:pt x="125" y="2490"/>
                                <a:pt x="105" y="2502"/>
                                <a:pt x="105" y="2520"/>
                              </a:cubicBezTo>
                              <a:cubicBezTo>
                                <a:pt x="105" y="2538"/>
                                <a:pt x="127" y="2549"/>
                                <a:pt x="135" y="2565"/>
                              </a:cubicBezTo>
                              <a:cubicBezTo>
                                <a:pt x="142" y="2579"/>
                                <a:pt x="145" y="2595"/>
                                <a:pt x="150" y="2610"/>
                              </a:cubicBezTo>
                              <a:cubicBezTo>
                                <a:pt x="118" y="2659"/>
                                <a:pt x="77" y="2696"/>
                                <a:pt x="45" y="2745"/>
                              </a:cubicBezTo>
                              <a:cubicBezTo>
                                <a:pt x="50" y="2760"/>
                                <a:pt x="49" y="2779"/>
                                <a:pt x="60" y="2790"/>
                              </a:cubicBezTo>
                              <a:cubicBezTo>
                                <a:pt x="71" y="2801"/>
                                <a:pt x="91" y="2798"/>
                                <a:pt x="105" y="2805"/>
                              </a:cubicBezTo>
                              <a:cubicBezTo>
                                <a:pt x="121" y="2813"/>
                                <a:pt x="135" y="2825"/>
                                <a:pt x="150" y="2835"/>
                              </a:cubicBezTo>
                              <a:cubicBezTo>
                                <a:pt x="107" y="2899"/>
                                <a:pt x="44" y="2934"/>
                                <a:pt x="0" y="3000"/>
                              </a:cubicBezTo>
                              <a:cubicBezTo>
                                <a:pt x="58" y="3044"/>
                                <a:pt x="97" y="3052"/>
                                <a:pt x="120" y="3120"/>
                              </a:cubicBezTo>
                              <a:cubicBezTo>
                                <a:pt x="115" y="3140"/>
                                <a:pt x="111" y="3160"/>
                                <a:pt x="105" y="3180"/>
                              </a:cubicBezTo>
                              <a:cubicBezTo>
                                <a:pt x="96" y="3210"/>
                                <a:pt x="75" y="3270"/>
                                <a:pt x="75" y="3270"/>
                              </a:cubicBezTo>
                              <a:cubicBezTo>
                                <a:pt x="150" y="3308"/>
                                <a:pt x="158" y="3339"/>
                                <a:pt x="240" y="3360"/>
                              </a:cubicBezTo>
                              <a:cubicBezTo>
                                <a:pt x="259" y="3416"/>
                                <a:pt x="253" y="3467"/>
                                <a:pt x="210" y="35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7" o:spid="_x0000_s1026" style="position:absolute;margin-left:367.15pt;margin-top:466.9pt;width:40.5pt;height:17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" path="m405,c356,32,319,73,270,105v5,20,4,43,15,60c375,301,296,93,345,240v-10,15,-16,34,-30,45c303,295,284,292,270,300v-127,73,-2,26,-105,60c141,433,147,438,210,480v5,15,21,30,15,45c218,542,195,545,180,555v-67,48,-50,35,-105,90c37,760,137,796,225,840v5,15,20,30,15,45c229,919,112,981,105,990v-15,20,-30,40,-45,60c119,1139,53,1056,150,1125v17,12,29,31,45,45c209,1182,225,1190,240,1200v-25,99,-73,129,-150,180c57,1429,19,1459,,1515v84,56,23,25,180,45c271,1571,359,1592,450,1605v30,10,62,16,90,30c560,1645,579,1657,600,1665v29,12,60,20,90,30c705,1700,735,1710,735,1710v69,103,49,56,75,135c795,2024,801,2028,735,2160v-46,92,-42,108,-150,135c454,2382,375,2346,180,2355v10,15,30,27,30,45c210,2433,155,2462,135,2475v-10,15,-30,27,-30,45c105,2538,127,2549,135,2565v7,14,10,30,15,45c118,2659,77,2696,45,2745v5,15,4,34,15,45c71,2801,91,2798,105,2805v16,8,30,20,45,30c107,2899,44,2934,,3000v58,44,97,52,120,120c115,3140,111,3160,105,3180v-9,30,-30,90,-30,90c150,3308,158,3339,240,3360v19,56,13,107,-30,150e" filled="f">
                <v:path arrowok="t" o:connecttype="custom" o:connectlocs="257175,0;171450,66675;180975,104775;219075,152400;200025,180975;171450,190500;104775,228600;133350,304800;142875,333375;114300,352425;47625,409575;142875,533400;152400,561975;66675,628650;38100,666750;95250,714375;123825,742950;152400,762000;57150,876300;0,962025;114300,990600;285750,1019175;342900,1038225;381000,1057275;438150,1076325;466725,1085850;514350,1171575;466725,1371600;371475,1457325;114300,1495425;133350,1524000;85725,1571625;66675,1600200;85725,1628775;95250,1657350;28575,1743075;38100,1771650;66675,1781175;95250,1800225;0,1905000;76200,1981200;66675,2019300;47625,2076450;152400,2133600;133350,2228850" o:connectangles="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929630</wp:posOffset>
                </wp:positionV>
                <wp:extent cx="409575" cy="2314575"/>
                <wp:effectExtent l="19050" t="9525" r="19050" b="9525"/>
                <wp:wrapNone/>
                <wp:docPr id="125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14575"/>
                        </a:xfrm>
                        <a:custGeom>
                          <a:avLst/>
                          <a:gdLst>
                            <a:gd name="T0" fmla="*/ 495 w 645"/>
                            <a:gd name="T1" fmla="*/ 3645 h 3645"/>
                            <a:gd name="T2" fmla="*/ 405 w 645"/>
                            <a:gd name="T3" fmla="*/ 3600 h 3645"/>
                            <a:gd name="T4" fmla="*/ 540 w 645"/>
                            <a:gd name="T5" fmla="*/ 3405 h 3645"/>
                            <a:gd name="T6" fmla="*/ 525 w 645"/>
                            <a:gd name="T7" fmla="*/ 3360 h 3645"/>
                            <a:gd name="T8" fmla="*/ 465 w 645"/>
                            <a:gd name="T9" fmla="*/ 3345 h 3645"/>
                            <a:gd name="T10" fmla="*/ 405 w 645"/>
                            <a:gd name="T11" fmla="*/ 3315 h 3645"/>
                            <a:gd name="T12" fmla="*/ 435 w 645"/>
                            <a:gd name="T13" fmla="*/ 3135 h 3645"/>
                            <a:gd name="T14" fmla="*/ 420 w 645"/>
                            <a:gd name="T15" fmla="*/ 3045 h 3645"/>
                            <a:gd name="T16" fmla="*/ 405 w 645"/>
                            <a:gd name="T17" fmla="*/ 2925 h 3645"/>
                            <a:gd name="T18" fmla="*/ 465 w 645"/>
                            <a:gd name="T19" fmla="*/ 2835 h 3645"/>
                            <a:gd name="T20" fmla="*/ 465 w 645"/>
                            <a:gd name="T21" fmla="*/ 2730 h 3645"/>
                            <a:gd name="T22" fmla="*/ 405 w 645"/>
                            <a:gd name="T23" fmla="*/ 2640 h 3645"/>
                            <a:gd name="T24" fmla="*/ 570 w 645"/>
                            <a:gd name="T25" fmla="*/ 2385 h 3645"/>
                            <a:gd name="T26" fmla="*/ 495 w 645"/>
                            <a:gd name="T27" fmla="*/ 2325 h 3645"/>
                            <a:gd name="T28" fmla="*/ 480 w 645"/>
                            <a:gd name="T29" fmla="*/ 2280 h 3645"/>
                            <a:gd name="T30" fmla="*/ 435 w 645"/>
                            <a:gd name="T31" fmla="*/ 2265 h 3645"/>
                            <a:gd name="T32" fmla="*/ 195 w 645"/>
                            <a:gd name="T33" fmla="*/ 2220 h 3645"/>
                            <a:gd name="T34" fmla="*/ 90 w 645"/>
                            <a:gd name="T35" fmla="*/ 2190 h 3645"/>
                            <a:gd name="T36" fmla="*/ 30 w 645"/>
                            <a:gd name="T37" fmla="*/ 2100 h 3645"/>
                            <a:gd name="T38" fmla="*/ 0 w 645"/>
                            <a:gd name="T39" fmla="*/ 2055 h 3645"/>
                            <a:gd name="T40" fmla="*/ 15 w 645"/>
                            <a:gd name="T41" fmla="*/ 1770 h 3645"/>
                            <a:gd name="T42" fmla="*/ 465 w 645"/>
                            <a:gd name="T43" fmla="*/ 1575 h 3645"/>
                            <a:gd name="T44" fmla="*/ 360 w 645"/>
                            <a:gd name="T45" fmla="*/ 1485 h 3645"/>
                            <a:gd name="T46" fmla="*/ 450 w 645"/>
                            <a:gd name="T47" fmla="*/ 1365 h 3645"/>
                            <a:gd name="T48" fmla="*/ 420 w 645"/>
                            <a:gd name="T49" fmla="*/ 1320 h 3645"/>
                            <a:gd name="T50" fmla="*/ 495 w 645"/>
                            <a:gd name="T51" fmla="*/ 1125 h 3645"/>
                            <a:gd name="T52" fmla="*/ 555 w 645"/>
                            <a:gd name="T53" fmla="*/ 1035 h 3645"/>
                            <a:gd name="T54" fmla="*/ 510 w 645"/>
                            <a:gd name="T55" fmla="*/ 990 h 3645"/>
                            <a:gd name="T56" fmla="*/ 540 w 645"/>
                            <a:gd name="T57" fmla="*/ 795 h 3645"/>
                            <a:gd name="T58" fmla="*/ 600 w 645"/>
                            <a:gd name="T59" fmla="*/ 705 h 3645"/>
                            <a:gd name="T60" fmla="*/ 585 w 645"/>
                            <a:gd name="T61" fmla="*/ 660 h 3645"/>
                            <a:gd name="T62" fmla="*/ 510 w 645"/>
                            <a:gd name="T63" fmla="*/ 600 h 3645"/>
                            <a:gd name="T64" fmla="*/ 585 w 645"/>
                            <a:gd name="T65" fmla="*/ 510 h 3645"/>
                            <a:gd name="T66" fmla="*/ 645 w 645"/>
                            <a:gd name="T67" fmla="*/ 420 h 3645"/>
                            <a:gd name="T68" fmla="*/ 480 w 645"/>
                            <a:gd name="T69" fmla="*/ 285 h 3645"/>
                            <a:gd name="T70" fmla="*/ 480 w 645"/>
                            <a:gd name="T71" fmla="*/ 195 h 3645"/>
                            <a:gd name="T72" fmla="*/ 450 w 645"/>
                            <a:gd name="T73" fmla="*/ 75 h 3645"/>
                            <a:gd name="T74" fmla="*/ 450 w 645"/>
                            <a:gd name="T75" fmla="*/ 0 h 3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5" h="3645">
                              <a:moveTo>
                                <a:pt x="495" y="3645"/>
                              </a:moveTo>
                              <a:cubicBezTo>
                                <a:pt x="482" y="3641"/>
                                <a:pt x="407" y="3620"/>
                                <a:pt x="405" y="3600"/>
                              </a:cubicBezTo>
                              <a:cubicBezTo>
                                <a:pt x="394" y="3497"/>
                                <a:pt x="481" y="3464"/>
                                <a:pt x="540" y="3405"/>
                              </a:cubicBezTo>
                              <a:cubicBezTo>
                                <a:pt x="535" y="3390"/>
                                <a:pt x="537" y="3370"/>
                                <a:pt x="525" y="3360"/>
                              </a:cubicBezTo>
                              <a:cubicBezTo>
                                <a:pt x="509" y="3347"/>
                                <a:pt x="484" y="3352"/>
                                <a:pt x="465" y="3345"/>
                              </a:cubicBezTo>
                              <a:cubicBezTo>
                                <a:pt x="444" y="3337"/>
                                <a:pt x="425" y="3325"/>
                                <a:pt x="405" y="3315"/>
                              </a:cubicBezTo>
                              <a:cubicBezTo>
                                <a:pt x="381" y="3244"/>
                                <a:pt x="403" y="3200"/>
                                <a:pt x="435" y="3135"/>
                              </a:cubicBezTo>
                              <a:cubicBezTo>
                                <a:pt x="430" y="3105"/>
                                <a:pt x="430" y="3074"/>
                                <a:pt x="420" y="3045"/>
                              </a:cubicBezTo>
                              <a:cubicBezTo>
                                <a:pt x="396" y="2972"/>
                                <a:pt x="358" y="3027"/>
                                <a:pt x="405" y="2925"/>
                              </a:cubicBezTo>
                              <a:cubicBezTo>
                                <a:pt x="420" y="2892"/>
                                <a:pt x="465" y="2835"/>
                                <a:pt x="465" y="2835"/>
                              </a:cubicBezTo>
                              <a:cubicBezTo>
                                <a:pt x="478" y="2783"/>
                                <a:pt x="491" y="2777"/>
                                <a:pt x="465" y="2730"/>
                              </a:cubicBezTo>
                              <a:cubicBezTo>
                                <a:pt x="447" y="2698"/>
                                <a:pt x="405" y="2640"/>
                                <a:pt x="405" y="2640"/>
                              </a:cubicBezTo>
                              <a:cubicBezTo>
                                <a:pt x="452" y="2546"/>
                                <a:pt x="523" y="2479"/>
                                <a:pt x="570" y="2385"/>
                              </a:cubicBezTo>
                              <a:cubicBezTo>
                                <a:pt x="518" y="2368"/>
                                <a:pt x="522" y="2379"/>
                                <a:pt x="495" y="2325"/>
                              </a:cubicBezTo>
                              <a:cubicBezTo>
                                <a:pt x="488" y="2311"/>
                                <a:pt x="491" y="2291"/>
                                <a:pt x="480" y="2280"/>
                              </a:cubicBezTo>
                              <a:cubicBezTo>
                                <a:pt x="469" y="2269"/>
                                <a:pt x="449" y="2272"/>
                                <a:pt x="435" y="2265"/>
                              </a:cubicBezTo>
                              <a:cubicBezTo>
                                <a:pt x="297" y="2196"/>
                                <a:pt x="549" y="2247"/>
                                <a:pt x="195" y="2220"/>
                              </a:cubicBezTo>
                              <a:cubicBezTo>
                                <a:pt x="194" y="2220"/>
                                <a:pt x="97" y="2197"/>
                                <a:pt x="90" y="2190"/>
                              </a:cubicBezTo>
                              <a:cubicBezTo>
                                <a:pt x="65" y="2165"/>
                                <a:pt x="50" y="2130"/>
                                <a:pt x="30" y="2100"/>
                              </a:cubicBezTo>
                              <a:cubicBezTo>
                                <a:pt x="20" y="2085"/>
                                <a:pt x="0" y="2055"/>
                                <a:pt x="0" y="2055"/>
                              </a:cubicBezTo>
                              <a:cubicBezTo>
                                <a:pt x="5" y="1960"/>
                                <a:pt x="7" y="1865"/>
                                <a:pt x="15" y="1770"/>
                              </a:cubicBezTo>
                              <a:cubicBezTo>
                                <a:pt x="35" y="1545"/>
                                <a:pt x="309" y="1584"/>
                                <a:pt x="465" y="1575"/>
                              </a:cubicBezTo>
                              <a:cubicBezTo>
                                <a:pt x="400" y="1553"/>
                                <a:pt x="382" y="1552"/>
                                <a:pt x="360" y="1485"/>
                              </a:cubicBezTo>
                              <a:cubicBezTo>
                                <a:pt x="380" y="1426"/>
                                <a:pt x="398" y="1400"/>
                                <a:pt x="450" y="1365"/>
                              </a:cubicBezTo>
                              <a:cubicBezTo>
                                <a:pt x="440" y="1350"/>
                                <a:pt x="428" y="1336"/>
                                <a:pt x="420" y="1320"/>
                              </a:cubicBezTo>
                              <a:cubicBezTo>
                                <a:pt x="377" y="1233"/>
                                <a:pt x="448" y="1185"/>
                                <a:pt x="495" y="1125"/>
                              </a:cubicBezTo>
                              <a:cubicBezTo>
                                <a:pt x="517" y="1097"/>
                                <a:pt x="555" y="1035"/>
                                <a:pt x="555" y="1035"/>
                              </a:cubicBezTo>
                              <a:cubicBezTo>
                                <a:pt x="540" y="1020"/>
                                <a:pt x="513" y="1011"/>
                                <a:pt x="510" y="990"/>
                              </a:cubicBezTo>
                              <a:cubicBezTo>
                                <a:pt x="509" y="985"/>
                                <a:pt x="522" y="830"/>
                                <a:pt x="540" y="795"/>
                              </a:cubicBezTo>
                              <a:cubicBezTo>
                                <a:pt x="556" y="763"/>
                                <a:pt x="600" y="705"/>
                                <a:pt x="600" y="705"/>
                              </a:cubicBezTo>
                              <a:cubicBezTo>
                                <a:pt x="595" y="690"/>
                                <a:pt x="597" y="670"/>
                                <a:pt x="585" y="660"/>
                              </a:cubicBezTo>
                              <a:cubicBezTo>
                                <a:pt x="491" y="585"/>
                                <a:pt x="546" y="708"/>
                                <a:pt x="510" y="600"/>
                              </a:cubicBezTo>
                              <a:cubicBezTo>
                                <a:pt x="617" y="439"/>
                                <a:pt x="450" y="683"/>
                                <a:pt x="585" y="510"/>
                              </a:cubicBezTo>
                              <a:cubicBezTo>
                                <a:pt x="607" y="482"/>
                                <a:pt x="645" y="420"/>
                                <a:pt x="645" y="420"/>
                              </a:cubicBezTo>
                              <a:cubicBezTo>
                                <a:pt x="606" y="362"/>
                                <a:pt x="546" y="307"/>
                                <a:pt x="480" y="285"/>
                              </a:cubicBezTo>
                              <a:cubicBezTo>
                                <a:pt x="440" y="165"/>
                                <a:pt x="480" y="315"/>
                                <a:pt x="480" y="195"/>
                              </a:cubicBezTo>
                              <a:cubicBezTo>
                                <a:pt x="480" y="63"/>
                                <a:pt x="462" y="170"/>
                                <a:pt x="450" y="75"/>
                              </a:cubicBezTo>
                              <a:cubicBezTo>
                                <a:pt x="447" y="50"/>
                                <a:pt x="450" y="25"/>
                                <a:pt x="4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11.65pt;margin-top:466.9pt;width:32.25pt;height:182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" path="m495,3645v-13,-4,-88,-25,-90,-45c394,3497,481,3464,540,3405v-5,-15,-3,-35,-15,-45c509,3347,484,3352,465,3345v-21,-8,-40,-20,-60,-30c381,3244,403,3200,435,3135v-5,-30,-5,-61,-15,-90c396,2972,358,3027,405,2925v15,-33,60,-90,60,-90c478,2783,491,2777,465,2730v-18,-32,-60,-90,-60,-90c452,2546,523,2479,570,2385v-52,-17,-48,-6,-75,-60c488,2311,491,2291,480,2280v-11,-11,-31,-8,-45,-15c297,2196,549,2247,195,2220v-1,,-98,-23,-105,-30c65,2165,50,2130,30,2100,20,2085,,2055,,2055v5,-95,7,-190,15,-285c35,1545,309,1584,465,1575v-65,-22,-83,-23,-105,-90c380,1426,398,1400,450,1365v-10,-15,-22,-29,-30,-45c377,1233,448,1185,495,1125v22,-28,60,-90,60,-90c540,1020,513,1011,510,990v-1,-5,12,-160,30,-195c556,763,600,705,600,705v-5,-15,-3,-35,-15,-45c491,585,546,708,510,600v107,-161,-60,83,75,-90c607,482,645,420,645,420,606,362,546,307,480,285v-40,-120,,30,,-90c480,63,462,170,450,75v-3,-25,,-50,,-75e" filled="f">
                <v:path arrowok="t" o:connecttype="custom" o:connectlocs="314325,2314575;257175,2286000;342900,2162175;333375,2133600;295275,2124075;257175,2105025;276225,1990725;266700,1933575;257175,1857375;295275,1800225;295275,1733550;257175,1676400;361950,1514475;314325,1476375;304800,1447800;276225,1438275;123825,1409700;57150,1390650;19050,1333500;0,1304925;9525,1123950;295275,1000125;228600,942975;285750,866775;266700,838200;314325,714375;352425,657225;323850,628650;342900,504825;381000,447675;371475,419100;323850,381000;371475,323850;409575,266700;304800,180975;304800,123825;285750,47625;285750,0" o:connectangles="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5929630</wp:posOffset>
                </wp:positionV>
                <wp:extent cx="514350" cy="2228850"/>
                <wp:effectExtent l="19050" t="9525" r="19050" b="9525"/>
                <wp:wrapNone/>
                <wp:docPr id="124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228850"/>
                        </a:xfrm>
                        <a:custGeom>
                          <a:avLst/>
                          <a:gdLst>
                            <a:gd name="T0" fmla="*/ 405 w 810"/>
                            <a:gd name="T1" fmla="*/ 0 h 3510"/>
                            <a:gd name="T2" fmla="*/ 270 w 810"/>
                            <a:gd name="T3" fmla="*/ 105 h 3510"/>
                            <a:gd name="T4" fmla="*/ 285 w 810"/>
                            <a:gd name="T5" fmla="*/ 165 h 3510"/>
                            <a:gd name="T6" fmla="*/ 345 w 810"/>
                            <a:gd name="T7" fmla="*/ 240 h 3510"/>
                            <a:gd name="T8" fmla="*/ 315 w 810"/>
                            <a:gd name="T9" fmla="*/ 285 h 3510"/>
                            <a:gd name="T10" fmla="*/ 270 w 810"/>
                            <a:gd name="T11" fmla="*/ 300 h 3510"/>
                            <a:gd name="T12" fmla="*/ 165 w 810"/>
                            <a:gd name="T13" fmla="*/ 360 h 3510"/>
                            <a:gd name="T14" fmla="*/ 210 w 810"/>
                            <a:gd name="T15" fmla="*/ 480 h 3510"/>
                            <a:gd name="T16" fmla="*/ 225 w 810"/>
                            <a:gd name="T17" fmla="*/ 525 h 3510"/>
                            <a:gd name="T18" fmla="*/ 180 w 810"/>
                            <a:gd name="T19" fmla="*/ 555 h 3510"/>
                            <a:gd name="T20" fmla="*/ 75 w 810"/>
                            <a:gd name="T21" fmla="*/ 645 h 3510"/>
                            <a:gd name="T22" fmla="*/ 225 w 810"/>
                            <a:gd name="T23" fmla="*/ 840 h 3510"/>
                            <a:gd name="T24" fmla="*/ 240 w 810"/>
                            <a:gd name="T25" fmla="*/ 885 h 3510"/>
                            <a:gd name="T26" fmla="*/ 105 w 810"/>
                            <a:gd name="T27" fmla="*/ 990 h 3510"/>
                            <a:gd name="T28" fmla="*/ 60 w 810"/>
                            <a:gd name="T29" fmla="*/ 1050 h 3510"/>
                            <a:gd name="T30" fmla="*/ 150 w 810"/>
                            <a:gd name="T31" fmla="*/ 1125 h 3510"/>
                            <a:gd name="T32" fmla="*/ 195 w 810"/>
                            <a:gd name="T33" fmla="*/ 1170 h 3510"/>
                            <a:gd name="T34" fmla="*/ 240 w 810"/>
                            <a:gd name="T35" fmla="*/ 1200 h 3510"/>
                            <a:gd name="T36" fmla="*/ 90 w 810"/>
                            <a:gd name="T37" fmla="*/ 1380 h 3510"/>
                            <a:gd name="T38" fmla="*/ 0 w 810"/>
                            <a:gd name="T39" fmla="*/ 1515 h 3510"/>
                            <a:gd name="T40" fmla="*/ 180 w 810"/>
                            <a:gd name="T41" fmla="*/ 1560 h 3510"/>
                            <a:gd name="T42" fmla="*/ 450 w 810"/>
                            <a:gd name="T43" fmla="*/ 1605 h 3510"/>
                            <a:gd name="T44" fmla="*/ 540 w 810"/>
                            <a:gd name="T45" fmla="*/ 1635 h 3510"/>
                            <a:gd name="T46" fmla="*/ 600 w 810"/>
                            <a:gd name="T47" fmla="*/ 1665 h 3510"/>
                            <a:gd name="T48" fmla="*/ 690 w 810"/>
                            <a:gd name="T49" fmla="*/ 1695 h 3510"/>
                            <a:gd name="T50" fmla="*/ 735 w 810"/>
                            <a:gd name="T51" fmla="*/ 1710 h 3510"/>
                            <a:gd name="T52" fmla="*/ 810 w 810"/>
                            <a:gd name="T53" fmla="*/ 1845 h 3510"/>
                            <a:gd name="T54" fmla="*/ 735 w 810"/>
                            <a:gd name="T55" fmla="*/ 2160 h 3510"/>
                            <a:gd name="T56" fmla="*/ 585 w 810"/>
                            <a:gd name="T57" fmla="*/ 2295 h 3510"/>
                            <a:gd name="T58" fmla="*/ 180 w 810"/>
                            <a:gd name="T59" fmla="*/ 2355 h 3510"/>
                            <a:gd name="T60" fmla="*/ 210 w 810"/>
                            <a:gd name="T61" fmla="*/ 2400 h 3510"/>
                            <a:gd name="T62" fmla="*/ 135 w 810"/>
                            <a:gd name="T63" fmla="*/ 2475 h 3510"/>
                            <a:gd name="T64" fmla="*/ 105 w 810"/>
                            <a:gd name="T65" fmla="*/ 2520 h 3510"/>
                            <a:gd name="T66" fmla="*/ 135 w 810"/>
                            <a:gd name="T67" fmla="*/ 2565 h 3510"/>
                            <a:gd name="T68" fmla="*/ 150 w 810"/>
                            <a:gd name="T69" fmla="*/ 2610 h 3510"/>
                            <a:gd name="T70" fmla="*/ 45 w 810"/>
                            <a:gd name="T71" fmla="*/ 2745 h 3510"/>
                            <a:gd name="T72" fmla="*/ 60 w 810"/>
                            <a:gd name="T73" fmla="*/ 2790 h 3510"/>
                            <a:gd name="T74" fmla="*/ 105 w 810"/>
                            <a:gd name="T75" fmla="*/ 2805 h 3510"/>
                            <a:gd name="T76" fmla="*/ 150 w 810"/>
                            <a:gd name="T77" fmla="*/ 2835 h 3510"/>
                            <a:gd name="T78" fmla="*/ 0 w 810"/>
                            <a:gd name="T79" fmla="*/ 3000 h 3510"/>
                            <a:gd name="T80" fmla="*/ 120 w 810"/>
                            <a:gd name="T81" fmla="*/ 3120 h 3510"/>
                            <a:gd name="T82" fmla="*/ 105 w 810"/>
                            <a:gd name="T83" fmla="*/ 3180 h 3510"/>
                            <a:gd name="T84" fmla="*/ 75 w 810"/>
                            <a:gd name="T85" fmla="*/ 3270 h 3510"/>
                            <a:gd name="T86" fmla="*/ 240 w 810"/>
                            <a:gd name="T87" fmla="*/ 3360 h 3510"/>
                            <a:gd name="T88" fmla="*/ 210 w 810"/>
                            <a:gd name="T89" fmla="*/ 351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10" h="3510">
                              <a:moveTo>
                                <a:pt x="405" y="0"/>
                              </a:moveTo>
                              <a:cubicBezTo>
                                <a:pt x="356" y="32"/>
                                <a:pt x="319" y="73"/>
                                <a:pt x="270" y="105"/>
                              </a:cubicBezTo>
                              <a:cubicBezTo>
                                <a:pt x="275" y="125"/>
                                <a:pt x="274" y="148"/>
                                <a:pt x="285" y="165"/>
                              </a:cubicBezTo>
                              <a:cubicBezTo>
                                <a:pt x="375" y="301"/>
                                <a:pt x="296" y="93"/>
                                <a:pt x="345" y="240"/>
                              </a:cubicBezTo>
                              <a:cubicBezTo>
                                <a:pt x="335" y="255"/>
                                <a:pt x="329" y="274"/>
                                <a:pt x="315" y="285"/>
                              </a:cubicBezTo>
                              <a:cubicBezTo>
                                <a:pt x="303" y="295"/>
                                <a:pt x="284" y="292"/>
                                <a:pt x="270" y="300"/>
                              </a:cubicBezTo>
                              <a:cubicBezTo>
                                <a:pt x="143" y="373"/>
                                <a:pt x="268" y="326"/>
                                <a:pt x="165" y="360"/>
                              </a:cubicBezTo>
                              <a:cubicBezTo>
                                <a:pt x="141" y="433"/>
                                <a:pt x="147" y="438"/>
                                <a:pt x="210" y="480"/>
                              </a:cubicBezTo>
                              <a:cubicBezTo>
                                <a:pt x="215" y="495"/>
                                <a:pt x="231" y="510"/>
                                <a:pt x="225" y="525"/>
                              </a:cubicBezTo>
                              <a:cubicBezTo>
                                <a:pt x="218" y="542"/>
                                <a:pt x="195" y="545"/>
                                <a:pt x="180" y="555"/>
                              </a:cubicBezTo>
                              <a:cubicBezTo>
                                <a:pt x="113" y="603"/>
                                <a:pt x="130" y="590"/>
                                <a:pt x="75" y="645"/>
                              </a:cubicBezTo>
                              <a:cubicBezTo>
                                <a:pt x="37" y="760"/>
                                <a:pt x="137" y="796"/>
                                <a:pt x="225" y="840"/>
                              </a:cubicBezTo>
                              <a:cubicBezTo>
                                <a:pt x="230" y="855"/>
                                <a:pt x="245" y="870"/>
                                <a:pt x="240" y="885"/>
                              </a:cubicBezTo>
                              <a:cubicBezTo>
                                <a:pt x="229" y="919"/>
                                <a:pt x="112" y="981"/>
                                <a:pt x="105" y="990"/>
                              </a:cubicBezTo>
                              <a:cubicBezTo>
                                <a:pt x="90" y="1010"/>
                                <a:pt x="75" y="1030"/>
                                <a:pt x="60" y="1050"/>
                              </a:cubicBezTo>
                              <a:cubicBezTo>
                                <a:pt x="119" y="1139"/>
                                <a:pt x="53" y="1056"/>
                                <a:pt x="150" y="1125"/>
                              </a:cubicBezTo>
                              <a:cubicBezTo>
                                <a:pt x="167" y="1137"/>
                                <a:pt x="179" y="1156"/>
                                <a:pt x="195" y="1170"/>
                              </a:cubicBezTo>
                              <a:cubicBezTo>
                                <a:pt x="209" y="1182"/>
                                <a:pt x="225" y="1190"/>
                                <a:pt x="240" y="1200"/>
                              </a:cubicBezTo>
                              <a:cubicBezTo>
                                <a:pt x="215" y="1299"/>
                                <a:pt x="167" y="1329"/>
                                <a:pt x="90" y="1380"/>
                              </a:cubicBezTo>
                              <a:cubicBezTo>
                                <a:pt x="57" y="1429"/>
                                <a:pt x="19" y="1459"/>
                                <a:pt x="0" y="1515"/>
                              </a:cubicBezTo>
                              <a:cubicBezTo>
                                <a:pt x="84" y="1571"/>
                                <a:pt x="23" y="1540"/>
                                <a:pt x="180" y="1560"/>
                              </a:cubicBezTo>
                              <a:cubicBezTo>
                                <a:pt x="271" y="1571"/>
                                <a:pt x="359" y="1592"/>
                                <a:pt x="450" y="1605"/>
                              </a:cubicBezTo>
                              <a:cubicBezTo>
                                <a:pt x="480" y="1615"/>
                                <a:pt x="512" y="1621"/>
                                <a:pt x="540" y="1635"/>
                              </a:cubicBezTo>
                              <a:cubicBezTo>
                                <a:pt x="560" y="1645"/>
                                <a:pt x="579" y="1657"/>
                                <a:pt x="600" y="1665"/>
                              </a:cubicBezTo>
                              <a:cubicBezTo>
                                <a:pt x="629" y="1677"/>
                                <a:pt x="660" y="1685"/>
                                <a:pt x="690" y="1695"/>
                              </a:cubicBezTo>
                              <a:cubicBezTo>
                                <a:pt x="705" y="1700"/>
                                <a:pt x="735" y="1710"/>
                                <a:pt x="735" y="1710"/>
                              </a:cubicBezTo>
                              <a:cubicBezTo>
                                <a:pt x="804" y="1813"/>
                                <a:pt x="784" y="1766"/>
                                <a:pt x="810" y="1845"/>
                              </a:cubicBezTo>
                              <a:cubicBezTo>
                                <a:pt x="795" y="2024"/>
                                <a:pt x="801" y="2028"/>
                                <a:pt x="735" y="2160"/>
                              </a:cubicBezTo>
                              <a:cubicBezTo>
                                <a:pt x="689" y="2252"/>
                                <a:pt x="693" y="2268"/>
                                <a:pt x="585" y="2295"/>
                              </a:cubicBezTo>
                              <a:cubicBezTo>
                                <a:pt x="454" y="2382"/>
                                <a:pt x="375" y="2346"/>
                                <a:pt x="180" y="2355"/>
                              </a:cubicBezTo>
                              <a:cubicBezTo>
                                <a:pt x="190" y="2370"/>
                                <a:pt x="210" y="2382"/>
                                <a:pt x="210" y="2400"/>
                              </a:cubicBezTo>
                              <a:cubicBezTo>
                                <a:pt x="210" y="2433"/>
                                <a:pt x="155" y="2462"/>
                                <a:pt x="135" y="2475"/>
                              </a:cubicBezTo>
                              <a:cubicBezTo>
                                <a:pt x="125" y="2490"/>
                                <a:pt x="105" y="2502"/>
                                <a:pt x="105" y="2520"/>
                              </a:cubicBezTo>
                              <a:cubicBezTo>
                                <a:pt x="105" y="2538"/>
                                <a:pt x="127" y="2549"/>
                                <a:pt x="135" y="2565"/>
                              </a:cubicBezTo>
                              <a:cubicBezTo>
                                <a:pt x="142" y="2579"/>
                                <a:pt x="145" y="2595"/>
                                <a:pt x="150" y="2610"/>
                              </a:cubicBezTo>
                              <a:cubicBezTo>
                                <a:pt x="118" y="2659"/>
                                <a:pt x="77" y="2696"/>
                                <a:pt x="45" y="2745"/>
                              </a:cubicBezTo>
                              <a:cubicBezTo>
                                <a:pt x="50" y="2760"/>
                                <a:pt x="49" y="2779"/>
                                <a:pt x="60" y="2790"/>
                              </a:cubicBezTo>
                              <a:cubicBezTo>
                                <a:pt x="71" y="2801"/>
                                <a:pt x="91" y="2798"/>
                                <a:pt x="105" y="2805"/>
                              </a:cubicBezTo>
                              <a:cubicBezTo>
                                <a:pt x="121" y="2813"/>
                                <a:pt x="135" y="2825"/>
                                <a:pt x="150" y="2835"/>
                              </a:cubicBezTo>
                              <a:cubicBezTo>
                                <a:pt x="107" y="2899"/>
                                <a:pt x="44" y="2934"/>
                                <a:pt x="0" y="3000"/>
                              </a:cubicBezTo>
                              <a:cubicBezTo>
                                <a:pt x="58" y="3044"/>
                                <a:pt x="97" y="3052"/>
                                <a:pt x="120" y="3120"/>
                              </a:cubicBezTo>
                              <a:cubicBezTo>
                                <a:pt x="115" y="3140"/>
                                <a:pt x="111" y="3160"/>
                                <a:pt x="105" y="3180"/>
                              </a:cubicBezTo>
                              <a:cubicBezTo>
                                <a:pt x="96" y="3210"/>
                                <a:pt x="75" y="3270"/>
                                <a:pt x="75" y="3270"/>
                              </a:cubicBezTo>
                              <a:cubicBezTo>
                                <a:pt x="150" y="3308"/>
                                <a:pt x="158" y="3339"/>
                                <a:pt x="240" y="3360"/>
                              </a:cubicBezTo>
                              <a:cubicBezTo>
                                <a:pt x="259" y="3416"/>
                                <a:pt x="253" y="3467"/>
                                <a:pt x="210" y="35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3" o:spid="_x0000_s1026" style="position:absolute;margin-left:41.65pt;margin-top:466.9pt;width:40.5pt;height:17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" path="m405,c356,32,319,73,270,105v5,20,4,43,15,60c375,301,296,93,345,240v-10,15,-16,34,-30,45c303,295,284,292,270,300v-127,73,-2,26,-105,60c141,433,147,438,210,480v5,15,21,30,15,45c218,542,195,545,180,555v-67,48,-50,35,-105,90c37,760,137,796,225,840v5,15,20,30,15,45c229,919,112,981,105,990v-15,20,-30,40,-45,60c119,1139,53,1056,150,1125v17,12,29,31,45,45c209,1182,225,1190,240,1200v-25,99,-73,129,-150,180c57,1429,19,1459,,1515v84,56,23,25,180,45c271,1571,359,1592,450,1605v30,10,62,16,90,30c560,1645,579,1657,600,1665v29,12,60,20,90,30c705,1700,735,1710,735,1710v69,103,49,56,75,135c795,2024,801,2028,735,2160v-46,92,-42,108,-150,135c454,2382,375,2346,180,2355v10,15,30,27,30,45c210,2433,155,2462,135,2475v-10,15,-30,27,-30,45c105,2538,127,2549,135,2565v7,14,10,30,15,45c118,2659,77,2696,45,2745v5,15,4,34,15,45c71,2801,91,2798,105,2805v16,8,30,20,45,30c107,2899,44,2934,,3000v58,44,97,52,120,120c115,3140,111,3160,105,3180v-9,30,-30,90,-30,90c150,3308,158,3339,240,3360v19,56,13,107,-30,150e" filled="f">
                <v:path arrowok="t" o:connecttype="custom" o:connectlocs="257175,0;171450,66675;180975,104775;219075,152400;200025,180975;171450,190500;104775,228600;133350,304800;142875,333375;114300,352425;47625,409575;142875,533400;152400,561975;66675,628650;38100,666750;95250,714375;123825,742950;152400,762000;57150,876300;0,962025;114300,990600;285750,1019175;342900,1038225;381000,1057275;438150,1076325;466725,1085850;514350,1171575;466725,1371600;371475,1457325;114300,1495425;133350,1524000;85725,1571625;66675,1600200;85725,1628775;95250,1657350;28575,1743075;38100,1771650;66675,1781175;95250,1800225;0,1905000;76200,1981200;66675,2019300;47625,2076450;152400,2133600;133350,2228850" o:connectangles="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996430</wp:posOffset>
                </wp:positionV>
                <wp:extent cx="659130" cy="247650"/>
                <wp:effectExtent l="7620" t="9525" r="9525" b="9525"/>
                <wp:wrapNone/>
                <wp:docPr id="12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953" w:rsidRPr="00B32AF8" w:rsidRDefault="00BF0953" w:rsidP="00BF09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öts HÄ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9" type="#_x0000_t202" style="position:absolute;margin-left:22pt;margin-top:550.9pt;width:51.9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d3LgIAAFo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">
                <v:textbox>
                  <w:txbxContent>
                    <w:p w:rsidR="00BF0953" w:rsidRPr="00B32AF8" w:rsidRDefault="00BF0953" w:rsidP="00BF095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öts HÄ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701030</wp:posOffset>
                </wp:positionV>
                <wp:extent cx="190500" cy="276225"/>
                <wp:effectExtent l="6985" t="0" r="21590" b="28575"/>
                <wp:wrapNone/>
                <wp:docPr id="12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5" style="position:absolute;margin-left:359.45pt;margin-top:448.9pt;width:1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o8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5701030</wp:posOffset>
                </wp:positionV>
                <wp:extent cx="190500" cy="276225"/>
                <wp:effectExtent l="0" t="0" r="19050" b="28575"/>
                <wp:wrapNone/>
                <wp:docPr id="1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5" style="position:absolute;margin-left:248.65pt;margin-top:448.9pt;width:1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cp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701030</wp:posOffset>
                </wp:positionV>
                <wp:extent cx="190500" cy="276225"/>
                <wp:effectExtent l="6985" t="0" r="21590" b="28575"/>
                <wp:wrapNone/>
                <wp:docPr id="12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5" style="position:absolute;margin-left:142.7pt;margin-top:448.9pt;width:1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701030</wp:posOffset>
                </wp:positionV>
                <wp:extent cx="190500" cy="276225"/>
                <wp:effectExtent l="0" t="0" r="19050" b="28575"/>
                <wp:wrapNone/>
                <wp:docPr id="11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5" style="position:absolute;margin-left:38.65pt;margin-top:448.9pt;width:1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8415655</wp:posOffset>
                </wp:positionV>
                <wp:extent cx="190500" cy="200025"/>
                <wp:effectExtent l="6985" t="9525" r="12065" b="9525"/>
                <wp:wrapNone/>
                <wp:docPr id="11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96" style="position:absolute;margin-left:359.45pt;margin-top:662.65pt;width:1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8415655</wp:posOffset>
                </wp:positionV>
                <wp:extent cx="190500" cy="200025"/>
                <wp:effectExtent l="6985" t="9525" r="12065" b="9525"/>
                <wp:wrapNone/>
                <wp:docPr id="1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96" style="position:absolute;margin-left:147.95pt;margin-top:662.65pt;width:15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8415655</wp:posOffset>
                </wp:positionV>
                <wp:extent cx="190500" cy="200025"/>
                <wp:effectExtent l="9525" t="9525" r="9525" b="9525"/>
                <wp:wrapNone/>
                <wp:docPr id="11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96" style="position:absolute;margin-left:38.65pt;margin-top:662.65pt;width:1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396230</wp:posOffset>
                </wp:positionV>
                <wp:extent cx="190500" cy="200025"/>
                <wp:effectExtent l="6985" t="9525" r="12065" b="9525"/>
                <wp:wrapNone/>
                <wp:docPr id="11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96" style="position:absolute;margin-left:359.45pt;margin-top:424.9pt;width:1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5396230</wp:posOffset>
                </wp:positionV>
                <wp:extent cx="190500" cy="200025"/>
                <wp:effectExtent l="9525" t="9525" r="9525" b="9525"/>
                <wp:wrapNone/>
                <wp:docPr id="11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96" style="position:absolute;margin-left:248.65pt;margin-top:424.9pt;width:1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396230</wp:posOffset>
                </wp:positionV>
                <wp:extent cx="190500" cy="200025"/>
                <wp:effectExtent l="6985" t="9525" r="12065" b="9525"/>
                <wp:wrapNone/>
                <wp:docPr id="11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96" style="position:absolute;margin-left:142.7pt;margin-top:424.9pt;width:1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396230</wp:posOffset>
                </wp:positionV>
                <wp:extent cx="190500" cy="200025"/>
                <wp:effectExtent l="9525" t="9525" r="9525" b="9525"/>
                <wp:wrapNone/>
                <wp:docPr id="1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96" style="position:absolute;margin-left:38.65pt;margin-top:424.9pt;width:15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8015605</wp:posOffset>
                </wp:positionV>
                <wp:extent cx="190500" cy="276225"/>
                <wp:effectExtent l="6985" t="0" r="21590" b="28575"/>
                <wp:wrapNone/>
                <wp:docPr id="11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5" style="position:absolute;margin-left:147.95pt;margin-top:631.15pt;width:1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Xo5wIAAOs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8015605</wp:posOffset>
                </wp:positionV>
                <wp:extent cx="190500" cy="276225"/>
                <wp:effectExtent l="6985" t="0" r="21590" b="28575"/>
                <wp:wrapNone/>
                <wp:docPr id="11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5" style="position:absolute;margin-left:359.45pt;margin-top:631.15pt;width:1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8015605</wp:posOffset>
                </wp:positionV>
                <wp:extent cx="190500" cy="276225"/>
                <wp:effectExtent l="0" t="0" r="19050" b="28575"/>
                <wp:wrapNone/>
                <wp:docPr id="10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5" style="position:absolute;margin-left:38.65pt;margin-top:631.15pt;width:1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 w:rsidR="00B32AF8">
        <w:rPr>
          <w:b/>
          <w:bCs/>
          <w:sz w:val="36"/>
          <w:szCs w:val="36"/>
        </w:rPr>
        <w:t xml:space="preserve">Driva – Finta - Dribbla </w:t>
      </w:r>
      <w:r w:rsidR="00B32AF8" w:rsidRPr="003B2897">
        <w:rPr>
          <w:b/>
          <w:bCs/>
          <w:sz w:val="36"/>
          <w:szCs w:val="36"/>
        </w:rPr>
        <w:t>ca 15 minuter.</w:t>
      </w:r>
      <w:r w:rsidR="00B32AF8" w:rsidRPr="003B2897">
        <w:rPr>
          <w:b/>
          <w:bCs/>
          <w:sz w:val="36"/>
          <w:szCs w:val="36"/>
        </w:rPr>
        <w:br/>
      </w:r>
      <w:r w:rsidR="00B32AF8" w:rsidRPr="00BA3438">
        <w:rPr>
          <w:b/>
          <w:bCs/>
          <w:sz w:val="36"/>
          <w:szCs w:val="36"/>
        </w:rPr>
        <w:t>”</w:t>
      </w:r>
      <w:r w:rsidR="00B32AF8">
        <w:rPr>
          <w:b/>
          <w:bCs/>
          <w:sz w:val="36"/>
          <w:szCs w:val="36"/>
        </w:rPr>
        <w:t>Rak</w:t>
      </w:r>
      <w:r w:rsidR="00B32AF8" w:rsidRPr="00BA3438">
        <w:rPr>
          <w:b/>
          <w:bCs/>
          <w:sz w:val="36"/>
          <w:szCs w:val="36"/>
        </w:rPr>
        <w:t xml:space="preserve"> riktning</w:t>
      </w:r>
      <w:r w:rsidR="00B32AF8">
        <w:rPr>
          <w:b/>
          <w:bCs/>
          <w:sz w:val="36"/>
          <w:szCs w:val="36"/>
        </w:rPr>
        <w:t xml:space="preserve"> med passiv</w:t>
      </w:r>
      <w:r w:rsidR="00B32AF8" w:rsidRPr="00BA3438">
        <w:rPr>
          <w:b/>
          <w:bCs/>
          <w:sz w:val="36"/>
          <w:szCs w:val="36"/>
        </w:rPr>
        <w:t xml:space="preserve"> press” </w:t>
      </w:r>
      <w:r w:rsidR="00B32AF8" w:rsidRPr="00BA3438">
        <w:rPr>
          <w:sz w:val="36"/>
          <w:szCs w:val="36"/>
        </w:rPr>
        <w:br/>
      </w:r>
      <w:r w:rsidR="00B32AF8" w:rsidRPr="00BA3438">
        <w:rPr>
          <w:sz w:val="36"/>
          <w:szCs w:val="36"/>
        </w:rPr>
        <w:br/>
      </w:r>
      <w:r w:rsidR="00B32AF8" w:rsidRPr="00507E81">
        <w:rPr>
          <w:sz w:val="32"/>
          <w:szCs w:val="32"/>
        </w:rPr>
        <w:t xml:space="preserve">Avstånd mellan </w:t>
      </w:r>
      <w:r w:rsidR="00B32AF8">
        <w:rPr>
          <w:sz w:val="32"/>
          <w:szCs w:val="32"/>
        </w:rPr>
        <w:t xml:space="preserve">”yttre” </w:t>
      </w:r>
      <w:r w:rsidR="00B32AF8" w:rsidRPr="00507E81">
        <w:rPr>
          <w:sz w:val="32"/>
          <w:szCs w:val="32"/>
        </w:rPr>
        <w:t xml:space="preserve">koner </w:t>
      </w:r>
      <w:r w:rsidR="00B32AF8">
        <w:rPr>
          <w:sz w:val="32"/>
          <w:szCs w:val="32"/>
        </w:rPr>
        <w:t>8</w:t>
      </w:r>
      <w:r w:rsidR="00B32AF8" w:rsidRPr="00507E81">
        <w:rPr>
          <w:sz w:val="32"/>
          <w:szCs w:val="32"/>
        </w:rPr>
        <w:t xml:space="preserve"> meter. Kortare avstånd ger högre intensitet. </w:t>
      </w:r>
      <w:r w:rsidR="00B32AF8" w:rsidRPr="00507E81">
        <w:rPr>
          <w:sz w:val="32"/>
          <w:szCs w:val="32"/>
          <w:u w:val="single"/>
        </w:rPr>
        <w:t>Två</w:t>
      </w:r>
      <w:r w:rsidR="00B32AF8">
        <w:rPr>
          <w:sz w:val="32"/>
          <w:szCs w:val="32"/>
        </w:rPr>
        <w:t xml:space="preserve"> spelare med varsin</w:t>
      </w:r>
      <w:r w:rsidR="00B32AF8" w:rsidRPr="00507E81">
        <w:rPr>
          <w:sz w:val="32"/>
          <w:szCs w:val="32"/>
        </w:rPr>
        <w:t xml:space="preserve"> boll</w:t>
      </w:r>
      <w:r w:rsidR="00B32AF8">
        <w:rPr>
          <w:sz w:val="32"/>
          <w:szCs w:val="32"/>
        </w:rPr>
        <w:t xml:space="preserve">. Driv boll ”rakt fram” mot varandra. </w:t>
      </w:r>
      <w:r w:rsidR="00BF0953">
        <w:rPr>
          <w:sz w:val="32"/>
          <w:szCs w:val="32"/>
        </w:rPr>
        <w:t xml:space="preserve">Starta samtidigt på signal. </w:t>
      </w:r>
      <w:r w:rsidR="00B32AF8">
        <w:rPr>
          <w:sz w:val="32"/>
          <w:szCs w:val="32"/>
        </w:rPr>
        <w:t xml:space="preserve">Öva finter varje gång </w:t>
      </w:r>
      <w:r w:rsidR="00BF0953">
        <w:rPr>
          <w:sz w:val="32"/>
          <w:szCs w:val="32"/>
        </w:rPr>
        <w:t>ni</w:t>
      </w:r>
      <w:r w:rsidR="00B32AF8">
        <w:rPr>
          <w:sz w:val="32"/>
          <w:szCs w:val="32"/>
        </w:rPr>
        <w:t xml:space="preserve"> </w:t>
      </w:r>
      <w:r w:rsidR="00BF0953">
        <w:rPr>
          <w:sz w:val="32"/>
          <w:szCs w:val="32"/>
        </w:rPr>
        <w:t>möter</w:t>
      </w:r>
      <w:r w:rsidR="00B32AF8">
        <w:rPr>
          <w:sz w:val="32"/>
          <w:szCs w:val="32"/>
        </w:rPr>
        <w:t xml:space="preserve"> varandra</w:t>
      </w:r>
      <w:r w:rsidR="00B32AF8" w:rsidRPr="00507E81">
        <w:rPr>
          <w:sz w:val="32"/>
          <w:szCs w:val="32"/>
        </w:rPr>
        <w:t xml:space="preserve">. Detta sker med instruktion </w:t>
      </w:r>
      <w:r w:rsidR="00B32AF8">
        <w:rPr>
          <w:sz w:val="32"/>
          <w:szCs w:val="32"/>
        </w:rPr>
        <w:t xml:space="preserve">för FINTER </w:t>
      </w:r>
      <w:r w:rsidR="00B32AF8" w:rsidRPr="00507E81">
        <w:rPr>
          <w:sz w:val="32"/>
          <w:szCs w:val="32"/>
        </w:rPr>
        <w:t xml:space="preserve">i momenten för </w:t>
      </w:r>
      <w:r w:rsidR="00B32AF8">
        <w:rPr>
          <w:sz w:val="32"/>
          <w:szCs w:val="32"/>
        </w:rPr>
        <w:t>timing-finta-tempoväxling</w:t>
      </w:r>
      <w:r w:rsidR="00B32AF8" w:rsidRPr="00507E81">
        <w:rPr>
          <w:sz w:val="32"/>
          <w:szCs w:val="32"/>
        </w:rPr>
        <w:t>.</w:t>
      </w:r>
      <w:r w:rsidR="00B32AF8">
        <w:rPr>
          <w:sz w:val="32"/>
          <w:szCs w:val="32"/>
        </w:rPr>
        <w:t xml:space="preserve"> </w:t>
      </w:r>
      <w:r w:rsidR="00B32AF8">
        <w:rPr>
          <w:sz w:val="32"/>
          <w:szCs w:val="32"/>
        </w:rPr>
        <w:br/>
        <w:t>Vi tränar på överstegs- skott- passnings- och barnens egna finter.</w:t>
      </w:r>
      <w:r w:rsidR="00B32AF8" w:rsidRPr="00507E81">
        <w:rPr>
          <w:sz w:val="32"/>
          <w:szCs w:val="32"/>
        </w:rPr>
        <w:t xml:space="preserve"> </w:t>
      </w:r>
      <w:r w:rsidR="00B32AF8" w:rsidRPr="00507E81">
        <w:rPr>
          <w:sz w:val="32"/>
          <w:szCs w:val="32"/>
        </w:rPr>
        <w:br/>
      </w:r>
      <w:r w:rsidR="00B32AF8" w:rsidRPr="00507E81">
        <w:rPr>
          <w:sz w:val="32"/>
          <w:szCs w:val="32"/>
          <w:u w:val="single"/>
        </w:rPr>
        <w:br/>
        <w:t>Instruktion:</w:t>
      </w:r>
      <w:r w:rsidR="00B32AF8" w:rsidRPr="00507E81">
        <w:rPr>
          <w:sz w:val="32"/>
          <w:szCs w:val="32"/>
        </w:rPr>
        <w:t xml:space="preserve"> </w:t>
      </w:r>
      <w:r w:rsidR="00B32AF8" w:rsidRPr="00507E81">
        <w:rPr>
          <w:sz w:val="32"/>
          <w:szCs w:val="32"/>
        </w:rPr>
        <w:br/>
        <w:t>- bollen nära foten</w:t>
      </w:r>
      <w:r w:rsidR="00B32AF8">
        <w:rPr>
          <w:sz w:val="32"/>
          <w:szCs w:val="32"/>
        </w:rPr>
        <w:t xml:space="preserve"> / blicken framåt</w:t>
      </w:r>
      <w:r w:rsidR="00B32AF8" w:rsidRPr="00507E81">
        <w:rPr>
          <w:sz w:val="32"/>
          <w:szCs w:val="32"/>
        </w:rPr>
        <w:br/>
        <w:t xml:space="preserve">- </w:t>
      </w:r>
      <w:r w:rsidR="00B32AF8">
        <w:rPr>
          <w:sz w:val="32"/>
          <w:szCs w:val="32"/>
        </w:rPr>
        <w:t>timing för finten</w:t>
      </w:r>
      <w:r w:rsidR="00B32AF8" w:rsidRPr="00507E81">
        <w:rPr>
          <w:sz w:val="32"/>
          <w:szCs w:val="32"/>
        </w:rPr>
        <w:br/>
        <w:t xml:space="preserve">- </w:t>
      </w:r>
      <w:r w:rsidR="00B32AF8">
        <w:rPr>
          <w:sz w:val="32"/>
          <w:szCs w:val="32"/>
        </w:rPr>
        <w:t>överdriv kroppsrörelse vid finten</w:t>
      </w:r>
      <w:r w:rsidR="00B32AF8">
        <w:rPr>
          <w:sz w:val="32"/>
          <w:szCs w:val="32"/>
        </w:rPr>
        <w:br/>
        <w:t>- tempoväxla med bollkontroll</w:t>
      </w:r>
      <w:r w:rsidR="00B32AF8" w:rsidRPr="00507E81">
        <w:rPr>
          <w:sz w:val="32"/>
          <w:szCs w:val="32"/>
        </w:rPr>
        <w:br/>
        <w:t>- använd både höger</w:t>
      </w:r>
      <w:r w:rsidR="00B32AF8">
        <w:rPr>
          <w:sz w:val="32"/>
          <w:szCs w:val="32"/>
        </w:rPr>
        <w:t xml:space="preserve"> och vänsterfot i varje moment.</w:t>
      </w:r>
      <w:r w:rsidR="00B32AF8">
        <w:rPr>
          <w:sz w:val="32"/>
          <w:szCs w:val="32"/>
        </w:rPr>
        <w:br/>
      </w:r>
      <w:r w:rsidR="00B32AF8" w:rsidRPr="00507E81">
        <w:rPr>
          <w:sz w:val="32"/>
          <w:szCs w:val="32"/>
          <w:u w:val="single"/>
        </w:rPr>
        <w:br/>
        <w:t>Syfte:</w:t>
      </w:r>
      <w:r w:rsidR="00B32AF8" w:rsidRPr="00507E81">
        <w:rPr>
          <w:sz w:val="32"/>
          <w:szCs w:val="32"/>
        </w:rPr>
        <w:t xml:space="preserve"> </w:t>
      </w:r>
      <w:r w:rsidR="00B32AF8">
        <w:rPr>
          <w:sz w:val="32"/>
          <w:szCs w:val="32"/>
        </w:rPr>
        <w:t>lär spelaren NÄR och HUR man använder fint - dribbling.</w:t>
      </w:r>
      <w:r w:rsidR="00B32AF8">
        <w:rPr>
          <w:sz w:val="32"/>
          <w:szCs w:val="32"/>
        </w:rPr>
        <w:br/>
      </w:r>
      <w:r w:rsidR="00B32AF8" w:rsidRPr="00B32AF8"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2625" cy="3457575"/>
                <wp:effectExtent l="0" t="0" r="28575" b="28575"/>
                <wp:docPr id="355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7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301B19" w:rsidRDefault="00C54809" w:rsidP="00E34F66"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862830</wp:posOffset>
                </wp:positionV>
                <wp:extent cx="190500" cy="276225"/>
                <wp:effectExtent l="16510" t="28575" r="21590" b="28575"/>
                <wp:wrapNone/>
                <wp:docPr id="10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5" style="position:absolute;margin-left:396.2pt;margin-top:382.9pt;width:1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" fillcolor="#4f81bd [3204]" strokecolor="#4f81bd [3204]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7518400</wp:posOffset>
                </wp:positionV>
                <wp:extent cx="114300" cy="1049655"/>
                <wp:effectExtent l="9525" t="7620" r="9525" b="9525"/>
                <wp:wrapNone/>
                <wp:docPr id="10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9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432.4pt;margin-top:592pt;width:9pt;height:8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6586855</wp:posOffset>
                </wp:positionV>
                <wp:extent cx="190500" cy="200025"/>
                <wp:effectExtent l="9525" t="9525" r="9525" b="9525"/>
                <wp:wrapNone/>
                <wp:docPr id="10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96" style="position:absolute;margin-left:432.4pt;margin-top:518.65pt;width:1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6339205</wp:posOffset>
                </wp:positionV>
                <wp:extent cx="190500" cy="200025"/>
                <wp:effectExtent l="9525" t="9525" r="9525" b="9525"/>
                <wp:wrapNone/>
                <wp:docPr id="10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96" style="position:absolute;margin-left:432.4pt;margin-top:499.15pt;width:15pt;height:1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6853555</wp:posOffset>
                </wp:positionV>
                <wp:extent cx="190500" cy="200025"/>
                <wp:effectExtent l="9525" t="9525" r="9525" b="9525"/>
                <wp:wrapNone/>
                <wp:docPr id="10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96" style="position:absolute;margin-left:432.4pt;margin-top:539.65pt;width:1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5996305</wp:posOffset>
                </wp:positionV>
                <wp:extent cx="190500" cy="200025"/>
                <wp:effectExtent l="10160" t="9525" r="8890" b="9525"/>
                <wp:wrapNone/>
                <wp:docPr id="10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96" style="position:absolute;margin-left:406.95pt;margin-top:472.15pt;width:15pt;height:1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6139180</wp:posOffset>
                </wp:positionV>
                <wp:extent cx="190500" cy="200025"/>
                <wp:effectExtent l="10160" t="9525" r="8890" b="9525"/>
                <wp:wrapNone/>
                <wp:docPr id="10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96" style="position:absolute;margin-left:421.95pt;margin-top:483.4pt;width:1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7967980</wp:posOffset>
                </wp:positionV>
                <wp:extent cx="1085850" cy="150495"/>
                <wp:effectExtent l="6985" t="19050" r="31115" b="11430"/>
                <wp:wrapNone/>
                <wp:docPr id="10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50495"/>
                        </a:xfrm>
                        <a:prstGeom prst="rightArrow">
                          <a:avLst>
                            <a:gd name="adj1" fmla="val 50000"/>
                            <a:gd name="adj2" fmla="val 18038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6" o:spid="_x0000_s1026" type="#_x0000_t13" style="position:absolute;margin-left:285.95pt;margin-top:627.4pt;width:85.5pt;height:1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" fillcolor="black [3213]" strokecolor="black [3213]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5577205</wp:posOffset>
                </wp:positionV>
                <wp:extent cx="2298065" cy="200025"/>
                <wp:effectExtent l="6985" t="9525" r="9525" b="9525"/>
                <wp:wrapNone/>
                <wp:docPr id="10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DE" w:rsidRPr="00D142DE" w:rsidRDefault="00D142DE" w:rsidP="00D1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42DE">
                              <w:rPr>
                                <w:sz w:val="16"/>
                                <w:szCs w:val="16"/>
                              </w:rPr>
                              <w:t>Driv boll slal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Starta när kompis är vid BLÅ k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0" type="#_x0000_t202" style="position:absolute;margin-left:235.7pt;margin-top:439.15pt;width:180.9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">
                <v:textbox>
                  <w:txbxContent>
                    <w:p w:rsidR="00D142DE" w:rsidRPr="00D142DE" w:rsidRDefault="00D142DE" w:rsidP="00D142DE">
                      <w:pPr>
                        <w:rPr>
                          <w:sz w:val="16"/>
                          <w:szCs w:val="16"/>
                        </w:rPr>
                      </w:pPr>
                      <w:r w:rsidRPr="00D142DE">
                        <w:rPr>
                          <w:sz w:val="16"/>
                          <w:szCs w:val="16"/>
                        </w:rPr>
                        <w:t>Driv boll slalom</w:t>
                      </w:r>
                      <w:r>
                        <w:rPr>
                          <w:sz w:val="16"/>
                          <w:szCs w:val="16"/>
                        </w:rPr>
                        <w:t>. Starta när kompis är vid BLÅ k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5862955</wp:posOffset>
                </wp:positionV>
                <wp:extent cx="190500" cy="276225"/>
                <wp:effectExtent l="0" t="0" r="19050" b="28575"/>
                <wp:wrapNone/>
                <wp:docPr id="9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5" style="position:absolute;margin-left:68.65pt;margin-top:461.65pt;width:1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mp5g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862955</wp:posOffset>
                </wp:positionV>
                <wp:extent cx="190500" cy="276225"/>
                <wp:effectExtent l="0" t="0" r="19050" b="28575"/>
                <wp:wrapNone/>
                <wp:docPr id="9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5" style="position:absolute;margin-left:104.65pt;margin-top:461.65pt;width:15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6985" t="0" r="21590" b="28575"/>
                <wp:wrapNone/>
                <wp:docPr id="9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5" style="position:absolute;margin-left:145.7pt;margin-top:466.15pt;width:1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7X5g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6985" t="0" r="21590" b="28575"/>
                <wp:wrapNone/>
                <wp:docPr id="9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5" style="position:absolute;margin-left:183.95pt;margin-top:466.15pt;width:15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6985" t="0" r="21590" b="28575"/>
                <wp:wrapNone/>
                <wp:docPr id="9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5" style="position:absolute;margin-left:226.7pt;margin-top:466.15pt;width:1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XV5w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0" t="0" r="19050" b="28575"/>
                <wp:wrapNone/>
                <wp:docPr id="9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5" style="position:absolute;margin-left:264.4pt;margin-top:466.15pt;width:1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/V5w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6985" t="0" r="21590" b="28575"/>
                <wp:wrapNone/>
                <wp:docPr id="9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5" style="position:absolute;margin-left:339.95pt;margin-top:466.15pt;width:1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16510" t="28575" r="21590" b="28575"/>
                <wp:wrapNone/>
                <wp:docPr id="9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5" style="position:absolute;margin-left:300.2pt;margin-top:466.15pt;width:1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" fillcolor="#4f81bd [3204]" strokecolor="#4f81bd [3204]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5920105</wp:posOffset>
                </wp:positionV>
                <wp:extent cx="190500" cy="276225"/>
                <wp:effectExtent l="6985" t="0" r="21590" b="28575"/>
                <wp:wrapNone/>
                <wp:docPr id="9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5" style="position:absolute;margin-left:381.2pt;margin-top:466.15pt;width:1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5777230</wp:posOffset>
                </wp:positionV>
                <wp:extent cx="4903470" cy="866775"/>
                <wp:effectExtent l="12065" t="19050" r="8890" b="9525"/>
                <wp:wrapNone/>
                <wp:docPr id="90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3470" cy="866775"/>
                        </a:xfrm>
                        <a:custGeom>
                          <a:avLst/>
                          <a:gdLst>
                            <a:gd name="T0" fmla="*/ 7616 w 7722"/>
                            <a:gd name="T1" fmla="*/ 105 h 1275"/>
                            <a:gd name="T2" fmla="*/ 7391 w 7722"/>
                            <a:gd name="T3" fmla="*/ 60 h 1275"/>
                            <a:gd name="T4" fmla="*/ 7196 w 7722"/>
                            <a:gd name="T5" fmla="*/ 135 h 1275"/>
                            <a:gd name="T6" fmla="*/ 6971 w 7722"/>
                            <a:gd name="T7" fmla="*/ 510 h 1275"/>
                            <a:gd name="T8" fmla="*/ 6926 w 7722"/>
                            <a:gd name="T9" fmla="*/ 660 h 1275"/>
                            <a:gd name="T10" fmla="*/ 6761 w 7722"/>
                            <a:gd name="T11" fmla="*/ 840 h 1275"/>
                            <a:gd name="T12" fmla="*/ 6701 w 7722"/>
                            <a:gd name="T13" fmla="*/ 900 h 1275"/>
                            <a:gd name="T14" fmla="*/ 6431 w 7722"/>
                            <a:gd name="T15" fmla="*/ 900 h 1275"/>
                            <a:gd name="T16" fmla="*/ 6236 w 7722"/>
                            <a:gd name="T17" fmla="*/ 840 h 1275"/>
                            <a:gd name="T18" fmla="*/ 6161 w 7722"/>
                            <a:gd name="T19" fmla="*/ 405 h 1275"/>
                            <a:gd name="T20" fmla="*/ 6041 w 7722"/>
                            <a:gd name="T21" fmla="*/ 195 h 1275"/>
                            <a:gd name="T22" fmla="*/ 5921 w 7722"/>
                            <a:gd name="T23" fmla="*/ 225 h 1275"/>
                            <a:gd name="T24" fmla="*/ 5786 w 7722"/>
                            <a:gd name="T25" fmla="*/ 75 h 1275"/>
                            <a:gd name="T26" fmla="*/ 5546 w 7722"/>
                            <a:gd name="T27" fmla="*/ 240 h 1275"/>
                            <a:gd name="T28" fmla="*/ 5426 w 7722"/>
                            <a:gd name="T29" fmla="*/ 375 h 1275"/>
                            <a:gd name="T30" fmla="*/ 5351 w 7722"/>
                            <a:gd name="T31" fmla="*/ 615 h 1275"/>
                            <a:gd name="T32" fmla="*/ 5351 w 7722"/>
                            <a:gd name="T33" fmla="*/ 720 h 1275"/>
                            <a:gd name="T34" fmla="*/ 5066 w 7722"/>
                            <a:gd name="T35" fmla="*/ 780 h 1275"/>
                            <a:gd name="T36" fmla="*/ 4991 w 7722"/>
                            <a:gd name="T37" fmla="*/ 885 h 1275"/>
                            <a:gd name="T38" fmla="*/ 4871 w 7722"/>
                            <a:gd name="T39" fmla="*/ 840 h 1275"/>
                            <a:gd name="T40" fmla="*/ 4781 w 7722"/>
                            <a:gd name="T41" fmla="*/ 795 h 1275"/>
                            <a:gd name="T42" fmla="*/ 4721 w 7722"/>
                            <a:gd name="T43" fmla="*/ 645 h 1275"/>
                            <a:gd name="T44" fmla="*/ 4631 w 7722"/>
                            <a:gd name="T45" fmla="*/ 450 h 1275"/>
                            <a:gd name="T46" fmla="*/ 4541 w 7722"/>
                            <a:gd name="T47" fmla="*/ 300 h 1275"/>
                            <a:gd name="T48" fmla="*/ 4406 w 7722"/>
                            <a:gd name="T49" fmla="*/ 165 h 1275"/>
                            <a:gd name="T50" fmla="*/ 4346 w 7722"/>
                            <a:gd name="T51" fmla="*/ 105 h 1275"/>
                            <a:gd name="T52" fmla="*/ 4106 w 7722"/>
                            <a:gd name="T53" fmla="*/ 45 h 1275"/>
                            <a:gd name="T54" fmla="*/ 3896 w 7722"/>
                            <a:gd name="T55" fmla="*/ 375 h 1275"/>
                            <a:gd name="T56" fmla="*/ 3806 w 7722"/>
                            <a:gd name="T57" fmla="*/ 510 h 1275"/>
                            <a:gd name="T58" fmla="*/ 3761 w 7722"/>
                            <a:gd name="T59" fmla="*/ 795 h 1275"/>
                            <a:gd name="T60" fmla="*/ 3551 w 7722"/>
                            <a:gd name="T61" fmla="*/ 870 h 1275"/>
                            <a:gd name="T62" fmla="*/ 3281 w 7722"/>
                            <a:gd name="T63" fmla="*/ 810 h 1275"/>
                            <a:gd name="T64" fmla="*/ 3056 w 7722"/>
                            <a:gd name="T65" fmla="*/ 645 h 1275"/>
                            <a:gd name="T66" fmla="*/ 3011 w 7722"/>
                            <a:gd name="T67" fmla="*/ 375 h 1275"/>
                            <a:gd name="T68" fmla="*/ 2786 w 7722"/>
                            <a:gd name="T69" fmla="*/ 180 h 1275"/>
                            <a:gd name="T70" fmla="*/ 2726 w 7722"/>
                            <a:gd name="T71" fmla="*/ 60 h 1275"/>
                            <a:gd name="T72" fmla="*/ 2351 w 7722"/>
                            <a:gd name="T73" fmla="*/ 120 h 1275"/>
                            <a:gd name="T74" fmla="*/ 2246 w 7722"/>
                            <a:gd name="T75" fmla="*/ 375 h 1275"/>
                            <a:gd name="T76" fmla="*/ 2156 w 7722"/>
                            <a:gd name="T77" fmla="*/ 555 h 1275"/>
                            <a:gd name="T78" fmla="*/ 2036 w 7722"/>
                            <a:gd name="T79" fmla="*/ 765 h 1275"/>
                            <a:gd name="T80" fmla="*/ 1646 w 7722"/>
                            <a:gd name="T81" fmla="*/ 825 h 1275"/>
                            <a:gd name="T82" fmla="*/ 1496 w 7722"/>
                            <a:gd name="T83" fmla="*/ 705 h 1275"/>
                            <a:gd name="T84" fmla="*/ 1406 w 7722"/>
                            <a:gd name="T85" fmla="*/ 315 h 1275"/>
                            <a:gd name="T86" fmla="*/ 1376 w 7722"/>
                            <a:gd name="T87" fmla="*/ 105 h 1275"/>
                            <a:gd name="T88" fmla="*/ 1046 w 7722"/>
                            <a:gd name="T89" fmla="*/ 15 h 1275"/>
                            <a:gd name="T90" fmla="*/ 866 w 7722"/>
                            <a:gd name="T91" fmla="*/ 75 h 1275"/>
                            <a:gd name="T92" fmla="*/ 821 w 7722"/>
                            <a:gd name="T93" fmla="*/ 180 h 1275"/>
                            <a:gd name="T94" fmla="*/ 716 w 7722"/>
                            <a:gd name="T95" fmla="*/ 180 h 1275"/>
                            <a:gd name="T96" fmla="*/ 581 w 7722"/>
                            <a:gd name="T97" fmla="*/ 390 h 1275"/>
                            <a:gd name="T98" fmla="*/ 401 w 7722"/>
                            <a:gd name="T99" fmla="*/ 585 h 1275"/>
                            <a:gd name="T100" fmla="*/ 386 w 7722"/>
                            <a:gd name="T101" fmla="*/ 765 h 1275"/>
                            <a:gd name="T102" fmla="*/ 251 w 7722"/>
                            <a:gd name="T103" fmla="*/ 765 h 1275"/>
                            <a:gd name="T104" fmla="*/ 191 w 7722"/>
                            <a:gd name="T105" fmla="*/ 960 h 1275"/>
                            <a:gd name="T106" fmla="*/ 56 w 7722"/>
                            <a:gd name="T107" fmla="*/ 975 h 1275"/>
                            <a:gd name="T108" fmla="*/ 26 w 7722"/>
                            <a:gd name="T109" fmla="*/ 1020 h 1275"/>
                            <a:gd name="T110" fmla="*/ 41 w 7722"/>
                            <a:gd name="T111" fmla="*/ 1275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722" h="1275">
                              <a:moveTo>
                                <a:pt x="7721" y="180"/>
                              </a:moveTo>
                              <a:cubicBezTo>
                                <a:pt x="7683" y="66"/>
                                <a:pt x="7722" y="84"/>
                                <a:pt x="7616" y="105"/>
                              </a:cubicBezTo>
                              <a:cubicBezTo>
                                <a:pt x="7557" y="144"/>
                                <a:pt x="7550" y="158"/>
                                <a:pt x="7481" y="135"/>
                              </a:cubicBezTo>
                              <a:cubicBezTo>
                                <a:pt x="7468" y="122"/>
                                <a:pt x="7415" y="63"/>
                                <a:pt x="7391" y="60"/>
                              </a:cubicBezTo>
                              <a:cubicBezTo>
                                <a:pt x="7371" y="57"/>
                                <a:pt x="7351" y="70"/>
                                <a:pt x="7331" y="75"/>
                              </a:cubicBezTo>
                              <a:cubicBezTo>
                                <a:pt x="7173" y="194"/>
                                <a:pt x="7375" y="55"/>
                                <a:pt x="7196" y="135"/>
                              </a:cubicBezTo>
                              <a:cubicBezTo>
                                <a:pt x="7134" y="163"/>
                                <a:pt x="7100" y="234"/>
                                <a:pt x="7061" y="285"/>
                              </a:cubicBezTo>
                              <a:cubicBezTo>
                                <a:pt x="7043" y="358"/>
                                <a:pt x="7012" y="448"/>
                                <a:pt x="6971" y="510"/>
                              </a:cubicBezTo>
                              <a:cubicBezTo>
                                <a:pt x="6966" y="535"/>
                                <a:pt x="6960" y="560"/>
                                <a:pt x="6956" y="585"/>
                              </a:cubicBezTo>
                              <a:cubicBezTo>
                                <a:pt x="6936" y="713"/>
                                <a:pt x="6955" y="746"/>
                                <a:pt x="6926" y="660"/>
                              </a:cubicBezTo>
                              <a:cubicBezTo>
                                <a:pt x="6864" y="691"/>
                                <a:pt x="6826" y="719"/>
                                <a:pt x="6791" y="780"/>
                              </a:cubicBezTo>
                              <a:cubicBezTo>
                                <a:pt x="6780" y="799"/>
                                <a:pt x="6770" y="819"/>
                                <a:pt x="6761" y="840"/>
                              </a:cubicBezTo>
                              <a:cubicBezTo>
                                <a:pt x="6755" y="855"/>
                                <a:pt x="6757" y="874"/>
                                <a:pt x="6746" y="885"/>
                              </a:cubicBezTo>
                              <a:cubicBezTo>
                                <a:pt x="6735" y="896"/>
                                <a:pt x="6717" y="898"/>
                                <a:pt x="6701" y="900"/>
                              </a:cubicBezTo>
                              <a:cubicBezTo>
                                <a:pt x="6641" y="908"/>
                                <a:pt x="6581" y="910"/>
                                <a:pt x="6521" y="915"/>
                              </a:cubicBezTo>
                              <a:cubicBezTo>
                                <a:pt x="6478" y="929"/>
                                <a:pt x="6468" y="946"/>
                                <a:pt x="6431" y="900"/>
                              </a:cubicBezTo>
                              <a:cubicBezTo>
                                <a:pt x="6421" y="888"/>
                                <a:pt x="6431" y="860"/>
                                <a:pt x="6416" y="855"/>
                              </a:cubicBezTo>
                              <a:cubicBezTo>
                                <a:pt x="6358" y="837"/>
                                <a:pt x="6296" y="845"/>
                                <a:pt x="6236" y="840"/>
                              </a:cubicBezTo>
                              <a:cubicBezTo>
                                <a:pt x="6205" y="748"/>
                                <a:pt x="6231" y="653"/>
                                <a:pt x="6176" y="570"/>
                              </a:cubicBezTo>
                              <a:cubicBezTo>
                                <a:pt x="6171" y="515"/>
                                <a:pt x="6189" y="453"/>
                                <a:pt x="6161" y="405"/>
                              </a:cubicBezTo>
                              <a:cubicBezTo>
                                <a:pt x="6146" y="379"/>
                                <a:pt x="6087" y="416"/>
                                <a:pt x="6071" y="390"/>
                              </a:cubicBezTo>
                              <a:cubicBezTo>
                                <a:pt x="6036" y="335"/>
                                <a:pt x="6062" y="257"/>
                                <a:pt x="6041" y="195"/>
                              </a:cubicBezTo>
                              <a:cubicBezTo>
                                <a:pt x="6016" y="200"/>
                                <a:pt x="5991" y="204"/>
                                <a:pt x="5966" y="210"/>
                              </a:cubicBezTo>
                              <a:cubicBezTo>
                                <a:pt x="5951" y="214"/>
                                <a:pt x="5935" y="232"/>
                                <a:pt x="5921" y="225"/>
                              </a:cubicBezTo>
                              <a:cubicBezTo>
                                <a:pt x="5907" y="218"/>
                                <a:pt x="5913" y="194"/>
                                <a:pt x="5906" y="180"/>
                              </a:cubicBezTo>
                              <a:cubicBezTo>
                                <a:pt x="5879" y="126"/>
                                <a:pt x="5842" y="94"/>
                                <a:pt x="5786" y="75"/>
                              </a:cubicBezTo>
                              <a:cubicBezTo>
                                <a:pt x="5717" y="89"/>
                                <a:pt x="5678" y="97"/>
                                <a:pt x="5621" y="135"/>
                              </a:cubicBezTo>
                              <a:cubicBezTo>
                                <a:pt x="5611" y="150"/>
                                <a:pt x="5555" y="235"/>
                                <a:pt x="5546" y="240"/>
                              </a:cubicBezTo>
                              <a:cubicBezTo>
                                <a:pt x="5514" y="256"/>
                                <a:pt x="5476" y="250"/>
                                <a:pt x="5441" y="255"/>
                              </a:cubicBezTo>
                              <a:cubicBezTo>
                                <a:pt x="5354" y="386"/>
                                <a:pt x="5469" y="191"/>
                                <a:pt x="5426" y="375"/>
                              </a:cubicBezTo>
                              <a:cubicBezTo>
                                <a:pt x="5416" y="419"/>
                                <a:pt x="5366" y="495"/>
                                <a:pt x="5366" y="495"/>
                              </a:cubicBezTo>
                              <a:cubicBezTo>
                                <a:pt x="5361" y="535"/>
                                <a:pt x="5371" y="580"/>
                                <a:pt x="5351" y="615"/>
                              </a:cubicBezTo>
                              <a:cubicBezTo>
                                <a:pt x="5341" y="633"/>
                                <a:pt x="5291" y="609"/>
                                <a:pt x="5291" y="630"/>
                              </a:cubicBezTo>
                              <a:cubicBezTo>
                                <a:pt x="5291" y="666"/>
                                <a:pt x="5331" y="690"/>
                                <a:pt x="5351" y="720"/>
                              </a:cubicBezTo>
                              <a:cubicBezTo>
                                <a:pt x="5361" y="735"/>
                                <a:pt x="5381" y="765"/>
                                <a:pt x="5381" y="765"/>
                              </a:cubicBezTo>
                              <a:cubicBezTo>
                                <a:pt x="5276" y="770"/>
                                <a:pt x="5167" y="749"/>
                                <a:pt x="5066" y="780"/>
                              </a:cubicBezTo>
                              <a:cubicBezTo>
                                <a:pt x="5036" y="789"/>
                                <a:pt x="5046" y="840"/>
                                <a:pt x="5036" y="870"/>
                              </a:cubicBezTo>
                              <a:cubicBezTo>
                                <a:pt x="5031" y="885"/>
                                <a:pt x="5006" y="880"/>
                                <a:pt x="4991" y="885"/>
                              </a:cubicBezTo>
                              <a:cubicBezTo>
                                <a:pt x="4971" y="875"/>
                                <a:pt x="4952" y="863"/>
                                <a:pt x="4931" y="855"/>
                              </a:cubicBezTo>
                              <a:cubicBezTo>
                                <a:pt x="4912" y="848"/>
                                <a:pt x="4890" y="848"/>
                                <a:pt x="4871" y="840"/>
                              </a:cubicBezTo>
                              <a:cubicBezTo>
                                <a:pt x="4854" y="833"/>
                                <a:pt x="4842" y="818"/>
                                <a:pt x="4826" y="810"/>
                              </a:cubicBezTo>
                              <a:cubicBezTo>
                                <a:pt x="4812" y="803"/>
                                <a:pt x="4796" y="800"/>
                                <a:pt x="4781" y="795"/>
                              </a:cubicBezTo>
                              <a:cubicBezTo>
                                <a:pt x="4748" y="746"/>
                                <a:pt x="4752" y="759"/>
                                <a:pt x="4736" y="705"/>
                              </a:cubicBezTo>
                              <a:cubicBezTo>
                                <a:pt x="4730" y="685"/>
                                <a:pt x="4737" y="658"/>
                                <a:pt x="4721" y="645"/>
                              </a:cubicBezTo>
                              <a:cubicBezTo>
                                <a:pt x="4701" y="629"/>
                                <a:pt x="4671" y="635"/>
                                <a:pt x="4646" y="630"/>
                              </a:cubicBezTo>
                              <a:cubicBezTo>
                                <a:pt x="4641" y="570"/>
                                <a:pt x="4648" y="508"/>
                                <a:pt x="4631" y="450"/>
                              </a:cubicBezTo>
                              <a:cubicBezTo>
                                <a:pt x="4626" y="433"/>
                                <a:pt x="4598" y="434"/>
                                <a:pt x="4586" y="420"/>
                              </a:cubicBezTo>
                              <a:cubicBezTo>
                                <a:pt x="4563" y="392"/>
                                <a:pt x="4547" y="335"/>
                                <a:pt x="4541" y="300"/>
                              </a:cubicBezTo>
                              <a:cubicBezTo>
                                <a:pt x="4534" y="260"/>
                                <a:pt x="4555" y="209"/>
                                <a:pt x="4526" y="180"/>
                              </a:cubicBezTo>
                              <a:cubicBezTo>
                                <a:pt x="4497" y="151"/>
                                <a:pt x="4446" y="170"/>
                                <a:pt x="4406" y="165"/>
                              </a:cubicBezTo>
                              <a:cubicBezTo>
                                <a:pt x="4401" y="150"/>
                                <a:pt x="4402" y="131"/>
                                <a:pt x="4391" y="120"/>
                              </a:cubicBezTo>
                              <a:cubicBezTo>
                                <a:pt x="4380" y="109"/>
                                <a:pt x="4361" y="109"/>
                                <a:pt x="4346" y="105"/>
                              </a:cubicBezTo>
                              <a:cubicBezTo>
                                <a:pt x="4277" y="88"/>
                                <a:pt x="4224" y="84"/>
                                <a:pt x="4151" y="75"/>
                              </a:cubicBezTo>
                              <a:cubicBezTo>
                                <a:pt x="4136" y="65"/>
                                <a:pt x="4124" y="48"/>
                                <a:pt x="4106" y="45"/>
                              </a:cubicBezTo>
                              <a:cubicBezTo>
                                <a:pt x="4036" y="33"/>
                                <a:pt x="3987" y="146"/>
                                <a:pt x="3971" y="195"/>
                              </a:cubicBezTo>
                              <a:cubicBezTo>
                                <a:pt x="3992" y="505"/>
                                <a:pt x="4044" y="424"/>
                                <a:pt x="3896" y="375"/>
                              </a:cubicBezTo>
                              <a:cubicBezTo>
                                <a:pt x="3886" y="395"/>
                                <a:pt x="3872" y="413"/>
                                <a:pt x="3866" y="435"/>
                              </a:cubicBezTo>
                              <a:cubicBezTo>
                                <a:pt x="3835" y="549"/>
                                <a:pt x="3887" y="564"/>
                                <a:pt x="3806" y="510"/>
                              </a:cubicBezTo>
                              <a:cubicBezTo>
                                <a:pt x="3796" y="540"/>
                                <a:pt x="3786" y="570"/>
                                <a:pt x="3776" y="600"/>
                              </a:cubicBezTo>
                              <a:cubicBezTo>
                                <a:pt x="3755" y="662"/>
                                <a:pt x="3795" y="739"/>
                                <a:pt x="3761" y="795"/>
                              </a:cubicBezTo>
                              <a:cubicBezTo>
                                <a:pt x="3740" y="830"/>
                                <a:pt x="3641" y="825"/>
                                <a:pt x="3641" y="825"/>
                              </a:cubicBezTo>
                              <a:cubicBezTo>
                                <a:pt x="3632" y="831"/>
                                <a:pt x="3570" y="878"/>
                                <a:pt x="3551" y="870"/>
                              </a:cubicBezTo>
                              <a:cubicBezTo>
                                <a:pt x="3534" y="863"/>
                                <a:pt x="3539" y="829"/>
                                <a:pt x="3521" y="825"/>
                              </a:cubicBezTo>
                              <a:cubicBezTo>
                                <a:pt x="3443" y="808"/>
                                <a:pt x="3361" y="815"/>
                                <a:pt x="3281" y="810"/>
                              </a:cubicBezTo>
                              <a:cubicBezTo>
                                <a:pt x="3273" y="785"/>
                                <a:pt x="3260" y="735"/>
                                <a:pt x="3236" y="720"/>
                              </a:cubicBezTo>
                              <a:cubicBezTo>
                                <a:pt x="3178" y="684"/>
                                <a:pt x="3117" y="685"/>
                                <a:pt x="3056" y="645"/>
                              </a:cubicBezTo>
                              <a:cubicBezTo>
                                <a:pt x="3032" y="574"/>
                                <a:pt x="3022" y="555"/>
                                <a:pt x="3041" y="480"/>
                              </a:cubicBezTo>
                              <a:cubicBezTo>
                                <a:pt x="3028" y="441"/>
                                <a:pt x="3019" y="416"/>
                                <a:pt x="3011" y="375"/>
                              </a:cubicBezTo>
                              <a:cubicBezTo>
                                <a:pt x="3005" y="341"/>
                                <a:pt x="3010" y="254"/>
                                <a:pt x="2966" y="225"/>
                              </a:cubicBezTo>
                              <a:cubicBezTo>
                                <a:pt x="2943" y="209"/>
                                <a:pt x="2812" y="185"/>
                                <a:pt x="2786" y="180"/>
                              </a:cubicBezTo>
                              <a:cubicBezTo>
                                <a:pt x="2781" y="150"/>
                                <a:pt x="2785" y="117"/>
                                <a:pt x="2771" y="90"/>
                              </a:cubicBezTo>
                              <a:cubicBezTo>
                                <a:pt x="2763" y="74"/>
                                <a:pt x="2743" y="67"/>
                                <a:pt x="2726" y="60"/>
                              </a:cubicBezTo>
                              <a:cubicBezTo>
                                <a:pt x="2649" y="27"/>
                                <a:pt x="2549" y="23"/>
                                <a:pt x="2471" y="15"/>
                              </a:cubicBezTo>
                              <a:cubicBezTo>
                                <a:pt x="2404" y="37"/>
                                <a:pt x="2402" y="69"/>
                                <a:pt x="2351" y="120"/>
                              </a:cubicBezTo>
                              <a:cubicBezTo>
                                <a:pt x="2346" y="195"/>
                                <a:pt x="2365" y="275"/>
                                <a:pt x="2336" y="345"/>
                              </a:cubicBezTo>
                              <a:cubicBezTo>
                                <a:pt x="2324" y="374"/>
                                <a:pt x="2246" y="375"/>
                                <a:pt x="2246" y="375"/>
                              </a:cubicBezTo>
                              <a:cubicBezTo>
                                <a:pt x="2218" y="459"/>
                                <a:pt x="2235" y="405"/>
                                <a:pt x="2201" y="540"/>
                              </a:cubicBezTo>
                              <a:cubicBezTo>
                                <a:pt x="2197" y="555"/>
                                <a:pt x="2171" y="550"/>
                                <a:pt x="2156" y="555"/>
                              </a:cubicBezTo>
                              <a:cubicBezTo>
                                <a:pt x="2134" y="620"/>
                                <a:pt x="2118" y="685"/>
                                <a:pt x="2096" y="750"/>
                              </a:cubicBezTo>
                              <a:cubicBezTo>
                                <a:pt x="2089" y="770"/>
                                <a:pt x="2056" y="760"/>
                                <a:pt x="2036" y="765"/>
                              </a:cubicBezTo>
                              <a:cubicBezTo>
                                <a:pt x="1971" y="808"/>
                                <a:pt x="1988" y="822"/>
                                <a:pt x="1946" y="885"/>
                              </a:cubicBezTo>
                              <a:cubicBezTo>
                                <a:pt x="1846" y="860"/>
                                <a:pt x="1748" y="842"/>
                                <a:pt x="1646" y="825"/>
                              </a:cubicBezTo>
                              <a:cubicBezTo>
                                <a:pt x="1606" y="704"/>
                                <a:pt x="1649" y="747"/>
                                <a:pt x="1541" y="720"/>
                              </a:cubicBezTo>
                              <a:cubicBezTo>
                                <a:pt x="1526" y="716"/>
                                <a:pt x="1511" y="710"/>
                                <a:pt x="1496" y="705"/>
                              </a:cubicBezTo>
                              <a:cubicBezTo>
                                <a:pt x="1486" y="675"/>
                                <a:pt x="1468" y="647"/>
                                <a:pt x="1466" y="615"/>
                              </a:cubicBezTo>
                              <a:cubicBezTo>
                                <a:pt x="1450" y="327"/>
                                <a:pt x="1526" y="395"/>
                                <a:pt x="1406" y="315"/>
                              </a:cubicBezTo>
                              <a:cubicBezTo>
                                <a:pt x="1401" y="300"/>
                                <a:pt x="1393" y="286"/>
                                <a:pt x="1391" y="270"/>
                              </a:cubicBezTo>
                              <a:cubicBezTo>
                                <a:pt x="1383" y="215"/>
                                <a:pt x="1391" y="158"/>
                                <a:pt x="1376" y="105"/>
                              </a:cubicBezTo>
                              <a:cubicBezTo>
                                <a:pt x="1362" y="56"/>
                                <a:pt x="1246" y="33"/>
                                <a:pt x="1196" y="0"/>
                              </a:cubicBezTo>
                              <a:cubicBezTo>
                                <a:pt x="1146" y="5"/>
                                <a:pt x="1095" y="4"/>
                                <a:pt x="1046" y="15"/>
                              </a:cubicBezTo>
                              <a:cubicBezTo>
                                <a:pt x="1024" y="20"/>
                                <a:pt x="1007" y="36"/>
                                <a:pt x="986" y="45"/>
                              </a:cubicBezTo>
                              <a:cubicBezTo>
                                <a:pt x="946" y="62"/>
                                <a:pt x="910" y="66"/>
                                <a:pt x="866" y="75"/>
                              </a:cubicBezTo>
                              <a:cubicBezTo>
                                <a:pt x="856" y="90"/>
                                <a:pt x="843" y="103"/>
                                <a:pt x="836" y="120"/>
                              </a:cubicBezTo>
                              <a:cubicBezTo>
                                <a:pt x="828" y="139"/>
                                <a:pt x="837" y="168"/>
                                <a:pt x="821" y="180"/>
                              </a:cubicBezTo>
                              <a:cubicBezTo>
                                <a:pt x="808" y="189"/>
                                <a:pt x="791" y="170"/>
                                <a:pt x="776" y="165"/>
                              </a:cubicBezTo>
                              <a:cubicBezTo>
                                <a:pt x="756" y="170"/>
                                <a:pt x="729" y="164"/>
                                <a:pt x="716" y="180"/>
                              </a:cubicBezTo>
                              <a:cubicBezTo>
                                <a:pt x="675" y="227"/>
                                <a:pt x="663" y="385"/>
                                <a:pt x="656" y="435"/>
                              </a:cubicBezTo>
                              <a:cubicBezTo>
                                <a:pt x="631" y="420"/>
                                <a:pt x="610" y="396"/>
                                <a:pt x="581" y="390"/>
                              </a:cubicBezTo>
                              <a:cubicBezTo>
                                <a:pt x="439" y="362"/>
                                <a:pt x="509" y="512"/>
                                <a:pt x="461" y="570"/>
                              </a:cubicBezTo>
                              <a:cubicBezTo>
                                <a:pt x="448" y="586"/>
                                <a:pt x="421" y="580"/>
                                <a:pt x="401" y="585"/>
                              </a:cubicBezTo>
                              <a:cubicBezTo>
                                <a:pt x="367" y="688"/>
                                <a:pt x="401" y="560"/>
                                <a:pt x="401" y="705"/>
                              </a:cubicBezTo>
                              <a:cubicBezTo>
                                <a:pt x="401" y="726"/>
                                <a:pt x="391" y="745"/>
                                <a:pt x="386" y="765"/>
                              </a:cubicBezTo>
                              <a:cubicBezTo>
                                <a:pt x="375" y="758"/>
                                <a:pt x="317" y="713"/>
                                <a:pt x="296" y="720"/>
                              </a:cubicBezTo>
                              <a:cubicBezTo>
                                <a:pt x="276" y="727"/>
                                <a:pt x="266" y="750"/>
                                <a:pt x="251" y="765"/>
                              </a:cubicBezTo>
                              <a:cubicBezTo>
                                <a:pt x="248" y="785"/>
                                <a:pt x="233" y="887"/>
                                <a:pt x="221" y="915"/>
                              </a:cubicBezTo>
                              <a:cubicBezTo>
                                <a:pt x="214" y="932"/>
                                <a:pt x="199" y="944"/>
                                <a:pt x="191" y="960"/>
                              </a:cubicBezTo>
                              <a:cubicBezTo>
                                <a:pt x="179" y="984"/>
                                <a:pt x="171" y="1010"/>
                                <a:pt x="161" y="1035"/>
                              </a:cubicBezTo>
                              <a:cubicBezTo>
                                <a:pt x="126" y="1015"/>
                                <a:pt x="92" y="993"/>
                                <a:pt x="56" y="975"/>
                              </a:cubicBezTo>
                              <a:cubicBezTo>
                                <a:pt x="42" y="968"/>
                                <a:pt x="20" y="947"/>
                                <a:pt x="11" y="960"/>
                              </a:cubicBezTo>
                              <a:cubicBezTo>
                                <a:pt x="0" y="977"/>
                                <a:pt x="22" y="1000"/>
                                <a:pt x="26" y="1020"/>
                              </a:cubicBezTo>
                              <a:cubicBezTo>
                                <a:pt x="54" y="1172"/>
                                <a:pt x="25" y="1078"/>
                                <a:pt x="56" y="1170"/>
                              </a:cubicBezTo>
                              <a:cubicBezTo>
                                <a:pt x="51" y="1205"/>
                                <a:pt x="41" y="1275"/>
                                <a:pt x="41" y="12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20.85pt;margin-top:454.9pt;width:386.1pt;height:6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2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" path="m7721,180v-38,-114,1,-96,-105,-75c7557,144,7550,158,7481,135v-13,-13,-66,-72,-90,-75c7371,57,7351,70,7331,75v-158,119,44,-20,-135,60c7134,163,7100,234,7061,285v-18,73,-49,163,-90,225c6966,535,6960,560,6956,585v-20,128,-1,161,-30,75c6864,691,6826,719,6791,780v-11,19,-21,39,-30,60c6755,855,6757,874,6746,885v-11,11,-29,13,-45,15c6641,908,6581,910,6521,915v-43,14,-53,31,-90,-15c6421,888,6431,860,6416,855v-58,-18,-120,-10,-180,-15c6205,748,6231,653,6176,570v-5,-55,13,-117,-15,-165c6146,379,6087,416,6071,390v-35,-55,-9,-133,-30,-195c6016,200,5991,204,5966,210v-15,4,-31,22,-45,15c5907,218,5913,194,5906,180,5879,126,5842,94,5786,75v-69,14,-108,22,-165,60c5611,150,5555,235,5546,240v-32,16,-70,10,-105,15c5354,386,5469,191,5426,375v-10,44,-60,120,-60,120c5361,535,5371,580,5351,615v-10,18,-60,-6,-60,15c5291,666,5331,690,5351,720v10,15,30,45,30,45c5276,770,5167,749,5066,780v-30,9,-20,60,-30,90c5031,885,5006,880,4991,885v-20,-10,-39,-22,-60,-30c4912,848,4890,848,4871,840v-17,-7,-29,-22,-45,-30c4812,803,4796,800,4781,795v-33,-49,-29,-36,-45,-90c4730,685,4737,658,4721,645v-20,-16,-50,-10,-75,-15c4641,570,4648,508,4631,450v-5,-17,-33,-16,-45,-30c4563,392,4547,335,4541,300v-7,-40,14,-91,-15,-120c4497,151,4446,170,4406,165v-5,-15,-4,-34,-15,-45c4380,109,4361,109,4346,105,4277,88,4224,84,4151,75,4136,65,4124,48,4106,45,4036,33,3987,146,3971,195v21,310,73,229,-75,180c3886,395,3872,413,3866,435v-31,114,21,129,-60,75c3796,540,3786,570,3776,600v-21,62,19,139,-15,195c3740,830,3641,825,3641,825v-9,6,-71,53,-90,45c3534,863,3539,829,3521,825v-78,-17,-160,-10,-240,-15c3273,785,3260,735,3236,720v-58,-36,-119,-35,-180,-75c3032,574,3022,555,3041,480v-13,-39,-22,-64,-30,-105c3005,341,3010,254,2966,225v-23,-16,-154,-40,-180,-45c2781,150,2785,117,2771,90v-8,-16,-28,-23,-45,-30c2649,27,2549,23,2471,15v-67,22,-69,54,-120,105c2346,195,2365,275,2336,345v-12,29,-90,30,-90,30c2218,459,2235,405,2201,540v-4,15,-30,10,-45,15c2134,620,2118,685,2096,750v-7,20,-40,10,-60,15c1971,808,1988,822,1946,885,1846,860,1748,842,1646,825v-40,-121,3,-78,-105,-105c1526,716,1511,710,1496,705v-10,-30,-28,-58,-30,-90c1450,327,1526,395,1406,315v-5,-15,-13,-29,-15,-45c1383,215,1391,158,1376,105,1362,56,1246,33,1196,v-50,5,-101,4,-150,15c1024,20,1007,36,986,45,946,62,910,66,866,75v-10,15,-23,28,-30,45c828,139,837,168,821,180v-13,9,-30,-10,-45,-15c756,170,729,164,716,180v-41,47,-53,205,-60,255c631,420,610,396,581,390,439,362,509,512,461,570v-13,16,-40,10,-60,15c367,688,401,560,401,705v,21,-10,40,-15,60c375,758,317,713,296,720v-20,7,-30,30,-45,45c248,785,233,887,221,915v-7,17,-22,29,-30,45c179,984,171,1010,161,1035,126,1015,92,993,56,975,42,968,20,947,11,960v-11,17,11,40,15,60c54,1172,25,1078,56,1170v-5,35,-15,105,-15,105e" filled="f">
                <v:path arrowok="t" o:connecttype="custom" o:connectlocs="4836160,71381;4693285,40789;4569460,91776;4426585,346710;4398010,448684;4293235,571052;4255135,611841;4083685,611841;3959860,571052;3912235,275329;3836035,132566;3759835,152960;3674110,50987;3521710,163158;3445510,254934;3397885,418091;3397885,489473;3216910,530262;3169285,601644;3093085,571052;3035935,540460;2997835,438486;2940685,305921;2883535,203947;2797810,112171;2759710,71381;2607310,30592;2473960,254934;2416810,346710;2388235,540460;2254885,591446;2083435,550657;1940560,438486;1911985,254934;1769110,122368;1731010,40789;1492885,81579;1426210,254934;1369060,377302;1292860,520065;1045210,560854;949960,479276;892810,214144;873760,71381;664210,10197;549910,50987;521335,122368;454660,122368;368935,265131;254635,397697;245110,520065;159385,520065;121285,652631;35560,662828;16510,693420;26035,866775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255510</wp:posOffset>
                </wp:positionV>
                <wp:extent cx="190500" cy="200025"/>
                <wp:effectExtent l="9525" t="11430" r="9525" b="7620"/>
                <wp:wrapNone/>
                <wp:docPr id="8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96" style="position:absolute;margin-left:13.15pt;margin-top:571.3pt;width:15pt;height:1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7518400</wp:posOffset>
                </wp:positionV>
                <wp:extent cx="190500" cy="200025"/>
                <wp:effectExtent l="9525" t="7620" r="9525" b="11430"/>
                <wp:wrapNone/>
                <wp:docPr id="8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96" style="position:absolute;margin-left:22.9pt;margin-top:592pt;width:1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7718425</wp:posOffset>
                </wp:positionV>
                <wp:extent cx="190500" cy="200025"/>
                <wp:effectExtent l="9525" t="7620" r="9525" b="11430"/>
                <wp:wrapNone/>
                <wp:docPr id="8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96" style="position:absolute;margin-left:37.9pt;margin-top:607.75pt;width:1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7825105</wp:posOffset>
                </wp:positionV>
                <wp:extent cx="190500" cy="200025"/>
                <wp:effectExtent l="9525" t="9525" r="9525" b="9525"/>
                <wp:wrapNone/>
                <wp:docPr id="8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96" style="position:absolute;margin-left:58.15pt;margin-top:616.15pt;width:1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7918450</wp:posOffset>
                </wp:positionV>
                <wp:extent cx="190500" cy="200025"/>
                <wp:effectExtent l="9525" t="7620" r="9525" b="11430"/>
                <wp:wrapNone/>
                <wp:docPr id="8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96" style="position:absolute;margin-left:77.65pt;margin-top:623.5pt;width:1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7889875</wp:posOffset>
                </wp:positionV>
                <wp:extent cx="190500" cy="276225"/>
                <wp:effectExtent l="0" t="7620" r="19050" b="30480"/>
                <wp:wrapNone/>
                <wp:docPr id="8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5" style="position:absolute;margin-left:98.65pt;margin-top:621.25pt;width:1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684135</wp:posOffset>
                </wp:positionV>
                <wp:extent cx="1085850" cy="209550"/>
                <wp:effectExtent l="9525" t="11430" r="9525" b="7620"/>
                <wp:wrapNone/>
                <wp:docPr id="8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DE" w:rsidRPr="00D142DE" w:rsidRDefault="00D1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42DE">
                              <w:rPr>
                                <w:sz w:val="16"/>
                                <w:szCs w:val="16"/>
                              </w:rPr>
                              <w:t>Driv boll ca 4 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1" type="#_x0000_t202" style="position:absolute;margin-left:136.9pt;margin-top:605.05pt;width:85.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">
                <v:textbox>
                  <w:txbxContent>
                    <w:p w:rsidR="00D142DE" w:rsidRPr="00D142DE" w:rsidRDefault="00D142DE">
                      <w:pPr>
                        <w:rPr>
                          <w:sz w:val="16"/>
                          <w:szCs w:val="16"/>
                        </w:rPr>
                      </w:pPr>
                      <w:r w:rsidRPr="00D142DE">
                        <w:rPr>
                          <w:sz w:val="16"/>
                          <w:szCs w:val="16"/>
                        </w:rPr>
                        <w:t>Driv boll ca 4 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7967980</wp:posOffset>
                </wp:positionV>
                <wp:extent cx="1652905" cy="150495"/>
                <wp:effectExtent l="9525" t="9525" r="13970" b="20955"/>
                <wp:wrapNone/>
                <wp:docPr id="82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150495"/>
                        </a:xfrm>
                        <a:custGeom>
                          <a:avLst/>
                          <a:gdLst>
                            <a:gd name="T0" fmla="*/ 0 w 2603"/>
                            <a:gd name="T1" fmla="*/ 102 h 237"/>
                            <a:gd name="T2" fmla="*/ 45 w 2603"/>
                            <a:gd name="T3" fmla="*/ 57 h 237"/>
                            <a:gd name="T4" fmla="*/ 75 w 2603"/>
                            <a:gd name="T5" fmla="*/ 12 h 237"/>
                            <a:gd name="T6" fmla="*/ 150 w 2603"/>
                            <a:gd name="T7" fmla="*/ 27 h 237"/>
                            <a:gd name="T8" fmla="*/ 240 w 2603"/>
                            <a:gd name="T9" fmla="*/ 27 h 237"/>
                            <a:gd name="T10" fmla="*/ 285 w 2603"/>
                            <a:gd name="T11" fmla="*/ 72 h 237"/>
                            <a:gd name="T12" fmla="*/ 390 w 2603"/>
                            <a:gd name="T13" fmla="*/ 237 h 237"/>
                            <a:gd name="T14" fmla="*/ 495 w 2603"/>
                            <a:gd name="T15" fmla="*/ 117 h 237"/>
                            <a:gd name="T16" fmla="*/ 510 w 2603"/>
                            <a:gd name="T17" fmla="*/ 72 h 237"/>
                            <a:gd name="T18" fmla="*/ 555 w 2603"/>
                            <a:gd name="T19" fmla="*/ 57 h 237"/>
                            <a:gd name="T20" fmla="*/ 630 w 2603"/>
                            <a:gd name="T21" fmla="*/ 207 h 237"/>
                            <a:gd name="T22" fmla="*/ 660 w 2603"/>
                            <a:gd name="T23" fmla="*/ 162 h 237"/>
                            <a:gd name="T24" fmla="*/ 690 w 2603"/>
                            <a:gd name="T25" fmla="*/ 72 h 237"/>
                            <a:gd name="T26" fmla="*/ 795 w 2603"/>
                            <a:gd name="T27" fmla="*/ 177 h 237"/>
                            <a:gd name="T28" fmla="*/ 825 w 2603"/>
                            <a:gd name="T29" fmla="*/ 222 h 237"/>
                            <a:gd name="T30" fmla="*/ 1020 w 2603"/>
                            <a:gd name="T31" fmla="*/ 102 h 237"/>
                            <a:gd name="T32" fmla="*/ 1065 w 2603"/>
                            <a:gd name="T33" fmla="*/ 117 h 237"/>
                            <a:gd name="T34" fmla="*/ 1125 w 2603"/>
                            <a:gd name="T35" fmla="*/ 207 h 237"/>
                            <a:gd name="T36" fmla="*/ 1275 w 2603"/>
                            <a:gd name="T37" fmla="*/ 102 h 237"/>
                            <a:gd name="T38" fmla="*/ 1320 w 2603"/>
                            <a:gd name="T39" fmla="*/ 132 h 237"/>
                            <a:gd name="T40" fmla="*/ 1380 w 2603"/>
                            <a:gd name="T41" fmla="*/ 207 h 237"/>
                            <a:gd name="T42" fmla="*/ 1425 w 2603"/>
                            <a:gd name="T43" fmla="*/ 162 h 237"/>
                            <a:gd name="T44" fmla="*/ 1515 w 2603"/>
                            <a:gd name="T45" fmla="*/ 102 h 237"/>
                            <a:gd name="T46" fmla="*/ 1680 w 2603"/>
                            <a:gd name="T47" fmla="*/ 237 h 237"/>
                            <a:gd name="T48" fmla="*/ 1800 w 2603"/>
                            <a:gd name="T49" fmla="*/ 117 h 237"/>
                            <a:gd name="T50" fmla="*/ 1845 w 2603"/>
                            <a:gd name="T51" fmla="*/ 132 h 237"/>
                            <a:gd name="T52" fmla="*/ 1860 w 2603"/>
                            <a:gd name="T53" fmla="*/ 177 h 237"/>
                            <a:gd name="T54" fmla="*/ 1905 w 2603"/>
                            <a:gd name="T55" fmla="*/ 222 h 237"/>
                            <a:gd name="T56" fmla="*/ 2055 w 2603"/>
                            <a:gd name="T57" fmla="*/ 87 h 237"/>
                            <a:gd name="T58" fmla="*/ 2175 w 2603"/>
                            <a:gd name="T59" fmla="*/ 192 h 237"/>
                            <a:gd name="T60" fmla="*/ 2340 w 2603"/>
                            <a:gd name="T61" fmla="*/ 117 h 237"/>
                            <a:gd name="T62" fmla="*/ 2385 w 2603"/>
                            <a:gd name="T63" fmla="*/ 132 h 237"/>
                            <a:gd name="T64" fmla="*/ 2400 w 2603"/>
                            <a:gd name="T65" fmla="*/ 177 h 237"/>
                            <a:gd name="T66" fmla="*/ 2520 w 2603"/>
                            <a:gd name="T67" fmla="*/ 102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03" h="237">
                              <a:moveTo>
                                <a:pt x="0" y="102"/>
                              </a:moveTo>
                              <a:cubicBezTo>
                                <a:pt x="15" y="87"/>
                                <a:pt x="31" y="73"/>
                                <a:pt x="45" y="57"/>
                              </a:cubicBezTo>
                              <a:cubicBezTo>
                                <a:pt x="57" y="43"/>
                                <a:pt x="58" y="17"/>
                                <a:pt x="75" y="12"/>
                              </a:cubicBezTo>
                              <a:cubicBezTo>
                                <a:pt x="100" y="5"/>
                                <a:pt x="125" y="22"/>
                                <a:pt x="150" y="27"/>
                              </a:cubicBezTo>
                              <a:cubicBezTo>
                                <a:pt x="310" y="134"/>
                                <a:pt x="80" y="0"/>
                                <a:pt x="240" y="27"/>
                              </a:cubicBezTo>
                              <a:cubicBezTo>
                                <a:pt x="261" y="30"/>
                                <a:pt x="271" y="56"/>
                                <a:pt x="285" y="72"/>
                              </a:cubicBezTo>
                              <a:cubicBezTo>
                                <a:pt x="327" y="122"/>
                                <a:pt x="361" y="179"/>
                                <a:pt x="390" y="237"/>
                              </a:cubicBezTo>
                              <a:cubicBezTo>
                                <a:pt x="443" y="202"/>
                                <a:pt x="470" y="192"/>
                                <a:pt x="495" y="117"/>
                              </a:cubicBezTo>
                              <a:cubicBezTo>
                                <a:pt x="500" y="102"/>
                                <a:pt x="499" y="83"/>
                                <a:pt x="510" y="72"/>
                              </a:cubicBezTo>
                              <a:cubicBezTo>
                                <a:pt x="521" y="61"/>
                                <a:pt x="540" y="62"/>
                                <a:pt x="555" y="57"/>
                              </a:cubicBezTo>
                              <a:cubicBezTo>
                                <a:pt x="626" y="164"/>
                                <a:pt x="606" y="112"/>
                                <a:pt x="630" y="207"/>
                              </a:cubicBezTo>
                              <a:cubicBezTo>
                                <a:pt x="640" y="192"/>
                                <a:pt x="653" y="178"/>
                                <a:pt x="660" y="162"/>
                              </a:cubicBezTo>
                              <a:cubicBezTo>
                                <a:pt x="673" y="133"/>
                                <a:pt x="690" y="72"/>
                                <a:pt x="690" y="72"/>
                              </a:cubicBezTo>
                              <a:cubicBezTo>
                                <a:pt x="769" y="98"/>
                                <a:pt x="726" y="74"/>
                                <a:pt x="795" y="177"/>
                              </a:cubicBezTo>
                              <a:cubicBezTo>
                                <a:pt x="805" y="192"/>
                                <a:pt x="825" y="222"/>
                                <a:pt x="825" y="222"/>
                              </a:cubicBezTo>
                              <a:cubicBezTo>
                                <a:pt x="900" y="197"/>
                                <a:pt x="955" y="145"/>
                                <a:pt x="1020" y="102"/>
                              </a:cubicBezTo>
                              <a:cubicBezTo>
                                <a:pt x="1035" y="107"/>
                                <a:pt x="1054" y="106"/>
                                <a:pt x="1065" y="117"/>
                              </a:cubicBezTo>
                              <a:cubicBezTo>
                                <a:pt x="1090" y="142"/>
                                <a:pt x="1125" y="207"/>
                                <a:pt x="1125" y="207"/>
                              </a:cubicBezTo>
                              <a:cubicBezTo>
                                <a:pt x="1184" y="178"/>
                                <a:pt x="1221" y="138"/>
                                <a:pt x="1275" y="102"/>
                              </a:cubicBezTo>
                              <a:cubicBezTo>
                                <a:pt x="1290" y="112"/>
                                <a:pt x="1310" y="117"/>
                                <a:pt x="1320" y="132"/>
                              </a:cubicBezTo>
                              <a:cubicBezTo>
                                <a:pt x="1379" y="221"/>
                                <a:pt x="1284" y="175"/>
                                <a:pt x="1380" y="207"/>
                              </a:cubicBezTo>
                              <a:cubicBezTo>
                                <a:pt x="1395" y="192"/>
                                <a:pt x="1408" y="175"/>
                                <a:pt x="1425" y="162"/>
                              </a:cubicBezTo>
                              <a:cubicBezTo>
                                <a:pt x="1453" y="140"/>
                                <a:pt x="1515" y="102"/>
                                <a:pt x="1515" y="102"/>
                              </a:cubicBezTo>
                              <a:cubicBezTo>
                                <a:pt x="1604" y="132"/>
                                <a:pt x="1617" y="174"/>
                                <a:pt x="1680" y="237"/>
                              </a:cubicBezTo>
                              <a:cubicBezTo>
                                <a:pt x="1752" y="128"/>
                                <a:pt x="1708" y="163"/>
                                <a:pt x="1800" y="117"/>
                              </a:cubicBezTo>
                              <a:cubicBezTo>
                                <a:pt x="1815" y="122"/>
                                <a:pt x="1834" y="121"/>
                                <a:pt x="1845" y="132"/>
                              </a:cubicBezTo>
                              <a:cubicBezTo>
                                <a:pt x="1856" y="143"/>
                                <a:pt x="1851" y="164"/>
                                <a:pt x="1860" y="177"/>
                              </a:cubicBezTo>
                              <a:cubicBezTo>
                                <a:pt x="1872" y="195"/>
                                <a:pt x="1890" y="207"/>
                                <a:pt x="1905" y="222"/>
                              </a:cubicBezTo>
                              <a:cubicBezTo>
                                <a:pt x="1985" y="182"/>
                                <a:pt x="1994" y="148"/>
                                <a:pt x="2055" y="87"/>
                              </a:cubicBezTo>
                              <a:cubicBezTo>
                                <a:pt x="2122" y="109"/>
                                <a:pt x="2124" y="141"/>
                                <a:pt x="2175" y="192"/>
                              </a:cubicBezTo>
                              <a:cubicBezTo>
                                <a:pt x="2250" y="173"/>
                                <a:pt x="2271" y="140"/>
                                <a:pt x="2340" y="117"/>
                              </a:cubicBezTo>
                              <a:cubicBezTo>
                                <a:pt x="2355" y="122"/>
                                <a:pt x="2374" y="121"/>
                                <a:pt x="2385" y="132"/>
                              </a:cubicBezTo>
                              <a:cubicBezTo>
                                <a:pt x="2396" y="143"/>
                                <a:pt x="2386" y="170"/>
                                <a:pt x="2400" y="177"/>
                              </a:cubicBezTo>
                              <a:cubicBezTo>
                                <a:pt x="2415" y="184"/>
                                <a:pt x="2603" y="102"/>
                                <a:pt x="2520" y="1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123.4pt;margin-top:627.4pt;width:130.15pt;height:11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" path="m,102c15,87,31,73,45,57,57,43,58,17,75,12v25,-7,50,10,75,15c310,134,80,,240,27v21,3,31,29,45,45c327,122,361,179,390,237v53,-35,80,-45,105,-120c500,102,499,83,510,72,521,61,540,62,555,57v71,107,51,55,75,150c640,192,653,178,660,162v13,-29,30,-90,30,-90c769,98,726,74,795,177v10,15,30,45,30,45c900,197,955,145,1020,102v15,5,34,4,45,15c1090,142,1125,207,1125,207v59,-29,96,-69,150,-105c1290,112,1310,117,1320,132v59,89,-36,43,60,75c1395,192,1408,175,1425,162v28,-22,90,-60,90,-60c1604,132,1617,174,1680,237v72,-109,28,-74,120,-120c1815,122,1834,121,1845,132v11,11,6,32,15,45c1872,195,1890,207,1905,222v80,-40,89,-74,150,-135c2122,109,2124,141,2175,192v75,-19,96,-52,165,-75c2355,122,2374,121,2385,132v11,11,1,38,15,45c2415,184,2603,102,2520,102e" filled="f">
                <v:path arrowok="t" o:connecttype="custom" o:connectlocs="0,64770;28575,36195;47625,7620;95250,17145;152400,17145;180975,45720;247650,150495;314325,74295;323850,45720;352425,36195;400050,131445;419100,102870;438150,45720;504825,112395;523875,140970;647700,64770;676275,74295;714375,131445;809625,64770;838200,83820;876300,131445;904875,102870;962025,64770;1066800,150495;1143000,74295;1171575,83820;1181100,112395;1209675,140970;1304925,55245;1381125,121920;1485900,74295;1514475,83820;1524000,112395;1600200,64770" o:connectangles="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7596505</wp:posOffset>
                </wp:positionV>
                <wp:extent cx="0" cy="866775"/>
                <wp:effectExtent l="9525" t="9525" r="9525" b="9525"/>
                <wp:wrapNone/>
                <wp:docPr id="8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259.15pt;margin-top:598.15pt;width:0;height:6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5h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lgpEk&#10;nZvR09FCSI1m89R3qFcmc46F3GtfIz3LV/UM9LtBEoqGyJoH97eLctGJj4juQvzGKJfn0H8B5nyI&#10;yxDada505yFdI9A5TOVymwo/W0SHQ+pOl4vFw8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7684135</wp:posOffset>
                </wp:positionV>
                <wp:extent cx="1292860" cy="209550"/>
                <wp:effectExtent l="9525" t="11430" r="12065" b="7620"/>
                <wp:wrapNone/>
                <wp:docPr id="8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DE" w:rsidRDefault="00D142DE">
                            <w:r w:rsidRPr="00D142DE">
                              <w:rPr>
                                <w:sz w:val="16"/>
                                <w:szCs w:val="16"/>
                              </w:rPr>
                              <w:t>Skott ca 4 meters avstånd</w:t>
                            </w:r>
                          </w:p>
                          <w:p w:rsidR="00D142DE" w:rsidRDefault="00D14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2" type="#_x0000_t202" style="position:absolute;margin-left:279.4pt;margin-top:605.05pt;width:101.8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">
                <v:textbox>
                  <w:txbxContent>
                    <w:p w:rsidR="00D142DE" w:rsidRDefault="00D142DE">
                      <w:r w:rsidRPr="00D142DE">
                        <w:rPr>
                          <w:sz w:val="16"/>
                          <w:szCs w:val="16"/>
                        </w:rPr>
                        <w:t>Skott ca 4 meters avstånd</w:t>
                      </w:r>
                    </w:p>
                    <w:p w:rsidR="00D142DE" w:rsidRDefault="00D142DE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57530</wp:posOffset>
                </wp:positionV>
                <wp:extent cx="190500" cy="276225"/>
                <wp:effectExtent l="0" t="0" r="19050" b="28575"/>
                <wp:wrapNone/>
                <wp:docPr id="7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5" style="position:absolute;margin-left:244.15pt;margin-top:43.9pt;width:1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" fillcolor="#4f81bd [3204]" stroked="f" strokeweight="0">
                <v:fill color2="#365e8f [2372]" focusposition=".5,.5" focussize="" focus="100%" type="gradientRadial"/>
                <v:shadow on="t" color="#243f60 [1604]" offset="1pt"/>
              </v:shape>
            </w:pict>
          </mc:Fallback>
        </mc:AlternateContent>
      </w:r>
      <w:r w:rsidR="00301B19">
        <w:rPr>
          <w:b/>
          <w:bCs/>
          <w:sz w:val="36"/>
          <w:szCs w:val="36"/>
        </w:rPr>
        <w:t xml:space="preserve">Skott / Avslut med teknikbana </w:t>
      </w:r>
      <w:r w:rsidR="00301B19" w:rsidRPr="003B2897">
        <w:rPr>
          <w:b/>
          <w:bCs/>
          <w:sz w:val="36"/>
          <w:szCs w:val="36"/>
        </w:rPr>
        <w:t>ca 15 minuter.</w:t>
      </w:r>
      <w:r w:rsidR="00301B19" w:rsidRPr="003B2897">
        <w:rPr>
          <w:b/>
          <w:bCs/>
          <w:sz w:val="36"/>
          <w:szCs w:val="36"/>
        </w:rPr>
        <w:br/>
      </w:r>
      <w:r w:rsidR="00301B19" w:rsidRPr="00BA3438">
        <w:rPr>
          <w:sz w:val="36"/>
          <w:szCs w:val="36"/>
        </w:rPr>
        <w:br/>
      </w:r>
      <w:r w:rsidR="00D322AE">
        <w:rPr>
          <w:sz w:val="32"/>
          <w:szCs w:val="32"/>
        </w:rPr>
        <w:t xml:space="preserve">Skott /Avslut: </w:t>
      </w:r>
      <w:r w:rsidR="00301B19" w:rsidRPr="00507E81">
        <w:rPr>
          <w:sz w:val="32"/>
          <w:szCs w:val="32"/>
        </w:rPr>
        <w:t xml:space="preserve">Avstånd mellan </w:t>
      </w:r>
      <w:r w:rsidR="00D322AE">
        <w:rPr>
          <w:sz w:val="32"/>
          <w:szCs w:val="32"/>
        </w:rPr>
        <w:t>blå kon      till mål</w:t>
      </w:r>
      <w:r w:rsidR="00301B19" w:rsidRPr="00507E81">
        <w:rPr>
          <w:sz w:val="32"/>
          <w:szCs w:val="32"/>
        </w:rPr>
        <w:t xml:space="preserve"> </w:t>
      </w:r>
      <w:r w:rsidR="00301B19">
        <w:rPr>
          <w:sz w:val="32"/>
          <w:szCs w:val="32"/>
        </w:rPr>
        <w:t>8</w:t>
      </w:r>
      <w:r w:rsidR="00301B19" w:rsidRPr="00507E81">
        <w:rPr>
          <w:sz w:val="32"/>
          <w:szCs w:val="32"/>
        </w:rPr>
        <w:t xml:space="preserve"> meter. </w:t>
      </w:r>
      <w:r w:rsidR="00D322AE">
        <w:rPr>
          <w:sz w:val="32"/>
          <w:szCs w:val="32"/>
          <w:u w:val="single"/>
        </w:rPr>
        <w:t>Samtliga</w:t>
      </w:r>
      <w:r w:rsidR="00301B19">
        <w:rPr>
          <w:sz w:val="32"/>
          <w:szCs w:val="32"/>
        </w:rPr>
        <w:t xml:space="preserve"> spelare </w:t>
      </w:r>
      <w:r w:rsidR="00D322AE">
        <w:rPr>
          <w:sz w:val="32"/>
          <w:szCs w:val="32"/>
        </w:rPr>
        <w:t>har</w:t>
      </w:r>
      <w:r w:rsidR="00301B19">
        <w:rPr>
          <w:sz w:val="32"/>
          <w:szCs w:val="32"/>
        </w:rPr>
        <w:t xml:space="preserve"> varsin</w:t>
      </w:r>
      <w:r w:rsidR="00301B19" w:rsidRPr="00507E81">
        <w:rPr>
          <w:sz w:val="32"/>
          <w:szCs w:val="32"/>
        </w:rPr>
        <w:t xml:space="preserve"> boll</w:t>
      </w:r>
      <w:r w:rsidR="00301B19">
        <w:rPr>
          <w:sz w:val="32"/>
          <w:szCs w:val="32"/>
        </w:rPr>
        <w:t xml:space="preserve">. Driv boll ”rakt fram” mot </w:t>
      </w:r>
      <w:r w:rsidR="00D322AE">
        <w:rPr>
          <w:sz w:val="32"/>
          <w:szCs w:val="32"/>
        </w:rPr>
        <w:t>linje för skott/avslut</w:t>
      </w:r>
      <w:r w:rsidR="00301B19">
        <w:rPr>
          <w:sz w:val="32"/>
          <w:szCs w:val="32"/>
        </w:rPr>
        <w:t xml:space="preserve">. </w:t>
      </w:r>
      <w:r w:rsidR="00D322AE">
        <w:rPr>
          <w:sz w:val="32"/>
          <w:szCs w:val="32"/>
        </w:rPr>
        <w:t xml:space="preserve">Skott sker </w:t>
      </w:r>
      <w:r w:rsidR="00301B19" w:rsidRPr="00507E81">
        <w:rPr>
          <w:sz w:val="32"/>
          <w:szCs w:val="32"/>
        </w:rPr>
        <w:t xml:space="preserve">med instruktion </w:t>
      </w:r>
      <w:r w:rsidR="00301B19">
        <w:rPr>
          <w:sz w:val="32"/>
          <w:szCs w:val="32"/>
        </w:rPr>
        <w:t xml:space="preserve">för </w:t>
      </w:r>
      <w:r w:rsidR="00D322AE">
        <w:rPr>
          <w:sz w:val="32"/>
          <w:szCs w:val="32"/>
        </w:rPr>
        <w:t>vristskott.</w:t>
      </w:r>
      <w:r w:rsidR="00301B19" w:rsidRPr="00507E81">
        <w:rPr>
          <w:sz w:val="32"/>
          <w:szCs w:val="32"/>
        </w:rPr>
        <w:t xml:space="preserve"> </w:t>
      </w:r>
      <w:r w:rsidR="00301B19" w:rsidRPr="00507E81">
        <w:rPr>
          <w:sz w:val="32"/>
          <w:szCs w:val="32"/>
        </w:rPr>
        <w:br/>
      </w:r>
      <w:r w:rsidR="00301B19" w:rsidRPr="00507E81">
        <w:rPr>
          <w:sz w:val="32"/>
          <w:szCs w:val="32"/>
          <w:u w:val="single"/>
        </w:rPr>
        <w:br/>
        <w:t>Instruktion:</w:t>
      </w:r>
      <w:r w:rsidR="00301B19" w:rsidRPr="00507E81">
        <w:rPr>
          <w:sz w:val="32"/>
          <w:szCs w:val="32"/>
        </w:rPr>
        <w:t xml:space="preserve"> </w:t>
      </w:r>
      <w:r w:rsidR="00301B19" w:rsidRPr="00507E81">
        <w:rPr>
          <w:sz w:val="32"/>
          <w:szCs w:val="32"/>
        </w:rPr>
        <w:br/>
        <w:t>- bollen nära foten</w:t>
      </w:r>
      <w:r w:rsidR="00301B19">
        <w:rPr>
          <w:sz w:val="32"/>
          <w:szCs w:val="32"/>
        </w:rPr>
        <w:t xml:space="preserve"> / blicken framåt</w:t>
      </w:r>
      <w:r w:rsidR="00301B19" w:rsidRPr="00507E81">
        <w:rPr>
          <w:sz w:val="32"/>
          <w:szCs w:val="32"/>
        </w:rPr>
        <w:br/>
        <w:t xml:space="preserve">- </w:t>
      </w:r>
      <w:r w:rsidR="00301B19">
        <w:rPr>
          <w:sz w:val="32"/>
          <w:szCs w:val="32"/>
        </w:rPr>
        <w:t xml:space="preserve">timing för </w:t>
      </w:r>
      <w:r w:rsidR="00D322AE">
        <w:rPr>
          <w:sz w:val="32"/>
          <w:szCs w:val="32"/>
        </w:rPr>
        <w:t>skott/avslut</w:t>
      </w:r>
      <w:r w:rsidR="00301B19" w:rsidRPr="00507E81">
        <w:rPr>
          <w:sz w:val="32"/>
          <w:szCs w:val="32"/>
        </w:rPr>
        <w:br/>
        <w:t xml:space="preserve">- </w:t>
      </w:r>
      <w:r w:rsidR="00D322AE">
        <w:rPr>
          <w:sz w:val="32"/>
          <w:szCs w:val="32"/>
        </w:rPr>
        <w:t>balansera</w:t>
      </w:r>
      <w:r w:rsidR="00301B19">
        <w:rPr>
          <w:sz w:val="32"/>
          <w:szCs w:val="32"/>
        </w:rPr>
        <w:t xml:space="preserve"> kroppsrörelse vid </w:t>
      </w:r>
      <w:r w:rsidR="00D322AE">
        <w:rPr>
          <w:sz w:val="32"/>
          <w:szCs w:val="32"/>
        </w:rPr>
        <w:t>skott, böj stödjeben, pendla skottben, sträckt vrist</w:t>
      </w:r>
      <w:r w:rsidR="00301B19">
        <w:rPr>
          <w:sz w:val="32"/>
          <w:szCs w:val="32"/>
        </w:rPr>
        <w:br/>
      </w:r>
      <w:r w:rsidR="00301B19" w:rsidRPr="00507E81">
        <w:rPr>
          <w:sz w:val="32"/>
          <w:szCs w:val="32"/>
        </w:rPr>
        <w:t xml:space="preserve">- </w:t>
      </w:r>
      <w:r w:rsidR="00D322AE">
        <w:rPr>
          <w:sz w:val="32"/>
          <w:szCs w:val="32"/>
        </w:rPr>
        <w:t>träna</w:t>
      </w:r>
      <w:r w:rsidR="00301B19" w:rsidRPr="00507E81">
        <w:rPr>
          <w:sz w:val="32"/>
          <w:szCs w:val="32"/>
        </w:rPr>
        <w:t xml:space="preserve"> både höger</w:t>
      </w:r>
      <w:r w:rsidR="00301B19">
        <w:rPr>
          <w:sz w:val="32"/>
          <w:szCs w:val="32"/>
        </w:rPr>
        <w:t xml:space="preserve"> och vänsterfot </w:t>
      </w:r>
      <w:r w:rsidR="00D322AE">
        <w:rPr>
          <w:sz w:val="32"/>
          <w:szCs w:val="32"/>
        </w:rPr>
        <w:t>vid skott</w:t>
      </w:r>
      <w:r w:rsidR="00301B19">
        <w:rPr>
          <w:sz w:val="32"/>
          <w:szCs w:val="32"/>
        </w:rPr>
        <w:br/>
      </w:r>
      <w:r w:rsidR="00301B19" w:rsidRPr="00507E81">
        <w:rPr>
          <w:sz w:val="32"/>
          <w:szCs w:val="32"/>
          <w:u w:val="single"/>
        </w:rPr>
        <w:br/>
        <w:t>Syfte:</w:t>
      </w:r>
      <w:r w:rsidR="00301B19" w:rsidRPr="00507E81">
        <w:rPr>
          <w:sz w:val="32"/>
          <w:szCs w:val="32"/>
        </w:rPr>
        <w:t xml:space="preserve"> </w:t>
      </w:r>
      <w:r w:rsidR="00301B19">
        <w:rPr>
          <w:sz w:val="32"/>
          <w:szCs w:val="32"/>
        </w:rPr>
        <w:t xml:space="preserve">lär spelaren NÄR och HUR man använder </w:t>
      </w:r>
      <w:r w:rsidR="00D322AE">
        <w:rPr>
          <w:sz w:val="32"/>
          <w:szCs w:val="32"/>
        </w:rPr>
        <w:t>skott</w:t>
      </w:r>
      <w:r w:rsidR="00301B19">
        <w:rPr>
          <w:sz w:val="32"/>
          <w:szCs w:val="32"/>
        </w:rPr>
        <w:t>.</w:t>
      </w:r>
      <w:r w:rsidR="00D322AE">
        <w:rPr>
          <w:sz w:val="32"/>
          <w:szCs w:val="32"/>
        </w:rPr>
        <w:br/>
      </w:r>
      <w:r w:rsidR="00D322AE">
        <w:rPr>
          <w:sz w:val="32"/>
          <w:szCs w:val="32"/>
        </w:rPr>
        <w:br/>
        <w:t xml:space="preserve">Teknikbana: avstånd ca 1 meter mellan koner. Samtliga spelare har varsin boll. Driv boll slalom med såväl insida, utsida, höger fot, vänsterfot. Nästa </w:t>
      </w:r>
      <w:r w:rsidR="00E34F66">
        <w:rPr>
          <w:sz w:val="32"/>
          <w:szCs w:val="32"/>
        </w:rPr>
        <w:t xml:space="preserve">spelare </w:t>
      </w:r>
      <w:r w:rsidR="00D322AE">
        <w:rPr>
          <w:sz w:val="32"/>
          <w:szCs w:val="32"/>
        </w:rPr>
        <w:t xml:space="preserve">startar när kompis </w:t>
      </w:r>
      <w:r w:rsidR="00E34F66">
        <w:rPr>
          <w:sz w:val="32"/>
          <w:szCs w:val="32"/>
        </w:rPr>
        <w:t>passerar</w:t>
      </w:r>
      <w:r w:rsidR="00D322AE">
        <w:rPr>
          <w:sz w:val="32"/>
          <w:szCs w:val="32"/>
        </w:rPr>
        <w:t xml:space="preserve"> blå kon      .</w:t>
      </w:r>
      <w:r w:rsidR="00301B19">
        <w:rPr>
          <w:sz w:val="32"/>
          <w:szCs w:val="32"/>
        </w:rPr>
        <w:br/>
      </w:r>
      <w:r w:rsidR="00301B19">
        <w:br/>
      </w:r>
      <w:r w:rsidR="00301B19" w:rsidRPr="00301B19">
        <w:rPr>
          <w:noProof/>
        </w:rPr>
        <mc:AlternateContent>
          <mc:Choice Requires="wps">
            <w:drawing>
              <wp:inline distT="0" distB="0" distL="0" distR="0">
                <wp:extent cx="5760720" cy="3456432"/>
                <wp:effectExtent l="0" t="0" r="11430" b="10795"/>
                <wp:docPr id="356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805E1F" w:rsidRPr="00805E1F" w:rsidRDefault="00805E1F" w:rsidP="00A87EBF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Match - smålagsspel </w:t>
      </w:r>
      <w:r w:rsidRPr="009F3B7A">
        <w:rPr>
          <w:b/>
          <w:bCs/>
          <w:sz w:val="36"/>
          <w:szCs w:val="36"/>
        </w:rPr>
        <w:t>10-15</w:t>
      </w:r>
      <w:r w:rsidRPr="003B2897">
        <w:rPr>
          <w:b/>
          <w:bCs/>
          <w:sz w:val="36"/>
          <w:szCs w:val="36"/>
        </w:rPr>
        <w:t xml:space="preserve"> minuter.</w:t>
      </w:r>
      <w:r>
        <w:rPr>
          <w:b/>
          <w:bCs/>
          <w:sz w:val="36"/>
          <w:szCs w:val="36"/>
        </w:rPr>
        <w:t xml:space="preserve"> </w:t>
      </w:r>
      <w:r w:rsidRPr="003B2897">
        <w:rPr>
          <w:b/>
          <w:bCs/>
          <w:sz w:val="36"/>
          <w:szCs w:val="36"/>
        </w:rPr>
        <w:br/>
      </w:r>
      <w:r w:rsidRPr="00BA3438">
        <w:rPr>
          <w:sz w:val="36"/>
          <w:szCs w:val="36"/>
        </w:rPr>
        <w:br/>
      </w:r>
      <w:r>
        <w:rPr>
          <w:sz w:val="32"/>
          <w:szCs w:val="32"/>
        </w:rPr>
        <w:t xml:space="preserve">Match - smålagsspel skall alltid ingå i träningen. </w:t>
      </w:r>
      <w:r>
        <w:rPr>
          <w:sz w:val="32"/>
          <w:szCs w:val="32"/>
        </w:rPr>
        <w:br/>
        <w:t>Vi spelar maximalt med 6 spelare per plan (3 vs 3). Detta för att spelaren skall vara mer delaktig i spelet och ha möjligheten till många bollnudd.</w:t>
      </w:r>
      <w:r w:rsidR="00A87EBF">
        <w:rPr>
          <w:sz w:val="32"/>
          <w:szCs w:val="32"/>
        </w:rPr>
        <w:br/>
      </w:r>
      <w:r w:rsidR="00A87EBF">
        <w:rPr>
          <w:sz w:val="32"/>
          <w:szCs w:val="32"/>
        </w:rPr>
        <w:br/>
      </w:r>
      <w:r w:rsidRPr="006B3721">
        <w:rPr>
          <w:sz w:val="32"/>
          <w:szCs w:val="32"/>
          <w:u w:val="single"/>
        </w:rPr>
        <w:t>Variant:</w:t>
      </w:r>
      <w:r w:rsidRPr="006B3721">
        <w:rPr>
          <w:sz w:val="32"/>
          <w:szCs w:val="32"/>
        </w:rPr>
        <w:t xml:space="preserve"> </w:t>
      </w:r>
      <w:r>
        <w:rPr>
          <w:sz w:val="32"/>
          <w:szCs w:val="32"/>
        </w:rPr>
        <w:t>Räkna antalet passningar som poäng</w:t>
      </w:r>
      <w:r w:rsidRPr="00507E81">
        <w:rPr>
          <w:sz w:val="32"/>
          <w:szCs w:val="32"/>
        </w:rPr>
        <w:br/>
      </w:r>
      <w:r w:rsidRPr="00507E81">
        <w:rPr>
          <w:sz w:val="32"/>
          <w:szCs w:val="32"/>
          <w:u w:val="single"/>
        </w:rPr>
        <w:br/>
        <w:t>Syfte:</w:t>
      </w:r>
      <w:r w:rsidRPr="00507E81">
        <w:rPr>
          <w:sz w:val="32"/>
          <w:szCs w:val="32"/>
        </w:rPr>
        <w:t xml:space="preserve"> </w:t>
      </w:r>
      <w:r>
        <w:rPr>
          <w:sz w:val="32"/>
          <w:szCs w:val="32"/>
        </w:rPr>
        <w:t>lekfullt där träning av fotbollens olika moment utförs.</w:t>
      </w:r>
      <w:r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</w:p>
    <w:p w:rsidR="00805E1F" w:rsidRDefault="00C54809" w:rsidP="00E34F66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783715</wp:posOffset>
                </wp:positionV>
                <wp:extent cx="190500" cy="200025"/>
                <wp:effectExtent l="9525" t="5715" r="9525" b="13335"/>
                <wp:wrapNone/>
                <wp:docPr id="7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96" style="position:absolute;margin-left:90.4pt;margin-top:140.45pt;width:15pt;height:1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307465</wp:posOffset>
                </wp:positionV>
                <wp:extent cx="190500" cy="200025"/>
                <wp:effectExtent l="9525" t="15240" r="19050" b="32385"/>
                <wp:wrapNone/>
                <wp:docPr id="7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96" style="position:absolute;margin-left:109.15pt;margin-top:102.95pt;width:15pt;height:1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" fillcolor="#95b3d7 [1940]" strokecolor="black [3213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678815</wp:posOffset>
                </wp:positionV>
                <wp:extent cx="190500" cy="200025"/>
                <wp:effectExtent l="9525" t="15240" r="19050" b="32385"/>
                <wp:wrapNone/>
                <wp:docPr id="7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96" style="position:absolute;margin-left:124.15pt;margin-top:53.45pt;width:15pt;height:1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" fillcolor="#95b3d7 [1940]" strokecolor="black [3213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374265</wp:posOffset>
                </wp:positionV>
                <wp:extent cx="190500" cy="200025"/>
                <wp:effectExtent l="9525" t="5715" r="9525" b="13335"/>
                <wp:wrapNone/>
                <wp:docPr id="7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96" style="position:absolute;margin-left:64.15pt;margin-top:186.95pt;width:15pt;height:1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488565</wp:posOffset>
                </wp:positionV>
                <wp:extent cx="190500" cy="200025"/>
                <wp:effectExtent l="9525" t="5715" r="9525" b="13335"/>
                <wp:wrapNone/>
                <wp:docPr id="7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96" style="position:absolute;margin-left:124.15pt;margin-top:195.95pt;width:15pt;height:15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755015</wp:posOffset>
                </wp:positionV>
                <wp:extent cx="190500" cy="200025"/>
                <wp:effectExtent l="9525" t="15240" r="19050" b="32385"/>
                <wp:wrapNone/>
                <wp:docPr id="7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96" style="position:absolute;margin-left:392.65pt;margin-top:59.45pt;width:15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" fillcolor="yellow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831215</wp:posOffset>
                </wp:positionV>
                <wp:extent cx="190500" cy="200025"/>
                <wp:effectExtent l="9525" t="15240" r="19050" b="32385"/>
                <wp:wrapNone/>
                <wp:docPr id="7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96" style="position:absolute;margin-left:323.65pt;margin-top:65.45pt;width:15pt;height:1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" fillcolor="yellow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507490</wp:posOffset>
                </wp:positionV>
                <wp:extent cx="190500" cy="200025"/>
                <wp:effectExtent l="9525" t="15240" r="19050" b="32385"/>
                <wp:wrapNone/>
                <wp:docPr id="71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96" style="position:absolute;margin-left:349.15pt;margin-top:118.7pt;width:15pt;height:1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" fillcolor="yellow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945640</wp:posOffset>
                </wp:positionV>
                <wp:extent cx="190500" cy="200025"/>
                <wp:effectExtent l="9525" t="15240" r="19050" b="32385"/>
                <wp:wrapNone/>
                <wp:docPr id="7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96" style="position:absolute;margin-left:308.65pt;margin-top:153.2pt;width:15pt;height:1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" fillcolor="red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745615</wp:posOffset>
                </wp:positionV>
                <wp:extent cx="190500" cy="200025"/>
                <wp:effectExtent l="9525" t="15240" r="19050" b="32385"/>
                <wp:wrapNone/>
                <wp:docPr id="6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96" style="position:absolute;margin-left:399.4pt;margin-top:137.45pt;width:15pt;height:1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" fillcolor="red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488565</wp:posOffset>
                </wp:positionV>
                <wp:extent cx="190500" cy="200025"/>
                <wp:effectExtent l="9525" t="15240" r="19050" b="32385"/>
                <wp:wrapNone/>
                <wp:docPr id="6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96" style="position:absolute;margin-left:364.15pt;margin-top:195.95pt;width:15pt;height:15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" fillcolor="red" strokecolor="black [3213]" strokeweight="1pt"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678815</wp:posOffset>
                </wp:positionV>
                <wp:extent cx="190500" cy="200025"/>
                <wp:effectExtent l="9525" t="15240" r="19050" b="32385"/>
                <wp:wrapNone/>
                <wp:docPr id="67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96" style="position:absolute;margin-left:69.4pt;margin-top:53.45pt;width:15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" fillcolor="#95b3d7 [1940]" strokecolor="black [3213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16840</wp:posOffset>
                </wp:positionV>
                <wp:extent cx="190500" cy="276225"/>
                <wp:effectExtent l="0" t="5715" r="19050" b="32385"/>
                <wp:wrapNone/>
                <wp:docPr id="6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5" style="position:absolute;margin-left:226.9pt;margin-top:9.2pt;width:1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488565</wp:posOffset>
                </wp:positionV>
                <wp:extent cx="190500" cy="276225"/>
                <wp:effectExtent l="0" t="5715" r="19050" b="32385"/>
                <wp:wrapNone/>
                <wp:docPr id="6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5" style="position:absolute;margin-left:226.9pt;margin-top:195.95pt;width:1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888490</wp:posOffset>
                </wp:positionV>
                <wp:extent cx="190500" cy="276225"/>
                <wp:effectExtent l="0" t="5715" r="19050" b="32385"/>
                <wp:wrapNone/>
                <wp:docPr id="6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5" style="position:absolute;margin-left:226.9pt;margin-top:148.7pt;width:1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307465</wp:posOffset>
                </wp:positionV>
                <wp:extent cx="190500" cy="276225"/>
                <wp:effectExtent l="0" t="5715" r="19050" b="32385"/>
                <wp:wrapNone/>
                <wp:docPr id="6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5" style="position:absolute;margin-left:226.9pt;margin-top:102.95pt;width:1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088640</wp:posOffset>
                </wp:positionV>
                <wp:extent cx="190500" cy="276225"/>
                <wp:effectExtent l="0" t="5715" r="19050" b="32385"/>
                <wp:wrapNone/>
                <wp:docPr id="6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5" style="position:absolute;margin-left:226.9pt;margin-top:243.2pt;width:1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678815</wp:posOffset>
                </wp:positionV>
                <wp:extent cx="190500" cy="276225"/>
                <wp:effectExtent l="0" t="5715" r="19050" b="32385"/>
                <wp:wrapNone/>
                <wp:docPr id="6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5" style="position:absolute;margin-left:226.9pt;margin-top:53.45pt;width:1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" fillcolor="red" stroked="f" strokeweight="0"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3164840</wp:posOffset>
                </wp:positionV>
                <wp:extent cx="771525" cy="200025"/>
                <wp:effectExtent l="9525" t="5715" r="9525" b="13335"/>
                <wp:wrapNone/>
                <wp:docPr id="6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F" w:rsidRPr="00805E1F" w:rsidRDefault="00805E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05E1F">
                              <w:rPr>
                                <w:sz w:val="16"/>
                                <w:szCs w:val="16"/>
                              </w:rPr>
                              <w:t>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3" type="#_x0000_t202" style="position:absolute;margin-left:69.4pt;margin-top:249.2pt;width:60.75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">
                <v:textbox>
                  <w:txbxContent>
                    <w:p w:rsidR="00805E1F" w:rsidRPr="00805E1F" w:rsidRDefault="00805E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805E1F">
                        <w:rPr>
                          <w:sz w:val="16"/>
                          <w:szCs w:val="16"/>
                        </w:rPr>
                        <w:t>MÅ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69215</wp:posOffset>
                </wp:positionV>
                <wp:extent cx="771525" cy="200025"/>
                <wp:effectExtent l="9525" t="5715" r="9525" b="13335"/>
                <wp:wrapNone/>
                <wp:docPr id="5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F" w:rsidRPr="00805E1F" w:rsidRDefault="00A87EBF" w:rsidP="00805E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805E1F" w:rsidRPr="00805E1F">
                              <w:rPr>
                                <w:sz w:val="16"/>
                                <w:szCs w:val="16"/>
                              </w:rPr>
                              <w:t>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margin-left:69.4pt;margin-top:5.45pt;width:60.75pt;height:1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">
                <v:textbox>
                  <w:txbxContent>
                    <w:p w:rsidR="00805E1F" w:rsidRPr="00805E1F" w:rsidRDefault="00A87EBF" w:rsidP="00805E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805E1F" w:rsidRPr="00805E1F">
                        <w:rPr>
                          <w:sz w:val="16"/>
                          <w:szCs w:val="16"/>
                        </w:rPr>
                        <w:t>MÅ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3164840</wp:posOffset>
                </wp:positionV>
                <wp:extent cx="771525" cy="200025"/>
                <wp:effectExtent l="9525" t="5715" r="9525" b="13335"/>
                <wp:wrapNone/>
                <wp:docPr id="58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F" w:rsidRPr="00805E1F" w:rsidRDefault="00805E1F" w:rsidP="00805E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05E1F">
                              <w:rPr>
                                <w:sz w:val="16"/>
                                <w:szCs w:val="16"/>
                              </w:rPr>
                              <w:t>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5" type="#_x0000_t202" style="position:absolute;margin-left:338.65pt;margin-top:249.2pt;width:60.75pt;height:1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">
                <v:textbox>
                  <w:txbxContent>
                    <w:p w:rsidR="00805E1F" w:rsidRPr="00805E1F" w:rsidRDefault="00805E1F" w:rsidP="00805E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805E1F">
                        <w:rPr>
                          <w:sz w:val="16"/>
                          <w:szCs w:val="16"/>
                        </w:rPr>
                        <w:t>MÅ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9215</wp:posOffset>
                </wp:positionV>
                <wp:extent cx="771525" cy="200025"/>
                <wp:effectExtent l="9525" t="5715" r="9525" b="13335"/>
                <wp:wrapNone/>
                <wp:docPr id="5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1F" w:rsidRPr="00805E1F" w:rsidRDefault="00805E1F" w:rsidP="00805E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05E1F">
                              <w:rPr>
                                <w:sz w:val="16"/>
                                <w:szCs w:val="16"/>
                              </w:rPr>
                              <w:t>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6" type="#_x0000_t202" style="position:absolute;margin-left:338.65pt;margin-top:5.45pt;width:60.75pt;height:15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">
                <v:textbox>
                  <w:txbxContent>
                    <w:p w:rsidR="00805E1F" w:rsidRPr="00805E1F" w:rsidRDefault="00805E1F" w:rsidP="00805E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805E1F">
                        <w:rPr>
                          <w:sz w:val="16"/>
                          <w:szCs w:val="16"/>
                        </w:rPr>
                        <w:t>MÅL</w:t>
                      </w:r>
                    </w:p>
                  </w:txbxContent>
                </v:textbox>
              </v:shape>
            </w:pict>
          </mc:Fallback>
        </mc:AlternateContent>
      </w:r>
      <w:r w:rsidR="00805E1F" w:rsidRPr="00805E1F">
        <w:rPr>
          <w:noProof/>
        </w:rPr>
        <mc:AlternateContent>
          <mc:Choice Requires="wps">
            <w:drawing>
              <wp:inline distT="0" distB="0" distL="0" distR="0">
                <wp:extent cx="5760720" cy="3456432"/>
                <wp:effectExtent l="0" t="0" r="11430" b="10795"/>
                <wp:docPr id="357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p w:rsidR="00E34F66" w:rsidRDefault="00C54809" w:rsidP="002E14D6"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898525</wp:posOffset>
                </wp:positionV>
                <wp:extent cx="247650" cy="259080"/>
                <wp:effectExtent l="9525" t="7620" r="19050" b="28575"/>
                <wp:wrapNone/>
                <wp:docPr id="5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C148B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96" style="position:absolute;margin-left:226.15pt;margin-top:70.75pt;width:19.5pt;height:20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" fillcolor="#dc148b" strokecolor="black [3213]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214755</wp:posOffset>
                </wp:positionV>
                <wp:extent cx="190500" cy="200025"/>
                <wp:effectExtent l="9525" t="9525" r="9525" b="9525"/>
                <wp:wrapNone/>
                <wp:docPr id="5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96" style="position:absolute;margin-left:165.4pt;margin-top:95.65pt;width:15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6727825</wp:posOffset>
                </wp:positionV>
                <wp:extent cx="466725" cy="487680"/>
                <wp:effectExtent l="9525" t="7620" r="19050" b="28575"/>
                <wp:wrapNone/>
                <wp:docPr id="5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876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C148B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96" style="position:absolute;margin-left:406.9pt;margin-top:529.75pt;width:36.75pt;height:38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" fillcolor="#dc148b" strokecolor="black [3213]" strokeweight="0">
                <v:shadow on="t" color="#622423 [1605]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8399145</wp:posOffset>
                </wp:positionV>
                <wp:extent cx="981075" cy="104140"/>
                <wp:effectExtent l="9525" t="12065" r="9525" b="7620"/>
                <wp:wrapNone/>
                <wp:docPr id="53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104140"/>
                        </a:xfrm>
                        <a:custGeom>
                          <a:avLst/>
                          <a:gdLst>
                            <a:gd name="T0" fmla="*/ 0 w 1545"/>
                            <a:gd name="T1" fmla="*/ 105 h 164"/>
                            <a:gd name="T2" fmla="*/ 135 w 1545"/>
                            <a:gd name="T3" fmla="*/ 60 h 164"/>
                            <a:gd name="T4" fmla="*/ 150 w 1545"/>
                            <a:gd name="T5" fmla="*/ 150 h 164"/>
                            <a:gd name="T6" fmla="*/ 210 w 1545"/>
                            <a:gd name="T7" fmla="*/ 120 h 164"/>
                            <a:gd name="T8" fmla="*/ 300 w 1545"/>
                            <a:gd name="T9" fmla="*/ 75 h 164"/>
                            <a:gd name="T10" fmla="*/ 345 w 1545"/>
                            <a:gd name="T11" fmla="*/ 90 h 164"/>
                            <a:gd name="T12" fmla="*/ 360 w 1545"/>
                            <a:gd name="T13" fmla="*/ 135 h 164"/>
                            <a:gd name="T14" fmla="*/ 495 w 1545"/>
                            <a:gd name="T15" fmla="*/ 105 h 164"/>
                            <a:gd name="T16" fmla="*/ 540 w 1545"/>
                            <a:gd name="T17" fmla="*/ 75 h 164"/>
                            <a:gd name="T18" fmla="*/ 690 w 1545"/>
                            <a:gd name="T19" fmla="*/ 0 h 164"/>
                            <a:gd name="T20" fmla="*/ 750 w 1545"/>
                            <a:gd name="T21" fmla="*/ 150 h 164"/>
                            <a:gd name="T22" fmla="*/ 945 w 1545"/>
                            <a:gd name="T23" fmla="*/ 0 h 164"/>
                            <a:gd name="T24" fmla="*/ 1155 w 1545"/>
                            <a:gd name="T25" fmla="*/ 90 h 164"/>
                            <a:gd name="T26" fmla="*/ 1320 w 1545"/>
                            <a:gd name="T27" fmla="*/ 75 h 164"/>
                            <a:gd name="T28" fmla="*/ 1350 w 1545"/>
                            <a:gd name="T29" fmla="*/ 120 h 164"/>
                            <a:gd name="T30" fmla="*/ 1440 w 1545"/>
                            <a:gd name="T31" fmla="*/ 75 h 164"/>
                            <a:gd name="T32" fmla="*/ 1500 w 1545"/>
                            <a:gd name="T33" fmla="*/ 45 h 164"/>
                            <a:gd name="T34" fmla="*/ 1545 w 1545"/>
                            <a:gd name="T35" fmla="*/ 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45" h="164">
                              <a:moveTo>
                                <a:pt x="0" y="105"/>
                              </a:moveTo>
                              <a:cubicBezTo>
                                <a:pt x="103" y="36"/>
                                <a:pt x="56" y="34"/>
                                <a:pt x="135" y="60"/>
                              </a:cubicBezTo>
                              <a:cubicBezTo>
                                <a:pt x="140" y="90"/>
                                <a:pt x="126" y="131"/>
                                <a:pt x="150" y="150"/>
                              </a:cubicBezTo>
                              <a:cubicBezTo>
                                <a:pt x="167" y="164"/>
                                <a:pt x="189" y="129"/>
                                <a:pt x="210" y="120"/>
                              </a:cubicBezTo>
                              <a:cubicBezTo>
                                <a:pt x="297" y="83"/>
                                <a:pt x="214" y="133"/>
                                <a:pt x="300" y="75"/>
                              </a:cubicBezTo>
                              <a:cubicBezTo>
                                <a:pt x="315" y="80"/>
                                <a:pt x="334" y="79"/>
                                <a:pt x="345" y="90"/>
                              </a:cubicBezTo>
                              <a:cubicBezTo>
                                <a:pt x="356" y="101"/>
                                <a:pt x="345" y="131"/>
                                <a:pt x="360" y="135"/>
                              </a:cubicBezTo>
                              <a:cubicBezTo>
                                <a:pt x="375" y="139"/>
                                <a:pt x="468" y="118"/>
                                <a:pt x="495" y="105"/>
                              </a:cubicBezTo>
                              <a:cubicBezTo>
                                <a:pt x="511" y="97"/>
                                <a:pt x="524" y="84"/>
                                <a:pt x="540" y="75"/>
                              </a:cubicBezTo>
                              <a:cubicBezTo>
                                <a:pt x="589" y="48"/>
                                <a:pt x="690" y="0"/>
                                <a:pt x="690" y="0"/>
                              </a:cubicBezTo>
                              <a:cubicBezTo>
                                <a:pt x="704" y="57"/>
                                <a:pt x="732" y="95"/>
                                <a:pt x="750" y="150"/>
                              </a:cubicBezTo>
                              <a:cubicBezTo>
                                <a:pt x="824" y="76"/>
                                <a:pt x="852" y="31"/>
                                <a:pt x="945" y="0"/>
                              </a:cubicBezTo>
                              <a:cubicBezTo>
                                <a:pt x="1019" y="25"/>
                                <a:pt x="1077" y="70"/>
                                <a:pt x="1155" y="90"/>
                              </a:cubicBezTo>
                              <a:cubicBezTo>
                                <a:pt x="1225" y="76"/>
                                <a:pt x="1255" y="53"/>
                                <a:pt x="1320" y="75"/>
                              </a:cubicBezTo>
                              <a:cubicBezTo>
                                <a:pt x="1330" y="90"/>
                                <a:pt x="1333" y="113"/>
                                <a:pt x="1350" y="120"/>
                              </a:cubicBezTo>
                              <a:cubicBezTo>
                                <a:pt x="1370" y="128"/>
                                <a:pt x="1430" y="81"/>
                                <a:pt x="1440" y="75"/>
                              </a:cubicBezTo>
                              <a:cubicBezTo>
                                <a:pt x="1459" y="64"/>
                                <a:pt x="1479" y="54"/>
                                <a:pt x="1500" y="45"/>
                              </a:cubicBezTo>
                              <a:cubicBezTo>
                                <a:pt x="1515" y="39"/>
                                <a:pt x="1545" y="30"/>
                                <a:pt x="1545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6" o:spid="_x0000_s1026" style="position:absolute;margin-left:34.9pt;margin-top:661.35pt;width:77.25pt;height:8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" path="m,105c103,36,56,34,135,60v5,30,-9,71,15,90c167,164,189,129,210,120v87,-37,4,13,90,-45c315,80,334,79,345,90v11,11,,41,15,45c375,139,468,118,495,105v16,-8,29,-21,45,-30c589,48,690,,690,v14,57,42,95,60,150c824,76,852,31,945,v74,25,132,70,210,90c1225,76,1255,53,1320,75v10,15,13,38,30,45c1370,128,1430,81,1440,75v19,-11,39,-21,60,-30c1515,39,1545,30,1545,30e" filled="f">
                <v:path arrowok="t" o:connecttype="custom" o:connectlocs="0,66675;85725,38100;95250,95250;133350,76200;190500,47625;219075,57150;228600,85725;314325,66675;342900,47625;438150,0;476250,95250;600075,0;733425,57150;838200,47625;857250,76200;914400,47625;952500,28575;981075,19050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8303260</wp:posOffset>
                </wp:positionV>
                <wp:extent cx="190500" cy="200025"/>
                <wp:effectExtent l="9525" t="11430" r="9525" b="7620"/>
                <wp:wrapNone/>
                <wp:docPr id="5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96" style="position:absolute;margin-left:20.65pt;margin-top:653.8pt;width:15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8072755</wp:posOffset>
                </wp:positionV>
                <wp:extent cx="1316355" cy="142875"/>
                <wp:effectExtent l="9525" t="19050" r="7620" b="19050"/>
                <wp:wrapNone/>
                <wp:docPr id="51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6355" cy="142875"/>
                        </a:xfrm>
                        <a:custGeom>
                          <a:avLst/>
                          <a:gdLst>
                            <a:gd name="T0" fmla="*/ 0 w 2073"/>
                            <a:gd name="T1" fmla="*/ 90 h 225"/>
                            <a:gd name="T2" fmla="*/ 150 w 2073"/>
                            <a:gd name="T3" fmla="*/ 30 h 225"/>
                            <a:gd name="T4" fmla="*/ 225 w 2073"/>
                            <a:gd name="T5" fmla="*/ 135 h 225"/>
                            <a:gd name="T6" fmla="*/ 240 w 2073"/>
                            <a:gd name="T7" fmla="*/ 180 h 225"/>
                            <a:gd name="T8" fmla="*/ 375 w 2073"/>
                            <a:gd name="T9" fmla="*/ 105 h 225"/>
                            <a:gd name="T10" fmla="*/ 420 w 2073"/>
                            <a:gd name="T11" fmla="*/ 150 h 225"/>
                            <a:gd name="T12" fmla="*/ 450 w 2073"/>
                            <a:gd name="T13" fmla="*/ 210 h 225"/>
                            <a:gd name="T14" fmla="*/ 510 w 2073"/>
                            <a:gd name="T15" fmla="*/ 165 h 225"/>
                            <a:gd name="T16" fmla="*/ 660 w 2073"/>
                            <a:gd name="T17" fmla="*/ 90 h 225"/>
                            <a:gd name="T18" fmla="*/ 720 w 2073"/>
                            <a:gd name="T19" fmla="*/ 105 h 225"/>
                            <a:gd name="T20" fmla="*/ 750 w 2073"/>
                            <a:gd name="T21" fmla="*/ 150 h 225"/>
                            <a:gd name="T22" fmla="*/ 840 w 2073"/>
                            <a:gd name="T23" fmla="*/ 225 h 225"/>
                            <a:gd name="T24" fmla="*/ 1155 w 2073"/>
                            <a:gd name="T25" fmla="*/ 90 h 225"/>
                            <a:gd name="T26" fmla="*/ 1200 w 2073"/>
                            <a:gd name="T27" fmla="*/ 120 h 225"/>
                            <a:gd name="T28" fmla="*/ 1275 w 2073"/>
                            <a:gd name="T29" fmla="*/ 90 h 225"/>
                            <a:gd name="T30" fmla="*/ 1410 w 2073"/>
                            <a:gd name="T31" fmla="*/ 45 h 225"/>
                            <a:gd name="T32" fmla="*/ 1515 w 2073"/>
                            <a:gd name="T33" fmla="*/ 0 h 225"/>
                            <a:gd name="T34" fmla="*/ 1560 w 2073"/>
                            <a:gd name="T35" fmla="*/ 45 h 225"/>
                            <a:gd name="T36" fmla="*/ 1575 w 2073"/>
                            <a:gd name="T37" fmla="*/ 90 h 225"/>
                            <a:gd name="T38" fmla="*/ 1680 w 2073"/>
                            <a:gd name="T39" fmla="*/ 75 h 225"/>
                            <a:gd name="T40" fmla="*/ 1770 w 2073"/>
                            <a:gd name="T41" fmla="*/ 90 h 225"/>
                            <a:gd name="T42" fmla="*/ 1785 w 2073"/>
                            <a:gd name="T43" fmla="*/ 150 h 225"/>
                            <a:gd name="T44" fmla="*/ 1830 w 2073"/>
                            <a:gd name="T45" fmla="*/ 165 h 225"/>
                            <a:gd name="T46" fmla="*/ 1875 w 2073"/>
                            <a:gd name="T47" fmla="*/ 150 h 225"/>
                            <a:gd name="T48" fmla="*/ 1935 w 2073"/>
                            <a:gd name="T49" fmla="*/ 120 h 225"/>
                            <a:gd name="T50" fmla="*/ 2040 w 2073"/>
                            <a:gd name="T51" fmla="*/ 90 h 225"/>
                            <a:gd name="T52" fmla="*/ 2070 w 2073"/>
                            <a:gd name="T53" fmla="*/ 12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073" h="225">
                              <a:moveTo>
                                <a:pt x="0" y="90"/>
                              </a:moveTo>
                              <a:cubicBezTo>
                                <a:pt x="49" y="57"/>
                                <a:pt x="95" y="48"/>
                                <a:pt x="150" y="30"/>
                              </a:cubicBezTo>
                              <a:cubicBezTo>
                                <a:pt x="225" y="55"/>
                                <a:pt x="190" y="30"/>
                                <a:pt x="225" y="135"/>
                              </a:cubicBezTo>
                              <a:cubicBezTo>
                                <a:pt x="230" y="150"/>
                                <a:pt x="240" y="180"/>
                                <a:pt x="240" y="180"/>
                              </a:cubicBezTo>
                              <a:cubicBezTo>
                                <a:pt x="343" y="111"/>
                                <a:pt x="296" y="131"/>
                                <a:pt x="375" y="105"/>
                              </a:cubicBezTo>
                              <a:cubicBezTo>
                                <a:pt x="390" y="120"/>
                                <a:pt x="408" y="133"/>
                                <a:pt x="420" y="150"/>
                              </a:cubicBezTo>
                              <a:cubicBezTo>
                                <a:pt x="433" y="168"/>
                                <a:pt x="428" y="206"/>
                                <a:pt x="450" y="210"/>
                              </a:cubicBezTo>
                              <a:cubicBezTo>
                                <a:pt x="475" y="214"/>
                                <a:pt x="490" y="179"/>
                                <a:pt x="510" y="165"/>
                              </a:cubicBezTo>
                              <a:cubicBezTo>
                                <a:pt x="609" y="96"/>
                                <a:pt x="570" y="113"/>
                                <a:pt x="660" y="90"/>
                              </a:cubicBezTo>
                              <a:cubicBezTo>
                                <a:pt x="680" y="95"/>
                                <a:pt x="703" y="94"/>
                                <a:pt x="720" y="105"/>
                              </a:cubicBezTo>
                              <a:cubicBezTo>
                                <a:pt x="735" y="115"/>
                                <a:pt x="738" y="136"/>
                                <a:pt x="750" y="150"/>
                              </a:cubicBezTo>
                              <a:cubicBezTo>
                                <a:pt x="786" y="193"/>
                                <a:pt x="796" y="196"/>
                                <a:pt x="840" y="225"/>
                              </a:cubicBezTo>
                              <a:cubicBezTo>
                                <a:pt x="950" y="188"/>
                                <a:pt x="1045" y="118"/>
                                <a:pt x="1155" y="90"/>
                              </a:cubicBezTo>
                              <a:cubicBezTo>
                                <a:pt x="1170" y="100"/>
                                <a:pt x="1182" y="120"/>
                                <a:pt x="1200" y="120"/>
                              </a:cubicBezTo>
                              <a:cubicBezTo>
                                <a:pt x="1227" y="120"/>
                                <a:pt x="1250" y="99"/>
                                <a:pt x="1275" y="90"/>
                              </a:cubicBezTo>
                              <a:cubicBezTo>
                                <a:pt x="1320" y="74"/>
                                <a:pt x="1371" y="71"/>
                                <a:pt x="1410" y="45"/>
                              </a:cubicBezTo>
                              <a:cubicBezTo>
                                <a:pt x="1472" y="4"/>
                                <a:pt x="1438" y="19"/>
                                <a:pt x="1515" y="0"/>
                              </a:cubicBezTo>
                              <a:cubicBezTo>
                                <a:pt x="1530" y="15"/>
                                <a:pt x="1548" y="27"/>
                                <a:pt x="1560" y="45"/>
                              </a:cubicBezTo>
                              <a:cubicBezTo>
                                <a:pt x="1569" y="58"/>
                                <a:pt x="1560" y="86"/>
                                <a:pt x="1575" y="90"/>
                              </a:cubicBezTo>
                              <a:cubicBezTo>
                                <a:pt x="1609" y="99"/>
                                <a:pt x="1645" y="80"/>
                                <a:pt x="1680" y="75"/>
                              </a:cubicBezTo>
                              <a:cubicBezTo>
                                <a:pt x="1710" y="80"/>
                                <a:pt x="1745" y="72"/>
                                <a:pt x="1770" y="90"/>
                              </a:cubicBezTo>
                              <a:cubicBezTo>
                                <a:pt x="1787" y="102"/>
                                <a:pt x="1772" y="134"/>
                                <a:pt x="1785" y="150"/>
                              </a:cubicBezTo>
                              <a:cubicBezTo>
                                <a:pt x="1795" y="162"/>
                                <a:pt x="1815" y="160"/>
                                <a:pt x="1830" y="165"/>
                              </a:cubicBezTo>
                              <a:cubicBezTo>
                                <a:pt x="1845" y="160"/>
                                <a:pt x="1860" y="156"/>
                                <a:pt x="1875" y="150"/>
                              </a:cubicBezTo>
                              <a:cubicBezTo>
                                <a:pt x="1896" y="141"/>
                                <a:pt x="1914" y="128"/>
                                <a:pt x="1935" y="120"/>
                              </a:cubicBezTo>
                              <a:cubicBezTo>
                                <a:pt x="1969" y="107"/>
                                <a:pt x="2005" y="102"/>
                                <a:pt x="2040" y="90"/>
                              </a:cubicBezTo>
                              <a:cubicBezTo>
                                <a:pt x="2073" y="139"/>
                                <a:pt x="2070" y="153"/>
                                <a:pt x="2070" y="1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7" o:spid="_x0000_s1026" style="position:absolute;margin-left:34.9pt;margin-top:635.65pt;width:103.65pt;height:1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" path="m,90c49,57,95,48,150,30v75,25,40,,75,105c230,150,240,180,240,180v103,-69,56,-49,135,-75c390,120,408,133,420,150v13,18,8,56,30,60c475,214,490,179,510,165,609,96,570,113,660,90v20,5,43,4,60,15c735,115,738,136,750,150v36,43,46,46,90,75c950,188,1045,118,1155,90v15,10,27,30,45,30c1227,120,1250,99,1275,90v45,-16,96,-19,135,-45c1472,4,1438,19,1515,v15,15,33,27,45,45c1569,58,1560,86,1575,90v34,9,70,-10,105,-15c1710,80,1745,72,1770,90v17,12,2,44,15,60c1795,162,1815,160,1830,165v15,-5,30,-9,45,-15c1896,141,1914,128,1935,120v34,-13,70,-18,105,-30c2073,139,2070,153,2070,120e" filled="f">
                <v:path arrowok="t" o:connecttype="custom" o:connectlocs="0,57150;95250,19050;142875,85725;152400,114300;238125,66675;266700,95250;285750,133350;323850,104775;419100,57150;457200,66675;476250,95250;533400,142875;733425,57150;762000,76200;809625,57150;895350,28575;962025,0;990600,28575;1000125,57150;1066800,47625;1123950,57150;1133475,95250;1162050,104775;1190625,95250;1228725,76200;1295400,57150;1314450,76200" o:connectangles="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8015605</wp:posOffset>
                </wp:positionV>
                <wp:extent cx="190500" cy="200025"/>
                <wp:effectExtent l="9525" t="9525" r="9525" b="9525"/>
                <wp:wrapNone/>
                <wp:docPr id="5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96" style="position:absolute;margin-left:19.9pt;margin-top:631.15pt;width:15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529830</wp:posOffset>
                </wp:positionV>
                <wp:extent cx="1511300" cy="123825"/>
                <wp:effectExtent l="9525" t="19050" r="12700" b="19050"/>
                <wp:wrapNone/>
                <wp:docPr id="4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0" cy="123825"/>
                        </a:xfrm>
                        <a:custGeom>
                          <a:avLst/>
                          <a:gdLst>
                            <a:gd name="T0" fmla="*/ 0 w 2380"/>
                            <a:gd name="T1" fmla="*/ 120 h 195"/>
                            <a:gd name="T2" fmla="*/ 150 w 2380"/>
                            <a:gd name="T3" fmla="*/ 120 h 195"/>
                            <a:gd name="T4" fmla="*/ 180 w 2380"/>
                            <a:gd name="T5" fmla="*/ 165 h 195"/>
                            <a:gd name="T6" fmla="*/ 225 w 2380"/>
                            <a:gd name="T7" fmla="*/ 135 h 195"/>
                            <a:gd name="T8" fmla="*/ 255 w 2380"/>
                            <a:gd name="T9" fmla="*/ 90 h 195"/>
                            <a:gd name="T10" fmla="*/ 300 w 2380"/>
                            <a:gd name="T11" fmla="*/ 135 h 195"/>
                            <a:gd name="T12" fmla="*/ 345 w 2380"/>
                            <a:gd name="T13" fmla="*/ 165 h 195"/>
                            <a:gd name="T14" fmla="*/ 540 w 2380"/>
                            <a:gd name="T15" fmla="*/ 75 h 195"/>
                            <a:gd name="T16" fmla="*/ 585 w 2380"/>
                            <a:gd name="T17" fmla="*/ 90 h 195"/>
                            <a:gd name="T18" fmla="*/ 630 w 2380"/>
                            <a:gd name="T19" fmla="*/ 120 h 195"/>
                            <a:gd name="T20" fmla="*/ 765 w 2380"/>
                            <a:gd name="T21" fmla="*/ 60 h 195"/>
                            <a:gd name="T22" fmla="*/ 855 w 2380"/>
                            <a:gd name="T23" fmla="*/ 135 h 195"/>
                            <a:gd name="T24" fmla="*/ 885 w 2380"/>
                            <a:gd name="T25" fmla="*/ 180 h 195"/>
                            <a:gd name="T26" fmla="*/ 930 w 2380"/>
                            <a:gd name="T27" fmla="*/ 195 h 195"/>
                            <a:gd name="T28" fmla="*/ 975 w 2380"/>
                            <a:gd name="T29" fmla="*/ 165 h 195"/>
                            <a:gd name="T30" fmla="*/ 1005 w 2380"/>
                            <a:gd name="T31" fmla="*/ 120 h 195"/>
                            <a:gd name="T32" fmla="*/ 1140 w 2380"/>
                            <a:gd name="T33" fmla="*/ 105 h 195"/>
                            <a:gd name="T34" fmla="*/ 1335 w 2380"/>
                            <a:gd name="T35" fmla="*/ 30 h 195"/>
                            <a:gd name="T36" fmla="*/ 1425 w 2380"/>
                            <a:gd name="T37" fmla="*/ 30 h 195"/>
                            <a:gd name="T38" fmla="*/ 1515 w 2380"/>
                            <a:gd name="T39" fmla="*/ 0 h 195"/>
                            <a:gd name="T40" fmla="*/ 1590 w 2380"/>
                            <a:gd name="T41" fmla="*/ 135 h 195"/>
                            <a:gd name="T42" fmla="*/ 1755 w 2380"/>
                            <a:gd name="T43" fmla="*/ 90 h 195"/>
                            <a:gd name="T44" fmla="*/ 1920 w 2380"/>
                            <a:gd name="T45" fmla="*/ 15 h 195"/>
                            <a:gd name="T46" fmla="*/ 1965 w 2380"/>
                            <a:gd name="T47" fmla="*/ 30 h 195"/>
                            <a:gd name="T48" fmla="*/ 1980 w 2380"/>
                            <a:gd name="T49" fmla="*/ 75 h 195"/>
                            <a:gd name="T50" fmla="*/ 2025 w 2380"/>
                            <a:gd name="T51" fmla="*/ 120 h 195"/>
                            <a:gd name="T52" fmla="*/ 2070 w 2380"/>
                            <a:gd name="T53" fmla="*/ 90 h 195"/>
                            <a:gd name="T54" fmla="*/ 2115 w 2380"/>
                            <a:gd name="T55" fmla="*/ 45 h 195"/>
                            <a:gd name="T56" fmla="*/ 2160 w 2380"/>
                            <a:gd name="T57" fmla="*/ 60 h 195"/>
                            <a:gd name="T58" fmla="*/ 2280 w 2380"/>
                            <a:gd name="T59" fmla="*/ 15 h 195"/>
                            <a:gd name="T60" fmla="*/ 2370 w 2380"/>
                            <a:gd name="T6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80" h="195">
                              <a:moveTo>
                                <a:pt x="0" y="120"/>
                              </a:moveTo>
                              <a:cubicBezTo>
                                <a:pt x="104" y="51"/>
                                <a:pt x="72" y="29"/>
                                <a:pt x="150" y="120"/>
                              </a:cubicBezTo>
                              <a:cubicBezTo>
                                <a:pt x="162" y="134"/>
                                <a:pt x="170" y="150"/>
                                <a:pt x="180" y="165"/>
                              </a:cubicBezTo>
                              <a:cubicBezTo>
                                <a:pt x="195" y="155"/>
                                <a:pt x="212" y="148"/>
                                <a:pt x="225" y="135"/>
                              </a:cubicBezTo>
                              <a:cubicBezTo>
                                <a:pt x="238" y="122"/>
                                <a:pt x="237" y="90"/>
                                <a:pt x="255" y="90"/>
                              </a:cubicBezTo>
                              <a:cubicBezTo>
                                <a:pt x="276" y="90"/>
                                <a:pt x="284" y="121"/>
                                <a:pt x="300" y="135"/>
                              </a:cubicBezTo>
                              <a:cubicBezTo>
                                <a:pt x="314" y="147"/>
                                <a:pt x="330" y="155"/>
                                <a:pt x="345" y="165"/>
                              </a:cubicBezTo>
                              <a:cubicBezTo>
                                <a:pt x="440" y="146"/>
                                <a:pt x="457" y="116"/>
                                <a:pt x="540" y="75"/>
                              </a:cubicBezTo>
                              <a:cubicBezTo>
                                <a:pt x="555" y="80"/>
                                <a:pt x="571" y="83"/>
                                <a:pt x="585" y="90"/>
                              </a:cubicBezTo>
                              <a:cubicBezTo>
                                <a:pt x="601" y="98"/>
                                <a:pt x="612" y="117"/>
                                <a:pt x="630" y="120"/>
                              </a:cubicBezTo>
                              <a:cubicBezTo>
                                <a:pt x="655" y="124"/>
                                <a:pt x="734" y="70"/>
                                <a:pt x="765" y="60"/>
                              </a:cubicBezTo>
                              <a:cubicBezTo>
                                <a:pt x="809" y="89"/>
                                <a:pt x="819" y="92"/>
                                <a:pt x="855" y="135"/>
                              </a:cubicBezTo>
                              <a:cubicBezTo>
                                <a:pt x="867" y="149"/>
                                <a:pt x="871" y="169"/>
                                <a:pt x="885" y="180"/>
                              </a:cubicBezTo>
                              <a:cubicBezTo>
                                <a:pt x="897" y="190"/>
                                <a:pt x="915" y="190"/>
                                <a:pt x="930" y="195"/>
                              </a:cubicBezTo>
                              <a:cubicBezTo>
                                <a:pt x="945" y="185"/>
                                <a:pt x="962" y="178"/>
                                <a:pt x="975" y="165"/>
                              </a:cubicBezTo>
                              <a:cubicBezTo>
                                <a:pt x="988" y="152"/>
                                <a:pt x="988" y="126"/>
                                <a:pt x="1005" y="120"/>
                              </a:cubicBezTo>
                              <a:cubicBezTo>
                                <a:pt x="1048" y="105"/>
                                <a:pt x="1095" y="110"/>
                                <a:pt x="1140" y="105"/>
                              </a:cubicBezTo>
                              <a:cubicBezTo>
                                <a:pt x="1283" y="34"/>
                                <a:pt x="1216" y="54"/>
                                <a:pt x="1335" y="30"/>
                              </a:cubicBezTo>
                              <a:cubicBezTo>
                                <a:pt x="1407" y="78"/>
                                <a:pt x="1353" y="62"/>
                                <a:pt x="1425" y="30"/>
                              </a:cubicBezTo>
                              <a:cubicBezTo>
                                <a:pt x="1454" y="17"/>
                                <a:pt x="1515" y="0"/>
                                <a:pt x="1515" y="0"/>
                              </a:cubicBezTo>
                              <a:cubicBezTo>
                                <a:pt x="1534" y="76"/>
                                <a:pt x="1524" y="91"/>
                                <a:pt x="1590" y="135"/>
                              </a:cubicBezTo>
                              <a:cubicBezTo>
                                <a:pt x="1666" y="78"/>
                                <a:pt x="1664" y="67"/>
                                <a:pt x="1755" y="90"/>
                              </a:cubicBezTo>
                              <a:cubicBezTo>
                                <a:pt x="1808" y="55"/>
                                <a:pt x="1860" y="39"/>
                                <a:pt x="1920" y="15"/>
                              </a:cubicBezTo>
                              <a:cubicBezTo>
                                <a:pt x="1935" y="20"/>
                                <a:pt x="1954" y="19"/>
                                <a:pt x="1965" y="30"/>
                              </a:cubicBezTo>
                              <a:cubicBezTo>
                                <a:pt x="1976" y="41"/>
                                <a:pt x="1971" y="62"/>
                                <a:pt x="1980" y="75"/>
                              </a:cubicBezTo>
                              <a:cubicBezTo>
                                <a:pt x="1992" y="93"/>
                                <a:pt x="2010" y="105"/>
                                <a:pt x="2025" y="120"/>
                              </a:cubicBezTo>
                              <a:cubicBezTo>
                                <a:pt x="2040" y="110"/>
                                <a:pt x="2056" y="102"/>
                                <a:pt x="2070" y="90"/>
                              </a:cubicBezTo>
                              <a:cubicBezTo>
                                <a:pt x="2086" y="76"/>
                                <a:pt x="2095" y="52"/>
                                <a:pt x="2115" y="45"/>
                              </a:cubicBezTo>
                              <a:cubicBezTo>
                                <a:pt x="2130" y="40"/>
                                <a:pt x="2145" y="55"/>
                                <a:pt x="2160" y="60"/>
                              </a:cubicBezTo>
                              <a:cubicBezTo>
                                <a:pt x="2201" y="46"/>
                                <a:pt x="2237" y="19"/>
                                <a:pt x="2280" y="15"/>
                              </a:cubicBezTo>
                              <a:cubicBezTo>
                                <a:pt x="2380" y="5"/>
                                <a:pt x="2338" y="65"/>
                                <a:pt x="237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34.9pt;margin-top:592.9pt;width:119pt;height: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" path="m,120v104,-69,72,-91,150,c162,134,170,150,180,165v15,-10,32,-17,45,-30c238,122,237,90,255,90v21,,29,31,45,45c314,147,330,155,345,165,440,146,457,116,540,75v15,5,31,8,45,15c601,98,612,117,630,120v25,4,104,-50,135,-60c809,89,819,92,855,135v12,14,16,34,30,45c897,190,915,190,930,195v15,-10,32,-17,45,-30c988,152,988,126,1005,120v43,-15,90,-10,135,-15c1283,34,1216,54,1335,30v72,48,18,32,90,c1454,17,1515,,1515,v19,76,9,91,75,135c1666,78,1664,67,1755,90v53,-35,105,-51,165,-75c1935,20,1954,19,1965,30v11,11,6,32,15,45c1992,93,2010,105,2025,120v15,-10,31,-18,45,-30c2086,76,2095,52,2115,45v15,-5,30,10,45,15c2201,46,2237,19,2280,15,2380,5,2338,65,2370,e" filled="f">
                <v:path arrowok="t" o:connecttype="custom" o:connectlocs="0,76200;95250,76200;114300,104775;142875,85725;161925,57150;190500,85725;219075,104775;342900,47625;371475,57150;400050,76200;485775,38100;542925,85725;561975,114300;590550,123825;619125,104775;638175,76200;723900,66675;847725,19050;904875,19050;962025,0;1009650,85725;1114425,57150;1219200,9525;1247775,19050;1257300,47625;1285875,76200;1314450,57150;1343025,28575;1371600,38100;1447800,9525;1504950,0" o:connectangles="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7215505</wp:posOffset>
                </wp:positionV>
                <wp:extent cx="800100" cy="135890"/>
                <wp:effectExtent l="9525" t="19050" r="9525" b="6985"/>
                <wp:wrapNone/>
                <wp:docPr id="4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35890"/>
                        </a:xfrm>
                        <a:custGeom>
                          <a:avLst/>
                          <a:gdLst>
                            <a:gd name="T0" fmla="*/ 0 w 1260"/>
                            <a:gd name="T1" fmla="*/ 195 h 214"/>
                            <a:gd name="T2" fmla="*/ 30 w 1260"/>
                            <a:gd name="T3" fmla="*/ 135 h 214"/>
                            <a:gd name="T4" fmla="*/ 75 w 1260"/>
                            <a:gd name="T5" fmla="*/ 105 h 214"/>
                            <a:gd name="T6" fmla="*/ 105 w 1260"/>
                            <a:gd name="T7" fmla="*/ 60 h 214"/>
                            <a:gd name="T8" fmla="*/ 195 w 1260"/>
                            <a:gd name="T9" fmla="*/ 195 h 214"/>
                            <a:gd name="T10" fmla="*/ 255 w 1260"/>
                            <a:gd name="T11" fmla="*/ 180 h 214"/>
                            <a:gd name="T12" fmla="*/ 330 w 1260"/>
                            <a:gd name="T13" fmla="*/ 120 h 214"/>
                            <a:gd name="T14" fmla="*/ 495 w 1260"/>
                            <a:gd name="T15" fmla="*/ 60 h 214"/>
                            <a:gd name="T16" fmla="*/ 585 w 1260"/>
                            <a:gd name="T17" fmla="*/ 0 h 214"/>
                            <a:gd name="T18" fmla="*/ 645 w 1260"/>
                            <a:gd name="T19" fmla="*/ 30 h 214"/>
                            <a:gd name="T20" fmla="*/ 690 w 1260"/>
                            <a:gd name="T21" fmla="*/ 105 h 214"/>
                            <a:gd name="T22" fmla="*/ 795 w 1260"/>
                            <a:gd name="T23" fmla="*/ 180 h 214"/>
                            <a:gd name="T24" fmla="*/ 930 w 1260"/>
                            <a:gd name="T25" fmla="*/ 105 h 214"/>
                            <a:gd name="T26" fmla="*/ 990 w 1260"/>
                            <a:gd name="T27" fmla="*/ 195 h 214"/>
                            <a:gd name="T28" fmla="*/ 1050 w 1260"/>
                            <a:gd name="T29" fmla="*/ 165 h 214"/>
                            <a:gd name="T30" fmla="*/ 1140 w 1260"/>
                            <a:gd name="T31" fmla="*/ 120 h 214"/>
                            <a:gd name="T32" fmla="*/ 1185 w 1260"/>
                            <a:gd name="T33" fmla="*/ 180 h 214"/>
                            <a:gd name="T34" fmla="*/ 1260 w 1260"/>
                            <a:gd name="T35" fmla="*/ 13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60" h="214">
                              <a:moveTo>
                                <a:pt x="0" y="195"/>
                              </a:moveTo>
                              <a:cubicBezTo>
                                <a:pt x="10" y="175"/>
                                <a:pt x="16" y="152"/>
                                <a:pt x="30" y="135"/>
                              </a:cubicBezTo>
                              <a:cubicBezTo>
                                <a:pt x="42" y="121"/>
                                <a:pt x="62" y="118"/>
                                <a:pt x="75" y="105"/>
                              </a:cubicBezTo>
                              <a:cubicBezTo>
                                <a:pt x="88" y="92"/>
                                <a:pt x="95" y="75"/>
                                <a:pt x="105" y="60"/>
                              </a:cubicBezTo>
                              <a:cubicBezTo>
                                <a:pt x="150" y="105"/>
                                <a:pt x="175" y="135"/>
                                <a:pt x="195" y="195"/>
                              </a:cubicBezTo>
                              <a:cubicBezTo>
                                <a:pt x="215" y="190"/>
                                <a:pt x="238" y="191"/>
                                <a:pt x="255" y="180"/>
                              </a:cubicBezTo>
                              <a:cubicBezTo>
                                <a:pt x="391" y="90"/>
                                <a:pt x="183" y="169"/>
                                <a:pt x="330" y="120"/>
                              </a:cubicBezTo>
                              <a:cubicBezTo>
                                <a:pt x="417" y="178"/>
                                <a:pt x="361" y="161"/>
                                <a:pt x="495" y="60"/>
                              </a:cubicBezTo>
                              <a:cubicBezTo>
                                <a:pt x="524" y="38"/>
                                <a:pt x="585" y="0"/>
                                <a:pt x="585" y="0"/>
                              </a:cubicBezTo>
                              <a:cubicBezTo>
                                <a:pt x="605" y="10"/>
                                <a:pt x="629" y="14"/>
                                <a:pt x="645" y="30"/>
                              </a:cubicBezTo>
                              <a:cubicBezTo>
                                <a:pt x="666" y="51"/>
                                <a:pt x="673" y="82"/>
                                <a:pt x="690" y="105"/>
                              </a:cubicBezTo>
                              <a:cubicBezTo>
                                <a:pt x="726" y="154"/>
                                <a:pt x="742" y="153"/>
                                <a:pt x="795" y="180"/>
                              </a:cubicBezTo>
                              <a:cubicBezTo>
                                <a:pt x="898" y="111"/>
                                <a:pt x="851" y="131"/>
                                <a:pt x="930" y="105"/>
                              </a:cubicBezTo>
                              <a:cubicBezTo>
                                <a:pt x="950" y="135"/>
                                <a:pt x="970" y="165"/>
                                <a:pt x="990" y="195"/>
                              </a:cubicBezTo>
                              <a:cubicBezTo>
                                <a:pt x="1002" y="214"/>
                                <a:pt x="1031" y="176"/>
                                <a:pt x="1050" y="165"/>
                              </a:cubicBezTo>
                              <a:cubicBezTo>
                                <a:pt x="1131" y="118"/>
                                <a:pt x="1057" y="148"/>
                                <a:pt x="1140" y="120"/>
                              </a:cubicBezTo>
                              <a:cubicBezTo>
                                <a:pt x="1155" y="140"/>
                                <a:pt x="1163" y="169"/>
                                <a:pt x="1185" y="180"/>
                              </a:cubicBezTo>
                              <a:cubicBezTo>
                                <a:pt x="1211" y="193"/>
                                <a:pt x="1248" y="147"/>
                                <a:pt x="12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35.65pt;margin-top:568.15pt;width:63pt;height:10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" path="m,195c10,175,16,152,30,135,42,121,62,118,75,105,88,92,95,75,105,60v45,45,70,75,90,135c215,190,238,191,255,180,391,90,183,169,330,120v87,58,31,41,165,-60c524,38,585,,585,v20,10,44,14,60,30c666,51,673,82,690,105v36,49,52,48,105,75c898,111,851,131,930,105v20,30,40,60,60,90c1002,214,1031,176,1050,165v81,-47,7,-17,90,-45c1155,140,1163,169,1185,180v26,13,63,-33,75,-45e" filled="f">
                <v:path arrowok="t" o:connecttype="custom" o:connectlocs="0,123825;19050,85725;47625,66675;66675,38100;123825,123825;161925,114300;209550,76200;314325,38100;371475,0;409575,19050;438150,66675;504825,114300;590550,66675;628650,123825;666750,104775;723900,76200;752475,114300;800100,85725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7806055</wp:posOffset>
                </wp:positionV>
                <wp:extent cx="755650" cy="109855"/>
                <wp:effectExtent l="9525" t="19050" r="6350" b="13970"/>
                <wp:wrapNone/>
                <wp:docPr id="47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109855"/>
                        </a:xfrm>
                        <a:custGeom>
                          <a:avLst/>
                          <a:gdLst>
                            <a:gd name="T0" fmla="*/ 0 w 1190"/>
                            <a:gd name="T1" fmla="*/ 165 h 173"/>
                            <a:gd name="T2" fmla="*/ 120 w 1190"/>
                            <a:gd name="T3" fmla="*/ 60 h 173"/>
                            <a:gd name="T4" fmla="*/ 195 w 1190"/>
                            <a:gd name="T5" fmla="*/ 165 h 173"/>
                            <a:gd name="T6" fmla="*/ 255 w 1190"/>
                            <a:gd name="T7" fmla="*/ 150 h 173"/>
                            <a:gd name="T8" fmla="*/ 330 w 1190"/>
                            <a:gd name="T9" fmla="*/ 60 h 173"/>
                            <a:gd name="T10" fmla="*/ 375 w 1190"/>
                            <a:gd name="T11" fmla="*/ 75 h 173"/>
                            <a:gd name="T12" fmla="*/ 525 w 1190"/>
                            <a:gd name="T13" fmla="*/ 0 h 173"/>
                            <a:gd name="T14" fmla="*/ 630 w 1190"/>
                            <a:gd name="T15" fmla="*/ 120 h 173"/>
                            <a:gd name="T16" fmla="*/ 795 w 1190"/>
                            <a:gd name="T17" fmla="*/ 60 h 173"/>
                            <a:gd name="T18" fmla="*/ 840 w 1190"/>
                            <a:gd name="T19" fmla="*/ 75 h 173"/>
                            <a:gd name="T20" fmla="*/ 870 w 1190"/>
                            <a:gd name="T21" fmla="*/ 120 h 173"/>
                            <a:gd name="T22" fmla="*/ 915 w 1190"/>
                            <a:gd name="T23" fmla="*/ 105 h 173"/>
                            <a:gd name="T24" fmla="*/ 1050 w 1190"/>
                            <a:gd name="T25" fmla="*/ 120 h 173"/>
                            <a:gd name="T26" fmla="*/ 1140 w 1190"/>
                            <a:gd name="T27" fmla="*/ 45 h 173"/>
                            <a:gd name="T28" fmla="*/ 1185 w 1190"/>
                            <a:gd name="T29" fmla="*/ 4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90" h="173">
                              <a:moveTo>
                                <a:pt x="0" y="165"/>
                              </a:moveTo>
                              <a:cubicBezTo>
                                <a:pt x="49" y="132"/>
                                <a:pt x="71" y="93"/>
                                <a:pt x="120" y="60"/>
                              </a:cubicBezTo>
                              <a:cubicBezTo>
                                <a:pt x="130" y="75"/>
                                <a:pt x="186" y="161"/>
                                <a:pt x="195" y="165"/>
                              </a:cubicBezTo>
                              <a:cubicBezTo>
                                <a:pt x="214" y="173"/>
                                <a:pt x="235" y="155"/>
                                <a:pt x="255" y="150"/>
                              </a:cubicBezTo>
                              <a:cubicBezTo>
                                <a:pt x="269" y="129"/>
                                <a:pt x="305" y="68"/>
                                <a:pt x="330" y="60"/>
                              </a:cubicBezTo>
                              <a:cubicBezTo>
                                <a:pt x="345" y="55"/>
                                <a:pt x="360" y="70"/>
                                <a:pt x="375" y="75"/>
                              </a:cubicBezTo>
                              <a:cubicBezTo>
                                <a:pt x="423" y="43"/>
                                <a:pt x="470" y="18"/>
                                <a:pt x="525" y="0"/>
                              </a:cubicBezTo>
                              <a:cubicBezTo>
                                <a:pt x="567" y="63"/>
                                <a:pt x="555" y="95"/>
                                <a:pt x="630" y="120"/>
                              </a:cubicBezTo>
                              <a:cubicBezTo>
                                <a:pt x="692" y="105"/>
                                <a:pt x="733" y="75"/>
                                <a:pt x="795" y="60"/>
                              </a:cubicBezTo>
                              <a:cubicBezTo>
                                <a:pt x="810" y="65"/>
                                <a:pt x="828" y="65"/>
                                <a:pt x="840" y="75"/>
                              </a:cubicBezTo>
                              <a:cubicBezTo>
                                <a:pt x="854" y="86"/>
                                <a:pt x="853" y="113"/>
                                <a:pt x="870" y="120"/>
                              </a:cubicBezTo>
                              <a:cubicBezTo>
                                <a:pt x="885" y="126"/>
                                <a:pt x="900" y="110"/>
                                <a:pt x="915" y="105"/>
                              </a:cubicBezTo>
                              <a:cubicBezTo>
                                <a:pt x="1020" y="140"/>
                                <a:pt x="975" y="145"/>
                                <a:pt x="1050" y="120"/>
                              </a:cubicBezTo>
                              <a:cubicBezTo>
                                <a:pt x="1083" y="87"/>
                                <a:pt x="1098" y="66"/>
                                <a:pt x="1140" y="45"/>
                              </a:cubicBezTo>
                              <a:cubicBezTo>
                                <a:pt x="1190" y="20"/>
                                <a:pt x="1185" y="17"/>
                                <a:pt x="1185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35.65pt;margin-top:614.65pt;width:59.5pt;height: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" path="m,165c49,132,71,93,120,60v10,15,66,101,75,105c214,173,235,155,255,150v14,-21,50,-82,75,-90c345,55,360,70,375,75,423,43,470,18,525,v42,63,30,95,105,120c692,105,733,75,795,60v15,5,33,5,45,15c854,86,853,113,870,120v15,6,30,-10,45,-15c1020,140,975,145,1050,120v33,-33,48,-54,90,-75c1190,20,1185,17,1185,45e" filled="f">
                <v:path arrowok="t" o:connecttype="custom" o:connectlocs="0,104775;76200,38100;123825,104775;161925,95250;209550,38100;238125,47625;333375,0;400050,76200;504825,38100;533400,47625;552450,76200;581025,66675;666750,76200;723900,28575;752475,28575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844030</wp:posOffset>
                </wp:positionV>
                <wp:extent cx="608965" cy="152400"/>
                <wp:effectExtent l="9525" t="19050" r="10160" b="19050"/>
                <wp:wrapNone/>
                <wp:docPr id="4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152400"/>
                        </a:xfrm>
                        <a:custGeom>
                          <a:avLst/>
                          <a:gdLst>
                            <a:gd name="T0" fmla="*/ 0 w 959"/>
                            <a:gd name="T1" fmla="*/ 135 h 240"/>
                            <a:gd name="T2" fmla="*/ 15 w 959"/>
                            <a:gd name="T3" fmla="*/ 90 h 240"/>
                            <a:gd name="T4" fmla="*/ 75 w 959"/>
                            <a:gd name="T5" fmla="*/ 0 h 240"/>
                            <a:gd name="T6" fmla="*/ 165 w 959"/>
                            <a:gd name="T7" fmla="*/ 195 h 240"/>
                            <a:gd name="T8" fmla="*/ 330 w 959"/>
                            <a:gd name="T9" fmla="*/ 60 h 240"/>
                            <a:gd name="T10" fmla="*/ 375 w 959"/>
                            <a:gd name="T11" fmla="*/ 75 h 240"/>
                            <a:gd name="T12" fmla="*/ 390 w 959"/>
                            <a:gd name="T13" fmla="*/ 120 h 240"/>
                            <a:gd name="T14" fmla="*/ 480 w 959"/>
                            <a:gd name="T15" fmla="*/ 60 h 240"/>
                            <a:gd name="T16" fmla="*/ 600 w 959"/>
                            <a:gd name="T17" fmla="*/ 240 h 240"/>
                            <a:gd name="T18" fmla="*/ 780 w 959"/>
                            <a:gd name="T19" fmla="*/ 135 h 240"/>
                            <a:gd name="T20" fmla="*/ 900 w 959"/>
                            <a:gd name="T21" fmla="*/ 180 h 240"/>
                            <a:gd name="T22" fmla="*/ 945 w 959"/>
                            <a:gd name="T23" fmla="*/ 15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59" h="240">
                              <a:moveTo>
                                <a:pt x="0" y="135"/>
                              </a:moveTo>
                              <a:cubicBezTo>
                                <a:pt x="5" y="120"/>
                                <a:pt x="7" y="104"/>
                                <a:pt x="15" y="90"/>
                              </a:cubicBezTo>
                              <a:cubicBezTo>
                                <a:pt x="33" y="58"/>
                                <a:pt x="75" y="0"/>
                                <a:pt x="75" y="0"/>
                              </a:cubicBezTo>
                              <a:cubicBezTo>
                                <a:pt x="129" y="82"/>
                                <a:pt x="142" y="104"/>
                                <a:pt x="165" y="195"/>
                              </a:cubicBezTo>
                              <a:cubicBezTo>
                                <a:pt x="209" y="129"/>
                                <a:pt x="263" y="100"/>
                                <a:pt x="330" y="60"/>
                              </a:cubicBezTo>
                              <a:cubicBezTo>
                                <a:pt x="345" y="65"/>
                                <a:pt x="364" y="64"/>
                                <a:pt x="375" y="75"/>
                              </a:cubicBezTo>
                              <a:cubicBezTo>
                                <a:pt x="386" y="86"/>
                                <a:pt x="374" y="122"/>
                                <a:pt x="390" y="120"/>
                              </a:cubicBezTo>
                              <a:cubicBezTo>
                                <a:pt x="426" y="115"/>
                                <a:pt x="480" y="60"/>
                                <a:pt x="480" y="60"/>
                              </a:cubicBezTo>
                              <a:cubicBezTo>
                                <a:pt x="505" y="134"/>
                                <a:pt x="546" y="186"/>
                                <a:pt x="600" y="240"/>
                              </a:cubicBezTo>
                              <a:cubicBezTo>
                                <a:pt x="672" y="216"/>
                                <a:pt x="710" y="158"/>
                                <a:pt x="780" y="135"/>
                              </a:cubicBezTo>
                              <a:cubicBezTo>
                                <a:pt x="806" y="214"/>
                                <a:pt x="825" y="199"/>
                                <a:pt x="900" y="180"/>
                              </a:cubicBezTo>
                              <a:cubicBezTo>
                                <a:pt x="959" y="200"/>
                                <a:pt x="945" y="211"/>
                                <a:pt x="945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36.4pt;margin-top:538.9pt;width:47.95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" path="m,135c5,120,7,104,15,90,33,58,75,,75,v54,82,67,104,90,195c209,129,263,100,330,60v15,5,34,4,45,15c386,86,374,122,390,120v36,-5,90,-60,90,-60c505,134,546,186,600,240,672,216,710,158,780,135v26,79,45,64,120,45c959,200,945,211,945,150e" filled="f">
                <v:path arrowok="t" o:connecttype="custom" o:connectlocs="0,85725;9525,57150;47625,0;104775,123825;209550,38100;238125,47625;247650,76200;304800,38100;381000,152400;495300,85725;571500,114300;600075,95250" o:connectangles="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453505</wp:posOffset>
                </wp:positionV>
                <wp:extent cx="1171575" cy="209550"/>
                <wp:effectExtent l="9525" t="19050" r="9525" b="19050"/>
                <wp:wrapNone/>
                <wp:docPr id="45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custGeom>
                          <a:avLst/>
                          <a:gdLst>
                            <a:gd name="T0" fmla="*/ 0 w 1845"/>
                            <a:gd name="T1" fmla="*/ 180 h 330"/>
                            <a:gd name="T2" fmla="*/ 180 w 1845"/>
                            <a:gd name="T3" fmla="*/ 75 h 330"/>
                            <a:gd name="T4" fmla="*/ 240 w 1845"/>
                            <a:gd name="T5" fmla="*/ 180 h 330"/>
                            <a:gd name="T6" fmla="*/ 270 w 1845"/>
                            <a:gd name="T7" fmla="*/ 270 h 330"/>
                            <a:gd name="T8" fmla="*/ 420 w 1845"/>
                            <a:gd name="T9" fmla="*/ 195 h 330"/>
                            <a:gd name="T10" fmla="*/ 585 w 1845"/>
                            <a:gd name="T11" fmla="*/ 330 h 330"/>
                            <a:gd name="T12" fmla="*/ 900 w 1845"/>
                            <a:gd name="T13" fmla="*/ 120 h 330"/>
                            <a:gd name="T14" fmla="*/ 930 w 1845"/>
                            <a:gd name="T15" fmla="*/ 165 h 330"/>
                            <a:gd name="T16" fmla="*/ 975 w 1845"/>
                            <a:gd name="T17" fmla="*/ 120 h 330"/>
                            <a:gd name="T18" fmla="*/ 1095 w 1845"/>
                            <a:gd name="T19" fmla="*/ 0 h 330"/>
                            <a:gd name="T20" fmla="*/ 1215 w 1845"/>
                            <a:gd name="T21" fmla="*/ 180 h 330"/>
                            <a:gd name="T22" fmla="*/ 1395 w 1845"/>
                            <a:gd name="T23" fmla="*/ 120 h 330"/>
                            <a:gd name="T24" fmla="*/ 1470 w 1845"/>
                            <a:gd name="T25" fmla="*/ 195 h 330"/>
                            <a:gd name="T26" fmla="*/ 1680 w 1845"/>
                            <a:gd name="T27" fmla="*/ 60 h 330"/>
                            <a:gd name="T28" fmla="*/ 1785 w 1845"/>
                            <a:gd name="T29" fmla="*/ 30 h 330"/>
                            <a:gd name="T30" fmla="*/ 1845 w 1845"/>
                            <a:gd name="T31" fmla="*/ 4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45" h="330">
                              <a:moveTo>
                                <a:pt x="0" y="180"/>
                              </a:moveTo>
                              <a:cubicBezTo>
                                <a:pt x="72" y="156"/>
                                <a:pt x="110" y="98"/>
                                <a:pt x="180" y="75"/>
                              </a:cubicBezTo>
                              <a:cubicBezTo>
                                <a:pt x="207" y="116"/>
                                <a:pt x="221" y="132"/>
                                <a:pt x="240" y="180"/>
                              </a:cubicBezTo>
                              <a:cubicBezTo>
                                <a:pt x="252" y="209"/>
                                <a:pt x="270" y="270"/>
                                <a:pt x="270" y="270"/>
                              </a:cubicBezTo>
                              <a:cubicBezTo>
                                <a:pt x="322" y="244"/>
                                <a:pt x="366" y="213"/>
                                <a:pt x="420" y="195"/>
                              </a:cubicBezTo>
                              <a:cubicBezTo>
                                <a:pt x="541" y="316"/>
                                <a:pt x="481" y="278"/>
                                <a:pt x="585" y="330"/>
                              </a:cubicBezTo>
                              <a:cubicBezTo>
                                <a:pt x="698" y="274"/>
                                <a:pt x="777" y="161"/>
                                <a:pt x="900" y="120"/>
                              </a:cubicBezTo>
                              <a:cubicBezTo>
                                <a:pt x="910" y="135"/>
                                <a:pt x="912" y="165"/>
                                <a:pt x="930" y="165"/>
                              </a:cubicBezTo>
                              <a:cubicBezTo>
                                <a:pt x="951" y="165"/>
                                <a:pt x="961" y="136"/>
                                <a:pt x="975" y="120"/>
                              </a:cubicBezTo>
                              <a:cubicBezTo>
                                <a:pt x="1015" y="72"/>
                                <a:pt x="1042" y="36"/>
                                <a:pt x="1095" y="0"/>
                              </a:cubicBezTo>
                              <a:cubicBezTo>
                                <a:pt x="1139" y="74"/>
                                <a:pt x="1146" y="134"/>
                                <a:pt x="1215" y="180"/>
                              </a:cubicBezTo>
                              <a:cubicBezTo>
                                <a:pt x="1282" y="167"/>
                                <a:pt x="1332" y="141"/>
                                <a:pt x="1395" y="120"/>
                              </a:cubicBezTo>
                              <a:cubicBezTo>
                                <a:pt x="1408" y="140"/>
                                <a:pt x="1437" y="195"/>
                                <a:pt x="1470" y="195"/>
                              </a:cubicBezTo>
                              <a:cubicBezTo>
                                <a:pt x="1532" y="195"/>
                                <a:pt x="1663" y="73"/>
                                <a:pt x="1680" y="60"/>
                              </a:cubicBezTo>
                              <a:cubicBezTo>
                                <a:pt x="1709" y="38"/>
                                <a:pt x="1750" y="42"/>
                                <a:pt x="1785" y="30"/>
                              </a:cubicBezTo>
                              <a:cubicBezTo>
                                <a:pt x="1805" y="35"/>
                                <a:pt x="1845" y="45"/>
                                <a:pt x="1845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36.4pt;margin-top:508.15pt;width:92.2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" path="m,180c72,156,110,98,180,75v27,41,41,57,60,105c252,209,270,270,270,270v52,-26,96,-57,150,-75c541,316,481,278,585,330,698,274,777,161,900,120v10,15,12,45,30,45c951,165,961,136,975,120,1015,72,1042,36,1095,v44,74,51,134,120,180c1282,167,1332,141,1395,120v13,20,42,75,75,75c1532,195,1663,73,1680,60v29,-22,70,-18,105,-30c1805,35,1845,45,1845,45e" filled="f">
                <v:path arrowok="t" o:connecttype="custom" o:connectlocs="0,114300;114300,47625;152400,114300;171450,171450;266700,123825;371475,209550;571500,76200;590550,104775;619125,76200;695325,0;771525,114300;885825,76200;933450,123825;1066800,38100;1133475,19050;1171575,28575" o:connectangles="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6186805</wp:posOffset>
                </wp:positionV>
                <wp:extent cx="504825" cy="104775"/>
                <wp:effectExtent l="9525" t="19050" r="9525" b="19050"/>
                <wp:wrapNone/>
                <wp:docPr id="44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custGeom>
                          <a:avLst/>
                          <a:gdLst>
                            <a:gd name="T0" fmla="*/ 0 w 795"/>
                            <a:gd name="T1" fmla="*/ 60 h 165"/>
                            <a:gd name="T2" fmla="*/ 45 w 795"/>
                            <a:gd name="T3" fmla="*/ 75 h 165"/>
                            <a:gd name="T4" fmla="*/ 90 w 795"/>
                            <a:gd name="T5" fmla="*/ 120 h 165"/>
                            <a:gd name="T6" fmla="*/ 150 w 795"/>
                            <a:gd name="T7" fmla="*/ 30 h 165"/>
                            <a:gd name="T8" fmla="*/ 195 w 795"/>
                            <a:gd name="T9" fmla="*/ 0 h 165"/>
                            <a:gd name="T10" fmla="*/ 225 w 795"/>
                            <a:gd name="T11" fmla="*/ 45 h 165"/>
                            <a:gd name="T12" fmla="*/ 240 w 795"/>
                            <a:gd name="T13" fmla="*/ 90 h 165"/>
                            <a:gd name="T14" fmla="*/ 330 w 795"/>
                            <a:gd name="T15" fmla="*/ 165 h 165"/>
                            <a:gd name="T16" fmla="*/ 465 w 795"/>
                            <a:gd name="T17" fmla="*/ 45 h 165"/>
                            <a:gd name="T18" fmla="*/ 525 w 795"/>
                            <a:gd name="T19" fmla="*/ 60 h 165"/>
                            <a:gd name="T20" fmla="*/ 600 w 795"/>
                            <a:gd name="T21" fmla="*/ 120 h 165"/>
                            <a:gd name="T22" fmla="*/ 750 w 795"/>
                            <a:gd name="T23" fmla="*/ 60 h 165"/>
                            <a:gd name="T24" fmla="*/ 795 w 795"/>
                            <a:gd name="T25" fmla="*/ 12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5" h="165">
                              <a:moveTo>
                                <a:pt x="0" y="60"/>
                              </a:moveTo>
                              <a:cubicBezTo>
                                <a:pt x="15" y="65"/>
                                <a:pt x="32" y="66"/>
                                <a:pt x="45" y="75"/>
                              </a:cubicBezTo>
                              <a:cubicBezTo>
                                <a:pt x="63" y="87"/>
                                <a:pt x="71" y="128"/>
                                <a:pt x="90" y="120"/>
                              </a:cubicBezTo>
                              <a:cubicBezTo>
                                <a:pt x="123" y="106"/>
                                <a:pt x="130" y="60"/>
                                <a:pt x="150" y="30"/>
                              </a:cubicBezTo>
                              <a:cubicBezTo>
                                <a:pt x="160" y="15"/>
                                <a:pt x="180" y="10"/>
                                <a:pt x="195" y="0"/>
                              </a:cubicBezTo>
                              <a:cubicBezTo>
                                <a:pt x="205" y="15"/>
                                <a:pt x="217" y="29"/>
                                <a:pt x="225" y="45"/>
                              </a:cubicBezTo>
                              <a:cubicBezTo>
                                <a:pt x="232" y="59"/>
                                <a:pt x="231" y="77"/>
                                <a:pt x="240" y="90"/>
                              </a:cubicBezTo>
                              <a:cubicBezTo>
                                <a:pt x="263" y="125"/>
                                <a:pt x="297" y="143"/>
                                <a:pt x="330" y="165"/>
                              </a:cubicBezTo>
                              <a:cubicBezTo>
                                <a:pt x="390" y="105"/>
                                <a:pt x="386" y="85"/>
                                <a:pt x="465" y="45"/>
                              </a:cubicBezTo>
                              <a:cubicBezTo>
                                <a:pt x="485" y="50"/>
                                <a:pt x="508" y="49"/>
                                <a:pt x="525" y="60"/>
                              </a:cubicBezTo>
                              <a:cubicBezTo>
                                <a:pt x="661" y="150"/>
                                <a:pt x="453" y="71"/>
                                <a:pt x="600" y="120"/>
                              </a:cubicBezTo>
                              <a:cubicBezTo>
                                <a:pt x="657" y="106"/>
                                <a:pt x="695" y="78"/>
                                <a:pt x="750" y="60"/>
                              </a:cubicBezTo>
                              <a:cubicBezTo>
                                <a:pt x="784" y="111"/>
                                <a:pt x="767" y="92"/>
                                <a:pt x="795" y="1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0" o:spid="_x0000_s1026" style="position:absolute;margin-left:37.15pt;margin-top:487.15pt;width:39.75pt;height: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" path="m,60v15,5,32,6,45,15c63,87,71,128,90,120v33,-14,40,-60,60,-90c160,15,180,10,195,v10,15,22,29,30,45c232,59,231,77,240,90v23,35,57,53,90,75c390,105,386,85,465,45v20,5,43,4,60,15c661,150,453,71,600,120,657,106,695,78,750,60v34,51,17,32,45,60e" filled="f">
                <v:path arrowok="t" o:connecttype="custom" o:connectlocs="0,38100;28575,47625;57150,76200;95250,19050;123825,0;142875,28575;152400,57150;209550,104775;295275,28575;333375,38100;381000,76200;476250,38100;504825,76200" o:connectangles="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5769610</wp:posOffset>
                </wp:positionV>
                <wp:extent cx="819150" cy="160020"/>
                <wp:effectExtent l="9525" t="11430" r="9525" b="9525"/>
                <wp:wrapNone/>
                <wp:docPr id="43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160020"/>
                        </a:xfrm>
                        <a:custGeom>
                          <a:avLst/>
                          <a:gdLst>
                            <a:gd name="T0" fmla="*/ 0 w 1290"/>
                            <a:gd name="T1" fmla="*/ 87 h 252"/>
                            <a:gd name="T2" fmla="*/ 60 w 1290"/>
                            <a:gd name="T3" fmla="*/ 57 h 252"/>
                            <a:gd name="T4" fmla="*/ 135 w 1290"/>
                            <a:gd name="T5" fmla="*/ 27 h 252"/>
                            <a:gd name="T6" fmla="*/ 240 w 1290"/>
                            <a:gd name="T7" fmla="*/ 177 h 252"/>
                            <a:gd name="T8" fmla="*/ 390 w 1290"/>
                            <a:gd name="T9" fmla="*/ 162 h 252"/>
                            <a:gd name="T10" fmla="*/ 510 w 1290"/>
                            <a:gd name="T11" fmla="*/ 252 h 252"/>
                            <a:gd name="T12" fmla="*/ 660 w 1290"/>
                            <a:gd name="T13" fmla="*/ 177 h 252"/>
                            <a:gd name="T14" fmla="*/ 795 w 1290"/>
                            <a:gd name="T15" fmla="*/ 72 h 252"/>
                            <a:gd name="T16" fmla="*/ 855 w 1290"/>
                            <a:gd name="T17" fmla="*/ 102 h 252"/>
                            <a:gd name="T18" fmla="*/ 900 w 1290"/>
                            <a:gd name="T19" fmla="*/ 132 h 252"/>
                            <a:gd name="T20" fmla="*/ 990 w 1290"/>
                            <a:gd name="T21" fmla="*/ 117 h 252"/>
                            <a:gd name="T22" fmla="*/ 1140 w 1290"/>
                            <a:gd name="T23" fmla="*/ 12 h 252"/>
                            <a:gd name="T24" fmla="*/ 1185 w 1290"/>
                            <a:gd name="T25" fmla="*/ 27 h 252"/>
                            <a:gd name="T26" fmla="*/ 1200 w 1290"/>
                            <a:gd name="T27" fmla="*/ 72 h 252"/>
                            <a:gd name="T28" fmla="*/ 1290 w 1290"/>
                            <a:gd name="T29" fmla="*/ 7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90" h="252">
                              <a:moveTo>
                                <a:pt x="0" y="87"/>
                              </a:moveTo>
                              <a:cubicBezTo>
                                <a:pt x="20" y="77"/>
                                <a:pt x="43" y="71"/>
                                <a:pt x="60" y="57"/>
                              </a:cubicBezTo>
                              <a:cubicBezTo>
                                <a:pt x="121" y="6"/>
                                <a:pt x="53" y="0"/>
                                <a:pt x="135" y="27"/>
                              </a:cubicBezTo>
                              <a:cubicBezTo>
                                <a:pt x="164" y="86"/>
                                <a:pt x="204" y="123"/>
                                <a:pt x="240" y="177"/>
                              </a:cubicBezTo>
                              <a:cubicBezTo>
                                <a:pt x="306" y="160"/>
                                <a:pt x="325" y="140"/>
                                <a:pt x="390" y="162"/>
                              </a:cubicBezTo>
                              <a:cubicBezTo>
                                <a:pt x="394" y="165"/>
                                <a:pt x="499" y="252"/>
                                <a:pt x="510" y="252"/>
                              </a:cubicBezTo>
                              <a:cubicBezTo>
                                <a:pt x="540" y="252"/>
                                <a:pt x="639" y="192"/>
                                <a:pt x="660" y="177"/>
                              </a:cubicBezTo>
                              <a:cubicBezTo>
                                <a:pt x="706" y="144"/>
                                <a:pt x="795" y="72"/>
                                <a:pt x="795" y="72"/>
                              </a:cubicBezTo>
                              <a:cubicBezTo>
                                <a:pt x="815" y="82"/>
                                <a:pt x="836" y="91"/>
                                <a:pt x="855" y="102"/>
                              </a:cubicBezTo>
                              <a:cubicBezTo>
                                <a:pt x="871" y="111"/>
                                <a:pt x="882" y="130"/>
                                <a:pt x="900" y="132"/>
                              </a:cubicBezTo>
                              <a:cubicBezTo>
                                <a:pt x="930" y="135"/>
                                <a:pt x="960" y="122"/>
                                <a:pt x="990" y="117"/>
                              </a:cubicBezTo>
                              <a:cubicBezTo>
                                <a:pt x="1051" y="86"/>
                                <a:pt x="1091" y="61"/>
                                <a:pt x="1140" y="12"/>
                              </a:cubicBezTo>
                              <a:cubicBezTo>
                                <a:pt x="1155" y="17"/>
                                <a:pt x="1174" y="16"/>
                                <a:pt x="1185" y="27"/>
                              </a:cubicBezTo>
                              <a:cubicBezTo>
                                <a:pt x="1196" y="38"/>
                                <a:pt x="1185" y="66"/>
                                <a:pt x="1200" y="72"/>
                              </a:cubicBezTo>
                              <a:cubicBezTo>
                                <a:pt x="1228" y="84"/>
                                <a:pt x="1260" y="72"/>
                                <a:pt x="1290" y="7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9" o:spid="_x0000_s1026" style="position:absolute;margin-left:37.9pt;margin-top:454.3pt;width:64.5pt;height:12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" path="m,87c20,77,43,71,60,57,121,6,53,,135,27v29,59,69,96,105,150c306,160,325,140,390,162v4,3,109,90,120,90c540,252,639,192,660,177,706,144,795,72,795,72v20,10,41,19,60,30c871,111,882,130,900,132v30,3,60,-10,90,-15c1051,86,1091,61,1140,12v15,5,34,4,45,15c1196,38,1185,66,1200,72v28,12,60,,90,e" filled="f">
                <v:path arrowok="t" o:connecttype="custom" o:connectlocs="0,55245;38100,36195;85725,17145;152400,112395;247650,102870;323850,160020;419100,112395;504825,45720;542925,64770;571500,83820;628650,74295;723900,7620;752475,17145;762000,45720;819150,45720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5506085</wp:posOffset>
                </wp:positionV>
                <wp:extent cx="590550" cy="139065"/>
                <wp:effectExtent l="9525" t="5080" r="9525" b="8255"/>
                <wp:wrapNone/>
                <wp:docPr id="4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39065"/>
                        </a:xfrm>
                        <a:custGeom>
                          <a:avLst/>
                          <a:gdLst>
                            <a:gd name="T0" fmla="*/ 0 w 930"/>
                            <a:gd name="T1" fmla="*/ 97 h 219"/>
                            <a:gd name="T2" fmla="*/ 105 w 930"/>
                            <a:gd name="T3" fmla="*/ 82 h 219"/>
                            <a:gd name="T4" fmla="*/ 150 w 930"/>
                            <a:gd name="T5" fmla="*/ 127 h 219"/>
                            <a:gd name="T6" fmla="*/ 210 w 930"/>
                            <a:gd name="T7" fmla="*/ 127 h 219"/>
                            <a:gd name="T8" fmla="*/ 270 w 930"/>
                            <a:gd name="T9" fmla="*/ 142 h 219"/>
                            <a:gd name="T10" fmla="*/ 315 w 930"/>
                            <a:gd name="T11" fmla="*/ 172 h 219"/>
                            <a:gd name="T12" fmla="*/ 480 w 930"/>
                            <a:gd name="T13" fmla="*/ 97 h 219"/>
                            <a:gd name="T14" fmla="*/ 525 w 930"/>
                            <a:gd name="T15" fmla="*/ 112 h 219"/>
                            <a:gd name="T16" fmla="*/ 555 w 930"/>
                            <a:gd name="T17" fmla="*/ 157 h 219"/>
                            <a:gd name="T18" fmla="*/ 660 w 930"/>
                            <a:gd name="T19" fmla="*/ 97 h 219"/>
                            <a:gd name="T20" fmla="*/ 720 w 930"/>
                            <a:gd name="T21" fmla="*/ 112 h 219"/>
                            <a:gd name="T22" fmla="*/ 750 w 930"/>
                            <a:gd name="T23" fmla="*/ 157 h 219"/>
                            <a:gd name="T24" fmla="*/ 795 w 930"/>
                            <a:gd name="T25" fmla="*/ 97 h 219"/>
                            <a:gd name="T26" fmla="*/ 840 w 930"/>
                            <a:gd name="T27" fmla="*/ 82 h 219"/>
                            <a:gd name="T28" fmla="*/ 930 w 930"/>
                            <a:gd name="T29" fmla="*/ 112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30" h="219">
                              <a:moveTo>
                                <a:pt x="0" y="97"/>
                              </a:moveTo>
                              <a:cubicBezTo>
                                <a:pt x="145" y="0"/>
                                <a:pt x="60" y="15"/>
                                <a:pt x="105" y="82"/>
                              </a:cubicBezTo>
                              <a:cubicBezTo>
                                <a:pt x="117" y="100"/>
                                <a:pt x="135" y="112"/>
                                <a:pt x="150" y="127"/>
                              </a:cubicBezTo>
                              <a:cubicBezTo>
                                <a:pt x="181" y="219"/>
                                <a:pt x="142" y="147"/>
                                <a:pt x="210" y="127"/>
                              </a:cubicBezTo>
                              <a:cubicBezTo>
                                <a:pt x="230" y="121"/>
                                <a:pt x="250" y="137"/>
                                <a:pt x="270" y="142"/>
                              </a:cubicBezTo>
                              <a:cubicBezTo>
                                <a:pt x="285" y="152"/>
                                <a:pt x="297" y="169"/>
                                <a:pt x="315" y="172"/>
                              </a:cubicBezTo>
                              <a:cubicBezTo>
                                <a:pt x="352" y="178"/>
                                <a:pt x="435" y="112"/>
                                <a:pt x="480" y="97"/>
                              </a:cubicBezTo>
                              <a:cubicBezTo>
                                <a:pt x="495" y="102"/>
                                <a:pt x="513" y="102"/>
                                <a:pt x="525" y="112"/>
                              </a:cubicBezTo>
                              <a:cubicBezTo>
                                <a:pt x="539" y="123"/>
                                <a:pt x="537" y="154"/>
                                <a:pt x="555" y="157"/>
                              </a:cubicBezTo>
                              <a:cubicBezTo>
                                <a:pt x="570" y="160"/>
                                <a:pt x="645" y="107"/>
                                <a:pt x="660" y="97"/>
                              </a:cubicBezTo>
                              <a:cubicBezTo>
                                <a:pt x="680" y="102"/>
                                <a:pt x="703" y="101"/>
                                <a:pt x="720" y="112"/>
                              </a:cubicBezTo>
                              <a:cubicBezTo>
                                <a:pt x="735" y="122"/>
                                <a:pt x="732" y="161"/>
                                <a:pt x="750" y="157"/>
                              </a:cubicBezTo>
                              <a:cubicBezTo>
                                <a:pt x="775" y="152"/>
                                <a:pt x="776" y="113"/>
                                <a:pt x="795" y="97"/>
                              </a:cubicBezTo>
                              <a:cubicBezTo>
                                <a:pt x="807" y="87"/>
                                <a:pt x="825" y="87"/>
                                <a:pt x="840" y="82"/>
                              </a:cubicBezTo>
                              <a:cubicBezTo>
                                <a:pt x="870" y="92"/>
                                <a:pt x="930" y="112"/>
                                <a:pt x="930" y="1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8" o:spid="_x0000_s1026" style="position:absolute;margin-left:36.4pt;margin-top:433.55pt;width:46.5pt;height:10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" path="m,97c145,,60,15,105,82v12,18,30,30,45,45c181,219,142,147,210,127v20,-6,40,10,60,15c285,152,297,169,315,172v37,6,120,-60,165,-75c495,102,513,102,525,112v14,11,12,42,30,45c570,160,645,107,660,97v20,5,43,4,60,15c735,122,732,161,750,157v25,-5,26,-44,45,-60c807,87,825,87,840,82v30,10,90,30,90,30e" filled="f">
                <v:path arrowok="t" o:connecttype="custom" o:connectlocs="0,61595;66675,52070;95250,80645;133350,80645;171450,90170;200025,109220;304800,61595;333375,71120;352425,99695;419100,61595;457200,71120;476250,99695;504825,61595;533400,52070;590550,71120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453380</wp:posOffset>
                </wp:positionV>
                <wp:extent cx="190500" cy="200025"/>
                <wp:effectExtent l="9525" t="9525" r="9525" b="9525"/>
                <wp:wrapNone/>
                <wp:docPr id="4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96" style="position:absolute;margin-left:22.15pt;margin-top:429.4pt;width:15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474585</wp:posOffset>
                </wp:positionV>
                <wp:extent cx="190500" cy="200025"/>
                <wp:effectExtent l="9525" t="11430" r="9525" b="7620"/>
                <wp:wrapNone/>
                <wp:docPr id="4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96" style="position:absolute;margin-left:22.15pt;margin-top:588.55pt;width:1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760335</wp:posOffset>
                </wp:positionV>
                <wp:extent cx="190500" cy="200025"/>
                <wp:effectExtent l="9525" t="11430" r="9525" b="7620"/>
                <wp:wrapNone/>
                <wp:docPr id="3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96" style="position:absolute;margin-left:22.15pt;margin-top:611.05pt;width:15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198360</wp:posOffset>
                </wp:positionV>
                <wp:extent cx="190500" cy="200025"/>
                <wp:effectExtent l="9525" t="11430" r="9525" b="7620"/>
                <wp:wrapNone/>
                <wp:docPr id="3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96" style="position:absolute;margin-left:22.15pt;margin-top:566.8pt;width:1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826885</wp:posOffset>
                </wp:positionV>
                <wp:extent cx="190500" cy="200025"/>
                <wp:effectExtent l="9525" t="11430" r="9525" b="7620"/>
                <wp:wrapNone/>
                <wp:docPr id="3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96" style="position:absolute;margin-left:22.15pt;margin-top:537.55pt;width:1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474460</wp:posOffset>
                </wp:positionV>
                <wp:extent cx="190500" cy="200025"/>
                <wp:effectExtent l="9525" t="11430" r="9525" b="7620"/>
                <wp:wrapNone/>
                <wp:docPr id="3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96" style="position:absolute;margin-left:22.15pt;margin-top:509.8pt;width:1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102985</wp:posOffset>
                </wp:positionV>
                <wp:extent cx="190500" cy="200025"/>
                <wp:effectExtent l="9525" t="11430" r="9525" b="7620"/>
                <wp:wrapNone/>
                <wp:docPr id="3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96" style="position:absolute;margin-left:22.15pt;margin-top:480.55pt;width:15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721985</wp:posOffset>
                </wp:positionV>
                <wp:extent cx="190500" cy="200025"/>
                <wp:effectExtent l="9525" t="11430" r="9525" b="7620"/>
                <wp:wrapNone/>
                <wp:docPr id="3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96" style="position:absolute;margin-left:22.15pt;margin-top:450.55pt;width:1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"/>
            </w:pict>
          </mc:Fallback>
        </mc:AlternateContent>
      </w:r>
      <w:r w:rsidR="00E34F66">
        <w:rPr>
          <w:b/>
          <w:bCs/>
          <w:sz w:val="36"/>
          <w:szCs w:val="36"/>
        </w:rPr>
        <w:t xml:space="preserve">Lek ca </w:t>
      </w:r>
      <w:r w:rsidR="00E34F66" w:rsidRPr="003B2897">
        <w:rPr>
          <w:b/>
          <w:bCs/>
          <w:sz w:val="36"/>
          <w:szCs w:val="36"/>
        </w:rPr>
        <w:t>5</w:t>
      </w:r>
      <w:r w:rsidR="00E34F66">
        <w:rPr>
          <w:b/>
          <w:bCs/>
          <w:sz w:val="36"/>
          <w:szCs w:val="36"/>
        </w:rPr>
        <w:t>-10</w:t>
      </w:r>
      <w:r w:rsidR="00E34F66" w:rsidRPr="003B2897">
        <w:rPr>
          <w:b/>
          <w:bCs/>
          <w:sz w:val="36"/>
          <w:szCs w:val="36"/>
        </w:rPr>
        <w:t xml:space="preserve"> minuter.</w:t>
      </w:r>
      <w:r w:rsidR="006B3721">
        <w:rPr>
          <w:b/>
          <w:bCs/>
          <w:sz w:val="36"/>
          <w:szCs w:val="36"/>
        </w:rPr>
        <w:t xml:space="preserve"> (Lyktan 1</w:t>
      </w:r>
      <w:r w:rsidR="006B3721" w:rsidRPr="009F3B7A">
        <w:rPr>
          <w:b/>
          <w:bCs/>
          <w:sz w:val="36"/>
          <w:szCs w:val="36"/>
        </w:rPr>
        <w:t>-2-3</w:t>
      </w:r>
      <w:r w:rsidR="006B3721">
        <w:rPr>
          <w:b/>
          <w:bCs/>
          <w:sz w:val="36"/>
          <w:szCs w:val="36"/>
        </w:rPr>
        <w:t>)</w:t>
      </w:r>
      <w:r w:rsidR="00E34F66" w:rsidRPr="003B2897">
        <w:rPr>
          <w:b/>
          <w:bCs/>
          <w:sz w:val="36"/>
          <w:szCs w:val="36"/>
        </w:rPr>
        <w:br/>
      </w:r>
      <w:r w:rsidR="00E34F66" w:rsidRPr="00BA3438">
        <w:rPr>
          <w:sz w:val="36"/>
          <w:szCs w:val="36"/>
        </w:rPr>
        <w:br/>
      </w:r>
      <w:r w:rsidR="00E34F66">
        <w:rPr>
          <w:sz w:val="32"/>
          <w:szCs w:val="32"/>
        </w:rPr>
        <w:t>Leken skall alltid ingå i träningen. Bollen skall alltid ingå i leken.</w:t>
      </w:r>
      <w:r w:rsidR="00E34F66">
        <w:rPr>
          <w:sz w:val="32"/>
          <w:szCs w:val="32"/>
        </w:rPr>
        <w:br/>
        <w:t>Alla spelare har varsin boll. Ledare</w:t>
      </w:r>
      <w:r w:rsidR="006B3721">
        <w:rPr>
          <w:sz w:val="32"/>
          <w:szCs w:val="32"/>
        </w:rPr>
        <w:t xml:space="preserve">    </w:t>
      </w:r>
      <w:r w:rsidR="00E34F66">
        <w:rPr>
          <w:sz w:val="32"/>
          <w:szCs w:val="32"/>
        </w:rPr>
        <w:t xml:space="preserve">    står ca 10 meter ifrån vänd med ryggen emot barnen </w:t>
      </w:r>
      <w:r w:rsidR="006B3721">
        <w:rPr>
          <w:sz w:val="32"/>
          <w:szCs w:val="32"/>
        </w:rPr>
        <w:t xml:space="preserve">    </w:t>
      </w:r>
      <w:r w:rsidR="00E34F66">
        <w:rPr>
          <w:sz w:val="32"/>
          <w:szCs w:val="32"/>
        </w:rPr>
        <w:t xml:space="preserve">och räknar 1-2-3. Under tiden driver barnen sin egen boll mot ledaren. När ledare räknat klart vänder sig denne om och barnet skall då stå stilla med </w:t>
      </w:r>
      <w:r w:rsidR="006B3721">
        <w:rPr>
          <w:sz w:val="32"/>
          <w:szCs w:val="32"/>
        </w:rPr>
        <w:t xml:space="preserve">sin </w:t>
      </w:r>
      <w:r w:rsidR="00E34F66">
        <w:rPr>
          <w:sz w:val="32"/>
          <w:szCs w:val="32"/>
        </w:rPr>
        <w:t>boll under sulan. De barn som inte lyckas stå stilla med sin boll under sulan får gå tre steg tillbaka.</w:t>
      </w:r>
      <w:r w:rsidR="006B3721">
        <w:rPr>
          <w:sz w:val="32"/>
          <w:szCs w:val="32"/>
        </w:rPr>
        <w:t xml:space="preserve"> Första spelare fram till ledaren vinner!</w:t>
      </w:r>
      <w:r w:rsidR="006B3721">
        <w:rPr>
          <w:sz w:val="32"/>
          <w:szCs w:val="32"/>
        </w:rPr>
        <w:br/>
      </w:r>
      <w:r w:rsidR="006B3721">
        <w:rPr>
          <w:sz w:val="32"/>
          <w:szCs w:val="32"/>
        </w:rPr>
        <w:br/>
      </w:r>
      <w:r w:rsidR="006B3721" w:rsidRPr="006B3721">
        <w:rPr>
          <w:sz w:val="32"/>
          <w:szCs w:val="32"/>
          <w:u w:val="single"/>
        </w:rPr>
        <w:t>Variant:</w:t>
      </w:r>
      <w:r w:rsidR="006B3721" w:rsidRPr="006B3721">
        <w:rPr>
          <w:sz w:val="32"/>
          <w:szCs w:val="32"/>
        </w:rPr>
        <w:t xml:space="preserve"> Räkna tyst vilket gör att spelaren måste titta framåt för att se när ledaren vänder sig om</w:t>
      </w:r>
      <w:r w:rsidR="006B3721">
        <w:rPr>
          <w:sz w:val="32"/>
          <w:szCs w:val="32"/>
        </w:rPr>
        <w:t>.</w:t>
      </w:r>
      <w:r w:rsidR="00E34F66" w:rsidRPr="006B3721">
        <w:rPr>
          <w:sz w:val="32"/>
          <w:szCs w:val="32"/>
        </w:rPr>
        <w:br/>
      </w:r>
      <w:r w:rsidR="00E34F66" w:rsidRPr="00507E81">
        <w:rPr>
          <w:sz w:val="32"/>
          <w:szCs w:val="32"/>
          <w:u w:val="single"/>
        </w:rPr>
        <w:br/>
        <w:t>Instruktion:</w:t>
      </w:r>
      <w:r w:rsidR="00E34F66" w:rsidRPr="00507E81">
        <w:rPr>
          <w:sz w:val="32"/>
          <w:szCs w:val="32"/>
        </w:rPr>
        <w:t xml:space="preserve"> </w:t>
      </w:r>
      <w:r w:rsidR="00E34F66" w:rsidRPr="00507E81">
        <w:rPr>
          <w:sz w:val="32"/>
          <w:szCs w:val="32"/>
        </w:rPr>
        <w:br/>
        <w:t>- bollen nära foten</w:t>
      </w:r>
      <w:r w:rsidR="00E34F66">
        <w:rPr>
          <w:sz w:val="32"/>
          <w:szCs w:val="32"/>
        </w:rPr>
        <w:t xml:space="preserve"> </w:t>
      </w:r>
      <w:r w:rsidR="006B3721">
        <w:rPr>
          <w:sz w:val="32"/>
          <w:szCs w:val="32"/>
        </w:rPr>
        <w:t xml:space="preserve">(god bollkontroll) </w:t>
      </w:r>
      <w:r w:rsidR="00E34F66">
        <w:rPr>
          <w:sz w:val="32"/>
          <w:szCs w:val="32"/>
        </w:rPr>
        <w:t>/ blicken framåt</w:t>
      </w:r>
      <w:r w:rsidR="006B3721">
        <w:rPr>
          <w:sz w:val="32"/>
          <w:szCs w:val="32"/>
        </w:rPr>
        <w:t xml:space="preserve"> /</w:t>
      </w:r>
      <w:r w:rsidR="00E34F66" w:rsidRPr="00507E81">
        <w:rPr>
          <w:sz w:val="32"/>
          <w:szCs w:val="32"/>
        </w:rPr>
        <w:t xml:space="preserve"> </w:t>
      </w:r>
      <w:r w:rsidR="00E34F66">
        <w:rPr>
          <w:sz w:val="32"/>
          <w:szCs w:val="32"/>
        </w:rPr>
        <w:t xml:space="preserve">lyssna </w:t>
      </w:r>
      <w:r w:rsidR="00E34F66" w:rsidRPr="00507E81">
        <w:rPr>
          <w:sz w:val="32"/>
          <w:szCs w:val="32"/>
        </w:rPr>
        <w:br/>
      </w:r>
      <w:r w:rsidR="00E34F66" w:rsidRPr="00507E81">
        <w:rPr>
          <w:sz w:val="32"/>
          <w:szCs w:val="32"/>
          <w:u w:val="single"/>
        </w:rPr>
        <w:br/>
        <w:t>Syfte:</w:t>
      </w:r>
      <w:r w:rsidR="00E34F66" w:rsidRPr="00507E81">
        <w:rPr>
          <w:sz w:val="32"/>
          <w:szCs w:val="32"/>
        </w:rPr>
        <w:t xml:space="preserve"> </w:t>
      </w:r>
      <w:r w:rsidR="006B3721">
        <w:rPr>
          <w:sz w:val="32"/>
          <w:szCs w:val="32"/>
        </w:rPr>
        <w:t xml:space="preserve">lekfullt där träning av </w:t>
      </w:r>
      <w:r w:rsidR="00E34F66">
        <w:rPr>
          <w:sz w:val="32"/>
          <w:szCs w:val="32"/>
        </w:rPr>
        <w:t>bollkontroll</w:t>
      </w:r>
      <w:r w:rsidR="006B3721">
        <w:rPr>
          <w:sz w:val="32"/>
          <w:szCs w:val="32"/>
        </w:rPr>
        <w:t xml:space="preserve"> utförs</w:t>
      </w:r>
      <w:r w:rsidR="00E34F66">
        <w:rPr>
          <w:sz w:val="32"/>
          <w:szCs w:val="32"/>
        </w:rPr>
        <w:t>.</w:t>
      </w:r>
      <w:r w:rsidR="006B3721">
        <w:rPr>
          <w:sz w:val="32"/>
          <w:szCs w:val="32"/>
        </w:rPr>
        <w:br/>
      </w:r>
      <w:r w:rsidR="00E34F66">
        <w:rPr>
          <w:sz w:val="32"/>
          <w:szCs w:val="32"/>
        </w:rPr>
        <w:br/>
      </w:r>
      <w:r w:rsidR="00E34F66" w:rsidRPr="00E34F66">
        <w:rPr>
          <w:noProof/>
        </w:rPr>
        <mc:AlternateContent>
          <mc:Choice Requires="wps">
            <w:drawing>
              <wp:inline distT="0" distB="0" distL="0" distR="0">
                <wp:extent cx="5760720" cy="3456432"/>
                <wp:effectExtent l="0" t="0" r="11430" b="10795"/>
                <wp:docPr id="358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  <w:r w:rsidR="00BF09E5">
        <w:rPr>
          <w:b/>
          <w:bCs/>
          <w:sz w:val="36"/>
          <w:szCs w:val="36"/>
        </w:rPr>
        <w:lastRenderedPageBreak/>
        <w:t xml:space="preserve">Lek ca </w:t>
      </w:r>
      <w:r w:rsidR="00BF09E5" w:rsidRPr="003B2897">
        <w:rPr>
          <w:b/>
          <w:bCs/>
          <w:sz w:val="36"/>
          <w:szCs w:val="36"/>
        </w:rPr>
        <w:t>5</w:t>
      </w:r>
      <w:r w:rsidR="00BF09E5">
        <w:rPr>
          <w:b/>
          <w:bCs/>
          <w:sz w:val="36"/>
          <w:szCs w:val="36"/>
        </w:rPr>
        <w:t>-10</w:t>
      </w:r>
      <w:r w:rsidR="00BF09E5" w:rsidRPr="003B2897">
        <w:rPr>
          <w:b/>
          <w:bCs/>
          <w:sz w:val="36"/>
          <w:szCs w:val="36"/>
        </w:rPr>
        <w:t xml:space="preserve"> minuter.</w:t>
      </w:r>
      <w:r w:rsidR="00BF09E5">
        <w:rPr>
          <w:b/>
          <w:bCs/>
          <w:sz w:val="36"/>
          <w:szCs w:val="36"/>
        </w:rPr>
        <w:t xml:space="preserve"> (</w:t>
      </w:r>
      <w:r w:rsidR="002E14D6">
        <w:rPr>
          <w:b/>
          <w:bCs/>
          <w:sz w:val="36"/>
          <w:szCs w:val="36"/>
        </w:rPr>
        <w:t>Vem är rädd för x?</w:t>
      </w:r>
      <w:r w:rsidR="00BF09E5">
        <w:rPr>
          <w:b/>
          <w:bCs/>
          <w:sz w:val="36"/>
          <w:szCs w:val="36"/>
        </w:rPr>
        <w:t>)</w:t>
      </w:r>
      <w:r w:rsidR="00BF09E5" w:rsidRPr="003B2897">
        <w:rPr>
          <w:b/>
          <w:bCs/>
          <w:sz w:val="36"/>
          <w:szCs w:val="36"/>
        </w:rPr>
        <w:br/>
      </w:r>
      <w:r w:rsidR="00BF09E5" w:rsidRPr="00BA3438">
        <w:rPr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879475</wp:posOffset>
                </wp:positionV>
                <wp:extent cx="276225" cy="287655"/>
                <wp:effectExtent l="9525" t="7620" r="19050" b="28575"/>
                <wp:wrapNone/>
                <wp:docPr id="3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76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C148B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96" style="position:absolute;margin-left:223.15pt;margin-top:69.25pt;width:21.75pt;height:22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" fillcolor="#dc148b" strokecolor="black [3213]" strokeweight="0">
                <v:shadow on="t" color="#622423 [1605]" offset="1pt"/>
              </v:shape>
            </w:pict>
          </mc:Fallback>
        </mc:AlternateContent>
      </w:r>
      <w:r w:rsidR="00BF09E5">
        <w:rPr>
          <w:sz w:val="32"/>
          <w:szCs w:val="32"/>
        </w:rPr>
        <w:t>Leken skall alltid ingå i träningen. Bollen skall alltid ingå i leken.</w:t>
      </w:r>
      <w:r w:rsidR="00BF09E5">
        <w:rPr>
          <w:sz w:val="32"/>
          <w:szCs w:val="32"/>
        </w:rPr>
        <w:br/>
        <w:t xml:space="preserve">Alla spelare har varsin boll. Ledare        står </w:t>
      </w:r>
      <w:r w:rsidR="002E14D6">
        <w:rPr>
          <w:sz w:val="32"/>
          <w:szCs w:val="32"/>
        </w:rPr>
        <w:t xml:space="preserve">i mitten av planen. Spelarna ställer upp sig på ena kortsidan och då ledaren ropar ”vem är rädd för Lionel Messi” så </w:t>
      </w:r>
      <w:r w:rsidR="00BF09E5">
        <w:rPr>
          <w:sz w:val="32"/>
          <w:szCs w:val="32"/>
        </w:rPr>
        <w:t xml:space="preserve">driver barnen sin egen boll mot </w:t>
      </w:r>
      <w:r w:rsidR="002E14D6">
        <w:rPr>
          <w:sz w:val="32"/>
          <w:szCs w:val="32"/>
        </w:rPr>
        <w:t>andra kortsidan</w:t>
      </w:r>
      <w:r w:rsidR="00BF09E5">
        <w:rPr>
          <w:sz w:val="32"/>
          <w:szCs w:val="32"/>
        </w:rPr>
        <w:t xml:space="preserve">. </w:t>
      </w:r>
      <w:r w:rsidR="002E14D6">
        <w:rPr>
          <w:sz w:val="32"/>
          <w:szCs w:val="32"/>
        </w:rPr>
        <w:t>Om ledare tar bollen blir således det fångade barnet barnet med i ledarens lag och skall fortsättningsvis fånga resterande bollar. Den spelare som klarar sig längst utan att bli fångad vinner!</w:t>
      </w:r>
      <w:r w:rsidR="002E14D6">
        <w:rPr>
          <w:sz w:val="32"/>
          <w:szCs w:val="32"/>
        </w:rPr>
        <w:br/>
        <w:t xml:space="preserve"> </w:t>
      </w:r>
      <w:r w:rsidR="00BF09E5">
        <w:rPr>
          <w:sz w:val="32"/>
          <w:szCs w:val="32"/>
        </w:rPr>
        <w:br/>
      </w:r>
      <w:r w:rsidR="00BF09E5" w:rsidRPr="00507E81">
        <w:rPr>
          <w:sz w:val="32"/>
          <w:szCs w:val="32"/>
          <w:u w:val="single"/>
        </w:rPr>
        <w:t>Instruktion:</w:t>
      </w:r>
      <w:r w:rsidR="00BF09E5" w:rsidRPr="00507E81">
        <w:rPr>
          <w:sz w:val="32"/>
          <w:szCs w:val="32"/>
        </w:rPr>
        <w:t xml:space="preserve"> </w:t>
      </w:r>
      <w:r w:rsidR="00BF09E5" w:rsidRPr="00507E81">
        <w:rPr>
          <w:sz w:val="32"/>
          <w:szCs w:val="32"/>
        </w:rPr>
        <w:br/>
        <w:t>- bollen nära foten</w:t>
      </w:r>
      <w:r w:rsidR="00BF09E5">
        <w:rPr>
          <w:sz w:val="32"/>
          <w:szCs w:val="32"/>
        </w:rPr>
        <w:t xml:space="preserve"> (god bollkontroll) / blicken framåt /</w:t>
      </w:r>
      <w:r w:rsidR="00BF09E5" w:rsidRPr="00507E81">
        <w:rPr>
          <w:sz w:val="32"/>
          <w:szCs w:val="32"/>
        </w:rPr>
        <w:t xml:space="preserve"> </w:t>
      </w:r>
      <w:r w:rsidR="00BF09E5">
        <w:rPr>
          <w:sz w:val="32"/>
          <w:szCs w:val="32"/>
        </w:rPr>
        <w:t xml:space="preserve">lyssna </w:t>
      </w:r>
      <w:r w:rsidR="00BF09E5" w:rsidRPr="00507E81">
        <w:rPr>
          <w:sz w:val="32"/>
          <w:szCs w:val="32"/>
        </w:rPr>
        <w:br/>
      </w:r>
      <w:r w:rsidR="00BF09E5" w:rsidRPr="00507E81">
        <w:rPr>
          <w:sz w:val="32"/>
          <w:szCs w:val="32"/>
          <w:u w:val="single"/>
        </w:rPr>
        <w:br/>
        <w:t>Syfte:</w:t>
      </w:r>
      <w:r w:rsidR="00BF09E5" w:rsidRPr="00507E81">
        <w:rPr>
          <w:sz w:val="32"/>
          <w:szCs w:val="32"/>
        </w:rPr>
        <w:t xml:space="preserve"> </w:t>
      </w:r>
      <w:r w:rsidR="00BF09E5">
        <w:rPr>
          <w:sz w:val="32"/>
          <w:szCs w:val="32"/>
        </w:rPr>
        <w:t>lekfullt där träning av bollkontroll utförs.</w:t>
      </w:r>
      <w:r w:rsidR="00BF09E5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2E14D6">
        <w:rPr>
          <w:sz w:val="32"/>
          <w:szCs w:val="32"/>
        </w:rPr>
        <w:br/>
      </w:r>
      <w:r w:rsidR="00BF09E5">
        <w:rPr>
          <w:sz w:val="32"/>
          <w:szCs w:val="32"/>
        </w:rPr>
        <w:br/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5434330</wp:posOffset>
                </wp:positionV>
                <wp:extent cx="1511300" cy="123825"/>
                <wp:effectExtent l="9525" t="19050" r="12700" b="19050"/>
                <wp:wrapNone/>
                <wp:docPr id="32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0" cy="123825"/>
                        </a:xfrm>
                        <a:custGeom>
                          <a:avLst/>
                          <a:gdLst>
                            <a:gd name="T0" fmla="*/ 0 w 2380"/>
                            <a:gd name="T1" fmla="*/ 120 h 195"/>
                            <a:gd name="T2" fmla="*/ 150 w 2380"/>
                            <a:gd name="T3" fmla="*/ 120 h 195"/>
                            <a:gd name="T4" fmla="*/ 180 w 2380"/>
                            <a:gd name="T5" fmla="*/ 165 h 195"/>
                            <a:gd name="T6" fmla="*/ 225 w 2380"/>
                            <a:gd name="T7" fmla="*/ 135 h 195"/>
                            <a:gd name="T8" fmla="*/ 255 w 2380"/>
                            <a:gd name="T9" fmla="*/ 90 h 195"/>
                            <a:gd name="T10" fmla="*/ 300 w 2380"/>
                            <a:gd name="T11" fmla="*/ 135 h 195"/>
                            <a:gd name="T12" fmla="*/ 345 w 2380"/>
                            <a:gd name="T13" fmla="*/ 165 h 195"/>
                            <a:gd name="T14" fmla="*/ 540 w 2380"/>
                            <a:gd name="T15" fmla="*/ 75 h 195"/>
                            <a:gd name="T16" fmla="*/ 585 w 2380"/>
                            <a:gd name="T17" fmla="*/ 90 h 195"/>
                            <a:gd name="T18" fmla="*/ 630 w 2380"/>
                            <a:gd name="T19" fmla="*/ 120 h 195"/>
                            <a:gd name="T20" fmla="*/ 765 w 2380"/>
                            <a:gd name="T21" fmla="*/ 60 h 195"/>
                            <a:gd name="T22" fmla="*/ 855 w 2380"/>
                            <a:gd name="T23" fmla="*/ 135 h 195"/>
                            <a:gd name="T24" fmla="*/ 885 w 2380"/>
                            <a:gd name="T25" fmla="*/ 180 h 195"/>
                            <a:gd name="T26" fmla="*/ 930 w 2380"/>
                            <a:gd name="T27" fmla="*/ 195 h 195"/>
                            <a:gd name="T28" fmla="*/ 975 w 2380"/>
                            <a:gd name="T29" fmla="*/ 165 h 195"/>
                            <a:gd name="T30" fmla="*/ 1005 w 2380"/>
                            <a:gd name="T31" fmla="*/ 120 h 195"/>
                            <a:gd name="T32" fmla="*/ 1140 w 2380"/>
                            <a:gd name="T33" fmla="*/ 105 h 195"/>
                            <a:gd name="T34" fmla="*/ 1335 w 2380"/>
                            <a:gd name="T35" fmla="*/ 30 h 195"/>
                            <a:gd name="T36" fmla="*/ 1425 w 2380"/>
                            <a:gd name="T37" fmla="*/ 30 h 195"/>
                            <a:gd name="T38" fmla="*/ 1515 w 2380"/>
                            <a:gd name="T39" fmla="*/ 0 h 195"/>
                            <a:gd name="T40" fmla="*/ 1590 w 2380"/>
                            <a:gd name="T41" fmla="*/ 135 h 195"/>
                            <a:gd name="T42" fmla="*/ 1755 w 2380"/>
                            <a:gd name="T43" fmla="*/ 90 h 195"/>
                            <a:gd name="T44" fmla="*/ 1920 w 2380"/>
                            <a:gd name="T45" fmla="*/ 15 h 195"/>
                            <a:gd name="T46" fmla="*/ 1965 w 2380"/>
                            <a:gd name="T47" fmla="*/ 30 h 195"/>
                            <a:gd name="T48" fmla="*/ 1980 w 2380"/>
                            <a:gd name="T49" fmla="*/ 75 h 195"/>
                            <a:gd name="T50" fmla="*/ 2025 w 2380"/>
                            <a:gd name="T51" fmla="*/ 120 h 195"/>
                            <a:gd name="T52" fmla="*/ 2070 w 2380"/>
                            <a:gd name="T53" fmla="*/ 90 h 195"/>
                            <a:gd name="T54" fmla="*/ 2115 w 2380"/>
                            <a:gd name="T55" fmla="*/ 45 h 195"/>
                            <a:gd name="T56" fmla="*/ 2160 w 2380"/>
                            <a:gd name="T57" fmla="*/ 60 h 195"/>
                            <a:gd name="T58" fmla="*/ 2280 w 2380"/>
                            <a:gd name="T59" fmla="*/ 15 h 195"/>
                            <a:gd name="T60" fmla="*/ 2370 w 2380"/>
                            <a:gd name="T6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80" h="195">
                              <a:moveTo>
                                <a:pt x="0" y="120"/>
                              </a:moveTo>
                              <a:cubicBezTo>
                                <a:pt x="104" y="51"/>
                                <a:pt x="72" y="29"/>
                                <a:pt x="150" y="120"/>
                              </a:cubicBezTo>
                              <a:cubicBezTo>
                                <a:pt x="162" y="134"/>
                                <a:pt x="170" y="150"/>
                                <a:pt x="180" y="165"/>
                              </a:cubicBezTo>
                              <a:cubicBezTo>
                                <a:pt x="195" y="155"/>
                                <a:pt x="212" y="148"/>
                                <a:pt x="225" y="135"/>
                              </a:cubicBezTo>
                              <a:cubicBezTo>
                                <a:pt x="238" y="122"/>
                                <a:pt x="237" y="90"/>
                                <a:pt x="255" y="90"/>
                              </a:cubicBezTo>
                              <a:cubicBezTo>
                                <a:pt x="276" y="90"/>
                                <a:pt x="284" y="121"/>
                                <a:pt x="300" y="135"/>
                              </a:cubicBezTo>
                              <a:cubicBezTo>
                                <a:pt x="314" y="147"/>
                                <a:pt x="330" y="155"/>
                                <a:pt x="345" y="165"/>
                              </a:cubicBezTo>
                              <a:cubicBezTo>
                                <a:pt x="440" y="146"/>
                                <a:pt x="457" y="116"/>
                                <a:pt x="540" y="75"/>
                              </a:cubicBezTo>
                              <a:cubicBezTo>
                                <a:pt x="555" y="80"/>
                                <a:pt x="571" y="83"/>
                                <a:pt x="585" y="90"/>
                              </a:cubicBezTo>
                              <a:cubicBezTo>
                                <a:pt x="601" y="98"/>
                                <a:pt x="612" y="117"/>
                                <a:pt x="630" y="120"/>
                              </a:cubicBezTo>
                              <a:cubicBezTo>
                                <a:pt x="655" y="124"/>
                                <a:pt x="734" y="70"/>
                                <a:pt x="765" y="60"/>
                              </a:cubicBezTo>
                              <a:cubicBezTo>
                                <a:pt x="809" y="89"/>
                                <a:pt x="819" y="92"/>
                                <a:pt x="855" y="135"/>
                              </a:cubicBezTo>
                              <a:cubicBezTo>
                                <a:pt x="867" y="149"/>
                                <a:pt x="871" y="169"/>
                                <a:pt x="885" y="180"/>
                              </a:cubicBezTo>
                              <a:cubicBezTo>
                                <a:pt x="897" y="190"/>
                                <a:pt x="915" y="190"/>
                                <a:pt x="930" y="195"/>
                              </a:cubicBezTo>
                              <a:cubicBezTo>
                                <a:pt x="945" y="185"/>
                                <a:pt x="962" y="178"/>
                                <a:pt x="975" y="165"/>
                              </a:cubicBezTo>
                              <a:cubicBezTo>
                                <a:pt x="988" y="152"/>
                                <a:pt x="988" y="126"/>
                                <a:pt x="1005" y="120"/>
                              </a:cubicBezTo>
                              <a:cubicBezTo>
                                <a:pt x="1048" y="105"/>
                                <a:pt x="1095" y="110"/>
                                <a:pt x="1140" y="105"/>
                              </a:cubicBezTo>
                              <a:cubicBezTo>
                                <a:pt x="1283" y="34"/>
                                <a:pt x="1216" y="54"/>
                                <a:pt x="1335" y="30"/>
                              </a:cubicBezTo>
                              <a:cubicBezTo>
                                <a:pt x="1407" y="78"/>
                                <a:pt x="1353" y="62"/>
                                <a:pt x="1425" y="30"/>
                              </a:cubicBezTo>
                              <a:cubicBezTo>
                                <a:pt x="1454" y="17"/>
                                <a:pt x="1515" y="0"/>
                                <a:pt x="1515" y="0"/>
                              </a:cubicBezTo>
                              <a:cubicBezTo>
                                <a:pt x="1534" y="76"/>
                                <a:pt x="1524" y="91"/>
                                <a:pt x="1590" y="135"/>
                              </a:cubicBezTo>
                              <a:cubicBezTo>
                                <a:pt x="1666" y="78"/>
                                <a:pt x="1664" y="67"/>
                                <a:pt x="1755" y="90"/>
                              </a:cubicBezTo>
                              <a:cubicBezTo>
                                <a:pt x="1808" y="55"/>
                                <a:pt x="1860" y="39"/>
                                <a:pt x="1920" y="15"/>
                              </a:cubicBezTo>
                              <a:cubicBezTo>
                                <a:pt x="1935" y="20"/>
                                <a:pt x="1954" y="19"/>
                                <a:pt x="1965" y="30"/>
                              </a:cubicBezTo>
                              <a:cubicBezTo>
                                <a:pt x="1976" y="41"/>
                                <a:pt x="1971" y="62"/>
                                <a:pt x="1980" y="75"/>
                              </a:cubicBezTo>
                              <a:cubicBezTo>
                                <a:pt x="1992" y="93"/>
                                <a:pt x="2010" y="105"/>
                                <a:pt x="2025" y="120"/>
                              </a:cubicBezTo>
                              <a:cubicBezTo>
                                <a:pt x="2040" y="110"/>
                                <a:pt x="2056" y="102"/>
                                <a:pt x="2070" y="90"/>
                              </a:cubicBezTo>
                              <a:cubicBezTo>
                                <a:pt x="2086" y="76"/>
                                <a:pt x="2095" y="52"/>
                                <a:pt x="2115" y="45"/>
                              </a:cubicBezTo>
                              <a:cubicBezTo>
                                <a:pt x="2130" y="40"/>
                                <a:pt x="2145" y="55"/>
                                <a:pt x="2160" y="60"/>
                              </a:cubicBezTo>
                              <a:cubicBezTo>
                                <a:pt x="2201" y="46"/>
                                <a:pt x="2237" y="19"/>
                                <a:pt x="2280" y="15"/>
                              </a:cubicBezTo>
                              <a:cubicBezTo>
                                <a:pt x="2380" y="5"/>
                                <a:pt x="2338" y="65"/>
                                <a:pt x="237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0" o:spid="_x0000_s1026" style="position:absolute;margin-left:34.15pt;margin-top:427.9pt;width:119pt;height: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" path="m,120v104,-69,72,-91,150,c162,134,170,150,180,165v15,-10,32,-17,45,-30c238,122,237,90,255,90v21,,29,31,45,45c314,147,330,155,345,165,440,146,457,116,540,75v15,5,31,8,45,15c601,98,612,117,630,120v25,4,104,-50,135,-60c809,89,819,92,855,135v12,14,16,34,30,45c897,190,915,190,930,195v15,-10,32,-17,45,-30c988,152,988,126,1005,120v43,-15,90,-10,135,-15c1283,34,1216,54,1335,30v72,48,18,32,90,c1454,17,1515,,1515,v19,76,9,91,75,135c1666,78,1664,67,1755,90v53,-35,105,-51,165,-75c1935,20,1954,19,1965,30v11,11,6,32,15,45c1992,93,2010,105,2025,120v15,-10,31,-18,45,-30c2086,76,2095,52,2115,45v15,-5,30,10,45,15c2201,46,2237,19,2280,15,2380,5,2338,65,2370,e" filled="f">
                <v:path arrowok="t" o:connecttype="custom" o:connectlocs="0,76200;95250,76200;114300,104775;142875,85725;161925,57150;190500,85725;219075,104775;342900,47625;371475,57150;400050,76200;485775,38100;542925,85725;561975,114300;590550,123825;619125,104775;638175,76200;723900,66675;847725,19050;904875,19050;962025,0;1009650,85725;1114425,57150;1219200,9525;1247775,19050;1257300,47625;1285875,76200;1314450,57150;1343025,28575;1371600,38100;1447800,9525;1504950,0" o:connectangles="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358130</wp:posOffset>
                </wp:positionV>
                <wp:extent cx="190500" cy="200025"/>
                <wp:effectExtent l="9525" t="9525" r="9525" b="9525"/>
                <wp:wrapNone/>
                <wp:docPr id="31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96" style="position:absolute;margin-left:19.15pt;margin-top:421.9pt;width:15pt;height:1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794500</wp:posOffset>
                </wp:positionV>
                <wp:extent cx="1511300" cy="123825"/>
                <wp:effectExtent l="9525" t="17145" r="12700" b="11430"/>
                <wp:wrapNone/>
                <wp:docPr id="30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0" cy="123825"/>
                        </a:xfrm>
                        <a:custGeom>
                          <a:avLst/>
                          <a:gdLst>
                            <a:gd name="T0" fmla="*/ 0 w 2380"/>
                            <a:gd name="T1" fmla="*/ 120 h 195"/>
                            <a:gd name="T2" fmla="*/ 150 w 2380"/>
                            <a:gd name="T3" fmla="*/ 120 h 195"/>
                            <a:gd name="T4" fmla="*/ 180 w 2380"/>
                            <a:gd name="T5" fmla="*/ 165 h 195"/>
                            <a:gd name="T6" fmla="*/ 225 w 2380"/>
                            <a:gd name="T7" fmla="*/ 135 h 195"/>
                            <a:gd name="T8" fmla="*/ 255 w 2380"/>
                            <a:gd name="T9" fmla="*/ 90 h 195"/>
                            <a:gd name="T10" fmla="*/ 300 w 2380"/>
                            <a:gd name="T11" fmla="*/ 135 h 195"/>
                            <a:gd name="T12" fmla="*/ 345 w 2380"/>
                            <a:gd name="T13" fmla="*/ 165 h 195"/>
                            <a:gd name="T14" fmla="*/ 540 w 2380"/>
                            <a:gd name="T15" fmla="*/ 75 h 195"/>
                            <a:gd name="T16" fmla="*/ 585 w 2380"/>
                            <a:gd name="T17" fmla="*/ 90 h 195"/>
                            <a:gd name="T18" fmla="*/ 630 w 2380"/>
                            <a:gd name="T19" fmla="*/ 120 h 195"/>
                            <a:gd name="T20" fmla="*/ 765 w 2380"/>
                            <a:gd name="T21" fmla="*/ 60 h 195"/>
                            <a:gd name="T22" fmla="*/ 855 w 2380"/>
                            <a:gd name="T23" fmla="*/ 135 h 195"/>
                            <a:gd name="T24" fmla="*/ 885 w 2380"/>
                            <a:gd name="T25" fmla="*/ 180 h 195"/>
                            <a:gd name="T26" fmla="*/ 930 w 2380"/>
                            <a:gd name="T27" fmla="*/ 195 h 195"/>
                            <a:gd name="T28" fmla="*/ 975 w 2380"/>
                            <a:gd name="T29" fmla="*/ 165 h 195"/>
                            <a:gd name="T30" fmla="*/ 1005 w 2380"/>
                            <a:gd name="T31" fmla="*/ 120 h 195"/>
                            <a:gd name="T32" fmla="*/ 1140 w 2380"/>
                            <a:gd name="T33" fmla="*/ 105 h 195"/>
                            <a:gd name="T34" fmla="*/ 1335 w 2380"/>
                            <a:gd name="T35" fmla="*/ 30 h 195"/>
                            <a:gd name="T36" fmla="*/ 1425 w 2380"/>
                            <a:gd name="T37" fmla="*/ 30 h 195"/>
                            <a:gd name="T38" fmla="*/ 1515 w 2380"/>
                            <a:gd name="T39" fmla="*/ 0 h 195"/>
                            <a:gd name="T40" fmla="*/ 1590 w 2380"/>
                            <a:gd name="T41" fmla="*/ 135 h 195"/>
                            <a:gd name="T42" fmla="*/ 1755 w 2380"/>
                            <a:gd name="T43" fmla="*/ 90 h 195"/>
                            <a:gd name="T44" fmla="*/ 1920 w 2380"/>
                            <a:gd name="T45" fmla="*/ 15 h 195"/>
                            <a:gd name="T46" fmla="*/ 1965 w 2380"/>
                            <a:gd name="T47" fmla="*/ 30 h 195"/>
                            <a:gd name="T48" fmla="*/ 1980 w 2380"/>
                            <a:gd name="T49" fmla="*/ 75 h 195"/>
                            <a:gd name="T50" fmla="*/ 2025 w 2380"/>
                            <a:gd name="T51" fmla="*/ 120 h 195"/>
                            <a:gd name="T52" fmla="*/ 2070 w 2380"/>
                            <a:gd name="T53" fmla="*/ 90 h 195"/>
                            <a:gd name="T54" fmla="*/ 2115 w 2380"/>
                            <a:gd name="T55" fmla="*/ 45 h 195"/>
                            <a:gd name="T56" fmla="*/ 2160 w 2380"/>
                            <a:gd name="T57" fmla="*/ 60 h 195"/>
                            <a:gd name="T58" fmla="*/ 2280 w 2380"/>
                            <a:gd name="T59" fmla="*/ 15 h 195"/>
                            <a:gd name="T60" fmla="*/ 2370 w 2380"/>
                            <a:gd name="T6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80" h="195">
                              <a:moveTo>
                                <a:pt x="0" y="120"/>
                              </a:moveTo>
                              <a:cubicBezTo>
                                <a:pt x="104" y="51"/>
                                <a:pt x="72" y="29"/>
                                <a:pt x="150" y="120"/>
                              </a:cubicBezTo>
                              <a:cubicBezTo>
                                <a:pt x="162" y="134"/>
                                <a:pt x="170" y="150"/>
                                <a:pt x="180" y="165"/>
                              </a:cubicBezTo>
                              <a:cubicBezTo>
                                <a:pt x="195" y="155"/>
                                <a:pt x="212" y="148"/>
                                <a:pt x="225" y="135"/>
                              </a:cubicBezTo>
                              <a:cubicBezTo>
                                <a:pt x="238" y="122"/>
                                <a:pt x="237" y="90"/>
                                <a:pt x="255" y="90"/>
                              </a:cubicBezTo>
                              <a:cubicBezTo>
                                <a:pt x="276" y="90"/>
                                <a:pt x="284" y="121"/>
                                <a:pt x="300" y="135"/>
                              </a:cubicBezTo>
                              <a:cubicBezTo>
                                <a:pt x="314" y="147"/>
                                <a:pt x="330" y="155"/>
                                <a:pt x="345" y="165"/>
                              </a:cubicBezTo>
                              <a:cubicBezTo>
                                <a:pt x="440" y="146"/>
                                <a:pt x="457" y="116"/>
                                <a:pt x="540" y="75"/>
                              </a:cubicBezTo>
                              <a:cubicBezTo>
                                <a:pt x="555" y="80"/>
                                <a:pt x="571" y="83"/>
                                <a:pt x="585" y="90"/>
                              </a:cubicBezTo>
                              <a:cubicBezTo>
                                <a:pt x="601" y="98"/>
                                <a:pt x="612" y="117"/>
                                <a:pt x="630" y="120"/>
                              </a:cubicBezTo>
                              <a:cubicBezTo>
                                <a:pt x="655" y="124"/>
                                <a:pt x="734" y="70"/>
                                <a:pt x="765" y="60"/>
                              </a:cubicBezTo>
                              <a:cubicBezTo>
                                <a:pt x="809" y="89"/>
                                <a:pt x="819" y="92"/>
                                <a:pt x="855" y="135"/>
                              </a:cubicBezTo>
                              <a:cubicBezTo>
                                <a:pt x="867" y="149"/>
                                <a:pt x="871" y="169"/>
                                <a:pt x="885" y="180"/>
                              </a:cubicBezTo>
                              <a:cubicBezTo>
                                <a:pt x="897" y="190"/>
                                <a:pt x="915" y="190"/>
                                <a:pt x="930" y="195"/>
                              </a:cubicBezTo>
                              <a:cubicBezTo>
                                <a:pt x="945" y="185"/>
                                <a:pt x="962" y="178"/>
                                <a:pt x="975" y="165"/>
                              </a:cubicBezTo>
                              <a:cubicBezTo>
                                <a:pt x="988" y="152"/>
                                <a:pt x="988" y="126"/>
                                <a:pt x="1005" y="120"/>
                              </a:cubicBezTo>
                              <a:cubicBezTo>
                                <a:pt x="1048" y="105"/>
                                <a:pt x="1095" y="110"/>
                                <a:pt x="1140" y="105"/>
                              </a:cubicBezTo>
                              <a:cubicBezTo>
                                <a:pt x="1283" y="34"/>
                                <a:pt x="1216" y="54"/>
                                <a:pt x="1335" y="30"/>
                              </a:cubicBezTo>
                              <a:cubicBezTo>
                                <a:pt x="1407" y="78"/>
                                <a:pt x="1353" y="62"/>
                                <a:pt x="1425" y="30"/>
                              </a:cubicBezTo>
                              <a:cubicBezTo>
                                <a:pt x="1454" y="17"/>
                                <a:pt x="1515" y="0"/>
                                <a:pt x="1515" y="0"/>
                              </a:cubicBezTo>
                              <a:cubicBezTo>
                                <a:pt x="1534" y="76"/>
                                <a:pt x="1524" y="91"/>
                                <a:pt x="1590" y="135"/>
                              </a:cubicBezTo>
                              <a:cubicBezTo>
                                <a:pt x="1666" y="78"/>
                                <a:pt x="1664" y="67"/>
                                <a:pt x="1755" y="90"/>
                              </a:cubicBezTo>
                              <a:cubicBezTo>
                                <a:pt x="1808" y="55"/>
                                <a:pt x="1860" y="39"/>
                                <a:pt x="1920" y="15"/>
                              </a:cubicBezTo>
                              <a:cubicBezTo>
                                <a:pt x="1935" y="20"/>
                                <a:pt x="1954" y="19"/>
                                <a:pt x="1965" y="30"/>
                              </a:cubicBezTo>
                              <a:cubicBezTo>
                                <a:pt x="1976" y="41"/>
                                <a:pt x="1971" y="62"/>
                                <a:pt x="1980" y="75"/>
                              </a:cubicBezTo>
                              <a:cubicBezTo>
                                <a:pt x="1992" y="93"/>
                                <a:pt x="2010" y="105"/>
                                <a:pt x="2025" y="120"/>
                              </a:cubicBezTo>
                              <a:cubicBezTo>
                                <a:pt x="2040" y="110"/>
                                <a:pt x="2056" y="102"/>
                                <a:pt x="2070" y="90"/>
                              </a:cubicBezTo>
                              <a:cubicBezTo>
                                <a:pt x="2086" y="76"/>
                                <a:pt x="2095" y="52"/>
                                <a:pt x="2115" y="45"/>
                              </a:cubicBezTo>
                              <a:cubicBezTo>
                                <a:pt x="2130" y="40"/>
                                <a:pt x="2145" y="55"/>
                                <a:pt x="2160" y="60"/>
                              </a:cubicBezTo>
                              <a:cubicBezTo>
                                <a:pt x="2201" y="46"/>
                                <a:pt x="2237" y="19"/>
                                <a:pt x="2280" y="15"/>
                              </a:cubicBezTo>
                              <a:cubicBezTo>
                                <a:pt x="2380" y="5"/>
                                <a:pt x="2338" y="65"/>
                                <a:pt x="237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9" o:spid="_x0000_s1026" style="position:absolute;margin-left:34.15pt;margin-top:535pt;width:119pt;height:9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" path="m,120v104,-69,72,-91,150,c162,134,170,150,180,165v15,-10,32,-17,45,-30c238,122,237,90,255,90v21,,29,31,45,45c314,147,330,155,345,165,440,146,457,116,540,75v15,5,31,8,45,15c601,98,612,117,630,120v25,4,104,-50,135,-60c809,89,819,92,855,135v12,14,16,34,30,45c897,190,915,190,930,195v15,-10,32,-17,45,-30c988,152,988,126,1005,120v43,-15,90,-10,135,-15c1283,34,1216,54,1335,30v72,48,18,32,90,c1454,17,1515,,1515,v19,76,9,91,75,135c1666,78,1664,67,1755,90v53,-35,105,-51,165,-75c1935,20,1954,19,1965,30v11,11,6,32,15,45c1992,93,2010,105,2025,120v15,-10,31,-18,45,-30c2086,76,2095,52,2115,45v15,-5,30,10,45,15c2201,46,2237,19,2280,15,2380,5,2338,65,2370,e" filled="f">
                <v:path arrowok="t" o:connecttype="custom" o:connectlocs="0,76200;95250,76200;114300,104775;142875,85725;161925,57150;190500,85725;219075,104775;342900,47625;371475,57150;400050,76200;485775,38100;542925,85725;561975,114300;590550,123825;619125,104775;638175,76200;723900,66675;847725,19050;904875,19050;962025,0;1009650,85725;1114425,57150;1219200,9525;1247775,19050;1257300,47625;1285875,76200;1314450,57150;1343025,28575;1371600,38100;1447800,9525;1504950,0" o:connectangles="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739255</wp:posOffset>
                </wp:positionV>
                <wp:extent cx="190500" cy="200025"/>
                <wp:effectExtent l="9525" t="9525" r="9525" b="9525"/>
                <wp:wrapNone/>
                <wp:docPr id="2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96" style="position:absolute;margin-left:19.15pt;margin-top:530.65pt;width:15pt;height:1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825105</wp:posOffset>
                </wp:positionV>
                <wp:extent cx="755650" cy="109855"/>
                <wp:effectExtent l="9525" t="19050" r="6350" b="13970"/>
                <wp:wrapNone/>
                <wp:docPr id="28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109855"/>
                        </a:xfrm>
                        <a:custGeom>
                          <a:avLst/>
                          <a:gdLst>
                            <a:gd name="T0" fmla="*/ 0 w 1190"/>
                            <a:gd name="T1" fmla="*/ 165 h 173"/>
                            <a:gd name="T2" fmla="*/ 120 w 1190"/>
                            <a:gd name="T3" fmla="*/ 60 h 173"/>
                            <a:gd name="T4" fmla="*/ 195 w 1190"/>
                            <a:gd name="T5" fmla="*/ 165 h 173"/>
                            <a:gd name="T6" fmla="*/ 255 w 1190"/>
                            <a:gd name="T7" fmla="*/ 150 h 173"/>
                            <a:gd name="T8" fmla="*/ 330 w 1190"/>
                            <a:gd name="T9" fmla="*/ 60 h 173"/>
                            <a:gd name="T10" fmla="*/ 375 w 1190"/>
                            <a:gd name="T11" fmla="*/ 75 h 173"/>
                            <a:gd name="T12" fmla="*/ 525 w 1190"/>
                            <a:gd name="T13" fmla="*/ 0 h 173"/>
                            <a:gd name="T14" fmla="*/ 630 w 1190"/>
                            <a:gd name="T15" fmla="*/ 120 h 173"/>
                            <a:gd name="T16" fmla="*/ 795 w 1190"/>
                            <a:gd name="T17" fmla="*/ 60 h 173"/>
                            <a:gd name="T18" fmla="*/ 840 w 1190"/>
                            <a:gd name="T19" fmla="*/ 75 h 173"/>
                            <a:gd name="T20" fmla="*/ 870 w 1190"/>
                            <a:gd name="T21" fmla="*/ 120 h 173"/>
                            <a:gd name="T22" fmla="*/ 915 w 1190"/>
                            <a:gd name="T23" fmla="*/ 105 h 173"/>
                            <a:gd name="T24" fmla="*/ 1050 w 1190"/>
                            <a:gd name="T25" fmla="*/ 120 h 173"/>
                            <a:gd name="T26" fmla="*/ 1140 w 1190"/>
                            <a:gd name="T27" fmla="*/ 45 h 173"/>
                            <a:gd name="T28" fmla="*/ 1185 w 1190"/>
                            <a:gd name="T29" fmla="*/ 4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90" h="173">
                              <a:moveTo>
                                <a:pt x="0" y="165"/>
                              </a:moveTo>
                              <a:cubicBezTo>
                                <a:pt x="49" y="132"/>
                                <a:pt x="71" y="93"/>
                                <a:pt x="120" y="60"/>
                              </a:cubicBezTo>
                              <a:cubicBezTo>
                                <a:pt x="130" y="75"/>
                                <a:pt x="186" y="161"/>
                                <a:pt x="195" y="165"/>
                              </a:cubicBezTo>
                              <a:cubicBezTo>
                                <a:pt x="214" y="173"/>
                                <a:pt x="235" y="155"/>
                                <a:pt x="255" y="150"/>
                              </a:cubicBezTo>
                              <a:cubicBezTo>
                                <a:pt x="269" y="129"/>
                                <a:pt x="305" y="68"/>
                                <a:pt x="330" y="60"/>
                              </a:cubicBezTo>
                              <a:cubicBezTo>
                                <a:pt x="345" y="55"/>
                                <a:pt x="360" y="70"/>
                                <a:pt x="375" y="75"/>
                              </a:cubicBezTo>
                              <a:cubicBezTo>
                                <a:pt x="423" y="43"/>
                                <a:pt x="470" y="18"/>
                                <a:pt x="525" y="0"/>
                              </a:cubicBezTo>
                              <a:cubicBezTo>
                                <a:pt x="567" y="63"/>
                                <a:pt x="555" y="95"/>
                                <a:pt x="630" y="120"/>
                              </a:cubicBezTo>
                              <a:cubicBezTo>
                                <a:pt x="692" y="105"/>
                                <a:pt x="733" y="75"/>
                                <a:pt x="795" y="60"/>
                              </a:cubicBezTo>
                              <a:cubicBezTo>
                                <a:pt x="810" y="65"/>
                                <a:pt x="828" y="65"/>
                                <a:pt x="840" y="75"/>
                              </a:cubicBezTo>
                              <a:cubicBezTo>
                                <a:pt x="854" y="86"/>
                                <a:pt x="853" y="113"/>
                                <a:pt x="870" y="120"/>
                              </a:cubicBezTo>
                              <a:cubicBezTo>
                                <a:pt x="885" y="126"/>
                                <a:pt x="900" y="110"/>
                                <a:pt x="915" y="105"/>
                              </a:cubicBezTo>
                              <a:cubicBezTo>
                                <a:pt x="1020" y="140"/>
                                <a:pt x="975" y="145"/>
                                <a:pt x="1050" y="120"/>
                              </a:cubicBezTo>
                              <a:cubicBezTo>
                                <a:pt x="1083" y="87"/>
                                <a:pt x="1098" y="66"/>
                                <a:pt x="1140" y="45"/>
                              </a:cubicBezTo>
                              <a:cubicBezTo>
                                <a:pt x="1190" y="20"/>
                                <a:pt x="1185" y="17"/>
                                <a:pt x="1185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4" o:spid="_x0000_s1026" style="position:absolute;margin-left:34.15pt;margin-top:616.15pt;width:59.5pt;height:8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" path="m,165c49,132,71,93,120,60v10,15,66,101,75,105c214,173,235,155,255,150v14,-21,50,-82,75,-90c345,55,360,70,375,75,423,43,470,18,525,v42,63,30,95,105,120c692,105,733,75,795,60v15,5,33,5,45,15c854,86,853,113,870,120v15,6,30,-10,45,-15c1020,140,975,145,1050,120v33,-33,48,-54,90,-75c1190,20,1185,17,1185,45e" filled="f">
                <v:path arrowok="t" o:connecttype="custom" o:connectlocs="0,104775;76200,38100;123825,104775;161925,95250;209550,38100;238125,47625;333375,0;400050,76200;504825,38100;533400,47625;552450,76200;581025,66675;666750,76200;723900,28575;752475,28575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5710555</wp:posOffset>
                </wp:positionV>
                <wp:extent cx="755650" cy="109855"/>
                <wp:effectExtent l="9525" t="19050" r="6350" b="13970"/>
                <wp:wrapNone/>
                <wp:docPr id="27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109855"/>
                        </a:xfrm>
                        <a:custGeom>
                          <a:avLst/>
                          <a:gdLst>
                            <a:gd name="T0" fmla="*/ 0 w 1190"/>
                            <a:gd name="T1" fmla="*/ 165 h 173"/>
                            <a:gd name="T2" fmla="*/ 120 w 1190"/>
                            <a:gd name="T3" fmla="*/ 60 h 173"/>
                            <a:gd name="T4" fmla="*/ 195 w 1190"/>
                            <a:gd name="T5" fmla="*/ 165 h 173"/>
                            <a:gd name="T6" fmla="*/ 255 w 1190"/>
                            <a:gd name="T7" fmla="*/ 150 h 173"/>
                            <a:gd name="T8" fmla="*/ 330 w 1190"/>
                            <a:gd name="T9" fmla="*/ 60 h 173"/>
                            <a:gd name="T10" fmla="*/ 375 w 1190"/>
                            <a:gd name="T11" fmla="*/ 75 h 173"/>
                            <a:gd name="T12" fmla="*/ 525 w 1190"/>
                            <a:gd name="T13" fmla="*/ 0 h 173"/>
                            <a:gd name="T14" fmla="*/ 630 w 1190"/>
                            <a:gd name="T15" fmla="*/ 120 h 173"/>
                            <a:gd name="T16" fmla="*/ 795 w 1190"/>
                            <a:gd name="T17" fmla="*/ 60 h 173"/>
                            <a:gd name="T18" fmla="*/ 840 w 1190"/>
                            <a:gd name="T19" fmla="*/ 75 h 173"/>
                            <a:gd name="T20" fmla="*/ 870 w 1190"/>
                            <a:gd name="T21" fmla="*/ 120 h 173"/>
                            <a:gd name="T22" fmla="*/ 915 w 1190"/>
                            <a:gd name="T23" fmla="*/ 105 h 173"/>
                            <a:gd name="T24" fmla="*/ 1050 w 1190"/>
                            <a:gd name="T25" fmla="*/ 120 h 173"/>
                            <a:gd name="T26" fmla="*/ 1140 w 1190"/>
                            <a:gd name="T27" fmla="*/ 45 h 173"/>
                            <a:gd name="T28" fmla="*/ 1185 w 1190"/>
                            <a:gd name="T29" fmla="*/ 4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90" h="173">
                              <a:moveTo>
                                <a:pt x="0" y="165"/>
                              </a:moveTo>
                              <a:cubicBezTo>
                                <a:pt x="49" y="132"/>
                                <a:pt x="71" y="93"/>
                                <a:pt x="120" y="60"/>
                              </a:cubicBezTo>
                              <a:cubicBezTo>
                                <a:pt x="130" y="75"/>
                                <a:pt x="186" y="161"/>
                                <a:pt x="195" y="165"/>
                              </a:cubicBezTo>
                              <a:cubicBezTo>
                                <a:pt x="214" y="173"/>
                                <a:pt x="235" y="155"/>
                                <a:pt x="255" y="150"/>
                              </a:cubicBezTo>
                              <a:cubicBezTo>
                                <a:pt x="269" y="129"/>
                                <a:pt x="305" y="68"/>
                                <a:pt x="330" y="60"/>
                              </a:cubicBezTo>
                              <a:cubicBezTo>
                                <a:pt x="345" y="55"/>
                                <a:pt x="360" y="70"/>
                                <a:pt x="375" y="75"/>
                              </a:cubicBezTo>
                              <a:cubicBezTo>
                                <a:pt x="423" y="43"/>
                                <a:pt x="470" y="18"/>
                                <a:pt x="525" y="0"/>
                              </a:cubicBezTo>
                              <a:cubicBezTo>
                                <a:pt x="567" y="63"/>
                                <a:pt x="555" y="95"/>
                                <a:pt x="630" y="120"/>
                              </a:cubicBezTo>
                              <a:cubicBezTo>
                                <a:pt x="692" y="105"/>
                                <a:pt x="733" y="75"/>
                                <a:pt x="795" y="60"/>
                              </a:cubicBezTo>
                              <a:cubicBezTo>
                                <a:pt x="810" y="65"/>
                                <a:pt x="828" y="65"/>
                                <a:pt x="840" y="75"/>
                              </a:cubicBezTo>
                              <a:cubicBezTo>
                                <a:pt x="854" y="86"/>
                                <a:pt x="853" y="113"/>
                                <a:pt x="870" y="120"/>
                              </a:cubicBezTo>
                              <a:cubicBezTo>
                                <a:pt x="885" y="126"/>
                                <a:pt x="900" y="110"/>
                                <a:pt x="915" y="105"/>
                              </a:cubicBezTo>
                              <a:cubicBezTo>
                                <a:pt x="1020" y="140"/>
                                <a:pt x="975" y="145"/>
                                <a:pt x="1050" y="120"/>
                              </a:cubicBezTo>
                              <a:cubicBezTo>
                                <a:pt x="1083" y="87"/>
                                <a:pt x="1098" y="66"/>
                                <a:pt x="1140" y="45"/>
                              </a:cubicBezTo>
                              <a:cubicBezTo>
                                <a:pt x="1190" y="20"/>
                                <a:pt x="1185" y="17"/>
                                <a:pt x="1185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3" o:spid="_x0000_s1026" style="position:absolute;margin-left:34.15pt;margin-top:449.65pt;width:59.5pt;height:8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" path="m,165c49,132,71,93,120,60v10,15,66,101,75,105c214,173,235,155,255,150v14,-21,50,-82,75,-90c345,55,360,70,375,75,423,43,470,18,525,v42,63,30,95,105,120c692,105,733,75,795,60v15,5,33,5,45,15c854,86,853,113,870,120v15,6,30,-10,45,-15c1020,140,975,145,1050,120v33,-33,48,-54,90,-75c1190,20,1185,17,1185,45e" filled="f">
                <v:path arrowok="t" o:connecttype="custom" o:connectlocs="0,104775;76200,38100;123825,104775;161925,95250;209550,38100;238125,47625;333375,0;400050,76200;504825,38100;533400,47625;552450,76200;581025,66675;666750,76200;723900,28575;752475,28575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443980</wp:posOffset>
                </wp:positionV>
                <wp:extent cx="504825" cy="104775"/>
                <wp:effectExtent l="9525" t="19050" r="9525" b="19050"/>
                <wp:wrapNone/>
                <wp:docPr id="26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custGeom>
                          <a:avLst/>
                          <a:gdLst>
                            <a:gd name="T0" fmla="*/ 0 w 795"/>
                            <a:gd name="T1" fmla="*/ 60 h 165"/>
                            <a:gd name="T2" fmla="*/ 45 w 795"/>
                            <a:gd name="T3" fmla="*/ 75 h 165"/>
                            <a:gd name="T4" fmla="*/ 90 w 795"/>
                            <a:gd name="T5" fmla="*/ 120 h 165"/>
                            <a:gd name="T6" fmla="*/ 150 w 795"/>
                            <a:gd name="T7" fmla="*/ 30 h 165"/>
                            <a:gd name="T8" fmla="*/ 195 w 795"/>
                            <a:gd name="T9" fmla="*/ 0 h 165"/>
                            <a:gd name="T10" fmla="*/ 225 w 795"/>
                            <a:gd name="T11" fmla="*/ 45 h 165"/>
                            <a:gd name="T12" fmla="*/ 240 w 795"/>
                            <a:gd name="T13" fmla="*/ 90 h 165"/>
                            <a:gd name="T14" fmla="*/ 330 w 795"/>
                            <a:gd name="T15" fmla="*/ 165 h 165"/>
                            <a:gd name="T16" fmla="*/ 465 w 795"/>
                            <a:gd name="T17" fmla="*/ 45 h 165"/>
                            <a:gd name="T18" fmla="*/ 525 w 795"/>
                            <a:gd name="T19" fmla="*/ 60 h 165"/>
                            <a:gd name="T20" fmla="*/ 600 w 795"/>
                            <a:gd name="T21" fmla="*/ 120 h 165"/>
                            <a:gd name="T22" fmla="*/ 750 w 795"/>
                            <a:gd name="T23" fmla="*/ 60 h 165"/>
                            <a:gd name="T24" fmla="*/ 795 w 795"/>
                            <a:gd name="T25" fmla="*/ 12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5" h="165">
                              <a:moveTo>
                                <a:pt x="0" y="60"/>
                              </a:moveTo>
                              <a:cubicBezTo>
                                <a:pt x="15" y="65"/>
                                <a:pt x="32" y="66"/>
                                <a:pt x="45" y="75"/>
                              </a:cubicBezTo>
                              <a:cubicBezTo>
                                <a:pt x="63" y="87"/>
                                <a:pt x="71" y="128"/>
                                <a:pt x="90" y="120"/>
                              </a:cubicBezTo>
                              <a:cubicBezTo>
                                <a:pt x="123" y="106"/>
                                <a:pt x="130" y="60"/>
                                <a:pt x="150" y="30"/>
                              </a:cubicBezTo>
                              <a:cubicBezTo>
                                <a:pt x="160" y="15"/>
                                <a:pt x="180" y="10"/>
                                <a:pt x="195" y="0"/>
                              </a:cubicBezTo>
                              <a:cubicBezTo>
                                <a:pt x="205" y="15"/>
                                <a:pt x="217" y="29"/>
                                <a:pt x="225" y="45"/>
                              </a:cubicBezTo>
                              <a:cubicBezTo>
                                <a:pt x="232" y="59"/>
                                <a:pt x="231" y="77"/>
                                <a:pt x="240" y="90"/>
                              </a:cubicBezTo>
                              <a:cubicBezTo>
                                <a:pt x="263" y="125"/>
                                <a:pt x="297" y="143"/>
                                <a:pt x="330" y="165"/>
                              </a:cubicBezTo>
                              <a:cubicBezTo>
                                <a:pt x="390" y="105"/>
                                <a:pt x="386" y="85"/>
                                <a:pt x="465" y="45"/>
                              </a:cubicBezTo>
                              <a:cubicBezTo>
                                <a:pt x="485" y="50"/>
                                <a:pt x="508" y="49"/>
                                <a:pt x="525" y="60"/>
                              </a:cubicBezTo>
                              <a:cubicBezTo>
                                <a:pt x="661" y="150"/>
                                <a:pt x="453" y="71"/>
                                <a:pt x="600" y="120"/>
                              </a:cubicBezTo>
                              <a:cubicBezTo>
                                <a:pt x="657" y="106"/>
                                <a:pt x="695" y="78"/>
                                <a:pt x="750" y="60"/>
                              </a:cubicBezTo>
                              <a:cubicBezTo>
                                <a:pt x="784" y="111"/>
                                <a:pt x="767" y="92"/>
                                <a:pt x="795" y="1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1" o:spid="_x0000_s1026" style="position:absolute;margin-left:34.15pt;margin-top:507.4pt;width:39.75pt;height:8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" path="m,60v15,5,32,6,45,15c63,87,71,128,90,120v33,-14,40,-60,60,-90c160,15,180,10,195,v10,15,22,29,30,45c232,59,231,77,240,90v23,35,57,53,90,75c390,105,386,85,465,45v20,5,43,4,60,15c661,150,453,71,600,120,657,106,695,78,750,60v34,51,17,32,45,60e" filled="f">
                <v:path arrowok="t" o:connecttype="custom" o:connectlocs="0,38100;28575,47625;57150,76200;95250,19050;123825,0;142875,28575;152400,57150;209550,104775;295275,28575;333375,38100;381000,76200;476250,38100;504825,76200" o:connectangles="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560310</wp:posOffset>
                </wp:positionV>
                <wp:extent cx="504825" cy="104775"/>
                <wp:effectExtent l="9525" t="11430" r="9525" b="17145"/>
                <wp:wrapNone/>
                <wp:docPr id="25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custGeom>
                          <a:avLst/>
                          <a:gdLst>
                            <a:gd name="T0" fmla="*/ 0 w 795"/>
                            <a:gd name="T1" fmla="*/ 60 h 165"/>
                            <a:gd name="T2" fmla="*/ 45 w 795"/>
                            <a:gd name="T3" fmla="*/ 75 h 165"/>
                            <a:gd name="T4" fmla="*/ 90 w 795"/>
                            <a:gd name="T5" fmla="*/ 120 h 165"/>
                            <a:gd name="T6" fmla="*/ 150 w 795"/>
                            <a:gd name="T7" fmla="*/ 30 h 165"/>
                            <a:gd name="T8" fmla="*/ 195 w 795"/>
                            <a:gd name="T9" fmla="*/ 0 h 165"/>
                            <a:gd name="T10" fmla="*/ 225 w 795"/>
                            <a:gd name="T11" fmla="*/ 45 h 165"/>
                            <a:gd name="T12" fmla="*/ 240 w 795"/>
                            <a:gd name="T13" fmla="*/ 90 h 165"/>
                            <a:gd name="T14" fmla="*/ 330 w 795"/>
                            <a:gd name="T15" fmla="*/ 165 h 165"/>
                            <a:gd name="T16" fmla="*/ 465 w 795"/>
                            <a:gd name="T17" fmla="*/ 45 h 165"/>
                            <a:gd name="T18" fmla="*/ 525 w 795"/>
                            <a:gd name="T19" fmla="*/ 60 h 165"/>
                            <a:gd name="T20" fmla="*/ 600 w 795"/>
                            <a:gd name="T21" fmla="*/ 120 h 165"/>
                            <a:gd name="T22" fmla="*/ 750 w 795"/>
                            <a:gd name="T23" fmla="*/ 60 h 165"/>
                            <a:gd name="T24" fmla="*/ 795 w 795"/>
                            <a:gd name="T25" fmla="*/ 12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5" h="165">
                              <a:moveTo>
                                <a:pt x="0" y="60"/>
                              </a:moveTo>
                              <a:cubicBezTo>
                                <a:pt x="15" y="65"/>
                                <a:pt x="32" y="66"/>
                                <a:pt x="45" y="75"/>
                              </a:cubicBezTo>
                              <a:cubicBezTo>
                                <a:pt x="63" y="87"/>
                                <a:pt x="71" y="128"/>
                                <a:pt x="90" y="120"/>
                              </a:cubicBezTo>
                              <a:cubicBezTo>
                                <a:pt x="123" y="106"/>
                                <a:pt x="130" y="60"/>
                                <a:pt x="150" y="30"/>
                              </a:cubicBezTo>
                              <a:cubicBezTo>
                                <a:pt x="160" y="15"/>
                                <a:pt x="180" y="10"/>
                                <a:pt x="195" y="0"/>
                              </a:cubicBezTo>
                              <a:cubicBezTo>
                                <a:pt x="205" y="15"/>
                                <a:pt x="217" y="29"/>
                                <a:pt x="225" y="45"/>
                              </a:cubicBezTo>
                              <a:cubicBezTo>
                                <a:pt x="232" y="59"/>
                                <a:pt x="231" y="77"/>
                                <a:pt x="240" y="90"/>
                              </a:cubicBezTo>
                              <a:cubicBezTo>
                                <a:pt x="263" y="125"/>
                                <a:pt x="297" y="143"/>
                                <a:pt x="330" y="165"/>
                              </a:cubicBezTo>
                              <a:cubicBezTo>
                                <a:pt x="390" y="105"/>
                                <a:pt x="386" y="85"/>
                                <a:pt x="465" y="45"/>
                              </a:cubicBezTo>
                              <a:cubicBezTo>
                                <a:pt x="485" y="50"/>
                                <a:pt x="508" y="49"/>
                                <a:pt x="525" y="60"/>
                              </a:cubicBezTo>
                              <a:cubicBezTo>
                                <a:pt x="661" y="150"/>
                                <a:pt x="453" y="71"/>
                                <a:pt x="600" y="120"/>
                              </a:cubicBezTo>
                              <a:cubicBezTo>
                                <a:pt x="657" y="106"/>
                                <a:pt x="695" y="78"/>
                                <a:pt x="750" y="60"/>
                              </a:cubicBezTo>
                              <a:cubicBezTo>
                                <a:pt x="784" y="111"/>
                                <a:pt x="767" y="92"/>
                                <a:pt x="795" y="1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2" o:spid="_x0000_s1026" style="position:absolute;margin-left:34.15pt;margin-top:595.3pt;width:39.75pt;height:8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" path="m,60v15,5,32,6,45,15c63,87,71,128,90,120v33,-14,40,-60,60,-90c160,15,180,10,195,v10,15,22,29,30,45c232,59,231,77,240,90v23,35,57,53,90,75c390,105,386,85,465,45v20,5,43,4,60,15c661,150,453,71,600,120,657,106,695,78,750,60v34,51,17,32,45,60e" filled="f">
                <v:path arrowok="t" o:connecttype="custom" o:connectlocs="0,38100;28575,47625;57150,76200;95250,19050;123825,0;142875,28575;152400,57150;209550,104775;295275,28575;333375,38100;381000,76200;476250,38100;504825,76200" o:connectangles="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8200390</wp:posOffset>
                </wp:positionV>
                <wp:extent cx="590550" cy="139065"/>
                <wp:effectExtent l="9525" t="13335" r="9525" b="9525"/>
                <wp:wrapNone/>
                <wp:docPr id="24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39065"/>
                        </a:xfrm>
                        <a:custGeom>
                          <a:avLst/>
                          <a:gdLst>
                            <a:gd name="T0" fmla="*/ 0 w 930"/>
                            <a:gd name="T1" fmla="*/ 97 h 219"/>
                            <a:gd name="T2" fmla="*/ 105 w 930"/>
                            <a:gd name="T3" fmla="*/ 82 h 219"/>
                            <a:gd name="T4" fmla="*/ 150 w 930"/>
                            <a:gd name="T5" fmla="*/ 127 h 219"/>
                            <a:gd name="T6" fmla="*/ 210 w 930"/>
                            <a:gd name="T7" fmla="*/ 127 h 219"/>
                            <a:gd name="T8" fmla="*/ 270 w 930"/>
                            <a:gd name="T9" fmla="*/ 142 h 219"/>
                            <a:gd name="T10" fmla="*/ 315 w 930"/>
                            <a:gd name="T11" fmla="*/ 172 h 219"/>
                            <a:gd name="T12" fmla="*/ 480 w 930"/>
                            <a:gd name="T13" fmla="*/ 97 h 219"/>
                            <a:gd name="T14" fmla="*/ 525 w 930"/>
                            <a:gd name="T15" fmla="*/ 112 h 219"/>
                            <a:gd name="T16" fmla="*/ 555 w 930"/>
                            <a:gd name="T17" fmla="*/ 157 h 219"/>
                            <a:gd name="T18" fmla="*/ 660 w 930"/>
                            <a:gd name="T19" fmla="*/ 97 h 219"/>
                            <a:gd name="T20" fmla="*/ 720 w 930"/>
                            <a:gd name="T21" fmla="*/ 112 h 219"/>
                            <a:gd name="T22" fmla="*/ 750 w 930"/>
                            <a:gd name="T23" fmla="*/ 157 h 219"/>
                            <a:gd name="T24" fmla="*/ 795 w 930"/>
                            <a:gd name="T25" fmla="*/ 97 h 219"/>
                            <a:gd name="T26" fmla="*/ 840 w 930"/>
                            <a:gd name="T27" fmla="*/ 82 h 219"/>
                            <a:gd name="T28" fmla="*/ 930 w 930"/>
                            <a:gd name="T29" fmla="*/ 112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30" h="219">
                              <a:moveTo>
                                <a:pt x="0" y="97"/>
                              </a:moveTo>
                              <a:cubicBezTo>
                                <a:pt x="145" y="0"/>
                                <a:pt x="60" y="15"/>
                                <a:pt x="105" y="82"/>
                              </a:cubicBezTo>
                              <a:cubicBezTo>
                                <a:pt x="117" y="100"/>
                                <a:pt x="135" y="112"/>
                                <a:pt x="150" y="127"/>
                              </a:cubicBezTo>
                              <a:cubicBezTo>
                                <a:pt x="181" y="219"/>
                                <a:pt x="142" y="147"/>
                                <a:pt x="210" y="127"/>
                              </a:cubicBezTo>
                              <a:cubicBezTo>
                                <a:pt x="230" y="121"/>
                                <a:pt x="250" y="137"/>
                                <a:pt x="270" y="142"/>
                              </a:cubicBezTo>
                              <a:cubicBezTo>
                                <a:pt x="285" y="152"/>
                                <a:pt x="297" y="169"/>
                                <a:pt x="315" y="172"/>
                              </a:cubicBezTo>
                              <a:cubicBezTo>
                                <a:pt x="352" y="178"/>
                                <a:pt x="435" y="112"/>
                                <a:pt x="480" y="97"/>
                              </a:cubicBezTo>
                              <a:cubicBezTo>
                                <a:pt x="495" y="102"/>
                                <a:pt x="513" y="102"/>
                                <a:pt x="525" y="112"/>
                              </a:cubicBezTo>
                              <a:cubicBezTo>
                                <a:pt x="539" y="123"/>
                                <a:pt x="537" y="154"/>
                                <a:pt x="555" y="157"/>
                              </a:cubicBezTo>
                              <a:cubicBezTo>
                                <a:pt x="570" y="160"/>
                                <a:pt x="645" y="107"/>
                                <a:pt x="660" y="97"/>
                              </a:cubicBezTo>
                              <a:cubicBezTo>
                                <a:pt x="680" y="102"/>
                                <a:pt x="703" y="101"/>
                                <a:pt x="720" y="112"/>
                              </a:cubicBezTo>
                              <a:cubicBezTo>
                                <a:pt x="735" y="122"/>
                                <a:pt x="732" y="161"/>
                                <a:pt x="750" y="157"/>
                              </a:cubicBezTo>
                              <a:cubicBezTo>
                                <a:pt x="775" y="152"/>
                                <a:pt x="776" y="113"/>
                                <a:pt x="795" y="97"/>
                              </a:cubicBezTo>
                              <a:cubicBezTo>
                                <a:pt x="807" y="87"/>
                                <a:pt x="825" y="87"/>
                                <a:pt x="840" y="82"/>
                              </a:cubicBezTo>
                              <a:cubicBezTo>
                                <a:pt x="870" y="92"/>
                                <a:pt x="930" y="112"/>
                                <a:pt x="930" y="1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6" o:spid="_x0000_s1026" style="position:absolute;margin-left:34.15pt;margin-top:645.7pt;width:46.5pt;height:10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" path="m,97c145,,60,15,105,82v12,18,30,30,45,45c181,219,142,147,210,127v20,-6,40,10,60,15c285,152,297,169,315,172v37,6,120,-60,165,-75c495,102,513,102,525,112v14,11,12,42,30,45c570,160,645,107,660,97v20,5,43,4,60,15c735,122,732,161,750,157v25,-5,26,-44,45,-60c807,87,825,87,840,82v30,10,90,30,90,30e" filled="f">
                <v:path arrowok="t" o:connecttype="custom" o:connectlocs="0,61595;66675,52070;95250,80645;133350,80645;171450,90170;200025,109220;304800,61595;333375,71120;352425,99695;419100,61595;457200,71120;476250,99695;504825,61595;533400,52070;590550,71120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066790</wp:posOffset>
                </wp:positionV>
                <wp:extent cx="590550" cy="139065"/>
                <wp:effectExtent l="9525" t="13335" r="9525" b="9525"/>
                <wp:wrapNone/>
                <wp:docPr id="23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39065"/>
                        </a:xfrm>
                        <a:custGeom>
                          <a:avLst/>
                          <a:gdLst>
                            <a:gd name="T0" fmla="*/ 0 w 930"/>
                            <a:gd name="T1" fmla="*/ 97 h 219"/>
                            <a:gd name="T2" fmla="*/ 105 w 930"/>
                            <a:gd name="T3" fmla="*/ 82 h 219"/>
                            <a:gd name="T4" fmla="*/ 150 w 930"/>
                            <a:gd name="T5" fmla="*/ 127 h 219"/>
                            <a:gd name="T6" fmla="*/ 210 w 930"/>
                            <a:gd name="T7" fmla="*/ 127 h 219"/>
                            <a:gd name="T8" fmla="*/ 270 w 930"/>
                            <a:gd name="T9" fmla="*/ 142 h 219"/>
                            <a:gd name="T10" fmla="*/ 315 w 930"/>
                            <a:gd name="T11" fmla="*/ 172 h 219"/>
                            <a:gd name="T12" fmla="*/ 480 w 930"/>
                            <a:gd name="T13" fmla="*/ 97 h 219"/>
                            <a:gd name="T14" fmla="*/ 525 w 930"/>
                            <a:gd name="T15" fmla="*/ 112 h 219"/>
                            <a:gd name="T16" fmla="*/ 555 w 930"/>
                            <a:gd name="T17" fmla="*/ 157 h 219"/>
                            <a:gd name="T18" fmla="*/ 660 w 930"/>
                            <a:gd name="T19" fmla="*/ 97 h 219"/>
                            <a:gd name="T20" fmla="*/ 720 w 930"/>
                            <a:gd name="T21" fmla="*/ 112 h 219"/>
                            <a:gd name="T22" fmla="*/ 750 w 930"/>
                            <a:gd name="T23" fmla="*/ 157 h 219"/>
                            <a:gd name="T24" fmla="*/ 795 w 930"/>
                            <a:gd name="T25" fmla="*/ 97 h 219"/>
                            <a:gd name="T26" fmla="*/ 840 w 930"/>
                            <a:gd name="T27" fmla="*/ 82 h 219"/>
                            <a:gd name="T28" fmla="*/ 930 w 930"/>
                            <a:gd name="T29" fmla="*/ 112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30" h="219">
                              <a:moveTo>
                                <a:pt x="0" y="97"/>
                              </a:moveTo>
                              <a:cubicBezTo>
                                <a:pt x="145" y="0"/>
                                <a:pt x="60" y="15"/>
                                <a:pt x="105" y="82"/>
                              </a:cubicBezTo>
                              <a:cubicBezTo>
                                <a:pt x="117" y="100"/>
                                <a:pt x="135" y="112"/>
                                <a:pt x="150" y="127"/>
                              </a:cubicBezTo>
                              <a:cubicBezTo>
                                <a:pt x="181" y="219"/>
                                <a:pt x="142" y="147"/>
                                <a:pt x="210" y="127"/>
                              </a:cubicBezTo>
                              <a:cubicBezTo>
                                <a:pt x="230" y="121"/>
                                <a:pt x="250" y="137"/>
                                <a:pt x="270" y="142"/>
                              </a:cubicBezTo>
                              <a:cubicBezTo>
                                <a:pt x="285" y="152"/>
                                <a:pt x="297" y="169"/>
                                <a:pt x="315" y="172"/>
                              </a:cubicBezTo>
                              <a:cubicBezTo>
                                <a:pt x="352" y="178"/>
                                <a:pt x="435" y="112"/>
                                <a:pt x="480" y="97"/>
                              </a:cubicBezTo>
                              <a:cubicBezTo>
                                <a:pt x="495" y="102"/>
                                <a:pt x="513" y="102"/>
                                <a:pt x="525" y="112"/>
                              </a:cubicBezTo>
                              <a:cubicBezTo>
                                <a:pt x="539" y="123"/>
                                <a:pt x="537" y="154"/>
                                <a:pt x="555" y="157"/>
                              </a:cubicBezTo>
                              <a:cubicBezTo>
                                <a:pt x="570" y="160"/>
                                <a:pt x="645" y="107"/>
                                <a:pt x="660" y="97"/>
                              </a:cubicBezTo>
                              <a:cubicBezTo>
                                <a:pt x="680" y="102"/>
                                <a:pt x="703" y="101"/>
                                <a:pt x="720" y="112"/>
                              </a:cubicBezTo>
                              <a:cubicBezTo>
                                <a:pt x="735" y="122"/>
                                <a:pt x="732" y="161"/>
                                <a:pt x="750" y="157"/>
                              </a:cubicBezTo>
                              <a:cubicBezTo>
                                <a:pt x="775" y="152"/>
                                <a:pt x="776" y="113"/>
                                <a:pt x="795" y="97"/>
                              </a:cubicBezTo>
                              <a:cubicBezTo>
                                <a:pt x="807" y="87"/>
                                <a:pt x="825" y="87"/>
                                <a:pt x="840" y="82"/>
                              </a:cubicBezTo>
                              <a:cubicBezTo>
                                <a:pt x="870" y="92"/>
                                <a:pt x="930" y="112"/>
                                <a:pt x="930" y="1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7" o:spid="_x0000_s1026" style="position:absolute;margin-left:34.15pt;margin-top:477.7pt;width:46.5pt;height:10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" path="m,97c145,,60,15,105,82v12,18,30,30,45,45c181,219,142,147,210,127v20,-6,40,10,60,15c285,152,297,169,315,172v37,6,120,-60,165,-75c495,102,513,102,525,112v14,11,12,42,30,45c570,160,645,107,660,97v20,5,43,4,60,15c735,122,732,161,750,157v25,-5,26,-44,45,-60c807,87,825,87,840,82v30,10,90,30,90,30e" filled="f">
                <v:path arrowok="t" o:connecttype="custom" o:connectlocs="0,61595;66675,52070;95250,80645;133350,80645;171450,90170;200025,109220;304800,61595;333375,71120;352425,99695;419100,61595;457200,71120;476250,99695;504825,61595;533400,52070;590550,71120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190740</wp:posOffset>
                </wp:positionV>
                <wp:extent cx="590550" cy="139065"/>
                <wp:effectExtent l="9525" t="13335" r="9525" b="9525"/>
                <wp:wrapNone/>
                <wp:docPr id="22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39065"/>
                        </a:xfrm>
                        <a:custGeom>
                          <a:avLst/>
                          <a:gdLst>
                            <a:gd name="T0" fmla="*/ 0 w 930"/>
                            <a:gd name="T1" fmla="*/ 97 h 219"/>
                            <a:gd name="T2" fmla="*/ 105 w 930"/>
                            <a:gd name="T3" fmla="*/ 82 h 219"/>
                            <a:gd name="T4" fmla="*/ 150 w 930"/>
                            <a:gd name="T5" fmla="*/ 127 h 219"/>
                            <a:gd name="T6" fmla="*/ 210 w 930"/>
                            <a:gd name="T7" fmla="*/ 127 h 219"/>
                            <a:gd name="T8" fmla="*/ 270 w 930"/>
                            <a:gd name="T9" fmla="*/ 142 h 219"/>
                            <a:gd name="T10" fmla="*/ 315 w 930"/>
                            <a:gd name="T11" fmla="*/ 172 h 219"/>
                            <a:gd name="T12" fmla="*/ 480 w 930"/>
                            <a:gd name="T13" fmla="*/ 97 h 219"/>
                            <a:gd name="T14" fmla="*/ 525 w 930"/>
                            <a:gd name="T15" fmla="*/ 112 h 219"/>
                            <a:gd name="T16" fmla="*/ 555 w 930"/>
                            <a:gd name="T17" fmla="*/ 157 h 219"/>
                            <a:gd name="T18" fmla="*/ 660 w 930"/>
                            <a:gd name="T19" fmla="*/ 97 h 219"/>
                            <a:gd name="T20" fmla="*/ 720 w 930"/>
                            <a:gd name="T21" fmla="*/ 112 h 219"/>
                            <a:gd name="T22" fmla="*/ 750 w 930"/>
                            <a:gd name="T23" fmla="*/ 157 h 219"/>
                            <a:gd name="T24" fmla="*/ 795 w 930"/>
                            <a:gd name="T25" fmla="*/ 97 h 219"/>
                            <a:gd name="T26" fmla="*/ 840 w 930"/>
                            <a:gd name="T27" fmla="*/ 82 h 219"/>
                            <a:gd name="T28" fmla="*/ 930 w 930"/>
                            <a:gd name="T29" fmla="*/ 112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30" h="219">
                              <a:moveTo>
                                <a:pt x="0" y="97"/>
                              </a:moveTo>
                              <a:cubicBezTo>
                                <a:pt x="145" y="0"/>
                                <a:pt x="60" y="15"/>
                                <a:pt x="105" y="82"/>
                              </a:cubicBezTo>
                              <a:cubicBezTo>
                                <a:pt x="117" y="100"/>
                                <a:pt x="135" y="112"/>
                                <a:pt x="150" y="127"/>
                              </a:cubicBezTo>
                              <a:cubicBezTo>
                                <a:pt x="181" y="219"/>
                                <a:pt x="142" y="147"/>
                                <a:pt x="210" y="127"/>
                              </a:cubicBezTo>
                              <a:cubicBezTo>
                                <a:pt x="230" y="121"/>
                                <a:pt x="250" y="137"/>
                                <a:pt x="270" y="142"/>
                              </a:cubicBezTo>
                              <a:cubicBezTo>
                                <a:pt x="285" y="152"/>
                                <a:pt x="297" y="169"/>
                                <a:pt x="315" y="172"/>
                              </a:cubicBezTo>
                              <a:cubicBezTo>
                                <a:pt x="352" y="178"/>
                                <a:pt x="435" y="112"/>
                                <a:pt x="480" y="97"/>
                              </a:cubicBezTo>
                              <a:cubicBezTo>
                                <a:pt x="495" y="102"/>
                                <a:pt x="513" y="102"/>
                                <a:pt x="525" y="112"/>
                              </a:cubicBezTo>
                              <a:cubicBezTo>
                                <a:pt x="539" y="123"/>
                                <a:pt x="537" y="154"/>
                                <a:pt x="555" y="157"/>
                              </a:cubicBezTo>
                              <a:cubicBezTo>
                                <a:pt x="570" y="160"/>
                                <a:pt x="645" y="107"/>
                                <a:pt x="660" y="97"/>
                              </a:cubicBezTo>
                              <a:cubicBezTo>
                                <a:pt x="680" y="102"/>
                                <a:pt x="703" y="101"/>
                                <a:pt x="720" y="112"/>
                              </a:cubicBezTo>
                              <a:cubicBezTo>
                                <a:pt x="735" y="122"/>
                                <a:pt x="732" y="161"/>
                                <a:pt x="750" y="157"/>
                              </a:cubicBezTo>
                              <a:cubicBezTo>
                                <a:pt x="775" y="152"/>
                                <a:pt x="776" y="113"/>
                                <a:pt x="795" y="97"/>
                              </a:cubicBezTo>
                              <a:cubicBezTo>
                                <a:pt x="807" y="87"/>
                                <a:pt x="825" y="87"/>
                                <a:pt x="840" y="82"/>
                              </a:cubicBezTo>
                              <a:cubicBezTo>
                                <a:pt x="870" y="92"/>
                                <a:pt x="930" y="112"/>
                                <a:pt x="930" y="1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8" o:spid="_x0000_s1026" style="position:absolute;margin-left:34.15pt;margin-top:566.2pt;width:46.5pt;height:10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" path="m,97c145,,60,15,105,82v12,18,30,30,45,45c181,219,142,147,210,127v20,-6,40,10,60,15c285,152,297,169,315,172v37,6,120,-60,165,-75c495,102,513,102,525,112v14,11,12,42,30,45c570,160,645,107,660,97v20,5,43,4,60,15c735,122,732,161,750,157v25,-5,26,-44,45,-60c807,87,825,87,840,82v30,10,90,30,90,30e" filled="f">
                <v:path arrowok="t" o:connecttype="custom" o:connectlocs="0,61595;66675,52070;95250,80645;133350,80645;171450,90170;200025,109220;304800,61595;333375,71120;352425,99695;419100,61595;457200,71120;476250,99695;504825,61595;533400,52070;590550,71120" o:connectangles="0,0,0,0,0,0,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465060</wp:posOffset>
                </wp:positionV>
                <wp:extent cx="190500" cy="200025"/>
                <wp:effectExtent l="9525" t="11430" r="9525" b="7620"/>
                <wp:wrapNone/>
                <wp:docPr id="2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96" style="position:absolute;margin-left:19.15pt;margin-top:587.8pt;width:15pt;height: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129780</wp:posOffset>
                </wp:positionV>
                <wp:extent cx="190500" cy="200025"/>
                <wp:effectExtent l="9525" t="9525" r="9525" b="9525"/>
                <wp:wrapNone/>
                <wp:docPr id="2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96" style="position:absolute;margin-left:19.15pt;margin-top:561.4pt;width:15pt;height:1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825105</wp:posOffset>
                </wp:positionV>
                <wp:extent cx="190500" cy="200025"/>
                <wp:effectExtent l="9525" t="9525" r="9525" b="9525"/>
                <wp:wrapNone/>
                <wp:docPr id="1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96" style="position:absolute;margin-left:19.15pt;margin-top:616.15pt;width:15pt;height:1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139430</wp:posOffset>
                </wp:positionV>
                <wp:extent cx="190500" cy="200025"/>
                <wp:effectExtent l="9525" t="9525" r="9525" b="9525"/>
                <wp:wrapNone/>
                <wp:docPr id="1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96" style="position:absolute;margin-left:19.15pt;margin-top:640.9pt;width:15pt;height:15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358255</wp:posOffset>
                </wp:positionV>
                <wp:extent cx="190500" cy="200025"/>
                <wp:effectExtent l="9525" t="9525" r="9525" b="9525"/>
                <wp:wrapNone/>
                <wp:docPr id="1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96" style="position:absolute;margin-left:19.15pt;margin-top:500.65pt;width:15pt;height:1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005830</wp:posOffset>
                </wp:positionV>
                <wp:extent cx="190500" cy="200025"/>
                <wp:effectExtent l="9525" t="9525" r="9525" b="9525"/>
                <wp:wrapNone/>
                <wp:docPr id="1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96" style="position:absolute;margin-left:19.15pt;margin-top:472.9pt;width:15pt;height:1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710555</wp:posOffset>
                </wp:positionV>
                <wp:extent cx="190500" cy="200025"/>
                <wp:effectExtent l="9525" t="9525" r="9525" b="9525"/>
                <wp:wrapNone/>
                <wp:docPr id="1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96" style="position:absolute;margin-left:19.15pt;margin-top:449.65pt;width:15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6794500</wp:posOffset>
                </wp:positionV>
                <wp:extent cx="466725" cy="487680"/>
                <wp:effectExtent l="9525" t="7620" r="19050" b="28575"/>
                <wp:wrapNone/>
                <wp:docPr id="14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876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C148B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96" style="position:absolute;margin-left:212.65pt;margin-top:535pt;width:36.75pt;height:38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" fillcolor="#dc148b" strokecolor="black [3213]" strokeweight="0">
                <v:shadow on="t" color="#622423 [1605]" offset="1pt"/>
              </v:shape>
            </w:pict>
          </mc:Fallback>
        </mc:AlternateContent>
      </w:r>
      <w:r w:rsidR="00BF09E5" w:rsidRPr="00BF09E5">
        <w:rPr>
          <w:noProof/>
        </w:rPr>
        <mc:AlternateContent>
          <mc:Choice Requires="wps">
            <w:drawing>
              <wp:inline distT="0" distB="0" distL="0" distR="0">
                <wp:extent cx="5760720" cy="3456432"/>
                <wp:effectExtent l="0" t="0" r="11430" b="10795"/>
                <wp:docPr id="359" name="Frihandsfig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1944216"/>
                        </a:xfrm>
                        <a:custGeom>
                          <a:avLst/>
                          <a:gdLst>
                            <a:gd name="connsiteX0" fmla="*/ 0 w 2016224"/>
                            <a:gd name="connsiteY0" fmla="*/ 0 h 1368152"/>
                            <a:gd name="connsiteX1" fmla="*/ 2016224 w 2016224"/>
                            <a:gd name="connsiteY1" fmla="*/ 0 h 1368152"/>
                            <a:gd name="connsiteX2" fmla="*/ 2016224 w 2016224"/>
                            <a:gd name="connsiteY2" fmla="*/ 1368152 h 1368152"/>
                            <a:gd name="connsiteX3" fmla="*/ 0 w 2016224"/>
                            <a:gd name="connsiteY3" fmla="*/ 1368152 h 1368152"/>
                            <a:gd name="connsiteX4" fmla="*/ 0 w 2016224"/>
                            <a:gd name="connsiteY4" fmla="*/ 0 h 1368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6224" h="1368152">
                              <a:moveTo>
                                <a:pt x="0" y="0"/>
                              </a:moveTo>
                              <a:lnTo>
                                <a:pt x="2016224" y="0"/>
                              </a:lnTo>
                              <a:lnTo>
                                <a:pt x="2016224" y="1368152"/>
                              </a:lnTo>
                              <a:lnTo>
                                <a:pt x="0" y="1368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Frihandsfigur 24" o:spid="_x0000_s1026" style="width:453.6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224,136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" path="m,l2016224,r,1368152l,1368152,,xe" fillcolor="#92d050" strokecolor="white [3212]" strokeweight="2pt">
                <v:path arrowok="t" o:connecttype="custom" o:connectlocs="0,0;2448272,0;2448272,1944216;0,1944216;0,0" o:connectangles="0,0,0,0,0"/>
                <w10:anchorlock/>
              </v:shape>
            </w:pict>
          </mc:Fallback>
        </mc:AlternateContent>
      </w:r>
    </w:p>
    <w:sectPr w:rsidR="00E34F66" w:rsidSect="000428A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F8" w:rsidRDefault="00BA4AF8" w:rsidP="000428AE">
      <w:pPr>
        <w:spacing w:after="0" w:line="240" w:lineRule="auto"/>
      </w:pPr>
      <w:r>
        <w:separator/>
      </w:r>
    </w:p>
  </w:endnote>
  <w:endnote w:type="continuationSeparator" w:id="0">
    <w:p w:rsidR="00BA4AF8" w:rsidRDefault="00BA4AF8" w:rsidP="0004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22"/>
      <w:docPartObj>
        <w:docPartGallery w:val="Page Numbers (Bottom of Page)"/>
        <w:docPartUnique/>
      </w:docPartObj>
    </w:sdtPr>
    <w:sdtEndPr/>
    <w:sdtContent>
      <w:p w:rsidR="000428AE" w:rsidRDefault="00BA4AF8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8AE" w:rsidRDefault="000428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F8" w:rsidRDefault="00BA4AF8" w:rsidP="000428AE">
      <w:pPr>
        <w:spacing w:after="0" w:line="240" w:lineRule="auto"/>
      </w:pPr>
      <w:r>
        <w:separator/>
      </w:r>
    </w:p>
  </w:footnote>
  <w:footnote w:type="continuationSeparator" w:id="0">
    <w:p w:rsidR="00BA4AF8" w:rsidRDefault="00BA4AF8" w:rsidP="00042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38"/>
    <w:rsid w:val="000428AE"/>
    <w:rsid w:val="00064C9E"/>
    <w:rsid w:val="00087868"/>
    <w:rsid w:val="000B3CE1"/>
    <w:rsid w:val="000C3714"/>
    <w:rsid w:val="001056C6"/>
    <w:rsid w:val="00117F53"/>
    <w:rsid w:val="001853A0"/>
    <w:rsid w:val="001C6B27"/>
    <w:rsid w:val="001E2AA7"/>
    <w:rsid w:val="00223599"/>
    <w:rsid w:val="00236E85"/>
    <w:rsid w:val="002E14D6"/>
    <w:rsid w:val="00300FBA"/>
    <w:rsid w:val="00301B19"/>
    <w:rsid w:val="003612BC"/>
    <w:rsid w:val="00381611"/>
    <w:rsid w:val="00387091"/>
    <w:rsid w:val="00387BDD"/>
    <w:rsid w:val="003B2897"/>
    <w:rsid w:val="003D2A6A"/>
    <w:rsid w:val="003F62D2"/>
    <w:rsid w:val="00413B9C"/>
    <w:rsid w:val="00466139"/>
    <w:rsid w:val="0046753A"/>
    <w:rsid w:val="00474AF6"/>
    <w:rsid w:val="00480D2F"/>
    <w:rsid w:val="004C22CD"/>
    <w:rsid w:val="00507E81"/>
    <w:rsid w:val="00584E76"/>
    <w:rsid w:val="00653B43"/>
    <w:rsid w:val="00683ADA"/>
    <w:rsid w:val="00691B07"/>
    <w:rsid w:val="006942CF"/>
    <w:rsid w:val="006B3721"/>
    <w:rsid w:val="00701116"/>
    <w:rsid w:val="00716620"/>
    <w:rsid w:val="007227C9"/>
    <w:rsid w:val="00756F60"/>
    <w:rsid w:val="00805E1F"/>
    <w:rsid w:val="00806FC3"/>
    <w:rsid w:val="0084538D"/>
    <w:rsid w:val="0089203E"/>
    <w:rsid w:val="008A19F8"/>
    <w:rsid w:val="008D0B36"/>
    <w:rsid w:val="009F3B7A"/>
    <w:rsid w:val="00A01D4D"/>
    <w:rsid w:val="00A05991"/>
    <w:rsid w:val="00A567AB"/>
    <w:rsid w:val="00A87EBF"/>
    <w:rsid w:val="00AE5A39"/>
    <w:rsid w:val="00B11715"/>
    <w:rsid w:val="00B32AF8"/>
    <w:rsid w:val="00B4334D"/>
    <w:rsid w:val="00B757B7"/>
    <w:rsid w:val="00BA3438"/>
    <w:rsid w:val="00BA4AF8"/>
    <w:rsid w:val="00BE0F25"/>
    <w:rsid w:val="00BF0953"/>
    <w:rsid w:val="00BF09E5"/>
    <w:rsid w:val="00C07C57"/>
    <w:rsid w:val="00C2781E"/>
    <w:rsid w:val="00C467D7"/>
    <w:rsid w:val="00C54809"/>
    <w:rsid w:val="00CA210D"/>
    <w:rsid w:val="00CF257B"/>
    <w:rsid w:val="00D10707"/>
    <w:rsid w:val="00D142DE"/>
    <w:rsid w:val="00D322AE"/>
    <w:rsid w:val="00DC0C84"/>
    <w:rsid w:val="00E21E2A"/>
    <w:rsid w:val="00E27D91"/>
    <w:rsid w:val="00E32476"/>
    <w:rsid w:val="00E34F66"/>
    <w:rsid w:val="00E47D20"/>
    <w:rsid w:val="00E55083"/>
    <w:rsid w:val="00E8711E"/>
    <w:rsid w:val="00F2353C"/>
    <w:rsid w:val="00F26F95"/>
    <w:rsid w:val="00F34AB5"/>
    <w:rsid w:val="00FA44CA"/>
    <w:rsid w:val="00F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14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716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ubrik3">
    <w:name w:val="heading 3"/>
    <w:basedOn w:val="Normal"/>
    <w:link w:val="Rubrik3Char"/>
    <w:uiPriority w:val="9"/>
    <w:qFormat/>
    <w:rsid w:val="00716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43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16620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71662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1662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716620"/>
    <w:rPr>
      <w:b/>
      <w:bCs/>
    </w:rPr>
  </w:style>
  <w:style w:type="paragraph" w:styleId="Normalwebb">
    <w:name w:val="Normal (Web)"/>
    <w:basedOn w:val="Normal"/>
    <w:uiPriority w:val="99"/>
    <w:unhideWhenUsed/>
    <w:rsid w:val="0071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28AE"/>
  </w:style>
  <w:style w:type="paragraph" w:styleId="Sidfot">
    <w:name w:val="footer"/>
    <w:basedOn w:val="Normal"/>
    <w:link w:val="SidfotChar"/>
    <w:uiPriority w:val="99"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2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716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ubrik3">
    <w:name w:val="heading 3"/>
    <w:basedOn w:val="Normal"/>
    <w:link w:val="Rubrik3Char"/>
    <w:uiPriority w:val="9"/>
    <w:qFormat/>
    <w:rsid w:val="00716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43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16620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71662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1662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716620"/>
    <w:rPr>
      <w:b/>
      <w:bCs/>
    </w:rPr>
  </w:style>
  <w:style w:type="paragraph" w:styleId="Normalwebb">
    <w:name w:val="Normal (Web)"/>
    <w:basedOn w:val="Normal"/>
    <w:uiPriority w:val="99"/>
    <w:unhideWhenUsed/>
    <w:rsid w:val="0071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28AE"/>
  </w:style>
  <w:style w:type="paragraph" w:styleId="Sidfot">
    <w:name w:val="footer"/>
    <w:basedOn w:val="Normal"/>
    <w:link w:val="SidfotChar"/>
    <w:uiPriority w:val="99"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129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engstrom@hammarbyfotbol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3DB4-33BA-4252-A3FE-D29AF18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8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ström</dc:creator>
  <cp:lastModifiedBy>Göran</cp:lastModifiedBy>
  <cp:revision>2</cp:revision>
  <cp:lastPrinted>2014-02-11T08:45:00Z</cp:lastPrinted>
  <dcterms:created xsi:type="dcterms:W3CDTF">2015-03-23T16:35:00Z</dcterms:created>
  <dcterms:modified xsi:type="dcterms:W3CDTF">2015-03-23T16:35:00Z</dcterms:modified>
</cp:coreProperties>
</file>